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57D5" w14:textId="37B4AA1E" w:rsidR="001F1F15" w:rsidRPr="0019729C" w:rsidRDefault="00D16A52" w:rsidP="008B1BAA">
      <w:pPr>
        <w:pStyle w:val="maintitle"/>
        <w:spacing w:before="960" w:after="0"/>
        <w:rPr>
          <w:rFonts w:asciiTheme="minorHAnsi" w:hAnsiTheme="minorHAnsi"/>
          <w:color w:val="auto"/>
        </w:rPr>
      </w:pPr>
      <w:r w:rsidRPr="00372E37">
        <w:rPr>
          <w:rFonts w:asciiTheme="minorHAnsi" w:hAnsiTheme="minorHAnsi"/>
          <w:color w:val="auto"/>
        </w:rPr>
        <w:t xml:space="preserve">About the </w:t>
      </w:r>
      <w:r w:rsidRPr="004C0146">
        <w:rPr>
          <w:rFonts w:asciiTheme="minorHAnsi" w:hAnsiTheme="minorHAnsi"/>
          <w:color w:val="auto"/>
        </w:rPr>
        <w:t>F7</w:t>
      </w:r>
      <w:r w:rsidR="00813DDB" w:rsidRPr="004C0146">
        <w:rPr>
          <w:rFonts w:asciiTheme="minorHAnsi" w:hAnsiTheme="minorHAnsi"/>
          <w:color w:val="auto"/>
        </w:rPr>
        <w:t>5</w:t>
      </w:r>
      <w:r w:rsidRPr="00372E37">
        <w:rPr>
          <w:rFonts w:asciiTheme="minorHAnsi" w:hAnsiTheme="minorHAnsi"/>
          <w:color w:val="auto"/>
        </w:rPr>
        <w:t xml:space="preserve"> </w:t>
      </w:r>
      <w:r w:rsidR="00584857" w:rsidRPr="00372E37">
        <w:rPr>
          <w:rFonts w:asciiTheme="minorHAnsi" w:hAnsiTheme="minorHAnsi"/>
          <w:color w:val="auto"/>
        </w:rPr>
        <w:t>a</w:t>
      </w:r>
      <w:r w:rsidRPr="00372E37">
        <w:rPr>
          <w:rFonts w:asciiTheme="minorHAnsi" w:hAnsiTheme="minorHAnsi"/>
          <w:color w:val="auto"/>
        </w:rPr>
        <w:t>p</w:t>
      </w:r>
      <w:r w:rsidRPr="0019729C">
        <w:rPr>
          <w:rFonts w:asciiTheme="minorHAnsi" w:hAnsiTheme="minorHAnsi"/>
          <w:color w:val="auto"/>
        </w:rPr>
        <w:t xml:space="preserve">plication </w:t>
      </w:r>
      <w:r w:rsidR="00584857" w:rsidRPr="0019729C">
        <w:rPr>
          <w:rFonts w:asciiTheme="minorHAnsi" w:hAnsiTheme="minorHAnsi"/>
          <w:color w:val="auto"/>
        </w:rPr>
        <w:t>f</w:t>
      </w:r>
      <w:r w:rsidRPr="0019729C">
        <w:rPr>
          <w:rFonts w:asciiTheme="minorHAnsi" w:hAnsiTheme="minorHAnsi"/>
          <w:color w:val="auto"/>
        </w:rPr>
        <w:t>orm</w:t>
      </w:r>
    </w:p>
    <w:p w14:paraId="1F8F3A02" w14:textId="4D807219" w:rsidR="001F1F15" w:rsidRPr="0019729C" w:rsidRDefault="00AB2AC7" w:rsidP="00B35432">
      <w:pPr>
        <w:pStyle w:val="Heading1"/>
      </w:pPr>
      <w:r>
        <w:br/>
      </w:r>
      <w:r w:rsidR="008104B6" w:rsidRPr="0019729C">
        <w:rPr>
          <w:noProof/>
          <w:color w:val="2B579A"/>
          <w:shd w:val="clear" w:color="auto" w:fill="E6E6E6"/>
        </w:rPr>
        <mc:AlternateContent>
          <mc:Choice Requires="wpg">
            <w:drawing>
              <wp:anchor distT="0" distB="0" distL="114300" distR="114300" simplePos="0" relativeHeight="251658249" behindDoc="1" locked="0" layoutInCell="1" allowOverlap="1" wp14:anchorId="7FB8ABC5" wp14:editId="6BA469FB">
                <wp:simplePos x="0" y="0"/>
                <wp:positionH relativeFrom="page">
                  <wp:posOffset>744220</wp:posOffset>
                </wp:positionH>
                <wp:positionV relativeFrom="paragraph">
                  <wp:posOffset>33655</wp:posOffset>
                </wp:positionV>
                <wp:extent cx="4608830" cy="1270"/>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830" cy="1270"/>
                          <a:chOff x="1412" y="542"/>
                          <a:chExt cx="7258" cy="2"/>
                        </a:xfrm>
                      </wpg:grpSpPr>
                      <wps:wsp>
                        <wps:cNvPr id="121" name="Freeform 143"/>
                        <wps:cNvSpPr>
                          <a:spLocks/>
                        </wps:cNvSpPr>
                        <wps:spPr bwMode="auto">
                          <a:xfrm>
                            <a:off x="1412" y="542"/>
                            <a:ext cx="7258" cy="2"/>
                          </a:xfrm>
                          <a:custGeom>
                            <a:avLst/>
                            <a:gdLst>
                              <a:gd name="T0" fmla="+- 0 8670 1412"/>
                              <a:gd name="T1" fmla="*/ T0 w 7258"/>
                              <a:gd name="T2" fmla="+- 0 1412 1412"/>
                              <a:gd name="T3" fmla="*/ T2 w 7258"/>
                            </a:gdLst>
                            <a:ahLst/>
                            <a:cxnLst>
                              <a:cxn ang="0">
                                <a:pos x="T1" y="0"/>
                              </a:cxn>
                              <a:cxn ang="0">
                                <a:pos x="T3" y="0"/>
                              </a:cxn>
                            </a:cxnLst>
                            <a:rect l="0" t="0" r="r" b="b"/>
                            <a:pathLst>
                              <a:path w="7258">
                                <a:moveTo>
                                  <a:pt x="7258" y="0"/>
                                </a:moveTo>
                                <a:lnTo>
                                  <a:pt x="0" y="0"/>
                                </a:lnTo>
                              </a:path>
                            </a:pathLst>
                          </a:custGeom>
                          <a:noFill/>
                          <a:ln w="9525">
                            <a:solidFill>
                              <a:srgbClr val="001A45"/>
                            </a:solidFill>
                            <a:round/>
                            <a:headEnd/>
                            <a:tailEnd/>
                          </a:ln>
                          <a:extLst>
                            <a:ext uri="{909E8E84-426E-40dd-AFC4-6F175D3DCCD1}">
                              <a14:hiddenFill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svg="http://schemas.microsoft.com/office/drawing/2016/SVG/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219D7" id="Group 120" o:spid="_x0000_s1026" style="position:absolute;margin-left:58.6pt;margin-top:2.65pt;width:362.9pt;height:.1pt;z-index:-251658231;mso-position-horizontal-relative:page" coordorigin="1412,542" coordsize="72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">
                <v:shape id="Freeform 143" o:spid="_x0000_s1027" style="position:absolute;left:1412;top:542;width:7258;height:2;visibility:visible;mso-wrap-style:square;v-text-anchor:top" coordsize="7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" path="m7258,l,e" filled="f" strokecolor="#001a45">
                  <v:path arrowok="t" o:connecttype="custom" o:connectlocs="7258,0;0,0" o:connectangles="0,0"/>
                </v:shape>
                <w10:wrap anchorx="page"/>
              </v:group>
            </w:pict>
          </mc:Fallback>
        </mc:AlternateContent>
      </w:r>
      <w:r w:rsidR="00E20EF4" w:rsidRPr="0019729C">
        <w:t xml:space="preserve">Application for </w:t>
      </w:r>
      <w:r w:rsidR="00A214CC">
        <w:t>the Fair Work Commission to deal with a</w:t>
      </w:r>
      <w:r w:rsidR="008C2007" w:rsidRPr="0019729C">
        <w:t xml:space="preserve"> </w:t>
      </w:r>
      <w:r w:rsidR="006B58AC" w:rsidRPr="0019729C">
        <w:t>sexual harassment</w:t>
      </w:r>
      <w:r w:rsidR="008C2007" w:rsidRPr="0019729C">
        <w:t xml:space="preserve"> </w:t>
      </w:r>
      <w:proofErr w:type="gramStart"/>
      <w:r w:rsidR="00A214CC">
        <w:t>dispute</w:t>
      </w:r>
      <w:proofErr w:type="gramEnd"/>
    </w:p>
    <w:p w14:paraId="0CD2CDE0" w14:textId="30E957E7" w:rsidR="00AB1E59" w:rsidRPr="0019729C" w:rsidRDefault="002413BA" w:rsidP="00A333F6">
      <w:pPr>
        <w:spacing w:before="500"/>
        <w:rPr>
          <w:b/>
        </w:rPr>
      </w:pPr>
      <w:r>
        <w:rPr>
          <w:b/>
        </w:rPr>
        <w:t>T</w:t>
      </w:r>
      <w:r w:rsidR="00AB1E59" w:rsidRPr="0019729C">
        <w:rPr>
          <w:b/>
        </w:rPr>
        <w:t xml:space="preserve">his form </w:t>
      </w:r>
      <w:r>
        <w:rPr>
          <w:b/>
        </w:rPr>
        <w:t>is for use by</w:t>
      </w:r>
      <w:r w:rsidR="00A0749F">
        <w:rPr>
          <w:b/>
        </w:rPr>
        <w:t xml:space="preserve"> a person who</w:t>
      </w:r>
      <w:r w:rsidR="00AB1E59" w:rsidRPr="0019729C">
        <w:rPr>
          <w:b/>
        </w:rPr>
        <w:t>:</w:t>
      </w:r>
    </w:p>
    <w:p w14:paraId="0E30B038" w14:textId="14366E65" w:rsidR="00AB1E59" w:rsidRPr="0019729C" w:rsidRDefault="002413BA" w:rsidP="00CB32F4">
      <w:pPr>
        <w:pStyle w:val="ListParagraph"/>
        <w:spacing w:line="288" w:lineRule="auto"/>
        <w:ind w:left="357" w:hanging="357"/>
      </w:pPr>
      <w:r>
        <w:t xml:space="preserve">is </w:t>
      </w:r>
      <w:r w:rsidR="00AB1E59" w:rsidRPr="0019729C">
        <w:t>a worker</w:t>
      </w:r>
      <w:r w:rsidR="003C34CD">
        <w:t>,</w:t>
      </w:r>
      <w:r w:rsidR="00AB1E59" w:rsidRPr="0019729C">
        <w:t xml:space="preserve"> </w:t>
      </w:r>
      <w:r w:rsidR="003C34CD">
        <w:t>or seeking to become a worker, in a business or undertaking</w:t>
      </w:r>
      <w:r w:rsidR="00E9489F">
        <w:t>,</w:t>
      </w:r>
      <w:r w:rsidR="003C34CD">
        <w:t xml:space="preserve"> or a person who is conducting a business or undertaking</w:t>
      </w:r>
      <w:r w:rsidR="00824616">
        <w:t>, and</w:t>
      </w:r>
    </w:p>
    <w:p w14:paraId="7CE4FD67" w14:textId="15AF8197" w:rsidR="00AB1E59" w:rsidRPr="0019729C" w:rsidRDefault="00915390" w:rsidP="00CB32F4">
      <w:pPr>
        <w:pStyle w:val="ListParagraph"/>
        <w:spacing w:line="288" w:lineRule="auto"/>
        <w:ind w:left="357" w:hanging="357"/>
      </w:pPr>
      <w:r>
        <w:t>believe</w:t>
      </w:r>
      <w:r w:rsidR="002413BA">
        <w:t>s</w:t>
      </w:r>
      <w:r>
        <w:t xml:space="preserve"> </w:t>
      </w:r>
      <w:r w:rsidR="002413BA">
        <w:t xml:space="preserve">they </w:t>
      </w:r>
      <w:r w:rsidR="00AB1E59" w:rsidRPr="7E56D49B">
        <w:rPr>
          <w:rFonts w:eastAsiaTheme="minorEastAsia"/>
        </w:rPr>
        <w:t>have</w:t>
      </w:r>
      <w:r w:rsidR="00AB1E59">
        <w:t xml:space="preserve"> </w:t>
      </w:r>
      <w:r w:rsidR="00941511" w:rsidRPr="7E56D49B">
        <w:rPr>
          <w:rFonts w:eastAsiaTheme="minorEastAsia"/>
        </w:rPr>
        <w:t>been</w:t>
      </w:r>
      <w:r w:rsidR="00941511">
        <w:t xml:space="preserve"> </w:t>
      </w:r>
      <w:r w:rsidR="00AB1E59">
        <w:t>sexual</w:t>
      </w:r>
      <w:r w:rsidR="00941511">
        <w:t>ly</w:t>
      </w:r>
      <w:r w:rsidR="00AB1E59">
        <w:t xml:space="preserve"> harass</w:t>
      </w:r>
      <w:r w:rsidR="00941511">
        <w:t>ed</w:t>
      </w:r>
      <w:r w:rsidR="00AB1E59">
        <w:t xml:space="preserve"> </w:t>
      </w:r>
      <w:r w:rsidR="00FA1B75">
        <w:t xml:space="preserve">in connection with </w:t>
      </w:r>
      <w:r w:rsidR="00AB1E59">
        <w:t>work</w:t>
      </w:r>
      <w:r w:rsidR="005F24E8">
        <w:t xml:space="preserve"> </w:t>
      </w:r>
      <w:r w:rsidR="343610DC">
        <w:t>on or after 6 March 2023</w:t>
      </w:r>
      <w:r w:rsidR="00824616">
        <w:t>, and</w:t>
      </w:r>
      <w:r w:rsidR="00771927">
        <w:t xml:space="preserve"> </w:t>
      </w:r>
    </w:p>
    <w:p w14:paraId="58A48524" w14:textId="559CADA7" w:rsidR="00031484" w:rsidRDefault="00EC230B" w:rsidP="00CB32F4">
      <w:pPr>
        <w:pStyle w:val="ListParagraph"/>
        <w:spacing w:line="288" w:lineRule="auto"/>
        <w:ind w:left="357" w:hanging="357"/>
      </w:pPr>
      <w:r w:rsidRPr="0019729C">
        <w:t>want</w:t>
      </w:r>
      <w:r w:rsidR="002413BA">
        <w:t>s</w:t>
      </w:r>
      <w:r w:rsidRPr="0019729C">
        <w:t xml:space="preserve"> the Fair Work </w:t>
      </w:r>
      <w:r w:rsidRPr="0019729C">
        <w:rPr>
          <w:rFonts w:eastAsiaTheme="minorHAnsi"/>
        </w:rPr>
        <w:t>Commission</w:t>
      </w:r>
      <w:r w:rsidRPr="0019729C">
        <w:t xml:space="preserve"> to </w:t>
      </w:r>
      <w:r w:rsidR="00DB7FA7">
        <w:t>deal with a sexual harassment</w:t>
      </w:r>
      <w:r w:rsidR="00FA612B">
        <w:t xml:space="preserve"> </w:t>
      </w:r>
      <w:r w:rsidR="00940813">
        <w:t xml:space="preserve">dispute </w:t>
      </w:r>
      <w:r w:rsidR="00FA612B">
        <w:t>by</w:t>
      </w:r>
      <w:r w:rsidR="00031484">
        <w:t>:</w:t>
      </w:r>
    </w:p>
    <w:p w14:paraId="78B048C7" w14:textId="2812BECA" w:rsidR="00C86B50" w:rsidRDefault="00EC230B" w:rsidP="00CB32F4">
      <w:pPr>
        <w:pStyle w:val="ListParagraph"/>
        <w:numPr>
          <w:ilvl w:val="1"/>
          <w:numId w:val="2"/>
        </w:numPr>
        <w:spacing w:line="288" w:lineRule="auto"/>
        <w:ind w:left="1081"/>
      </w:pPr>
      <w:r w:rsidRPr="0019729C">
        <w:t>mak</w:t>
      </w:r>
      <w:r w:rsidR="00031484">
        <w:t>ing</w:t>
      </w:r>
      <w:r w:rsidRPr="0019729C">
        <w:t xml:space="preserve"> </w:t>
      </w:r>
      <w:r w:rsidR="00592BE1">
        <w:t xml:space="preserve">a </w:t>
      </w:r>
      <w:r w:rsidRPr="0019729C">
        <w:t xml:space="preserve">stop </w:t>
      </w:r>
      <w:r w:rsidR="00D14294">
        <w:t xml:space="preserve">sexual harassment </w:t>
      </w:r>
      <w:r w:rsidR="00592BE1">
        <w:t>order</w:t>
      </w:r>
      <w:r w:rsidR="00106DF2">
        <w:t>, or</w:t>
      </w:r>
    </w:p>
    <w:p w14:paraId="5373A11F" w14:textId="11A174F8" w:rsidR="002158E4" w:rsidRPr="00604B24" w:rsidRDefault="002158E4" w:rsidP="00CB32F4">
      <w:pPr>
        <w:pStyle w:val="ListParagraph"/>
        <w:numPr>
          <w:ilvl w:val="1"/>
          <w:numId w:val="2"/>
        </w:numPr>
        <w:spacing w:line="288" w:lineRule="auto"/>
        <w:ind w:left="1081"/>
      </w:pPr>
      <w:r w:rsidRPr="00604B24">
        <w:t>deal</w:t>
      </w:r>
      <w:r w:rsidR="000B5F38" w:rsidRPr="00604B24">
        <w:t>ing</w:t>
      </w:r>
      <w:r w:rsidRPr="00604B24">
        <w:t xml:space="preserve"> with the dispute</w:t>
      </w:r>
      <w:r w:rsidR="003D1194">
        <w:t xml:space="preserve"> </w:t>
      </w:r>
      <w:r w:rsidR="00940813">
        <w:t xml:space="preserve">in </w:t>
      </w:r>
      <w:r w:rsidR="00793548">
        <w:t>an</w:t>
      </w:r>
      <w:r w:rsidR="003D1194">
        <w:t xml:space="preserve">other </w:t>
      </w:r>
      <w:r w:rsidR="00940813">
        <w:t>way</w:t>
      </w:r>
      <w:r w:rsidRPr="00604B24">
        <w:t>, or</w:t>
      </w:r>
    </w:p>
    <w:p w14:paraId="7CE467A2" w14:textId="6902EEC8" w:rsidR="001B6472" w:rsidRPr="0019729C" w:rsidRDefault="004E661A" w:rsidP="00CB32F4">
      <w:pPr>
        <w:pStyle w:val="ListParagraph"/>
        <w:numPr>
          <w:ilvl w:val="1"/>
          <w:numId w:val="2"/>
        </w:numPr>
        <w:spacing w:line="288" w:lineRule="auto"/>
        <w:ind w:left="1081"/>
      </w:pPr>
      <w:r w:rsidRPr="00604B24">
        <w:t>both</w:t>
      </w:r>
      <w:r w:rsidR="00EC230B" w:rsidRPr="0019729C">
        <w:t>.</w:t>
      </w:r>
    </w:p>
    <w:p w14:paraId="02A2D86E" w14:textId="7E017BC3" w:rsidR="005811C8" w:rsidRDefault="005811C8" w:rsidP="00920EBC">
      <w:pPr>
        <w:spacing w:before="240"/>
      </w:pPr>
      <w:r>
        <w:t xml:space="preserve">An industrial association </w:t>
      </w:r>
      <w:r w:rsidR="00923C28">
        <w:t>(a union)</w:t>
      </w:r>
      <w:r>
        <w:t xml:space="preserve"> should </w:t>
      </w:r>
      <w:r w:rsidR="002413BA">
        <w:t xml:space="preserve">also </w:t>
      </w:r>
      <w:r>
        <w:t xml:space="preserve">use this form if </w:t>
      </w:r>
      <w:r w:rsidR="002413BA">
        <w:t xml:space="preserve">it </w:t>
      </w:r>
      <w:r>
        <w:t xml:space="preserve">is entitled to represent the industrial interests of a person </w:t>
      </w:r>
      <w:r w:rsidR="00832229">
        <w:t>who</w:t>
      </w:r>
      <w:r w:rsidR="004B709D">
        <w:t xml:space="preserve"> believes they</w:t>
      </w:r>
      <w:r w:rsidR="00832229">
        <w:t xml:space="preserve"> ha</w:t>
      </w:r>
      <w:r w:rsidR="004B709D">
        <w:t>ve</w:t>
      </w:r>
      <w:r w:rsidR="00832229">
        <w:t xml:space="preserve"> been sexually harassed and </w:t>
      </w:r>
      <w:r w:rsidR="002413BA">
        <w:t xml:space="preserve">who </w:t>
      </w:r>
      <w:r>
        <w:t xml:space="preserve">wants the Fair Work </w:t>
      </w:r>
      <w:r w:rsidRPr="7E56D49B">
        <w:rPr>
          <w:rFonts w:eastAsiaTheme="minorEastAsia"/>
        </w:rPr>
        <w:t>Commission</w:t>
      </w:r>
      <w:r>
        <w:t xml:space="preserve"> to deal with a sexual harassment dispute</w:t>
      </w:r>
      <w:r w:rsidR="00832229">
        <w:t>.</w:t>
      </w:r>
      <w:r w:rsidR="00E05CCF">
        <w:t xml:space="preserve">  </w:t>
      </w:r>
    </w:p>
    <w:p w14:paraId="7F35CB88" w14:textId="449EB517" w:rsidR="00920EBC" w:rsidRDefault="3FF2B7DC" w:rsidP="7E56D49B">
      <w:pPr>
        <w:spacing w:before="240"/>
      </w:pPr>
      <w:r>
        <w:t xml:space="preserve">You can </w:t>
      </w:r>
      <w:r w:rsidRPr="7E56D49B">
        <w:rPr>
          <w:b/>
          <w:bCs/>
        </w:rPr>
        <w:t>find out more</w:t>
      </w:r>
      <w:r>
        <w:t xml:space="preserve"> about </w:t>
      </w:r>
      <w:hyperlink r:id="rId11">
        <w:r w:rsidR="002413BA" w:rsidRPr="7E56D49B">
          <w:rPr>
            <w:rStyle w:val="Hyperlink"/>
          </w:rPr>
          <w:t>sexual harassment in connection with work</w:t>
        </w:r>
      </w:hyperlink>
      <w:r>
        <w:t xml:space="preserve"> on our website.</w:t>
      </w:r>
      <w:r w:rsidR="00CB64EB">
        <w:t xml:space="preserve"> This includes information about how we deal with sexual harassment disputes, </w:t>
      </w:r>
      <w:r w:rsidR="00E721E4">
        <w:t>how we handle the</w:t>
      </w:r>
      <w:r w:rsidR="00CB64EB">
        <w:t xml:space="preserve"> information you provide and </w:t>
      </w:r>
      <w:r w:rsidR="00891A76">
        <w:t>requests for</w:t>
      </w:r>
      <w:r w:rsidR="00BE7A97">
        <w:t xml:space="preserve"> confidentiality.</w:t>
      </w:r>
    </w:p>
    <w:p w14:paraId="50D7F0C4" w14:textId="754DAF05" w:rsidR="09391E32" w:rsidRDefault="09391E32" w:rsidP="7E56D49B">
      <w:pPr>
        <w:spacing w:before="240"/>
        <w:rPr>
          <w:b/>
          <w:bCs/>
        </w:rPr>
      </w:pPr>
      <w:r>
        <w:t xml:space="preserve">If the person believes the sexual harassment at work happened or started before 6 March 2023, </w:t>
      </w:r>
      <w:r w:rsidRPr="7E56D49B">
        <w:rPr>
          <w:b/>
          <w:bCs/>
        </w:rPr>
        <w:t>use Form F72A</w:t>
      </w:r>
      <w:r>
        <w:t>.</w:t>
      </w:r>
    </w:p>
    <w:p w14:paraId="156121D9" w14:textId="1EE57A11" w:rsidR="008C42E5" w:rsidRPr="0019729C" w:rsidRDefault="00ED20EC" w:rsidP="00920EBC">
      <w:pPr>
        <w:spacing w:before="240"/>
      </w:pPr>
      <w:r>
        <w:t>You should lodge this application within 24 months</w:t>
      </w:r>
      <w:r w:rsidR="001A5289">
        <w:t xml:space="preserve"> after the </w:t>
      </w:r>
      <w:r w:rsidR="00557912">
        <w:t xml:space="preserve">alleged </w:t>
      </w:r>
      <w:r w:rsidR="001A5289">
        <w:t xml:space="preserve">sexual harassment </w:t>
      </w:r>
      <w:r w:rsidR="005F65E6">
        <w:t xml:space="preserve">in connection with work </w:t>
      </w:r>
      <w:r w:rsidR="001A5289">
        <w:t>occurred, or last occurred</w:t>
      </w:r>
      <w:r w:rsidR="005F65E6">
        <w:t>.</w:t>
      </w:r>
      <w:r w:rsidR="00B07E33">
        <w:t xml:space="preserve">  If you lodge the application after more than 24 months, the Commission may dismiss the application.</w:t>
      </w:r>
      <w:r w:rsidR="00EF432D">
        <w:t xml:space="preserve"> There is information at the end of this form about how to lodge your application.</w:t>
      </w:r>
    </w:p>
    <w:p w14:paraId="41AF854B" w14:textId="77777777" w:rsidR="003267FC" w:rsidRPr="0019729C" w:rsidRDefault="003267FC" w:rsidP="002B5F34">
      <w:pPr>
        <w:spacing w:before="240"/>
        <w:rPr>
          <w:b/>
        </w:rPr>
      </w:pPr>
      <w:r w:rsidRPr="0019729C">
        <w:rPr>
          <w:b/>
        </w:rPr>
        <w:t xml:space="preserve">This form asks questions about: </w:t>
      </w:r>
    </w:p>
    <w:p w14:paraId="449940FA" w14:textId="55FE9E42" w:rsidR="00023C6A" w:rsidRPr="0019729C" w:rsidRDefault="002413BA" w:rsidP="00EB2CD5">
      <w:pPr>
        <w:pStyle w:val="ListParagraph"/>
        <w:spacing w:line="288" w:lineRule="auto"/>
        <w:ind w:left="924" w:hanging="357"/>
      </w:pPr>
      <w:r>
        <w:t>the</w:t>
      </w:r>
      <w:r w:rsidRPr="0019729C">
        <w:t xml:space="preserve"> </w:t>
      </w:r>
      <w:r w:rsidR="00E60051">
        <w:t xml:space="preserve">connection with </w:t>
      </w:r>
      <w:r w:rsidR="00662358">
        <w:t>work</w:t>
      </w:r>
      <w:r w:rsidR="00A6135D" w:rsidRPr="0019729C">
        <w:t xml:space="preserve"> and what </w:t>
      </w:r>
      <w:proofErr w:type="gramStart"/>
      <w:r w:rsidR="00A6135D" w:rsidRPr="0019729C">
        <w:t>happened</w:t>
      </w:r>
      <w:proofErr w:type="gramEnd"/>
    </w:p>
    <w:p w14:paraId="6C1D959A" w14:textId="4C32141B" w:rsidR="0068620D" w:rsidRPr="0019729C" w:rsidRDefault="003267FC" w:rsidP="00023C6A">
      <w:pPr>
        <w:pStyle w:val="ListParagraph"/>
        <w:spacing w:line="288" w:lineRule="auto"/>
        <w:ind w:left="924" w:hanging="357"/>
      </w:pPr>
      <w:r>
        <w:t xml:space="preserve">how to contact </w:t>
      </w:r>
      <w:r w:rsidR="002413BA">
        <w:t>the people involved in the dispute</w:t>
      </w:r>
    </w:p>
    <w:p w14:paraId="19B53255" w14:textId="5B9D3FEC" w:rsidR="0062260C" w:rsidRPr="0019729C" w:rsidRDefault="0062260C" w:rsidP="002B5F34">
      <w:pPr>
        <w:spacing w:before="240"/>
      </w:pPr>
      <w:r w:rsidRPr="0019729C">
        <w:rPr>
          <w:b/>
        </w:rPr>
        <w:lastRenderedPageBreak/>
        <w:t xml:space="preserve">When you complete the </w:t>
      </w:r>
      <w:proofErr w:type="gramStart"/>
      <w:r w:rsidRPr="0019729C">
        <w:rPr>
          <w:b/>
        </w:rPr>
        <w:t>form</w:t>
      </w:r>
      <w:proofErr w:type="gramEnd"/>
      <w:r w:rsidRPr="0019729C">
        <w:t xml:space="preserve"> it can help to have </w:t>
      </w:r>
      <w:r w:rsidR="00C91C03" w:rsidRPr="0019729C">
        <w:t>a</w:t>
      </w:r>
      <w:r w:rsidR="00007BBE" w:rsidRPr="0019729C">
        <w:t xml:space="preserve"> pay slip</w:t>
      </w:r>
      <w:r w:rsidR="003043A0" w:rsidRPr="0019729C">
        <w:t xml:space="preserve"> or </w:t>
      </w:r>
      <w:r w:rsidR="00007BBE" w:rsidRPr="0019729C">
        <w:t>PAYG payment summary</w:t>
      </w:r>
      <w:r w:rsidR="001341E4" w:rsidRPr="0019729C">
        <w:t>.</w:t>
      </w:r>
    </w:p>
    <w:p w14:paraId="4F65A9E9" w14:textId="11097862" w:rsidR="004650A1" w:rsidRPr="0019729C" w:rsidRDefault="004650A1" w:rsidP="00B63F26"/>
    <w:tbl>
      <w:tblPr>
        <w:tblStyle w:val="TableGrid"/>
        <w:tblW w:w="0" w:type="auto"/>
        <w:shd w:val="clear" w:color="auto" w:fill="F2F2F2" w:themeFill="background1" w:themeFillShade="F2"/>
        <w:tblLook w:val="04A0" w:firstRow="1" w:lastRow="0" w:firstColumn="1" w:lastColumn="0" w:noHBand="0" w:noVBand="1"/>
      </w:tblPr>
      <w:tblGrid>
        <w:gridCol w:w="9470"/>
      </w:tblGrid>
      <w:tr w:rsidR="00A72525" w:rsidRPr="0019729C" w14:paraId="34EE33B4" w14:textId="77777777" w:rsidTr="00372E37">
        <w:trPr>
          <w:trHeight w:val="1134"/>
        </w:trPr>
        <w:tc>
          <w:tcPr>
            <w:tcW w:w="9470" w:type="dxa"/>
            <w:tcBorders>
              <w:top w:val="nil"/>
              <w:left w:val="nil"/>
              <w:bottom w:val="nil"/>
              <w:right w:val="nil"/>
            </w:tcBorders>
            <w:shd w:val="clear" w:color="auto" w:fill="F2F2F2" w:themeFill="background1" w:themeFillShade="F2"/>
          </w:tcPr>
          <w:p w14:paraId="7BC667F0" w14:textId="2290CAE9" w:rsidR="001A2014" w:rsidRPr="0019729C" w:rsidRDefault="00BC3C0D" w:rsidP="002B5F34">
            <w:pPr>
              <w:spacing w:before="240"/>
              <w:rPr>
                <w:rFonts w:asciiTheme="minorHAnsi" w:hAnsiTheme="minorHAnsi"/>
                <w:sz w:val="22"/>
                <w:szCs w:val="22"/>
              </w:rPr>
            </w:pPr>
            <w:bookmarkStart w:id="0" w:name="_Hlk78229225"/>
            <w:r w:rsidRPr="0019729C">
              <w:rPr>
                <w:b/>
                <w:bCs/>
                <w:noProof/>
                <w:szCs w:val="22"/>
              </w:rPr>
              <w:drawing>
                <wp:anchor distT="0" distB="0" distL="114300" distR="114300" simplePos="0" relativeHeight="251658242" behindDoc="0" locked="0" layoutInCell="1" allowOverlap="1" wp14:anchorId="21107572" wp14:editId="26AEA069">
                  <wp:simplePos x="0" y="0"/>
                  <wp:positionH relativeFrom="column">
                    <wp:posOffset>64770</wp:posOffset>
                  </wp:positionH>
                  <wp:positionV relativeFrom="paragraph">
                    <wp:posOffset>154940</wp:posOffset>
                  </wp:positionV>
                  <wp:extent cx="254442" cy="254442"/>
                  <wp:effectExtent l="0" t="0" r="0" b="0"/>
                  <wp:wrapSquare wrapText="bothSides"/>
                  <wp:docPr id="1" name="Picture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4442" cy="254442"/>
                          </a:xfrm>
                          <a:prstGeom prst="rect">
                            <a:avLst/>
                          </a:prstGeom>
                        </pic:spPr>
                      </pic:pic>
                    </a:graphicData>
                  </a:graphic>
                </wp:anchor>
              </w:drawing>
            </w:r>
            <w:r w:rsidR="00A72525" w:rsidRPr="0019729C">
              <w:rPr>
                <w:rFonts w:asciiTheme="minorHAnsi" w:hAnsiTheme="minorHAnsi"/>
                <w:b/>
                <w:bCs/>
                <w:sz w:val="22"/>
                <w:szCs w:val="22"/>
              </w:rPr>
              <w:t xml:space="preserve">We will send a copy of this form </w:t>
            </w:r>
            <w:r w:rsidR="00832229">
              <w:rPr>
                <w:rFonts w:asciiTheme="minorHAnsi" w:hAnsiTheme="minorHAnsi"/>
                <w:b/>
                <w:bCs/>
                <w:sz w:val="22"/>
                <w:szCs w:val="22"/>
              </w:rPr>
              <w:t xml:space="preserve">(and any attachments) </w:t>
            </w:r>
            <w:r w:rsidR="00A72525" w:rsidRPr="0019729C">
              <w:rPr>
                <w:rFonts w:asciiTheme="minorHAnsi" w:hAnsiTheme="minorHAnsi"/>
                <w:b/>
                <w:bCs/>
                <w:sz w:val="22"/>
                <w:szCs w:val="22"/>
              </w:rPr>
              <w:t>to the other people in this case</w:t>
            </w:r>
            <w:r w:rsidR="00A72525" w:rsidRPr="0019729C">
              <w:rPr>
                <w:rFonts w:asciiTheme="minorHAnsi" w:hAnsiTheme="minorHAnsi"/>
                <w:sz w:val="22"/>
                <w:szCs w:val="22"/>
              </w:rPr>
              <w:t xml:space="preserve">. </w:t>
            </w:r>
          </w:p>
          <w:p w14:paraId="6BC534B0" w14:textId="70835AC9" w:rsidR="004122D2" w:rsidRPr="0019729C" w:rsidRDefault="008D1C9A" w:rsidP="002B5F34">
            <w:pPr>
              <w:tabs>
                <w:tab w:val="clear" w:pos="567"/>
                <w:tab w:val="clear" w:pos="1134"/>
              </w:tabs>
              <w:ind w:left="657"/>
              <w:rPr>
                <w:rFonts w:asciiTheme="minorHAnsi" w:hAnsiTheme="minorHAnsi"/>
                <w:sz w:val="22"/>
                <w:szCs w:val="22"/>
              </w:rPr>
            </w:pPr>
            <w:r w:rsidRPr="0019729C">
              <w:rPr>
                <w:rFonts w:asciiTheme="minorHAnsi" w:hAnsiTheme="minorHAnsi"/>
                <w:sz w:val="22"/>
                <w:szCs w:val="22"/>
              </w:rPr>
              <w:t xml:space="preserve">This </w:t>
            </w:r>
            <w:r w:rsidR="00E66FC8">
              <w:rPr>
                <w:rFonts w:asciiTheme="minorHAnsi" w:hAnsiTheme="minorHAnsi"/>
                <w:sz w:val="22"/>
                <w:szCs w:val="22"/>
              </w:rPr>
              <w:t>may</w:t>
            </w:r>
            <w:r w:rsidRPr="0019729C">
              <w:rPr>
                <w:rFonts w:asciiTheme="minorHAnsi" w:hAnsiTheme="minorHAnsi"/>
                <w:sz w:val="22"/>
                <w:szCs w:val="22"/>
              </w:rPr>
              <w:t xml:space="preserve"> include:</w:t>
            </w:r>
          </w:p>
          <w:p w14:paraId="0783292B" w14:textId="6FB2386F" w:rsidR="004122D2" w:rsidRPr="0019729C" w:rsidRDefault="001A2014" w:rsidP="002B5F34">
            <w:pPr>
              <w:pStyle w:val="ListParagraph"/>
              <w:ind w:left="1021"/>
              <w:rPr>
                <w:rFonts w:asciiTheme="minorHAnsi" w:hAnsiTheme="minorHAnsi"/>
                <w:sz w:val="22"/>
                <w:szCs w:val="22"/>
              </w:rPr>
            </w:pPr>
            <w:r w:rsidRPr="0019729C">
              <w:rPr>
                <w:rFonts w:asciiTheme="minorHAnsi" w:hAnsiTheme="minorHAnsi"/>
                <w:sz w:val="22"/>
                <w:szCs w:val="22"/>
              </w:rPr>
              <w:t>your employer or principal</w:t>
            </w:r>
            <w:r w:rsidR="00E66FC8">
              <w:rPr>
                <w:rFonts w:asciiTheme="minorHAnsi" w:hAnsiTheme="minorHAnsi"/>
                <w:sz w:val="22"/>
                <w:szCs w:val="22"/>
              </w:rPr>
              <w:t xml:space="preserve"> (if you ha</w:t>
            </w:r>
            <w:r w:rsidR="00482C06">
              <w:rPr>
                <w:rFonts w:asciiTheme="minorHAnsi" w:hAnsiTheme="minorHAnsi"/>
                <w:sz w:val="22"/>
                <w:szCs w:val="22"/>
              </w:rPr>
              <w:t>d</w:t>
            </w:r>
            <w:r w:rsidR="00E66FC8">
              <w:rPr>
                <w:rFonts w:asciiTheme="minorHAnsi" w:hAnsiTheme="minorHAnsi"/>
                <w:sz w:val="22"/>
                <w:szCs w:val="22"/>
              </w:rPr>
              <w:t xml:space="preserve"> one</w:t>
            </w:r>
            <w:r w:rsidR="00482C06">
              <w:rPr>
                <w:rFonts w:asciiTheme="minorHAnsi" w:hAnsiTheme="minorHAnsi"/>
                <w:sz w:val="22"/>
                <w:szCs w:val="22"/>
              </w:rPr>
              <w:t xml:space="preserve"> when the </w:t>
            </w:r>
            <w:r w:rsidR="002D6BBB">
              <w:rPr>
                <w:rFonts w:asciiTheme="minorHAnsi" w:hAnsiTheme="minorHAnsi"/>
                <w:sz w:val="22"/>
                <w:szCs w:val="22"/>
              </w:rPr>
              <w:t xml:space="preserve">alleged </w:t>
            </w:r>
            <w:r w:rsidR="00482C06">
              <w:rPr>
                <w:rFonts w:asciiTheme="minorHAnsi" w:hAnsiTheme="minorHAnsi"/>
                <w:sz w:val="22"/>
                <w:szCs w:val="22"/>
              </w:rPr>
              <w:t>sexual harassment</w:t>
            </w:r>
            <w:r w:rsidR="002D6BBB">
              <w:rPr>
                <w:rFonts w:asciiTheme="minorHAnsi" w:hAnsiTheme="minorHAnsi"/>
                <w:sz w:val="22"/>
                <w:szCs w:val="22"/>
              </w:rPr>
              <w:t xml:space="preserve"> occurred</w:t>
            </w:r>
            <w:r w:rsidR="00E66FC8">
              <w:rPr>
                <w:rFonts w:asciiTheme="minorHAnsi" w:hAnsiTheme="minorHAnsi"/>
                <w:sz w:val="22"/>
                <w:szCs w:val="22"/>
              </w:rPr>
              <w:t>)</w:t>
            </w:r>
          </w:p>
          <w:p w14:paraId="1D0D9860" w14:textId="30B667BE" w:rsidR="004122D2" w:rsidRPr="0019729C" w:rsidRDefault="4B65D4FF" w:rsidP="002B5F34">
            <w:pPr>
              <w:pStyle w:val="ListParagraph"/>
              <w:ind w:left="1021"/>
              <w:rPr>
                <w:rFonts w:asciiTheme="minorHAnsi" w:hAnsiTheme="minorHAnsi"/>
                <w:sz w:val="22"/>
                <w:szCs w:val="22"/>
              </w:rPr>
            </w:pPr>
            <w:r w:rsidRPr="0019729C">
              <w:rPr>
                <w:rFonts w:asciiTheme="minorHAnsi" w:hAnsiTheme="minorHAnsi"/>
                <w:sz w:val="22"/>
                <w:szCs w:val="22"/>
              </w:rPr>
              <w:t xml:space="preserve">the people </w:t>
            </w:r>
            <w:r w:rsidRPr="0019729C">
              <w:rPr>
                <w:rFonts w:asciiTheme="minorHAnsi" w:eastAsiaTheme="minorEastAsia" w:hAnsiTheme="minorHAnsi"/>
                <w:sz w:val="22"/>
                <w:szCs w:val="22"/>
                <w:lang w:eastAsia="en-US"/>
              </w:rPr>
              <w:t>you</w:t>
            </w:r>
            <w:r w:rsidRPr="0019729C">
              <w:rPr>
                <w:rFonts w:asciiTheme="minorHAnsi" w:hAnsiTheme="minorHAnsi"/>
                <w:sz w:val="22"/>
                <w:szCs w:val="22"/>
              </w:rPr>
              <w:t xml:space="preserve"> </w:t>
            </w:r>
            <w:r w:rsidRPr="0019729C">
              <w:rPr>
                <w:rFonts w:asciiTheme="minorHAnsi" w:eastAsiaTheme="minorEastAsia" w:hAnsiTheme="minorHAnsi"/>
                <w:sz w:val="22"/>
                <w:szCs w:val="22"/>
                <w:lang w:eastAsia="en-US"/>
              </w:rPr>
              <w:t>name</w:t>
            </w:r>
            <w:r w:rsidRPr="0019729C">
              <w:rPr>
                <w:rFonts w:asciiTheme="minorHAnsi" w:hAnsiTheme="minorHAnsi"/>
                <w:sz w:val="22"/>
                <w:szCs w:val="22"/>
              </w:rPr>
              <w:t xml:space="preserve"> in the form as having engaged </w:t>
            </w:r>
            <w:r w:rsidRPr="0056289E">
              <w:rPr>
                <w:rFonts w:asciiTheme="minorHAnsi" w:hAnsiTheme="minorHAnsi"/>
                <w:sz w:val="22"/>
                <w:szCs w:val="22"/>
              </w:rPr>
              <w:t xml:space="preserve">in sexual </w:t>
            </w:r>
            <w:r w:rsidRPr="0056289E">
              <w:rPr>
                <w:rFonts w:asciiTheme="minorHAnsi" w:hAnsiTheme="minorHAnsi" w:cstheme="minorHAnsi"/>
                <w:sz w:val="22"/>
                <w:szCs w:val="22"/>
              </w:rPr>
              <w:t>harassment</w:t>
            </w:r>
            <w:r w:rsidR="00BA49D5" w:rsidRPr="0056289E">
              <w:rPr>
                <w:rFonts w:asciiTheme="minorHAnsi" w:hAnsiTheme="minorHAnsi" w:cstheme="minorHAnsi"/>
                <w:sz w:val="22"/>
                <w:szCs w:val="22"/>
              </w:rPr>
              <w:t xml:space="preserve"> (</w:t>
            </w:r>
            <w:r w:rsidR="00BA49D5" w:rsidRPr="0056289E">
              <w:rPr>
                <w:rFonts w:asciiTheme="minorHAnsi" w:hAnsiTheme="minorHAnsi" w:cstheme="minorHAnsi"/>
                <w:b/>
                <w:bCs/>
                <w:sz w:val="22"/>
                <w:szCs w:val="22"/>
              </w:rPr>
              <w:t>the Respondents</w:t>
            </w:r>
            <w:r w:rsidR="00BA49D5" w:rsidRPr="0056289E">
              <w:rPr>
                <w:rFonts w:asciiTheme="minorHAnsi" w:hAnsiTheme="minorHAnsi" w:cstheme="minorHAnsi"/>
                <w:sz w:val="22"/>
                <w:szCs w:val="22"/>
              </w:rPr>
              <w:t>)</w:t>
            </w:r>
            <w:r w:rsidR="39284163" w:rsidRPr="0056289E">
              <w:rPr>
                <w:rFonts w:asciiTheme="minorHAnsi" w:hAnsiTheme="minorHAnsi" w:cstheme="minorHAnsi"/>
                <w:sz w:val="22"/>
                <w:szCs w:val="22"/>
              </w:rPr>
              <w:t>,</w:t>
            </w:r>
            <w:r w:rsidRPr="0019729C">
              <w:rPr>
                <w:rFonts w:asciiTheme="minorHAnsi" w:hAnsiTheme="minorHAnsi"/>
                <w:sz w:val="22"/>
                <w:szCs w:val="22"/>
              </w:rPr>
              <w:t xml:space="preserve"> and</w:t>
            </w:r>
            <w:r w:rsidR="74C1240C" w:rsidRPr="0019729C">
              <w:rPr>
                <w:rFonts w:asciiTheme="minorHAnsi" w:hAnsiTheme="minorHAnsi"/>
                <w:sz w:val="22"/>
                <w:szCs w:val="22"/>
              </w:rPr>
              <w:t xml:space="preserve"> </w:t>
            </w:r>
            <w:r w:rsidRPr="0019729C">
              <w:rPr>
                <w:rFonts w:asciiTheme="minorHAnsi" w:hAnsiTheme="minorHAnsi"/>
                <w:sz w:val="22"/>
                <w:szCs w:val="22"/>
              </w:rPr>
              <w:t xml:space="preserve">their </w:t>
            </w:r>
            <w:r w:rsidRPr="0019729C">
              <w:rPr>
                <w:rFonts w:asciiTheme="minorHAnsi" w:eastAsiaTheme="minorEastAsia" w:hAnsiTheme="minorHAnsi"/>
                <w:sz w:val="22"/>
                <w:szCs w:val="22"/>
                <w:lang w:eastAsia="en-US"/>
              </w:rPr>
              <w:t>employers</w:t>
            </w:r>
            <w:r w:rsidRPr="0019729C">
              <w:rPr>
                <w:rFonts w:asciiTheme="minorHAnsi" w:hAnsiTheme="minorHAnsi"/>
                <w:sz w:val="22"/>
                <w:szCs w:val="22"/>
              </w:rPr>
              <w:t>/</w:t>
            </w:r>
            <w:proofErr w:type="gramStart"/>
            <w:r w:rsidRPr="0019729C">
              <w:rPr>
                <w:rFonts w:asciiTheme="minorHAnsi" w:eastAsiaTheme="minorEastAsia" w:hAnsiTheme="minorHAnsi"/>
                <w:sz w:val="22"/>
                <w:szCs w:val="22"/>
                <w:lang w:eastAsia="en-US"/>
              </w:rPr>
              <w:t>principals</w:t>
            </w:r>
            <w:proofErr w:type="gramEnd"/>
          </w:p>
          <w:p w14:paraId="2D9B5133" w14:textId="5031E29B" w:rsidR="004122D2" w:rsidRPr="0019729C" w:rsidRDefault="008D1C9A" w:rsidP="002B5F34">
            <w:pPr>
              <w:pStyle w:val="ListParagraph"/>
              <w:ind w:left="1021"/>
              <w:rPr>
                <w:rFonts w:asciiTheme="minorHAnsi" w:hAnsiTheme="minorHAnsi"/>
                <w:sz w:val="22"/>
                <w:szCs w:val="22"/>
              </w:rPr>
            </w:pPr>
            <w:r w:rsidRPr="0019729C">
              <w:rPr>
                <w:rFonts w:asciiTheme="minorHAnsi" w:hAnsiTheme="minorHAnsi"/>
                <w:sz w:val="22"/>
                <w:szCs w:val="22"/>
              </w:rPr>
              <w:t>a</w:t>
            </w:r>
            <w:r w:rsidR="004122D2" w:rsidRPr="0019729C">
              <w:rPr>
                <w:rFonts w:asciiTheme="minorHAnsi" w:hAnsiTheme="minorHAnsi"/>
                <w:sz w:val="22"/>
                <w:szCs w:val="22"/>
              </w:rPr>
              <w:t xml:space="preserve">ny legal </w:t>
            </w:r>
            <w:r w:rsidR="004122D2" w:rsidRPr="0019729C">
              <w:rPr>
                <w:rFonts w:asciiTheme="minorHAnsi" w:eastAsiaTheme="minorHAnsi" w:hAnsiTheme="minorHAnsi"/>
                <w:sz w:val="22"/>
                <w:szCs w:val="22"/>
                <w:lang w:eastAsia="en-US"/>
              </w:rPr>
              <w:t>representatives</w:t>
            </w:r>
            <w:r w:rsidR="004122D2" w:rsidRPr="0019729C">
              <w:rPr>
                <w:rFonts w:asciiTheme="minorHAnsi" w:hAnsiTheme="minorHAnsi"/>
                <w:sz w:val="22"/>
                <w:szCs w:val="22"/>
              </w:rPr>
              <w:t xml:space="preserve"> or paid agents involved in the case.</w:t>
            </w:r>
          </w:p>
          <w:p w14:paraId="031F9326" w14:textId="27C52297" w:rsidR="00D76F3A" w:rsidRPr="0019729C" w:rsidRDefault="00D76F3A" w:rsidP="00065CE4">
            <w:pPr>
              <w:ind w:left="179"/>
              <w:rPr>
                <w:rFonts w:asciiTheme="minorHAnsi" w:hAnsiTheme="minorHAnsi"/>
                <w:b/>
                <w:sz w:val="22"/>
                <w:szCs w:val="22"/>
              </w:rPr>
            </w:pPr>
            <w:r w:rsidRPr="0019729C">
              <w:rPr>
                <w:rFonts w:asciiTheme="minorHAnsi" w:hAnsiTheme="minorHAnsi"/>
                <w:sz w:val="22"/>
                <w:szCs w:val="22"/>
              </w:rPr>
              <w:t>This is so they can understand your side of the case. We will ask them for their side of the case.</w:t>
            </w:r>
          </w:p>
          <w:p w14:paraId="64EB60D2" w14:textId="713B1849" w:rsidR="00A72525" w:rsidRPr="0019729C" w:rsidRDefault="00A72525" w:rsidP="00065CE4">
            <w:pPr>
              <w:ind w:left="179"/>
              <w:rPr>
                <w:rFonts w:asciiTheme="minorHAnsi" w:hAnsiTheme="minorHAnsi"/>
              </w:rPr>
            </w:pPr>
            <w:r w:rsidRPr="0019729C">
              <w:rPr>
                <w:rFonts w:asciiTheme="minorHAnsi" w:hAnsiTheme="minorHAnsi"/>
                <w:b/>
                <w:sz w:val="22"/>
                <w:szCs w:val="22"/>
              </w:rPr>
              <w:t xml:space="preserve">If you are worried about </w:t>
            </w:r>
            <w:proofErr w:type="gramStart"/>
            <w:r w:rsidRPr="0019729C">
              <w:rPr>
                <w:rFonts w:asciiTheme="minorHAnsi" w:hAnsiTheme="minorHAnsi"/>
                <w:b/>
                <w:sz w:val="22"/>
                <w:szCs w:val="22"/>
              </w:rPr>
              <w:t>particular information</w:t>
            </w:r>
            <w:proofErr w:type="gramEnd"/>
            <w:r w:rsidRPr="0019729C">
              <w:rPr>
                <w:rFonts w:asciiTheme="minorHAnsi" w:hAnsiTheme="minorHAnsi"/>
                <w:b/>
                <w:sz w:val="22"/>
                <w:szCs w:val="22"/>
              </w:rPr>
              <w:t xml:space="preserve"> being passed on, don’t include it yet.</w:t>
            </w:r>
            <w:r w:rsidRPr="0019729C">
              <w:rPr>
                <w:rFonts w:asciiTheme="minorHAnsi" w:hAnsiTheme="minorHAnsi"/>
                <w:sz w:val="22"/>
                <w:szCs w:val="22"/>
              </w:rPr>
              <w:t xml:space="preserve"> Lodge your completed form and then contact us to talk about whether </w:t>
            </w:r>
            <w:r w:rsidR="00D32354" w:rsidRPr="0019729C">
              <w:rPr>
                <w:rFonts w:asciiTheme="minorHAnsi" w:hAnsiTheme="minorHAnsi"/>
                <w:sz w:val="22"/>
                <w:szCs w:val="22"/>
              </w:rPr>
              <w:t>you should provide</w:t>
            </w:r>
            <w:r w:rsidR="00993E83" w:rsidRPr="0019729C">
              <w:rPr>
                <w:rFonts w:asciiTheme="minorHAnsi" w:hAnsiTheme="minorHAnsi"/>
                <w:sz w:val="22"/>
                <w:szCs w:val="22"/>
              </w:rPr>
              <w:t xml:space="preserve"> the information</w:t>
            </w:r>
            <w:r w:rsidRPr="0019729C">
              <w:rPr>
                <w:rFonts w:asciiTheme="minorHAnsi" w:hAnsiTheme="minorHAnsi"/>
                <w:sz w:val="22"/>
                <w:szCs w:val="22"/>
              </w:rPr>
              <w:t>.</w:t>
            </w:r>
          </w:p>
        </w:tc>
      </w:tr>
      <w:bookmarkEnd w:id="0"/>
    </w:tbl>
    <w:p w14:paraId="1C1C53F5" w14:textId="77777777" w:rsidR="008E0B40" w:rsidRPr="0019729C" w:rsidRDefault="008E0B40"/>
    <w:p w14:paraId="7C3D765A" w14:textId="5889168D" w:rsidR="00773E51" w:rsidRPr="0019729C" w:rsidRDefault="00773E51" w:rsidP="00773E51">
      <w:pPr>
        <w:tabs>
          <w:tab w:val="clear" w:pos="567"/>
          <w:tab w:val="clear" w:pos="1134"/>
        </w:tabs>
        <w:spacing w:before="240" w:after="120"/>
        <w:ind w:left="-108" w:right="-2"/>
      </w:pPr>
      <w:r w:rsidRPr="0019729C">
        <w:t xml:space="preserve"> </w:t>
      </w:r>
    </w:p>
    <w:p w14:paraId="72758E35" w14:textId="2B9B8BA7" w:rsidR="00773E51" w:rsidRPr="0019729C" w:rsidRDefault="00773E51" w:rsidP="00FA2C08">
      <w:pPr>
        <w:sectPr w:rsidR="00773E51" w:rsidRPr="0019729C" w:rsidSect="008F5C54">
          <w:headerReference w:type="even" r:id="rId14"/>
          <w:headerReference w:type="default" r:id="rId15"/>
          <w:footerReference w:type="even" r:id="rId16"/>
          <w:footerReference w:type="default" r:id="rId17"/>
          <w:headerReference w:type="first" r:id="rId18"/>
          <w:footerReference w:type="first" r:id="rId19"/>
          <w:pgSz w:w="11920" w:h="16840"/>
          <w:pgMar w:top="1040" w:right="1180" w:bottom="1140" w:left="1260" w:header="604" w:footer="946" w:gutter="0"/>
          <w:pgNumType w:start="1"/>
          <w:cols w:space="720"/>
        </w:sectPr>
      </w:pPr>
    </w:p>
    <w:p w14:paraId="22DD8549" w14:textId="6B55184E" w:rsidR="001F1F15" w:rsidRPr="0019729C" w:rsidRDefault="00D16A52" w:rsidP="00B35432">
      <w:pPr>
        <w:pStyle w:val="Heading1"/>
      </w:pPr>
      <w:r w:rsidRPr="0019729C">
        <w:lastRenderedPageBreak/>
        <w:t xml:space="preserve">Form </w:t>
      </w:r>
      <w:r w:rsidRPr="00C82828">
        <w:t>F7</w:t>
      </w:r>
      <w:r w:rsidR="00813DDB" w:rsidRPr="00C82828">
        <w:t>5</w:t>
      </w:r>
      <w:r w:rsidR="00487EAC" w:rsidRPr="0019729C">
        <w:t xml:space="preserve"> – </w:t>
      </w:r>
      <w:r w:rsidRPr="0019729C">
        <w:t xml:space="preserve">Application for </w:t>
      </w:r>
      <w:r w:rsidR="00D04732">
        <w:t xml:space="preserve">the </w:t>
      </w:r>
      <w:r w:rsidR="00607B67">
        <w:t xml:space="preserve">Fair Work </w:t>
      </w:r>
      <w:r w:rsidR="00D04732">
        <w:t>Commission to deal with a</w:t>
      </w:r>
      <w:r w:rsidRPr="0019729C">
        <w:t xml:space="preserve"> </w:t>
      </w:r>
      <w:r w:rsidR="002C4D1E" w:rsidRPr="0019729C">
        <w:t>sexual harassment</w:t>
      </w:r>
      <w:r w:rsidR="00D36A7C" w:rsidRPr="0019729C">
        <w:t xml:space="preserve"> </w:t>
      </w:r>
      <w:proofErr w:type="gramStart"/>
      <w:r w:rsidR="00D04732">
        <w:t>dispute</w:t>
      </w:r>
      <w:proofErr w:type="gramEnd"/>
    </w:p>
    <w:p w14:paraId="274F0914" w14:textId="182E76F9" w:rsidR="001F1F15" w:rsidRPr="0019729C" w:rsidRDefault="00000000" w:rsidP="00087C20">
      <w:pPr>
        <w:rPr>
          <w:rFonts w:cs="Arial"/>
          <w:szCs w:val="20"/>
        </w:rPr>
      </w:pPr>
      <w:hyperlink r:id="rId20" w:history="1">
        <w:r w:rsidR="00AC7F96" w:rsidRPr="003609DE">
          <w:rPr>
            <w:color w:val="00303C"/>
            <w:u w:val="single"/>
          </w:rPr>
          <w:t>Fair Work Act 2009</w:t>
        </w:r>
      </w:hyperlink>
      <w:r w:rsidR="005D684C" w:rsidRPr="003609DE">
        <w:rPr>
          <w:rFonts w:cs="Arial"/>
          <w:color w:val="00303C"/>
          <w:szCs w:val="20"/>
        </w:rPr>
        <w:t>,</w:t>
      </w:r>
      <w:r w:rsidR="005D684C" w:rsidRPr="0019729C">
        <w:rPr>
          <w:rFonts w:cs="Arial"/>
          <w:spacing w:val="-1"/>
          <w:szCs w:val="20"/>
        </w:rPr>
        <w:t xml:space="preserve"> </w:t>
      </w:r>
      <w:r w:rsidR="005D684C" w:rsidRPr="0019729C">
        <w:rPr>
          <w:rFonts w:cs="Arial"/>
          <w:szCs w:val="20"/>
        </w:rPr>
        <w:t>s.</w:t>
      </w:r>
      <w:r w:rsidR="00C077EC">
        <w:rPr>
          <w:rFonts w:cs="Arial"/>
          <w:spacing w:val="1"/>
          <w:szCs w:val="20"/>
        </w:rPr>
        <w:t>527F</w:t>
      </w:r>
    </w:p>
    <w:p w14:paraId="690CD518" w14:textId="77777777" w:rsidR="00314182" w:rsidRDefault="00D16A52" w:rsidP="00087C20">
      <w:pPr>
        <w:rPr>
          <w:color w:val="00303C"/>
        </w:rPr>
      </w:pPr>
      <w:r w:rsidRPr="0019729C">
        <w:rPr>
          <w:spacing w:val="3"/>
        </w:rPr>
        <w:t>T</w:t>
      </w:r>
      <w:r w:rsidRPr="0019729C">
        <w:t>h</w:t>
      </w:r>
      <w:r w:rsidRPr="0019729C">
        <w:rPr>
          <w:spacing w:val="-1"/>
        </w:rPr>
        <w:t>i</w:t>
      </w:r>
      <w:r w:rsidRPr="0019729C">
        <w:t>s</w:t>
      </w:r>
      <w:r w:rsidRPr="0019729C">
        <w:rPr>
          <w:spacing w:val="-3"/>
        </w:rPr>
        <w:t xml:space="preserve"> </w:t>
      </w:r>
      <w:r w:rsidRPr="0019729C">
        <w:rPr>
          <w:spacing w:val="-1"/>
        </w:rPr>
        <w:t>i</w:t>
      </w:r>
      <w:r w:rsidRPr="0019729C">
        <w:t>s an</w:t>
      </w:r>
      <w:r w:rsidRPr="0019729C">
        <w:rPr>
          <w:spacing w:val="-3"/>
        </w:rPr>
        <w:t xml:space="preserve"> </w:t>
      </w:r>
      <w:r w:rsidRPr="0019729C">
        <w:t>a</w:t>
      </w:r>
      <w:r w:rsidRPr="0019729C">
        <w:rPr>
          <w:spacing w:val="1"/>
        </w:rPr>
        <w:t>p</w:t>
      </w:r>
      <w:r w:rsidRPr="0019729C">
        <w:t>p</w:t>
      </w:r>
      <w:r w:rsidRPr="0019729C">
        <w:rPr>
          <w:spacing w:val="1"/>
        </w:rPr>
        <w:t>l</w:t>
      </w:r>
      <w:r w:rsidRPr="0019729C">
        <w:rPr>
          <w:spacing w:val="-1"/>
        </w:rPr>
        <w:t>i</w:t>
      </w:r>
      <w:r w:rsidRPr="0019729C">
        <w:rPr>
          <w:spacing w:val="1"/>
        </w:rPr>
        <w:t>c</w:t>
      </w:r>
      <w:r w:rsidRPr="0019729C">
        <w:t>a</w:t>
      </w:r>
      <w:r w:rsidRPr="0019729C">
        <w:rPr>
          <w:spacing w:val="2"/>
        </w:rPr>
        <w:t>t</w:t>
      </w:r>
      <w:r w:rsidRPr="0019729C">
        <w:rPr>
          <w:spacing w:val="-1"/>
        </w:rPr>
        <w:t>i</w:t>
      </w:r>
      <w:r w:rsidRPr="0019729C">
        <w:t>on</w:t>
      </w:r>
      <w:r w:rsidRPr="0019729C">
        <w:rPr>
          <w:spacing w:val="-9"/>
        </w:rPr>
        <w:t xml:space="preserve"> </w:t>
      </w:r>
      <w:r w:rsidR="00CA2A85">
        <w:t>for</w:t>
      </w:r>
      <w:r w:rsidR="00CA2A85" w:rsidRPr="0019729C">
        <w:rPr>
          <w:spacing w:val="-3"/>
        </w:rPr>
        <w:t xml:space="preserve"> </w:t>
      </w:r>
      <w:r w:rsidRPr="0019729C">
        <w:rPr>
          <w:spacing w:val="2"/>
        </w:rPr>
        <w:t>t</w:t>
      </w:r>
      <w:r w:rsidRPr="0019729C">
        <w:t>he</w:t>
      </w:r>
      <w:r w:rsidRPr="0019729C">
        <w:rPr>
          <w:spacing w:val="-2"/>
        </w:rPr>
        <w:t xml:space="preserve"> </w:t>
      </w:r>
      <w:r w:rsidRPr="0019729C">
        <w:t>Fa</w:t>
      </w:r>
      <w:r w:rsidRPr="0019729C">
        <w:rPr>
          <w:spacing w:val="-1"/>
        </w:rPr>
        <w:t>i</w:t>
      </w:r>
      <w:r w:rsidRPr="0019729C">
        <w:t>r</w:t>
      </w:r>
      <w:r w:rsidRPr="0019729C">
        <w:rPr>
          <w:spacing w:val="-8"/>
        </w:rPr>
        <w:t xml:space="preserve"> </w:t>
      </w:r>
      <w:r w:rsidRPr="0019729C">
        <w:rPr>
          <w:spacing w:val="11"/>
        </w:rPr>
        <w:t>W</w:t>
      </w:r>
      <w:r w:rsidRPr="0019729C">
        <w:t>o</w:t>
      </w:r>
      <w:r w:rsidRPr="0019729C">
        <w:rPr>
          <w:spacing w:val="-2"/>
        </w:rPr>
        <w:t>r</w:t>
      </w:r>
      <w:r w:rsidRPr="0019729C">
        <w:t>k</w:t>
      </w:r>
      <w:r w:rsidRPr="0019729C">
        <w:rPr>
          <w:spacing w:val="-4"/>
        </w:rPr>
        <w:t xml:space="preserve"> </w:t>
      </w:r>
      <w:r w:rsidRPr="0019729C">
        <w:t>C</w:t>
      </w:r>
      <w:r w:rsidRPr="0019729C">
        <w:rPr>
          <w:spacing w:val="-3"/>
        </w:rPr>
        <w:t>o</w:t>
      </w:r>
      <w:r w:rsidRPr="0019729C">
        <w:rPr>
          <w:spacing w:val="2"/>
        </w:rPr>
        <w:t>m</w:t>
      </w:r>
      <w:r w:rsidRPr="0019729C">
        <w:rPr>
          <w:spacing w:val="4"/>
        </w:rPr>
        <w:t>m</w:t>
      </w:r>
      <w:r w:rsidRPr="0019729C">
        <w:rPr>
          <w:spacing w:val="-1"/>
        </w:rPr>
        <w:t>i</w:t>
      </w:r>
      <w:r w:rsidRPr="0019729C">
        <w:rPr>
          <w:spacing w:val="1"/>
        </w:rPr>
        <w:t>ss</w:t>
      </w:r>
      <w:r w:rsidRPr="0019729C">
        <w:rPr>
          <w:spacing w:val="-1"/>
        </w:rPr>
        <w:t>i</w:t>
      </w:r>
      <w:r w:rsidRPr="0019729C">
        <w:t>on</w:t>
      </w:r>
      <w:r w:rsidRPr="0019729C">
        <w:rPr>
          <w:spacing w:val="-8"/>
        </w:rPr>
        <w:t xml:space="preserve"> </w:t>
      </w:r>
      <w:r w:rsidRPr="0019729C">
        <w:rPr>
          <w:spacing w:val="1"/>
        </w:rPr>
        <w:t>(</w:t>
      </w:r>
      <w:r w:rsidRPr="0019729C">
        <w:t>the</w:t>
      </w:r>
      <w:r w:rsidRPr="0019729C">
        <w:rPr>
          <w:spacing w:val="-4"/>
        </w:rPr>
        <w:t xml:space="preserve"> </w:t>
      </w:r>
      <w:r w:rsidRPr="0019729C">
        <w:t>Co</w:t>
      </w:r>
      <w:r w:rsidRPr="0019729C">
        <w:rPr>
          <w:spacing w:val="2"/>
        </w:rPr>
        <w:t>m</w:t>
      </w:r>
      <w:r w:rsidRPr="0019729C">
        <w:rPr>
          <w:spacing w:val="4"/>
        </w:rPr>
        <w:t>m</w:t>
      </w:r>
      <w:r w:rsidRPr="0019729C">
        <w:rPr>
          <w:spacing w:val="-1"/>
        </w:rPr>
        <w:t>i</w:t>
      </w:r>
      <w:r w:rsidRPr="0019729C">
        <w:rPr>
          <w:spacing w:val="1"/>
        </w:rPr>
        <w:t>ss</w:t>
      </w:r>
      <w:r w:rsidRPr="0019729C">
        <w:rPr>
          <w:spacing w:val="-1"/>
        </w:rPr>
        <w:t>i</w:t>
      </w:r>
      <w:r w:rsidRPr="0019729C">
        <w:t>o</w:t>
      </w:r>
      <w:r w:rsidRPr="0019729C">
        <w:rPr>
          <w:spacing w:val="-1"/>
        </w:rPr>
        <w:t>n</w:t>
      </w:r>
      <w:r w:rsidRPr="0019729C">
        <w:t>)</w:t>
      </w:r>
      <w:r w:rsidRPr="0019729C">
        <w:rPr>
          <w:spacing w:val="-10"/>
        </w:rPr>
        <w:t xml:space="preserve"> </w:t>
      </w:r>
      <w:r w:rsidR="00CA2A85">
        <w:rPr>
          <w:spacing w:val="2"/>
        </w:rPr>
        <w:t>to deal with a sexual harassment dispute</w:t>
      </w:r>
      <w:r w:rsidR="00C61042" w:rsidRPr="0019729C">
        <w:t xml:space="preserve"> </w:t>
      </w:r>
      <w:r w:rsidR="00102AF4" w:rsidRPr="0019729C">
        <w:rPr>
          <w:spacing w:val="-1"/>
        </w:rPr>
        <w:t>under</w:t>
      </w:r>
      <w:r w:rsidRPr="0019729C">
        <w:rPr>
          <w:spacing w:val="-3"/>
        </w:rPr>
        <w:t xml:space="preserve"> </w:t>
      </w:r>
      <w:r w:rsidRPr="0019729C">
        <w:rPr>
          <w:spacing w:val="-1"/>
        </w:rPr>
        <w:t>P</w:t>
      </w:r>
      <w:r w:rsidRPr="0019729C">
        <w:t>art</w:t>
      </w:r>
      <w:r w:rsidRPr="0019729C">
        <w:rPr>
          <w:spacing w:val="-2"/>
        </w:rPr>
        <w:t xml:space="preserve"> </w:t>
      </w:r>
      <w:r w:rsidR="00A912F7">
        <w:t>3-5A</w:t>
      </w:r>
      <w:r w:rsidRPr="0019729C">
        <w:t xml:space="preserve"> of</w:t>
      </w:r>
      <w:r w:rsidRPr="0019729C">
        <w:rPr>
          <w:spacing w:val="-1"/>
        </w:rPr>
        <w:t xml:space="preserve"> </w:t>
      </w:r>
      <w:r w:rsidRPr="0019729C">
        <w:t>t</w:t>
      </w:r>
      <w:r w:rsidRPr="0019729C">
        <w:rPr>
          <w:spacing w:val="-1"/>
        </w:rPr>
        <w:t>h</w:t>
      </w:r>
      <w:r w:rsidRPr="0019729C">
        <w:t>e</w:t>
      </w:r>
      <w:r w:rsidRPr="0019729C">
        <w:rPr>
          <w:spacing w:val="-3"/>
        </w:rPr>
        <w:t xml:space="preserve"> </w:t>
      </w:r>
      <w:hyperlink r:id="rId21" w:history="1">
        <w:r w:rsidR="00AC7F96" w:rsidRPr="003609DE">
          <w:rPr>
            <w:color w:val="00303C"/>
            <w:u w:val="single"/>
          </w:rPr>
          <w:t>Fair Work Act 2009</w:t>
        </w:r>
      </w:hyperlink>
      <w:r w:rsidRPr="003609DE">
        <w:rPr>
          <w:color w:val="00303C"/>
        </w:rPr>
        <w:t>.</w:t>
      </w:r>
      <w:r w:rsidR="001A33CF">
        <w:rPr>
          <w:color w:val="00303C"/>
        </w:rPr>
        <w:t xml:space="preserve"> </w:t>
      </w:r>
    </w:p>
    <w:p w14:paraId="5591A26A" w14:textId="7167788D" w:rsidR="00314182" w:rsidRPr="00632081" w:rsidRDefault="00314182" w:rsidP="00087C20">
      <w:pPr>
        <w:rPr>
          <w:b/>
          <w:bCs/>
        </w:rPr>
      </w:pPr>
      <w:r w:rsidRPr="00632081">
        <w:rPr>
          <w:b/>
          <w:bCs/>
        </w:rPr>
        <w:t xml:space="preserve">Stop sexual harassment </w:t>
      </w:r>
      <w:proofErr w:type="gramStart"/>
      <w:r w:rsidR="00193ABF" w:rsidRPr="00632081">
        <w:rPr>
          <w:b/>
          <w:bCs/>
        </w:rPr>
        <w:t>order</w:t>
      </w:r>
      <w:proofErr w:type="gramEnd"/>
    </w:p>
    <w:p w14:paraId="09BD971E" w14:textId="1C3B0D6D" w:rsidR="00193ABF" w:rsidRPr="00632081" w:rsidRDefault="009C703F" w:rsidP="00087C20">
      <w:r w:rsidRPr="00632081">
        <w:t>The Commission has the power to deal with a</w:t>
      </w:r>
      <w:r w:rsidR="0070291D" w:rsidRPr="00632081">
        <w:t xml:space="preserve">n application </w:t>
      </w:r>
      <w:r w:rsidR="004A2A45" w:rsidRPr="00632081">
        <w:t xml:space="preserve">by making a stop sexual harassment </w:t>
      </w:r>
      <w:r w:rsidR="00760BB5" w:rsidRPr="00632081">
        <w:t>(</w:t>
      </w:r>
      <w:r w:rsidR="00D028E8" w:rsidRPr="00632081">
        <w:t>in connection</w:t>
      </w:r>
      <w:r w:rsidR="004B23B0" w:rsidRPr="00632081">
        <w:t xml:space="preserve"> with work</w:t>
      </w:r>
      <w:r w:rsidR="00534507" w:rsidRPr="00632081">
        <w:t xml:space="preserve">) </w:t>
      </w:r>
      <w:r w:rsidR="004A2A45" w:rsidRPr="00632081">
        <w:t>orde</w:t>
      </w:r>
      <w:r w:rsidR="00907339" w:rsidRPr="00632081">
        <w:t>r</w:t>
      </w:r>
      <w:r w:rsidR="00D94C00" w:rsidRPr="00632081">
        <w:t>.</w:t>
      </w:r>
      <w:r w:rsidR="00874DD1" w:rsidRPr="00632081">
        <w:t xml:space="preserve"> </w:t>
      </w:r>
      <w:r w:rsidR="00355D9A" w:rsidRPr="00632081">
        <w:t xml:space="preserve">Apply for a </w:t>
      </w:r>
      <w:r w:rsidR="00ED7DD3" w:rsidRPr="00632081">
        <w:t>stop</w:t>
      </w:r>
      <w:r w:rsidR="0086633E" w:rsidRPr="00632081">
        <w:t xml:space="preserve"> </w:t>
      </w:r>
      <w:r w:rsidR="00F816B8" w:rsidRPr="00632081">
        <w:t xml:space="preserve">order </w:t>
      </w:r>
      <w:r w:rsidR="00355D9A" w:rsidRPr="00632081">
        <w:t>if you</w:t>
      </w:r>
      <w:r w:rsidR="004610F5" w:rsidRPr="00632081">
        <w:t xml:space="preserve"> </w:t>
      </w:r>
      <w:r w:rsidR="00907339" w:rsidRPr="00632081">
        <w:t>want</w:t>
      </w:r>
      <w:r w:rsidR="00945FA9" w:rsidRPr="00632081">
        <w:t xml:space="preserve"> the Commission </w:t>
      </w:r>
      <w:r w:rsidR="00907339" w:rsidRPr="00632081">
        <w:t>to</w:t>
      </w:r>
      <w:r w:rsidR="00A87E27" w:rsidRPr="00632081">
        <w:t xml:space="preserve"> make an order to</w:t>
      </w:r>
      <w:r w:rsidR="00907339" w:rsidRPr="00632081">
        <w:t xml:space="preserve"> </w:t>
      </w:r>
      <w:r w:rsidR="00D028E8" w:rsidRPr="00632081">
        <w:t>stop</w:t>
      </w:r>
      <w:r w:rsidR="00907339" w:rsidRPr="00632081">
        <w:t xml:space="preserve"> </w:t>
      </w:r>
      <w:r w:rsidR="00AA2CD2" w:rsidRPr="00632081">
        <w:t>the sexual harassment from happening</w:t>
      </w:r>
      <w:r w:rsidR="00C27030" w:rsidRPr="00632081">
        <w:t>.</w:t>
      </w:r>
    </w:p>
    <w:p w14:paraId="1CDB2D16" w14:textId="4A403D8C" w:rsidR="00193ABF" w:rsidRPr="00632081" w:rsidRDefault="00393F10" w:rsidP="00087C20">
      <w:pPr>
        <w:rPr>
          <w:b/>
          <w:bCs/>
        </w:rPr>
      </w:pPr>
      <w:r w:rsidRPr="00632081">
        <w:rPr>
          <w:b/>
          <w:bCs/>
        </w:rPr>
        <w:t>Deal</w:t>
      </w:r>
      <w:r w:rsidR="00A040DF" w:rsidRPr="00632081">
        <w:rPr>
          <w:b/>
          <w:bCs/>
        </w:rPr>
        <w:t>ing</w:t>
      </w:r>
      <w:r w:rsidRPr="00632081">
        <w:rPr>
          <w:b/>
          <w:bCs/>
        </w:rPr>
        <w:t xml:space="preserve"> with </w:t>
      </w:r>
      <w:r w:rsidR="00945FA9" w:rsidRPr="00632081">
        <w:rPr>
          <w:b/>
        </w:rPr>
        <w:t xml:space="preserve">the dispute </w:t>
      </w:r>
      <w:r w:rsidRPr="00632081">
        <w:rPr>
          <w:b/>
          <w:bCs/>
        </w:rPr>
        <w:t>another way</w:t>
      </w:r>
    </w:p>
    <w:p w14:paraId="1E1C09A7" w14:textId="75F63EAB" w:rsidR="001F1F15" w:rsidRPr="00632081" w:rsidRDefault="00EE3921" w:rsidP="00A040DF">
      <w:pPr>
        <w:spacing w:before="240"/>
      </w:pPr>
      <w:r w:rsidRPr="00632081">
        <w:t>The</w:t>
      </w:r>
      <w:r w:rsidR="00945FA9" w:rsidRPr="00632081">
        <w:t xml:space="preserve"> Commission </w:t>
      </w:r>
      <w:r w:rsidR="00393F10" w:rsidRPr="00632081">
        <w:t>may</w:t>
      </w:r>
      <w:r w:rsidR="005D3161" w:rsidRPr="00632081">
        <w:t xml:space="preserve"> also</w:t>
      </w:r>
      <w:r w:rsidR="00393F10" w:rsidRPr="00632081">
        <w:t xml:space="preserve"> deal with </w:t>
      </w:r>
      <w:r w:rsidR="009238AA" w:rsidRPr="00632081">
        <w:t xml:space="preserve">a </w:t>
      </w:r>
      <w:r w:rsidR="007924F0" w:rsidRPr="00632081">
        <w:t>sexual harassment</w:t>
      </w:r>
      <w:r w:rsidR="00B47772" w:rsidRPr="00632081">
        <w:t xml:space="preserve"> </w:t>
      </w:r>
      <w:r w:rsidR="00393F10" w:rsidRPr="00632081">
        <w:t>dispute another way, including</w:t>
      </w:r>
      <w:r w:rsidR="00945FA9" w:rsidRPr="00632081">
        <w:t xml:space="preserve"> </w:t>
      </w:r>
      <w:r w:rsidR="009A6B6F" w:rsidRPr="00632081">
        <w:t>by holding a conference</w:t>
      </w:r>
      <w:r w:rsidR="00616902" w:rsidRPr="00632081">
        <w:t xml:space="preserve"> to assist the parties to settle the dispute</w:t>
      </w:r>
      <w:r w:rsidR="0039755E" w:rsidRPr="00632081">
        <w:t xml:space="preserve">. If </w:t>
      </w:r>
      <w:r w:rsidR="005074FD" w:rsidRPr="00632081">
        <w:t>the dispute remains unresolved,</w:t>
      </w:r>
      <w:r w:rsidR="0039755E" w:rsidRPr="00632081">
        <w:t xml:space="preserve"> the Commission may</w:t>
      </w:r>
      <w:r w:rsidR="00282684" w:rsidRPr="00632081">
        <w:t xml:space="preserve"> issue a certificate</w:t>
      </w:r>
      <w:r w:rsidR="005074FD" w:rsidRPr="00632081">
        <w:t>. If a certificate is issued,</w:t>
      </w:r>
      <w:r w:rsidR="00397843" w:rsidRPr="00632081">
        <w:t xml:space="preserve"> the </w:t>
      </w:r>
      <w:r w:rsidR="00784776" w:rsidRPr="00632081">
        <w:t>applicant can bring a sexual harassment court application</w:t>
      </w:r>
      <w:r w:rsidR="005074FD" w:rsidRPr="00632081">
        <w:t xml:space="preserve"> or</w:t>
      </w:r>
      <w:r w:rsidR="00397843" w:rsidRPr="00632081">
        <w:t xml:space="preserve">, </w:t>
      </w:r>
      <w:r w:rsidR="00C65061" w:rsidRPr="00632081">
        <w:t>if</w:t>
      </w:r>
      <w:r w:rsidR="00397843" w:rsidRPr="00632081">
        <w:t xml:space="preserve"> some</w:t>
      </w:r>
      <w:r w:rsidR="00947487" w:rsidRPr="00632081">
        <w:t xml:space="preserve"> or </w:t>
      </w:r>
      <w:r w:rsidR="00397843" w:rsidRPr="00632081">
        <w:t>all of</w:t>
      </w:r>
      <w:r w:rsidR="00947487" w:rsidRPr="00632081">
        <w:t xml:space="preserve"> parties</w:t>
      </w:r>
      <w:r w:rsidR="0039755E" w:rsidRPr="00632081">
        <w:t xml:space="preserve"> agree</w:t>
      </w:r>
      <w:r w:rsidR="00C65061" w:rsidRPr="00632081">
        <w:t xml:space="preserve">, the </w:t>
      </w:r>
      <w:r w:rsidR="0039755E" w:rsidRPr="00632081">
        <w:t>matter</w:t>
      </w:r>
      <w:r w:rsidR="00C65061" w:rsidRPr="00632081">
        <w:t xml:space="preserve"> </w:t>
      </w:r>
      <w:r w:rsidR="00654070" w:rsidRPr="00632081">
        <w:t>can</w:t>
      </w:r>
      <w:r w:rsidR="00C65061" w:rsidRPr="00632081">
        <w:t xml:space="preserve"> be</w:t>
      </w:r>
      <w:r w:rsidR="0039755E" w:rsidRPr="00632081">
        <w:t xml:space="preserve"> </w:t>
      </w:r>
      <w:r w:rsidR="00947487" w:rsidRPr="00632081">
        <w:t>arbitrat</w:t>
      </w:r>
      <w:r w:rsidR="0039755E" w:rsidRPr="00632081">
        <w:t>ed</w:t>
      </w:r>
      <w:r w:rsidR="00947487" w:rsidRPr="00632081">
        <w:t xml:space="preserve"> </w:t>
      </w:r>
      <w:r w:rsidR="00C65061" w:rsidRPr="00632081">
        <w:t>by</w:t>
      </w:r>
      <w:r w:rsidR="00947487" w:rsidRPr="00632081">
        <w:t xml:space="preserve"> the Commission. </w:t>
      </w:r>
      <w:r w:rsidR="00473BE7" w:rsidRPr="00632081">
        <w:t xml:space="preserve">If the matter is arbitrated, </w:t>
      </w:r>
      <w:r w:rsidR="00947487" w:rsidRPr="00632081">
        <w:t xml:space="preserve">the Commission has powers to </w:t>
      </w:r>
      <w:r w:rsidR="000A27F9" w:rsidRPr="00632081">
        <w:t>make orders including for compensation</w:t>
      </w:r>
      <w:r w:rsidR="00187A91" w:rsidRPr="00632081">
        <w:t>, lost remuneration</w:t>
      </w:r>
      <w:r w:rsidR="003E49EF" w:rsidRPr="00632081">
        <w:t xml:space="preserve">, </w:t>
      </w:r>
      <w:r w:rsidR="00784776" w:rsidRPr="00632081">
        <w:t>and</w:t>
      </w:r>
      <w:r w:rsidR="003E49EF" w:rsidRPr="00632081">
        <w:t xml:space="preserve"> to </w:t>
      </w:r>
      <w:r w:rsidR="00A06010" w:rsidRPr="00632081">
        <w:t>make a person</w:t>
      </w:r>
      <w:r w:rsidR="003E49EF" w:rsidRPr="00632081">
        <w:t xml:space="preserve"> perform and carry out </w:t>
      </w:r>
      <w:r w:rsidR="00706D79" w:rsidRPr="00632081">
        <w:t>an action</w:t>
      </w:r>
      <w:r w:rsidR="002E3802" w:rsidRPr="00632081">
        <w:t xml:space="preserve">, </w:t>
      </w:r>
      <w:r w:rsidR="00784776" w:rsidRPr="00632081">
        <w:t>and</w:t>
      </w:r>
      <w:r w:rsidR="002E3802" w:rsidRPr="00632081">
        <w:t xml:space="preserve"> </w:t>
      </w:r>
      <w:r w:rsidR="005E6772" w:rsidRPr="00632081">
        <w:t xml:space="preserve">the </w:t>
      </w:r>
      <w:r w:rsidR="00F35852" w:rsidRPr="00632081">
        <w:t xml:space="preserve">Commission </w:t>
      </w:r>
      <w:r w:rsidR="001F252A" w:rsidRPr="00632081">
        <w:t>can</w:t>
      </w:r>
      <w:r w:rsidR="00F35852" w:rsidRPr="00632081">
        <w:t xml:space="preserve"> express an opinion.</w:t>
      </w:r>
      <w:r w:rsidR="00A040DF" w:rsidRPr="00632081">
        <w:t xml:space="preserve"> There are time limits for making a sexual harassment court application or applying for the Commission to arbitrate a sexual harassment dispute. You can </w:t>
      </w:r>
      <w:r w:rsidR="00A040DF" w:rsidRPr="00632081">
        <w:rPr>
          <w:b/>
          <w:bCs/>
        </w:rPr>
        <w:t>find out more</w:t>
      </w:r>
      <w:r w:rsidR="00A040DF" w:rsidRPr="00632081">
        <w:t xml:space="preserve"> about </w:t>
      </w:r>
      <w:hyperlink r:id="rId22">
        <w:r w:rsidR="00A040DF" w:rsidRPr="00632081">
          <w:rPr>
            <w:rStyle w:val="Hyperlink"/>
            <w:color w:val="auto"/>
          </w:rPr>
          <w:t>sexual harassment in connection with work</w:t>
        </w:r>
      </w:hyperlink>
      <w:r w:rsidR="00A040DF" w:rsidRPr="00632081">
        <w:t xml:space="preserve"> on our website.</w:t>
      </w:r>
    </w:p>
    <w:p w14:paraId="35C77A6A" w14:textId="42C96BE4" w:rsidR="00651F29" w:rsidRPr="00632081" w:rsidRDefault="00651F29" w:rsidP="00087C20">
      <w:r w:rsidRPr="00632081">
        <w:t>Please select from below which application you are making.</w:t>
      </w:r>
    </w:p>
    <w:p w14:paraId="12FACD65" w14:textId="24B7D95D" w:rsidR="00C2262E" w:rsidRPr="0019729C" w:rsidRDefault="00C2262E" w:rsidP="005C6860">
      <w:pPr>
        <w:pStyle w:val="Heading3"/>
      </w:pPr>
      <w:r w:rsidRPr="0019729C">
        <w:t>What are you applying for?</w:t>
      </w:r>
    </w:p>
    <w:p w14:paraId="780E9D81" w14:textId="38561099" w:rsidR="00DA24D3" w:rsidRDefault="00C2262E" w:rsidP="00F04954">
      <w:r w:rsidRPr="0019729C">
        <w:t xml:space="preserve">I am </w:t>
      </w:r>
      <w:r w:rsidR="00F0094A">
        <w:t>applying</w:t>
      </w:r>
      <w:r w:rsidR="00DA24D3" w:rsidRPr="0019729C">
        <w:t xml:space="preserve"> for </w:t>
      </w:r>
      <w:r w:rsidR="00F0094A">
        <w:t>the Commission to</w:t>
      </w:r>
      <w:r w:rsidR="00A7388C">
        <w:t xml:space="preserve"> deal with a sexual harassment dispute</w:t>
      </w:r>
      <w:r w:rsidR="00DA24D3" w:rsidRPr="0019729C">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812"/>
        <w:gridCol w:w="2835"/>
      </w:tblGrid>
      <w:tr w:rsidR="006E1292" w:rsidRPr="00AD682B" w14:paraId="2E4E9285" w14:textId="77777777" w:rsidTr="006E1292">
        <w:tc>
          <w:tcPr>
            <w:tcW w:w="709" w:type="dxa"/>
          </w:tcPr>
          <w:p w14:paraId="72F58541" w14:textId="5320B369" w:rsidR="007B3D4F" w:rsidRPr="00F04954" w:rsidRDefault="007B3D4F" w:rsidP="00F04954">
            <w:pPr>
              <w:tabs>
                <w:tab w:val="clear" w:pos="567"/>
                <w:tab w:val="clear" w:pos="1134"/>
              </w:tabs>
              <w:ind w:right="36"/>
              <w:jc w:val="center"/>
              <w:rPr>
                <w:rFonts w:asciiTheme="minorHAnsi" w:hAnsiTheme="minorHAnsi" w:cstheme="minorHAnsi"/>
                <w:sz w:val="22"/>
                <w:szCs w:val="22"/>
              </w:rPr>
            </w:pPr>
            <w:r w:rsidRPr="00F04954">
              <w:rPr>
                <w:rFonts w:asciiTheme="minorHAnsi" w:hAnsiTheme="minorHAnsi" w:cstheme="minorHAnsi"/>
                <w:sz w:val="22"/>
                <w:szCs w:val="22"/>
              </w:rPr>
              <w:t xml:space="preserve">[ </w:t>
            </w:r>
            <w:r w:rsidRPr="00F04954">
              <w:rPr>
                <w:rFonts w:asciiTheme="minorHAnsi" w:hAnsiTheme="minorHAnsi" w:cstheme="minorHAnsi"/>
                <w:spacing w:val="54"/>
                <w:sz w:val="22"/>
                <w:szCs w:val="22"/>
              </w:rPr>
              <w:t xml:space="preserve"> </w:t>
            </w:r>
            <w:r w:rsidRPr="00F04954">
              <w:rPr>
                <w:rFonts w:asciiTheme="minorHAnsi" w:hAnsiTheme="minorHAnsi" w:cstheme="minorHAnsi"/>
                <w:sz w:val="22"/>
                <w:szCs w:val="22"/>
              </w:rPr>
              <w:t>]</w:t>
            </w:r>
          </w:p>
        </w:tc>
        <w:tc>
          <w:tcPr>
            <w:tcW w:w="5812" w:type="dxa"/>
          </w:tcPr>
          <w:p w14:paraId="50061004" w14:textId="453F6867" w:rsidR="007B3D4F" w:rsidRPr="00F04954" w:rsidRDefault="007B3D4F" w:rsidP="00F04954">
            <w:pPr>
              <w:tabs>
                <w:tab w:val="clear" w:pos="567"/>
                <w:tab w:val="clear" w:pos="1134"/>
              </w:tabs>
              <w:ind w:right="0"/>
              <w:rPr>
                <w:rFonts w:asciiTheme="minorHAnsi" w:hAnsiTheme="minorHAnsi" w:cstheme="minorHAnsi"/>
                <w:sz w:val="22"/>
                <w:szCs w:val="22"/>
              </w:rPr>
            </w:pPr>
            <w:r w:rsidRPr="00F04954">
              <w:rPr>
                <w:rFonts w:asciiTheme="minorHAnsi" w:hAnsiTheme="minorHAnsi" w:cstheme="minorHAnsi"/>
                <w:sz w:val="22"/>
                <w:szCs w:val="22"/>
              </w:rPr>
              <w:t xml:space="preserve">by making a stop sexual harassment order </w:t>
            </w:r>
          </w:p>
        </w:tc>
        <w:tc>
          <w:tcPr>
            <w:tcW w:w="2835" w:type="dxa"/>
          </w:tcPr>
          <w:p w14:paraId="13A14E89" w14:textId="38ACAB62" w:rsidR="007B3D4F" w:rsidRPr="00F04954" w:rsidRDefault="007B3D4F" w:rsidP="00F04954">
            <w:pPr>
              <w:tabs>
                <w:tab w:val="clear" w:pos="567"/>
                <w:tab w:val="clear" w:pos="1134"/>
              </w:tabs>
              <w:ind w:right="33"/>
              <w:rPr>
                <w:rFonts w:asciiTheme="minorHAnsi" w:hAnsiTheme="minorHAnsi" w:cstheme="minorHAnsi"/>
                <w:sz w:val="22"/>
                <w:szCs w:val="22"/>
              </w:rPr>
            </w:pPr>
            <w:r w:rsidRPr="00AD682B">
              <w:rPr>
                <w:rFonts w:asciiTheme="minorHAnsi" w:hAnsiTheme="minorHAnsi" w:cstheme="minorHAnsi"/>
                <w:sz w:val="22"/>
                <w:szCs w:val="22"/>
              </w:rPr>
              <w:t>Complete Parts 1</w:t>
            </w:r>
            <w:r w:rsidR="00D53ABC">
              <w:rPr>
                <w:rFonts w:asciiTheme="minorHAnsi" w:hAnsiTheme="minorHAnsi" w:cstheme="minorHAnsi"/>
                <w:sz w:val="22"/>
                <w:szCs w:val="22"/>
              </w:rPr>
              <w:t>,</w:t>
            </w:r>
            <w:r w:rsidRPr="00AD682B">
              <w:rPr>
                <w:rFonts w:asciiTheme="minorHAnsi" w:hAnsiTheme="minorHAnsi" w:cstheme="minorHAnsi"/>
                <w:sz w:val="22"/>
                <w:szCs w:val="22"/>
              </w:rPr>
              <w:t xml:space="preserve"> 2 </w:t>
            </w:r>
            <w:r w:rsidR="00D53ABC">
              <w:rPr>
                <w:rFonts w:asciiTheme="minorHAnsi" w:hAnsiTheme="minorHAnsi" w:cstheme="minorHAnsi"/>
                <w:sz w:val="22"/>
                <w:szCs w:val="22"/>
              </w:rPr>
              <w:t>and 4</w:t>
            </w:r>
            <w:r w:rsidR="0015292B">
              <w:rPr>
                <w:rFonts w:asciiTheme="minorHAnsi" w:hAnsiTheme="minorHAnsi" w:cstheme="minorHAnsi"/>
                <w:sz w:val="22"/>
                <w:szCs w:val="22"/>
              </w:rPr>
              <w:t xml:space="preserve"> of this form</w:t>
            </w:r>
          </w:p>
        </w:tc>
      </w:tr>
      <w:tr w:rsidR="007B3D4F" w:rsidRPr="00AD682B" w14:paraId="492F2660" w14:textId="77777777" w:rsidTr="006E1292">
        <w:tc>
          <w:tcPr>
            <w:tcW w:w="709" w:type="dxa"/>
          </w:tcPr>
          <w:p w14:paraId="28C341F5" w14:textId="3139F7E8" w:rsidR="007B3D4F" w:rsidRPr="00F04954" w:rsidRDefault="005574B6" w:rsidP="00F04954">
            <w:pPr>
              <w:tabs>
                <w:tab w:val="clear" w:pos="567"/>
                <w:tab w:val="clear" w:pos="1134"/>
              </w:tabs>
              <w:ind w:right="36"/>
              <w:jc w:val="center"/>
              <w:rPr>
                <w:rFonts w:asciiTheme="minorHAnsi" w:hAnsiTheme="minorHAnsi" w:cstheme="minorHAnsi"/>
                <w:sz w:val="22"/>
                <w:szCs w:val="22"/>
              </w:rPr>
            </w:pPr>
            <w:r w:rsidRPr="00FF7FFA">
              <w:rPr>
                <w:rFonts w:asciiTheme="minorHAnsi" w:hAnsiTheme="minorHAnsi" w:cstheme="minorHAnsi"/>
                <w:sz w:val="22"/>
                <w:szCs w:val="22"/>
              </w:rPr>
              <w:t xml:space="preserve">[ </w:t>
            </w:r>
            <w:r w:rsidRPr="00FF7FFA">
              <w:rPr>
                <w:rFonts w:asciiTheme="minorHAnsi" w:hAnsiTheme="minorHAnsi" w:cstheme="minorHAnsi"/>
                <w:spacing w:val="54"/>
                <w:sz w:val="22"/>
                <w:szCs w:val="22"/>
              </w:rPr>
              <w:t xml:space="preserve"> </w:t>
            </w:r>
            <w:r w:rsidRPr="00FF7FFA">
              <w:rPr>
                <w:rFonts w:asciiTheme="minorHAnsi" w:hAnsiTheme="minorHAnsi" w:cstheme="minorHAnsi"/>
                <w:sz w:val="22"/>
                <w:szCs w:val="22"/>
              </w:rPr>
              <w:t>]</w:t>
            </w:r>
          </w:p>
        </w:tc>
        <w:tc>
          <w:tcPr>
            <w:tcW w:w="5812" w:type="dxa"/>
          </w:tcPr>
          <w:p w14:paraId="65C62E97" w14:textId="04C9B8E8" w:rsidR="007B3D4F" w:rsidRPr="00F04954" w:rsidRDefault="00FD75B7" w:rsidP="00F04954">
            <w:pPr>
              <w:tabs>
                <w:tab w:val="clear" w:pos="567"/>
                <w:tab w:val="clear" w:pos="1134"/>
              </w:tabs>
              <w:ind w:right="0"/>
              <w:rPr>
                <w:rFonts w:asciiTheme="minorHAnsi" w:hAnsiTheme="minorHAnsi" w:cstheme="minorHAnsi"/>
                <w:sz w:val="22"/>
                <w:szCs w:val="22"/>
              </w:rPr>
            </w:pPr>
            <w:r>
              <w:rPr>
                <w:rFonts w:asciiTheme="minorHAnsi" w:hAnsiTheme="minorHAnsi" w:cstheme="minorHAnsi"/>
                <w:sz w:val="22"/>
                <w:szCs w:val="22"/>
              </w:rPr>
              <w:t>by otherwise dealing with the dispute</w:t>
            </w:r>
            <w:r w:rsidR="002A3D50">
              <w:rPr>
                <w:rFonts w:asciiTheme="minorHAnsi" w:hAnsiTheme="minorHAnsi" w:cstheme="minorHAnsi"/>
                <w:sz w:val="22"/>
                <w:szCs w:val="22"/>
              </w:rPr>
              <w:t xml:space="preserve"> </w:t>
            </w:r>
          </w:p>
        </w:tc>
        <w:tc>
          <w:tcPr>
            <w:tcW w:w="2835" w:type="dxa"/>
          </w:tcPr>
          <w:p w14:paraId="7EF647D8" w14:textId="62C46D9B" w:rsidR="007B3D4F" w:rsidRPr="00F04954" w:rsidRDefault="001A7DB1" w:rsidP="00F04954">
            <w:pPr>
              <w:tabs>
                <w:tab w:val="clear" w:pos="567"/>
                <w:tab w:val="clear" w:pos="1134"/>
              </w:tabs>
              <w:ind w:right="33"/>
              <w:rPr>
                <w:rFonts w:asciiTheme="minorHAnsi" w:hAnsiTheme="minorHAnsi" w:cstheme="minorHAnsi"/>
                <w:sz w:val="22"/>
                <w:szCs w:val="22"/>
              </w:rPr>
            </w:pPr>
            <w:r w:rsidRPr="00F04954">
              <w:rPr>
                <w:rFonts w:asciiTheme="minorHAnsi" w:hAnsiTheme="minorHAnsi" w:cstheme="minorHAnsi"/>
                <w:sz w:val="22"/>
                <w:szCs w:val="22"/>
              </w:rPr>
              <w:t>Complete Parts 1</w:t>
            </w:r>
            <w:r w:rsidR="00D53ABC">
              <w:rPr>
                <w:rFonts w:asciiTheme="minorHAnsi" w:hAnsiTheme="minorHAnsi" w:cstheme="minorHAnsi"/>
                <w:sz w:val="22"/>
                <w:szCs w:val="22"/>
              </w:rPr>
              <w:t>,</w:t>
            </w:r>
            <w:r w:rsidRPr="00F04954">
              <w:rPr>
                <w:rFonts w:asciiTheme="minorHAnsi" w:hAnsiTheme="minorHAnsi" w:cstheme="minorHAnsi"/>
                <w:sz w:val="22"/>
                <w:szCs w:val="22"/>
              </w:rPr>
              <w:t xml:space="preserve"> 3 </w:t>
            </w:r>
            <w:r w:rsidR="00D53ABC">
              <w:rPr>
                <w:rFonts w:asciiTheme="minorHAnsi" w:hAnsiTheme="minorHAnsi" w:cstheme="minorHAnsi"/>
                <w:sz w:val="22"/>
                <w:szCs w:val="22"/>
              </w:rPr>
              <w:t>and 4</w:t>
            </w:r>
            <w:r w:rsidR="0015292B">
              <w:rPr>
                <w:rFonts w:asciiTheme="minorHAnsi" w:hAnsiTheme="minorHAnsi" w:cstheme="minorHAnsi"/>
                <w:sz w:val="22"/>
                <w:szCs w:val="22"/>
              </w:rPr>
              <w:t xml:space="preserve"> of this form</w:t>
            </w:r>
          </w:p>
        </w:tc>
      </w:tr>
      <w:tr w:rsidR="00AD682B" w:rsidRPr="00AD682B" w14:paraId="55EFF370" w14:textId="77777777" w:rsidTr="006E1292">
        <w:tc>
          <w:tcPr>
            <w:tcW w:w="709" w:type="dxa"/>
          </w:tcPr>
          <w:p w14:paraId="70DB1A09" w14:textId="413D3A0D" w:rsidR="00AD682B" w:rsidRPr="00F04954" w:rsidRDefault="005574B6" w:rsidP="00F04954">
            <w:pPr>
              <w:tabs>
                <w:tab w:val="clear" w:pos="567"/>
                <w:tab w:val="clear" w:pos="1134"/>
              </w:tabs>
              <w:ind w:right="36"/>
              <w:jc w:val="center"/>
              <w:rPr>
                <w:rFonts w:asciiTheme="minorHAnsi" w:hAnsiTheme="minorHAnsi" w:cstheme="minorHAnsi"/>
                <w:sz w:val="22"/>
                <w:szCs w:val="22"/>
              </w:rPr>
            </w:pPr>
            <w:r w:rsidRPr="00FF7FFA">
              <w:rPr>
                <w:rFonts w:asciiTheme="minorHAnsi" w:hAnsiTheme="minorHAnsi" w:cstheme="minorHAnsi"/>
                <w:sz w:val="22"/>
                <w:szCs w:val="22"/>
              </w:rPr>
              <w:t xml:space="preserve">[ </w:t>
            </w:r>
            <w:r w:rsidRPr="00FF7FFA">
              <w:rPr>
                <w:rFonts w:asciiTheme="minorHAnsi" w:hAnsiTheme="minorHAnsi" w:cstheme="minorHAnsi"/>
                <w:spacing w:val="54"/>
                <w:sz w:val="22"/>
                <w:szCs w:val="22"/>
              </w:rPr>
              <w:t xml:space="preserve"> </w:t>
            </w:r>
            <w:r w:rsidRPr="00FF7FFA">
              <w:rPr>
                <w:rFonts w:asciiTheme="minorHAnsi" w:hAnsiTheme="minorHAnsi" w:cstheme="minorHAnsi"/>
                <w:sz w:val="22"/>
                <w:szCs w:val="22"/>
              </w:rPr>
              <w:t>]</w:t>
            </w:r>
          </w:p>
        </w:tc>
        <w:tc>
          <w:tcPr>
            <w:tcW w:w="5812" w:type="dxa"/>
          </w:tcPr>
          <w:p w14:paraId="2082D12B" w14:textId="3A8D23D0" w:rsidR="00AD682B" w:rsidRPr="00F04954" w:rsidRDefault="00AD682B" w:rsidP="001A7DB1">
            <w:pPr>
              <w:tabs>
                <w:tab w:val="clear" w:pos="567"/>
                <w:tab w:val="clear" w:pos="1134"/>
              </w:tabs>
              <w:ind w:right="0"/>
              <w:rPr>
                <w:rFonts w:asciiTheme="minorHAnsi" w:hAnsiTheme="minorHAnsi" w:cstheme="minorHAnsi"/>
                <w:sz w:val="22"/>
                <w:szCs w:val="22"/>
              </w:rPr>
            </w:pPr>
            <w:r w:rsidRPr="00F04954">
              <w:rPr>
                <w:rFonts w:asciiTheme="minorHAnsi" w:hAnsiTheme="minorHAnsi" w:cstheme="minorHAnsi"/>
                <w:sz w:val="22"/>
                <w:szCs w:val="26"/>
              </w:rPr>
              <w:t xml:space="preserve">by making a stop sexual harassment order </w:t>
            </w:r>
            <w:r w:rsidRPr="00F04954">
              <w:rPr>
                <w:rFonts w:asciiTheme="minorHAnsi" w:hAnsiTheme="minorHAnsi" w:cstheme="minorHAnsi"/>
                <w:b/>
                <w:bCs/>
                <w:sz w:val="22"/>
                <w:szCs w:val="26"/>
              </w:rPr>
              <w:t>and</w:t>
            </w:r>
            <w:r w:rsidRPr="00F04954">
              <w:rPr>
                <w:rFonts w:asciiTheme="minorHAnsi" w:hAnsiTheme="minorHAnsi" w:cstheme="minorHAnsi"/>
                <w:sz w:val="22"/>
                <w:szCs w:val="26"/>
              </w:rPr>
              <w:t xml:space="preserve"> </w:t>
            </w:r>
            <w:r w:rsidR="004549DA">
              <w:rPr>
                <w:rFonts w:asciiTheme="minorHAnsi" w:hAnsiTheme="minorHAnsi" w:cstheme="minorHAnsi"/>
                <w:sz w:val="22"/>
                <w:szCs w:val="26"/>
              </w:rPr>
              <w:t>by otherwise dealing with the dispute</w:t>
            </w:r>
          </w:p>
        </w:tc>
        <w:tc>
          <w:tcPr>
            <w:tcW w:w="2835" w:type="dxa"/>
          </w:tcPr>
          <w:p w14:paraId="559F28E0" w14:textId="3D4A1C6A" w:rsidR="00AD682B" w:rsidRPr="00F04954" w:rsidRDefault="00AD682B" w:rsidP="001A7DB1">
            <w:pPr>
              <w:tabs>
                <w:tab w:val="clear" w:pos="567"/>
                <w:tab w:val="clear" w:pos="1134"/>
              </w:tabs>
              <w:ind w:right="33"/>
              <w:rPr>
                <w:rFonts w:asciiTheme="minorHAnsi" w:hAnsiTheme="minorHAnsi" w:cstheme="minorHAnsi"/>
                <w:sz w:val="22"/>
                <w:szCs w:val="22"/>
              </w:rPr>
            </w:pPr>
            <w:r>
              <w:rPr>
                <w:rFonts w:asciiTheme="minorHAnsi" w:hAnsiTheme="minorHAnsi" w:cstheme="minorHAnsi"/>
                <w:sz w:val="22"/>
                <w:szCs w:val="22"/>
              </w:rPr>
              <w:t xml:space="preserve">Complete all </w:t>
            </w:r>
            <w:r w:rsidR="00913632">
              <w:rPr>
                <w:rFonts w:asciiTheme="minorHAnsi" w:hAnsiTheme="minorHAnsi" w:cstheme="minorHAnsi"/>
                <w:sz w:val="22"/>
                <w:szCs w:val="22"/>
              </w:rPr>
              <w:t>Parts</w:t>
            </w:r>
            <w:r w:rsidR="0015292B">
              <w:rPr>
                <w:rFonts w:asciiTheme="minorHAnsi" w:hAnsiTheme="minorHAnsi" w:cstheme="minorHAnsi"/>
                <w:sz w:val="22"/>
                <w:szCs w:val="22"/>
              </w:rPr>
              <w:t xml:space="preserve"> of this form</w:t>
            </w:r>
          </w:p>
        </w:tc>
      </w:tr>
    </w:tbl>
    <w:p w14:paraId="46056B10" w14:textId="7D0DD047" w:rsidR="00156939" w:rsidRDefault="00156939" w:rsidP="00156939">
      <w:pPr>
        <w:pStyle w:val="Heading3"/>
      </w:pPr>
      <w:r>
        <w:t xml:space="preserve">I am applying </w:t>
      </w:r>
      <w:r w:rsidR="00391FAA">
        <w:t xml:space="preserve">(the Applicant) </w:t>
      </w:r>
      <w:r>
        <w:t>in my capacity 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812"/>
        <w:gridCol w:w="2835"/>
      </w:tblGrid>
      <w:tr w:rsidR="00156939" w:rsidRPr="00AD682B" w14:paraId="0D26A80E" w14:textId="77777777">
        <w:tc>
          <w:tcPr>
            <w:tcW w:w="709" w:type="dxa"/>
          </w:tcPr>
          <w:p w14:paraId="5BE28D03" w14:textId="77777777" w:rsidR="00156939" w:rsidRPr="00FF7FFA" w:rsidRDefault="00156939">
            <w:pPr>
              <w:tabs>
                <w:tab w:val="clear" w:pos="567"/>
                <w:tab w:val="clear" w:pos="1134"/>
              </w:tabs>
              <w:ind w:right="36"/>
              <w:jc w:val="center"/>
              <w:rPr>
                <w:rFonts w:asciiTheme="minorHAnsi" w:hAnsiTheme="minorHAnsi" w:cstheme="minorHAnsi"/>
                <w:sz w:val="22"/>
                <w:szCs w:val="22"/>
              </w:rPr>
            </w:pPr>
            <w:r w:rsidRPr="00FF7FFA">
              <w:rPr>
                <w:rFonts w:asciiTheme="minorHAnsi" w:hAnsiTheme="minorHAnsi" w:cstheme="minorHAnsi"/>
                <w:sz w:val="22"/>
                <w:szCs w:val="22"/>
              </w:rPr>
              <w:t xml:space="preserve">[ </w:t>
            </w:r>
            <w:r w:rsidRPr="00FF7FFA">
              <w:rPr>
                <w:rFonts w:asciiTheme="minorHAnsi" w:hAnsiTheme="minorHAnsi" w:cstheme="minorHAnsi"/>
                <w:spacing w:val="54"/>
                <w:sz w:val="22"/>
                <w:szCs w:val="22"/>
              </w:rPr>
              <w:t xml:space="preserve"> </w:t>
            </w:r>
            <w:r w:rsidRPr="00FF7FFA">
              <w:rPr>
                <w:rFonts w:asciiTheme="minorHAnsi" w:hAnsiTheme="minorHAnsi" w:cstheme="minorHAnsi"/>
                <w:sz w:val="22"/>
                <w:szCs w:val="22"/>
              </w:rPr>
              <w:t>]</w:t>
            </w:r>
          </w:p>
        </w:tc>
        <w:tc>
          <w:tcPr>
            <w:tcW w:w="5812" w:type="dxa"/>
          </w:tcPr>
          <w:p w14:paraId="4CDFAA7E" w14:textId="77777777" w:rsidR="00156939" w:rsidRDefault="00391FAA">
            <w:pPr>
              <w:tabs>
                <w:tab w:val="clear" w:pos="567"/>
                <w:tab w:val="clear" w:pos="1134"/>
              </w:tabs>
              <w:ind w:right="0"/>
              <w:rPr>
                <w:rFonts w:asciiTheme="minorHAnsi" w:hAnsiTheme="minorHAnsi" w:cstheme="minorHAnsi"/>
                <w:sz w:val="22"/>
                <w:szCs w:val="22"/>
              </w:rPr>
            </w:pPr>
            <w:r>
              <w:rPr>
                <w:rFonts w:asciiTheme="minorHAnsi" w:hAnsiTheme="minorHAnsi" w:cstheme="minorHAnsi"/>
                <w:sz w:val="22"/>
                <w:szCs w:val="22"/>
              </w:rPr>
              <w:t>a</w:t>
            </w:r>
            <w:r w:rsidR="00156939">
              <w:rPr>
                <w:rFonts w:asciiTheme="minorHAnsi" w:hAnsiTheme="minorHAnsi" w:cstheme="minorHAnsi"/>
                <w:sz w:val="22"/>
                <w:szCs w:val="22"/>
              </w:rPr>
              <w:t xml:space="preserve">n </w:t>
            </w:r>
            <w:r w:rsidR="00156939" w:rsidRPr="00887AFA">
              <w:rPr>
                <w:rFonts w:asciiTheme="minorHAnsi" w:hAnsiTheme="minorHAnsi" w:cstheme="minorHAnsi"/>
                <w:b/>
                <w:sz w:val="22"/>
                <w:szCs w:val="22"/>
              </w:rPr>
              <w:t>aggrieved person</w:t>
            </w:r>
            <w:r w:rsidR="00156939">
              <w:rPr>
                <w:rFonts w:asciiTheme="minorHAnsi" w:hAnsiTheme="minorHAnsi" w:cstheme="minorHAnsi"/>
                <w:sz w:val="22"/>
                <w:szCs w:val="22"/>
              </w:rPr>
              <w:t xml:space="preserve"> (</w:t>
            </w:r>
            <w:r w:rsidR="00156939" w:rsidRPr="00F04954">
              <w:rPr>
                <w:rFonts w:asciiTheme="minorHAnsi" w:hAnsiTheme="minorHAnsi" w:cstheme="minorHAnsi"/>
                <w:sz w:val="22"/>
                <w:szCs w:val="22"/>
              </w:rPr>
              <w:t xml:space="preserve">a person who alleges </w:t>
            </w:r>
            <w:r w:rsidR="00156939">
              <w:rPr>
                <w:rFonts w:asciiTheme="minorHAnsi" w:hAnsiTheme="minorHAnsi" w:cstheme="minorHAnsi"/>
                <w:sz w:val="22"/>
                <w:szCs w:val="22"/>
              </w:rPr>
              <w:t xml:space="preserve">they have been </w:t>
            </w:r>
            <w:r w:rsidR="00156939" w:rsidRPr="00F04954">
              <w:rPr>
                <w:rFonts w:asciiTheme="minorHAnsi" w:hAnsiTheme="minorHAnsi" w:cstheme="minorHAnsi"/>
                <w:sz w:val="22"/>
                <w:szCs w:val="22"/>
              </w:rPr>
              <w:t xml:space="preserve">sexually harassed </w:t>
            </w:r>
            <w:r w:rsidR="00156939">
              <w:rPr>
                <w:rFonts w:asciiTheme="minorHAnsi" w:hAnsiTheme="minorHAnsi" w:cstheme="minorHAnsi"/>
                <w:sz w:val="22"/>
                <w:szCs w:val="22"/>
              </w:rPr>
              <w:t xml:space="preserve">in connection with </w:t>
            </w:r>
            <w:r w:rsidR="00156939" w:rsidRPr="00F04954">
              <w:rPr>
                <w:rFonts w:asciiTheme="minorHAnsi" w:hAnsiTheme="minorHAnsi" w:cstheme="minorHAnsi"/>
                <w:sz w:val="22"/>
                <w:szCs w:val="22"/>
              </w:rPr>
              <w:t>work)</w:t>
            </w:r>
          </w:p>
          <w:p w14:paraId="1D488B67" w14:textId="3B9C7E70" w:rsidR="00C82828" w:rsidRPr="00C82828" w:rsidRDefault="00C82828" w:rsidP="00C82828">
            <w:pPr>
              <w:tabs>
                <w:tab w:val="clear" w:pos="567"/>
                <w:tab w:val="clear" w:pos="1134"/>
                <w:tab w:val="left" w:pos="4260"/>
              </w:tabs>
              <w:rPr>
                <w:rFonts w:asciiTheme="minorHAnsi" w:hAnsiTheme="minorHAnsi" w:cstheme="minorHAnsi"/>
                <w:sz w:val="22"/>
                <w:szCs w:val="22"/>
              </w:rPr>
            </w:pPr>
            <w:r>
              <w:rPr>
                <w:rFonts w:asciiTheme="minorHAnsi" w:hAnsiTheme="minorHAnsi" w:cstheme="minorHAnsi"/>
                <w:sz w:val="22"/>
                <w:szCs w:val="22"/>
              </w:rPr>
              <w:tab/>
            </w:r>
          </w:p>
        </w:tc>
        <w:tc>
          <w:tcPr>
            <w:tcW w:w="2835" w:type="dxa"/>
          </w:tcPr>
          <w:p w14:paraId="0318A3B2" w14:textId="77777777" w:rsidR="00156939" w:rsidRDefault="00156939">
            <w:pPr>
              <w:tabs>
                <w:tab w:val="clear" w:pos="567"/>
                <w:tab w:val="clear" w:pos="1134"/>
              </w:tabs>
              <w:ind w:right="33"/>
              <w:rPr>
                <w:rFonts w:asciiTheme="minorHAnsi" w:hAnsiTheme="minorHAnsi" w:cstheme="minorHAnsi"/>
                <w:sz w:val="22"/>
                <w:szCs w:val="22"/>
              </w:rPr>
            </w:pPr>
            <w:r>
              <w:rPr>
                <w:rFonts w:asciiTheme="minorHAnsi" w:hAnsiTheme="minorHAnsi" w:cstheme="minorHAnsi"/>
                <w:sz w:val="22"/>
                <w:szCs w:val="22"/>
              </w:rPr>
              <w:t>Answer questions 3 and 4 and then go to question 6.</w:t>
            </w:r>
          </w:p>
          <w:p w14:paraId="634C9CC2" w14:textId="77777777" w:rsidR="00156939" w:rsidRPr="00FF7FFA" w:rsidRDefault="00156939">
            <w:pPr>
              <w:tabs>
                <w:tab w:val="clear" w:pos="567"/>
                <w:tab w:val="clear" w:pos="1134"/>
              </w:tabs>
              <w:ind w:right="33"/>
              <w:rPr>
                <w:rFonts w:asciiTheme="minorHAnsi" w:hAnsiTheme="minorHAnsi" w:cstheme="minorHAnsi"/>
                <w:sz w:val="22"/>
                <w:szCs w:val="22"/>
              </w:rPr>
            </w:pPr>
            <w:r>
              <w:rPr>
                <w:rFonts w:asciiTheme="minorHAnsi" w:hAnsiTheme="minorHAnsi" w:cstheme="minorHAnsi"/>
                <w:sz w:val="22"/>
                <w:szCs w:val="22"/>
              </w:rPr>
              <w:lastRenderedPageBreak/>
              <w:t>You do not need to answer question 5.</w:t>
            </w:r>
            <w:r w:rsidRPr="00AD682B">
              <w:rPr>
                <w:rFonts w:asciiTheme="minorHAnsi" w:hAnsiTheme="minorHAnsi" w:cstheme="minorHAnsi"/>
                <w:sz w:val="22"/>
                <w:szCs w:val="22"/>
              </w:rPr>
              <w:t xml:space="preserve"> </w:t>
            </w:r>
          </w:p>
        </w:tc>
      </w:tr>
      <w:tr w:rsidR="00156939" w:rsidRPr="00AD682B" w14:paraId="50C59CA0" w14:textId="77777777">
        <w:tc>
          <w:tcPr>
            <w:tcW w:w="709" w:type="dxa"/>
          </w:tcPr>
          <w:p w14:paraId="1F09E8F2" w14:textId="77777777" w:rsidR="00156939" w:rsidRPr="00FF7FFA" w:rsidRDefault="00156939">
            <w:pPr>
              <w:tabs>
                <w:tab w:val="clear" w:pos="567"/>
                <w:tab w:val="clear" w:pos="1134"/>
              </w:tabs>
              <w:ind w:right="36"/>
              <w:jc w:val="center"/>
              <w:rPr>
                <w:rFonts w:asciiTheme="minorHAnsi" w:hAnsiTheme="minorHAnsi" w:cstheme="minorHAnsi"/>
                <w:sz w:val="22"/>
                <w:szCs w:val="22"/>
              </w:rPr>
            </w:pPr>
            <w:r w:rsidRPr="00FF7FFA">
              <w:rPr>
                <w:rFonts w:asciiTheme="minorHAnsi" w:hAnsiTheme="minorHAnsi" w:cstheme="minorHAnsi"/>
                <w:sz w:val="22"/>
                <w:szCs w:val="22"/>
              </w:rPr>
              <w:lastRenderedPageBreak/>
              <w:t xml:space="preserve">[ </w:t>
            </w:r>
            <w:r w:rsidRPr="00FF7FFA">
              <w:rPr>
                <w:rFonts w:asciiTheme="minorHAnsi" w:hAnsiTheme="minorHAnsi" w:cstheme="minorHAnsi"/>
                <w:spacing w:val="54"/>
                <w:sz w:val="22"/>
                <w:szCs w:val="22"/>
              </w:rPr>
              <w:t xml:space="preserve"> </w:t>
            </w:r>
            <w:r w:rsidRPr="00FF7FFA">
              <w:rPr>
                <w:rFonts w:asciiTheme="minorHAnsi" w:hAnsiTheme="minorHAnsi" w:cstheme="minorHAnsi"/>
                <w:sz w:val="22"/>
                <w:szCs w:val="22"/>
              </w:rPr>
              <w:t>]</w:t>
            </w:r>
          </w:p>
        </w:tc>
        <w:tc>
          <w:tcPr>
            <w:tcW w:w="5812" w:type="dxa"/>
          </w:tcPr>
          <w:p w14:paraId="5A3A46CE" w14:textId="105BB13E" w:rsidR="00156939" w:rsidRPr="00B77C41" w:rsidRDefault="00156939">
            <w:pPr>
              <w:tabs>
                <w:tab w:val="clear" w:pos="567"/>
                <w:tab w:val="clear" w:pos="1134"/>
              </w:tabs>
              <w:ind w:right="0"/>
              <w:rPr>
                <w:rFonts w:asciiTheme="minorHAnsi" w:hAnsiTheme="minorHAnsi" w:cstheme="minorHAnsi"/>
                <w:sz w:val="22"/>
                <w:szCs w:val="22"/>
              </w:rPr>
            </w:pPr>
            <w:r w:rsidRPr="00F04954">
              <w:rPr>
                <w:rFonts w:asciiTheme="minorHAnsi" w:hAnsiTheme="minorHAnsi" w:cstheme="minorHAnsi"/>
                <w:sz w:val="22"/>
                <w:szCs w:val="22"/>
              </w:rPr>
              <w:t xml:space="preserve">an industrial association that is entitled to represent the industrial interests of </w:t>
            </w:r>
            <w:r>
              <w:rPr>
                <w:rFonts w:asciiTheme="minorHAnsi" w:hAnsiTheme="minorHAnsi" w:cstheme="minorHAnsi"/>
                <w:sz w:val="22"/>
                <w:szCs w:val="22"/>
              </w:rPr>
              <w:t xml:space="preserve">one or more </w:t>
            </w:r>
            <w:r w:rsidRPr="00F04954">
              <w:rPr>
                <w:rFonts w:asciiTheme="minorHAnsi" w:hAnsiTheme="minorHAnsi" w:cstheme="minorHAnsi"/>
                <w:sz w:val="22"/>
                <w:szCs w:val="22"/>
              </w:rPr>
              <w:t>aggrieved person</w:t>
            </w:r>
            <w:r>
              <w:rPr>
                <w:rFonts w:asciiTheme="minorHAnsi" w:hAnsiTheme="minorHAnsi" w:cstheme="minorHAnsi"/>
                <w:sz w:val="22"/>
                <w:szCs w:val="22"/>
              </w:rPr>
              <w:t>s</w:t>
            </w:r>
          </w:p>
        </w:tc>
        <w:tc>
          <w:tcPr>
            <w:tcW w:w="2835" w:type="dxa"/>
          </w:tcPr>
          <w:p w14:paraId="08BB4433" w14:textId="77777777" w:rsidR="00156939" w:rsidRDefault="00156939">
            <w:pPr>
              <w:tabs>
                <w:tab w:val="clear" w:pos="567"/>
                <w:tab w:val="clear" w:pos="1134"/>
              </w:tabs>
              <w:ind w:right="33"/>
              <w:rPr>
                <w:rFonts w:asciiTheme="minorHAnsi" w:hAnsiTheme="minorHAnsi" w:cstheme="minorHAnsi"/>
                <w:sz w:val="22"/>
                <w:szCs w:val="22"/>
              </w:rPr>
            </w:pPr>
            <w:r>
              <w:rPr>
                <w:rFonts w:asciiTheme="minorHAnsi" w:hAnsiTheme="minorHAnsi" w:cstheme="minorHAnsi"/>
                <w:sz w:val="22"/>
                <w:szCs w:val="22"/>
              </w:rPr>
              <w:t>Answer questions 3 and 5.</w:t>
            </w:r>
          </w:p>
          <w:p w14:paraId="13341991" w14:textId="77777777" w:rsidR="00156939" w:rsidRPr="00B77C41" w:rsidRDefault="00156939">
            <w:pPr>
              <w:tabs>
                <w:tab w:val="clear" w:pos="567"/>
                <w:tab w:val="clear" w:pos="1134"/>
              </w:tabs>
              <w:ind w:right="33"/>
              <w:rPr>
                <w:rFonts w:asciiTheme="minorHAnsi" w:hAnsiTheme="minorHAnsi" w:cstheme="minorHAnsi"/>
                <w:sz w:val="22"/>
                <w:szCs w:val="22"/>
              </w:rPr>
            </w:pPr>
            <w:r>
              <w:rPr>
                <w:rFonts w:asciiTheme="minorHAnsi" w:hAnsiTheme="minorHAnsi" w:cstheme="minorHAnsi"/>
                <w:sz w:val="22"/>
                <w:szCs w:val="22"/>
              </w:rPr>
              <w:t>Do not answer question 4.</w:t>
            </w:r>
          </w:p>
        </w:tc>
      </w:tr>
    </w:tbl>
    <w:p w14:paraId="710F156C" w14:textId="0F8D01F9" w:rsidR="00F44483" w:rsidRDefault="00D80A76" w:rsidP="0022211E">
      <w:r w:rsidRPr="00F04954">
        <w:rPr>
          <w:b/>
          <w:sz w:val="26"/>
          <w:szCs w:val="28"/>
        </w:rPr>
        <w:t xml:space="preserve">Part 1 – About the </w:t>
      </w:r>
      <w:r w:rsidR="00BC2691">
        <w:rPr>
          <w:b/>
          <w:bCs/>
          <w:sz w:val="26"/>
          <w:szCs w:val="28"/>
        </w:rPr>
        <w:t>parties</w:t>
      </w:r>
      <w:r w:rsidR="002041D1" w:rsidRPr="00F04954">
        <w:rPr>
          <w:b/>
          <w:bCs/>
          <w:sz w:val="26"/>
          <w:szCs w:val="28"/>
        </w:rPr>
        <w:t xml:space="preserve"> </w:t>
      </w:r>
      <w:r w:rsidR="007C2489">
        <w:rPr>
          <w:b/>
          <w:bCs/>
          <w:sz w:val="26"/>
          <w:szCs w:val="28"/>
        </w:rPr>
        <w:t xml:space="preserve">and what </w:t>
      </w:r>
      <w:proofErr w:type="gramStart"/>
      <w:r w:rsidR="007C2489">
        <w:rPr>
          <w:b/>
          <w:bCs/>
          <w:sz w:val="26"/>
          <w:szCs w:val="28"/>
        </w:rPr>
        <w:t>happened</w:t>
      </w:r>
      <w:proofErr w:type="gramEnd"/>
      <w:r w:rsidR="00F44483">
        <w:rPr>
          <w:b/>
          <w:bCs/>
          <w:sz w:val="26"/>
          <w:szCs w:val="28"/>
        </w:rPr>
        <w:t xml:space="preserve"> </w:t>
      </w:r>
    </w:p>
    <w:p w14:paraId="40A562CE" w14:textId="0E1F4F6F" w:rsidR="00131ABF" w:rsidRPr="0019729C" w:rsidRDefault="00131ABF" w:rsidP="00925628">
      <w:pPr>
        <w:pStyle w:val="Heading3"/>
      </w:pPr>
      <w:r>
        <w:t>About the aggrieved person</w:t>
      </w:r>
    </w:p>
    <w:p w14:paraId="23CC3E4C" w14:textId="154D96B3" w:rsidR="00131ABF" w:rsidRDefault="00131ABF" w:rsidP="00BF0715">
      <w:r>
        <w:t>This is</w:t>
      </w:r>
      <w:r w:rsidRPr="00F04954">
        <w:t xml:space="preserve"> the person who allege</w:t>
      </w:r>
      <w:r>
        <w:t>s</w:t>
      </w:r>
      <w:r w:rsidRPr="00F04954">
        <w:t xml:space="preserve"> they </w:t>
      </w:r>
      <w:r>
        <w:t>were</w:t>
      </w:r>
      <w:r w:rsidRPr="00F04954">
        <w:t xml:space="preserve"> sexually harassed </w:t>
      </w:r>
      <w:r>
        <w:t xml:space="preserve">in connection with </w:t>
      </w:r>
      <w:r w:rsidRPr="00F04954">
        <w:t>work.</w:t>
      </w:r>
    </w:p>
    <w:p w14:paraId="6D7EABB2" w14:textId="18B2445E" w:rsidR="00131ABF" w:rsidRDefault="00B5115A" w:rsidP="00CD5165">
      <w:pPr>
        <w:rPr>
          <w:noProof/>
          <w:lang w:val="en-AU"/>
        </w:rPr>
      </w:pPr>
      <w:r>
        <w:rPr>
          <w:noProof/>
          <w:lang w:val="en-AU"/>
        </w:rPr>
        <w:t xml:space="preserve">[   ] </w:t>
      </w:r>
      <w:r w:rsidR="00131ABF">
        <w:rPr>
          <w:noProof/>
          <w:lang w:val="en-AU"/>
        </w:rPr>
        <w:t>I</w:t>
      </w:r>
      <w:r>
        <w:rPr>
          <w:noProof/>
          <w:lang w:val="en-AU"/>
        </w:rPr>
        <w:t>s</w:t>
      </w:r>
      <w:r w:rsidR="00131ABF">
        <w:rPr>
          <w:noProof/>
          <w:lang w:val="en-AU"/>
        </w:rPr>
        <w:t xml:space="preserve"> the</w:t>
      </w:r>
      <w:r w:rsidR="00391FAA">
        <w:rPr>
          <w:noProof/>
          <w:lang w:val="en-AU"/>
        </w:rPr>
        <w:t xml:space="preserve">re </w:t>
      </w:r>
      <w:r w:rsidR="00131ABF">
        <w:rPr>
          <w:noProof/>
          <w:lang w:val="en-AU"/>
        </w:rPr>
        <w:t>more than one aggrieved person</w:t>
      </w:r>
      <w:r>
        <w:rPr>
          <w:noProof/>
          <w:lang w:val="en-AU"/>
        </w:rPr>
        <w:t xml:space="preserve"> involved in this dispute? Each Applicant who is an </w:t>
      </w:r>
      <w:r w:rsidR="00131ABF">
        <w:rPr>
          <w:noProof/>
          <w:lang w:val="en-AU"/>
        </w:rPr>
        <w:t>aggrieved person(s)</w:t>
      </w:r>
      <w:r w:rsidR="00391FAA">
        <w:rPr>
          <w:noProof/>
          <w:lang w:val="en-AU"/>
        </w:rPr>
        <w:t xml:space="preserve"> </w:t>
      </w:r>
      <w:r>
        <w:rPr>
          <w:noProof/>
          <w:lang w:val="en-AU"/>
        </w:rPr>
        <w:t>should file a separate Form F75</w:t>
      </w:r>
      <w:r w:rsidR="00131ABF">
        <w:rPr>
          <w:noProof/>
          <w:lang w:val="en-AU"/>
        </w:rPr>
        <w:t xml:space="preserve">.  </w:t>
      </w:r>
    </w:p>
    <w:p w14:paraId="6FEC2B5A" w14:textId="72CDB29E" w:rsidR="0013601E" w:rsidRDefault="00131ABF" w:rsidP="00CD5165">
      <w:pPr>
        <w:widowControl w:val="0"/>
        <w:tabs>
          <w:tab w:val="clear" w:pos="567"/>
          <w:tab w:val="clear" w:pos="1134"/>
        </w:tabs>
        <w:spacing w:before="0" w:after="200" w:line="276" w:lineRule="auto"/>
        <w:ind w:right="0"/>
      </w:pPr>
      <w:r w:rsidRPr="001A3764">
        <w:t>Please provide a telephone number</w:t>
      </w:r>
      <w:r>
        <w:t xml:space="preserve"> for </w:t>
      </w:r>
      <w:r w:rsidR="00A21AF6">
        <w:t>the</w:t>
      </w:r>
      <w:r>
        <w:t xml:space="preserve"> aggrieved person</w:t>
      </w:r>
      <w:r w:rsidRPr="001A3764">
        <w:t xml:space="preserve">. It is important that we can contact </w:t>
      </w:r>
      <w:r w:rsidR="00A21AF6">
        <w:t>the</w:t>
      </w:r>
      <w:r>
        <w:t xml:space="preserve"> person</w:t>
      </w:r>
      <w:r w:rsidRPr="001A3764">
        <w:t>.</w:t>
      </w:r>
      <w:r w:rsidRPr="00FC1737">
        <w:t xml:space="preserve"> </w:t>
      </w:r>
      <w:r w:rsidRPr="0019729C">
        <w:t>If</w:t>
      </w:r>
      <w:r w:rsidRPr="0019729C">
        <w:rPr>
          <w:spacing w:val="3"/>
        </w:rPr>
        <w:t xml:space="preserve"> </w:t>
      </w:r>
      <w:r w:rsidRPr="0019729C">
        <w:rPr>
          <w:spacing w:val="-4"/>
        </w:rPr>
        <w:t>y</w:t>
      </w:r>
      <w:r w:rsidRPr="0019729C">
        <w:t>ou</w:t>
      </w:r>
      <w:r w:rsidRPr="0019729C">
        <w:rPr>
          <w:spacing w:val="-4"/>
        </w:rPr>
        <w:t xml:space="preserve"> </w:t>
      </w:r>
      <w:r w:rsidRPr="0019729C">
        <w:t>give us</w:t>
      </w:r>
      <w:r w:rsidRPr="0019729C">
        <w:rPr>
          <w:spacing w:val="-6"/>
        </w:rPr>
        <w:t xml:space="preserve"> </w:t>
      </w:r>
      <w:r w:rsidRPr="0019729C">
        <w:t>a</w:t>
      </w:r>
      <w:r w:rsidRPr="0019729C">
        <w:rPr>
          <w:spacing w:val="-2"/>
        </w:rPr>
        <w:t xml:space="preserve"> </w:t>
      </w:r>
      <w:r w:rsidRPr="0019729C">
        <w:rPr>
          <w:spacing w:val="4"/>
        </w:rPr>
        <w:t>m</w:t>
      </w:r>
      <w:r w:rsidRPr="0019729C">
        <w:t>o</w:t>
      </w:r>
      <w:r w:rsidRPr="0019729C">
        <w:rPr>
          <w:spacing w:val="-1"/>
        </w:rPr>
        <w:t>b</w:t>
      </w:r>
      <w:r w:rsidRPr="0019729C">
        <w:rPr>
          <w:spacing w:val="1"/>
        </w:rPr>
        <w:t>i</w:t>
      </w:r>
      <w:r w:rsidRPr="0019729C">
        <w:rPr>
          <w:spacing w:val="-1"/>
        </w:rPr>
        <w:t>l</w:t>
      </w:r>
      <w:r w:rsidRPr="0019729C">
        <w:t>e</w:t>
      </w:r>
      <w:r w:rsidRPr="0019729C">
        <w:rPr>
          <w:spacing w:val="-6"/>
        </w:rPr>
        <w:t xml:space="preserve"> </w:t>
      </w:r>
      <w:r w:rsidRPr="0019729C">
        <w:rPr>
          <w:spacing w:val="1"/>
        </w:rPr>
        <w:t>n</w:t>
      </w:r>
      <w:r w:rsidRPr="0019729C">
        <w:t>u</w:t>
      </w:r>
      <w:r w:rsidRPr="0019729C">
        <w:rPr>
          <w:spacing w:val="4"/>
        </w:rPr>
        <w:t>m</w:t>
      </w:r>
      <w:r w:rsidRPr="0019729C">
        <w:t>b</w:t>
      </w:r>
      <w:r w:rsidRPr="0019729C">
        <w:rPr>
          <w:spacing w:val="-1"/>
        </w:rPr>
        <w:t>e</w:t>
      </w:r>
      <w:r w:rsidRPr="0019729C">
        <w:t>r,</w:t>
      </w:r>
      <w:r w:rsidRPr="0019729C">
        <w:rPr>
          <w:spacing w:val="-7"/>
        </w:rPr>
        <w:t xml:space="preserve"> </w:t>
      </w:r>
      <w:r w:rsidRPr="0019729C">
        <w:t>we</w:t>
      </w:r>
      <w:r w:rsidRPr="0019729C">
        <w:rPr>
          <w:spacing w:val="-12"/>
        </w:rPr>
        <w:t xml:space="preserve"> </w:t>
      </w:r>
      <w:r w:rsidRPr="0019729C">
        <w:rPr>
          <w:spacing w:val="4"/>
        </w:rPr>
        <w:t>m</w:t>
      </w:r>
      <w:r w:rsidRPr="0019729C">
        <w:t>ay</w:t>
      </w:r>
      <w:r w:rsidRPr="0019729C">
        <w:rPr>
          <w:spacing w:val="-8"/>
        </w:rPr>
        <w:t xml:space="preserve"> </w:t>
      </w:r>
      <w:r w:rsidRPr="0019729C">
        <w:rPr>
          <w:spacing w:val="1"/>
        </w:rPr>
        <w:t>s</w:t>
      </w:r>
      <w:r w:rsidRPr="0019729C">
        <w:t>e</w:t>
      </w:r>
      <w:r w:rsidRPr="0019729C">
        <w:rPr>
          <w:spacing w:val="-1"/>
        </w:rPr>
        <w:t>n</w:t>
      </w:r>
      <w:r w:rsidRPr="0019729C">
        <w:t>d</w:t>
      </w:r>
      <w:r w:rsidRPr="0019729C">
        <w:rPr>
          <w:spacing w:val="-4"/>
        </w:rPr>
        <w:t xml:space="preserve"> </w:t>
      </w:r>
      <w:r w:rsidRPr="0019729C">
        <w:rPr>
          <w:spacing w:val="3"/>
        </w:rPr>
        <w:t>r</w:t>
      </w:r>
      <w:r w:rsidRPr="0019729C">
        <w:t>e</w:t>
      </w:r>
      <w:r w:rsidRPr="0019729C">
        <w:rPr>
          <w:spacing w:val="4"/>
        </w:rPr>
        <w:t>m</w:t>
      </w:r>
      <w:r w:rsidRPr="0019729C">
        <w:rPr>
          <w:spacing w:val="-1"/>
        </w:rPr>
        <w:t>i</w:t>
      </w:r>
      <w:r w:rsidRPr="0019729C">
        <w:t>n</w:t>
      </w:r>
      <w:r w:rsidRPr="0019729C">
        <w:rPr>
          <w:spacing w:val="-1"/>
        </w:rPr>
        <w:t>d</w:t>
      </w:r>
      <w:r w:rsidRPr="0019729C">
        <w:t>ers</w:t>
      </w:r>
      <w:r w:rsidRPr="0019729C">
        <w:rPr>
          <w:spacing w:val="-8"/>
        </w:rPr>
        <w:t xml:space="preserve"> </w:t>
      </w:r>
      <w:r w:rsidRPr="0019729C">
        <w:t>by</w:t>
      </w:r>
      <w:r w:rsidRPr="0019729C">
        <w:rPr>
          <w:spacing w:val="-3"/>
        </w:rPr>
        <w:t xml:space="preserve"> </w:t>
      </w:r>
      <w:r w:rsidRPr="0019729C">
        <w:rPr>
          <w:spacing w:val="1"/>
        </w:rPr>
        <w:t>S</w:t>
      </w:r>
      <w:r w:rsidRPr="0019729C">
        <w:t>MS</w:t>
      </w:r>
      <w:r>
        <w:t>.</w:t>
      </w:r>
      <w:r w:rsidR="00455A08">
        <w:t xml:space="preserve"> </w:t>
      </w:r>
    </w:p>
    <w:p w14:paraId="6DE921EC" w14:textId="7E0DBBD7" w:rsidR="003F21F9" w:rsidRPr="0019729C" w:rsidRDefault="006E1B80" w:rsidP="00CD5165">
      <w:pPr>
        <w:widowControl w:val="0"/>
        <w:tabs>
          <w:tab w:val="clear" w:pos="567"/>
          <w:tab w:val="clear" w:pos="1134"/>
        </w:tabs>
        <w:spacing w:before="0" w:after="200" w:line="276" w:lineRule="auto"/>
        <w:ind w:right="0"/>
      </w:pPr>
      <w:r>
        <w:t xml:space="preserve">We send a copy of this application to the other people in the case. </w:t>
      </w:r>
      <w:r w:rsidR="00455A08">
        <w:t xml:space="preserve">If </w:t>
      </w:r>
      <w:r>
        <w:t>the aggrieved person is</w:t>
      </w:r>
      <w:r w:rsidR="00455A08">
        <w:t xml:space="preserve"> concerned about </w:t>
      </w:r>
      <w:r>
        <w:t xml:space="preserve">any of </w:t>
      </w:r>
      <w:r w:rsidR="00455A08">
        <w:t>the</w:t>
      </w:r>
      <w:r>
        <w:t>ir contact details being provided to the</w:t>
      </w:r>
      <w:r w:rsidR="00455A08">
        <w:t xml:space="preserve"> other p</w:t>
      </w:r>
      <w:r>
        <w:t xml:space="preserve">eople in the case, please </w:t>
      </w:r>
      <w:r w:rsidR="0071240A">
        <w:t>contact</w:t>
      </w:r>
      <w:r>
        <w:t xml:space="preserve"> us.</w:t>
      </w:r>
    </w:p>
    <w:tbl>
      <w:tblPr>
        <w:tblStyle w:val="TableGrid1"/>
        <w:tblpPr w:leftFromText="180" w:rightFromText="180" w:vertAnchor="text" w:tblpY="1"/>
        <w:tblOverlap w:val="never"/>
        <w:tblW w:w="90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160"/>
        <w:gridCol w:w="2201"/>
        <w:gridCol w:w="1910"/>
        <w:gridCol w:w="2801"/>
      </w:tblGrid>
      <w:tr w:rsidR="00743259" w:rsidRPr="0019729C" w14:paraId="5801326D" w14:textId="77777777" w:rsidTr="00423004">
        <w:trPr>
          <w:trHeight w:val="510"/>
        </w:trPr>
        <w:tc>
          <w:tcPr>
            <w:tcW w:w="9072" w:type="dxa"/>
            <w:gridSpan w:val="4"/>
            <w:shd w:val="clear" w:color="auto" w:fill="F2F2F2" w:themeFill="background1" w:themeFillShade="F2"/>
          </w:tcPr>
          <w:p w14:paraId="3E7635F8" w14:textId="20A40E01" w:rsidR="00743259" w:rsidRPr="00423004" w:rsidRDefault="00423004" w:rsidP="00050207">
            <w:pPr>
              <w:spacing w:before="120" w:after="120" w:line="240" w:lineRule="auto"/>
              <w:rPr>
                <w:rFonts w:asciiTheme="minorHAnsi" w:hAnsiTheme="minorHAnsi" w:cstheme="minorHAnsi"/>
                <w:b/>
                <w:bCs/>
                <w:sz w:val="22"/>
                <w:szCs w:val="22"/>
              </w:rPr>
            </w:pPr>
            <w:r w:rsidRPr="00423004">
              <w:rPr>
                <w:rFonts w:asciiTheme="minorHAnsi" w:hAnsiTheme="minorHAnsi" w:cstheme="minorHAnsi"/>
                <w:b/>
                <w:bCs/>
                <w:sz w:val="22"/>
                <w:szCs w:val="22"/>
              </w:rPr>
              <w:t>About the aggrieved person</w:t>
            </w:r>
          </w:p>
        </w:tc>
      </w:tr>
      <w:tr w:rsidR="00D9128A" w:rsidRPr="0019729C" w14:paraId="6828655B" w14:textId="77777777" w:rsidTr="00F04954">
        <w:trPr>
          <w:trHeight w:val="510"/>
        </w:trPr>
        <w:tc>
          <w:tcPr>
            <w:tcW w:w="2160" w:type="dxa"/>
          </w:tcPr>
          <w:p w14:paraId="7976A3F4" w14:textId="2D919568" w:rsidR="00D9128A" w:rsidRPr="0019729C" w:rsidRDefault="00D9128A" w:rsidP="00050207">
            <w:pPr>
              <w:keepNext/>
              <w:spacing w:before="120" w:after="120" w:line="240" w:lineRule="auto"/>
              <w:rPr>
                <w:rFonts w:asciiTheme="minorHAnsi" w:hAnsiTheme="minorHAnsi"/>
                <w:b/>
                <w:sz w:val="22"/>
                <w:szCs w:val="22"/>
                <w:lang w:val="en-US"/>
              </w:rPr>
            </w:pPr>
            <w:r w:rsidRPr="0019729C">
              <w:rPr>
                <w:rFonts w:asciiTheme="minorHAnsi" w:hAnsiTheme="minorHAnsi"/>
                <w:b/>
                <w:sz w:val="22"/>
                <w:szCs w:val="22"/>
                <w:lang w:val="en-US"/>
              </w:rPr>
              <w:t xml:space="preserve">Title </w:t>
            </w:r>
          </w:p>
        </w:tc>
        <w:tc>
          <w:tcPr>
            <w:tcW w:w="6912" w:type="dxa"/>
            <w:gridSpan w:val="3"/>
          </w:tcPr>
          <w:p w14:paraId="577CC1EC" w14:textId="77AF985B" w:rsidR="00D9128A" w:rsidRPr="0019729C" w:rsidRDefault="00D524C8" w:rsidP="00050207">
            <w:pPr>
              <w:spacing w:before="120" w:after="120" w:line="240" w:lineRule="auto"/>
              <w:rPr>
                <w:rFonts w:asciiTheme="minorHAnsi" w:hAnsiTheme="minorHAnsi"/>
                <w:sz w:val="22"/>
                <w:szCs w:val="22"/>
                <w:lang w:val="en-US"/>
              </w:rPr>
            </w:pPr>
            <w:r w:rsidRPr="00C82AF4">
              <w:rPr>
                <w:rFonts w:asciiTheme="minorHAnsi" w:hAnsiTheme="minorHAnsi" w:cstheme="minorHAnsi"/>
                <w:sz w:val="22"/>
                <w:szCs w:val="22"/>
                <w:lang w:val="en-US"/>
              </w:rPr>
              <w:t xml:space="preserve">[ </w:t>
            </w:r>
            <w:proofErr w:type="gramStart"/>
            <w:r w:rsidRPr="00C82AF4">
              <w:rPr>
                <w:rFonts w:asciiTheme="minorHAnsi" w:hAnsiTheme="minorHAnsi" w:cstheme="minorHAnsi"/>
                <w:sz w:val="22"/>
                <w:szCs w:val="22"/>
                <w:lang w:val="en-US"/>
              </w:rPr>
              <w:t xml:space="preserve">  ]</w:t>
            </w:r>
            <w:proofErr w:type="gramEnd"/>
            <w:r w:rsidRPr="00C82AF4">
              <w:rPr>
                <w:rFonts w:asciiTheme="minorHAnsi" w:hAnsiTheme="minorHAnsi" w:cstheme="minorHAnsi"/>
                <w:sz w:val="22"/>
                <w:szCs w:val="22"/>
                <w:lang w:val="en-US"/>
              </w:rPr>
              <w:t xml:space="preserve"> </w:t>
            </w:r>
            <w:proofErr w:type="spellStart"/>
            <w:r w:rsidRPr="00C82AF4">
              <w:rPr>
                <w:rFonts w:asciiTheme="minorHAnsi" w:hAnsiTheme="minorHAnsi" w:cstheme="minorHAnsi"/>
                <w:sz w:val="22"/>
                <w:szCs w:val="22"/>
                <w:lang w:val="en-US"/>
              </w:rPr>
              <w:t>Mr</w:t>
            </w:r>
            <w:proofErr w:type="spellEnd"/>
            <w:r w:rsidRPr="00C82AF4">
              <w:rPr>
                <w:rFonts w:asciiTheme="minorHAnsi" w:hAnsiTheme="minorHAnsi" w:cstheme="minorHAnsi"/>
                <w:sz w:val="22"/>
                <w:szCs w:val="22"/>
                <w:lang w:val="en-US"/>
              </w:rPr>
              <w:t xml:space="preserve">  [   ]  </w:t>
            </w:r>
            <w:proofErr w:type="spellStart"/>
            <w:r w:rsidRPr="00C82AF4">
              <w:rPr>
                <w:rFonts w:asciiTheme="minorHAnsi" w:hAnsiTheme="minorHAnsi" w:cstheme="minorHAnsi"/>
                <w:sz w:val="22"/>
                <w:szCs w:val="22"/>
                <w:lang w:val="en-US"/>
              </w:rPr>
              <w:t>Mrs</w:t>
            </w:r>
            <w:proofErr w:type="spellEnd"/>
            <w:r w:rsidRPr="00C82AF4">
              <w:rPr>
                <w:rFonts w:asciiTheme="minorHAnsi" w:hAnsiTheme="minorHAnsi" w:cstheme="minorHAnsi"/>
                <w:sz w:val="22"/>
                <w:szCs w:val="22"/>
                <w:lang w:val="en-US"/>
              </w:rPr>
              <w:t xml:space="preserve">  [   ]  </w:t>
            </w:r>
            <w:proofErr w:type="spellStart"/>
            <w:r w:rsidRPr="00C82AF4">
              <w:rPr>
                <w:rFonts w:asciiTheme="minorHAnsi" w:hAnsiTheme="minorHAnsi" w:cstheme="minorHAnsi"/>
                <w:sz w:val="22"/>
                <w:szCs w:val="22"/>
                <w:lang w:val="en-US"/>
              </w:rPr>
              <w:t>Ms</w:t>
            </w:r>
            <w:proofErr w:type="spellEnd"/>
            <w:r w:rsidRPr="00C82AF4">
              <w:rPr>
                <w:rFonts w:asciiTheme="minorHAnsi" w:hAnsiTheme="minorHAnsi" w:cstheme="minorHAnsi"/>
                <w:sz w:val="22"/>
                <w:szCs w:val="22"/>
                <w:lang w:val="en-US"/>
              </w:rPr>
              <w:t xml:space="preserve"> [   ]  Other</w:t>
            </w:r>
            <w:r w:rsidR="00D77906">
              <w:rPr>
                <w:rFonts w:asciiTheme="minorHAnsi" w:hAnsiTheme="minorHAnsi" w:cstheme="minorHAnsi"/>
                <w:sz w:val="22"/>
                <w:szCs w:val="22"/>
                <w:lang w:val="en-US"/>
              </w:rPr>
              <w:t xml:space="preserve"> –</w:t>
            </w:r>
            <w:r w:rsidRPr="00C82AF4">
              <w:rPr>
                <w:rFonts w:asciiTheme="minorHAnsi" w:hAnsiTheme="minorHAnsi" w:cstheme="minorHAnsi"/>
                <w:sz w:val="22"/>
                <w:szCs w:val="22"/>
                <w:lang w:val="en-US"/>
              </w:rPr>
              <w:t xml:space="preserve"> please specify:</w:t>
            </w:r>
          </w:p>
        </w:tc>
      </w:tr>
      <w:tr w:rsidR="00D9128A" w:rsidRPr="0019729C" w14:paraId="5CF8E7F7" w14:textId="77777777" w:rsidTr="00F04954">
        <w:trPr>
          <w:trHeight w:val="510"/>
        </w:trPr>
        <w:tc>
          <w:tcPr>
            <w:tcW w:w="2160" w:type="dxa"/>
          </w:tcPr>
          <w:p w14:paraId="70C5401A" w14:textId="77777777" w:rsidR="00D9128A" w:rsidRPr="0019729C" w:rsidRDefault="00D9128A" w:rsidP="00050207">
            <w:pPr>
              <w:spacing w:before="120" w:after="120" w:line="240" w:lineRule="auto"/>
              <w:rPr>
                <w:rFonts w:asciiTheme="minorHAnsi" w:hAnsiTheme="minorHAnsi"/>
                <w:b/>
                <w:sz w:val="22"/>
                <w:szCs w:val="22"/>
                <w:lang w:val="en-US"/>
              </w:rPr>
            </w:pPr>
            <w:r w:rsidRPr="0019729C">
              <w:rPr>
                <w:rFonts w:asciiTheme="minorHAnsi" w:hAnsiTheme="minorHAnsi"/>
                <w:b/>
                <w:sz w:val="22"/>
                <w:szCs w:val="22"/>
                <w:lang w:val="en-US"/>
              </w:rPr>
              <w:t>First name(s)</w:t>
            </w:r>
          </w:p>
        </w:tc>
        <w:tc>
          <w:tcPr>
            <w:tcW w:w="6912" w:type="dxa"/>
            <w:gridSpan w:val="3"/>
          </w:tcPr>
          <w:p w14:paraId="5A3922CD" w14:textId="77777777" w:rsidR="00D9128A" w:rsidRPr="0019729C" w:rsidRDefault="00D9128A" w:rsidP="00050207">
            <w:pPr>
              <w:spacing w:before="120" w:after="120" w:line="240" w:lineRule="auto"/>
              <w:rPr>
                <w:rFonts w:asciiTheme="minorHAnsi" w:hAnsiTheme="minorHAnsi"/>
                <w:sz w:val="22"/>
                <w:szCs w:val="22"/>
                <w:lang w:val="en-US"/>
              </w:rPr>
            </w:pPr>
          </w:p>
        </w:tc>
      </w:tr>
      <w:tr w:rsidR="00D9128A" w:rsidRPr="0019729C" w14:paraId="664E2D66" w14:textId="77777777" w:rsidTr="00F04954">
        <w:trPr>
          <w:trHeight w:val="510"/>
        </w:trPr>
        <w:tc>
          <w:tcPr>
            <w:tcW w:w="2160" w:type="dxa"/>
          </w:tcPr>
          <w:p w14:paraId="53E7D23C" w14:textId="77777777" w:rsidR="00D9128A" w:rsidRPr="0019729C" w:rsidRDefault="00D9128A" w:rsidP="00050207">
            <w:pPr>
              <w:spacing w:before="120" w:after="120" w:line="240" w:lineRule="auto"/>
              <w:rPr>
                <w:rFonts w:asciiTheme="minorHAnsi" w:hAnsiTheme="minorHAnsi"/>
                <w:b/>
                <w:sz w:val="22"/>
                <w:szCs w:val="22"/>
                <w:lang w:val="en-US"/>
              </w:rPr>
            </w:pPr>
            <w:r w:rsidRPr="0019729C">
              <w:rPr>
                <w:rFonts w:asciiTheme="minorHAnsi" w:hAnsiTheme="minorHAnsi"/>
                <w:b/>
                <w:sz w:val="22"/>
                <w:szCs w:val="22"/>
                <w:lang w:val="en-US"/>
              </w:rPr>
              <w:t>Surname</w:t>
            </w:r>
          </w:p>
        </w:tc>
        <w:tc>
          <w:tcPr>
            <w:tcW w:w="6912" w:type="dxa"/>
            <w:gridSpan w:val="3"/>
          </w:tcPr>
          <w:p w14:paraId="7F792A06" w14:textId="77777777" w:rsidR="00D9128A" w:rsidRPr="0019729C" w:rsidRDefault="00D9128A" w:rsidP="00050207">
            <w:pPr>
              <w:spacing w:before="120" w:after="120" w:line="240" w:lineRule="auto"/>
              <w:rPr>
                <w:rFonts w:asciiTheme="minorHAnsi" w:hAnsiTheme="minorHAnsi"/>
                <w:sz w:val="22"/>
                <w:szCs w:val="22"/>
                <w:lang w:val="en-US"/>
              </w:rPr>
            </w:pPr>
          </w:p>
        </w:tc>
      </w:tr>
      <w:tr w:rsidR="004D5245" w:rsidRPr="0019729C" w14:paraId="6750E94D" w14:textId="77777777" w:rsidTr="00F04954">
        <w:trPr>
          <w:trHeight w:val="510"/>
        </w:trPr>
        <w:tc>
          <w:tcPr>
            <w:tcW w:w="2160" w:type="dxa"/>
          </w:tcPr>
          <w:p w14:paraId="33C64A24" w14:textId="04D89E5F" w:rsidR="004D5245" w:rsidRPr="0019729C" w:rsidRDefault="004D5245" w:rsidP="00050207">
            <w:pPr>
              <w:spacing w:before="120" w:after="120" w:line="240" w:lineRule="auto"/>
              <w:rPr>
                <w:rFonts w:asciiTheme="minorHAnsi" w:hAnsiTheme="minorHAnsi"/>
                <w:b/>
                <w:sz w:val="22"/>
                <w:szCs w:val="22"/>
              </w:rPr>
            </w:pPr>
            <w:r w:rsidRPr="0019729C">
              <w:rPr>
                <w:rFonts w:asciiTheme="minorHAnsi" w:hAnsiTheme="minorHAnsi"/>
                <w:b/>
                <w:sz w:val="22"/>
                <w:szCs w:val="22"/>
                <w:lang w:val="en-US"/>
              </w:rPr>
              <w:t>Email address</w:t>
            </w:r>
          </w:p>
        </w:tc>
        <w:tc>
          <w:tcPr>
            <w:tcW w:w="6912" w:type="dxa"/>
            <w:gridSpan w:val="3"/>
          </w:tcPr>
          <w:p w14:paraId="591720C4" w14:textId="77777777" w:rsidR="004D5245" w:rsidRPr="0019729C" w:rsidRDefault="004D5245" w:rsidP="00050207">
            <w:pPr>
              <w:spacing w:before="120" w:after="120" w:line="240" w:lineRule="auto"/>
              <w:rPr>
                <w:rFonts w:asciiTheme="minorHAnsi" w:hAnsiTheme="minorHAnsi"/>
                <w:sz w:val="22"/>
                <w:szCs w:val="22"/>
              </w:rPr>
            </w:pPr>
          </w:p>
        </w:tc>
      </w:tr>
      <w:tr w:rsidR="004D5245" w:rsidRPr="0019729C" w14:paraId="1CC8BD2B" w14:textId="77777777" w:rsidTr="00F04954">
        <w:trPr>
          <w:trHeight w:val="510"/>
        </w:trPr>
        <w:tc>
          <w:tcPr>
            <w:tcW w:w="2160" w:type="dxa"/>
          </w:tcPr>
          <w:p w14:paraId="1BAB22C2" w14:textId="7B7947AF" w:rsidR="004D5245" w:rsidRPr="0019729C" w:rsidRDefault="00B962A1" w:rsidP="00050207">
            <w:pPr>
              <w:spacing w:before="120" w:after="120" w:line="240" w:lineRule="auto"/>
              <w:ind w:right="181"/>
              <w:rPr>
                <w:rFonts w:asciiTheme="minorHAnsi" w:hAnsiTheme="minorHAnsi"/>
                <w:b/>
                <w:sz w:val="22"/>
                <w:szCs w:val="22"/>
              </w:rPr>
            </w:pPr>
            <w:r w:rsidRPr="0019729C">
              <w:rPr>
                <w:rFonts w:asciiTheme="minorHAnsi" w:hAnsiTheme="minorHAnsi"/>
                <w:b/>
                <w:sz w:val="22"/>
                <w:szCs w:val="22"/>
                <w:lang w:val="en-US"/>
              </w:rPr>
              <w:t xml:space="preserve">Phone </w:t>
            </w:r>
            <w:r w:rsidR="005D0636" w:rsidRPr="0019729C">
              <w:rPr>
                <w:rFonts w:asciiTheme="minorHAnsi" w:hAnsiTheme="minorHAnsi"/>
                <w:b/>
                <w:sz w:val="22"/>
                <w:szCs w:val="22"/>
                <w:lang w:val="en-US"/>
              </w:rPr>
              <w:t>n</w:t>
            </w:r>
            <w:r w:rsidRPr="0019729C">
              <w:rPr>
                <w:rFonts w:asciiTheme="minorHAnsi" w:hAnsiTheme="minorHAnsi"/>
                <w:b/>
                <w:sz w:val="22"/>
                <w:szCs w:val="22"/>
                <w:lang w:val="en-US"/>
              </w:rPr>
              <w:t>umber</w:t>
            </w:r>
          </w:p>
        </w:tc>
        <w:tc>
          <w:tcPr>
            <w:tcW w:w="6912" w:type="dxa"/>
            <w:gridSpan w:val="3"/>
          </w:tcPr>
          <w:p w14:paraId="0F6124AD" w14:textId="77777777" w:rsidR="004D5245" w:rsidRPr="0019729C" w:rsidRDefault="004D5245" w:rsidP="00050207">
            <w:pPr>
              <w:spacing w:before="120" w:after="120" w:line="240" w:lineRule="auto"/>
              <w:rPr>
                <w:rFonts w:asciiTheme="minorHAnsi" w:hAnsiTheme="minorHAnsi"/>
                <w:sz w:val="22"/>
                <w:szCs w:val="22"/>
              </w:rPr>
            </w:pPr>
          </w:p>
        </w:tc>
      </w:tr>
      <w:tr w:rsidR="00D9128A" w:rsidRPr="0019729C" w14:paraId="7F8C66E1" w14:textId="77777777" w:rsidTr="00F04954">
        <w:trPr>
          <w:trHeight w:val="510"/>
        </w:trPr>
        <w:tc>
          <w:tcPr>
            <w:tcW w:w="2160" w:type="dxa"/>
          </w:tcPr>
          <w:p w14:paraId="6030A0C2" w14:textId="77777777" w:rsidR="00D9128A" w:rsidRPr="0019729C" w:rsidRDefault="00D9128A" w:rsidP="00050207">
            <w:pPr>
              <w:spacing w:before="120" w:after="120" w:line="240" w:lineRule="auto"/>
              <w:ind w:right="181"/>
              <w:rPr>
                <w:rFonts w:asciiTheme="minorHAnsi" w:hAnsiTheme="minorHAnsi"/>
                <w:b/>
                <w:sz w:val="22"/>
                <w:szCs w:val="22"/>
                <w:lang w:val="en-US"/>
              </w:rPr>
            </w:pPr>
            <w:r w:rsidRPr="0019729C">
              <w:rPr>
                <w:rFonts w:asciiTheme="minorHAnsi" w:hAnsiTheme="minorHAnsi"/>
                <w:b/>
                <w:sz w:val="22"/>
                <w:szCs w:val="22"/>
                <w:lang w:val="en-US"/>
              </w:rPr>
              <w:t>Postal address</w:t>
            </w:r>
          </w:p>
        </w:tc>
        <w:tc>
          <w:tcPr>
            <w:tcW w:w="6912" w:type="dxa"/>
            <w:gridSpan w:val="3"/>
          </w:tcPr>
          <w:p w14:paraId="4494123C" w14:textId="77777777" w:rsidR="00D9128A" w:rsidRPr="0019729C" w:rsidRDefault="00D9128A" w:rsidP="00050207">
            <w:pPr>
              <w:spacing w:before="120" w:after="120" w:line="240" w:lineRule="auto"/>
              <w:rPr>
                <w:rFonts w:asciiTheme="minorHAnsi" w:hAnsiTheme="minorHAnsi"/>
                <w:sz w:val="22"/>
                <w:szCs w:val="22"/>
                <w:lang w:val="en-US"/>
              </w:rPr>
            </w:pPr>
          </w:p>
        </w:tc>
      </w:tr>
      <w:tr w:rsidR="00D9128A" w:rsidRPr="0019729C" w14:paraId="046969FB" w14:textId="77777777" w:rsidTr="00F04954">
        <w:trPr>
          <w:trHeight w:val="510"/>
        </w:trPr>
        <w:tc>
          <w:tcPr>
            <w:tcW w:w="2160" w:type="dxa"/>
          </w:tcPr>
          <w:p w14:paraId="4853B2D5" w14:textId="77777777" w:rsidR="00D9128A" w:rsidRPr="0019729C" w:rsidRDefault="00D9128A" w:rsidP="00050207">
            <w:pPr>
              <w:spacing w:before="120" w:after="120" w:line="240" w:lineRule="auto"/>
              <w:rPr>
                <w:rFonts w:asciiTheme="minorHAnsi" w:hAnsiTheme="minorHAnsi"/>
                <w:b/>
                <w:sz w:val="22"/>
                <w:szCs w:val="22"/>
                <w:lang w:val="en-US"/>
              </w:rPr>
            </w:pPr>
            <w:r w:rsidRPr="0019729C">
              <w:rPr>
                <w:rFonts w:asciiTheme="minorHAnsi" w:hAnsiTheme="minorHAnsi"/>
                <w:b/>
                <w:sz w:val="22"/>
                <w:szCs w:val="22"/>
                <w:lang w:val="en-US"/>
              </w:rPr>
              <w:t>Suburb</w:t>
            </w:r>
          </w:p>
        </w:tc>
        <w:tc>
          <w:tcPr>
            <w:tcW w:w="6912" w:type="dxa"/>
            <w:gridSpan w:val="3"/>
          </w:tcPr>
          <w:p w14:paraId="4E008133" w14:textId="77777777" w:rsidR="00D9128A" w:rsidRPr="0019729C" w:rsidRDefault="00D9128A" w:rsidP="00050207">
            <w:pPr>
              <w:spacing w:before="120" w:after="120" w:line="240" w:lineRule="auto"/>
              <w:rPr>
                <w:rFonts w:asciiTheme="minorHAnsi" w:hAnsiTheme="minorHAnsi"/>
                <w:sz w:val="22"/>
                <w:szCs w:val="22"/>
                <w:lang w:val="en-US"/>
              </w:rPr>
            </w:pPr>
          </w:p>
        </w:tc>
      </w:tr>
      <w:tr w:rsidR="00D9128A" w:rsidRPr="0019729C" w14:paraId="6FC789EE" w14:textId="77777777" w:rsidTr="009A0577">
        <w:trPr>
          <w:trHeight w:val="510"/>
        </w:trPr>
        <w:tc>
          <w:tcPr>
            <w:tcW w:w="2160" w:type="dxa"/>
          </w:tcPr>
          <w:p w14:paraId="5B137D9A" w14:textId="77777777" w:rsidR="00D9128A" w:rsidRPr="0019729C" w:rsidRDefault="00D9128A" w:rsidP="00050207">
            <w:pPr>
              <w:spacing w:before="120" w:after="120" w:line="240" w:lineRule="auto"/>
              <w:ind w:right="39"/>
              <w:rPr>
                <w:rFonts w:asciiTheme="minorHAnsi" w:hAnsiTheme="minorHAnsi"/>
                <w:b/>
                <w:sz w:val="22"/>
                <w:szCs w:val="22"/>
                <w:lang w:val="en-US"/>
              </w:rPr>
            </w:pPr>
            <w:r w:rsidRPr="0019729C">
              <w:rPr>
                <w:rFonts w:asciiTheme="minorHAnsi" w:hAnsiTheme="minorHAnsi"/>
                <w:b/>
                <w:sz w:val="22"/>
                <w:szCs w:val="22"/>
                <w:lang w:val="en-US"/>
              </w:rPr>
              <w:t>State or territory</w:t>
            </w:r>
          </w:p>
        </w:tc>
        <w:tc>
          <w:tcPr>
            <w:tcW w:w="2201" w:type="dxa"/>
          </w:tcPr>
          <w:p w14:paraId="15C6585C" w14:textId="77777777" w:rsidR="00D9128A" w:rsidRPr="0019729C" w:rsidRDefault="00D9128A" w:rsidP="00050207">
            <w:pPr>
              <w:spacing w:before="120" w:after="120" w:line="240" w:lineRule="auto"/>
              <w:rPr>
                <w:rFonts w:asciiTheme="minorHAnsi" w:hAnsiTheme="minorHAnsi"/>
                <w:sz w:val="22"/>
                <w:szCs w:val="22"/>
                <w:lang w:val="en-US"/>
              </w:rPr>
            </w:pPr>
          </w:p>
        </w:tc>
        <w:tc>
          <w:tcPr>
            <w:tcW w:w="1910" w:type="dxa"/>
          </w:tcPr>
          <w:p w14:paraId="75388BF9" w14:textId="77777777" w:rsidR="00D9128A" w:rsidRPr="0019729C" w:rsidRDefault="00D9128A" w:rsidP="001F3ADB">
            <w:pPr>
              <w:tabs>
                <w:tab w:val="clear" w:pos="567"/>
              </w:tabs>
              <w:spacing w:before="120" w:after="120" w:line="240" w:lineRule="auto"/>
              <w:ind w:right="106"/>
              <w:rPr>
                <w:rFonts w:asciiTheme="minorHAnsi" w:hAnsiTheme="minorHAnsi"/>
                <w:b/>
                <w:sz w:val="22"/>
                <w:szCs w:val="22"/>
                <w:lang w:val="en-US"/>
              </w:rPr>
            </w:pPr>
            <w:r w:rsidRPr="0019729C">
              <w:rPr>
                <w:rFonts w:asciiTheme="minorHAnsi" w:hAnsiTheme="minorHAnsi"/>
                <w:b/>
                <w:sz w:val="22"/>
                <w:szCs w:val="22"/>
                <w:lang w:val="en-US"/>
              </w:rPr>
              <w:t>Postcode</w:t>
            </w:r>
          </w:p>
        </w:tc>
        <w:tc>
          <w:tcPr>
            <w:tcW w:w="2801" w:type="dxa"/>
          </w:tcPr>
          <w:p w14:paraId="155EC566" w14:textId="77777777" w:rsidR="00D9128A" w:rsidRPr="0019729C" w:rsidRDefault="00D9128A" w:rsidP="00050207">
            <w:pPr>
              <w:spacing w:before="120" w:after="120" w:line="240" w:lineRule="auto"/>
              <w:rPr>
                <w:rFonts w:asciiTheme="minorHAnsi" w:hAnsiTheme="minorHAnsi"/>
                <w:lang w:val="en-US"/>
              </w:rPr>
            </w:pPr>
          </w:p>
        </w:tc>
      </w:tr>
      <w:tr w:rsidR="00423004" w:rsidRPr="00423004" w14:paraId="015D4F81" w14:textId="77777777" w:rsidTr="00423004">
        <w:trPr>
          <w:trHeight w:val="510"/>
        </w:trPr>
        <w:tc>
          <w:tcPr>
            <w:tcW w:w="9072" w:type="dxa"/>
            <w:gridSpan w:val="4"/>
            <w:shd w:val="clear" w:color="auto" w:fill="F2F2F2" w:themeFill="background1" w:themeFillShade="F2"/>
          </w:tcPr>
          <w:p w14:paraId="47BB8EAD" w14:textId="5142E497" w:rsidR="00423004" w:rsidRPr="00423004" w:rsidRDefault="00423004" w:rsidP="00050207">
            <w:pPr>
              <w:spacing w:before="120" w:after="120" w:line="240" w:lineRule="auto"/>
              <w:rPr>
                <w:rFonts w:asciiTheme="minorHAnsi" w:hAnsiTheme="minorHAnsi" w:cstheme="minorHAnsi"/>
                <w:b/>
                <w:bCs/>
                <w:sz w:val="22"/>
                <w:szCs w:val="22"/>
              </w:rPr>
            </w:pPr>
            <w:r w:rsidRPr="00423004">
              <w:rPr>
                <w:rFonts w:asciiTheme="minorHAnsi" w:hAnsiTheme="minorHAnsi" w:cstheme="minorHAnsi"/>
                <w:b/>
                <w:bCs/>
                <w:sz w:val="22"/>
                <w:szCs w:val="22"/>
              </w:rPr>
              <w:t xml:space="preserve">Describe the aggrieved person’s </w:t>
            </w:r>
            <w:r w:rsidR="00FF3577">
              <w:rPr>
                <w:rFonts w:asciiTheme="minorHAnsi" w:hAnsiTheme="minorHAnsi" w:cstheme="minorHAnsi"/>
                <w:b/>
                <w:bCs/>
                <w:sz w:val="22"/>
                <w:szCs w:val="22"/>
              </w:rPr>
              <w:t>connection to</w:t>
            </w:r>
            <w:r w:rsidRPr="00423004">
              <w:rPr>
                <w:rFonts w:asciiTheme="minorHAnsi" w:hAnsiTheme="minorHAnsi" w:cstheme="minorHAnsi"/>
                <w:b/>
                <w:bCs/>
                <w:sz w:val="22"/>
                <w:szCs w:val="22"/>
              </w:rPr>
              <w:t xml:space="preserve"> work </w:t>
            </w:r>
          </w:p>
        </w:tc>
      </w:tr>
      <w:tr w:rsidR="00423004" w:rsidRPr="0019729C" w14:paraId="55C3BAC0" w14:textId="77777777">
        <w:trPr>
          <w:trHeight w:val="510"/>
        </w:trPr>
        <w:tc>
          <w:tcPr>
            <w:tcW w:w="9072" w:type="dxa"/>
            <w:gridSpan w:val="4"/>
          </w:tcPr>
          <w:p w14:paraId="2F331545" w14:textId="3951A1DF" w:rsidR="00423004" w:rsidRPr="00423004" w:rsidRDefault="00423004" w:rsidP="00803429">
            <w:pPr>
              <w:spacing w:before="120" w:after="120" w:line="240" w:lineRule="auto"/>
              <w:rPr>
                <w:rFonts w:asciiTheme="minorHAnsi" w:hAnsiTheme="minorHAnsi" w:cstheme="minorHAnsi"/>
                <w:sz w:val="22"/>
                <w:szCs w:val="22"/>
              </w:rPr>
            </w:pPr>
            <w:r w:rsidRPr="00423004">
              <w:rPr>
                <w:rFonts w:asciiTheme="minorHAnsi" w:hAnsiTheme="minorHAnsi" w:cstheme="minorHAnsi"/>
                <w:sz w:val="22"/>
                <w:szCs w:val="22"/>
              </w:rPr>
              <w:t>The aggrieved person is:</w:t>
            </w:r>
          </w:p>
        </w:tc>
      </w:tr>
      <w:tr w:rsidR="00BC7DDC" w:rsidRPr="0019729C" w14:paraId="204EF81A" w14:textId="77777777" w:rsidTr="00694C00">
        <w:trPr>
          <w:trHeight w:val="510"/>
        </w:trPr>
        <w:tc>
          <w:tcPr>
            <w:tcW w:w="9072" w:type="dxa"/>
            <w:gridSpan w:val="4"/>
            <w:shd w:val="clear" w:color="auto" w:fill="auto"/>
          </w:tcPr>
          <w:p w14:paraId="01010CA6" w14:textId="435059D0" w:rsidR="00BC7DDC" w:rsidRPr="0009060A" w:rsidRDefault="00BC7DDC" w:rsidP="00BC7DDC">
            <w:pPr>
              <w:spacing w:before="120" w:after="120" w:line="240" w:lineRule="auto"/>
              <w:rPr>
                <w:rFonts w:cstheme="minorHAnsi"/>
                <w:szCs w:val="26"/>
              </w:rPr>
            </w:pPr>
            <w:proofErr w:type="gramStart"/>
            <w:r w:rsidRPr="0009060A">
              <w:rPr>
                <w:rFonts w:asciiTheme="minorHAnsi" w:hAnsiTheme="minorHAnsi" w:cstheme="minorHAnsi"/>
                <w:sz w:val="22"/>
                <w:szCs w:val="26"/>
              </w:rPr>
              <w:t>[  ]</w:t>
            </w:r>
            <w:proofErr w:type="gramEnd"/>
            <w:r w:rsidRPr="0009060A">
              <w:rPr>
                <w:rFonts w:asciiTheme="minorHAnsi" w:hAnsiTheme="minorHAnsi" w:cstheme="minorHAnsi"/>
                <w:sz w:val="22"/>
                <w:szCs w:val="26"/>
              </w:rPr>
              <w:t xml:space="preserve">  </w:t>
            </w:r>
            <w:r w:rsidRPr="00F7111E">
              <w:rPr>
                <w:rFonts w:asciiTheme="minorHAnsi" w:hAnsiTheme="minorHAnsi" w:cstheme="minorHAnsi"/>
                <w:b/>
                <w:bCs/>
                <w:sz w:val="22"/>
                <w:szCs w:val="26"/>
              </w:rPr>
              <w:t>a worker</w:t>
            </w:r>
            <w:r w:rsidR="002572D4">
              <w:rPr>
                <w:rFonts w:asciiTheme="minorHAnsi" w:hAnsiTheme="minorHAnsi" w:cstheme="minorHAnsi"/>
                <w:b/>
                <w:bCs/>
                <w:sz w:val="22"/>
                <w:szCs w:val="26"/>
              </w:rPr>
              <w:t xml:space="preserve"> in a business or undertaking</w:t>
            </w:r>
            <w:r w:rsidRPr="0009060A">
              <w:rPr>
                <w:rFonts w:asciiTheme="minorHAnsi" w:hAnsiTheme="minorHAnsi" w:cstheme="minorHAnsi"/>
                <w:sz w:val="22"/>
                <w:szCs w:val="26"/>
              </w:rPr>
              <w:t xml:space="preserve"> </w:t>
            </w:r>
          </w:p>
        </w:tc>
      </w:tr>
      <w:tr w:rsidR="00DD5827" w:rsidRPr="0019729C" w14:paraId="58C92AEE" w14:textId="77777777" w:rsidTr="009A0577">
        <w:trPr>
          <w:trHeight w:val="510"/>
        </w:trPr>
        <w:tc>
          <w:tcPr>
            <w:tcW w:w="4361" w:type="dxa"/>
            <w:gridSpan w:val="2"/>
          </w:tcPr>
          <w:p w14:paraId="78304759" w14:textId="2513805C" w:rsidR="00DD5827" w:rsidRPr="00A83596" w:rsidRDefault="00DD5827" w:rsidP="00744634">
            <w:pPr>
              <w:tabs>
                <w:tab w:val="clear" w:pos="567"/>
                <w:tab w:val="clear" w:pos="1134"/>
              </w:tabs>
              <w:spacing w:before="120" w:after="120" w:line="240" w:lineRule="auto"/>
              <w:ind w:left="567" w:right="125"/>
              <w:rPr>
                <w:rFonts w:asciiTheme="minorHAnsi" w:hAnsiTheme="minorHAnsi" w:cstheme="minorHAnsi"/>
                <w:sz w:val="22"/>
                <w:szCs w:val="22"/>
              </w:rPr>
            </w:pPr>
            <w:r w:rsidRPr="00A83596">
              <w:rPr>
                <w:rFonts w:asciiTheme="minorHAnsi" w:hAnsiTheme="minorHAnsi" w:cstheme="minorHAnsi"/>
                <w:sz w:val="22"/>
                <w:szCs w:val="22"/>
              </w:rPr>
              <w:t xml:space="preserve">Is the worker still employed, </w:t>
            </w:r>
            <w:proofErr w:type="gramStart"/>
            <w:r w:rsidRPr="00A83596">
              <w:rPr>
                <w:rFonts w:asciiTheme="minorHAnsi" w:hAnsiTheme="minorHAnsi" w:cstheme="minorHAnsi"/>
                <w:sz w:val="22"/>
                <w:szCs w:val="22"/>
              </w:rPr>
              <w:t>engaged</w:t>
            </w:r>
            <w:proofErr w:type="gramEnd"/>
            <w:r w:rsidRPr="00A83596">
              <w:rPr>
                <w:rFonts w:asciiTheme="minorHAnsi" w:hAnsiTheme="minorHAnsi" w:cstheme="minorHAnsi"/>
                <w:sz w:val="22"/>
                <w:szCs w:val="22"/>
              </w:rPr>
              <w:t xml:space="preserve"> or other</w:t>
            </w:r>
            <w:r w:rsidR="00A83596" w:rsidRPr="00A83596">
              <w:rPr>
                <w:rFonts w:asciiTheme="minorHAnsi" w:hAnsiTheme="minorHAnsi" w:cstheme="minorHAnsi"/>
                <w:sz w:val="22"/>
                <w:szCs w:val="22"/>
              </w:rPr>
              <w:t>wise connected to the workplace where the alleged sexual harassment occurred?</w:t>
            </w:r>
          </w:p>
        </w:tc>
        <w:tc>
          <w:tcPr>
            <w:tcW w:w="4711" w:type="dxa"/>
            <w:gridSpan w:val="2"/>
          </w:tcPr>
          <w:p w14:paraId="5DC64AE4" w14:textId="77777777" w:rsidR="00A83596" w:rsidRDefault="00A83596" w:rsidP="00A83596">
            <w:pPr>
              <w:ind w:right="85"/>
              <w:rPr>
                <w:rFonts w:asciiTheme="minorHAnsi" w:hAnsiTheme="minorHAnsi" w:cstheme="minorHAnsi"/>
                <w:sz w:val="22"/>
                <w:szCs w:val="22"/>
              </w:rPr>
            </w:pPr>
            <w:proofErr w:type="gramStart"/>
            <w:r w:rsidRPr="0069209C">
              <w:rPr>
                <w:rFonts w:asciiTheme="minorHAnsi" w:hAnsiTheme="minorHAnsi" w:cstheme="minorHAnsi"/>
                <w:sz w:val="22"/>
                <w:szCs w:val="22"/>
              </w:rPr>
              <w:t>[  ]</w:t>
            </w:r>
            <w:proofErr w:type="gramEnd"/>
            <w:r w:rsidRPr="0069209C">
              <w:rPr>
                <w:rFonts w:asciiTheme="minorHAnsi" w:hAnsiTheme="minorHAnsi" w:cstheme="minorHAnsi"/>
                <w:sz w:val="22"/>
                <w:szCs w:val="22"/>
              </w:rPr>
              <w:t xml:space="preserve"> </w:t>
            </w:r>
            <w:r>
              <w:rPr>
                <w:rFonts w:asciiTheme="minorHAnsi" w:hAnsiTheme="minorHAnsi" w:cstheme="minorHAnsi"/>
                <w:sz w:val="22"/>
                <w:szCs w:val="22"/>
              </w:rPr>
              <w:t>Yes</w:t>
            </w:r>
            <w:r w:rsidRPr="0069209C">
              <w:rPr>
                <w:rFonts w:asciiTheme="minorHAnsi" w:hAnsiTheme="minorHAnsi" w:cstheme="minorHAnsi"/>
                <w:sz w:val="22"/>
                <w:szCs w:val="22"/>
              </w:rPr>
              <w:t xml:space="preserve"> </w:t>
            </w:r>
          </w:p>
          <w:p w14:paraId="62F51AD5" w14:textId="77777777" w:rsidR="00DD5827" w:rsidRDefault="00A83596" w:rsidP="0029275D">
            <w:pPr>
              <w:ind w:right="85"/>
              <w:rPr>
                <w:rFonts w:asciiTheme="minorHAnsi" w:hAnsiTheme="minorHAnsi" w:cstheme="minorHAnsi"/>
                <w:sz w:val="22"/>
                <w:szCs w:val="22"/>
              </w:rPr>
            </w:pPr>
            <w:proofErr w:type="gramStart"/>
            <w:r w:rsidRPr="0069209C">
              <w:rPr>
                <w:rFonts w:asciiTheme="minorHAnsi" w:hAnsiTheme="minorHAnsi" w:cstheme="minorHAnsi"/>
                <w:sz w:val="22"/>
                <w:szCs w:val="22"/>
              </w:rPr>
              <w:lastRenderedPageBreak/>
              <w:t>[  ]</w:t>
            </w:r>
            <w:proofErr w:type="gramEnd"/>
            <w:r w:rsidRPr="0069209C">
              <w:rPr>
                <w:rFonts w:asciiTheme="minorHAnsi" w:hAnsiTheme="minorHAnsi" w:cstheme="minorHAnsi"/>
                <w:sz w:val="22"/>
                <w:szCs w:val="22"/>
              </w:rPr>
              <w:t xml:space="preserve"> No - explain why the </w:t>
            </w:r>
            <w:r w:rsidR="007A5BF3">
              <w:rPr>
                <w:rFonts w:asciiTheme="minorHAnsi" w:hAnsiTheme="minorHAnsi" w:cstheme="minorHAnsi"/>
                <w:sz w:val="22"/>
                <w:szCs w:val="22"/>
              </w:rPr>
              <w:t>worker</w:t>
            </w:r>
            <w:r w:rsidRPr="0069209C">
              <w:rPr>
                <w:rFonts w:asciiTheme="minorHAnsi" w:hAnsiTheme="minorHAnsi" w:cstheme="minorHAnsi"/>
                <w:sz w:val="22"/>
                <w:szCs w:val="22"/>
              </w:rPr>
              <w:t xml:space="preserve"> is no longer connected (for example, because the person resigned, retired</w:t>
            </w:r>
            <w:r>
              <w:rPr>
                <w:rFonts w:asciiTheme="minorHAnsi" w:hAnsiTheme="minorHAnsi" w:cstheme="minorHAnsi"/>
                <w:sz w:val="22"/>
                <w:szCs w:val="22"/>
              </w:rPr>
              <w:t xml:space="preserve"> or</w:t>
            </w:r>
            <w:r w:rsidRPr="0069209C">
              <w:rPr>
                <w:rFonts w:asciiTheme="minorHAnsi" w:hAnsiTheme="minorHAnsi" w:cstheme="minorHAnsi"/>
                <w:sz w:val="22"/>
                <w:szCs w:val="22"/>
              </w:rPr>
              <w:t xml:space="preserve"> was dismissed):</w:t>
            </w:r>
          </w:p>
          <w:p w14:paraId="670C04EF" w14:textId="77777777" w:rsidR="009A0577" w:rsidRDefault="009A0577" w:rsidP="0029275D">
            <w:pPr>
              <w:ind w:right="85"/>
              <w:rPr>
                <w:rFonts w:asciiTheme="minorHAnsi" w:hAnsiTheme="minorHAnsi" w:cstheme="minorHAnsi"/>
                <w:sz w:val="22"/>
                <w:szCs w:val="22"/>
              </w:rPr>
            </w:pPr>
          </w:p>
          <w:p w14:paraId="6F2E2833" w14:textId="6373A84A" w:rsidR="009A0577" w:rsidRPr="0009060A" w:rsidRDefault="009A0577" w:rsidP="0029275D">
            <w:pPr>
              <w:ind w:right="85"/>
              <w:rPr>
                <w:rFonts w:cstheme="minorHAnsi"/>
                <w:szCs w:val="26"/>
              </w:rPr>
            </w:pPr>
          </w:p>
        </w:tc>
      </w:tr>
      <w:tr w:rsidR="00043AAC" w:rsidRPr="0019729C" w14:paraId="6AD385CC" w14:textId="77777777" w:rsidTr="00EA70E0">
        <w:trPr>
          <w:trHeight w:val="510"/>
        </w:trPr>
        <w:tc>
          <w:tcPr>
            <w:tcW w:w="9072" w:type="dxa"/>
            <w:gridSpan w:val="4"/>
            <w:shd w:val="clear" w:color="auto" w:fill="auto"/>
          </w:tcPr>
          <w:p w14:paraId="7399B577" w14:textId="5CF3B419" w:rsidR="00043AAC" w:rsidRPr="0019729C" w:rsidRDefault="00043AAC" w:rsidP="00803429">
            <w:pPr>
              <w:spacing w:before="120" w:after="120" w:line="240" w:lineRule="auto"/>
            </w:pPr>
            <w:proofErr w:type="gramStart"/>
            <w:r w:rsidRPr="0009060A">
              <w:rPr>
                <w:rFonts w:asciiTheme="minorHAnsi" w:hAnsiTheme="minorHAnsi" w:cstheme="minorHAnsi"/>
                <w:sz w:val="22"/>
                <w:szCs w:val="26"/>
              </w:rPr>
              <w:lastRenderedPageBreak/>
              <w:t>[  ]</w:t>
            </w:r>
            <w:proofErr w:type="gramEnd"/>
            <w:r w:rsidRPr="0009060A">
              <w:rPr>
                <w:rFonts w:asciiTheme="minorHAnsi" w:hAnsiTheme="minorHAnsi" w:cstheme="minorHAnsi"/>
                <w:sz w:val="22"/>
                <w:szCs w:val="26"/>
              </w:rPr>
              <w:t xml:space="preserve">  </w:t>
            </w:r>
            <w:r w:rsidRPr="00F7111E">
              <w:rPr>
                <w:rFonts w:asciiTheme="minorHAnsi" w:hAnsiTheme="minorHAnsi" w:cstheme="minorHAnsi"/>
                <w:b/>
                <w:bCs/>
                <w:sz w:val="22"/>
                <w:szCs w:val="26"/>
              </w:rPr>
              <w:t>seeking to become a worker</w:t>
            </w:r>
            <w:r w:rsidR="002572D4">
              <w:rPr>
                <w:rFonts w:asciiTheme="minorHAnsi" w:hAnsiTheme="minorHAnsi" w:cstheme="minorHAnsi"/>
                <w:b/>
                <w:bCs/>
                <w:sz w:val="22"/>
                <w:szCs w:val="26"/>
              </w:rPr>
              <w:t xml:space="preserve"> in a particular business or undertaking</w:t>
            </w:r>
          </w:p>
        </w:tc>
      </w:tr>
      <w:tr w:rsidR="00043AAC" w:rsidRPr="0019729C" w14:paraId="3D6C6C88" w14:textId="77777777" w:rsidTr="00EA70E0">
        <w:trPr>
          <w:trHeight w:val="510"/>
        </w:trPr>
        <w:tc>
          <w:tcPr>
            <w:tcW w:w="9072" w:type="dxa"/>
            <w:gridSpan w:val="4"/>
            <w:shd w:val="clear" w:color="auto" w:fill="auto"/>
          </w:tcPr>
          <w:p w14:paraId="00FB22A3" w14:textId="48377539" w:rsidR="00043AAC" w:rsidRPr="0019729C" w:rsidRDefault="00043AAC" w:rsidP="00803429">
            <w:pPr>
              <w:spacing w:before="120" w:after="120" w:line="240" w:lineRule="auto"/>
            </w:pPr>
            <w:proofErr w:type="gramStart"/>
            <w:r w:rsidRPr="0009060A">
              <w:rPr>
                <w:rFonts w:asciiTheme="minorHAnsi" w:hAnsiTheme="minorHAnsi" w:cstheme="minorHAnsi"/>
                <w:sz w:val="22"/>
                <w:szCs w:val="26"/>
              </w:rPr>
              <w:t>[  ]</w:t>
            </w:r>
            <w:proofErr w:type="gramEnd"/>
            <w:r w:rsidRPr="0009060A">
              <w:rPr>
                <w:rFonts w:asciiTheme="minorHAnsi" w:hAnsiTheme="minorHAnsi" w:cstheme="minorHAnsi"/>
                <w:sz w:val="22"/>
                <w:szCs w:val="26"/>
              </w:rPr>
              <w:t xml:space="preserve">  </w:t>
            </w:r>
            <w:r w:rsidR="002572D4" w:rsidRPr="002572D4">
              <w:rPr>
                <w:rFonts w:asciiTheme="minorHAnsi" w:hAnsiTheme="minorHAnsi" w:cstheme="minorHAnsi"/>
                <w:b/>
                <w:bCs/>
                <w:sz w:val="22"/>
                <w:szCs w:val="26"/>
              </w:rPr>
              <w:t>a person</w:t>
            </w:r>
            <w:r w:rsidR="002572D4">
              <w:rPr>
                <w:rFonts w:asciiTheme="minorHAnsi" w:hAnsiTheme="minorHAnsi" w:cstheme="minorHAnsi"/>
                <w:sz w:val="22"/>
                <w:szCs w:val="26"/>
              </w:rPr>
              <w:t xml:space="preserve"> </w:t>
            </w:r>
            <w:r w:rsidRPr="00F7111E">
              <w:rPr>
                <w:rFonts w:asciiTheme="minorHAnsi" w:hAnsiTheme="minorHAnsi" w:cstheme="minorHAnsi"/>
                <w:b/>
                <w:bCs/>
                <w:sz w:val="22"/>
                <w:szCs w:val="26"/>
              </w:rPr>
              <w:t>conducting a business or undertaking</w:t>
            </w:r>
          </w:p>
        </w:tc>
      </w:tr>
    </w:tbl>
    <w:p w14:paraId="5E4289A9" w14:textId="26D00ACF" w:rsidR="004038D0" w:rsidRPr="0019729C" w:rsidRDefault="004038D0" w:rsidP="00425497">
      <w:pPr>
        <w:pStyle w:val="Heading3"/>
        <w:keepNext w:val="0"/>
      </w:pPr>
      <w:r w:rsidRPr="0019729C">
        <w:t>Do you have a representative?</w:t>
      </w:r>
    </w:p>
    <w:p w14:paraId="39A80F62" w14:textId="54D7FD3C" w:rsidR="004038D0" w:rsidRPr="0019729C" w:rsidRDefault="004038D0" w:rsidP="00425497">
      <w:pPr>
        <w:pStyle w:val="FormQuestioninfo"/>
        <w:rPr>
          <w:rStyle w:val="eop"/>
          <w:color w:val="000000"/>
          <w:sz w:val="22"/>
          <w:szCs w:val="22"/>
          <w:shd w:val="clear" w:color="auto" w:fill="FFFFFF"/>
        </w:rPr>
      </w:pPr>
      <w:r w:rsidRPr="0019729C">
        <w:rPr>
          <w:rStyle w:val="normaltextrun"/>
          <w:color w:val="000000"/>
          <w:sz w:val="22"/>
          <w:szCs w:val="22"/>
          <w:shd w:val="clear" w:color="auto" w:fill="FFFFFF"/>
        </w:rPr>
        <w:t>A </w:t>
      </w:r>
      <w:r w:rsidRPr="0019729C">
        <w:rPr>
          <w:rStyle w:val="normaltextrun"/>
          <w:b/>
          <w:bCs/>
          <w:color w:val="000000"/>
          <w:sz w:val="22"/>
          <w:szCs w:val="22"/>
          <w:shd w:val="clear" w:color="auto" w:fill="FFFFFF"/>
        </w:rPr>
        <w:t>representative</w:t>
      </w:r>
      <w:r w:rsidRPr="0019729C">
        <w:rPr>
          <w:rStyle w:val="normaltextrun"/>
          <w:color w:val="000000"/>
          <w:sz w:val="22"/>
          <w:szCs w:val="22"/>
          <w:shd w:val="clear" w:color="auto" w:fill="FFFFFF"/>
        </w:rPr>
        <w:t> is a person who speaks for you</w:t>
      </w:r>
      <w:r w:rsidRPr="0019729C">
        <w:rPr>
          <w:sz w:val="22"/>
          <w:szCs w:val="22"/>
        </w:rPr>
        <w:t xml:space="preserve"> </w:t>
      </w:r>
      <w:r w:rsidRPr="0019729C">
        <w:rPr>
          <w:rStyle w:val="normaltextrun"/>
          <w:color w:val="000000"/>
          <w:sz w:val="22"/>
          <w:szCs w:val="22"/>
          <w:shd w:val="clear" w:color="auto" w:fill="FFFFFF"/>
        </w:rPr>
        <w:t xml:space="preserve">in your case, such as a lawyer, a </w:t>
      </w:r>
      <w:proofErr w:type="gramStart"/>
      <w:r w:rsidRPr="0019729C">
        <w:rPr>
          <w:rStyle w:val="normaltextrun"/>
          <w:color w:val="000000"/>
          <w:sz w:val="22"/>
          <w:szCs w:val="22"/>
          <w:shd w:val="clear" w:color="auto" w:fill="FFFFFF"/>
        </w:rPr>
        <w:t>union</w:t>
      </w:r>
      <w:proofErr w:type="gramEnd"/>
      <w:r w:rsidRPr="0019729C">
        <w:rPr>
          <w:rStyle w:val="normaltextrun"/>
          <w:color w:val="000000"/>
          <w:sz w:val="22"/>
          <w:szCs w:val="22"/>
          <w:shd w:val="clear" w:color="auto" w:fill="FFFFFF"/>
        </w:rPr>
        <w:t xml:space="preserve"> or a paid agent. You don’t need a representative. You can read more about </w:t>
      </w:r>
      <w:hyperlink r:id="rId23" w:tgtFrame="_blank" w:history="1">
        <w:r w:rsidR="00C25516">
          <w:rPr>
            <w:rStyle w:val="Hyperlink"/>
            <w:szCs w:val="22"/>
            <w:shd w:val="clear" w:color="auto" w:fill="FFFFFF"/>
          </w:rPr>
          <w:t>deciding whether to have a representative </w:t>
        </w:r>
      </w:hyperlink>
      <w:r w:rsidRPr="0019729C">
        <w:rPr>
          <w:rStyle w:val="normaltextrun"/>
          <w:color w:val="000000"/>
          <w:sz w:val="22"/>
          <w:szCs w:val="22"/>
          <w:shd w:val="clear" w:color="auto" w:fill="FFFFFF"/>
        </w:rPr>
        <w:t>on our website. </w:t>
      </w:r>
      <w:r w:rsidRPr="0019729C">
        <w:rPr>
          <w:rStyle w:val="eop"/>
          <w:color w:val="000000"/>
          <w:sz w:val="22"/>
          <w:szCs w:val="22"/>
          <w:shd w:val="clear" w:color="auto" w:fill="FFFFFF"/>
        </w:rPr>
        <w:t> </w:t>
      </w:r>
    </w:p>
    <w:p w14:paraId="7F62E728" w14:textId="77777777" w:rsidR="004038D0" w:rsidRPr="0019729C" w:rsidRDefault="004038D0" w:rsidP="00425497">
      <w:pPr>
        <w:pStyle w:val="FormQuestioninfo"/>
        <w:rPr>
          <w:rStyle w:val="eop"/>
          <w:color w:val="000000"/>
          <w:sz w:val="22"/>
          <w:szCs w:val="22"/>
          <w:shd w:val="clear" w:color="auto" w:fill="FFFFFF"/>
        </w:rPr>
      </w:pPr>
      <w:r w:rsidRPr="0019729C">
        <w:rPr>
          <w:rStyle w:val="normaltextrun"/>
          <w:color w:val="000000"/>
          <w:sz w:val="22"/>
          <w:szCs w:val="22"/>
          <w:shd w:val="clear" w:color="auto" w:fill="FFFFFF"/>
        </w:rPr>
        <w:t>A representative is different from a </w:t>
      </w:r>
      <w:r w:rsidRPr="0019729C">
        <w:rPr>
          <w:rStyle w:val="normaltextrun"/>
          <w:b/>
          <w:bCs/>
          <w:color w:val="000000"/>
          <w:sz w:val="22"/>
          <w:szCs w:val="22"/>
          <w:shd w:val="clear" w:color="auto" w:fill="FFFFFF"/>
        </w:rPr>
        <w:t>support person</w:t>
      </w:r>
      <w:r w:rsidRPr="0019729C">
        <w:rPr>
          <w:rStyle w:val="normaltextrun"/>
          <w:color w:val="000000"/>
          <w:sz w:val="22"/>
          <w:szCs w:val="22"/>
          <w:shd w:val="clear" w:color="auto" w:fill="FFFFFF"/>
        </w:rPr>
        <w:t>. A support person is someone you bring with you to a legal proceeding who can give you emotional support, such as a family member or friend.</w:t>
      </w:r>
      <w:r w:rsidRPr="0019729C">
        <w:rPr>
          <w:rStyle w:val="eop"/>
          <w:color w:val="000000"/>
          <w:sz w:val="22"/>
          <w:szCs w:val="22"/>
          <w:shd w:val="clear" w:color="auto" w:fill="FFFFFF"/>
        </w:rPr>
        <w:t> </w:t>
      </w:r>
    </w:p>
    <w:p w14:paraId="104AF174" w14:textId="77777777" w:rsidR="004038D0" w:rsidRPr="0019729C" w:rsidRDefault="004038D0" w:rsidP="004038D0">
      <w:pPr>
        <w:spacing w:before="200"/>
        <w:ind w:left="284"/>
        <w:rPr>
          <w:szCs w:val="22"/>
        </w:rPr>
      </w:pPr>
      <w:r w:rsidRPr="0019729C">
        <w:rPr>
          <w:szCs w:val="22"/>
        </w:rPr>
        <w:t xml:space="preserve">[ </w:t>
      </w:r>
      <w:proofErr w:type="gramStart"/>
      <w:r w:rsidRPr="0019729C">
        <w:rPr>
          <w:szCs w:val="22"/>
        </w:rPr>
        <w:t xml:space="preserve">  ]</w:t>
      </w:r>
      <w:proofErr w:type="gramEnd"/>
      <w:r w:rsidRPr="0019729C">
        <w:rPr>
          <w:szCs w:val="22"/>
        </w:rPr>
        <w:t xml:space="preserve">  </w:t>
      </w:r>
      <w:r w:rsidRPr="0019729C">
        <w:rPr>
          <w:b/>
          <w:szCs w:val="22"/>
        </w:rPr>
        <w:t xml:space="preserve">No </w:t>
      </w:r>
      <w:r w:rsidRPr="0019729C">
        <w:rPr>
          <w:bCs/>
          <w:szCs w:val="22"/>
        </w:rPr>
        <w:t>I don’t have a representative</w:t>
      </w:r>
      <w:r w:rsidRPr="0019729C">
        <w:rPr>
          <w:szCs w:val="22"/>
        </w:rPr>
        <w:t xml:space="preserve"> – Go to question </w:t>
      </w:r>
      <w:r>
        <w:rPr>
          <w:szCs w:val="22"/>
        </w:rPr>
        <w:t>6</w:t>
      </w:r>
    </w:p>
    <w:p w14:paraId="261DB5CD" w14:textId="5DC1A3C6" w:rsidR="004038D0" w:rsidRPr="0019729C" w:rsidRDefault="004038D0" w:rsidP="004038D0">
      <w:pPr>
        <w:spacing w:after="200"/>
        <w:ind w:left="284"/>
        <w:rPr>
          <w:szCs w:val="22"/>
        </w:rPr>
      </w:pPr>
      <w:r w:rsidRPr="0019729C">
        <w:rPr>
          <w:szCs w:val="22"/>
        </w:rPr>
        <w:t xml:space="preserve">[ </w:t>
      </w:r>
      <w:proofErr w:type="gramStart"/>
      <w:r w:rsidRPr="0019729C">
        <w:rPr>
          <w:szCs w:val="22"/>
        </w:rPr>
        <w:t xml:space="preserve">  ]</w:t>
      </w:r>
      <w:proofErr w:type="gramEnd"/>
      <w:r w:rsidRPr="0019729C">
        <w:rPr>
          <w:szCs w:val="22"/>
        </w:rPr>
        <w:t xml:space="preserve">  </w:t>
      </w:r>
      <w:r w:rsidRPr="0019729C">
        <w:rPr>
          <w:b/>
          <w:szCs w:val="22"/>
        </w:rPr>
        <w:t xml:space="preserve">Yes </w:t>
      </w:r>
      <w:r w:rsidRPr="0019729C">
        <w:rPr>
          <w:bCs/>
          <w:szCs w:val="22"/>
        </w:rPr>
        <w:t>I have a representative</w:t>
      </w:r>
      <w:r w:rsidRPr="0019729C">
        <w:rPr>
          <w:szCs w:val="22"/>
        </w:rPr>
        <w:t xml:space="preserve"> – Fill in their details below </w:t>
      </w:r>
      <w:r w:rsidR="00CC1728">
        <w:rPr>
          <w:szCs w:val="22"/>
        </w:rPr>
        <w:t>and then go to question 6.</w:t>
      </w:r>
    </w:p>
    <w:p w14:paraId="5CD437F6" w14:textId="60D8761A" w:rsidR="004038D0" w:rsidRPr="0019729C" w:rsidRDefault="004038D0" w:rsidP="004038D0">
      <w:pPr>
        <w:rPr>
          <w:szCs w:val="22"/>
        </w:rPr>
      </w:pPr>
      <w:r w:rsidRPr="0019729C">
        <w:rPr>
          <w:szCs w:val="22"/>
        </w:rPr>
        <w:t>You will need permission to be represented by a lawyer or paid agent if a Commission Member holds a conference or hearing about your case. Our</w:t>
      </w:r>
      <w:r w:rsidR="00523F30">
        <w:rPr>
          <w:szCs w:val="22"/>
        </w:rPr>
        <w:t xml:space="preserve"> </w:t>
      </w:r>
      <w:r w:rsidR="00523F30" w:rsidRPr="00523F30">
        <w:rPr>
          <w:szCs w:val="22"/>
        </w:rPr>
        <w:t>lawyers and paid agents</w:t>
      </w:r>
      <w:r w:rsidRPr="0019729C">
        <w:rPr>
          <w:szCs w:val="22"/>
        </w:rPr>
        <w:t> </w:t>
      </w:r>
      <w:hyperlink r:id="rId24" w:history="1">
        <w:r w:rsidR="00523F30">
          <w:rPr>
            <w:rStyle w:val="Hyperlink"/>
            <w:szCs w:val="22"/>
          </w:rPr>
          <w:t>practice note</w:t>
        </w:r>
      </w:hyperlink>
      <w:r w:rsidRPr="0019729C">
        <w:rPr>
          <w:szCs w:val="22"/>
        </w:rPr>
        <w:t xml:space="preserve"> explains when you need to ask for permission to be represented. Our </w:t>
      </w:r>
      <w:hyperlink r:id="rId25" w:history="1">
        <w:proofErr w:type="spellStart"/>
        <w:r w:rsidRPr="00523F30">
          <w:rPr>
            <w:rStyle w:val="Hyperlink"/>
            <w:szCs w:val="22"/>
          </w:rPr>
          <w:t>benchbook</w:t>
        </w:r>
        <w:proofErr w:type="spellEnd"/>
      </w:hyperlink>
      <w:r w:rsidRPr="0019729C">
        <w:rPr>
          <w:szCs w:val="22"/>
        </w:rPr>
        <w:t xml:space="preserve"> </w:t>
      </w:r>
      <w:r w:rsidR="00DD4841" w:rsidRPr="00523F30">
        <w:rPr>
          <w:szCs w:val="22"/>
        </w:rPr>
        <w:t>has more information about permission to be represented</w:t>
      </w:r>
      <w:r w:rsidRPr="0019729C">
        <w:rPr>
          <w:szCs w:val="22"/>
        </w:rPr>
        <w:t xml:space="preserve">. </w:t>
      </w:r>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82"/>
        <w:gridCol w:w="2007"/>
        <w:gridCol w:w="1819"/>
        <w:gridCol w:w="2770"/>
      </w:tblGrid>
      <w:tr w:rsidR="004038D0" w:rsidRPr="0019729C" w14:paraId="3E8B0227" w14:textId="77777777">
        <w:trPr>
          <w:trHeight w:val="717"/>
        </w:trPr>
        <w:tc>
          <w:tcPr>
            <w:tcW w:w="2582" w:type="dxa"/>
            <w:vAlign w:val="center"/>
          </w:tcPr>
          <w:p w14:paraId="5473C4F0" w14:textId="77777777" w:rsidR="004038D0" w:rsidRPr="0019729C" w:rsidRDefault="004038D0">
            <w:pPr>
              <w:tabs>
                <w:tab w:val="clear" w:pos="567"/>
                <w:tab w:val="clear" w:pos="1134"/>
              </w:tabs>
              <w:spacing w:before="0" w:after="0" w:line="240" w:lineRule="auto"/>
              <w:ind w:right="68"/>
              <w:rPr>
                <w:rFonts w:asciiTheme="minorHAnsi" w:hAnsiTheme="minorHAnsi"/>
                <w:b/>
                <w:sz w:val="22"/>
                <w:szCs w:val="22"/>
                <w:lang w:val="en-US"/>
              </w:rPr>
            </w:pPr>
            <w:r w:rsidRPr="0019729C">
              <w:rPr>
                <w:rFonts w:asciiTheme="minorHAnsi" w:hAnsiTheme="minorHAnsi"/>
                <w:b/>
                <w:sz w:val="22"/>
                <w:szCs w:val="22"/>
                <w:lang w:val="en-US"/>
              </w:rPr>
              <w:t>Name of person representing you</w:t>
            </w:r>
          </w:p>
        </w:tc>
        <w:tc>
          <w:tcPr>
            <w:tcW w:w="6596" w:type="dxa"/>
            <w:gridSpan w:val="3"/>
            <w:vAlign w:val="center"/>
          </w:tcPr>
          <w:p w14:paraId="78570C97" w14:textId="77777777" w:rsidR="004038D0" w:rsidRPr="0019729C" w:rsidRDefault="004038D0">
            <w:pPr>
              <w:spacing w:before="0" w:after="0" w:line="240" w:lineRule="auto"/>
              <w:rPr>
                <w:rFonts w:asciiTheme="minorHAnsi" w:hAnsiTheme="minorHAnsi"/>
                <w:sz w:val="22"/>
                <w:szCs w:val="22"/>
                <w:lang w:val="en-US"/>
              </w:rPr>
            </w:pPr>
          </w:p>
        </w:tc>
      </w:tr>
      <w:tr w:rsidR="004038D0" w:rsidRPr="0019729C" w14:paraId="3A809CB9" w14:textId="77777777">
        <w:trPr>
          <w:trHeight w:val="712"/>
        </w:trPr>
        <w:tc>
          <w:tcPr>
            <w:tcW w:w="2582" w:type="dxa"/>
            <w:vAlign w:val="center"/>
          </w:tcPr>
          <w:p w14:paraId="75DE7166" w14:textId="0625689C" w:rsidR="004038D0" w:rsidRPr="0019729C" w:rsidRDefault="004038D0">
            <w:pPr>
              <w:tabs>
                <w:tab w:val="clear" w:pos="567"/>
                <w:tab w:val="clear" w:pos="1134"/>
              </w:tabs>
              <w:spacing w:before="0" w:after="0" w:line="240" w:lineRule="auto"/>
              <w:ind w:right="68"/>
              <w:rPr>
                <w:rFonts w:asciiTheme="minorHAnsi" w:hAnsiTheme="minorHAnsi"/>
                <w:b/>
                <w:sz w:val="22"/>
                <w:szCs w:val="22"/>
                <w:lang w:val="en-US"/>
              </w:rPr>
            </w:pPr>
            <w:r w:rsidRPr="0019729C">
              <w:rPr>
                <w:rFonts w:asciiTheme="minorHAnsi" w:hAnsiTheme="minorHAnsi"/>
                <w:b/>
                <w:sz w:val="22"/>
                <w:szCs w:val="22"/>
                <w:lang w:val="en-US"/>
              </w:rPr>
              <w:t xml:space="preserve">Firm, </w:t>
            </w:r>
            <w:proofErr w:type="gramStart"/>
            <w:r w:rsidR="00454CA3">
              <w:rPr>
                <w:rFonts w:asciiTheme="minorHAnsi" w:hAnsiTheme="minorHAnsi"/>
                <w:b/>
                <w:sz w:val="22"/>
                <w:szCs w:val="22"/>
                <w:lang w:val="en-US"/>
              </w:rPr>
              <w:t>company</w:t>
            </w:r>
            <w:proofErr w:type="gramEnd"/>
            <w:r w:rsidRPr="0019729C">
              <w:rPr>
                <w:rFonts w:asciiTheme="minorHAnsi" w:hAnsiTheme="minorHAnsi"/>
                <w:b/>
                <w:sz w:val="22"/>
                <w:szCs w:val="22"/>
                <w:lang w:val="en-US"/>
              </w:rPr>
              <w:t xml:space="preserve"> </w:t>
            </w:r>
            <w:r w:rsidR="00930BF4">
              <w:rPr>
                <w:rFonts w:asciiTheme="minorHAnsi" w:hAnsiTheme="minorHAnsi"/>
                <w:b/>
                <w:sz w:val="22"/>
                <w:szCs w:val="22"/>
                <w:lang w:val="en-US"/>
              </w:rPr>
              <w:t xml:space="preserve">or </w:t>
            </w:r>
            <w:proofErr w:type="spellStart"/>
            <w:r w:rsidR="00930BF4">
              <w:rPr>
                <w:rFonts w:asciiTheme="minorHAnsi" w:hAnsiTheme="minorHAnsi"/>
                <w:b/>
                <w:sz w:val="22"/>
                <w:szCs w:val="22"/>
                <w:lang w:val="en-US"/>
              </w:rPr>
              <w:t>organisation</w:t>
            </w:r>
            <w:proofErr w:type="spellEnd"/>
          </w:p>
        </w:tc>
        <w:tc>
          <w:tcPr>
            <w:tcW w:w="6596" w:type="dxa"/>
            <w:gridSpan w:val="3"/>
            <w:vAlign w:val="center"/>
          </w:tcPr>
          <w:p w14:paraId="71B15116" w14:textId="77777777" w:rsidR="004038D0" w:rsidRPr="0019729C" w:rsidRDefault="004038D0">
            <w:pPr>
              <w:spacing w:before="0" w:after="0" w:line="240" w:lineRule="auto"/>
              <w:rPr>
                <w:rFonts w:asciiTheme="minorHAnsi" w:hAnsiTheme="minorHAnsi"/>
                <w:sz w:val="22"/>
                <w:szCs w:val="22"/>
                <w:lang w:val="en-US"/>
              </w:rPr>
            </w:pPr>
          </w:p>
        </w:tc>
      </w:tr>
      <w:tr w:rsidR="004038D0" w:rsidRPr="0019729C" w14:paraId="10954692" w14:textId="77777777">
        <w:trPr>
          <w:trHeight w:val="624"/>
        </w:trPr>
        <w:tc>
          <w:tcPr>
            <w:tcW w:w="2582" w:type="dxa"/>
            <w:vAlign w:val="center"/>
          </w:tcPr>
          <w:p w14:paraId="7309360D" w14:textId="77777777" w:rsidR="004038D0" w:rsidRPr="0019729C" w:rsidRDefault="004038D0">
            <w:pPr>
              <w:tabs>
                <w:tab w:val="clear" w:pos="567"/>
                <w:tab w:val="clear" w:pos="1134"/>
              </w:tabs>
              <w:spacing w:before="0" w:after="0" w:line="240" w:lineRule="auto"/>
              <w:rPr>
                <w:rFonts w:asciiTheme="minorHAnsi" w:hAnsiTheme="minorHAnsi"/>
                <w:b/>
                <w:sz w:val="22"/>
                <w:szCs w:val="22"/>
              </w:rPr>
            </w:pPr>
            <w:r w:rsidRPr="0019729C">
              <w:rPr>
                <w:rFonts w:asciiTheme="minorHAnsi" w:hAnsiTheme="minorHAnsi"/>
                <w:b/>
                <w:sz w:val="22"/>
                <w:szCs w:val="22"/>
                <w:lang w:val="en-US"/>
              </w:rPr>
              <w:t>Email address</w:t>
            </w:r>
          </w:p>
        </w:tc>
        <w:tc>
          <w:tcPr>
            <w:tcW w:w="6596" w:type="dxa"/>
            <w:gridSpan w:val="3"/>
            <w:vAlign w:val="center"/>
          </w:tcPr>
          <w:p w14:paraId="436B908D" w14:textId="77777777" w:rsidR="004038D0" w:rsidRPr="0019729C" w:rsidRDefault="004038D0">
            <w:pPr>
              <w:spacing w:before="0" w:after="0" w:line="240" w:lineRule="auto"/>
              <w:rPr>
                <w:rFonts w:asciiTheme="minorHAnsi" w:hAnsiTheme="minorHAnsi"/>
                <w:sz w:val="22"/>
                <w:szCs w:val="22"/>
              </w:rPr>
            </w:pPr>
          </w:p>
        </w:tc>
      </w:tr>
      <w:tr w:rsidR="004038D0" w:rsidRPr="0019729C" w14:paraId="240966C0" w14:textId="77777777">
        <w:trPr>
          <w:trHeight w:val="624"/>
        </w:trPr>
        <w:tc>
          <w:tcPr>
            <w:tcW w:w="2582" w:type="dxa"/>
            <w:vAlign w:val="center"/>
          </w:tcPr>
          <w:p w14:paraId="49C0FE3E" w14:textId="77777777" w:rsidR="004038D0" w:rsidRPr="0019729C" w:rsidRDefault="004038D0">
            <w:pPr>
              <w:tabs>
                <w:tab w:val="clear" w:pos="567"/>
                <w:tab w:val="clear" w:pos="1134"/>
              </w:tabs>
              <w:spacing w:before="0" w:after="0" w:line="240" w:lineRule="auto"/>
              <w:rPr>
                <w:rFonts w:asciiTheme="minorHAnsi" w:hAnsiTheme="minorHAnsi"/>
                <w:b/>
                <w:sz w:val="22"/>
                <w:szCs w:val="22"/>
              </w:rPr>
            </w:pPr>
            <w:r w:rsidRPr="0019729C">
              <w:rPr>
                <w:rFonts w:asciiTheme="minorHAnsi" w:hAnsiTheme="minorHAnsi"/>
                <w:b/>
                <w:sz w:val="22"/>
                <w:szCs w:val="22"/>
                <w:lang w:val="en-US"/>
              </w:rPr>
              <w:t>Phone number</w:t>
            </w:r>
          </w:p>
        </w:tc>
        <w:tc>
          <w:tcPr>
            <w:tcW w:w="6596" w:type="dxa"/>
            <w:gridSpan w:val="3"/>
            <w:vAlign w:val="center"/>
          </w:tcPr>
          <w:p w14:paraId="0BE67B00" w14:textId="77777777" w:rsidR="004038D0" w:rsidRPr="0019729C" w:rsidRDefault="004038D0">
            <w:pPr>
              <w:spacing w:before="0" w:after="0" w:line="240" w:lineRule="auto"/>
              <w:rPr>
                <w:rFonts w:asciiTheme="minorHAnsi" w:hAnsiTheme="minorHAnsi"/>
                <w:sz w:val="22"/>
                <w:szCs w:val="22"/>
              </w:rPr>
            </w:pPr>
          </w:p>
        </w:tc>
      </w:tr>
      <w:tr w:rsidR="004038D0" w:rsidRPr="0019729C" w14:paraId="7DD7538A" w14:textId="77777777">
        <w:trPr>
          <w:trHeight w:val="624"/>
        </w:trPr>
        <w:tc>
          <w:tcPr>
            <w:tcW w:w="2582" w:type="dxa"/>
            <w:vAlign w:val="center"/>
          </w:tcPr>
          <w:p w14:paraId="17B78CA0" w14:textId="77777777" w:rsidR="004038D0" w:rsidRPr="0019729C" w:rsidRDefault="004038D0">
            <w:pPr>
              <w:tabs>
                <w:tab w:val="clear" w:pos="567"/>
                <w:tab w:val="clear" w:pos="1134"/>
              </w:tabs>
              <w:spacing w:before="0" w:after="0" w:line="240" w:lineRule="auto"/>
              <w:rPr>
                <w:rFonts w:asciiTheme="minorHAnsi" w:hAnsiTheme="minorHAnsi"/>
                <w:b/>
                <w:sz w:val="22"/>
                <w:szCs w:val="22"/>
                <w:lang w:val="en-US"/>
              </w:rPr>
            </w:pPr>
            <w:r w:rsidRPr="0019729C">
              <w:rPr>
                <w:rFonts w:asciiTheme="minorHAnsi" w:hAnsiTheme="minorHAnsi"/>
                <w:b/>
                <w:sz w:val="22"/>
                <w:szCs w:val="22"/>
                <w:lang w:val="en-US"/>
              </w:rPr>
              <w:t>Postal address</w:t>
            </w:r>
          </w:p>
        </w:tc>
        <w:tc>
          <w:tcPr>
            <w:tcW w:w="6596" w:type="dxa"/>
            <w:gridSpan w:val="3"/>
            <w:vAlign w:val="center"/>
          </w:tcPr>
          <w:p w14:paraId="779A846D" w14:textId="77777777" w:rsidR="004038D0" w:rsidRPr="0019729C" w:rsidRDefault="004038D0">
            <w:pPr>
              <w:spacing w:before="0" w:after="0" w:line="240" w:lineRule="auto"/>
              <w:rPr>
                <w:rFonts w:asciiTheme="minorHAnsi" w:hAnsiTheme="minorHAnsi"/>
                <w:sz w:val="22"/>
                <w:szCs w:val="22"/>
                <w:lang w:val="en-US"/>
              </w:rPr>
            </w:pPr>
          </w:p>
        </w:tc>
      </w:tr>
      <w:tr w:rsidR="004038D0" w:rsidRPr="0019729C" w14:paraId="080AD8BB" w14:textId="77777777">
        <w:trPr>
          <w:trHeight w:val="624"/>
        </w:trPr>
        <w:tc>
          <w:tcPr>
            <w:tcW w:w="2582" w:type="dxa"/>
            <w:vAlign w:val="center"/>
          </w:tcPr>
          <w:p w14:paraId="48ACBE68" w14:textId="77777777" w:rsidR="004038D0" w:rsidRPr="0019729C" w:rsidRDefault="004038D0">
            <w:pPr>
              <w:tabs>
                <w:tab w:val="clear" w:pos="567"/>
                <w:tab w:val="clear" w:pos="1134"/>
              </w:tabs>
              <w:spacing w:before="0" w:after="0" w:line="240" w:lineRule="auto"/>
              <w:rPr>
                <w:rFonts w:asciiTheme="minorHAnsi" w:hAnsiTheme="minorHAnsi"/>
                <w:b/>
                <w:sz w:val="22"/>
                <w:szCs w:val="22"/>
                <w:lang w:val="en-US"/>
              </w:rPr>
            </w:pPr>
            <w:r w:rsidRPr="0019729C">
              <w:rPr>
                <w:rFonts w:asciiTheme="minorHAnsi" w:hAnsiTheme="minorHAnsi"/>
                <w:b/>
                <w:sz w:val="22"/>
                <w:szCs w:val="22"/>
                <w:lang w:val="en-US"/>
              </w:rPr>
              <w:t>Suburb</w:t>
            </w:r>
          </w:p>
        </w:tc>
        <w:tc>
          <w:tcPr>
            <w:tcW w:w="6596" w:type="dxa"/>
            <w:gridSpan w:val="3"/>
            <w:vAlign w:val="center"/>
          </w:tcPr>
          <w:p w14:paraId="26117D91" w14:textId="77777777" w:rsidR="004038D0" w:rsidRPr="0019729C" w:rsidRDefault="004038D0">
            <w:pPr>
              <w:spacing w:before="0" w:after="0" w:line="240" w:lineRule="auto"/>
              <w:rPr>
                <w:rFonts w:asciiTheme="minorHAnsi" w:hAnsiTheme="minorHAnsi"/>
                <w:sz w:val="22"/>
                <w:szCs w:val="22"/>
                <w:lang w:val="en-US"/>
              </w:rPr>
            </w:pPr>
          </w:p>
        </w:tc>
      </w:tr>
      <w:tr w:rsidR="004038D0" w:rsidRPr="0019729C" w14:paraId="594E2504" w14:textId="77777777">
        <w:trPr>
          <w:trHeight w:val="624"/>
        </w:trPr>
        <w:tc>
          <w:tcPr>
            <w:tcW w:w="2582" w:type="dxa"/>
            <w:vAlign w:val="center"/>
          </w:tcPr>
          <w:p w14:paraId="23292220" w14:textId="77777777" w:rsidR="004038D0" w:rsidRPr="0019729C" w:rsidRDefault="004038D0">
            <w:pPr>
              <w:tabs>
                <w:tab w:val="clear" w:pos="567"/>
                <w:tab w:val="clear" w:pos="1134"/>
              </w:tabs>
              <w:spacing w:before="0" w:after="0" w:line="240" w:lineRule="auto"/>
              <w:rPr>
                <w:rFonts w:asciiTheme="minorHAnsi" w:hAnsiTheme="minorHAnsi"/>
                <w:b/>
                <w:sz w:val="22"/>
                <w:szCs w:val="22"/>
                <w:lang w:val="en-US"/>
              </w:rPr>
            </w:pPr>
            <w:r w:rsidRPr="0019729C">
              <w:rPr>
                <w:rFonts w:asciiTheme="minorHAnsi" w:hAnsiTheme="minorHAnsi"/>
                <w:b/>
                <w:sz w:val="22"/>
                <w:szCs w:val="22"/>
                <w:lang w:val="en-US"/>
              </w:rPr>
              <w:t>State or territory</w:t>
            </w:r>
          </w:p>
        </w:tc>
        <w:tc>
          <w:tcPr>
            <w:tcW w:w="2007" w:type="dxa"/>
            <w:vAlign w:val="center"/>
          </w:tcPr>
          <w:p w14:paraId="7C0EF532" w14:textId="77777777" w:rsidR="004038D0" w:rsidRPr="0019729C" w:rsidRDefault="004038D0">
            <w:pPr>
              <w:spacing w:before="0" w:after="0" w:line="240" w:lineRule="auto"/>
              <w:rPr>
                <w:rFonts w:asciiTheme="minorHAnsi" w:hAnsiTheme="minorHAnsi"/>
                <w:sz w:val="22"/>
                <w:szCs w:val="22"/>
                <w:lang w:val="en-US"/>
              </w:rPr>
            </w:pPr>
          </w:p>
        </w:tc>
        <w:tc>
          <w:tcPr>
            <w:tcW w:w="1819" w:type="dxa"/>
            <w:vAlign w:val="center"/>
          </w:tcPr>
          <w:p w14:paraId="64E17B9E" w14:textId="77777777" w:rsidR="004038D0" w:rsidRPr="0019729C" w:rsidRDefault="004038D0">
            <w:pPr>
              <w:spacing w:before="0" w:after="0" w:line="240" w:lineRule="auto"/>
              <w:rPr>
                <w:rFonts w:asciiTheme="minorHAnsi" w:hAnsiTheme="minorHAnsi"/>
                <w:b/>
                <w:sz w:val="22"/>
                <w:szCs w:val="22"/>
                <w:lang w:val="en-US"/>
              </w:rPr>
            </w:pPr>
            <w:r w:rsidRPr="0019729C">
              <w:rPr>
                <w:rFonts w:asciiTheme="minorHAnsi" w:hAnsiTheme="minorHAnsi"/>
                <w:b/>
                <w:sz w:val="22"/>
                <w:szCs w:val="22"/>
                <w:lang w:val="en-US"/>
              </w:rPr>
              <w:t>Postcode</w:t>
            </w:r>
          </w:p>
        </w:tc>
        <w:tc>
          <w:tcPr>
            <w:tcW w:w="2770" w:type="dxa"/>
            <w:vAlign w:val="center"/>
          </w:tcPr>
          <w:p w14:paraId="3950515D" w14:textId="77777777" w:rsidR="004038D0" w:rsidRPr="0019729C" w:rsidRDefault="004038D0">
            <w:pPr>
              <w:spacing w:before="0" w:after="0" w:line="240" w:lineRule="auto"/>
              <w:rPr>
                <w:rFonts w:asciiTheme="minorHAnsi" w:hAnsiTheme="minorHAnsi"/>
                <w:sz w:val="22"/>
                <w:szCs w:val="22"/>
                <w:lang w:val="en-US"/>
              </w:rPr>
            </w:pPr>
          </w:p>
        </w:tc>
      </w:tr>
      <w:tr w:rsidR="004038D0" w:rsidRPr="0019729C" w14:paraId="0F83939D" w14:textId="77777777">
        <w:tc>
          <w:tcPr>
            <w:tcW w:w="9178" w:type="dxa"/>
            <w:gridSpan w:val="4"/>
          </w:tcPr>
          <w:p w14:paraId="25EEE831" w14:textId="77777777" w:rsidR="004038D0" w:rsidRPr="0019729C" w:rsidRDefault="004038D0">
            <w:pPr>
              <w:tabs>
                <w:tab w:val="clear" w:pos="567"/>
                <w:tab w:val="clear" w:pos="1134"/>
              </w:tabs>
              <w:spacing w:before="120" w:after="120" w:line="240" w:lineRule="auto"/>
              <w:rPr>
                <w:rFonts w:asciiTheme="minorHAnsi" w:hAnsiTheme="minorHAnsi"/>
                <w:b/>
                <w:sz w:val="22"/>
                <w:szCs w:val="22"/>
              </w:rPr>
            </w:pPr>
            <w:r w:rsidRPr="0019729C">
              <w:rPr>
                <w:rFonts w:asciiTheme="minorHAnsi" w:hAnsiTheme="minorHAnsi"/>
                <w:b/>
                <w:sz w:val="22"/>
                <w:szCs w:val="22"/>
              </w:rPr>
              <w:t xml:space="preserve">Is your representative a lawyer or paid agent? </w:t>
            </w:r>
          </w:p>
          <w:p w14:paraId="594E5C31" w14:textId="77777777" w:rsidR="004038D0" w:rsidRDefault="004038D0">
            <w:pPr>
              <w:tabs>
                <w:tab w:val="clear" w:pos="567"/>
                <w:tab w:val="clear" w:pos="1134"/>
              </w:tabs>
              <w:spacing w:before="120" w:after="120" w:line="240" w:lineRule="auto"/>
              <w:ind w:left="201"/>
              <w:rPr>
                <w:rFonts w:asciiTheme="minorHAnsi" w:hAnsiTheme="minorHAnsi"/>
                <w:sz w:val="22"/>
                <w:szCs w:val="22"/>
                <w:lang w:val="en-US"/>
              </w:rPr>
            </w:pPr>
            <w:r w:rsidRPr="0019729C">
              <w:rPr>
                <w:rFonts w:asciiTheme="minorHAnsi" w:hAnsiTheme="minorHAnsi"/>
                <w:sz w:val="22"/>
                <w:szCs w:val="22"/>
                <w:lang w:val="en-US"/>
              </w:rPr>
              <w:lastRenderedPageBreak/>
              <w:t xml:space="preserve">[ </w:t>
            </w:r>
            <w:proofErr w:type="gramStart"/>
            <w:r w:rsidRPr="0019729C">
              <w:rPr>
                <w:rFonts w:asciiTheme="minorHAnsi" w:hAnsiTheme="minorHAnsi"/>
                <w:sz w:val="22"/>
                <w:szCs w:val="22"/>
                <w:lang w:val="en-US"/>
              </w:rPr>
              <w:t xml:space="preserve">  ]</w:t>
            </w:r>
            <w:proofErr w:type="gramEnd"/>
            <w:r w:rsidRPr="0019729C">
              <w:rPr>
                <w:rFonts w:asciiTheme="minorHAnsi" w:hAnsiTheme="minorHAnsi"/>
                <w:sz w:val="22"/>
                <w:szCs w:val="22"/>
                <w:lang w:val="en-US"/>
              </w:rPr>
              <w:t xml:space="preserve"> Yes</w:t>
            </w:r>
            <w:r>
              <w:rPr>
                <w:rFonts w:asciiTheme="minorHAnsi" w:hAnsiTheme="minorHAnsi"/>
                <w:sz w:val="22"/>
                <w:szCs w:val="22"/>
                <w:lang w:val="en-US"/>
              </w:rPr>
              <w:tab/>
            </w:r>
            <w:r>
              <w:rPr>
                <w:rFonts w:asciiTheme="minorHAnsi" w:hAnsiTheme="minorHAnsi"/>
                <w:sz w:val="22"/>
                <w:szCs w:val="22"/>
                <w:lang w:val="en-US"/>
              </w:rPr>
              <w:tab/>
            </w:r>
          </w:p>
          <w:p w14:paraId="2E33AD14" w14:textId="77777777" w:rsidR="004038D0" w:rsidRPr="0019729C" w:rsidRDefault="004038D0">
            <w:pPr>
              <w:tabs>
                <w:tab w:val="clear" w:pos="567"/>
                <w:tab w:val="clear" w:pos="1134"/>
              </w:tabs>
              <w:spacing w:before="120" w:after="120" w:line="240" w:lineRule="auto"/>
              <w:ind w:left="201"/>
              <w:rPr>
                <w:rFonts w:asciiTheme="minorHAnsi" w:hAnsiTheme="minorHAnsi" w:cs="Arial"/>
                <w:b/>
                <w:lang w:val="en-US"/>
              </w:rPr>
            </w:pPr>
            <w:r w:rsidRPr="0019729C">
              <w:rPr>
                <w:rFonts w:asciiTheme="minorHAnsi" w:hAnsiTheme="minorHAnsi"/>
                <w:sz w:val="22"/>
                <w:szCs w:val="22"/>
                <w:lang w:val="en-US"/>
              </w:rPr>
              <w:t xml:space="preserve">[ </w:t>
            </w:r>
            <w:proofErr w:type="gramStart"/>
            <w:r w:rsidRPr="0019729C">
              <w:rPr>
                <w:rFonts w:asciiTheme="minorHAnsi" w:hAnsiTheme="minorHAnsi"/>
                <w:sz w:val="22"/>
                <w:szCs w:val="22"/>
                <w:lang w:val="en-US"/>
              </w:rPr>
              <w:t xml:space="preserve">  ]</w:t>
            </w:r>
            <w:proofErr w:type="gramEnd"/>
            <w:r w:rsidRPr="0019729C">
              <w:rPr>
                <w:rFonts w:asciiTheme="minorHAnsi" w:hAnsiTheme="minorHAnsi"/>
                <w:sz w:val="22"/>
                <w:szCs w:val="22"/>
                <w:lang w:val="en-US"/>
              </w:rPr>
              <w:t xml:space="preserve"> No</w:t>
            </w:r>
          </w:p>
        </w:tc>
      </w:tr>
    </w:tbl>
    <w:p w14:paraId="028F7902" w14:textId="37400A44" w:rsidR="003A7D38" w:rsidRPr="0019729C" w:rsidRDefault="001D7E4B" w:rsidP="001A60D2">
      <w:pPr>
        <w:pStyle w:val="Heading3"/>
        <w:pageBreakBefore/>
        <w:spacing w:after="120"/>
      </w:pPr>
      <w:r>
        <w:lastRenderedPageBreak/>
        <w:t>A</w:t>
      </w:r>
      <w:r w:rsidR="003A7D38">
        <w:t>bout the industrial association</w:t>
      </w:r>
      <w:r w:rsidR="00F651B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80"/>
      </w:tblGrid>
      <w:tr w:rsidR="00384070" w14:paraId="683B392E" w14:textId="77777777" w:rsidTr="005B5B49">
        <w:tc>
          <w:tcPr>
            <w:tcW w:w="9696" w:type="dxa"/>
            <w:shd w:val="clear" w:color="auto" w:fill="F2F2F2" w:themeFill="background1" w:themeFillShade="F2"/>
          </w:tcPr>
          <w:p w14:paraId="4AE2BBEC" w14:textId="6690AA33" w:rsidR="00C64AFD" w:rsidRPr="004B2ECC" w:rsidRDefault="00384070" w:rsidP="00F04954">
            <w:pPr>
              <w:tabs>
                <w:tab w:val="clear" w:pos="567"/>
                <w:tab w:val="clear" w:pos="1134"/>
              </w:tabs>
              <w:spacing w:before="240"/>
              <w:ind w:left="709" w:hanging="709"/>
              <w:rPr>
                <w:rFonts w:asciiTheme="minorHAnsi" w:hAnsiTheme="minorHAnsi" w:cstheme="minorHAnsi"/>
                <w:sz w:val="22"/>
                <w:szCs w:val="22"/>
                <w:lang w:val="en-US"/>
              </w:rPr>
            </w:pPr>
            <w:r w:rsidRPr="00F04954">
              <w:rPr>
                <w:rFonts w:cstheme="minorHAnsi"/>
                <w:noProof/>
                <w:szCs w:val="22"/>
              </w:rPr>
              <w:drawing>
                <wp:anchor distT="0" distB="0" distL="114300" distR="114300" simplePos="0" relativeHeight="251658243" behindDoc="0" locked="0" layoutInCell="1" allowOverlap="1" wp14:anchorId="06E3C774" wp14:editId="6B6757FF">
                  <wp:simplePos x="0" y="0"/>
                  <wp:positionH relativeFrom="column">
                    <wp:posOffset>109220</wp:posOffset>
                  </wp:positionH>
                  <wp:positionV relativeFrom="paragraph">
                    <wp:posOffset>156311</wp:posOffset>
                  </wp:positionV>
                  <wp:extent cx="254442" cy="254442"/>
                  <wp:effectExtent l="0" t="0" r="0" b="0"/>
                  <wp:wrapSquare wrapText="bothSides"/>
                  <wp:docPr id="14" name="Picture 1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4442" cy="254442"/>
                          </a:xfrm>
                          <a:prstGeom prst="rect">
                            <a:avLst/>
                          </a:prstGeom>
                        </pic:spPr>
                      </pic:pic>
                    </a:graphicData>
                  </a:graphic>
                </wp:anchor>
              </w:drawing>
            </w:r>
            <w:r w:rsidRPr="00384070">
              <w:rPr>
                <w:rFonts w:asciiTheme="minorHAnsi" w:hAnsiTheme="minorHAnsi" w:cstheme="minorHAnsi"/>
                <w:sz w:val="22"/>
                <w:szCs w:val="22"/>
                <w:lang w:val="en-US"/>
              </w:rPr>
              <w:t xml:space="preserve">Only answer </w:t>
            </w:r>
            <w:r w:rsidR="00BC02FF">
              <w:rPr>
                <w:rFonts w:asciiTheme="minorHAnsi" w:hAnsiTheme="minorHAnsi" w:cstheme="minorHAnsi"/>
                <w:sz w:val="22"/>
                <w:szCs w:val="22"/>
                <w:lang w:val="en-US"/>
              </w:rPr>
              <w:t>this question</w:t>
            </w:r>
            <w:r w:rsidRPr="00384070">
              <w:rPr>
                <w:rFonts w:asciiTheme="minorHAnsi" w:hAnsiTheme="minorHAnsi" w:cstheme="minorHAnsi"/>
                <w:sz w:val="22"/>
                <w:szCs w:val="22"/>
                <w:lang w:val="en-US"/>
              </w:rPr>
              <w:t xml:space="preserve"> if</w:t>
            </w:r>
            <w:r w:rsidRPr="00F04954">
              <w:rPr>
                <w:rFonts w:asciiTheme="minorHAnsi" w:hAnsiTheme="minorHAnsi" w:cstheme="minorHAnsi"/>
                <w:sz w:val="22"/>
                <w:szCs w:val="22"/>
              </w:rPr>
              <w:t xml:space="preserve"> </w:t>
            </w:r>
            <w:r w:rsidR="00CB45A7" w:rsidRPr="00F04954">
              <w:rPr>
                <w:rFonts w:asciiTheme="minorHAnsi" w:hAnsiTheme="minorHAnsi" w:cstheme="minorHAnsi"/>
                <w:sz w:val="22"/>
                <w:szCs w:val="22"/>
              </w:rPr>
              <w:t xml:space="preserve">the </w:t>
            </w:r>
            <w:r w:rsidR="00CB45A7">
              <w:rPr>
                <w:rFonts w:asciiTheme="minorHAnsi" w:hAnsiTheme="minorHAnsi" w:cstheme="minorHAnsi"/>
                <w:sz w:val="22"/>
                <w:szCs w:val="22"/>
              </w:rPr>
              <w:t>A</w:t>
            </w:r>
            <w:r w:rsidR="00CB45A7" w:rsidRPr="004B2ECC">
              <w:rPr>
                <w:rFonts w:asciiTheme="minorHAnsi" w:hAnsiTheme="minorHAnsi" w:cstheme="minorHAnsi"/>
                <w:sz w:val="22"/>
                <w:szCs w:val="22"/>
              </w:rPr>
              <w:t>pplicant</w:t>
            </w:r>
            <w:r w:rsidR="00CB45A7" w:rsidRPr="00F04954">
              <w:rPr>
                <w:rFonts w:asciiTheme="minorHAnsi" w:hAnsiTheme="minorHAnsi" w:cstheme="minorHAnsi"/>
                <w:sz w:val="22"/>
                <w:szCs w:val="22"/>
              </w:rPr>
              <w:t xml:space="preserve"> </w:t>
            </w:r>
            <w:r w:rsidR="00CB45A7">
              <w:rPr>
                <w:rFonts w:asciiTheme="minorHAnsi" w:hAnsiTheme="minorHAnsi" w:cstheme="minorHAnsi"/>
                <w:sz w:val="22"/>
                <w:szCs w:val="22"/>
              </w:rPr>
              <w:t xml:space="preserve">is an </w:t>
            </w:r>
            <w:r w:rsidRPr="00F04954">
              <w:rPr>
                <w:rFonts w:asciiTheme="minorHAnsi" w:hAnsiTheme="minorHAnsi" w:cstheme="minorHAnsi"/>
                <w:sz w:val="22"/>
                <w:szCs w:val="22"/>
              </w:rPr>
              <w:t>industrial association</w:t>
            </w:r>
            <w:r w:rsidR="009D2E82">
              <w:rPr>
                <w:rFonts w:asciiTheme="minorHAnsi" w:hAnsiTheme="minorHAnsi" w:cstheme="minorHAnsi"/>
                <w:sz w:val="22"/>
                <w:szCs w:val="22"/>
                <w:lang w:val="en-US"/>
              </w:rPr>
              <w:t>.</w:t>
            </w:r>
          </w:p>
          <w:p w14:paraId="2D60737C" w14:textId="7BAF7451" w:rsidR="00384070" w:rsidRDefault="00C64AFD" w:rsidP="00F04954">
            <w:pPr>
              <w:tabs>
                <w:tab w:val="clear" w:pos="567"/>
                <w:tab w:val="clear" w:pos="1134"/>
              </w:tabs>
              <w:spacing w:before="240"/>
              <w:ind w:left="709" w:hanging="709"/>
            </w:pPr>
            <w:r>
              <w:rPr>
                <w:rFonts w:asciiTheme="minorHAnsi" w:hAnsiTheme="minorHAnsi" w:cstheme="minorHAnsi"/>
                <w:sz w:val="22"/>
                <w:szCs w:val="22"/>
              </w:rPr>
              <w:tab/>
            </w:r>
            <w:r w:rsidR="00384070" w:rsidRPr="00F04954">
              <w:rPr>
                <w:rFonts w:asciiTheme="minorHAnsi" w:hAnsiTheme="minorHAnsi" w:cstheme="minorHAnsi"/>
                <w:sz w:val="22"/>
                <w:szCs w:val="22"/>
              </w:rPr>
              <w:t xml:space="preserve">If </w:t>
            </w:r>
            <w:r w:rsidR="000D1D66">
              <w:rPr>
                <w:rFonts w:asciiTheme="minorHAnsi" w:hAnsiTheme="minorHAnsi" w:cstheme="minorHAnsi"/>
                <w:sz w:val="22"/>
                <w:szCs w:val="22"/>
              </w:rPr>
              <w:t xml:space="preserve">you are the Applicant and </w:t>
            </w:r>
            <w:r w:rsidR="00384070" w:rsidRPr="00F04954">
              <w:rPr>
                <w:rFonts w:asciiTheme="minorHAnsi" w:hAnsiTheme="minorHAnsi" w:cstheme="minorHAnsi"/>
                <w:sz w:val="22"/>
                <w:szCs w:val="22"/>
              </w:rPr>
              <w:t>an industrial association is your representative</w:t>
            </w:r>
            <w:r w:rsidR="003D19C1">
              <w:rPr>
                <w:rFonts w:asciiTheme="minorHAnsi" w:hAnsiTheme="minorHAnsi" w:cstheme="minorHAnsi"/>
                <w:sz w:val="22"/>
                <w:szCs w:val="22"/>
              </w:rPr>
              <w:t>,</w:t>
            </w:r>
            <w:r w:rsidR="00384070" w:rsidRPr="00F04954">
              <w:rPr>
                <w:rFonts w:asciiTheme="minorHAnsi" w:hAnsiTheme="minorHAnsi" w:cstheme="minorHAnsi"/>
                <w:sz w:val="22"/>
                <w:szCs w:val="22"/>
              </w:rPr>
              <w:t xml:space="preserve"> provide information about the </w:t>
            </w:r>
            <w:r w:rsidR="00714926">
              <w:rPr>
                <w:rFonts w:asciiTheme="minorHAnsi" w:hAnsiTheme="minorHAnsi" w:cstheme="minorHAnsi"/>
                <w:sz w:val="22"/>
                <w:szCs w:val="22"/>
              </w:rPr>
              <w:t xml:space="preserve">industrial </w:t>
            </w:r>
            <w:r w:rsidR="00384070" w:rsidRPr="00F04954">
              <w:rPr>
                <w:rFonts w:asciiTheme="minorHAnsi" w:hAnsiTheme="minorHAnsi" w:cstheme="minorHAnsi"/>
                <w:sz w:val="22"/>
                <w:szCs w:val="22"/>
              </w:rPr>
              <w:t>association at question </w:t>
            </w:r>
            <w:r w:rsidR="003D19C1">
              <w:rPr>
                <w:rFonts w:asciiTheme="minorHAnsi" w:hAnsiTheme="minorHAnsi" w:cstheme="minorHAnsi"/>
                <w:sz w:val="22"/>
                <w:szCs w:val="22"/>
              </w:rPr>
              <w:t>4 above</w:t>
            </w:r>
            <w:r w:rsidR="0064261E">
              <w:rPr>
                <w:rFonts w:asciiTheme="minorHAnsi" w:hAnsiTheme="minorHAnsi" w:cstheme="minorHAnsi"/>
                <w:sz w:val="22"/>
                <w:szCs w:val="22"/>
              </w:rPr>
              <w:t xml:space="preserve"> instead</w:t>
            </w:r>
            <w:r w:rsidR="00384070">
              <w:rPr>
                <w:rFonts w:asciiTheme="minorHAnsi" w:hAnsiTheme="minorHAnsi" w:cstheme="minorHAnsi"/>
                <w:sz w:val="22"/>
                <w:szCs w:val="22"/>
              </w:rPr>
              <w:t>.</w:t>
            </w:r>
          </w:p>
        </w:tc>
      </w:tr>
    </w:tbl>
    <w:p w14:paraId="58C095CA" w14:textId="047345AD" w:rsidR="00DD06DF" w:rsidRDefault="00B5115A" w:rsidP="003A7D38">
      <w:pPr>
        <w:rPr>
          <w:rFonts w:cstheme="minorHAnsi"/>
          <w:noProof/>
          <w:szCs w:val="22"/>
        </w:rPr>
      </w:pPr>
      <w:r>
        <w:rPr>
          <w:rFonts w:cstheme="minorHAnsi"/>
          <w:szCs w:val="22"/>
        </w:rPr>
        <w:t xml:space="preserve">[ </w:t>
      </w:r>
      <w:proofErr w:type="gramStart"/>
      <w:r>
        <w:rPr>
          <w:rFonts w:cstheme="minorHAnsi"/>
          <w:szCs w:val="22"/>
        </w:rPr>
        <w:t xml:space="preserve">  ]</w:t>
      </w:r>
      <w:proofErr w:type="gramEnd"/>
      <w:r>
        <w:rPr>
          <w:rFonts w:cstheme="minorHAnsi"/>
          <w:szCs w:val="22"/>
        </w:rPr>
        <w:t xml:space="preserve"> </w:t>
      </w:r>
      <w:r w:rsidR="00DD06DF" w:rsidRPr="004B2ECC">
        <w:rPr>
          <w:rFonts w:cstheme="minorHAnsi"/>
          <w:szCs w:val="22"/>
        </w:rPr>
        <w:t xml:space="preserve">Is </w:t>
      </w:r>
      <w:r>
        <w:rPr>
          <w:rFonts w:cstheme="minorHAnsi"/>
          <w:szCs w:val="22"/>
        </w:rPr>
        <w:t xml:space="preserve">this </w:t>
      </w:r>
      <w:r w:rsidR="00DD06DF" w:rsidRPr="004B2ECC">
        <w:rPr>
          <w:rFonts w:cstheme="minorHAnsi"/>
          <w:szCs w:val="22"/>
        </w:rPr>
        <w:t xml:space="preserve">a joint application by 2 or more </w:t>
      </w:r>
      <w:r w:rsidR="00DD06DF">
        <w:rPr>
          <w:rFonts w:cstheme="minorHAnsi"/>
          <w:szCs w:val="22"/>
        </w:rPr>
        <w:t>industrial associations</w:t>
      </w:r>
      <w:r>
        <w:rPr>
          <w:rFonts w:cstheme="minorHAnsi"/>
          <w:szCs w:val="22"/>
        </w:rPr>
        <w:t>? Note: each Applicant should file a separate Form F75</w:t>
      </w:r>
      <w:r w:rsidR="00DD06DF">
        <w:rPr>
          <w:rFonts w:cstheme="minorHAnsi"/>
          <w:noProof/>
          <w:szCs w:val="22"/>
        </w:rPr>
        <w:t>.</w:t>
      </w:r>
    </w:p>
    <w:p w14:paraId="6B303E1D" w14:textId="227D24A0" w:rsidR="00DD06DF" w:rsidRPr="00523F30" w:rsidRDefault="00DD06DF" w:rsidP="003A7D38">
      <w:pPr>
        <w:rPr>
          <w:noProof/>
          <w:lang w:val="en-AU"/>
        </w:rPr>
      </w:pPr>
      <w:r>
        <w:rPr>
          <w:rFonts w:cstheme="minorHAnsi"/>
          <w:noProof/>
          <w:szCs w:val="22"/>
        </w:rPr>
        <w:t>Provide</w:t>
      </w:r>
      <w:r w:rsidR="00CD034F">
        <w:rPr>
          <w:rFonts w:cstheme="minorHAnsi"/>
          <w:noProof/>
          <w:szCs w:val="22"/>
        </w:rPr>
        <w:t xml:space="preserve"> </w:t>
      </w:r>
      <w:r w:rsidR="00CD034F">
        <w:t>details of the aggrieved person(s) the industrial association is entitled to represent at question 3</w:t>
      </w:r>
      <w:r w:rsidR="00607BCB">
        <w:t xml:space="preserve"> above</w:t>
      </w:r>
      <w:r w:rsidR="00CD034F">
        <w:t>.</w:t>
      </w:r>
      <w:r w:rsidR="00B5115A" w:rsidRPr="00B5115A">
        <w:rPr>
          <w:noProof/>
          <w:lang w:val="en-AU"/>
        </w:rPr>
        <w:t xml:space="preserve"> </w:t>
      </w:r>
    </w:p>
    <w:p w14:paraId="5521E7B7" w14:textId="4D0876C1" w:rsidR="003A7D38" w:rsidRPr="0019729C" w:rsidRDefault="003A7D38" w:rsidP="003A7D38">
      <w:r w:rsidRPr="00F04954">
        <w:t>Please provide a telephone number. It is important that we can contact you so that we can deal with your application.</w:t>
      </w:r>
      <w:r w:rsidR="00365D1E" w:rsidRPr="00365D1E">
        <w:t xml:space="preserve"> </w:t>
      </w:r>
      <w:r w:rsidR="00365D1E" w:rsidRPr="0019729C">
        <w:t>If</w:t>
      </w:r>
      <w:r w:rsidR="00365D1E" w:rsidRPr="0019729C">
        <w:rPr>
          <w:spacing w:val="3"/>
        </w:rPr>
        <w:t xml:space="preserve"> </w:t>
      </w:r>
      <w:r w:rsidR="00365D1E" w:rsidRPr="0019729C">
        <w:rPr>
          <w:spacing w:val="-4"/>
        </w:rPr>
        <w:t>y</w:t>
      </w:r>
      <w:r w:rsidR="00365D1E" w:rsidRPr="0019729C">
        <w:t>ou</w:t>
      </w:r>
      <w:r w:rsidR="00365D1E" w:rsidRPr="0019729C">
        <w:rPr>
          <w:spacing w:val="-4"/>
        </w:rPr>
        <w:t xml:space="preserve"> </w:t>
      </w:r>
      <w:r w:rsidR="00365D1E" w:rsidRPr="0019729C">
        <w:t>give us</w:t>
      </w:r>
      <w:r w:rsidR="00365D1E" w:rsidRPr="0019729C">
        <w:rPr>
          <w:spacing w:val="-6"/>
        </w:rPr>
        <w:t xml:space="preserve"> </w:t>
      </w:r>
      <w:r w:rsidR="00365D1E" w:rsidRPr="0019729C">
        <w:t>a</w:t>
      </w:r>
      <w:r w:rsidR="00365D1E" w:rsidRPr="0019729C">
        <w:rPr>
          <w:spacing w:val="-2"/>
        </w:rPr>
        <w:t xml:space="preserve"> </w:t>
      </w:r>
      <w:r w:rsidR="00365D1E" w:rsidRPr="0019729C">
        <w:rPr>
          <w:spacing w:val="4"/>
        </w:rPr>
        <w:t>m</w:t>
      </w:r>
      <w:r w:rsidR="00365D1E" w:rsidRPr="0019729C">
        <w:t>o</w:t>
      </w:r>
      <w:r w:rsidR="00365D1E" w:rsidRPr="0019729C">
        <w:rPr>
          <w:spacing w:val="-1"/>
        </w:rPr>
        <w:t>b</w:t>
      </w:r>
      <w:r w:rsidR="00365D1E" w:rsidRPr="0019729C">
        <w:rPr>
          <w:spacing w:val="1"/>
        </w:rPr>
        <w:t>i</w:t>
      </w:r>
      <w:r w:rsidR="00365D1E" w:rsidRPr="0019729C">
        <w:rPr>
          <w:spacing w:val="-1"/>
        </w:rPr>
        <w:t>l</w:t>
      </w:r>
      <w:r w:rsidR="00365D1E" w:rsidRPr="0019729C">
        <w:t>e</w:t>
      </w:r>
      <w:r w:rsidR="00365D1E" w:rsidRPr="0019729C">
        <w:rPr>
          <w:spacing w:val="-6"/>
        </w:rPr>
        <w:t xml:space="preserve"> </w:t>
      </w:r>
      <w:r w:rsidR="00365D1E" w:rsidRPr="0019729C">
        <w:rPr>
          <w:spacing w:val="1"/>
        </w:rPr>
        <w:t>n</w:t>
      </w:r>
      <w:r w:rsidR="00365D1E" w:rsidRPr="0019729C">
        <w:t>u</w:t>
      </w:r>
      <w:r w:rsidR="00365D1E" w:rsidRPr="0019729C">
        <w:rPr>
          <w:spacing w:val="4"/>
        </w:rPr>
        <w:t>m</w:t>
      </w:r>
      <w:r w:rsidR="00365D1E" w:rsidRPr="0019729C">
        <w:t>b</w:t>
      </w:r>
      <w:r w:rsidR="00365D1E" w:rsidRPr="0019729C">
        <w:rPr>
          <w:spacing w:val="-1"/>
        </w:rPr>
        <w:t>e</w:t>
      </w:r>
      <w:r w:rsidR="00365D1E" w:rsidRPr="0019729C">
        <w:t>r,</w:t>
      </w:r>
      <w:r w:rsidR="00365D1E" w:rsidRPr="0019729C">
        <w:rPr>
          <w:spacing w:val="-7"/>
        </w:rPr>
        <w:t xml:space="preserve"> </w:t>
      </w:r>
      <w:r w:rsidR="00365D1E" w:rsidRPr="0019729C">
        <w:t>we</w:t>
      </w:r>
      <w:r w:rsidR="00365D1E" w:rsidRPr="0019729C">
        <w:rPr>
          <w:spacing w:val="-12"/>
        </w:rPr>
        <w:t xml:space="preserve"> </w:t>
      </w:r>
      <w:r w:rsidR="00365D1E" w:rsidRPr="0019729C">
        <w:rPr>
          <w:spacing w:val="4"/>
        </w:rPr>
        <w:t>m</w:t>
      </w:r>
      <w:r w:rsidR="00365D1E" w:rsidRPr="0019729C">
        <w:t>ay</w:t>
      </w:r>
      <w:r w:rsidR="00365D1E" w:rsidRPr="0019729C">
        <w:rPr>
          <w:spacing w:val="-8"/>
        </w:rPr>
        <w:t xml:space="preserve"> </w:t>
      </w:r>
      <w:r w:rsidR="00365D1E" w:rsidRPr="0019729C">
        <w:rPr>
          <w:spacing w:val="1"/>
        </w:rPr>
        <w:t>s</w:t>
      </w:r>
      <w:r w:rsidR="00365D1E" w:rsidRPr="0019729C">
        <w:t>e</w:t>
      </w:r>
      <w:r w:rsidR="00365D1E" w:rsidRPr="0019729C">
        <w:rPr>
          <w:spacing w:val="-1"/>
        </w:rPr>
        <w:t>n</w:t>
      </w:r>
      <w:r w:rsidR="00365D1E" w:rsidRPr="0019729C">
        <w:t>d</w:t>
      </w:r>
      <w:r w:rsidR="00365D1E" w:rsidRPr="0019729C">
        <w:rPr>
          <w:spacing w:val="-4"/>
        </w:rPr>
        <w:t xml:space="preserve"> </w:t>
      </w:r>
      <w:r w:rsidR="00365D1E" w:rsidRPr="0019729C">
        <w:rPr>
          <w:spacing w:val="3"/>
        </w:rPr>
        <w:t>r</w:t>
      </w:r>
      <w:r w:rsidR="00365D1E" w:rsidRPr="0019729C">
        <w:t>e</w:t>
      </w:r>
      <w:r w:rsidR="00365D1E" w:rsidRPr="0019729C">
        <w:rPr>
          <w:spacing w:val="4"/>
        </w:rPr>
        <w:t>m</w:t>
      </w:r>
      <w:r w:rsidR="00365D1E" w:rsidRPr="0019729C">
        <w:rPr>
          <w:spacing w:val="-1"/>
        </w:rPr>
        <w:t>i</w:t>
      </w:r>
      <w:r w:rsidR="00365D1E" w:rsidRPr="0019729C">
        <w:t>n</w:t>
      </w:r>
      <w:r w:rsidR="00365D1E" w:rsidRPr="0019729C">
        <w:rPr>
          <w:spacing w:val="-1"/>
        </w:rPr>
        <w:t>d</w:t>
      </w:r>
      <w:r w:rsidR="00365D1E" w:rsidRPr="0019729C">
        <w:t>ers</w:t>
      </w:r>
      <w:r w:rsidR="00365D1E" w:rsidRPr="0019729C">
        <w:rPr>
          <w:spacing w:val="-8"/>
        </w:rPr>
        <w:t xml:space="preserve"> </w:t>
      </w:r>
      <w:r w:rsidR="00365D1E" w:rsidRPr="0019729C">
        <w:t>by</w:t>
      </w:r>
      <w:r w:rsidR="00365D1E" w:rsidRPr="0019729C">
        <w:rPr>
          <w:spacing w:val="-3"/>
        </w:rPr>
        <w:t xml:space="preserve"> </w:t>
      </w:r>
      <w:r w:rsidR="00365D1E" w:rsidRPr="0019729C">
        <w:rPr>
          <w:spacing w:val="1"/>
        </w:rPr>
        <w:t>S</w:t>
      </w:r>
      <w:r w:rsidR="00365D1E" w:rsidRPr="0019729C">
        <w:t>MS</w:t>
      </w:r>
      <w:r w:rsidR="006842C4">
        <w:t>.</w:t>
      </w:r>
    </w:p>
    <w:tbl>
      <w:tblPr>
        <w:tblStyle w:val="TableGrid1"/>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57"/>
        <w:gridCol w:w="1979"/>
        <w:gridCol w:w="1735"/>
        <w:gridCol w:w="2801"/>
      </w:tblGrid>
      <w:tr w:rsidR="005F49CD" w:rsidRPr="00C82AF4" w14:paraId="7768EF3F" w14:textId="77777777" w:rsidTr="005B5B49">
        <w:trPr>
          <w:trHeight w:val="510"/>
        </w:trPr>
        <w:tc>
          <w:tcPr>
            <w:tcW w:w="9072" w:type="dxa"/>
            <w:gridSpan w:val="4"/>
            <w:shd w:val="clear" w:color="auto" w:fill="F2F2F2" w:themeFill="background1" w:themeFillShade="F2"/>
          </w:tcPr>
          <w:p w14:paraId="5834A9F5" w14:textId="0FBF0761" w:rsidR="005F49CD" w:rsidRPr="00F04954" w:rsidRDefault="005F49CD" w:rsidP="00050207">
            <w:pPr>
              <w:spacing w:before="120" w:after="120" w:line="240" w:lineRule="auto"/>
              <w:rPr>
                <w:rFonts w:asciiTheme="minorHAnsi" w:hAnsiTheme="minorHAnsi" w:cstheme="minorHAnsi"/>
                <w:b/>
                <w:bCs/>
                <w:sz w:val="22"/>
                <w:szCs w:val="22"/>
              </w:rPr>
            </w:pPr>
            <w:r w:rsidRPr="00F04954">
              <w:rPr>
                <w:rFonts w:asciiTheme="minorHAnsi" w:hAnsiTheme="minorHAnsi" w:cstheme="minorHAnsi"/>
                <w:b/>
                <w:bCs/>
                <w:sz w:val="22"/>
                <w:szCs w:val="22"/>
              </w:rPr>
              <w:t>About the industrial association</w:t>
            </w:r>
          </w:p>
        </w:tc>
      </w:tr>
      <w:tr w:rsidR="005F49CD" w:rsidRPr="00C82AF4" w14:paraId="4EA9E28D" w14:textId="77777777" w:rsidTr="00F04954">
        <w:trPr>
          <w:trHeight w:val="510"/>
        </w:trPr>
        <w:tc>
          <w:tcPr>
            <w:tcW w:w="2557" w:type="dxa"/>
          </w:tcPr>
          <w:p w14:paraId="3C2911A6" w14:textId="770AF8EE" w:rsidR="005F49CD" w:rsidRPr="00F04954" w:rsidRDefault="005F49CD" w:rsidP="00050207">
            <w:pPr>
              <w:spacing w:before="120" w:after="120" w:line="240" w:lineRule="auto"/>
              <w:ind w:right="30"/>
              <w:rPr>
                <w:rFonts w:asciiTheme="minorHAnsi" w:hAnsiTheme="minorHAnsi" w:cstheme="minorHAnsi"/>
                <w:b/>
                <w:sz w:val="22"/>
                <w:szCs w:val="22"/>
              </w:rPr>
            </w:pPr>
            <w:r w:rsidRPr="00F04954">
              <w:rPr>
                <w:rFonts w:asciiTheme="minorHAnsi" w:hAnsiTheme="minorHAnsi" w:cstheme="minorHAnsi"/>
                <w:b/>
                <w:sz w:val="22"/>
                <w:szCs w:val="22"/>
              </w:rPr>
              <w:t xml:space="preserve">Name of </w:t>
            </w:r>
            <w:r w:rsidR="00232FC0">
              <w:rPr>
                <w:rFonts w:asciiTheme="minorHAnsi" w:hAnsiTheme="minorHAnsi" w:cstheme="minorHAnsi"/>
                <w:b/>
                <w:sz w:val="22"/>
                <w:szCs w:val="22"/>
              </w:rPr>
              <w:t xml:space="preserve">the </w:t>
            </w:r>
            <w:r w:rsidRPr="00F04954">
              <w:rPr>
                <w:rFonts w:asciiTheme="minorHAnsi" w:hAnsiTheme="minorHAnsi" w:cstheme="minorHAnsi"/>
                <w:b/>
                <w:sz w:val="22"/>
                <w:szCs w:val="22"/>
              </w:rPr>
              <w:t>industrial association</w:t>
            </w:r>
          </w:p>
        </w:tc>
        <w:tc>
          <w:tcPr>
            <w:tcW w:w="6515" w:type="dxa"/>
            <w:gridSpan w:val="3"/>
          </w:tcPr>
          <w:p w14:paraId="0E96EA5E" w14:textId="77777777" w:rsidR="005F49CD" w:rsidRPr="00F04954" w:rsidRDefault="005F49CD" w:rsidP="00050207">
            <w:pPr>
              <w:spacing w:before="120" w:after="120" w:line="240" w:lineRule="auto"/>
              <w:rPr>
                <w:rFonts w:asciiTheme="minorHAnsi" w:hAnsiTheme="minorHAnsi" w:cstheme="minorHAnsi"/>
                <w:sz w:val="22"/>
                <w:szCs w:val="22"/>
              </w:rPr>
            </w:pPr>
          </w:p>
        </w:tc>
      </w:tr>
      <w:tr w:rsidR="00114EC0" w:rsidRPr="00C82AF4" w14:paraId="2908DAD4" w14:textId="77777777" w:rsidTr="00F04954">
        <w:trPr>
          <w:trHeight w:val="510"/>
        </w:trPr>
        <w:tc>
          <w:tcPr>
            <w:tcW w:w="2557" w:type="dxa"/>
          </w:tcPr>
          <w:p w14:paraId="2DFA719D" w14:textId="77777777" w:rsidR="00114EC0" w:rsidRPr="00C82AF4" w:rsidRDefault="00114EC0" w:rsidP="00050207">
            <w:pPr>
              <w:spacing w:before="120" w:after="120" w:line="240" w:lineRule="auto"/>
              <w:ind w:right="181"/>
              <w:rPr>
                <w:rFonts w:asciiTheme="minorHAnsi" w:hAnsiTheme="minorHAnsi" w:cstheme="minorHAnsi"/>
                <w:b/>
                <w:sz w:val="22"/>
                <w:szCs w:val="22"/>
                <w:lang w:val="en-US"/>
              </w:rPr>
            </w:pPr>
            <w:r w:rsidRPr="00C82AF4">
              <w:rPr>
                <w:rFonts w:asciiTheme="minorHAnsi" w:hAnsiTheme="minorHAnsi" w:cstheme="minorHAnsi"/>
                <w:b/>
                <w:sz w:val="22"/>
                <w:szCs w:val="22"/>
                <w:lang w:val="en-US"/>
              </w:rPr>
              <w:t>Postal address</w:t>
            </w:r>
          </w:p>
        </w:tc>
        <w:tc>
          <w:tcPr>
            <w:tcW w:w="6515" w:type="dxa"/>
            <w:gridSpan w:val="3"/>
          </w:tcPr>
          <w:p w14:paraId="7BE55C0A" w14:textId="77777777" w:rsidR="00114EC0" w:rsidRPr="00C82AF4" w:rsidRDefault="00114EC0" w:rsidP="00050207">
            <w:pPr>
              <w:spacing w:before="120" w:after="120" w:line="240" w:lineRule="auto"/>
              <w:rPr>
                <w:rFonts w:asciiTheme="minorHAnsi" w:hAnsiTheme="minorHAnsi" w:cstheme="minorHAnsi"/>
                <w:sz w:val="22"/>
                <w:szCs w:val="22"/>
                <w:lang w:val="en-US"/>
              </w:rPr>
            </w:pPr>
          </w:p>
        </w:tc>
      </w:tr>
      <w:tr w:rsidR="00114EC0" w:rsidRPr="00C82AF4" w14:paraId="184FE8C1" w14:textId="77777777" w:rsidTr="00F04954">
        <w:trPr>
          <w:trHeight w:val="510"/>
        </w:trPr>
        <w:tc>
          <w:tcPr>
            <w:tcW w:w="2557" w:type="dxa"/>
          </w:tcPr>
          <w:p w14:paraId="53BFBFC5" w14:textId="77777777" w:rsidR="00114EC0" w:rsidRPr="00C82AF4" w:rsidRDefault="00114EC0" w:rsidP="00050207">
            <w:pPr>
              <w:spacing w:before="120" w:after="120" w:line="240" w:lineRule="auto"/>
              <w:rPr>
                <w:rFonts w:asciiTheme="minorHAnsi" w:hAnsiTheme="minorHAnsi" w:cstheme="minorHAnsi"/>
                <w:b/>
                <w:sz w:val="22"/>
                <w:szCs w:val="22"/>
                <w:lang w:val="en-US"/>
              </w:rPr>
            </w:pPr>
            <w:r w:rsidRPr="00C82AF4">
              <w:rPr>
                <w:rFonts w:asciiTheme="minorHAnsi" w:hAnsiTheme="minorHAnsi" w:cstheme="minorHAnsi"/>
                <w:b/>
                <w:sz w:val="22"/>
                <w:szCs w:val="22"/>
                <w:lang w:val="en-US"/>
              </w:rPr>
              <w:t>Suburb</w:t>
            </w:r>
          </w:p>
        </w:tc>
        <w:tc>
          <w:tcPr>
            <w:tcW w:w="6515" w:type="dxa"/>
            <w:gridSpan w:val="3"/>
          </w:tcPr>
          <w:p w14:paraId="7E2CD0B7" w14:textId="77777777" w:rsidR="00114EC0" w:rsidRPr="00C82AF4" w:rsidRDefault="00114EC0" w:rsidP="00050207">
            <w:pPr>
              <w:spacing w:before="120" w:after="120" w:line="240" w:lineRule="auto"/>
              <w:rPr>
                <w:rFonts w:asciiTheme="minorHAnsi" w:hAnsiTheme="minorHAnsi" w:cstheme="minorHAnsi"/>
                <w:sz w:val="22"/>
                <w:szCs w:val="22"/>
                <w:lang w:val="en-US"/>
              </w:rPr>
            </w:pPr>
          </w:p>
        </w:tc>
      </w:tr>
      <w:tr w:rsidR="00114EC0" w:rsidRPr="00C82AF4" w14:paraId="174AB946" w14:textId="77777777" w:rsidTr="00F04954">
        <w:trPr>
          <w:trHeight w:val="510"/>
        </w:trPr>
        <w:tc>
          <w:tcPr>
            <w:tcW w:w="2557" w:type="dxa"/>
          </w:tcPr>
          <w:p w14:paraId="4CA0F9B9" w14:textId="77777777" w:rsidR="00114EC0" w:rsidRPr="00C82AF4" w:rsidRDefault="00114EC0" w:rsidP="00050207">
            <w:pPr>
              <w:spacing w:before="120" w:after="120" w:line="240" w:lineRule="auto"/>
              <w:ind w:right="39"/>
              <w:rPr>
                <w:rFonts w:asciiTheme="minorHAnsi" w:hAnsiTheme="minorHAnsi" w:cstheme="minorHAnsi"/>
                <w:b/>
                <w:sz w:val="22"/>
                <w:szCs w:val="22"/>
                <w:lang w:val="en-US"/>
              </w:rPr>
            </w:pPr>
            <w:r w:rsidRPr="00C82AF4">
              <w:rPr>
                <w:rFonts w:asciiTheme="minorHAnsi" w:hAnsiTheme="minorHAnsi" w:cstheme="minorHAnsi"/>
                <w:b/>
                <w:sz w:val="22"/>
                <w:szCs w:val="22"/>
                <w:lang w:val="en-US"/>
              </w:rPr>
              <w:t>State or territory</w:t>
            </w:r>
          </w:p>
        </w:tc>
        <w:tc>
          <w:tcPr>
            <w:tcW w:w="1979" w:type="dxa"/>
          </w:tcPr>
          <w:p w14:paraId="5698FE3B" w14:textId="77777777" w:rsidR="00114EC0" w:rsidRPr="00C82AF4" w:rsidRDefault="00114EC0" w:rsidP="00050207">
            <w:pPr>
              <w:spacing w:before="120" w:after="120" w:line="240" w:lineRule="auto"/>
              <w:rPr>
                <w:rFonts w:asciiTheme="minorHAnsi" w:hAnsiTheme="minorHAnsi" w:cstheme="minorHAnsi"/>
                <w:sz w:val="22"/>
                <w:szCs w:val="22"/>
                <w:lang w:val="en-US"/>
              </w:rPr>
            </w:pPr>
          </w:p>
        </w:tc>
        <w:tc>
          <w:tcPr>
            <w:tcW w:w="1735" w:type="dxa"/>
          </w:tcPr>
          <w:p w14:paraId="465DF6F9" w14:textId="77777777" w:rsidR="00114EC0" w:rsidRPr="00C82AF4" w:rsidRDefault="00114EC0" w:rsidP="00050207">
            <w:pPr>
              <w:spacing w:before="120" w:after="120" w:line="240" w:lineRule="auto"/>
              <w:rPr>
                <w:rFonts w:asciiTheme="minorHAnsi" w:hAnsiTheme="minorHAnsi" w:cstheme="minorHAnsi"/>
                <w:b/>
                <w:sz w:val="22"/>
                <w:szCs w:val="22"/>
                <w:lang w:val="en-US"/>
              </w:rPr>
            </w:pPr>
            <w:r w:rsidRPr="00C82AF4">
              <w:rPr>
                <w:rFonts w:asciiTheme="minorHAnsi" w:hAnsiTheme="minorHAnsi" w:cstheme="minorHAnsi"/>
                <w:b/>
                <w:sz w:val="22"/>
                <w:szCs w:val="22"/>
                <w:lang w:val="en-US"/>
              </w:rPr>
              <w:t>Postcode</w:t>
            </w:r>
          </w:p>
        </w:tc>
        <w:tc>
          <w:tcPr>
            <w:tcW w:w="2801" w:type="dxa"/>
          </w:tcPr>
          <w:p w14:paraId="1DD88A9F" w14:textId="77777777" w:rsidR="00114EC0" w:rsidRPr="00F04954" w:rsidRDefault="00114EC0" w:rsidP="00050207">
            <w:pPr>
              <w:spacing w:before="120" w:after="120" w:line="240" w:lineRule="auto"/>
              <w:rPr>
                <w:rFonts w:asciiTheme="minorHAnsi" w:hAnsiTheme="minorHAnsi" w:cstheme="minorHAnsi"/>
                <w:sz w:val="22"/>
                <w:szCs w:val="22"/>
                <w:lang w:val="en-US"/>
              </w:rPr>
            </w:pPr>
          </w:p>
        </w:tc>
      </w:tr>
      <w:tr w:rsidR="005F49CD" w:rsidRPr="00C82AF4" w14:paraId="6614743C" w14:textId="77777777" w:rsidTr="005B5B49">
        <w:trPr>
          <w:trHeight w:val="510"/>
        </w:trPr>
        <w:tc>
          <w:tcPr>
            <w:tcW w:w="9072" w:type="dxa"/>
            <w:gridSpan w:val="4"/>
            <w:shd w:val="clear" w:color="auto" w:fill="F2F2F2" w:themeFill="background1" w:themeFillShade="F2"/>
          </w:tcPr>
          <w:p w14:paraId="2CE4F194" w14:textId="51D88389" w:rsidR="005F49CD" w:rsidRPr="00F04954" w:rsidRDefault="00354C15" w:rsidP="00050207">
            <w:pPr>
              <w:keepNext/>
              <w:spacing w:before="120" w:after="120" w:line="240" w:lineRule="auto"/>
              <w:rPr>
                <w:rFonts w:asciiTheme="minorHAnsi" w:hAnsiTheme="minorHAnsi" w:cstheme="minorHAnsi"/>
                <w:b/>
                <w:bCs/>
                <w:sz w:val="22"/>
                <w:szCs w:val="22"/>
              </w:rPr>
            </w:pPr>
            <w:r>
              <w:rPr>
                <w:rFonts w:asciiTheme="minorHAnsi" w:hAnsiTheme="minorHAnsi" w:cstheme="minorHAnsi"/>
                <w:b/>
                <w:bCs/>
                <w:sz w:val="22"/>
                <w:szCs w:val="22"/>
              </w:rPr>
              <w:t>C</w:t>
            </w:r>
            <w:r w:rsidR="005F49CD" w:rsidRPr="00F04954">
              <w:rPr>
                <w:rFonts w:asciiTheme="minorHAnsi" w:hAnsiTheme="minorHAnsi" w:cstheme="minorHAnsi"/>
                <w:b/>
                <w:bCs/>
                <w:sz w:val="22"/>
                <w:szCs w:val="22"/>
              </w:rPr>
              <w:t>ontact person</w:t>
            </w:r>
            <w:r w:rsidR="00114EC0" w:rsidRPr="00F04954">
              <w:rPr>
                <w:rFonts w:asciiTheme="minorHAnsi" w:hAnsiTheme="minorHAnsi" w:cstheme="minorHAnsi"/>
                <w:b/>
                <w:bCs/>
                <w:sz w:val="22"/>
                <w:szCs w:val="22"/>
              </w:rPr>
              <w:t xml:space="preserve"> </w:t>
            </w:r>
          </w:p>
        </w:tc>
      </w:tr>
      <w:tr w:rsidR="003A7D38" w:rsidRPr="00C82AF4" w14:paraId="430DB96A" w14:textId="77777777" w:rsidTr="00F04954">
        <w:trPr>
          <w:trHeight w:val="510"/>
        </w:trPr>
        <w:tc>
          <w:tcPr>
            <w:tcW w:w="2557" w:type="dxa"/>
          </w:tcPr>
          <w:p w14:paraId="10C334D9" w14:textId="77777777" w:rsidR="003A7D38" w:rsidRPr="00C82AF4" w:rsidRDefault="003A7D38" w:rsidP="00050207">
            <w:pPr>
              <w:spacing w:before="120" w:after="120" w:line="240" w:lineRule="auto"/>
              <w:rPr>
                <w:rFonts w:asciiTheme="minorHAnsi" w:hAnsiTheme="minorHAnsi" w:cstheme="minorHAnsi"/>
                <w:b/>
                <w:sz w:val="22"/>
                <w:szCs w:val="22"/>
                <w:lang w:val="en-US"/>
              </w:rPr>
            </w:pPr>
            <w:r w:rsidRPr="00C82AF4">
              <w:rPr>
                <w:rFonts w:asciiTheme="minorHAnsi" w:hAnsiTheme="minorHAnsi" w:cstheme="minorHAnsi"/>
                <w:b/>
                <w:sz w:val="22"/>
                <w:szCs w:val="22"/>
                <w:lang w:val="en-US"/>
              </w:rPr>
              <w:t xml:space="preserve">Title </w:t>
            </w:r>
          </w:p>
        </w:tc>
        <w:tc>
          <w:tcPr>
            <w:tcW w:w="6515" w:type="dxa"/>
            <w:gridSpan w:val="3"/>
          </w:tcPr>
          <w:p w14:paraId="2BCF1963" w14:textId="77777777" w:rsidR="003A7D38" w:rsidRPr="00C82AF4" w:rsidRDefault="003A7D38" w:rsidP="00050207">
            <w:pPr>
              <w:spacing w:before="120" w:after="120" w:line="240" w:lineRule="auto"/>
              <w:rPr>
                <w:rFonts w:asciiTheme="minorHAnsi" w:hAnsiTheme="minorHAnsi" w:cstheme="minorHAnsi"/>
                <w:sz w:val="22"/>
                <w:szCs w:val="22"/>
                <w:lang w:val="en-US"/>
              </w:rPr>
            </w:pPr>
            <w:r w:rsidRPr="00C82AF4">
              <w:rPr>
                <w:rFonts w:asciiTheme="minorHAnsi" w:hAnsiTheme="minorHAnsi" w:cstheme="minorHAnsi"/>
                <w:sz w:val="22"/>
                <w:szCs w:val="22"/>
                <w:lang w:val="en-US"/>
              </w:rPr>
              <w:t xml:space="preserve">[ </w:t>
            </w:r>
            <w:proofErr w:type="gramStart"/>
            <w:r w:rsidRPr="00C82AF4">
              <w:rPr>
                <w:rFonts w:asciiTheme="minorHAnsi" w:hAnsiTheme="minorHAnsi" w:cstheme="minorHAnsi"/>
                <w:sz w:val="22"/>
                <w:szCs w:val="22"/>
                <w:lang w:val="en-US"/>
              </w:rPr>
              <w:t xml:space="preserve">  ]</w:t>
            </w:r>
            <w:proofErr w:type="gramEnd"/>
            <w:r w:rsidRPr="00C82AF4">
              <w:rPr>
                <w:rFonts w:asciiTheme="minorHAnsi" w:hAnsiTheme="minorHAnsi" w:cstheme="minorHAnsi"/>
                <w:sz w:val="22"/>
                <w:szCs w:val="22"/>
                <w:lang w:val="en-US"/>
              </w:rPr>
              <w:t xml:space="preserve"> </w:t>
            </w:r>
            <w:proofErr w:type="spellStart"/>
            <w:r w:rsidRPr="00C82AF4">
              <w:rPr>
                <w:rFonts w:asciiTheme="minorHAnsi" w:hAnsiTheme="minorHAnsi" w:cstheme="minorHAnsi"/>
                <w:sz w:val="22"/>
                <w:szCs w:val="22"/>
                <w:lang w:val="en-US"/>
              </w:rPr>
              <w:t>Mr</w:t>
            </w:r>
            <w:proofErr w:type="spellEnd"/>
            <w:r w:rsidRPr="00C82AF4">
              <w:rPr>
                <w:rFonts w:asciiTheme="minorHAnsi" w:hAnsiTheme="minorHAnsi" w:cstheme="minorHAnsi"/>
                <w:sz w:val="22"/>
                <w:szCs w:val="22"/>
                <w:lang w:val="en-US"/>
              </w:rPr>
              <w:t xml:space="preserve">  [   ]  </w:t>
            </w:r>
            <w:proofErr w:type="spellStart"/>
            <w:r w:rsidRPr="00C82AF4">
              <w:rPr>
                <w:rFonts w:asciiTheme="minorHAnsi" w:hAnsiTheme="minorHAnsi" w:cstheme="minorHAnsi"/>
                <w:sz w:val="22"/>
                <w:szCs w:val="22"/>
                <w:lang w:val="en-US"/>
              </w:rPr>
              <w:t>Mrs</w:t>
            </w:r>
            <w:proofErr w:type="spellEnd"/>
            <w:r w:rsidRPr="00C82AF4">
              <w:rPr>
                <w:rFonts w:asciiTheme="minorHAnsi" w:hAnsiTheme="minorHAnsi" w:cstheme="minorHAnsi"/>
                <w:sz w:val="22"/>
                <w:szCs w:val="22"/>
                <w:lang w:val="en-US"/>
              </w:rPr>
              <w:t xml:space="preserve">  [   ]  </w:t>
            </w:r>
            <w:proofErr w:type="spellStart"/>
            <w:r w:rsidRPr="00C82AF4">
              <w:rPr>
                <w:rFonts w:asciiTheme="minorHAnsi" w:hAnsiTheme="minorHAnsi" w:cstheme="minorHAnsi"/>
                <w:sz w:val="22"/>
                <w:szCs w:val="22"/>
                <w:lang w:val="en-US"/>
              </w:rPr>
              <w:t>Ms</w:t>
            </w:r>
            <w:proofErr w:type="spellEnd"/>
            <w:r w:rsidRPr="00C82AF4">
              <w:rPr>
                <w:rFonts w:asciiTheme="minorHAnsi" w:hAnsiTheme="minorHAnsi" w:cstheme="minorHAnsi"/>
                <w:sz w:val="22"/>
                <w:szCs w:val="22"/>
                <w:lang w:val="en-US"/>
              </w:rPr>
              <w:t xml:space="preserve"> [   ]  Other please specify: </w:t>
            </w:r>
          </w:p>
        </w:tc>
      </w:tr>
      <w:tr w:rsidR="003A7D38" w:rsidRPr="0019729C" w14:paraId="4FAD64CE" w14:textId="77777777" w:rsidTr="00F04954">
        <w:trPr>
          <w:trHeight w:val="510"/>
        </w:trPr>
        <w:tc>
          <w:tcPr>
            <w:tcW w:w="2557" w:type="dxa"/>
          </w:tcPr>
          <w:p w14:paraId="008EF82B" w14:textId="77777777" w:rsidR="003A7D38" w:rsidRPr="0019729C" w:rsidRDefault="003A7D38" w:rsidP="00050207">
            <w:pPr>
              <w:spacing w:before="120" w:after="120" w:line="240" w:lineRule="auto"/>
              <w:rPr>
                <w:rFonts w:asciiTheme="minorHAnsi" w:hAnsiTheme="minorHAnsi"/>
                <w:b/>
                <w:sz w:val="22"/>
                <w:szCs w:val="22"/>
                <w:lang w:val="en-US"/>
              </w:rPr>
            </w:pPr>
            <w:r w:rsidRPr="0019729C">
              <w:rPr>
                <w:rFonts w:asciiTheme="minorHAnsi" w:hAnsiTheme="minorHAnsi"/>
                <w:b/>
                <w:sz w:val="22"/>
                <w:szCs w:val="22"/>
                <w:lang w:val="en-US"/>
              </w:rPr>
              <w:t>First name(s)</w:t>
            </w:r>
          </w:p>
        </w:tc>
        <w:tc>
          <w:tcPr>
            <w:tcW w:w="6515" w:type="dxa"/>
            <w:gridSpan w:val="3"/>
          </w:tcPr>
          <w:p w14:paraId="07D3493D" w14:textId="77777777" w:rsidR="003A7D38" w:rsidRPr="0019729C" w:rsidRDefault="003A7D38" w:rsidP="00050207">
            <w:pPr>
              <w:spacing w:before="120" w:after="120" w:line="240" w:lineRule="auto"/>
              <w:rPr>
                <w:rFonts w:asciiTheme="minorHAnsi" w:hAnsiTheme="minorHAnsi"/>
                <w:sz w:val="22"/>
                <w:szCs w:val="22"/>
                <w:lang w:val="en-US"/>
              </w:rPr>
            </w:pPr>
          </w:p>
        </w:tc>
      </w:tr>
      <w:tr w:rsidR="003A7D38" w:rsidRPr="0019729C" w14:paraId="5A007709" w14:textId="77777777" w:rsidTr="00F04954">
        <w:trPr>
          <w:trHeight w:val="510"/>
        </w:trPr>
        <w:tc>
          <w:tcPr>
            <w:tcW w:w="2557" w:type="dxa"/>
          </w:tcPr>
          <w:p w14:paraId="4A01084B" w14:textId="77777777" w:rsidR="003A7D38" w:rsidRPr="0019729C" w:rsidRDefault="003A7D38" w:rsidP="00050207">
            <w:pPr>
              <w:spacing w:before="120" w:after="120" w:line="240" w:lineRule="auto"/>
              <w:rPr>
                <w:rFonts w:asciiTheme="minorHAnsi" w:hAnsiTheme="minorHAnsi"/>
                <w:b/>
                <w:sz w:val="22"/>
                <w:szCs w:val="22"/>
                <w:lang w:val="en-US"/>
              </w:rPr>
            </w:pPr>
            <w:r w:rsidRPr="0019729C">
              <w:rPr>
                <w:rFonts w:asciiTheme="minorHAnsi" w:hAnsiTheme="minorHAnsi"/>
                <w:b/>
                <w:sz w:val="22"/>
                <w:szCs w:val="22"/>
                <w:lang w:val="en-US"/>
              </w:rPr>
              <w:t>Surname</w:t>
            </w:r>
          </w:p>
        </w:tc>
        <w:tc>
          <w:tcPr>
            <w:tcW w:w="6515" w:type="dxa"/>
            <w:gridSpan w:val="3"/>
          </w:tcPr>
          <w:p w14:paraId="24A7F220" w14:textId="77777777" w:rsidR="003A7D38" w:rsidRPr="0019729C" w:rsidRDefault="003A7D38" w:rsidP="00050207">
            <w:pPr>
              <w:spacing w:before="120" w:after="120" w:line="240" w:lineRule="auto"/>
              <w:rPr>
                <w:rFonts w:asciiTheme="minorHAnsi" w:hAnsiTheme="minorHAnsi"/>
                <w:sz w:val="22"/>
                <w:szCs w:val="22"/>
                <w:lang w:val="en-US"/>
              </w:rPr>
            </w:pPr>
          </w:p>
        </w:tc>
      </w:tr>
      <w:tr w:rsidR="001E3372" w:rsidRPr="001E3372" w14:paraId="78498469" w14:textId="77777777" w:rsidTr="00F04954">
        <w:trPr>
          <w:trHeight w:val="510"/>
        </w:trPr>
        <w:tc>
          <w:tcPr>
            <w:tcW w:w="2557" w:type="dxa"/>
          </w:tcPr>
          <w:p w14:paraId="6B39897A" w14:textId="4B28AF4F" w:rsidR="001E3372" w:rsidRPr="00F04954" w:rsidRDefault="001E3372" w:rsidP="00050207">
            <w:pPr>
              <w:spacing w:before="120" w:after="120" w:line="240" w:lineRule="auto"/>
              <w:rPr>
                <w:rFonts w:asciiTheme="minorHAnsi" w:hAnsiTheme="minorHAnsi" w:cstheme="minorHAnsi"/>
                <w:b/>
                <w:sz w:val="22"/>
                <w:szCs w:val="22"/>
              </w:rPr>
            </w:pPr>
            <w:r w:rsidRPr="00F04954">
              <w:rPr>
                <w:rFonts w:asciiTheme="minorHAnsi" w:hAnsiTheme="minorHAnsi" w:cstheme="minorHAnsi"/>
                <w:b/>
                <w:sz w:val="22"/>
                <w:szCs w:val="22"/>
              </w:rPr>
              <w:t>Role</w:t>
            </w:r>
          </w:p>
        </w:tc>
        <w:tc>
          <w:tcPr>
            <w:tcW w:w="6515" w:type="dxa"/>
            <w:gridSpan w:val="3"/>
          </w:tcPr>
          <w:p w14:paraId="195BF819" w14:textId="77777777" w:rsidR="001E3372" w:rsidRPr="00F04954" w:rsidRDefault="001E3372" w:rsidP="00050207">
            <w:pPr>
              <w:spacing w:before="120" w:after="120" w:line="240" w:lineRule="auto"/>
              <w:rPr>
                <w:rFonts w:asciiTheme="minorHAnsi" w:hAnsiTheme="minorHAnsi" w:cstheme="minorHAnsi"/>
                <w:sz w:val="22"/>
                <w:szCs w:val="22"/>
              </w:rPr>
            </w:pPr>
          </w:p>
        </w:tc>
      </w:tr>
      <w:tr w:rsidR="003A7D38" w:rsidRPr="0019729C" w14:paraId="282BDED3" w14:textId="77777777" w:rsidTr="00F04954">
        <w:trPr>
          <w:trHeight w:val="510"/>
        </w:trPr>
        <w:tc>
          <w:tcPr>
            <w:tcW w:w="2557" w:type="dxa"/>
          </w:tcPr>
          <w:p w14:paraId="5EE38410" w14:textId="77777777" w:rsidR="003A7D38" w:rsidRPr="0019729C" w:rsidRDefault="003A7D38" w:rsidP="00050207">
            <w:pPr>
              <w:spacing w:before="120" w:after="120" w:line="240" w:lineRule="auto"/>
              <w:rPr>
                <w:rFonts w:asciiTheme="minorHAnsi" w:hAnsiTheme="minorHAnsi"/>
                <w:b/>
                <w:sz w:val="22"/>
                <w:szCs w:val="22"/>
              </w:rPr>
            </w:pPr>
            <w:r w:rsidRPr="0019729C">
              <w:rPr>
                <w:rFonts w:asciiTheme="minorHAnsi" w:hAnsiTheme="minorHAnsi"/>
                <w:b/>
                <w:sz w:val="22"/>
                <w:szCs w:val="22"/>
                <w:lang w:val="en-US"/>
              </w:rPr>
              <w:t>Email address</w:t>
            </w:r>
          </w:p>
        </w:tc>
        <w:tc>
          <w:tcPr>
            <w:tcW w:w="6515" w:type="dxa"/>
            <w:gridSpan w:val="3"/>
          </w:tcPr>
          <w:p w14:paraId="594E33F3" w14:textId="77777777" w:rsidR="003A7D38" w:rsidRPr="0019729C" w:rsidRDefault="003A7D38" w:rsidP="00050207">
            <w:pPr>
              <w:spacing w:before="120" w:after="120" w:line="240" w:lineRule="auto"/>
              <w:rPr>
                <w:rFonts w:asciiTheme="minorHAnsi" w:hAnsiTheme="minorHAnsi"/>
                <w:sz w:val="22"/>
                <w:szCs w:val="22"/>
              </w:rPr>
            </w:pPr>
          </w:p>
        </w:tc>
      </w:tr>
      <w:tr w:rsidR="003A7D38" w:rsidRPr="0019729C" w14:paraId="0AD80884" w14:textId="77777777" w:rsidTr="00F04954">
        <w:trPr>
          <w:trHeight w:val="510"/>
        </w:trPr>
        <w:tc>
          <w:tcPr>
            <w:tcW w:w="2557" w:type="dxa"/>
          </w:tcPr>
          <w:p w14:paraId="36100D8F" w14:textId="77777777" w:rsidR="003A7D38" w:rsidRPr="0019729C" w:rsidRDefault="003A7D38" w:rsidP="00050207">
            <w:pPr>
              <w:spacing w:before="120" w:after="120" w:line="240" w:lineRule="auto"/>
              <w:ind w:right="181"/>
              <w:rPr>
                <w:rFonts w:asciiTheme="minorHAnsi" w:hAnsiTheme="minorHAnsi"/>
                <w:b/>
                <w:sz w:val="22"/>
                <w:szCs w:val="22"/>
              </w:rPr>
            </w:pPr>
            <w:r w:rsidRPr="0019729C">
              <w:rPr>
                <w:rFonts w:asciiTheme="minorHAnsi" w:hAnsiTheme="minorHAnsi"/>
                <w:b/>
                <w:sz w:val="22"/>
                <w:szCs w:val="22"/>
                <w:lang w:val="en-US"/>
              </w:rPr>
              <w:t>Phone number</w:t>
            </w:r>
          </w:p>
        </w:tc>
        <w:tc>
          <w:tcPr>
            <w:tcW w:w="6515" w:type="dxa"/>
            <w:gridSpan w:val="3"/>
          </w:tcPr>
          <w:p w14:paraId="20E4F6AD" w14:textId="77777777" w:rsidR="003A7D38" w:rsidRPr="0019729C" w:rsidRDefault="003A7D38" w:rsidP="00050207">
            <w:pPr>
              <w:spacing w:before="120" w:after="120" w:line="240" w:lineRule="auto"/>
              <w:rPr>
                <w:rFonts w:asciiTheme="minorHAnsi" w:hAnsiTheme="minorHAnsi"/>
                <w:sz w:val="22"/>
                <w:szCs w:val="22"/>
              </w:rPr>
            </w:pPr>
          </w:p>
        </w:tc>
      </w:tr>
    </w:tbl>
    <w:p w14:paraId="733C1905" w14:textId="2AFE5DCA" w:rsidR="001F1F15" w:rsidRPr="0019729C" w:rsidRDefault="000B176F" w:rsidP="00CF5BEB">
      <w:pPr>
        <w:pStyle w:val="Heading3"/>
        <w:pageBreakBefore/>
        <w:rPr>
          <w:szCs w:val="22"/>
        </w:rPr>
      </w:pPr>
      <w:r>
        <w:rPr>
          <w:szCs w:val="22"/>
        </w:rPr>
        <w:lastRenderedPageBreak/>
        <w:t xml:space="preserve">About the </w:t>
      </w:r>
      <w:r w:rsidR="00C43551">
        <w:rPr>
          <w:szCs w:val="22"/>
        </w:rPr>
        <w:t>business or undertaking</w:t>
      </w:r>
    </w:p>
    <w:p w14:paraId="1A06C89B" w14:textId="11A167CF" w:rsidR="006C5994" w:rsidRPr="0019729C" w:rsidRDefault="00C64F5D" w:rsidP="00C64F5D">
      <w:pPr>
        <w:rPr>
          <w:szCs w:val="22"/>
        </w:rPr>
      </w:pPr>
      <w:r w:rsidRPr="0019729C">
        <w:rPr>
          <w:szCs w:val="22"/>
        </w:rPr>
        <w:t xml:space="preserve">Tell us </w:t>
      </w:r>
      <w:r w:rsidR="000A0C45">
        <w:rPr>
          <w:szCs w:val="22"/>
        </w:rPr>
        <w:t>about</w:t>
      </w:r>
      <w:r w:rsidRPr="0019729C">
        <w:rPr>
          <w:szCs w:val="22"/>
        </w:rPr>
        <w:t xml:space="preserve"> </w:t>
      </w:r>
      <w:r w:rsidR="00417BA5">
        <w:rPr>
          <w:szCs w:val="22"/>
        </w:rPr>
        <w:t xml:space="preserve">each </w:t>
      </w:r>
      <w:r w:rsidR="00C43551">
        <w:rPr>
          <w:szCs w:val="22"/>
        </w:rPr>
        <w:t xml:space="preserve">business or undertaking </w:t>
      </w:r>
      <w:r w:rsidR="000F1001">
        <w:rPr>
          <w:szCs w:val="22"/>
        </w:rPr>
        <w:t xml:space="preserve">to </w:t>
      </w:r>
      <w:r w:rsidR="00E24807">
        <w:rPr>
          <w:szCs w:val="22"/>
        </w:rPr>
        <w:t>which</w:t>
      </w:r>
      <w:r w:rsidR="000F1001">
        <w:rPr>
          <w:szCs w:val="22"/>
        </w:rPr>
        <w:t xml:space="preserve"> </w:t>
      </w:r>
      <w:r w:rsidR="00DC351D">
        <w:rPr>
          <w:szCs w:val="22"/>
        </w:rPr>
        <w:t>the allegations of sexual harassment</w:t>
      </w:r>
      <w:r w:rsidR="00BE251A">
        <w:rPr>
          <w:szCs w:val="22"/>
        </w:rPr>
        <w:t xml:space="preserve"> </w:t>
      </w:r>
      <w:r w:rsidR="000F1001">
        <w:rPr>
          <w:szCs w:val="22"/>
        </w:rPr>
        <w:t>relate</w:t>
      </w:r>
      <w:r w:rsidR="00DC351D">
        <w:rPr>
          <w:szCs w:val="22"/>
        </w:rPr>
        <w:t xml:space="preserve">. </w:t>
      </w:r>
      <w:r w:rsidR="00FF3577">
        <w:rPr>
          <w:szCs w:val="22"/>
        </w:rPr>
        <w:t>If there is more than one, add additional pages.</w:t>
      </w:r>
    </w:p>
    <w:p w14:paraId="28C012CE" w14:textId="27881878" w:rsidR="004573A9" w:rsidRPr="0019729C" w:rsidRDefault="004573A9" w:rsidP="00FA1366">
      <w:pPr>
        <w:rPr>
          <w:szCs w:val="22"/>
        </w:rPr>
      </w:pPr>
      <w:r w:rsidRPr="0019729C">
        <w:rPr>
          <w:b/>
          <w:bCs/>
          <w:szCs w:val="22"/>
        </w:rPr>
        <w:t>We</w:t>
      </w:r>
      <w:r w:rsidRPr="0019729C">
        <w:rPr>
          <w:b/>
          <w:szCs w:val="22"/>
        </w:rPr>
        <w:t xml:space="preserve"> will send a copy of this form to </w:t>
      </w:r>
      <w:r w:rsidR="004E0A56">
        <w:rPr>
          <w:b/>
          <w:szCs w:val="22"/>
        </w:rPr>
        <w:t>the</w:t>
      </w:r>
      <w:r w:rsidRPr="0019729C">
        <w:rPr>
          <w:b/>
          <w:szCs w:val="22"/>
        </w:rPr>
        <w:t xml:space="preserve"> </w:t>
      </w:r>
      <w:r w:rsidR="00FF5FBC">
        <w:rPr>
          <w:b/>
          <w:szCs w:val="22"/>
        </w:rPr>
        <w:t xml:space="preserve">business or undertaking </w:t>
      </w:r>
      <w:r w:rsidRPr="0019729C">
        <w:rPr>
          <w:szCs w:val="22"/>
        </w:rPr>
        <w:t xml:space="preserve">and ask them to respond to </w:t>
      </w:r>
      <w:r w:rsidR="004E0A56">
        <w:rPr>
          <w:szCs w:val="22"/>
        </w:rPr>
        <w:t>the</w:t>
      </w:r>
      <w:r w:rsidRPr="0019729C">
        <w:rPr>
          <w:szCs w:val="22"/>
        </w:rPr>
        <w:t xml:space="preserve"> claim. </w:t>
      </w:r>
    </w:p>
    <w:tbl>
      <w:tblPr>
        <w:tblStyle w:val="TableGrid1"/>
        <w:tblW w:w="9214"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7"/>
        <w:gridCol w:w="2155"/>
        <w:gridCol w:w="1276"/>
        <w:gridCol w:w="2770"/>
        <w:gridCol w:w="36"/>
      </w:tblGrid>
      <w:tr w:rsidR="0097475A" w:rsidRPr="0019729C" w14:paraId="2633DED9" w14:textId="77777777" w:rsidTr="006D66D4">
        <w:trPr>
          <w:gridAfter w:val="1"/>
          <w:wAfter w:w="36" w:type="dxa"/>
        </w:trPr>
        <w:tc>
          <w:tcPr>
            <w:tcW w:w="9178" w:type="dxa"/>
            <w:gridSpan w:val="4"/>
            <w:shd w:val="clear" w:color="auto" w:fill="F2F2F2" w:themeFill="background1" w:themeFillShade="F2"/>
          </w:tcPr>
          <w:p w14:paraId="60332C35" w14:textId="402D5EA6" w:rsidR="0097475A" w:rsidRPr="0019729C" w:rsidRDefault="00114C6F" w:rsidP="00793518">
            <w:pPr>
              <w:tabs>
                <w:tab w:val="clear" w:pos="567"/>
                <w:tab w:val="clear" w:pos="1134"/>
              </w:tabs>
              <w:spacing w:before="120" w:after="120" w:line="240" w:lineRule="auto"/>
              <w:ind w:right="0"/>
              <w:rPr>
                <w:rFonts w:asciiTheme="minorHAnsi" w:hAnsiTheme="minorHAnsi"/>
                <w:sz w:val="22"/>
                <w:szCs w:val="22"/>
              </w:rPr>
            </w:pPr>
            <w:r>
              <w:rPr>
                <w:rFonts w:asciiTheme="minorHAnsi" w:hAnsiTheme="minorHAnsi" w:cs="Arial"/>
                <w:b/>
                <w:sz w:val="22"/>
                <w:szCs w:val="22"/>
                <w:lang w:val="en-US"/>
              </w:rPr>
              <w:t xml:space="preserve">About the </w:t>
            </w:r>
            <w:r w:rsidR="00833A86">
              <w:rPr>
                <w:rFonts w:asciiTheme="minorHAnsi" w:hAnsiTheme="minorHAnsi" w:cs="Arial"/>
                <w:b/>
                <w:sz w:val="22"/>
                <w:szCs w:val="22"/>
                <w:lang w:val="en-US"/>
              </w:rPr>
              <w:t>business or undertaking</w:t>
            </w:r>
          </w:p>
        </w:tc>
      </w:tr>
      <w:tr w:rsidR="00FF3577" w:rsidRPr="0019729C" w14:paraId="0416EEE2" w14:textId="77777777" w:rsidTr="00523F30">
        <w:trPr>
          <w:trHeight w:val="502"/>
        </w:trPr>
        <w:tc>
          <w:tcPr>
            <w:tcW w:w="2977" w:type="dxa"/>
            <w:shd w:val="clear" w:color="auto" w:fill="auto"/>
          </w:tcPr>
          <w:p w14:paraId="451A372E" w14:textId="2B6F69FB" w:rsidR="00FF3577" w:rsidRPr="005F1443" w:rsidRDefault="00FF3577" w:rsidP="00793518">
            <w:pPr>
              <w:tabs>
                <w:tab w:val="clear" w:pos="567"/>
                <w:tab w:val="clear" w:pos="1134"/>
              </w:tabs>
              <w:spacing w:before="120" w:after="120" w:line="240" w:lineRule="auto"/>
              <w:ind w:left="35" w:right="0"/>
              <w:rPr>
                <w:rFonts w:asciiTheme="minorHAnsi" w:hAnsiTheme="minorHAnsi" w:cstheme="minorHAnsi"/>
                <w:b/>
                <w:bCs/>
                <w:sz w:val="22"/>
                <w:szCs w:val="22"/>
              </w:rPr>
            </w:pPr>
            <w:r w:rsidRPr="007824FA">
              <w:rPr>
                <w:rFonts w:asciiTheme="minorHAnsi" w:hAnsiTheme="minorHAnsi" w:cstheme="minorHAnsi"/>
                <w:b/>
                <w:szCs w:val="22"/>
              </w:rPr>
              <w:t>Relationship to aggrieved person</w:t>
            </w:r>
          </w:p>
        </w:tc>
        <w:tc>
          <w:tcPr>
            <w:tcW w:w="6237" w:type="dxa"/>
            <w:gridSpan w:val="4"/>
            <w:shd w:val="clear" w:color="auto" w:fill="auto"/>
          </w:tcPr>
          <w:p w14:paraId="5E058529" w14:textId="0E570F75" w:rsidR="00FF3577" w:rsidRPr="00155CFE" w:rsidRDefault="00FF3577" w:rsidP="00793518">
            <w:pPr>
              <w:spacing w:before="120" w:after="120" w:line="240" w:lineRule="auto"/>
              <w:rPr>
                <w:rFonts w:asciiTheme="minorHAnsi" w:hAnsiTheme="minorHAnsi" w:cstheme="minorHAnsi"/>
                <w:sz w:val="22"/>
                <w:szCs w:val="22"/>
              </w:rPr>
            </w:pPr>
            <w:proofErr w:type="gramStart"/>
            <w:r w:rsidRPr="00155CFE">
              <w:rPr>
                <w:rFonts w:asciiTheme="minorHAnsi" w:hAnsiTheme="minorHAnsi" w:cstheme="minorHAnsi"/>
                <w:sz w:val="22"/>
                <w:szCs w:val="22"/>
              </w:rPr>
              <w:t>[  ]</w:t>
            </w:r>
            <w:proofErr w:type="gramEnd"/>
            <w:r w:rsidRPr="00155CFE">
              <w:rPr>
                <w:rFonts w:asciiTheme="minorHAnsi" w:hAnsiTheme="minorHAnsi" w:cstheme="minorHAnsi"/>
                <w:sz w:val="22"/>
                <w:szCs w:val="22"/>
              </w:rPr>
              <w:t xml:space="preserve"> </w:t>
            </w:r>
            <w:r w:rsidR="00A2390D">
              <w:rPr>
                <w:rFonts w:asciiTheme="minorHAnsi" w:hAnsiTheme="minorHAnsi" w:cstheme="minorHAnsi"/>
                <w:sz w:val="22"/>
                <w:szCs w:val="22"/>
              </w:rPr>
              <w:t>Past, c</w:t>
            </w:r>
            <w:r w:rsidR="005B61E8">
              <w:rPr>
                <w:rFonts w:asciiTheme="minorHAnsi" w:hAnsiTheme="minorHAnsi" w:cstheme="minorHAnsi"/>
                <w:sz w:val="22"/>
                <w:szCs w:val="22"/>
              </w:rPr>
              <w:t xml:space="preserve">urrent or </w:t>
            </w:r>
            <w:r w:rsidR="00A2390D">
              <w:rPr>
                <w:rFonts w:asciiTheme="minorHAnsi" w:hAnsiTheme="minorHAnsi" w:cstheme="minorHAnsi"/>
                <w:sz w:val="22"/>
                <w:szCs w:val="22"/>
              </w:rPr>
              <w:t>prospective</w:t>
            </w:r>
            <w:r w:rsidR="009D5678">
              <w:rPr>
                <w:rFonts w:asciiTheme="minorHAnsi" w:hAnsiTheme="minorHAnsi" w:cstheme="minorHAnsi"/>
                <w:sz w:val="22"/>
                <w:szCs w:val="22"/>
              </w:rPr>
              <w:t xml:space="preserve"> employer/principal </w:t>
            </w:r>
            <w:r w:rsidRPr="00155CFE">
              <w:rPr>
                <w:rFonts w:asciiTheme="minorHAnsi" w:hAnsiTheme="minorHAnsi" w:cstheme="minorHAnsi"/>
                <w:sz w:val="22"/>
                <w:szCs w:val="22"/>
              </w:rPr>
              <w:t>of the aggrieved person</w:t>
            </w:r>
          </w:p>
          <w:p w14:paraId="05E15257" w14:textId="5D543C65" w:rsidR="00FF3577" w:rsidRPr="00155CFE" w:rsidRDefault="00FF3577" w:rsidP="00793518">
            <w:pPr>
              <w:spacing w:before="120" w:after="120" w:line="240" w:lineRule="auto"/>
              <w:rPr>
                <w:rFonts w:asciiTheme="minorHAnsi" w:hAnsiTheme="minorHAnsi" w:cstheme="minorHAnsi"/>
                <w:sz w:val="22"/>
                <w:szCs w:val="22"/>
              </w:rPr>
            </w:pPr>
            <w:proofErr w:type="gramStart"/>
            <w:r w:rsidRPr="00155CFE">
              <w:rPr>
                <w:rFonts w:asciiTheme="minorHAnsi" w:hAnsiTheme="minorHAnsi" w:cstheme="minorHAnsi"/>
                <w:sz w:val="22"/>
                <w:szCs w:val="22"/>
              </w:rPr>
              <w:t>[  ]</w:t>
            </w:r>
            <w:proofErr w:type="gramEnd"/>
            <w:r w:rsidRPr="00155CFE">
              <w:rPr>
                <w:rFonts w:asciiTheme="minorHAnsi" w:hAnsiTheme="minorHAnsi" w:cstheme="minorHAnsi"/>
                <w:sz w:val="22"/>
                <w:szCs w:val="22"/>
              </w:rPr>
              <w:t xml:space="preserve"> Employer/principal of a Respondent</w:t>
            </w:r>
          </w:p>
          <w:p w14:paraId="2CCAB46F" w14:textId="79018132" w:rsidR="00A2390D" w:rsidRDefault="00A2390D" w:rsidP="00793518">
            <w:pPr>
              <w:spacing w:before="120" w:after="120" w:line="240" w:lineRule="auto"/>
              <w:rPr>
                <w:rFonts w:asciiTheme="minorHAnsi" w:hAnsiTheme="minorHAnsi" w:cstheme="minorHAnsi"/>
                <w:sz w:val="22"/>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r w:rsidR="00321F88">
              <w:rPr>
                <w:rFonts w:asciiTheme="minorHAnsi" w:hAnsiTheme="minorHAnsi" w:cstheme="minorHAnsi"/>
                <w:sz w:val="22"/>
                <w:szCs w:val="22"/>
              </w:rPr>
              <w:t>The person conducting the business or undertaking is</w:t>
            </w:r>
            <w:r w:rsidR="008A74B6">
              <w:rPr>
                <w:rFonts w:asciiTheme="minorHAnsi" w:hAnsiTheme="minorHAnsi" w:cstheme="minorHAnsi"/>
                <w:sz w:val="22"/>
                <w:szCs w:val="22"/>
              </w:rPr>
              <w:t xml:space="preserve"> the aggrieved person</w:t>
            </w:r>
            <w:r w:rsidR="00321F88">
              <w:rPr>
                <w:rFonts w:asciiTheme="minorHAnsi" w:hAnsiTheme="minorHAnsi" w:cstheme="minorHAnsi"/>
                <w:sz w:val="22"/>
                <w:szCs w:val="22"/>
              </w:rPr>
              <w:t xml:space="preserve"> (go to question 7)</w:t>
            </w:r>
          </w:p>
          <w:p w14:paraId="19C3B582" w14:textId="5EDE8E8F" w:rsidR="00FF3577" w:rsidRPr="007824FA" w:rsidRDefault="00FF3577" w:rsidP="00793518">
            <w:pPr>
              <w:spacing w:before="120" w:after="120" w:line="240" w:lineRule="auto"/>
              <w:rPr>
                <w:rFonts w:asciiTheme="minorHAnsi" w:hAnsiTheme="minorHAnsi" w:cstheme="minorHAnsi"/>
                <w:sz w:val="22"/>
                <w:szCs w:val="22"/>
              </w:rPr>
            </w:pPr>
            <w:proofErr w:type="gramStart"/>
            <w:r w:rsidRPr="005F1443">
              <w:rPr>
                <w:rFonts w:asciiTheme="minorHAnsi" w:hAnsiTheme="minorHAnsi" w:cstheme="minorHAnsi"/>
                <w:sz w:val="22"/>
                <w:szCs w:val="22"/>
              </w:rPr>
              <w:t>[  ]</w:t>
            </w:r>
            <w:proofErr w:type="gramEnd"/>
            <w:r w:rsidRPr="005F1443">
              <w:rPr>
                <w:rFonts w:asciiTheme="minorHAnsi" w:hAnsiTheme="minorHAnsi" w:cstheme="minorHAnsi"/>
                <w:sz w:val="22"/>
                <w:szCs w:val="22"/>
              </w:rPr>
              <w:t xml:space="preserve"> Other – briefly describe: __________________________</w:t>
            </w:r>
          </w:p>
        </w:tc>
      </w:tr>
      <w:tr w:rsidR="009173DD" w:rsidRPr="0019729C" w14:paraId="2CBDAB69" w14:textId="77777777" w:rsidTr="006D66D4">
        <w:trPr>
          <w:trHeight w:val="502"/>
        </w:trPr>
        <w:tc>
          <w:tcPr>
            <w:tcW w:w="2977" w:type="dxa"/>
          </w:tcPr>
          <w:p w14:paraId="68B236D4" w14:textId="76023660" w:rsidR="009173DD" w:rsidRPr="0019729C" w:rsidRDefault="73D2B833" w:rsidP="00793518">
            <w:pPr>
              <w:tabs>
                <w:tab w:val="clear" w:pos="567"/>
                <w:tab w:val="clear" w:pos="1134"/>
              </w:tabs>
              <w:spacing w:before="120" w:after="120" w:line="240" w:lineRule="auto"/>
              <w:ind w:left="35" w:right="0"/>
              <w:rPr>
                <w:rFonts w:asciiTheme="minorHAnsi" w:hAnsiTheme="minorHAnsi"/>
                <w:b/>
                <w:bCs/>
                <w:sz w:val="22"/>
                <w:szCs w:val="22"/>
                <w:lang w:val="en-US"/>
              </w:rPr>
            </w:pPr>
            <w:r w:rsidRPr="0019729C">
              <w:rPr>
                <w:rFonts w:asciiTheme="minorHAnsi" w:hAnsiTheme="minorHAnsi"/>
                <w:b/>
                <w:bCs/>
                <w:sz w:val="22"/>
                <w:szCs w:val="22"/>
                <w:lang w:val="en-US"/>
              </w:rPr>
              <w:t xml:space="preserve">Legal name </w:t>
            </w:r>
          </w:p>
        </w:tc>
        <w:tc>
          <w:tcPr>
            <w:tcW w:w="6237" w:type="dxa"/>
            <w:gridSpan w:val="4"/>
          </w:tcPr>
          <w:p w14:paraId="17EE519D" w14:textId="77777777" w:rsidR="009173DD" w:rsidRPr="0019729C" w:rsidRDefault="009173DD" w:rsidP="00793518">
            <w:pPr>
              <w:spacing w:before="120" w:after="120" w:line="240" w:lineRule="auto"/>
              <w:rPr>
                <w:rFonts w:asciiTheme="minorHAnsi" w:hAnsiTheme="minorHAnsi"/>
                <w:sz w:val="22"/>
                <w:szCs w:val="22"/>
                <w:lang w:val="en-US"/>
              </w:rPr>
            </w:pPr>
          </w:p>
        </w:tc>
      </w:tr>
      <w:tr w:rsidR="009173DD" w:rsidRPr="0019729C" w14:paraId="413923B4" w14:textId="77777777" w:rsidTr="006D66D4">
        <w:tc>
          <w:tcPr>
            <w:tcW w:w="2977" w:type="dxa"/>
          </w:tcPr>
          <w:p w14:paraId="0365978A" w14:textId="48103126" w:rsidR="009173DD" w:rsidRPr="0019729C" w:rsidRDefault="000C11D6" w:rsidP="00793518">
            <w:pPr>
              <w:tabs>
                <w:tab w:val="clear" w:pos="567"/>
                <w:tab w:val="clear" w:pos="1134"/>
              </w:tabs>
              <w:spacing w:before="120" w:after="120" w:line="240" w:lineRule="auto"/>
              <w:ind w:left="35" w:right="0"/>
              <w:rPr>
                <w:rFonts w:asciiTheme="minorHAnsi" w:hAnsiTheme="minorHAnsi"/>
                <w:b/>
                <w:sz w:val="22"/>
                <w:szCs w:val="22"/>
                <w:lang w:val="en-US"/>
              </w:rPr>
            </w:pPr>
            <w:r w:rsidRPr="0019729C">
              <w:rPr>
                <w:rFonts w:asciiTheme="minorHAnsi" w:eastAsia="Times New Roman" w:hAnsiTheme="minorHAnsi"/>
                <w:b/>
                <w:sz w:val="22"/>
                <w:szCs w:val="22"/>
                <w:lang w:val="en-US"/>
              </w:rPr>
              <w:t>ACN</w:t>
            </w:r>
            <w:r w:rsidR="00125457" w:rsidRPr="0019729C">
              <w:rPr>
                <w:rFonts w:asciiTheme="minorHAnsi" w:eastAsia="Times New Roman" w:hAnsiTheme="minorHAnsi"/>
                <w:b/>
                <w:sz w:val="22"/>
                <w:szCs w:val="22"/>
                <w:lang w:val="en-US"/>
              </w:rPr>
              <w:t xml:space="preserve"> (if a company)</w:t>
            </w:r>
            <w:r w:rsidR="005F5A6F" w:rsidRPr="0019729C">
              <w:rPr>
                <w:rFonts w:asciiTheme="minorHAnsi" w:eastAsia="Times New Roman" w:hAnsiTheme="minorHAnsi"/>
                <w:b/>
                <w:sz w:val="22"/>
                <w:szCs w:val="22"/>
                <w:lang w:val="en-US"/>
              </w:rPr>
              <w:t xml:space="preserve"> and ABN</w:t>
            </w:r>
          </w:p>
        </w:tc>
        <w:tc>
          <w:tcPr>
            <w:tcW w:w="6237" w:type="dxa"/>
            <w:gridSpan w:val="4"/>
          </w:tcPr>
          <w:p w14:paraId="6B734C0B" w14:textId="77777777" w:rsidR="009173DD" w:rsidRPr="0019729C" w:rsidRDefault="009173DD" w:rsidP="00793518">
            <w:pPr>
              <w:spacing w:before="120" w:after="120" w:line="240" w:lineRule="auto"/>
              <w:rPr>
                <w:rFonts w:asciiTheme="minorHAnsi" w:hAnsiTheme="minorHAnsi"/>
                <w:sz w:val="22"/>
                <w:szCs w:val="22"/>
                <w:lang w:val="en-US"/>
              </w:rPr>
            </w:pPr>
          </w:p>
        </w:tc>
      </w:tr>
      <w:tr w:rsidR="0068109A" w:rsidRPr="0019729C" w14:paraId="40C06C19" w14:textId="77777777" w:rsidTr="006D66D4">
        <w:tc>
          <w:tcPr>
            <w:tcW w:w="2977" w:type="dxa"/>
          </w:tcPr>
          <w:p w14:paraId="6638CDA7" w14:textId="77777777" w:rsidR="0068109A" w:rsidRPr="0019729C" w:rsidRDefault="0068109A" w:rsidP="00793518">
            <w:pPr>
              <w:tabs>
                <w:tab w:val="clear" w:pos="567"/>
                <w:tab w:val="clear" w:pos="1134"/>
              </w:tabs>
              <w:spacing w:before="120" w:after="120" w:line="240" w:lineRule="auto"/>
              <w:ind w:left="35" w:right="0"/>
              <w:rPr>
                <w:rFonts w:asciiTheme="minorHAnsi" w:hAnsiTheme="minorHAnsi"/>
                <w:b/>
                <w:sz w:val="22"/>
                <w:szCs w:val="22"/>
              </w:rPr>
            </w:pPr>
            <w:r w:rsidRPr="0019729C">
              <w:rPr>
                <w:rFonts w:asciiTheme="minorHAnsi" w:hAnsiTheme="minorHAnsi"/>
                <w:b/>
                <w:sz w:val="22"/>
                <w:szCs w:val="22"/>
              </w:rPr>
              <w:t>Street address or PO Box</w:t>
            </w:r>
          </w:p>
        </w:tc>
        <w:tc>
          <w:tcPr>
            <w:tcW w:w="6237" w:type="dxa"/>
            <w:gridSpan w:val="4"/>
          </w:tcPr>
          <w:p w14:paraId="2C3678AE" w14:textId="77777777" w:rsidR="0068109A" w:rsidRPr="0019729C" w:rsidRDefault="0068109A" w:rsidP="00793518">
            <w:pPr>
              <w:spacing w:before="120" w:after="120" w:line="240" w:lineRule="auto"/>
              <w:rPr>
                <w:rFonts w:asciiTheme="minorHAnsi" w:hAnsiTheme="minorHAnsi"/>
                <w:sz w:val="22"/>
                <w:szCs w:val="22"/>
              </w:rPr>
            </w:pPr>
          </w:p>
        </w:tc>
      </w:tr>
      <w:tr w:rsidR="0068109A" w:rsidRPr="0019729C" w14:paraId="7D54A954" w14:textId="77777777" w:rsidTr="006D66D4">
        <w:tc>
          <w:tcPr>
            <w:tcW w:w="2977" w:type="dxa"/>
          </w:tcPr>
          <w:p w14:paraId="30FFE076" w14:textId="77777777" w:rsidR="0068109A" w:rsidRPr="0019729C" w:rsidRDefault="0068109A" w:rsidP="00793518">
            <w:pPr>
              <w:tabs>
                <w:tab w:val="clear" w:pos="567"/>
                <w:tab w:val="clear" w:pos="1134"/>
              </w:tabs>
              <w:spacing w:before="120" w:after="120" w:line="240" w:lineRule="auto"/>
              <w:ind w:left="35" w:right="0"/>
              <w:rPr>
                <w:rFonts w:asciiTheme="minorHAnsi" w:hAnsiTheme="minorHAnsi"/>
                <w:b/>
                <w:sz w:val="22"/>
                <w:szCs w:val="22"/>
                <w:lang w:val="en-US"/>
              </w:rPr>
            </w:pPr>
            <w:r w:rsidRPr="0019729C">
              <w:rPr>
                <w:rFonts w:asciiTheme="minorHAnsi" w:hAnsiTheme="minorHAnsi"/>
                <w:b/>
                <w:sz w:val="22"/>
                <w:szCs w:val="22"/>
                <w:lang w:val="en-US"/>
              </w:rPr>
              <w:t>Suburb</w:t>
            </w:r>
          </w:p>
        </w:tc>
        <w:tc>
          <w:tcPr>
            <w:tcW w:w="6237" w:type="dxa"/>
            <w:gridSpan w:val="4"/>
          </w:tcPr>
          <w:p w14:paraId="6352DF7D" w14:textId="77777777" w:rsidR="0068109A" w:rsidRPr="0019729C" w:rsidRDefault="0068109A" w:rsidP="00793518">
            <w:pPr>
              <w:spacing w:before="120" w:after="120" w:line="240" w:lineRule="auto"/>
              <w:rPr>
                <w:rFonts w:asciiTheme="minorHAnsi" w:hAnsiTheme="minorHAnsi"/>
                <w:sz w:val="22"/>
                <w:szCs w:val="22"/>
                <w:lang w:val="en-US"/>
              </w:rPr>
            </w:pPr>
          </w:p>
        </w:tc>
      </w:tr>
      <w:tr w:rsidR="0068109A" w:rsidRPr="0019729C" w14:paraId="41A81F54" w14:textId="77777777" w:rsidTr="006D66D4">
        <w:trPr>
          <w:gridAfter w:val="1"/>
          <w:wAfter w:w="36" w:type="dxa"/>
        </w:trPr>
        <w:tc>
          <w:tcPr>
            <w:tcW w:w="2977" w:type="dxa"/>
          </w:tcPr>
          <w:p w14:paraId="33F10370" w14:textId="77777777" w:rsidR="0068109A" w:rsidRPr="0019729C" w:rsidRDefault="0068109A" w:rsidP="00793518">
            <w:pPr>
              <w:tabs>
                <w:tab w:val="clear" w:pos="567"/>
                <w:tab w:val="clear" w:pos="1134"/>
              </w:tabs>
              <w:spacing w:before="120" w:after="120" w:line="240" w:lineRule="auto"/>
              <w:ind w:left="35" w:right="0"/>
              <w:rPr>
                <w:rFonts w:asciiTheme="minorHAnsi" w:hAnsiTheme="minorHAnsi"/>
                <w:b/>
                <w:sz w:val="22"/>
                <w:szCs w:val="22"/>
                <w:lang w:val="en-US"/>
              </w:rPr>
            </w:pPr>
            <w:r w:rsidRPr="0019729C">
              <w:rPr>
                <w:rFonts w:asciiTheme="minorHAnsi" w:hAnsiTheme="minorHAnsi"/>
                <w:b/>
                <w:sz w:val="22"/>
                <w:szCs w:val="22"/>
                <w:lang w:val="en-US"/>
              </w:rPr>
              <w:t xml:space="preserve">State or </w:t>
            </w:r>
            <w:r w:rsidRPr="0019729C">
              <w:rPr>
                <w:rFonts w:asciiTheme="minorHAnsi" w:eastAsia="Times New Roman" w:hAnsiTheme="minorHAnsi"/>
                <w:b/>
                <w:sz w:val="22"/>
                <w:szCs w:val="22"/>
                <w:lang w:val="en-US"/>
              </w:rPr>
              <w:t>territory</w:t>
            </w:r>
          </w:p>
        </w:tc>
        <w:tc>
          <w:tcPr>
            <w:tcW w:w="2155" w:type="dxa"/>
          </w:tcPr>
          <w:p w14:paraId="401DA658" w14:textId="77777777" w:rsidR="0068109A" w:rsidRPr="0019729C" w:rsidRDefault="0068109A" w:rsidP="00793518">
            <w:pPr>
              <w:spacing w:before="120" w:after="120" w:line="240" w:lineRule="auto"/>
              <w:rPr>
                <w:rFonts w:asciiTheme="minorHAnsi" w:hAnsiTheme="minorHAnsi"/>
                <w:sz w:val="22"/>
                <w:szCs w:val="22"/>
                <w:lang w:val="en-US"/>
              </w:rPr>
            </w:pPr>
          </w:p>
        </w:tc>
        <w:tc>
          <w:tcPr>
            <w:tcW w:w="1276" w:type="dxa"/>
          </w:tcPr>
          <w:p w14:paraId="4C8362D2" w14:textId="77777777" w:rsidR="0068109A" w:rsidRPr="0019729C" w:rsidRDefault="0068109A" w:rsidP="00793518">
            <w:pPr>
              <w:tabs>
                <w:tab w:val="clear" w:pos="567"/>
                <w:tab w:val="clear" w:pos="1134"/>
              </w:tabs>
              <w:spacing w:before="120" w:after="120" w:line="240" w:lineRule="auto"/>
              <w:ind w:right="0"/>
              <w:rPr>
                <w:rFonts w:asciiTheme="minorHAnsi" w:hAnsiTheme="minorHAnsi"/>
                <w:b/>
                <w:sz w:val="22"/>
                <w:szCs w:val="22"/>
                <w:lang w:val="en-US"/>
              </w:rPr>
            </w:pPr>
            <w:r w:rsidRPr="0019729C">
              <w:rPr>
                <w:rFonts w:asciiTheme="minorHAnsi" w:eastAsia="Times New Roman" w:hAnsiTheme="minorHAnsi"/>
                <w:b/>
                <w:sz w:val="22"/>
                <w:szCs w:val="22"/>
                <w:lang w:val="en-US"/>
              </w:rPr>
              <w:t>Postcode</w:t>
            </w:r>
          </w:p>
        </w:tc>
        <w:tc>
          <w:tcPr>
            <w:tcW w:w="2770" w:type="dxa"/>
          </w:tcPr>
          <w:p w14:paraId="6772FEDC" w14:textId="77777777" w:rsidR="0068109A" w:rsidRPr="0019729C" w:rsidRDefault="0068109A" w:rsidP="00793518">
            <w:pPr>
              <w:spacing w:before="120" w:after="120" w:line="240" w:lineRule="auto"/>
              <w:rPr>
                <w:rFonts w:asciiTheme="minorHAnsi" w:hAnsiTheme="minorHAnsi"/>
                <w:sz w:val="22"/>
                <w:szCs w:val="22"/>
                <w:lang w:val="en-US"/>
              </w:rPr>
            </w:pPr>
          </w:p>
        </w:tc>
      </w:tr>
      <w:tr w:rsidR="002A35CC" w:rsidRPr="0019729C" w14:paraId="4563FFFA" w14:textId="77777777" w:rsidTr="006D66D4">
        <w:trPr>
          <w:gridAfter w:val="1"/>
          <w:wAfter w:w="36" w:type="dxa"/>
        </w:trPr>
        <w:tc>
          <w:tcPr>
            <w:tcW w:w="9178" w:type="dxa"/>
            <w:gridSpan w:val="4"/>
            <w:shd w:val="clear" w:color="auto" w:fill="F2F2F2" w:themeFill="background1" w:themeFillShade="F2"/>
          </w:tcPr>
          <w:p w14:paraId="59EF1E23" w14:textId="13505A6F" w:rsidR="002A35CC" w:rsidRPr="0019729C" w:rsidRDefault="002A35CC" w:rsidP="00793518">
            <w:pPr>
              <w:tabs>
                <w:tab w:val="clear" w:pos="567"/>
                <w:tab w:val="clear" w:pos="1134"/>
              </w:tabs>
              <w:spacing w:before="120" w:after="120" w:line="240" w:lineRule="auto"/>
              <w:ind w:right="0"/>
              <w:rPr>
                <w:rFonts w:asciiTheme="minorHAnsi" w:hAnsiTheme="minorHAnsi"/>
                <w:sz w:val="22"/>
                <w:szCs w:val="22"/>
              </w:rPr>
            </w:pPr>
            <w:r w:rsidRPr="0019729C">
              <w:rPr>
                <w:rFonts w:asciiTheme="minorHAnsi" w:hAnsiTheme="minorHAnsi" w:cs="Arial"/>
                <w:b/>
                <w:sz w:val="22"/>
                <w:szCs w:val="22"/>
                <w:lang w:val="en-US"/>
              </w:rPr>
              <w:t xml:space="preserve">Contact </w:t>
            </w:r>
            <w:r w:rsidRPr="0019729C">
              <w:rPr>
                <w:rFonts w:asciiTheme="minorHAnsi" w:hAnsiTheme="minorHAnsi"/>
                <w:b/>
                <w:sz w:val="22"/>
                <w:szCs w:val="22"/>
                <w:lang w:val="en-US"/>
              </w:rPr>
              <w:t>person</w:t>
            </w:r>
          </w:p>
        </w:tc>
      </w:tr>
      <w:tr w:rsidR="00287483" w:rsidRPr="006D66D4" w14:paraId="7EC2EF02" w14:textId="77777777" w:rsidTr="006D66D4">
        <w:trPr>
          <w:gridAfter w:val="1"/>
          <w:wAfter w:w="36" w:type="dxa"/>
        </w:trPr>
        <w:tc>
          <w:tcPr>
            <w:tcW w:w="2977" w:type="dxa"/>
          </w:tcPr>
          <w:p w14:paraId="49077C22" w14:textId="1D986C93" w:rsidR="00287483" w:rsidRPr="006D66D4" w:rsidRDefault="00287483" w:rsidP="00793518">
            <w:pPr>
              <w:tabs>
                <w:tab w:val="clear" w:pos="567"/>
                <w:tab w:val="clear" w:pos="1134"/>
              </w:tabs>
              <w:spacing w:before="120" w:after="120" w:line="240" w:lineRule="auto"/>
              <w:ind w:left="35" w:right="0"/>
              <w:rPr>
                <w:rFonts w:asciiTheme="minorHAnsi" w:eastAsia="Times New Roman" w:hAnsiTheme="minorHAnsi" w:cstheme="minorHAnsi"/>
                <w:b/>
                <w:sz w:val="22"/>
                <w:szCs w:val="22"/>
              </w:rPr>
            </w:pPr>
            <w:r w:rsidRPr="006D66D4">
              <w:rPr>
                <w:rFonts w:asciiTheme="minorHAnsi" w:eastAsia="Times New Roman" w:hAnsiTheme="minorHAnsi" w:cstheme="minorHAnsi"/>
                <w:b/>
                <w:sz w:val="22"/>
                <w:szCs w:val="22"/>
              </w:rPr>
              <w:t>Tit</w:t>
            </w:r>
            <w:r w:rsidR="003D6FA7" w:rsidRPr="006D66D4">
              <w:rPr>
                <w:rFonts w:asciiTheme="minorHAnsi" w:eastAsia="Times New Roman" w:hAnsiTheme="minorHAnsi" w:cstheme="minorHAnsi"/>
                <w:b/>
                <w:sz w:val="22"/>
                <w:szCs w:val="22"/>
              </w:rPr>
              <w:t>le</w:t>
            </w:r>
          </w:p>
        </w:tc>
        <w:tc>
          <w:tcPr>
            <w:tcW w:w="6201" w:type="dxa"/>
            <w:gridSpan w:val="3"/>
          </w:tcPr>
          <w:p w14:paraId="3F3210FF" w14:textId="04BF9B00" w:rsidR="00287483" w:rsidRPr="006D66D4" w:rsidRDefault="006D66D4" w:rsidP="00793518">
            <w:pPr>
              <w:spacing w:before="120" w:after="120" w:line="240" w:lineRule="auto"/>
              <w:rPr>
                <w:rFonts w:asciiTheme="minorHAnsi" w:hAnsiTheme="minorHAnsi" w:cstheme="minorHAnsi"/>
                <w:b/>
                <w:bCs/>
                <w:sz w:val="22"/>
                <w:szCs w:val="22"/>
              </w:rPr>
            </w:pPr>
            <w:r w:rsidRPr="006D66D4">
              <w:rPr>
                <w:rFonts w:asciiTheme="minorHAnsi" w:hAnsiTheme="minorHAnsi" w:cstheme="minorHAnsi"/>
                <w:sz w:val="22"/>
                <w:szCs w:val="22"/>
              </w:rPr>
              <w:t xml:space="preserve">[ </w:t>
            </w:r>
            <w:proofErr w:type="gramStart"/>
            <w:r w:rsidRPr="006D66D4">
              <w:rPr>
                <w:rFonts w:asciiTheme="minorHAnsi" w:hAnsiTheme="minorHAnsi" w:cstheme="minorHAnsi"/>
                <w:sz w:val="22"/>
                <w:szCs w:val="22"/>
              </w:rPr>
              <w:t xml:space="preserve">  ]</w:t>
            </w:r>
            <w:proofErr w:type="gramEnd"/>
            <w:r w:rsidRPr="006D66D4">
              <w:rPr>
                <w:rFonts w:asciiTheme="minorHAnsi" w:hAnsiTheme="minorHAnsi" w:cstheme="minorHAnsi"/>
                <w:sz w:val="22"/>
                <w:szCs w:val="22"/>
              </w:rPr>
              <w:t xml:space="preserve"> Mr  [   ] Mrs  [   ]  Ms  [   ]  Other please specify:</w:t>
            </w:r>
          </w:p>
        </w:tc>
      </w:tr>
      <w:tr w:rsidR="009173DD" w:rsidRPr="0019729C" w14:paraId="6AB5705C" w14:textId="77777777" w:rsidTr="006D66D4">
        <w:trPr>
          <w:gridAfter w:val="1"/>
          <w:wAfter w:w="36" w:type="dxa"/>
        </w:trPr>
        <w:tc>
          <w:tcPr>
            <w:tcW w:w="2977" w:type="dxa"/>
          </w:tcPr>
          <w:p w14:paraId="07DF7828" w14:textId="3E8C1650" w:rsidR="009173DD" w:rsidRPr="0019729C" w:rsidRDefault="003E6840" w:rsidP="00793518">
            <w:pPr>
              <w:tabs>
                <w:tab w:val="clear" w:pos="567"/>
                <w:tab w:val="clear" w:pos="1134"/>
              </w:tabs>
              <w:spacing w:before="120" w:after="120" w:line="240" w:lineRule="auto"/>
              <w:ind w:left="35" w:right="0"/>
              <w:rPr>
                <w:rFonts w:asciiTheme="minorHAnsi" w:hAnsiTheme="minorHAnsi"/>
                <w:b/>
                <w:sz w:val="22"/>
                <w:szCs w:val="22"/>
                <w:lang w:val="en-US"/>
              </w:rPr>
            </w:pPr>
            <w:r w:rsidRPr="0019729C">
              <w:rPr>
                <w:rFonts w:asciiTheme="minorHAnsi" w:eastAsia="Times New Roman" w:hAnsiTheme="minorHAnsi"/>
                <w:b/>
                <w:sz w:val="22"/>
                <w:szCs w:val="22"/>
                <w:lang w:val="en-US"/>
              </w:rPr>
              <w:t>Name</w:t>
            </w:r>
          </w:p>
        </w:tc>
        <w:tc>
          <w:tcPr>
            <w:tcW w:w="6201" w:type="dxa"/>
            <w:gridSpan w:val="3"/>
          </w:tcPr>
          <w:p w14:paraId="2311534D" w14:textId="77777777" w:rsidR="009173DD" w:rsidRPr="0019729C" w:rsidRDefault="009173DD" w:rsidP="00793518">
            <w:pPr>
              <w:spacing w:before="120" w:after="120" w:line="240" w:lineRule="auto"/>
              <w:rPr>
                <w:rFonts w:asciiTheme="minorHAnsi" w:hAnsiTheme="minorHAnsi"/>
                <w:sz w:val="22"/>
                <w:szCs w:val="22"/>
                <w:lang w:val="en-US"/>
              </w:rPr>
            </w:pPr>
          </w:p>
        </w:tc>
      </w:tr>
      <w:tr w:rsidR="00CF4B8B" w:rsidRPr="0019729C" w14:paraId="6B61E661" w14:textId="77777777" w:rsidTr="006D66D4">
        <w:trPr>
          <w:gridAfter w:val="1"/>
          <w:wAfter w:w="36" w:type="dxa"/>
        </w:trPr>
        <w:tc>
          <w:tcPr>
            <w:tcW w:w="2977" w:type="dxa"/>
          </w:tcPr>
          <w:p w14:paraId="0B4E33AF" w14:textId="13D003A1" w:rsidR="00CF4B8B" w:rsidRPr="0019729C" w:rsidRDefault="00CF4B8B" w:rsidP="00793518">
            <w:pPr>
              <w:tabs>
                <w:tab w:val="clear" w:pos="567"/>
                <w:tab w:val="clear" w:pos="1134"/>
              </w:tabs>
              <w:spacing w:before="120" w:after="120" w:line="240" w:lineRule="auto"/>
              <w:ind w:left="35" w:right="0"/>
              <w:rPr>
                <w:rFonts w:asciiTheme="minorHAnsi" w:hAnsiTheme="minorHAnsi"/>
                <w:b/>
                <w:sz w:val="22"/>
                <w:szCs w:val="22"/>
              </w:rPr>
            </w:pPr>
            <w:r w:rsidRPr="0019729C">
              <w:rPr>
                <w:rFonts w:asciiTheme="minorHAnsi" w:eastAsia="Times New Roman" w:hAnsiTheme="minorHAnsi"/>
                <w:b/>
                <w:sz w:val="22"/>
                <w:szCs w:val="22"/>
              </w:rPr>
              <w:t>Position</w:t>
            </w:r>
            <w:r w:rsidR="003E6840" w:rsidRPr="0019729C">
              <w:rPr>
                <w:rFonts w:asciiTheme="minorHAnsi" w:hAnsiTheme="minorHAnsi"/>
                <w:b/>
                <w:sz w:val="22"/>
                <w:szCs w:val="22"/>
              </w:rPr>
              <w:t>/role</w:t>
            </w:r>
          </w:p>
        </w:tc>
        <w:tc>
          <w:tcPr>
            <w:tcW w:w="6201" w:type="dxa"/>
            <w:gridSpan w:val="3"/>
          </w:tcPr>
          <w:p w14:paraId="522187C1" w14:textId="77777777" w:rsidR="00CF4B8B" w:rsidRPr="0019729C" w:rsidRDefault="00CF4B8B" w:rsidP="00793518">
            <w:pPr>
              <w:spacing w:before="120" w:after="120" w:line="240" w:lineRule="auto"/>
              <w:rPr>
                <w:rFonts w:asciiTheme="minorHAnsi" w:hAnsiTheme="minorHAnsi"/>
                <w:sz w:val="22"/>
                <w:szCs w:val="22"/>
              </w:rPr>
            </w:pPr>
          </w:p>
        </w:tc>
      </w:tr>
      <w:tr w:rsidR="008D7B03" w:rsidRPr="0019729C" w14:paraId="64A55ECD" w14:textId="77777777" w:rsidTr="006D66D4">
        <w:trPr>
          <w:gridAfter w:val="1"/>
          <w:wAfter w:w="36" w:type="dxa"/>
        </w:trPr>
        <w:tc>
          <w:tcPr>
            <w:tcW w:w="2977" w:type="dxa"/>
          </w:tcPr>
          <w:p w14:paraId="384A0CBD" w14:textId="2E27F6CE" w:rsidR="008D7B03" w:rsidRPr="0019729C" w:rsidRDefault="008D7B03" w:rsidP="00793518">
            <w:pPr>
              <w:tabs>
                <w:tab w:val="clear" w:pos="567"/>
                <w:tab w:val="clear" w:pos="1134"/>
              </w:tabs>
              <w:spacing w:before="120" w:after="120" w:line="240" w:lineRule="auto"/>
              <w:ind w:left="35" w:right="0"/>
              <w:rPr>
                <w:rFonts w:asciiTheme="minorHAnsi" w:hAnsiTheme="minorHAnsi"/>
                <w:b/>
                <w:sz w:val="22"/>
                <w:szCs w:val="22"/>
                <w:lang w:val="en-US"/>
              </w:rPr>
            </w:pPr>
            <w:r w:rsidRPr="0019729C">
              <w:rPr>
                <w:rFonts w:asciiTheme="minorHAnsi" w:hAnsiTheme="minorHAnsi"/>
                <w:b/>
                <w:sz w:val="22"/>
                <w:szCs w:val="22"/>
                <w:lang w:val="en-US"/>
              </w:rPr>
              <w:t>Email address</w:t>
            </w:r>
          </w:p>
        </w:tc>
        <w:tc>
          <w:tcPr>
            <w:tcW w:w="6201" w:type="dxa"/>
            <w:gridSpan w:val="3"/>
          </w:tcPr>
          <w:p w14:paraId="0BD77B64" w14:textId="77777777" w:rsidR="008D7B03" w:rsidRPr="0019729C" w:rsidRDefault="008D7B03" w:rsidP="00793518">
            <w:pPr>
              <w:spacing w:before="120" w:after="120" w:line="240" w:lineRule="auto"/>
              <w:rPr>
                <w:rFonts w:asciiTheme="minorHAnsi" w:hAnsiTheme="minorHAnsi"/>
                <w:sz w:val="22"/>
                <w:szCs w:val="22"/>
                <w:lang w:val="en-US"/>
              </w:rPr>
            </w:pPr>
          </w:p>
        </w:tc>
      </w:tr>
      <w:tr w:rsidR="008D7B03" w:rsidRPr="0019729C" w14:paraId="3366CC6B" w14:textId="77777777" w:rsidTr="006D66D4">
        <w:trPr>
          <w:gridAfter w:val="1"/>
          <w:wAfter w:w="36" w:type="dxa"/>
        </w:trPr>
        <w:tc>
          <w:tcPr>
            <w:tcW w:w="2977" w:type="dxa"/>
          </w:tcPr>
          <w:p w14:paraId="2226BDDC" w14:textId="4E3402F8" w:rsidR="008D7B03" w:rsidRPr="0019729C" w:rsidRDefault="008D7B03" w:rsidP="00793518">
            <w:pPr>
              <w:tabs>
                <w:tab w:val="clear" w:pos="567"/>
                <w:tab w:val="clear" w:pos="1134"/>
              </w:tabs>
              <w:spacing w:before="120" w:after="120" w:line="240" w:lineRule="auto"/>
              <w:ind w:left="35" w:right="0"/>
              <w:rPr>
                <w:rFonts w:asciiTheme="minorHAnsi" w:hAnsiTheme="minorHAnsi"/>
                <w:b/>
                <w:sz w:val="22"/>
                <w:szCs w:val="22"/>
              </w:rPr>
            </w:pPr>
            <w:r w:rsidRPr="0019729C">
              <w:rPr>
                <w:rFonts w:asciiTheme="minorHAnsi" w:hAnsiTheme="minorHAnsi"/>
                <w:b/>
                <w:sz w:val="22"/>
                <w:szCs w:val="22"/>
              </w:rPr>
              <w:t>Phone number</w:t>
            </w:r>
          </w:p>
        </w:tc>
        <w:tc>
          <w:tcPr>
            <w:tcW w:w="6201" w:type="dxa"/>
            <w:gridSpan w:val="3"/>
          </w:tcPr>
          <w:p w14:paraId="434E718B" w14:textId="77777777" w:rsidR="008D7B03" w:rsidRPr="0019729C" w:rsidRDefault="008D7B03" w:rsidP="00793518">
            <w:pPr>
              <w:spacing w:before="120" w:after="120" w:line="240" w:lineRule="auto"/>
              <w:rPr>
                <w:rFonts w:asciiTheme="minorHAnsi" w:hAnsiTheme="minorHAnsi"/>
                <w:sz w:val="22"/>
                <w:szCs w:val="22"/>
              </w:rPr>
            </w:pPr>
          </w:p>
        </w:tc>
      </w:tr>
    </w:tbl>
    <w:p w14:paraId="5D3A35DE" w14:textId="77777777" w:rsidR="00EA5BD6" w:rsidRPr="0019729C" w:rsidRDefault="00EA5BD6" w:rsidP="00B63F26">
      <w:pPr>
        <w:sectPr w:rsidR="00EA5BD6" w:rsidRPr="0019729C" w:rsidSect="00694C00">
          <w:headerReference w:type="even" r:id="rId26"/>
          <w:headerReference w:type="default" r:id="rId27"/>
          <w:footerReference w:type="default" r:id="rId28"/>
          <w:headerReference w:type="first" r:id="rId29"/>
          <w:footerReference w:type="first" r:id="rId30"/>
          <w:pgSz w:w="11920" w:h="16840"/>
          <w:pgMar w:top="1040" w:right="1180" w:bottom="1140" w:left="1260" w:header="604" w:footer="946" w:gutter="0"/>
          <w:pgNumType w:start="1"/>
          <w:cols w:space="720"/>
          <w:titlePg/>
          <w:docGrid w:linePitch="299"/>
        </w:sectPr>
      </w:pPr>
    </w:p>
    <w:p w14:paraId="3602DB4D" w14:textId="02AF1B91" w:rsidR="00580942" w:rsidRPr="0019729C" w:rsidRDefault="00CF5BEB" w:rsidP="002041D1">
      <w:pPr>
        <w:pStyle w:val="Heading3"/>
        <w:tabs>
          <w:tab w:val="clear" w:pos="1134"/>
        </w:tabs>
        <w:ind w:left="567" w:hanging="567"/>
      </w:pPr>
      <w:r>
        <w:lastRenderedPageBreak/>
        <w:t>About t</w:t>
      </w:r>
      <w:r w:rsidR="0093194D">
        <w:t xml:space="preserve">he Respondent(s)  </w:t>
      </w:r>
    </w:p>
    <w:p w14:paraId="366B10E0" w14:textId="751DC9EB" w:rsidR="00FC69B4" w:rsidRPr="000761E1" w:rsidRDefault="00395F85" w:rsidP="00EF13E2">
      <w:pPr>
        <w:ind w:left="567"/>
        <w:rPr>
          <w:szCs w:val="22"/>
        </w:rPr>
      </w:pPr>
      <w:r w:rsidRPr="0019729C">
        <w:rPr>
          <w:noProof/>
        </w:rPr>
        <w:drawing>
          <wp:anchor distT="0" distB="0" distL="114300" distR="0" simplePos="0" relativeHeight="251658244" behindDoc="0" locked="0" layoutInCell="1" allowOverlap="1" wp14:anchorId="7E122FCF" wp14:editId="293B9BDD">
            <wp:simplePos x="0" y="0"/>
            <wp:positionH relativeFrom="margin">
              <wp:posOffset>0</wp:posOffset>
            </wp:positionH>
            <wp:positionV relativeFrom="paragraph">
              <wp:posOffset>17780</wp:posOffset>
            </wp:positionV>
            <wp:extent cx="262890" cy="262890"/>
            <wp:effectExtent l="0" t="0" r="3810" b="3810"/>
            <wp:wrapSquare wrapText="bothSides"/>
            <wp:docPr id="2" name="Picture 2" descr="Warning"/>
            <wp:cNvGraphicFramePr/>
            <a:graphic xmlns:a="http://schemas.openxmlformats.org/drawingml/2006/main">
              <a:graphicData uri="http://schemas.openxmlformats.org/drawingml/2006/picture">
                <pic:pic xmlns:pic="http://schemas.openxmlformats.org/drawingml/2006/picture">
                  <pic:nvPicPr>
                    <pic:cNvPr id="1" name="Graphic 1" descr="War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2890" cy="262890"/>
                    </a:xfrm>
                    <a:prstGeom prst="rect">
                      <a:avLst/>
                    </a:prstGeom>
                  </pic:spPr>
                </pic:pic>
              </a:graphicData>
            </a:graphic>
            <wp14:sizeRelH relativeFrom="margin">
              <wp14:pctWidth>0</wp14:pctWidth>
            </wp14:sizeRelH>
            <wp14:sizeRelV relativeFrom="margin">
              <wp14:pctHeight>0</wp14:pctHeight>
            </wp14:sizeRelV>
          </wp:anchor>
        </w:drawing>
      </w:r>
      <w:r w:rsidR="0093194D">
        <w:rPr>
          <w:szCs w:val="22"/>
        </w:rPr>
        <w:t xml:space="preserve">Tell us </w:t>
      </w:r>
      <w:r w:rsidR="00716FE7">
        <w:rPr>
          <w:szCs w:val="22"/>
        </w:rPr>
        <w:t>about</w:t>
      </w:r>
      <w:r w:rsidR="00A661C6">
        <w:rPr>
          <w:szCs w:val="22"/>
        </w:rPr>
        <w:t xml:space="preserve"> </w:t>
      </w:r>
      <w:r w:rsidR="0093194D">
        <w:rPr>
          <w:szCs w:val="22"/>
        </w:rPr>
        <w:t xml:space="preserve">each person </w:t>
      </w:r>
      <w:r w:rsidR="00FF3577">
        <w:rPr>
          <w:szCs w:val="22"/>
        </w:rPr>
        <w:t xml:space="preserve">said to have </w:t>
      </w:r>
      <w:r w:rsidR="0093194D">
        <w:rPr>
          <w:szCs w:val="22"/>
        </w:rPr>
        <w:t xml:space="preserve">sexually harassed the aggrieved person(s) </w:t>
      </w:r>
      <w:r w:rsidR="00090DCB">
        <w:rPr>
          <w:szCs w:val="22"/>
        </w:rPr>
        <w:t xml:space="preserve">in connection </w:t>
      </w:r>
      <w:r w:rsidR="00A016D5">
        <w:rPr>
          <w:szCs w:val="22"/>
        </w:rPr>
        <w:t>with</w:t>
      </w:r>
      <w:r w:rsidR="00BF0715">
        <w:rPr>
          <w:szCs w:val="22"/>
        </w:rPr>
        <w:t xml:space="preserve"> </w:t>
      </w:r>
      <w:r w:rsidR="0093194D">
        <w:rPr>
          <w:szCs w:val="22"/>
        </w:rPr>
        <w:t xml:space="preserve">work.  </w:t>
      </w:r>
      <w:r w:rsidR="00C53530">
        <w:rPr>
          <w:szCs w:val="22"/>
        </w:rPr>
        <w:t xml:space="preserve">We refer to these people as </w:t>
      </w:r>
      <w:r w:rsidR="00C53530">
        <w:rPr>
          <w:b/>
          <w:bCs/>
          <w:szCs w:val="22"/>
        </w:rPr>
        <w:t>the Respondents</w:t>
      </w:r>
      <w:r w:rsidR="00C53530" w:rsidRPr="00604B24">
        <w:rPr>
          <w:szCs w:val="22"/>
        </w:rPr>
        <w:t>.</w:t>
      </w:r>
      <w:r w:rsidR="00C53530">
        <w:rPr>
          <w:b/>
          <w:bCs/>
          <w:szCs w:val="22"/>
        </w:rPr>
        <w:t xml:space="preserve"> </w:t>
      </w:r>
      <w:r w:rsidR="00876504" w:rsidRPr="000761E1">
        <w:rPr>
          <w:szCs w:val="22"/>
        </w:rPr>
        <w:t>We</w:t>
      </w:r>
      <w:r w:rsidR="00056BB1" w:rsidRPr="000761E1">
        <w:rPr>
          <w:szCs w:val="22"/>
        </w:rPr>
        <w:t xml:space="preserve"> will send a copy of this form to each </w:t>
      </w:r>
      <w:r w:rsidR="003A0FFA">
        <w:rPr>
          <w:szCs w:val="22"/>
        </w:rPr>
        <w:t>Respondent</w:t>
      </w:r>
      <w:r w:rsidR="00056BB1" w:rsidRPr="000761E1">
        <w:rPr>
          <w:szCs w:val="22"/>
        </w:rPr>
        <w:t xml:space="preserve">. </w:t>
      </w:r>
      <w:r w:rsidR="00876504" w:rsidRPr="000761E1">
        <w:rPr>
          <w:szCs w:val="22"/>
        </w:rPr>
        <w:t xml:space="preserve">This is so they can understand your side of the case. </w:t>
      </w:r>
      <w:r w:rsidR="00F00493" w:rsidRPr="000761E1">
        <w:rPr>
          <w:szCs w:val="22"/>
        </w:rPr>
        <w:t>We will ask e</w:t>
      </w:r>
      <w:r w:rsidR="00056BB1" w:rsidRPr="000761E1">
        <w:rPr>
          <w:szCs w:val="22"/>
        </w:rPr>
        <w:t xml:space="preserve">ach </w:t>
      </w:r>
      <w:r w:rsidR="003A0FFA">
        <w:rPr>
          <w:szCs w:val="22"/>
        </w:rPr>
        <w:t xml:space="preserve">Respondent </w:t>
      </w:r>
      <w:r w:rsidR="00F00493" w:rsidRPr="000761E1">
        <w:rPr>
          <w:szCs w:val="22"/>
        </w:rPr>
        <w:t xml:space="preserve">to </w:t>
      </w:r>
      <w:r w:rsidR="00056BB1" w:rsidRPr="000761E1">
        <w:rPr>
          <w:szCs w:val="22"/>
        </w:rPr>
        <w:t xml:space="preserve">tell </w:t>
      </w:r>
      <w:r w:rsidR="00F21345" w:rsidRPr="000761E1">
        <w:rPr>
          <w:szCs w:val="22"/>
        </w:rPr>
        <w:t>us</w:t>
      </w:r>
      <w:r w:rsidR="00056BB1" w:rsidRPr="000761E1">
        <w:rPr>
          <w:szCs w:val="22"/>
        </w:rPr>
        <w:t xml:space="preserve"> their side of the case. </w:t>
      </w:r>
      <w:r w:rsidR="004B0F73" w:rsidRPr="000761E1">
        <w:rPr>
          <w:szCs w:val="22"/>
        </w:rPr>
        <w:t>If</w:t>
      </w:r>
      <w:r w:rsidR="004B0F73" w:rsidRPr="000761E1">
        <w:rPr>
          <w:spacing w:val="2"/>
          <w:szCs w:val="22"/>
        </w:rPr>
        <w:t xml:space="preserve"> </w:t>
      </w:r>
      <w:r w:rsidR="004B0F73" w:rsidRPr="000761E1">
        <w:rPr>
          <w:spacing w:val="-4"/>
          <w:szCs w:val="22"/>
        </w:rPr>
        <w:t>y</w:t>
      </w:r>
      <w:r w:rsidR="004B0F73" w:rsidRPr="000761E1">
        <w:rPr>
          <w:spacing w:val="2"/>
          <w:szCs w:val="22"/>
        </w:rPr>
        <w:t>o</w:t>
      </w:r>
      <w:r w:rsidR="004B0F73" w:rsidRPr="000761E1">
        <w:rPr>
          <w:szCs w:val="22"/>
        </w:rPr>
        <w:t>u</w:t>
      </w:r>
      <w:r w:rsidR="004B0F73" w:rsidRPr="000761E1">
        <w:rPr>
          <w:spacing w:val="-3"/>
          <w:szCs w:val="22"/>
        </w:rPr>
        <w:t xml:space="preserve"> </w:t>
      </w:r>
      <w:r w:rsidR="004B0F73" w:rsidRPr="000761E1">
        <w:rPr>
          <w:spacing w:val="1"/>
          <w:szCs w:val="22"/>
        </w:rPr>
        <w:t>don’t</w:t>
      </w:r>
      <w:r w:rsidR="004B0F73" w:rsidRPr="000761E1">
        <w:rPr>
          <w:spacing w:val="-3"/>
          <w:szCs w:val="22"/>
        </w:rPr>
        <w:t xml:space="preserve"> </w:t>
      </w:r>
      <w:r w:rsidR="004B0F73" w:rsidRPr="000761E1">
        <w:rPr>
          <w:spacing w:val="3"/>
          <w:szCs w:val="22"/>
        </w:rPr>
        <w:t>k</w:t>
      </w:r>
      <w:r w:rsidR="004B0F73" w:rsidRPr="000761E1">
        <w:rPr>
          <w:szCs w:val="22"/>
        </w:rPr>
        <w:t>n</w:t>
      </w:r>
      <w:r w:rsidR="004B0F73" w:rsidRPr="000761E1">
        <w:rPr>
          <w:spacing w:val="-1"/>
          <w:szCs w:val="22"/>
        </w:rPr>
        <w:t>o</w:t>
      </w:r>
      <w:r w:rsidR="004B0F73" w:rsidRPr="000761E1">
        <w:rPr>
          <w:szCs w:val="22"/>
        </w:rPr>
        <w:t>w</w:t>
      </w:r>
      <w:r w:rsidR="004B0F73" w:rsidRPr="000761E1">
        <w:rPr>
          <w:spacing w:val="-5"/>
          <w:szCs w:val="22"/>
        </w:rPr>
        <w:t xml:space="preserve"> </w:t>
      </w:r>
      <w:r w:rsidR="004B0F73" w:rsidRPr="000761E1">
        <w:rPr>
          <w:szCs w:val="22"/>
        </w:rPr>
        <w:t>a</w:t>
      </w:r>
      <w:r w:rsidR="004B0F73" w:rsidRPr="000761E1">
        <w:rPr>
          <w:spacing w:val="-1"/>
          <w:szCs w:val="22"/>
        </w:rPr>
        <w:t>l</w:t>
      </w:r>
      <w:r w:rsidR="004B0F73" w:rsidRPr="000761E1">
        <w:rPr>
          <w:szCs w:val="22"/>
        </w:rPr>
        <w:t>l</w:t>
      </w:r>
      <w:r w:rsidR="004B0F73" w:rsidRPr="000761E1">
        <w:rPr>
          <w:spacing w:val="-1"/>
          <w:szCs w:val="22"/>
        </w:rPr>
        <w:t xml:space="preserve"> </w:t>
      </w:r>
      <w:r w:rsidR="004B0F73" w:rsidRPr="000761E1">
        <w:rPr>
          <w:szCs w:val="22"/>
        </w:rPr>
        <w:t>t</w:t>
      </w:r>
      <w:r w:rsidR="004B0F73" w:rsidRPr="000761E1">
        <w:rPr>
          <w:spacing w:val="-1"/>
          <w:szCs w:val="22"/>
        </w:rPr>
        <w:t>h</w:t>
      </w:r>
      <w:r w:rsidR="004B0F73" w:rsidRPr="000761E1">
        <w:rPr>
          <w:spacing w:val="2"/>
          <w:szCs w:val="22"/>
        </w:rPr>
        <w:t>e</w:t>
      </w:r>
      <w:r w:rsidR="004B0F73" w:rsidRPr="000761E1">
        <w:rPr>
          <w:spacing w:val="-4"/>
          <w:szCs w:val="22"/>
        </w:rPr>
        <w:t xml:space="preserve"> </w:t>
      </w:r>
      <w:r w:rsidR="004B0F73" w:rsidRPr="000761E1">
        <w:rPr>
          <w:spacing w:val="2"/>
          <w:szCs w:val="22"/>
        </w:rPr>
        <w:t>d</w:t>
      </w:r>
      <w:r w:rsidR="004B0F73" w:rsidRPr="000761E1">
        <w:rPr>
          <w:szCs w:val="22"/>
        </w:rPr>
        <w:t>et</w:t>
      </w:r>
      <w:r w:rsidR="004B0F73" w:rsidRPr="000761E1">
        <w:rPr>
          <w:spacing w:val="1"/>
          <w:szCs w:val="22"/>
        </w:rPr>
        <w:t>a</w:t>
      </w:r>
      <w:r w:rsidR="004B0F73" w:rsidRPr="000761E1">
        <w:rPr>
          <w:spacing w:val="-1"/>
          <w:szCs w:val="22"/>
        </w:rPr>
        <w:t>il</w:t>
      </w:r>
      <w:r w:rsidR="004B0F73" w:rsidRPr="000761E1">
        <w:rPr>
          <w:spacing w:val="1"/>
          <w:szCs w:val="22"/>
        </w:rPr>
        <w:t>s</w:t>
      </w:r>
      <w:r w:rsidR="004B0F73" w:rsidRPr="000761E1">
        <w:rPr>
          <w:szCs w:val="22"/>
        </w:rPr>
        <w:t>,</w:t>
      </w:r>
      <w:r w:rsidR="004B0F73" w:rsidRPr="000761E1">
        <w:rPr>
          <w:spacing w:val="-6"/>
          <w:szCs w:val="22"/>
        </w:rPr>
        <w:t xml:space="preserve"> </w:t>
      </w:r>
      <w:r w:rsidR="004B0F73" w:rsidRPr="000761E1">
        <w:rPr>
          <w:spacing w:val="1"/>
          <w:szCs w:val="22"/>
        </w:rPr>
        <w:t>p</w:t>
      </w:r>
      <w:r w:rsidR="004B0F73" w:rsidRPr="000761E1">
        <w:rPr>
          <w:spacing w:val="-1"/>
          <w:szCs w:val="22"/>
        </w:rPr>
        <w:t>l</w:t>
      </w:r>
      <w:r w:rsidR="004B0F73" w:rsidRPr="000761E1">
        <w:rPr>
          <w:spacing w:val="2"/>
          <w:szCs w:val="22"/>
        </w:rPr>
        <w:t>e</w:t>
      </w:r>
      <w:r w:rsidR="004B0F73" w:rsidRPr="000761E1">
        <w:rPr>
          <w:szCs w:val="22"/>
        </w:rPr>
        <w:t>a</w:t>
      </w:r>
      <w:r w:rsidR="004B0F73" w:rsidRPr="000761E1">
        <w:rPr>
          <w:spacing w:val="1"/>
          <w:szCs w:val="22"/>
        </w:rPr>
        <w:t>s</w:t>
      </w:r>
      <w:r w:rsidR="004B0F73" w:rsidRPr="000761E1">
        <w:rPr>
          <w:szCs w:val="22"/>
        </w:rPr>
        <w:t>e</w:t>
      </w:r>
      <w:r w:rsidR="004B0F73" w:rsidRPr="000761E1">
        <w:rPr>
          <w:spacing w:val="-6"/>
          <w:szCs w:val="22"/>
        </w:rPr>
        <w:t xml:space="preserve"> </w:t>
      </w:r>
      <w:r w:rsidR="006F136D">
        <w:rPr>
          <w:spacing w:val="1"/>
          <w:szCs w:val="22"/>
        </w:rPr>
        <w:t xml:space="preserve">provide the information you </w:t>
      </w:r>
      <w:r w:rsidR="008462FC">
        <w:rPr>
          <w:spacing w:val="1"/>
          <w:szCs w:val="22"/>
        </w:rPr>
        <w:t>have</w:t>
      </w:r>
      <w:r w:rsidR="004B0F73" w:rsidRPr="000761E1">
        <w:rPr>
          <w:spacing w:val="3"/>
          <w:szCs w:val="22"/>
        </w:rPr>
        <w:t>.</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46"/>
        <w:gridCol w:w="1880"/>
        <w:gridCol w:w="1624"/>
        <w:gridCol w:w="2726"/>
        <w:gridCol w:w="1980"/>
        <w:gridCol w:w="3594"/>
      </w:tblGrid>
      <w:tr w:rsidR="00EB3F8C" w:rsidRPr="000761E1" w14:paraId="45845309" w14:textId="4BDB7377" w:rsidTr="6871CBEE">
        <w:tc>
          <w:tcPr>
            <w:tcW w:w="973" w:type="pct"/>
          </w:tcPr>
          <w:p w14:paraId="3C0424B5" w14:textId="1971CF00" w:rsidR="006B6CC5" w:rsidRPr="000761E1" w:rsidRDefault="03A423CD" w:rsidP="00EF37CD">
            <w:pPr>
              <w:spacing w:before="120" w:after="120" w:line="240" w:lineRule="auto"/>
              <w:ind w:right="27"/>
              <w:rPr>
                <w:rFonts w:asciiTheme="minorHAnsi" w:hAnsiTheme="minorHAnsi" w:cs="Arial"/>
                <w:b/>
                <w:bCs/>
                <w:sz w:val="22"/>
                <w:szCs w:val="22"/>
              </w:rPr>
            </w:pPr>
            <w:r w:rsidRPr="000761E1">
              <w:rPr>
                <w:rFonts w:asciiTheme="minorHAnsi" w:hAnsiTheme="minorHAnsi"/>
                <w:b/>
                <w:bCs/>
                <w:sz w:val="22"/>
                <w:szCs w:val="22"/>
              </w:rPr>
              <w:t xml:space="preserve">Name of the </w:t>
            </w:r>
            <w:r w:rsidR="003A0FFA">
              <w:rPr>
                <w:rFonts w:asciiTheme="minorHAnsi" w:hAnsiTheme="minorHAnsi"/>
                <w:b/>
                <w:bCs/>
                <w:sz w:val="22"/>
                <w:szCs w:val="22"/>
              </w:rPr>
              <w:t>Respondent</w:t>
            </w:r>
            <w:r w:rsidR="005550F1">
              <w:rPr>
                <w:rFonts w:asciiTheme="minorHAnsi" w:hAnsiTheme="minorHAnsi"/>
                <w:b/>
                <w:bCs/>
                <w:sz w:val="22"/>
                <w:szCs w:val="22"/>
              </w:rPr>
              <w:t>(s)</w:t>
            </w:r>
          </w:p>
        </w:tc>
        <w:tc>
          <w:tcPr>
            <w:tcW w:w="633" w:type="pct"/>
          </w:tcPr>
          <w:p w14:paraId="0600FD1D" w14:textId="2F92B234" w:rsidR="006B6CC5" w:rsidRPr="000761E1" w:rsidRDefault="006B6CC5" w:rsidP="00EF37CD">
            <w:pPr>
              <w:spacing w:before="120" w:after="120" w:line="240" w:lineRule="auto"/>
              <w:rPr>
                <w:rFonts w:asciiTheme="minorHAnsi" w:hAnsiTheme="minorHAnsi"/>
                <w:b/>
                <w:sz w:val="22"/>
                <w:szCs w:val="22"/>
                <w:lang w:eastAsia="en-US"/>
              </w:rPr>
            </w:pPr>
            <w:r w:rsidRPr="000761E1">
              <w:rPr>
                <w:rFonts w:asciiTheme="minorHAnsi" w:hAnsiTheme="minorHAnsi"/>
                <w:b/>
                <w:bCs/>
                <w:sz w:val="22"/>
                <w:szCs w:val="22"/>
                <w:lang w:eastAsia="en-US"/>
              </w:rPr>
              <w:t xml:space="preserve">Their position </w:t>
            </w:r>
            <w:r w:rsidR="000C2472">
              <w:rPr>
                <w:rFonts w:asciiTheme="minorHAnsi" w:hAnsiTheme="minorHAnsi"/>
                <w:b/>
                <w:bCs/>
                <w:sz w:val="22"/>
                <w:szCs w:val="22"/>
                <w:lang w:eastAsia="en-US"/>
              </w:rPr>
              <w:t xml:space="preserve">or relationship to </w:t>
            </w:r>
            <w:r w:rsidR="00C7744A">
              <w:rPr>
                <w:rFonts w:asciiTheme="minorHAnsi" w:hAnsiTheme="minorHAnsi"/>
                <w:b/>
                <w:bCs/>
                <w:sz w:val="22"/>
                <w:szCs w:val="22"/>
                <w:lang w:eastAsia="en-US"/>
              </w:rPr>
              <w:t>the agg</w:t>
            </w:r>
            <w:r w:rsidR="006804AC">
              <w:rPr>
                <w:rFonts w:asciiTheme="minorHAnsi" w:hAnsiTheme="minorHAnsi"/>
                <w:b/>
                <w:bCs/>
                <w:sz w:val="22"/>
                <w:szCs w:val="22"/>
                <w:lang w:eastAsia="en-US"/>
              </w:rPr>
              <w:t>rieved person</w:t>
            </w:r>
          </w:p>
        </w:tc>
        <w:tc>
          <w:tcPr>
            <w:tcW w:w="556" w:type="pct"/>
          </w:tcPr>
          <w:p w14:paraId="6EFAEE57" w14:textId="4EA09F25" w:rsidR="006B6CC5" w:rsidRPr="000761E1" w:rsidRDefault="006B6CC5" w:rsidP="00EF37CD">
            <w:pPr>
              <w:spacing w:before="120" w:after="120" w:line="240" w:lineRule="auto"/>
              <w:ind w:right="201"/>
              <w:rPr>
                <w:rFonts w:asciiTheme="minorHAnsi" w:hAnsiTheme="minorHAnsi"/>
                <w:b/>
                <w:sz w:val="22"/>
                <w:szCs w:val="22"/>
              </w:rPr>
            </w:pPr>
            <w:r w:rsidRPr="000761E1">
              <w:rPr>
                <w:rFonts w:asciiTheme="minorHAnsi" w:hAnsiTheme="minorHAnsi"/>
                <w:b/>
                <w:bCs/>
                <w:sz w:val="22"/>
                <w:szCs w:val="22"/>
                <w:lang w:eastAsia="en-US"/>
              </w:rPr>
              <w:t>Their phone number</w:t>
            </w:r>
          </w:p>
        </w:tc>
        <w:tc>
          <w:tcPr>
            <w:tcW w:w="932" w:type="pct"/>
          </w:tcPr>
          <w:p w14:paraId="2B967146" w14:textId="601317C0" w:rsidR="006B6CC5" w:rsidRPr="000761E1" w:rsidRDefault="006B6CC5" w:rsidP="00EF37CD">
            <w:pPr>
              <w:spacing w:before="120" w:after="120" w:line="240" w:lineRule="auto"/>
              <w:ind w:right="290"/>
              <w:rPr>
                <w:rFonts w:asciiTheme="minorHAnsi" w:hAnsiTheme="minorHAnsi"/>
                <w:b/>
                <w:sz w:val="22"/>
                <w:szCs w:val="22"/>
              </w:rPr>
            </w:pPr>
            <w:r w:rsidRPr="000761E1">
              <w:rPr>
                <w:rFonts w:asciiTheme="minorHAnsi" w:hAnsiTheme="minorHAnsi"/>
                <w:b/>
                <w:bCs/>
                <w:sz w:val="22"/>
                <w:szCs w:val="22"/>
              </w:rPr>
              <w:t>Their email address</w:t>
            </w:r>
          </w:p>
        </w:tc>
        <w:tc>
          <w:tcPr>
            <w:tcW w:w="677" w:type="pct"/>
          </w:tcPr>
          <w:p w14:paraId="38253586" w14:textId="4F7C2153" w:rsidR="006B6CC5" w:rsidRPr="000761E1" w:rsidRDefault="006B6CC5" w:rsidP="00EF37CD">
            <w:pPr>
              <w:tabs>
                <w:tab w:val="clear" w:pos="567"/>
                <w:tab w:val="clear" w:pos="1134"/>
              </w:tabs>
              <w:spacing w:before="120" w:after="120" w:line="240" w:lineRule="auto"/>
              <w:ind w:right="127"/>
              <w:rPr>
                <w:rFonts w:asciiTheme="minorHAnsi" w:hAnsiTheme="minorHAnsi"/>
                <w:b/>
                <w:sz w:val="22"/>
                <w:szCs w:val="22"/>
              </w:rPr>
            </w:pPr>
            <w:r w:rsidRPr="000761E1">
              <w:rPr>
                <w:rFonts w:asciiTheme="minorHAnsi" w:hAnsiTheme="minorHAnsi"/>
                <w:b/>
                <w:sz w:val="22"/>
                <w:szCs w:val="22"/>
              </w:rPr>
              <w:t>Do</w:t>
            </w:r>
            <w:r w:rsidR="005A4BF0">
              <w:rPr>
                <w:rFonts w:asciiTheme="minorHAnsi" w:hAnsiTheme="minorHAnsi"/>
                <w:b/>
                <w:sz w:val="22"/>
                <w:szCs w:val="22"/>
              </w:rPr>
              <w:t xml:space="preserve">es the </w:t>
            </w:r>
            <w:r w:rsidR="0032528F">
              <w:rPr>
                <w:rFonts w:asciiTheme="minorHAnsi" w:hAnsiTheme="minorHAnsi"/>
                <w:b/>
                <w:sz w:val="22"/>
                <w:szCs w:val="22"/>
              </w:rPr>
              <w:t>aggrieved person(s)</w:t>
            </w:r>
            <w:r w:rsidRPr="000761E1">
              <w:rPr>
                <w:rFonts w:asciiTheme="minorHAnsi" w:hAnsiTheme="minorHAnsi"/>
                <w:b/>
                <w:sz w:val="22"/>
                <w:szCs w:val="22"/>
              </w:rPr>
              <w:t xml:space="preserve"> still work or interact with this person?</w:t>
            </w:r>
            <w:r w:rsidR="00EB3F8C" w:rsidRPr="000761E1">
              <w:rPr>
                <w:rFonts w:asciiTheme="minorHAnsi" w:hAnsiTheme="minorHAnsi"/>
                <w:b/>
                <w:sz w:val="22"/>
                <w:szCs w:val="22"/>
              </w:rPr>
              <w:t xml:space="preserve"> </w:t>
            </w:r>
            <w:r w:rsidRPr="000761E1">
              <w:rPr>
                <w:rFonts w:asciiTheme="minorHAnsi" w:hAnsiTheme="minorHAnsi"/>
                <w:sz w:val="22"/>
                <w:szCs w:val="22"/>
              </w:rPr>
              <w:t>(Yes/No)</w:t>
            </w:r>
          </w:p>
        </w:tc>
        <w:tc>
          <w:tcPr>
            <w:tcW w:w="1228" w:type="pct"/>
          </w:tcPr>
          <w:p w14:paraId="7DB6CDC1" w14:textId="7189D03F" w:rsidR="006B6CC5" w:rsidRPr="000761E1" w:rsidRDefault="006B6CC5" w:rsidP="00EF37CD">
            <w:pPr>
              <w:spacing w:before="120" w:after="120" w:line="240" w:lineRule="auto"/>
              <w:ind w:right="0"/>
              <w:rPr>
                <w:rFonts w:asciiTheme="minorHAnsi" w:hAnsiTheme="minorHAnsi"/>
                <w:sz w:val="22"/>
                <w:szCs w:val="22"/>
              </w:rPr>
            </w:pPr>
            <w:r w:rsidRPr="000761E1">
              <w:rPr>
                <w:rFonts w:asciiTheme="minorHAnsi" w:hAnsiTheme="minorHAnsi"/>
                <w:b/>
                <w:bCs/>
                <w:sz w:val="22"/>
                <w:szCs w:val="22"/>
              </w:rPr>
              <w:t xml:space="preserve">Does this person work </w:t>
            </w:r>
            <w:r w:rsidR="00755F14">
              <w:rPr>
                <w:rFonts w:asciiTheme="minorHAnsi" w:hAnsiTheme="minorHAnsi"/>
                <w:b/>
                <w:bCs/>
                <w:sz w:val="22"/>
                <w:szCs w:val="22"/>
              </w:rPr>
              <w:t xml:space="preserve">in the same business or undertaking as </w:t>
            </w:r>
            <w:r w:rsidR="00C226E2">
              <w:rPr>
                <w:rFonts w:asciiTheme="minorHAnsi" w:hAnsiTheme="minorHAnsi"/>
                <w:b/>
                <w:bCs/>
                <w:sz w:val="22"/>
                <w:szCs w:val="22"/>
              </w:rPr>
              <w:t>the aggrieved person(s)</w:t>
            </w:r>
            <w:r w:rsidR="00BE7709">
              <w:rPr>
                <w:rFonts w:asciiTheme="minorHAnsi" w:hAnsiTheme="minorHAnsi"/>
                <w:b/>
                <w:bCs/>
                <w:sz w:val="22"/>
                <w:szCs w:val="22"/>
              </w:rPr>
              <w:t>?</w:t>
            </w:r>
            <w:r w:rsidRPr="000761E1">
              <w:rPr>
                <w:rFonts w:asciiTheme="minorHAnsi" w:hAnsiTheme="minorHAnsi"/>
                <w:b/>
                <w:bCs/>
                <w:sz w:val="22"/>
                <w:szCs w:val="22"/>
              </w:rPr>
              <w:t xml:space="preserve"> </w:t>
            </w:r>
            <w:r w:rsidRPr="000761E1">
              <w:rPr>
                <w:rFonts w:asciiTheme="minorHAnsi" w:hAnsiTheme="minorHAnsi"/>
                <w:sz w:val="22"/>
                <w:szCs w:val="22"/>
              </w:rPr>
              <w:t>(Yes/No)</w:t>
            </w:r>
          </w:p>
          <w:p w14:paraId="4AF3979C" w14:textId="790ACD0A" w:rsidR="00CF3B6C" w:rsidRPr="000761E1" w:rsidRDefault="00596403" w:rsidP="00EF37CD">
            <w:pPr>
              <w:tabs>
                <w:tab w:val="clear" w:pos="567"/>
                <w:tab w:val="clear" w:pos="1134"/>
              </w:tabs>
              <w:spacing w:before="120" w:after="120" w:line="240" w:lineRule="auto"/>
              <w:ind w:left="456" w:right="-50" w:hanging="11"/>
              <w:rPr>
                <w:rFonts w:asciiTheme="minorHAnsi" w:hAnsiTheme="minorHAnsi"/>
                <w:sz w:val="22"/>
                <w:szCs w:val="22"/>
              </w:rPr>
            </w:pPr>
            <w:r w:rsidRPr="000761E1">
              <w:rPr>
                <w:noProof/>
                <w:szCs w:val="22"/>
              </w:rPr>
              <w:drawing>
                <wp:anchor distT="0" distB="0" distL="114300" distR="0" simplePos="0" relativeHeight="251658245" behindDoc="0" locked="0" layoutInCell="1" allowOverlap="1" wp14:anchorId="180DF616" wp14:editId="413D1AAD">
                  <wp:simplePos x="0" y="0"/>
                  <wp:positionH relativeFrom="margin">
                    <wp:posOffset>-36195</wp:posOffset>
                  </wp:positionH>
                  <wp:positionV relativeFrom="paragraph">
                    <wp:posOffset>26966</wp:posOffset>
                  </wp:positionV>
                  <wp:extent cx="262890" cy="262890"/>
                  <wp:effectExtent l="0" t="0" r="3810" b="3810"/>
                  <wp:wrapSquare wrapText="bothSides"/>
                  <wp:docPr id="8" name="Picture 8" descr="Warning"/>
                  <wp:cNvGraphicFramePr/>
                  <a:graphic xmlns:a="http://schemas.openxmlformats.org/drawingml/2006/main">
                    <a:graphicData uri="http://schemas.openxmlformats.org/drawingml/2006/picture">
                      <pic:pic xmlns:pic="http://schemas.openxmlformats.org/drawingml/2006/picture">
                        <pic:nvPicPr>
                          <pic:cNvPr id="1" name="Graphic 1" descr="Warnin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2890" cy="262890"/>
                          </a:xfrm>
                          <a:prstGeom prst="rect">
                            <a:avLst/>
                          </a:prstGeom>
                        </pic:spPr>
                      </pic:pic>
                    </a:graphicData>
                  </a:graphic>
                  <wp14:sizeRelH relativeFrom="margin">
                    <wp14:pctWidth>0</wp14:pctWidth>
                  </wp14:sizeRelH>
                  <wp14:sizeRelV relativeFrom="margin">
                    <wp14:pctHeight>0</wp14:pctHeight>
                  </wp14:sizeRelV>
                </wp:anchor>
              </w:drawing>
            </w:r>
            <w:r w:rsidR="00EB3F8C" w:rsidRPr="000761E1">
              <w:rPr>
                <w:rFonts w:asciiTheme="minorHAnsi" w:hAnsiTheme="minorHAnsi"/>
                <w:sz w:val="22"/>
                <w:szCs w:val="22"/>
              </w:rPr>
              <w:t xml:space="preserve">If you answer No for anyone, </w:t>
            </w:r>
            <w:r w:rsidRPr="000761E1">
              <w:rPr>
                <w:rFonts w:asciiTheme="minorHAnsi" w:hAnsiTheme="minorHAnsi"/>
                <w:sz w:val="22"/>
                <w:szCs w:val="22"/>
              </w:rPr>
              <w:br/>
            </w:r>
            <w:r w:rsidR="00EB3F8C" w:rsidRPr="000761E1">
              <w:rPr>
                <w:rFonts w:asciiTheme="minorHAnsi" w:hAnsiTheme="minorHAnsi"/>
                <w:sz w:val="22"/>
                <w:szCs w:val="22"/>
              </w:rPr>
              <w:t>we</w:t>
            </w:r>
            <w:r w:rsidRPr="000761E1">
              <w:rPr>
                <w:rFonts w:asciiTheme="minorHAnsi" w:hAnsiTheme="minorHAnsi"/>
                <w:sz w:val="22"/>
                <w:szCs w:val="22"/>
              </w:rPr>
              <w:t xml:space="preserve"> </w:t>
            </w:r>
            <w:r w:rsidR="00EB3F8C" w:rsidRPr="000761E1">
              <w:rPr>
                <w:rFonts w:asciiTheme="minorHAnsi" w:hAnsiTheme="minorHAnsi"/>
                <w:sz w:val="22"/>
                <w:szCs w:val="22"/>
              </w:rPr>
              <w:t>need more information on the next page</w:t>
            </w:r>
          </w:p>
        </w:tc>
      </w:tr>
      <w:tr w:rsidR="00EB3F8C" w:rsidRPr="0019729C" w14:paraId="144D249E" w14:textId="2F4D6D5D" w:rsidTr="6871CBEE">
        <w:tc>
          <w:tcPr>
            <w:tcW w:w="973" w:type="pct"/>
          </w:tcPr>
          <w:p w14:paraId="00725A7D" w14:textId="77777777" w:rsidR="006B6CC5" w:rsidRPr="0019729C" w:rsidRDefault="006B6CC5" w:rsidP="00EF37CD">
            <w:pPr>
              <w:spacing w:before="120" w:after="120" w:line="240" w:lineRule="auto"/>
              <w:rPr>
                <w:rFonts w:asciiTheme="minorHAnsi" w:hAnsiTheme="minorHAnsi"/>
              </w:rPr>
            </w:pPr>
          </w:p>
        </w:tc>
        <w:tc>
          <w:tcPr>
            <w:tcW w:w="633" w:type="pct"/>
          </w:tcPr>
          <w:p w14:paraId="3E061533" w14:textId="77777777" w:rsidR="006B6CC5" w:rsidRPr="0019729C" w:rsidRDefault="006B6CC5" w:rsidP="00EF37CD">
            <w:pPr>
              <w:spacing w:before="120" w:after="120" w:line="240" w:lineRule="auto"/>
              <w:rPr>
                <w:rFonts w:asciiTheme="minorHAnsi" w:hAnsiTheme="minorHAnsi"/>
              </w:rPr>
            </w:pPr>
          </w:p>
        </w:tc>
        <w:tc>
          <w:tcPr>
            <w:tcW w:w="556" w:type="pct"/>
          </w:tcPr>
          <w:p w14:paraId="0A680A51" w14:textId="78EAE2E6" w:rsidR="006B6CC5" w:rsidRPr="0019729C" w:rsidRDefault="006B6CC5" w:rsidP="00EF37CD">
            <w:pPr>
              <w:spacing w:before="120" w:after="120" w:line="240" w:lineRule="auto"/>
              <w:rPr>
                <w:rFonts w:asciiTheme="minorHAnsi" w:hAnsiTheme="minorHAnsi"/>
              </w:rPr>
            </w:pPr>
          </w:p>
        </w:tc>
        <w:tc>
          <w:tcPr>
            <w:tcW w:w="932" w:type="pct"/>
          </w:tcPr>
          <w:p w14:paraId="54607AA0" w14:textId="77777777" w:rsidR="006B6CC5" w:rsidRPr="0019729C" w:rsidRDefault="006B6CC5" w:rsidP="00EF37CD">
            <w:pPr>
              <w:spacing w:before="120" w:after="120" w:line="240" w:lineRule="auto"/>
              <w:rPr>
                <w:rFonts w:asciiTheme="minorHAnsi" w:hAnsiTheme="minorHAnsi"/>
              </w:rPr>
            </w:pPr>
          </w:p>
        </w:tc>
        <w:tc>
          <w:tcPr>
            <w:tcW w:w="677" w:type="pct"/>
          </w:tcPr>
          <w:p w14:paraId="50C25941" w14:textId="77777777" w:rsidR="006B6CC5" w:rsidRPr="0019729C" w:rsidRDefault="006B6CC5" w:rsidP="00EF37CD">
            <w:pPr>
              <w:spacing w:before="120" w:after="120" w:line="240" w:lineRule="auto"/>
              <w:rPr>
                <w:rFonts w:asciiTheme="minorHAnsi" w:hAnsiTheme="minorHAnsi"/>
              </w:rPr>
            </w:pPr>
          </w:p>
        </w:tc>
        <w:tc>
          <w:tcPr>
            <w:tcW w:w="1228" w:type="pct"/>
          </w:tcPr>
          <w:p w14:paraId="1B9782FA" w14:textId="2AA80A88" w:rsidR="006B6CC5" w:rsidRPr="0019729C" w:rsidRDefault="006B6CC5" w:rsidP="00EF37CD">
            <w:pPr>
              <w:spacing w:before="120" w:after="120" w:line="240" w:lineRule="auto"/>
              <w:ind w:right="73"/>
              <w:rPr>
                <w:rFonts w:asciiTheme="minorHAnsi" w:hAnsiTheme="minorHAnsi"/>
              </w:rPr>
            </w:pPr>
          </w:p>
        </w:tc>
      </w:tr>
      <w:tr w:rsidR="00EB3F8C" w:rsidRPr="0019729C" w14:paraId="2CA13440" w14:textId="21EADD5B" w:rsidTr="6871CBEE">
        <w:tc>
          <w:tcPr>
            <w:tcW w:w="973" w:type="pct"/>
          </w:tcPr>
          <w:p w14:paraId="6E8288BA" w14:textId="77777777" w:rsidR="006B6CC5" w:rsidRPr="0019729C" w:rsidRDefault="006B6CC5" w:rsidP="00EF37CD">
            <w:pPr>
              <w:spacing w:before="120" w:after="120" w:line="240" w:lineRule="auto"/>
              <w:rPr>
                <w:rFonts w:asciiTheme="minorHAnsi" w:hAnsiTheme="minorHAnsi"/>
              </w:rPr>
            </w:pPr>
          </w:p>
        </w:tc>
        <w:tc>
          <w:tcPr>
            <w:tcW w:w="633" w:type="pct"/>
          </w:tcPr>
          <w:p w14:paraId="20C444C7" w14:textId="77777777" w:rsidR="006B6CC5" w:rsidRPr="0019729C" w:rsidRDefault="006B6CC5" w:rsidP="00EF37CD">
            <w:pPr>
              <w:spacing w:before="120" w:after="120" w:line="240" w:lineRule="auto"/>
              <w:rPr>
                <w:rFonts w:asciiTheme="minorHAnsi" w:hAnsiTheme="minorHAnsi"/>
              </w:rPr>
            </w:pPr>
          </w:p>
        </w:tc>
        <w:tc>
          <w:tcPr>
            <w:tcW w:w="556" w:type="pct"/>
          </w:tcPr>
          <w:p w14:paraId="248F4DDA" w14:textId="77777777" w:rsidR="006B6CC5" w:rsidRPr="0019729C" w:rsidRDefault="006B6CC5" w:rsidP="00EF37CD">
            <w:pPr>
              <w:spacing w:before="120" w:after="120" w:line="240" w:lineRule="auto"/>
              <w:rPr>
                <w:rFonts w:asciiTheme="minorHAnsi" w:hAnsiTheme="minorHAnsi"/>
              </w:rPr>
            </w:pPr>
          </w:p>
        </w:tc>
        <w:tc>
          <w:tcPr>
            <w:tcW w:w="932" w:type="pct"/>
          </w:tcPr>
          <w:p w14:paraId="28AA6995" w14:textId="77777777" w:rsidR="006B6CC5" w:rsidRPr="0019729C" w:rsidRDefault="006B6CC5" w:rsidP="00EF37CD">
            <w:pPr>
              <w:spacing w:before="120" w:after="120" w:line="240" w:lineRule="auto"/>
              <w:rPr>
                <w:rFonts w:asciiTheme="minorHAnsi" w:hAnsiTheme="minorHAnsi"/>
              </w:rPr>
            </w:pPr>
          </w:p>
        </w:tc>
        <w:tc>
          <w:tcPr>
            <w:tcW w:w="677" w:type="pct"/>
          </w:tcPr>
          <w:p w14:paraId="2E195CAB" w14:textId="77777777" w:rsidR="006B6CC5" w:rsidRPr="0019729C" w:rsidRDefault="006B6CC5" w:rsidP="00EF37CD">
            <w:pPr>
              <w:spacing w:before="120" w:after="120" w:line="240" w:lineRule="auto"/>
              <w:rPr>
                <w:rFonts w:asciiTheme="minorHAnsi" w:hAnsiTheme="minorHAnsi"/>
              </w:rPr>
            </w:pPr>
          </w:p>
        </w:tc>
        <w:tc>
          <w:tcPr>
            <w:tcW w:w="1228" w:type="pct"/>
          </w:tcPr>
          <w:p w14:paraId="516DA222" w14:textId="680BADC1" w:rsidR="006B6CC5" w:rsidRPr="0019729C" w:rsidRDefault="006B6CC5" w:rsidP="00EF37CD">
            <w:pPr>
              <w:spacing w:before="120" w:after="120" w:line="240" w:lineRule="auto"/>
              <w:ind w:right="215"/>
              <w:rPr>
                <w:rFonts w:asciiTheme="minorHAnsi" w:hAnsiTheme="minorHAnsi"/>
              </w:rPr>
            </w:pPr>
          </w:p>
        </w:tc>
      </w:tr>
      <w:tr w:rsidR="00EF37CD" w:rsidRPr="0019729C" w14:paraId="4A6D5229" w14:textId="77777777" w:rsidTr="6871CBEE">
        <w:tc>
          <w:tcPr>
            <w:tcW w:w="973" w:type="pct"/>
          </w:tcPr>
          <w:p w14:paraId="38DF1DD2" w14:textId="77777777" w:rsidR="00EF37CD" w:rsidRPr="0019729C" w:rsidRDefault="00EF37CD" w:rsidP="00EF37CD">
            <w:pPr>
              <w:spacing w:before="120" w:after="120" w:line="240" w:lineRule="auto"/>
            </w:pPr>
          </w:p>
        </w:tc>
        <w:tc>
          <w:tcPr>
            <w:tcW w:w="633" w:type="pct"/>
          </w:tcPr>
          <w:p w14:paraId="6287C76C" w14:textId="77777777" w:rsidR="00EF37CD" w:rsidRPr="0019729C" w:rsidRDefault="00EF37CD" w:rsidP="00EF37CD">
            <w:pPr>
              <w:spacing w:before="120" w:after="120" w:line="240" w:lineRule="auto"/>
            </w:pPr>
          </w:p>
        </w:tc>
        <w:tc>
          <w:tcPr>
            <w:tcW w:w="556" w:type="pct"/>
          </w:tcPr>
          <w:p w14:paraId="0DFA54AD" w14:textId="77777777" w:rsidR="00EF37CD" w:rsidRPr="0019729C" w:rsidRDefault="00EF37CD" w:rsidP="00EF37CD">
            <w:pPr>
              <w:spacing w:before="120" w:after="120" w:line="240" w:lineRule="auto"/>
            </w:pPr>
          </w:p>
        </w:tc>
        <w:tc>
          <w:tcPr>
            <w:tcW w:w="932" w:type="pct"/>
          </w:tcPr>
          <w:p w14:paraId="578F2D8A" w14:textId="77777777" w:rsidR="00EF37CD" w:rsidRPr="0019729C" w:rsidRDefault="00EF37CD" w:rsidP="00EF37CD">
            <w:pPr>
              <w:spacing w:before="120" w:after="120" w:line="240" w:lineRule="auto"/>
            </w:pPr>
          </w:p>
        </w:tc>
        <w:tc>
          <w:tcPr>
            <w:tcW w:w="677" w:type="pct"/>
          </w:tcPr>
          <w:p w14:paraId="2AD2E5EB" w14:textId="77777777" w:rsidR="00EF37CD" w:rsidRPr="0019729C" w:rsidRDefault="00EF37CD" w:rsidP="00EF37CD">
            <w:pPr>
              <w:spacing w:before="120" w:after="120" w:line="240" w:lineRule="auto"/>
            </w:pPr>
          </w:p>
        </w:tc>
        <w:tc>
          <w:tcPr>
            <w:tcW w:w="1228" w:type="pct"/>
          </w:tcPr>
          <w:p w14:paraId="77CB3997" w14:textId="77777777" w:rsidR="00EF37CD" w:rsidRPr="0019729C" w:rsidRDefault="00EF37CD" w:rsidP="00EF37CD">
            <w:pPr>
              <w:spacing w:before="120" w:after="120" w:line="240" w:lineRule="auto"/>
              <w:ind w:right="215"/>
            </w:pPr>
          </w:p>
        </w:tc>
      </w:tr>
      <w:tr w:rsidR="00DD1453" w:rsidRPr="0019729C" w14:paraId="794439A7" w14:textId="77777777" w:rsidTr="6871CBEE">
        <w:tc>
          <w:tcPr>
            <w:tcW w:w="973" w:type="pct"/>
          </w:tcPr>
          <w:p w14:paraId="7586486C" w14:textId="77777777" w:rsidR="00DD1453" w:rsidRPr="0019729C" w:rsidRDefault="00DD1453" w:rsidP="00EF37CD">
            <w:pPr>
              <w:spacing w:before="120" w:after="120" w:line="240" w:lineRule="auto"/>
            </w:pPr>
          </w:p>
        </w:tc>
        <w:tc>
          <w:tcPr>
            <w:tcW w:w="633" w:type="pct"/>
          </w:tcPr>
          <w:p w14:paraId="3B954BC0" w14:textId="77777777" w:rsidR="00DD1453" w:rsidRPr="0019729C" w:rsidRDefault="00DD1453" w:rsidP="00EF37CD">
            <w:pPr>
              <w:spacing w:before="120" w:after="120" w:line="240" w:lineRule="auto"/>
            </w:pPr>
          </w:p>
        </w:tc>
        <w:tc>
          <w:tcPr>
            <w:tcW w:w="556" w:type="pct"/>
          </w:tcPr>
          <w:p w14:paraId="6987C99B" w14:textId="77777777" w:rsidR="00DD1453" w:rsidRPr="0019729C" w:rsidRDefault="00DD1453" w:rsidP="00EF37CD">
            <w:pPr>
              <w:spacing w:before="120" w:after="120" w:line="240" w:lineRule="auto"/>
            </w:pPr>
          </w:p>
        </w:tc>
        <w:tc>
          <w:tcPr>
            <w:tcW w:w="932" w:type="pct"/>
          </w:tcPr>
          <w:p w14:paraId="194E3CBE" w14:textId="77777777" w:rsidR="00DD1453" w:rsidRPr="0019729C" w:rsidRDefault="00DD1453" w:rsidP="00EF37CD">
            <w:pPr>
              <w:spacing w:before="120" w:after="120" w:line="240" w:lineRule="auto"/>
            </w:pPr>
          </w:p>
        </w:tc>
        <w:tc>
          <w:tcPr>
            <w:tcW w:w="677" w:type="pct"/>
          </w:tcPr>
          <w:p w14:paraId="697CFB0B" w14:textId="77777777" w:rsidR="00DD1453" w:rsidRPr="0019729C" w:rsidRDefault="00DD1453" w:rsidP="00EF37CD">
            <w:pPr>
              <w:spacing w:before="120" w:after="120" w:line="240" w:lineRule="auto"/>
            </w:pPr>
          </w:p>
        </w:tc>
        <w:tc>
          <w:tcPr>
            <w:tcW w:w="1228" w:type="pct"/>
          </w:tcPr>
          <w:p w14:paraId="7AB7D3C6" w14:textId="77777777" w:rsidR="00DD1453" w:rsidRPr="0019729C" w:rsidRDefault="00DD1453" w:rsidP="00EF37CD">
            <w:pPr>
              <w:spacing w:before="120" w:after="120" w:line="240" w:lineRule="auto"/>
              <w:ind w:right="215"/>
            </w:pPr>
          </w:p>
        </w:tc>
      </w:tr>
    </w:tbl>
    <w:bookmarkStart w:id="1" w:name="_Hlk78207003"/>
    <w:p w14:paraId="1BFC7049" w14:textId="4053CDD5" w:rsidR="00F147CF" w:rsidRPr="0019729C" w:rsidRDefault="00F147CF" w:rsidP="00FA1366">
      <w:pPr>
        <w:rPr>
          <w:szCs w:val="20"/>
        </w:rPr>
      </w:pPr>
      <w:r w:rsidRPr="0019729C">
        <w:rPr>
          <w:noProof/>
        </w:rPr>
        <mc:AlternateContent>
          <mc:Choice Requires="wps">
            <w:drawing>
              <wp:anchor distT="0" distB="0" distL="114300" distR="114300" simplePos="0" relativeHeight="251658240" behindDoc="0" locked="0" layoutInCell="1" allowOverlap="1" wp14:anchorId="61E59E65" wp14:editId="32281D93">
                <wp:simplePos x="0" y="0"/>
                <wp:positionH relativeFrom="column">
                  <wp:posOffset>7972425</wp:posOffset>
                </wp:positionH>
                <wp:positionV relativeFrom="paragraph">
                  <wp:posOffset>57150</wp:posOffset>
                </wp:positionV>
                <wp:extent cx="467360" cy="414655"/>
                <wp:effectExtent l="0" t="0" r="8890" b="4445"/>
                <wp:wrapNone/>
                <wp:docPr id="2092313536" name="Arrow: Down 2092313536"/>
                <wp:cNvGraphicFramePr/>
                <a:graphic xmlns:a="http://schemas.openxmlformats.org/drawingml/2006/main">
                  <a:graphicData uri="http://schemas.microsoft.com/office/word/2010/wordprocessingShape">
                    <wps:wsp>
                      <wps:cNvSpPr/>
                      <wps:spPr>
                        <a:xfrm>
                          <a:off x="0" y="0"/>
                          <a:ext cx="467360" cy="414655"/>
                        </a:xfrm>
                        <a:prstGeom prst="downArrow">
                          <a:avLst/>
                        </a:prstGeom>
                        <a:solidFill>
                          <a:srgbClr val="182B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85B3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92313536" o:spid="_x0000_s1026" type="#_x0000_t67" style="position:absolute;margin-left:627.75pt;margin-top:4.5pt;width:36.8pt;height:32.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" adj="10800" fillcolor="#182b49" stroked="f" strokeweight="2pt"/>
            </w:pict>
          </mc:Fallback>
        </mc:AlternateContent>
      </w:r>
    </w:p>
    <w:p w14:paraId="22447585" w14:textId="04154DBC" w:rsidR="00675329" w:rsidRPr="0019729C" w:rsidRDefault="00675329" w:rsidP="00FA1366">
      <w:pPr>
        <w:rPr>
          <w:szCs w:val="20"/>
        </w:rPr>
      </w:pPr>
    </w:p>
    <w:tbl>
      <w:tblPr>
        <w:tblStyle w:val="TableGrid"/>
        <w:tblW w:w="2047" w:type="pct"/>
        <w:tblInd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2"/>
      </w:tblGrid>
      <w:tr w:rsidR="00DD49CF" w:rsidRPr="0019729C" w14:paraId="7A5AAF23" w14:textId="77777777" w:rsidTr="00DD1453">
        <w:tc>
          <w:tcPr>
            <w:tcW w:w="5000" w:type="pct"/>
            <w:shd w:val="clear" w:color="auto" w:fill="F2F2F2" w:themeFill="background1" w:themeFillShade="F2"/>
          </w:tcPr>
          <w:p w14:paraId="51BA5432" w14:textId="73CA9628" w:rsidR="00920EBC" w:rsidRPr="000761E1" w:rsidRDefault="00DD49CF" w:rsidP="00920EBC">
            <w:pPr>
              <w:widowControl w:val="0"/>
              <w:tabs>
                <w:tab w:val="clear" w:pos="567"/>
                <w:tab w:val="clear" w:pos="1134"/>
              </w:tabs>
              <w:spacing w:before="100" w:after="200"/>
              <w:ind w:right="-51"/>
              <w:rPr>
                <w:rFonts w:asciiTheme="minorHAnsi" w:hAnsiTheme="minorHAnsi"/>
                <w:sz w:val="22"/>
                <w:szCs w:val="22"/>
              </w:rPr>
            </w:pPr>
            <w:r w:rsidRPr="000761E1">
              <w:rPr>
                <w:rFonts w:asciiTheme="minorHAnsi" w:hAnsiTheme="minorHAnsi"/>
                <w:b/>
                <w:bCs/>
                <w:sz w:val="22"/>
                <w:szCs w:val="22"/>
              </w:rPr>
              <w:t xml:space="preserve">Did you write No for any of these people? </w:t>
            </w:r>
            <w:r w:rsidRPr="000761E1">
              <w:rPr>
                <w:rFonts w:asciiTheme="minorHAnsi" w:hAnsiTheme="minorHAnsi"/>
                <w:sz w:val="22"/>
                <w:szCs w:val="22"/>
              </w:rPr>
              <w:t>Go to</w:t>
            </w:r>
            <w:r w:rsidRPr="000761E1">
              <w:rPr>
                <w:rFonts w:asciiTheme="minorHAnsi" w:hAnsiTheme="minorHAnsi"/>
                <w:b/>
                <w:bCs/>
                <w:sz w:val="22"/>
                <w:szCs w:val="22"/>
              </w:rPr>
              <w:t xml:space="preserve"> </w:t>
            </w:r>
            <w:r w:rsidRPr="000761E1">
              <w:rPr>
                <w:rFonts w:asciiTheme="minorHAnsi" w:hAnsiTheme="minorHAnsi"/>
                <w:sz w:val="22"/>
                <w:szCs w:val="22"/>
              </w:rPr>
              <w:t>question</w:t>
            </w:r>
            <w:r w:rsidR="00DD1453">
              <w:rPr>
                <w:rFonts w:asciiTheme="minorHAnsi" w:hAnsiTheme="minorHAnsi"/>
                <w:sz w:val="22"/>
                <w:szCs w:val="22"/>
              </w:rPr>
              <w:t> </w:t>
            </w:r>
            <w:r w:rsidR="00437ED5">
              <w:rPr>
                <w:rFonts w:asciiTheme="minorHAnsi" w:hAnsiTheme="minorHAnsi"/>
                <w:sz w:val="22"/>
                <w:szCs w:val="22"/>
              </w:rPr>
              <w:t>8</w:t>
            </w:r>
            <w:r w:rsidRPr="000761E1">
              <w:rPr>
                <w:rFonts w:asciiTheme="minorHAnsi" w:hAnsiTheme="minorHAnsi"/>
                <w:sz w:val="22"/>
                <w:szCs w:val="22"/>
              </w:rPr>
              <w:t xml:space="preserve">. We need more information about those people. </w:t>
            </w:r>
          </w:p>
          <w:p w14:paraId="226AE833" w14:textId="2F833188" w:rsidR="00DD49CF" w:rsidRPr="0019729C" w:rsidRDefault="00DD49CF" w:rsidP="00920EBC">
            <w:pPr>
              <w:widowControl w:val="0"/>
              <w:tabs>
                <w:tab w:val="clear" w:pos="567"/>
                <w:tab w:val="clear" w:pos="1134"/>
              </w:tabs>
              <w:spacing w:before="100" w:after="200"/>
              <w:ind w:right="-51"/>
              <w:rPr>
                <w:rFonts w:asciiTheme="minorHAnsi" w:hAnsiTheme="minorHAnsi"/>
              </w:rPr>
            </w:pPr>
            <w:r w:rsidRPr="000761E1">
              <w:rPr>
                <w:rFonts w:asciiTheme="minorHAnsi" w:hAnsiTheme="minorHAnsi"/>
                <w:b/>
                <w:bCs/>
                <w:sz w:val="22"/>
                <w:szCs w:val="22"/>
              </w:rPr>
              <w:t>If you answered Yes for everyone</w:t>
            </w:r>
            <w:r w:rsidRPr="000761E1">
              <w:rPr>
                <w:rFonts w:asciiTheme="minorHAnsi" w:hAnsiTheme="minorHAnsi"/>
                <w:sz w:val="22"/>
                <w:szCs w:val="22"/>
              </w:rPr>
              <w:t xml:space="preserve">, go to question </w:t>
            </w:r>
            <w:r w:rsidR="00437ED5">
              <w:rPr>
                <w:rFonts w:asciiTheme="minorHAnsi" w:hAnsiTheme="minorHAnsi"/>
                <w:sz w:val="22"/>
                <w:szCs w:val="22"/>
              </w:rPr>
              <w:t>9</w:t>
            </w:r>
          </w:p>
        </w:tc>
      </w:tr>
    </w:tbl>
    <w:p w14:paraId="483414CE" w14:textId="05251C3C" w:rsidR="00CE4FF7" w:rsidRPr="0019729C" w:rsidRDefault="00CE4FF7" w:rsidP="00CE4FF7">
      <w:pPr>
        <w:sectPr w:rsidR="00CE4FF7" w:rsidRPr="0019729C" w:rsidSect="00D4466C">
          <w:headerReference w:type="even" r:id="rId32"/>
          <w:headerReference w:type="default" r:id="rId33"/>
          <w:headerReference w:type="first" r:id="rId34"/>
          <w:footerReference w:type="first" r:id="rId35"/>
          <w:pgSz w:w="16840" w:h="11920" w:orient="landscape"/>
          <w:pgMar w:top="1260" w:right="1040" w:bottom="1180" w:left="1140" w:header="604" w:footer="946" w:gutter="0"/>
          <w:cols w:space="720"/>
          <w:titlePg/>
          <w:docGrid w:linePitch="299"/>
        </w:sectPr>
      </w:pPr>
    </w:p>
    <w:tbl>
      <w:tblPr>
        <w:tblStyle w:val="TableGrid"/>
        <w:tblW w:w="0" w:type="auto"/>
        <w:shd w:val="clear" w:color="auto" w:fill="F2F2F2" w:themeFill="background1" w:themeFillShade="F2"/>
        <w:tblLook w:val="04A0" w:firstRow="1" w:lastRow="0" w:firstColumn="1" w:lastColumn="0" w:noHBand="0" w:noVBand="1"/>
      </w:tblPr>
      <w:tblGrid>
        <w:gridCol w:w="9470"/>
      </w:tblGrid>
      <w:tr w:rsidR="000A2735" w:rsidRPr="0019729C" w14:paraId="6000838D" w14:textId="77777777" w:rsidTr="00E75021">
        <w:trPr>
          <w:trHeight w:val="996"/>
        </w:trPr>
        <w:tc>
          <w:tcPr>
            <w:tcW w:w="9470" w:type="dxa"/>
            <w:tcBorders>
              <w:top w:val="nil"/>
              <w:left w:val="nil"/>
              <w:bottom w:val="nil"/>
              <w:right w:val="nil"/>
            </w:tcBorders>
            <w:shd w:val="clear" w:color="auto" w:fill="F2F2F2" w:themeFill="background1" w:themeFillShade="F2"/>
          </w:tcPr>
          <w:p w14:paraId="62909712" w14:textId="36FCB03D" w:rsidR="00CD7459" w:rsidRPr="00576B02" w:rsidRDefault="000A2735" w:rsidP="00CD7459">
            <w:pPr>
              <w:spacing w:before="240"/>
              <w:rPr>
                <w:rFonts w:asciiTheme="minorHAnsi" w:hAnsiTheme="minorHAnsi"/>
                <w:sz w:val="22"/>
                <w:szCs w:val="22"/>
                <w:lang w:val="en-US"/>
              </w:rPr>
            </w:pPr>
            <w:r w:rsidRPr="00576B02">
              <w:rPr>
                <w:noProof/>
                <w:szCs w:val="22"/>
              </w:rPr>
              <w:lastRenderedPageBreak/>
              <w:drawing>
                <wp:anchor distT="0" distB="0" distL="114300" distR="114300" simplePos="0" relativeHeight="251658246" behindDoc="0" locked="0" layoutInCell="1" allowOverlap="1" wp14:anchorId="0EC39549" wp14:editId="35F55370">
                  <wp:simplePos x="0" y="0"/>
                  <wp:positionH relativeFrom="column">
                    <wp:posOffset>109220</wp:posOffset>
                  </wp:positionH>
                  <wp:positionV relativeFrom="paragraph">
                    <wp:posOffset>156311</wp:posOffset>
                  </wp:positionV>
                  <wp:extent cx="254442" cy="254442"/>
                  <wp:effectExtent l="0" t="0" r="0" b="0"/>
                  <wp:wrapSquare wrapText="bothSides"/>
                  <wp:docPr id="6" name="Picture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4442" cy="254442"/>
                          </a:xfrm>
                          <a:prstGeom prst="rect">
                            <a:avLst/>
                          </a:prstGeom>
                        </pic:spPr>
                      </pic:pic>
                    </a:graphicData>
                  </a:graphic>
                </wp:anchor>
              </w:drawing>
            </w:r>
            <w:r w:rsidRPr="00576B02">
              <w:rPr>
                <w:rFonts w:asciiTheme="minorHAnsi" w:hAnsiTheme="minorHAnsi"/>
                <w:sz w:val="22"/>
                <w:szCs w:val="22"/>
                <w:lang w:val="en-US"/>
              </w:rPr>
              <w:t xml:space="preserve">Only answer question </w:t>
            </w:r>
            <w:r w:rsidR="00437ED5">
              <w:rPr>
                <w:rFonts w:asciiTheme="minorHAnsi" w:hAnsiTheme="minorHAnsi"/>
                <w:sz w:val="22"/>
                <w:szCs w:val="22"/>
                <w:lang w:val="en-US"/>
              </w:rPr>
              <w:t>8</w:t>
            </w:r>
            <w:r w:rsidR="00062D8D" w:rsidRPr="00576B02">
              <w:rPr>
                <w:rFonts w:asciiTheme="minorHAnsi" w:hAnsiTheme="minorHAnsi"/>
                <w:sz w:val="22"/>
                <w:szCs w:val="22"/>
                <w:lang w:val="en-US"/>
              </w:rPr>
              <w:t xml:space="preserve"> </w:t>
            </w:r>
            <w:r w:rsidRPr="00576B02">
              <w:rPr>
                <w:rFonts w:asciiTheme="minorHAnsi" w:hAnsiTheme="minorHAnsi"/>
                <w:sz w:val="22"/>
                <w:szCs w:val="22"/>
                <w:lang w:val="en-US"/>
              </w:rPr>
              <w:t>if you answered ‘No</w:t>
            </w:r>
            <w:r w:rsidR="00E75021" w:rsidRPr="00576B02">
              <w:rPr>
                <w:rFonts w:asciiTheme="minorHAnsi" w:hAnsiTheme="minorHAnsi"/>
                <w:sz w:val="22"/>
                <w:szCs w:val="22"/>
                <w:lang w:val="en-US"/>
              </w:rPr>
              <w:t xml:space="preserve">’ for any of the </w:t>
            </w:r>
            <w:r w:rsidR="00FF3577">
              <w:rPr>
                <w:rFonts w:asciiTheme="minorHAnsi" w:hAnsiTheme="minorHAnsi"/>
                <w:sz w:val="22"/>
                <w:szCs w:val="22"/>
                <w:lang w:val="en-US"/>
              </w:rPr>
              <w:t>R</w:t>
            </w:r>
            <w:r w:rsidR="002D57BC">
              <w:rPr>
                <w:rFonts w:asciiTheme="minorHAnsi" w:hAnsiTheme="minorHAnsi"/>
                <w:sz w:val="22"/>
                <w:szCs w:val="22"/>
                <w:lang w:val="en-US"/>
              </w:rPr>
              <w:t>espondents</w:t>
            </w:r>
            <w:r w:rsidRPr="00576B02">
              <w:rPr>
                <w:rFonts w:asciiTheme="minorHAnsi" w:hAnsiTheme="minorHAnsi"/>
                <w:sz w:val="22"/>
                <w:szCs w:val="22"/>
                <w:lang w:val="en-US"/>
              </w:rPr>
              <w:t xml:space="preserve"> in the last column </w:t>
            </w:r>
            <w:r w:rsidR="00E75021" w:rsidRPr="00576B02">
              <w:rPr>
                <w:rFonts w:asciiTheme="minorHAnsi" w:hAnsiTheme="minorHAnsi"/>
                <w:sz w:val="22"/>
                <w:szCs w:val="22"/>
                <w:lang w:val="en-US"/>
              </w:rPr>
              <w:t xml:space="preserve">of the table </w:t>
            </w:r>
            <w:r w:rsidRPr="00576B02">
              <w:rPr>
                <w:rFonts w:asciiTheme="minorHAnsi" w:hAnsiTheme="minorHAnsi"/>
                <w:sz w:val="22"/>
                <w:szCs w:val="22"/>
                <w:lang w:val="en-US"/>
              </w:rPr>
              <w:t>above.</w:t>
            </w:r>
            <w:r w:rsidR="00CD7459" w:rsidRPr="00576B02">
              <w:rPr>
                <w:rFonts w:asciiTheme="minorHAnsi" w:hAnsiTheme="minorHAnsi"/>
                <w:sz w:val="22"/>
                <w:szCs w:val="22"/>
                <w:lang w:val="en-US"/>
              </w:rPr>
              <w:t xml:space="preserve"> </w:t>
            </w:r>
          </w:p>
        </w:tc>
      </w:tr>
    </w:tbl>
    <w:p w14:paraId="3EC92829" w14:textId="051D30A4" w:rsidR="001F1F15" w:rsidRPr="0019729C" w:rsidRDefault="003D4C39" w:rsidP="00364BC9">
      <w:pPr>
        <w:pStyle w:val="Heading3"/>
      </w:pPr>
      <w:r w:rsidRPr="0019729C">
        <w:t xml:space="preserve">If any of the </w:t>
      </w:r>
      <w:r w:rsidR="000062DF">
        <w:t>Respondents</w:t>
      </w:r>
      <w:r w:rsidRPr="0019729C">
        <w:t xml:space="preserve"> work</w:t>
      </w:r>
      <w:r w:rsidR="005301C7">
        <w:t xml:space="preserve"> </w:t>
      </w:r>
      <w:r w:rsidRPr="0019729C">
        <w:t xml:space="preserve">for a different </w:t>
      </w:r>
      <w:r w:rsidR="006E667A">
        <w:t>business or undertaking</w:t>
      </w:r>
      <w:r w:rsidR="00173D3F">
        <w:t xml:space="preserve"> to </w:t>
      </w:r>
      <w:r w:rsidR="00FF3577">
        <w:t>the aggrieved person</w:t>
      </w:r>
      <w:r w:rsidR="00090DCB">
        <w:t>(s)</w:t>
      </w:r>
      <w:r w:rsidRPr="0019729C">
        <w:t xml:space="preserve">, tell us </w:t>
      </w:r>
      <w:r w:rsidR="00C53530">
        <w:t xml:space="preserve">the information you have about </w:t>
      </w:r>
      <w:r w:rsidR="00FF3577">
        <w:t xml:space="preserve">who </w:t>
      </w:r>
      <w:r w:rsidR="009630CA">
        <w:t>they work for</w:t>
      </w:r>
      <w:r w:rsidR="00C53530">
        <w:t>.</w:t>
      </w:r>
    </w:p>
    <w:bookmarkEnd w:id="1"/>
    <w:p w14:paraId="0E2196E0" w14:textId="77AEF820" w:rsidR="000A4752" w:rsidRPr="0019729C" w:rsidRDefault="5C4C2B3C" w:rsidP="00523F30">
      <w:pPr>
        <w:tabs>
          <w:tab w:val="clear" w:pos="567"/>
          <w:tab w:val="left" w:pos="0"/>
        </w:tabs>
      </w:pPr>
      <w:r w:rsidRPr="0019729C">
        <w:t xml:space="preserve">If you don’t know all the details, </w:t>
      </w:r>
      <w:r w:rsidR="00DC5202">
        <w:t>provide the information that you have</w:t>
      </w:r>
      <w:r w:rsidR="5D752D00" w:rsidRPr="0019729C">
        <w:t>.</w:t>
      </w:r>
      <w:r w:rsidR="00610DB1">
        <w:t xml:space="preserve"> </w:t>
      </w:r>
      <w:r w:rsidR="000A4752" w:rsidRPr="0019729C">
        <w:rPr>
          <w:noProof/>
          <w:lang w:val="en-AU"/>
        </w:rPr>
        <w:t>Add more pages if you need to provide details for</w:t>
      </w:r>
      <w:r w:rsidR="00DA3A18" w:rsidRPr="0019729C">
        <w:rPr>
          <w:noProof/>
          <w:lang w:val="en-AU"/>
        </w:rPr>
        <w:t xml:space="preserve"> more than one person</w:t>
      </w:r>
      <w:r w:rsidR="000A4752" w:rsidRPr="0019729C">
        <w:rPr>
          <w:noProof/>
          <w:lang w:val="en-AU"/>
        </w:rPr>
        <w:t>.</w:t>
      </w:r>
      <w:r w:rsidR="005E5C19">
        <w:rPr>
          <w:noProof/>
          <w:lang w:val="en-AU"/>
        </w:rPr>
        <w:t xml:space="preserve"> If </w:t>
      </w:r>
      <w:r w:rsidR="002A72AF">
        <w:rPr>
          <w:noProof/>
          <w:lang w:val="en-AU"/>
        </w:rPr>
        <w:t xml:space="preserve">the respondent </w:t>
      </w:r>
      <w:r w:rsidR="00647B06">
        <w:rPr>
          <w:noProof/>
          <w:lang w:val="en-AU"/>
        </w:rPr>
        <w:t>is not a</w:t>
      </w:r>
      <w:r w:rsidR="002A72AF">
        <w:rPr>
          <w:noProof/>
          <w:lang w:val="en-AU"/>
        </w:rPr>
        <w:t xml:space="preserve"> work</w:t>
      </w:r>
      <w:r w:rsidR="00647B06">
        <w:rPr>
          <w:noProof/>
          <w:lang w:val="en-AU"/>
        </w:rPr>
        <w:t>er</w:t>
      </w:r>
      <w:r w:rsidR="002A72AF">
        <w:rPr>
          <w:noProof/>
          <w:lang w:val="en-AU"/>
        </w:rPr>
        <w:t xml:space="preserve"> or </w:t>
      </w:r>
      <w:r w:rsidR="00093A1A">
        <w:rPr>
          <w:noProof/>
          <w:lang w:val="en-AU"/>
        </w:rPr>
        <w:t>you don’t know who a Respondent works for, for example because they are a customer, client</w:t>
      </w:r>
      <w:r w:rsidR="0066214C">
        <w:rPr>
          <w:noProof/>
          <w:lang w:val="en-AU"/>
        </w:rPr>
        <w:t xml:space="preserve"> or patient, you can leave this question blank.</w:t>
      </w:r>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140"/>
        <w:gridCol w:w="2126"/>
        <w:gridCol w:w="1134"/>
        <w:gridCol w:w="1778"/>
      </w:tblGrid>
      <w:tr w:rsidR="00DC3B4B" w:rsidRPr="0019729C" w14:paraId="7875ACCD" w14:textId="77777777" w:rsidTr="6871CBEE">
        <w:tc>
          <w:tcPr>
            <w:tcW w:w="4140" w:type="dxa"/>
          </w:tcPr>
          <w:p w14:paraId="006F32C5" w14:textId="0CFC26D5" w:rsidR="00DC3B4B" w:rsidRPr="00BD1A82" w:rsidRDefault="4A17CCB0" w:rsidP="00BB7319">
            <w:pPr>
              <w:ind w:right="-113"/>
              <w:rPr>
                <w:rFonts w:asciiTheme="minorHAnsi" w:hAnsiTheme="minorHAnsi"/>
                <w:b/>
                <w:bCs/>
                <w:sz w:val="22"/>
                <w:szCs w:val="22"/>
              </w:rPr>
            </w:pPr>
            <w:r w:rsidRPr="00BD1A82">
              <w:rPr>
                <w:rFonts w:asciiTheme="minorHAnsi" w:hAnsiTheme="minorHAnsi"/>
                <w:b/>
                <w:bCs/>
                <w:sz w:val="22"/>
                <w:szCs w:val="22"/>
              </w:rPr>
              <w:t xml:space="preserve">Name of the </w:t>
            </w:r>
            <w:r w:rsidR="005550F1">
              <w:rPr>
                <w:rFonts w:asciiTheme="minorHAnsi" w:hAnsiTheme="minorHAnsi"/>
                <w:b/>
                <w:bCs/>
                <w:sz w:val="22"/>
                <w:szCs w:val="22"/>
              </w:rPr>
              <w:t>Respondent</w:t>
            </w:r>
          </w:p>
        </w:tc>
        <w:tc>
          <w:tcPr>
            <w:tcW w:w="5038" w:type="dxa"/>
            <w:gridSpan w:val="3"/>
          </w:tcPr>
          <w:p w14:paraId="44FB5195" w14:textId="77777777" w:rsidR="00DC3B4B" w:rsidRPr="00BD1A82" w:rsidRDefault="00DC3B4B" w:rsidP="007B3D25">
            <w:pPr>
              <w:rPr>
                <w:rFonts w:asciiTheme="minorHAnsi" w:hAnsiTheme="minorHAnsi"/>
                <w:sz w:val="22"/>
                <w:szCs w:val="22"/>
              </w:rPr>
            </w:pPr>
          </w:p>
        </w:tc>
      </w:tr>
      <w:tr w:rsidR="0064336E" w:rsidRPr="0019729C" w14:paraId="2E95403D" w14:textId="77777777" w:rsidTr="6871CBEE">
        <w:tc>
          <w:tcPr>
            <w:tcW w:w="9178" w:type="dxa"/>
            <w:gridSpan w:val="4"/>
            <w:shd w:val="clear" w:color="auto" w:fill="F2F2F2" w:themeFill="background1" w:themeFillShade="F2"/>
          </w:tcPr>
          <w:p w14:paraId="37A77737" w14:textId="4E5A1CF2" w:rsidR="0064336E" w:rsidRPr="00BD1A82" w:rsidRDefault="00415D8F" w:rsidP="007B3D25">
            <w:pPr>
              <w:tabs>
                <w:tab w:val="clear" w:pos="567"/>
                <w:tab w:val="clear" w:pos="1134"/>
              </w:tabs>
              <w:spacing w:line="280" w:lineRule="atLeast"/>
              <w:ind w:right="0"/>
              <w:rPr>
                <w:rFonts w:asciiTheme="minorHAnsi" w:hAnsiTheme="minorHAnsi"/>
                <w:sz w:val="22"/>
                <w:szCs w:val="22"/>
              </w:rPr>
            </w:pPr>
            <w:r w:rsidRPr="00BD1A82">
              <w:rPr>
                <w:rFonts w:asciiTheme="minorHAnsi" w:hAnsiTheme="minorHAnsi"/>
                <w:b/>
                <w:sz w:val="22"/>
                <w:szCs w:val="22"/>
                <w:lang w:val="en-US"/>
              </w:rPr>
              <w:t>D</w:t>
            </w:r>
            <w:r w:rsidR="008C32A8" w:rsidRPr="00BD1A82">
              <w:rPr>
                <w:rFonts w:asciiTheme="minorHAnsi" w:hAnsiTheme="minorHAnsi"/>
                <w:b/>
                <w:sz w:val="22"/>
                <w:szCs w:val="22"/>
                <w:lang w:val="en-US"/>
              </w:rPr>
              <w:t>etails of the</w:t>
            </w:r>
            <w:r w:rsidR="00451FA0">
              <w:rPr>
                <w:rFonts w:asciiTheme="minorHAnsi" w:hAnsiTheme="minorHAnsi"/>
                <w:b/>
                <w:sz w:val="22"/>
                <w:szCs w:val="22"/>
                <w:lang w:val="en-US"/>
              </w:rPr>
              <w:t>ir</w:t>
            </w:r>
            <w:r w:rsidR="008C32A8" w:rsidRPr="00BD1A82">
              <w:rPr>
                <w:rFonts w:asciiTheme="minorHAnsi" w:hAnsiTheme="minorHAnsi"/>
                <w:b/>
                <w:sz w:val="22"/>
                <w:szCs w:val="22"/>
                <w:lang w:val="en-US"/>
              </w:rPr>
              <w:t xml:space="preserve"> </w:t>
            </w:r>
            <w:r w:rsidR="00451FA0">
              <w:rPr>
                <w:rFonts w:asciiTheme="minorHAnsi" w:hAnsiTheme="minorHAnsi"/>
                <w:b/>
                <w:sz w:val="22"/>
                <w:szCs w:val="22"/>
                <w:lang w:val="en-US"/>
              </w:rPr>
              <w:t>work</w:t>
            </w:r>
          </w:p>
        </w:tc>
      </w:tr>
      <w:tr w:rsidR="0064336E" w:rsidRPr="0019729C" w14:paraId="50F4376A" w14:textId="77777777" w:rsidTr="6871CBEE">
        <w:trPr>
          <w:trHeight w:val="502"/>
        </w:trPr>
        <w:tc>
          <w:tcPr>
            <w:tcW w:w="4140" w:type="dxa"/>
          </w:tcPr>
          <w:p w14:paraId="2ECE3409" w14:textId="6DB5FBC7" w:rsidR="0064336E" w:rsidRPr="00BD1A82" w:rsidRDefault="0064336E" w:rsidP="0020048A">
            <w:pPr>
              <w:tabs>
                <w:tab w:val="clear" w:pos="567"/>
                <w:tab w:val="clear" w:pos="1134"/>
              </w:tabs>
              <w:spacing w:line="280" w:lineRule="atLeast"/>
              <w:ind w:right="0"/>
              <w:rPr>
                <w:rFonts w:asciiTheme="minorHAnsi" w:hAnsiTheme="minorHAnsi"/>
                <w:b/>
                <w:bCs/>
                <w:sz w:val="22"/>
                <w:szCs w:val="22"/>
                <w:lang w:val="en-US"/>
              </w:rPr>
            </w:pPr>
            <w:r w:rsidRPr="00BD1A82">
              <w:rPr>
                <w:rFonts w:asciiTheme="minorHAnsi" w:hAnsiTheme="minorHAnsi"/>
                <w:b/>
                <w:bCs/>
                <w:sz w:val="22"/>
                <w:szCs w:val="22"/>
                <w:lang w:val="en-US"/>
              </w:rPr>
              <w:t xml:space="preserve">Legal name </w:t>
            </w:r>
            <w:r w:rsidR="00BC5FA1" w:rsidRPr="00BD1A82">
              <w:rPr>
                <w:rFonts w:asciiTheme="minorHAnsi" w:hAnsiTheme="minorHAnsi"/>
                <w:b/>
                <w:bCs/>
                <w:sz w:val="22"/>
                <w:szCs w:val="22"/>
                <w:lang w:val="en-US"/>
              </w:rPr>
              <w:t xml:space="preserve">of </w:t>
            </w:r>
            <w:r w:rsidR="005660A2">
              <w:rPr>
                <w:rFonts w:asciiTheme="minorHAnsi" w:hAnsiTheme="minorHAnsi"/>
                <w:b/>
                <w:bCs/>
                <w:sz w:val="22"/>
                <w:szCs w:val="22"/>
                <w:lang w:val="en-US"/>
              </w:rPr>
              <w:t>their employer/principal</w:t>
            </w:r>
          </w:p>
        </w:tc>
        <w:tc>
          <w:tcPr>
            <w:tcW w:w="5038" w:type="dxa"/>
            <w:gridSpan w:val="3"/>
          </w:tcPr>
          <w:p w14:paraId="37AF08DF" w14:textId="77777777" w:rsidR="0064336E" w:rsidRPr="00BD1A82" w:rsidRDefault="0064336E" w:rsidP="007B3D25">
            <w:pPr>
              <w:rPr>
                <w:rFonts w:asciiTheme="minorHAnsi" w:hAnsiTheme="minorHAnsi"/>
                <w:sz w:val="22"/>
                <w:szCs w:val="22"/>
                <w:lang w:val="en-US"/>
              </w:rPr>
            </w:pPr>
          </w:p>
        </w:tc>
      </w:tr>
      <w:tr w:rsidR="0064336E" w:rsidRPr="0019729C" w14:paraId="2EB29873" w14:textId="77777777" w:rsidTr="6871CBEE">
        <w:tc>
          <w:tcPr>
            <w:tcW w:w="4140" w:type="dxa"/>
          </w:tcPr>
          <w:p w14:paraId="43FEC6A2" w14:textId="479B6FCD" w:rsidR="0064336E" w:rsidRPr="00BD1A82" w:rsidRDefault="007132E1" w:rsidP="0020048A">
            <w:pPr>
              <w:tabs>
                <w:tab w:val="clear" w:pos="567"/>
                <w:tab w:val="clear" w:pos="1134"/>
              </w:tabs>
              <w:spacing w:line="280" w:lineRule="atLeast"/>
              <w:ind w:right="0"/>
              <w:rPr>
                <w:rFonts w:asciiTheme="minorHAnsi" w:hAnsiTheme="minorHAnsi"/>
                <w:b/>
                <w:sz w:val="22"/>
                <w:szCs w:val="22"/>
                <w:lang w:val="en-US"/>
              </w:rPr>
            </w:pPr>
            <w:r w:rsidRPr="00BD1A82">
              <w:rPr>
                <w:rFonts w:asciiTheme="minorHAnsi" w:hAnsiTheme="minorHAnsi"/>
                <w:b/>
                <w:sz w:val="22"/>
                <w:szCs w:val="22"/>
                <w:lang w:val="en-US"/>
              </w:rPr>
              <w:t>ACN (if a company) and</w:t>
            </w:r>
            <w:r w:rsidR="005660A2">
              <w:rPr>
                <w:rFonts w:asciiTheme="minorHAnsi" w:hAnsiTheme="minorHAnsi"/>
                <w:b/>
                <w:sz w:val="22"/>
                <w:szCs w:val="22"/>
                <w:lang w:val="en-US"/>
              </w:rPr>
              <w:t>/or</w:t>
            </w:r>
            <w:r w:rsidR="0064336E" w:rsidRPr="00BD1A82">
              <w:rPr>
                <w:rFonts w:asciiTheme="minorHAnsi" w:hAnsiTheme="minorHAnsi"/>
                <w:b/>
                <w:sz w:val="22"/>
                <w:szCs w:val="22"/>
                <w:lang w:val="en-US"/>
              </w:rPr>
              <w:t xml:space="preserve"> ABN </w:t>
            </w:r>
          </w:p>
        </w:tc>
        <w:tc>
          <w:tcPr>
            <w:tcW w:w="5038" w:type="dxa"/>
            <w:gridSpan w:val="3"/>
          </w:tcPr>
          <w:p w14:paraId="201708A0" w14:textId="77777777" w:rsidR="0064336E" w:rsidRPr="00BD1A82" w:rsidRDefault="0064336E" w:rsidP="007B3D25">
            <w:pPr>
              <w:rPr>
                <w:rFonts w:asciiTheme="minorHAnsi" w:hAnsiTheme="minorHAnsi"/>
                <w:sz w:val="22"/>
                <w:szCs w:val="22"/>
                <w:lang w:val="en-US"/>
              </w:rPr>
            </w:pPr>
          </w:p>
        </w:tc>
      </w:tr>
      <w:tr w:rsidR="002818E3" w:rsidRPr="0019729C" w14:paraId="2E4EF1BC" w14:textId="77777777">
        <w:tc>
          <w:tcPr>
            <w:tcW w:w="4140" w:type="dxa"/>
          </w:tcPr>
          <w:p w14:paraId="313896B3" w14:textId="77777777" w:rsidR="002818E3" w:rsidRPr="00BD1A82" w:rsidRDefault="002818E3" w:rsidP="0020048A">
            <w:pPr>
              <w:tabs>
                <w:tab w:val="clear" w:pos="567"/>
                <w:tab w:val="clear" w:pos="1134"/>
              </w:tabs>
              <w:spacing w:line="280" w:lineRule="atLeast"/>
              <w:ind w:right="0"/>
              <w:rPr>
                <w:rFonts w:asciiTheme="minorHAnsi" w:hAnsiTheme="minorHAnsi"/>
                <w:b/>
                <w:sz w:val="22"/>
                <w:szCs w:val="22"/>
              </w:rPr>
            </w:pPr>
            <w:r w:rsidRPr="00BD1A82">
              <w:rPr>
                <w:rFonts w:asciiTheme="minorHAnsi" w:hAnsiTheme="minorHAnsi"/>
                <w:b/>
                <w:sz w:val="22"/>
                <w:szCs w:val="22"/>
              </w:rPr>
              <w:t>Street address or PO Box</w:t>
            </w:r>
          </w:p>
        </w:tc>
        <w:tc>
          <w:tcPr>
            <w:tcW w:w="5038" w:type="dxa"/>
            <w:gridSpan w:val="3"/>
          </w:tcPr>
          <w:p w14:paraId="62FA1044" w14:textId="77777777" w:rsidR="002818E3" w:rsidRPr="00BD1A82" w:rsidRDefault="002818E3">
            <w:pPr>
              <w:rPr>
                <w:rFonts w:asciiTheme="minorHAnsi" w:hAnsiTheme="minorHAnsi"/>
                <w:sz w:val="22"/>
                <w:szCs w:val="22"/>
              </w:rPr>
            </w:pPr>
          </w:p>
        </w:tc>
      </w:tr>
      <w:tr w:rsidR="002818E3" w:rsidRPr="0019729C" w14:paraId="70EB4404" w14:textId="77777777">
        <w:tc>
          <w:tcPr>
            <w:tcW w:w="4140" w:type="dxa"/>
          </w:tcPr>
          <w:p w14:paraId="259C802E" w14:textId="77777777" w:rsidR="002818E3" w:rsidRPr="00BD1A82" w:rsidRDefault="002818E3" w:rsidP="0020048A">
            <w:pPr>
              <w:tabs>
                <w:tab w:val="clear" w:pos="567"/>
                <w:tab w:val="clear" w:pos="1134"/>
              </w:tabs>
              <w:spacing w:line="280" w:lineRule="atLeast"/>
              <w:ind w:right="0"/>
              <w:rPr>
                <w:rFonts w:asciiTheme="minorHAnsi" w:hAnsiTheme="minorHAnsi"/>
                <w:b/>
                <w:sz w:val="22"/>
                <w:szCs w:val="22"/>
                <w:lang w:val="en-US"/>
              </w:rPr>
            </w:pPr>
            <w:r w:rsidRPr="00BD1A82">
              <w:rPr>
                <w:rFonts w:asciiTheme="minorHAnsi" w:hAnsiTheme="minorHAnsi"/>
                <w:b/>
                <w:sz w:val="22"/>
                <w:szCs w:val="22"/>
                <w:lang w:val="en-US"/>
              </w:rPr>
              <w:t>Suburb</w:t>
            </w:r>
          </w:p>
        </w:tc>
        <w:tc>
          <w:tcPr>
            <w:tcW w:w="5038" w:type="dxa"/>
            <w:gridSpan w:val="3"/>
          </w:tcPr>
          <w:p w14:paraId="7FEE381A" w14:textId="77777777" w:rsidR="002818E3" w:rsidRPr="00BD1A82" w:rsidRDefault="002818E3">
            <w:pPr>
              <w:rPr>
                <w:rFonts w:asciiTheme="minorHAnsi" w:hAnsiTheme="minorHAnsi"/>
                <w:sz w:val="22"/>
                <w:szCs w:val="22"/>
                <w:lang w:val="en-US"/>
              </w:rPr>
            </w:pPr>
          </w:p>
        </w:tc>
      </w:tr>
      <w:tr w:rsidR="002818E3" w:rsidRPr="0019729C" w14:paraId="427E76F0" w14:textId="77777777">
        <w:tc>
          <w:tcPr>
            <w:tcW w:w="4140" w:type="dxa"/>
          </w:tcPr>
          <w:p w14:paraId="0C9D2FFD" w14:textId="77777777" w:rsidR="002818E3" w:rsidRPr="00BD1A82" w:rsidRDefault="002818E3" w:rsidP="0020048A">
            <w:pPr>
              <w:tabs>
                <w:tab w:val="clear" w:pos="567"/>
                <w:tab w:val="clear" w:pos="1134"/>
              </w:tabs>
              <w:spacing w:line="280" w:lineRule="atLeast"/>
              <w:ind w:right="0"/>
              <w:rPr>
                <w:rFonts w:asciiTheme="minorHAnsi" w:hAnsiTheme="minorHAnsi"/>
                <w:b/>
                <w:sz w:val="22"/>
                <w:szCs w:val="22"/>
                <w:lang w:val="en-US"/>
              </w:rPr>
            </w:pPr>
            <w:r w:rsidRPr="00BD1A82">
              <w:rPr>
                <w:rFonts w:asciiTheme="minorHAnsi" w:hAnsiTheme="minorHAnsi"/>
                <w:b/>
                <w:sz w:val="22"/>
                <w:szCs w:val="22"/>
                <w:lang w:val="en-US"/>
              </w:rPr>
              <w:t xml:space="preserve">State or </w:t>
            </w:r>
            <w:r w:rsidRPr="00BD1A82">
              <w:rPr>
                <w:rFonts w:asciiTheme="minorHAnsi" w:eastAsia="Times New Roman" w:hAnsiTheme="minorHAnsi"/>
                <w:b/>
                <w:sz w:val="22"/>
                <w:szCs w:val="22"/>
                <w:lang w:val="en-US"/>
              </w:rPr>
              <w:t>territory</w:t>
            </w:r>
          </w:p>
        </w:tc>
        <w:tc>
          <w:tcPr>
            <w:tcW w:w="2126" w:type="dxa"/>
          </w:tcPr>
          <w:p w14:paraId="0546AAFF" w14:textId="77777777" w:rsidR="002818E3" w:rsidRPr="00BD1A82" w:rsidRDefault="002818E3">
            <w:pPr>
              <w:rPr>
                <w:rFonts w:asciiTheme="minorHAnsi" w:hAnsiTheme="minorHAnsi"/>
                <w:sz w:val="22"/>
                <w:szCs w:val="22"/>
                <w:lang w:val="en-US"/>
              </w:rPr>
            </w:pPr>
          </w:p>
        </w:tc>
        <w:tc>
          <w:tcPr>
            <w:tcW w:w="1134" w:type="dxa"/>
          </w:tcPr>
          <w:p w14:paraId="031AA0F4" w14:textId="77777777" w:rsidR="002818E3" w:rsidRPr="00BD1A82" w:rsidRDefault="002818E3">
            <w:pPr>
              <w:tabs>
                <w:tab w:val="clear" w:pos="567"/>
                <w:tab w:val="clear" w:pos="1134"/>
              </w:tabs>
              <w:spacing w:line="280" w:lineRule="atLeast"/>
              <w:ind w:right="0"/>
              <w:rPr>
                <w:rFonts w:asciiTheme="minorHAnsi" w:hAnsiTheme="minorHAnsi"/>
                <w:b/>
                <w:sz w:val="22"/>
                <w:szCs w:val="22"/>
                <w:lang w:val="en-US"/>
              </w:rPr>
            </w:pPr>
            <w:r w:rsidRPr="00BD1A82">
              <w:rPr>
                <w:rFonts w:asciiTheme="minorHAnsi" w:eastAsia="Times New Roman" w:hAnsiTheme="minorHAnsi"/>
                <w:b/>
                <w:sz w:val="22"/>
                <w:szCs w:val="22"/>
                <w:lang w:val="en-US"/>
              </w:rPr>
              <w:t>Postcode</w:t>
            </w:r>
          </w:p>
        </w:tc>
        <w:tc>
          <w:tcPr>
            <w:tcW w:w="1778" w:type="dxa"/>
          </w:tcPr>
          <w:p w14:paraId="2F9D597A" w14:textId="77777777" w:rsidR="002818E3" w:rsidRPr="00BD1A82" w:rsidRDefault="002818E3">
            <w:pPr>
              <w:rPr>
                <w:rFonts w:asciiTheme="minorHAnsi" w:hAnsiTheme="minorHAnsi"/>
                <w:sz w:val="22"/>
                <w:szCs w:val="22"/>
                <w:lang w:val="en-US"/>
              </w:rPr>
            </w:pPr>
          </w:p>
        </w:tc>
      </w:tr>
      <w:tr w:rsidR="0064336E" w:rsidRPr="0019729C" w14:paraId="46677B05" w14:textId="77777777" w:rsidTr="6871CBEE">
        <w:tc>
          <w:tcPr>
            <w:tcW w:w="4140" w:type="dxa"/>
          </w:tcPr>
          <w:p w14:paraId="47CC5F50" w14:textId="39D60014" w:rsidR="0064336E" w:rsidRPr="00BD1A82" w:rsidRDefault="005660A2" w:rsidP="0020048A">
            <w:pPr>
              <w:tabs>
                <w:tab w:val="clear" w:pos="567"/>
                <w:tab w:val="clear" w:pos="1134"/>
              </w:tabs>
              <w:spacing w:line="280" w:lineRule="atLeast"/>
              <w:ind w:right="0"/>
              <w:rPr>
                <w:rFonts w:asciiTheme="minorHAnsi" w:hAnsiTheme="minorHAnsi"/>
                <w:b/>
                <w:sz w:val="22"/>
                <w:szCs w:val="22"/>
                <w:lang w:val="en-US"/>
              </w:rPr>
            </w:pPr>
            <w:r w:rsidRPr="00BD1A82">
              <w:rPr>
                <w:rFonts w:asciiTheme="minorHAnsi" w:hAnsiTheme="minorHAnsi" w:cs="Arial"/>
                <w:b/>
                <w:sz w:val="22"/>
                <w:szCs w:val="22"/>
                <w:lang w:val="en-US"/>
              </w:rPr>
              <w:t xml:space="preserve">Contact </w:t>
            </w:r>
            <w:r w:rsidRPr="00BD1A82">
              <w:rPr>
                <w:rFonts w:asciiTheme="minorHAnsi" w:hAnsiTheme="minorHAnsi"/>
                <w:b/>
                <w:sz w:val="22"/>
                <w:szCs w:val="22"/>
                <w:lang w:val="en-US"/>
              </w:rPr>
              <w:t xml:space="preserve">person </w:t>
            </w:r>
            <w:r>
              <w:rPr>
                <w:rFonts w:asciiTheme="minorHAnsi" w:hAnsiTheme="minorHAnsi"/>
                <w:b/>
                <w:sz w:val="22"/>
                <w:szCs w:val="22"/>
                <w:lang w:val="en-US"/>
              </w:rPr>
              <w:t>for the employer/principal</w:t>
            </w:r>
          </w:p>
        </w:tc>
        <w:tc>
          <w:tcPr>
            <w:tcW w:w="5038" w:type="dxa"/>
            <w:gridSpan w:val="3"/>
          </w:tcPr>
          <w:p w14:paraId="06715F73" w14:textId="77777777" w:rsidR="0064336E" w:rsidRPr="00BD1A82" w:rsidRDefault="0064336E" w:rsidP="007B3D25">
            <w:pPr>
              <w:rPr>
                <w:rFonts w:asciiTheme="minorHAnsi" w:hAnsiTheme="minorHAnsi"/>
                <w:sz w:val="22"/>
                <w:szCs w:val="22"/>
                <w:lang w:val="en-US"/>
              </w:rPr>
            </w:pPr>
          </w:p>
        </w:tc>
      </w:tr>
      <w:tr w:rsidR="0064336E" w:rsidRPr="0019729C" w14:paraId="40E8E698" w14:textId="77777777" w:rsidTr="6871CBEE">
        <w:tc>
          <w:tcPr>
            <w:tcW w:w="4140" w:type="dxa"/>
          </w:tcPr>
          <w:p w14:paraId="0AE74A28" w14:textId="77777777" w:rsidR="0064336E" w:rsidRPr="00BD1A82" w:rsidRDefault="0064336E" w:rsidP="0020048A">
            <w:pPr>
              <w:tabs>
                <w:tab w:val="clear" w:pos="567"/>
                <w:tab w:val="clear" w:pos="1134"/>
              </w:tabs>
              <w:spacing w:line="280" w:lineRule="atLeast"/>
              <w:ind w:right="0"/>
              <w:rPr>
                <w:rFonts w:asciiTheme="minorHAnsi" w:hAnsiTheme="minorHAnsi"/>
                <w:b/>
                <w:sz w:val="22"/>
                <w:szCs w:val="22"/>
              </w:rPr>
            </w:pPr>
            <w:r w:rsidRPr="00BD1A82">
              <w:rPr>
                <w:rFonts w:asciiTheme="minorHAnsi" w:eastAsia="Times New Roman" w:hAnsiTheme="minorHAnsi"/>
                <w:b/>
                <w:sz w:val="22"/>
                <w:szCs w:val="22"/>
              </w:rPr>
              <w:t>Position</w:t>
            </w:r>
            <w:r w:rsidRPr="00BD1A82">
              <w:rPr>
                <w:rFonts w:asciiTheme="minorHAnsi" w:hAnsiTheme="minorHAnsi"/>
                <w:b/>
                <w:sz w:val="22"/>
                <w:szCs w:val="22"/>
              </w:rPr>
              <w:t>/role</w:t>
            </w:r>
          </w:p>
        </w:tc>
        <w:tc>
          <w:tcPr>
            <w:tcW w:w="5038" w:type="dxa"/>
            <w:gridSpan w:val="3"/>
          </w:tcPr>
          <w:p w14:paraId="6614A41D" w14:textId="77777777" w:rsidR="0064336E" w:rsidRPr="00BD1A82" w:rsidRDefault="0064336E" w:rsidP="007B3D25">
            <w:pPr>
              <w:rPr>
                <w:rFonts w:asciiTheme="minorHAnsi" w:hAnsiTheme="minorHAnsi"/>
                <w:sz w:val="22"/>
                <w:szCs w:val="22"/>
              </w:rPr>
            </w:pPr>
          </w:p>
        </w:tc>
      </w:tr>
      <w:tr w:rsidR="0064336E" w:rsidRPr="0019729C" w14:paraId="0102D2AB" w14:textId="77777777" w:rsidTr="6871CBEE">
        <w:tc>
          <w:tcPr>
            <w:tcW w:w="4140" w:type="dxa"/>
          </w:tcPr>
          <w:p w14:paraId="41E32AF0" w14:textId="77777777" w:rsidR="0064336E" w:rsidRPr="00BD1A82" w:rsidRDefault="0064336E" w:rsidP="0020048A">
            <w:pPr>
              <w:tabs>
                <w:tab w:val="clear" w:pos="567"/>
                <w:tab w:val="clear" w:pos="1134"/>
              </w:tabs>
              <w:spacing w:line="280" w:lineRule="atLeast"/>
              <w:ind w:right="0"/>
              <w:rPr>
                <w:rFonts w:asciiTheme="minorHAnsi" w:hAnsiTheme="minorHAnsi"/>
                <w:b/>
                <w:sz w:val="22"/>
                <w:szCs w:val="22"/>
                <w:lang w:val="en-US"/>
              </w:rPr>
            </w:pPr>
            <w:r w:rsidRPr="00BD1A82">
              <w:rPr>
                <w:rFonts w:asciiTheme="minorHAnsi" w:hAnsiTheme="minorHAnsi"/>
                <w:b/>
                <w:sz w:val="22"/>
                <w:szCs w:val="22"/>
                <w:lang w:val="en-US"/>
              </w:rPr>
              <w:t>Email address</w:t>
            </w:r>
          </w:p>
        </w:tc>
        <w:tc>
          <w:tcPr>
            <w:tcW w:w="5038" w:type="dxa"/>
            <w:gridSpan w:val="3"/>
          </w:tcPr>
          <w:p w14:paraId="42F30B3C" w14:textId="77777777" w:rsidR="0064336E" w:rsidRPr="00BD1A82" w:rsidRDefault="0064336E" w:rsidP="007B3D25">
            <w:pPr>
              <w:rPr>
                <w:rFonts w:asciiTheme="minorHAnsi" w:hAnsiTheme="minorHAnsi"/>
                <w:sz w:val="22"/>
                <w:szCs w:val="22"/>
                <w:lang w:val="en-US"/>
              </w:rPr>
            </w:pPr>
          </w:p>
        </w:tc>
      </w:tr>
      <w:tr w:rsidR="0064336E" w:rsidRPr="0019729C" w14:paraId="70773580" w14:textId="77777777" w:rsidTr="6871CBEE">
        <w:tc>
          <w:tcPr>
            <w:tcW w:w="4140" w:type="dxa"/>
          </w:tcPr>
          <w:p w14:paraId="6458A3BD" w14:textId="77777777" w:rsidR="0064336E" w:rsidRPr="00BD1A82" w:rsidRDefault="0064336E" w:rsidP="0020048A">
            <w:pPr>
              <w:tabs>
                <w:tab w:val="clear" w:pos="567"/>
                <w:tab w:val="clear" w:pos="1134"/>
              </w:tabs>
              <w:spacing w:line="280" w:lineRule="atLeast"/>
              <w:ind w:right="0"/>
              <w:rPr>
                <w:rFonts w:asciiTheme="minorHAnsi" w:hAnsiTheme="minorHAnsi"/>
                <w:b/>
                <w:sz w:val="22"/>
                <w:szCs w:val="22"/>
              </w:rPr>
            </w:pPr>
            <w:r w:rsidRPr="00BD1A82">
              <w:rPr>
                <w:rFonts w:asciiTheme="minorHAnsi" w:hAnsiTheme="minorHAnsi"/>
                <w:b/>
                <w:sz w:val="22"/>
                <w:szCs w:val="22"/>
              </w:rPr>
              <w:t>Phone number</w:t>
            </w:r>
          </w:p>
        </w:tc>
        <w:tc>
          <w:tcPr>
            <w:tcW w:w="5038" w:type="dxa"/>
            <w:gridSpan w:val="3"/>
          </w:tcPr>
          <w:p w14:paraId="378E7DA7" w14:textId="77777777" w:rsidR="0064336E" w:rsidRPr="00BD1A82" w:rsidRDefault="0064336E" w:rsidP="007B3D25">
            <w:pPr>
              <w:rPr>
                <w:rFonts w:asciiTheme="minorHAnsi" w:hAnsiTheme="minorHAnsi"/>
                <w:sz w:val="22"/>
                <w:szCs w:val="22"/>
              </w:rPr>
            </w:pPr>
          </w:p>
        </w:tc>
      </w:tr>
    </w:tbl>
    <w:p w14:paraId="0323D15D" w14:textId="3DFA8807" w:rsidR="001F1F15" w:rsidRDefault="009672CC" w:rsidP="00412DA9">
      <w:pPr>
        <w:pStyle w:val="Heading2"/>
        <w:pageBreakBefore/>
        <w:rPr>
          <w:b w:val="0"/>
          <w:bCs w:val="0"/>
        </w:rPr>
      </w:pPr>
      <w:r w:rsidRPr="0019729C">
        <w:lastRenderedPageBreak/>
        <w:t xml:space="preserve">Tell us what </w:t>
      </w:r>
      <w:proofErr w:type="gramStart"/>
      <w:r w:rsidRPr="0019729C">
        <w:t>happened</w:t>
      </w:r>
      <w:proofErr w:type="gramEnd"/>
    </w:p>
    <w:p w14:paraId="10237D62" w14:textId="50B47DE0" w:rsidR="001F1F15" w:rsidRPr="0019729C" w:rsidRDefault="00915E2C" w:rsidP="0044028D">
      <w:pPr>
        <w:pStyle w:val="Heading3"/>
      </w:pPr>
      <w:r w:rsidRPr="0019729C">
        <w:t xml:space="preserve">How </w:t>
      </w:r>
      <w:r w:rsidR="00B16830">
        <w:t xml:space="preserve">was </w:t>
      </w:r>
      <w:r w:rsidR="00437ED5">
        <w:t>the aggrieved person(s)</w:t>
      </w:r>
      <w:r w:rsidR="08A97F22" w:rsidRPr="0019729C">
        <w:t xml:space="preserve"> sexually harassed?</w:t>
      </w:r>
    </w:p>
    <w:p w14:paraId="4A61371A" w14:textId="374DD890" w:rsidR="00830C6F" w:rsidRPr="0019729C" w:rsidRDefault="00E64E94" w:rsidP="00087C20">
      <w:r w:rsidRPr="0019729C">
        <w:t xml:space="preserve">Briefly describe the </w:t>
      </w:r>
      <w:r w:rsidR="00611F32">
        <w:t>allegations</w:t>
      </w:r>
      <w:r w:rsidR="00CB7F43" w:rsidRPr="0019729C">
        <w:t>. Tell us:</w:t>
      </w:r>
    </w:p>
    <w:p w14:paraId="6EE1D58D" w14:textId="5E901615" w:rsidR="00830C6F" w:rsidRPr="0019729C" w:rsidRDefault="338BC937" w:rsidP="00184898">
      <w:pPr>
        <w:pStyle w:val="ListParagraph"/>
        <w:rPr>
          <w:rFonts w:eastAsiaTheme="minorHAnsi"/>
          <w:lang w:val="en-AU"/>
        </w:rPr>
      </w:pPr>
      <w:r w:rsidRPr="0019729C">
        <w:rPr>
          <w:rFonts w:eastAsiaTheme="minorHAnsi"/>
          <w:lang w:val="en-AU"/>
        </w:rPr>
        <w:t>What happened?</w:t>
      </w:r>
    </w:p>
    <w:p w14:paraId="58AC00C3" w14:textId="477B5360" w:rsidR="00E57828" w:rsidRPr="0019729C" w:rsidRDefault="00E57828" w:rsidP="00184898">
      <w:pPr>
        <w:pStyle w:val="ListParagraph"/>
        <w:rPr>
          <w:rFonts w:eastAsiaTheme="minorHAnsi"/>
          <w:lang w:val="en-AU"/>
        </w:rPr>
      </w:pPr>
      <w:r w:rsidRPr="0019729C">
        <w:rPr>
          <w:rFonts w:eastAsiaTheme="minorHAnsi"/>
          <w:lang w:val="en-AU"/>
        </w:rPr>
        <w:t>Where did it happen?</w:t>
      </w:r>
    </w:p>
    <w:p w14:paraId="1EC407FF" w14:textId="4079CC27" w:rsidR="00895CCC" w:rsidRPr="0019729C" w:rsidRDefault="338BC937" w:rsidP="00184898">
      <w:pPr>
        <w:pStyle w:val="ListParagraph"/>
        <w:rPr>
          <w:rFonts w:eastAsiaTheme="minorHAnsi"/>
          <w:lang w:val="en-AU"/>
        </w:rPr>
      </w:pPr>
      <w:r w:rsidRPr="0019729C">
        <w:rPr>
          <w:rFonts w:eastAsiaTheme="minorHAnsi"/>
          <w:lang w:val="en-AU"/>
        </w:rPr>
        <w:t>Who was involved?</w:t>
      </w:r>
    </w:p>
    <w:p w14:paraId="654BABF2" w14:textId="53CEF892" w:rsidR="00830C6F" w:rsidRPr="0019729C" w:rsidRDefault="338BC937" w:rsidP="00184898">
      <w:pPr>
        <w:pStyle w:val="ListParagraph"/>
        <w:rPr>
          <w:rFonts w:eastAsiaTheme="minorHAnsi"/>
          <w:lang w:val="en-AU"/>
        </w:rPr>
      </w:pPr>
      <w:r w:rsidRPr="0019729C">
        <w:rPr>
          <w:rFonts w:eastAsiaTheme="minorHAnsi"/>
          <w:lang w:val="en-AU"/>
        </w:rPr>
        <w:t xml:space="preserve">How long ago did </w:t>
      </w:r>
      <w:r w:rsidR="003F01D2">
        <w:rPr>
          <w:rFonts w:eastAsiaTheme="minorHAnsi"/>
          <w:lang w:val="en-AU"/>
        </w:rPr>
        <w:t xml:space="preserve">it </w:t>
      </w:r>
      <w:r w:rsidRPr="0019729C">
        <w:rPr>
          <w:rFonts w:eastAsiaTheme="minorHAnsi"/>
          <w:lang w:val="en-AU"/>
        </w:rPr>
        <w:t>start happening?</w:t>
      </w:r>
    </w:p>
    <w:p w14:paraId="474E1A47" w14:textId="4622DA72" w:rsidR="00830C6F" w:rsidRDefault="338BC937" w:rsidP="00184898">
      <w:pPr>
        <w:pStyle w:val="ListParagraph"/>
        <w:rPr>
          <w:rFonts w:eastAsiaTheme="minorHAnsi"/>
          <w:lang w:val="en-AU"/>
        </w:rPr>
      </w:pPr>
      <w:r w:rsidRPr="0019729C">
        <w:rPr>
          <w:rFonts w:eastAsiaTheme="minorHAnsi"/>
          <w:lang w:val="en-AU"/>
        </w:rPr>
        <w:t xml:space="preserve">When was the last time </w:t>
      </w:r>
      <w:r w:rsidR="003F01D2">
        <w:rPr>
          <w:rFonts w:eastAsiaTheme="minorHAnsi"/>
          <w:lang w:val="en-AU"/>
        </w:rPr>
        <w:t xml:space="preserve">something like this </w:t>
      </w:r>
      <w:r w:rsidRPr="0019729C">
        <w:rPr>
          <w:rFonts w:eastAsiaTheme="minorHAnsi"/>
          <w:lang w:val="en-AU"/>
        </w:rPr>
        <w:t>happened?</w:t>
      </w:r>
    </w:p>
    <w:p w14:paraId="2D0C8B61" w14:textId="06A21686" w:rsidR="003F01D2" w:rsidRDefault="003F01D2" w:rsidP="00184898">
      <w:pPr>
        <w:pStyle w:val="ListParagraph"/>
        <w:rPr>
          <w:rFonts w:eastAsiaTheme="minorHAnsi"/>
          <w:lang w:val="en-AU"/>
        </w:rPr>
      </w:pPr>
      <w:r>
        <w:rPr>
          <w:rFonts w:eastAsiaTheme="minorHAnsi"/>
          <w:lang w:val="en-AU"/>
        </w:rPr>
        <w:t>Are you worried about it happening again?</w:t>
      </w:r>
    </w:p>
    <w:p w14:paraId="6EC44ACB" w14:textId="3C0B7114" w:rsidR="005F7561" w:rsidRPr="0019729C" w:rsidRDefault="005F7561" w:rsidP="00184898">
      <w:pPr>
        <w:pStyle w:val="ListParagraph"/>
        <w:rPr>
          <w:rFonts w:eastAsiaTheme="minorHAnsi"/>
          <w:lang w:val="en-AU"/>
        </w:rPr>
      </w:pPr>
      <w:r>
        <w:rPr>
          <w:rFonts w:eastAsiaTheme="minorHAnsi"/>
          <w:lang w:val="en-AU"/>
        </w:rPr>
        <w:t>What else do you want us to know?</w:t>
      </w:r>
    </w:p>
    <w:p w14:paraId="78129ACC" w14:textId="7A58CC86" w:rsidR="00480189" w:rsidRPr="0019729C" w:rsidRDefault="0066051D" w:rsidP="00087C20">
      <w:r w:rsidRPr="0019729C">
        <w:t>Attach extra pages if necessary</w:t>
      </w:r>
      <w:r w:rsidR="1390F2A3" w:rsidRPr="0019729C">
        <w:t>.</w:t>
      </w:r>
      <w:r w:rsidR="00CC01F5" w:rsidRPr="0019729C">
        <w:t xml:space="preserve"> </w:t>
      </w:r>
    </w:p>
    <w:tbl>
      <w:tblPr>
        <w:tblStyle w:val="TableGrid"/>
        <w:tblW w:w="9180" w:type="dxa"/>
        <w:tblLook w:val="04A0" w:firstRow="1" w:lastRow="0" w:firstColumn="1" w:lastColumn="0" w:noHBand="0" w:noVBand="1"/>
      </w:tblPr>
      <w:tblGrid>
        <w:gridCol w:w="9180"/>
      </w:tblGrid>
      <w:tr w:rsidR="00257761" w:rsidRPr="0019729C" w14:paraId="7F976363" w14:textId="77777777" w:rsidTr="00E649AC">
        <w:trPr>
          <w:trHeight w:val="7227"/>
        </w:trPr>
        <w:tc>
          <w:tcPr>
            <w:tcW w:w="91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F5C51A" w14:textId="09C59694" w:rsidR="00533A62" w:rsidRPr="0019729C" w:rsidRDefault="00533A62" w:rsidP="00087C20">
            <w:pPr>
              <w:rPr>
                <w:rFonts w:asciiTheme="minorHAnsi" w:hAnsiTheme="minorHAnsi"/>
              </w:rPr>
            </w:pPr>
          </w:p>
        </w:tc>
      </w:tr>
    </w:tbl>
    <w:p w14:paraId="73EED76B" w14:textId="6D440A29" w:rsidR="001D5A37" w:rsidRPr="0019729C" w:rsidRDefault="001D5A37" w:rsidP="001D5A37">
      <w:pPr>
        <w:pStyle w:val="Heading2"/>
      </w:pPr>
      <w:r w:rsidRPr="0019729C">
        <w:lastRenderedPageBreak/>
        <w:t>Employer policies and procedures</w:t>
      </w:r>
    </w:p>
    <w:p w14:paraId="2CCB2C8B" w14:textId="4D03D5CF" w:rsidR="001D5A37" w:rsidRPr="0019729C" w:rsidRDefault="001D5A37" w:rsidP="001D5A37">
      <w:pPr>
        <w:pStyle w:val="Heading3"/>
      </w:pPr>
      <w:r w:rsidRPr="0019729C">
        <w:rPr>
          <w:shd w:val="clear" w:color="auto" w:fill="FFFFFF" w:themeFill="background1"/>
        </w:rPr>
        <w:t>Ha</w:t>
      </w:r>
      <w:r w:rsidR="005660A2">
        <w:rPr>
          <w:shd w:val="clear" w:color="auto" w:fill="FFFFFF" w:themeFill="background1"/>
        </w:rPr>
        <w:t>s the aggrieved person</w:t>
      </w:r>
      <w:r w:rsidR="00C96E0D">
        <w:rPr>
          <w:shd w:val="clear" w:color="auto" w:fill="FFFFFF" w:themeFill="background1"/>
        </w:rPr>
        <w:t>(s)</w:t>
      </w:r>
      <w:r w:rsidRPr="0019729C">
        <w:rPr>
          <w:shd w:val="clear" w:color="auto" w:fill="FFFFFF" w:themeFill="background1"/>
        </w:rPr>
        <w:t xml:space="preserve"> made a complaint to </w:t>
      </w:r>
      <w:r w:rsidR="00CB5A05">
        <w:rPr>
          <w:shd w:val="clear" w:color="auto" w:fill="FFFFFF" w:themeFill="background1"/>
        </w:rPr>
        <w:t xml:space="preserve">the workplace </w:t>
      </w:r>
      <w:r w:rsidRPr="0019729C">
        <w:rPr>
          <w:shd w:val="clear" w:color="auto" w:fill="FFFFFF" w:themeFill="background1"/>
        </w:rPr>
        <w:t xml:space="preserve">about </w:t>
      </w:r>
      <w:r w:rsidR="00CB5A05">
        <w:t>sexual harassment</w:t>
      </w:r>
      <w:r w:rsidRPr="0019729C">
        <w:t>?</w:t>
      </w:r>
    </w:p>
    <w:p w14:paraId="09788FF7" w14:textId="5D14F6F6" w:rsidR="001D5A37" w:rsidRPr="0019729C" w:rsidRDefault="001D5A37" w:rsidP="001D5A37">
      <w:pPr>
        <w:ind w:left="426"/>
      </w:pPr>
      <w:proofErr w:type="gramStart"/>
      <w:r w:rsidRPr="0019729C">
        <w:t xml:space="preserve">[ </w:t>
      </w:r>
      <w:r w:rsidRPr="0019729C">
        <w:rPr>
          <w:spacing w:val="54"/>
        </w:rPr>
        <w:t xml:space="preserve"> </w:t>
      </w:r>
      <w:r w:rsidRPr="0019729C">
        <w:t>]</w:t>
      </w:r>
      <w:proofErr w:type="gramEnd"/>
      <w:r w:rsidRPr="0019729C">
        <w:t xml:space="preserve">  </w:t>
      </w:r>
      <w:r w:rsidRPr="0019729C">
        <w:rPr>
          <w:spacing w:val="-1"/>
        </w:rPr>
        <w:t>Y</w:t>
      </w:r>
      <w:r w:rsidRPr="0019729C">
        <w:t>es</w:t>
      </w:r>
      <w:r w:rsidR="00BC2399">
        <w:t xml:space="preserve"> </w:t>
      </w:r>
      <w:r w:rsidR="00BC2399" w:rsidRPr="0019729C">
        <w:t>– go to question </w:t>
      </w:r>
      <w:r w:rsidR="00BC2399">
        <w:t>11</w:t>
      </w:r>
    </w:p>
    <w:p w14:paraId="7137A46F" w14:textId="57A3D448" w:rsidR="001D5A37" w:rsidRPr="0019729C" w:rsidRDefault="001D5A37" w:rsidP="001D5A37">
      <w:pPr>
        <w:ind w:left="426"/>
      </w:pPr>
      <w:proofErr w:type="gramStart"/>
      <w:r w:rsidRPr="0019729C">
        <w:t xml:space="preserve">[ </w:t>
      </w:r>
      <w:r w:rsidRPr="0019729C">
        <w:rPr>
          <w:spacing w:val="54"/>
        </w:rPr>
        <w:t xml:space="preserve"> </w:t>
      </w:r>
      <w:r w:rsidRPr="0019729C">
        <w:t>]</w:t>
      </w:r>
      <w:proofErr w:type="gramEnd"/>
      <w:r w:rsidRPr="0019729C">
        <w:rPr>
          <w:spacing w:val="-2"/>
        </w:rPr>
        <w:t xml:space="preserve">  </w:t>
      </w:r>
      <w:r w:rsidRPr="0019729C">
        <w:t xml:space="preserve">No </w:t>
      </w:r>
      <w:r w:rsidR="00BC2399" w:rsidRPr="0019729C">
        <w:t>– go to question </w:t>
      </w:r>
      <w:r w:rsidR="00BC2399">
        <w:t>14</w:t>
      </w:r>
    </w:p>
    <w:p w14:paraId="7EAC2EE1" w14:textId="31ACCB5E" w:rsidR="001D5A37" w:rsidRPr="0019729C" w:rsidRDefault="001D5A37" w:rsidP="001D5A37">
      <w:pPr>
        <w:pStyle w:val="Heading3"/>
      </w:pPr>
      <w:r w:rsidRPr="0019729C">
        <w:t xml:space="preserve">Does </w:t>
      </w:r>
      <w:r w:rsidR="00D8346B">
        <w:t xml:space="preserve">the workplace </w:t>
      </w:r>
      <w:r w:rsidRPr="0019729C">
        <w:t xml:space="preserve">have </w:t>
      </w:r>
      <w:r w:rsidR="00B85C50">
        <w:t xml:space="preserve">a </w:t>
      </w:r>
      <w:r w:rsidR="00D8346B">
        <w:t xml:space="preserve">sexual harassment </w:t>
      </w:r>
      <w:r w:rsidR="001055E5">
        <w:t xml:space="preserve">policy </w:t>
      </w:r>
      <w:r w:rsidRPr="0019729C">
        <w:t xml:space="preserve">or </w:t>
      </w:r>
      <w:r w:rsidR="00D8346B">
        <w:t xml:space="preserve">a </w:t>
      </w:r>
      <w:r w:rsidRPr="0019729C">
        <w:t xml:space="preserve">procedure for handling </w:t>
      </w:r>
      <w:r>
        <w:t xml:space="preserve">complaints, </w:t>
      </w:r>
      <w:proofErr w:type="gramStart"/>
      <w:r w:rsidRPr="0019729C">
        <w:t>grievances</w:t>
      </w:r>
      <w:proofErr w:type="gramEnd"/>
      <w:r w:rsidRPr="0019729C">
        <w:t xml:space="preserve"> or disputes?</w:t>
      </w:r>
    </w:p>
    <w:p w14:paraId="2E8F77FB" w14:textId="45BA3415" w:rsidR="001D5A37" w:rsidRPr="0019729C" w:rsidRDefault="001D5A37" w:rsidP="001D5A37">
      <w:pPr>
        <w:ind w:left="426"/>
      </w:pPr>
      <w:proofErr w:type="gramStart"/>
      <w:r w:rsidRPr="0019729C">
        <w:t xml:space="preserve">[ </w:t>
      </w:r>
      <w:r w:rsidRPr="0019729C">
        <w:rPr>
          <w:spacing w:val="54"/>
        </w:rPr>
        <w:t xml:space="preserve"> </w:t>
      </w:r>
      <w:r w:rsidRPr="0019729C">
        <w:t>]</w:t>
      </w:r>
      <w:proofErr w:type="gramEnd"/>
      <w:r w:rsidRPr="0019729C">
        <w:t xml:space="preserve">  </w:t>
      </w:r>
      <w:r w:rsidRPr="0019729C">
        <w:rPr>
          <w:spacing w:val="-1"/>
        </w:rPr>
        <w:t>Y</w:t>
      </w:r>
      <w:r w:rsidRPr="0019729C">
        <w:t>es – go to question </w:t>
      </w:r>
      <w:r>
        <w:t>1</w:t>
      </w:r>
      <w:r w:rsidR="0083387F">
        <w:t>2</w:t>
      </w:r>
    </w:p>
    <w:p w14:paraId="50FAB6F8" w14:textId="417FEFB2" w:rsidR="001D5A37" w:rsidRPr="0019729C" w:rsidRDefault="001D5A37" w:rsidP="001D5A37">
      <w:pPr>
        <w:ind w:left="426"/>
      </w:pPr>
      <w:proofErr w:type="gramStart"/>
      <w:r w:rsidRPr="0019729C">
        <w:t xml:space="preserve">[ </w:t>
      </w:r>
      <w:r w:rsidRPr="0019729C">
        <w:rPr>
          <w:spacing w:val="54"/>
        </w:rPr>
        <w:t xml:space="preserve"> </w:t>
      </w:r>
      <w:r w:rsidRPr="0019729C">
        <w:t>]</w:t>
      </w:r>
      <w:proofErr w:type="gramEnd"/>
      <w:r w:rsidRPr="0019729C">
        <w:rPr>
          <w:spacing w:val="-2"/>
        </w:rPr>
        <w:t xml:space="preserve">  </w:t>
      </w:r>
      <w:r w:rsidRPr="0019729C">
        <w:t>No – go to question </w:t>
      </w:r>
      <w:r>
        <w:t>1</w:t>
      </w:r>
      <w:r w:rsidR="00B335C7">
        <w:t>4</w:t>
      </w:r>
    </w:p>
    <w:p w14:paraId="3D4A1951" w14:textId="244B38A4" w:rsidR="001D5A37" w:rsidRPr="0019729C" w:rsidRDefault="001D5A37" w:rsidP="001D5A37">
      <w:pPr>
        <w:ind w:left="426"/>
      </w:pPr>
      <w:proofErr w:type="gramStart"/>
      <w:r w:rsidRPr="0019729C">
        <w:t xml:space="preserve">[ </w:t>
      </w:r>
      <w:r w:rsidRPr="0019729C">
        <w:rPr>
          <w:spacing w:val="54"/>
        </w:rPr>
        <w:t xml:space="preserve"> </w:t>
      </w:r>
      <w:r w:rsidRPr="0019729C">
        <w:t>]</w:t>
      </w:r>
      <w:proofErr w:type="gramEnd"/>
      <w:r w:rsidRPr="0019729C">
        <w:rPr>
          <w:spacing w:val="54"/>
        </w:rPr>
        <w:t xml:space="preserve"> </w:t>
      </w:r>
      <w:r w:rsidRPr="0019729C">
        <w:t>I</w:t>
      </w:r>
      <w:r w:rsidRPr="0019729C">
        <w:rPr>
          <w:spacing w:val="1"/>
        </w:rPr>
        <w:t xml:space="preserve"> </w:t>
      </w:r>
      <w:r w:rsidRPr="0019729C">
        <w:t>d</w:t>
      </w:r>
      <w:r w:rsidRPr="0019729C">
        <w:rPr>
          <w:spacing w:val="-1"/>
        </w:rPr>
        <w:t>o</w:t>
      </w:r>
      <w:r w:rsidRPr="0019729C">
        <w:rPr>
          <w:spacing w:val="2"/>
        </w:rPr>
        <w:t>n</w:t>
      </w:r>
      <w:r w:rsidRPr="0019729C">
        <w:rPr>
          <w:spacing w:val="-1"/>
        </w:rPr>
        <w:t>’</w:t>
      </w:r>
      <w:r w:rsidRPr="0019729C">
        <w:t>t</w:t>
      </w:r>
      <w:r w:rsidRPr="0019729C">
        <w:rPr>
          <w:spacing w:val="-4"/>
        </w:rPr>
        <w:t xml:space="preserve"> </w:t>
      </w:r>
      <w:r w:rsidRPr="0019729C">
        <w:rPr>
          <w:spacing w:val="3"/>
        </w:rPr>
        <w:t>k</w:t>
      </w:r>
      <w:r w:rsidRPr="0019729C">
        <w:t>n</w:t>
      </w:r>
      <w:r w:rsidRPr="0019729C">
        <w:rPr>
          <w:spacing w:val="1"/>
        </w:rPr>
        <w:t>o</w:t>
      </w:r>
      <w:r w:rsidRPr="0019729C">
        <w:t>w – go to question </w:t>
      </w:r>
      <w:r>
        <w:t>1</w:t>
      </w:r>
      <w:r w:rsidR="0083387F">
        <w:t>4</w:t>
      </w:r>
    </w:p>
    <w:p w14:paraId="5EBA0E5E" w14:textId="4D02B20F" w:rsidR="001D5A37" w:rsidRPr="0019729C" w:rsidRDefault="001D5A37" w:rsidP="001D5A37">
      <w:pPr>
        <w:pStyle w:val="Heading3"/>
      </w:pPr>
      <w:r w:rsidRPr="0019729C">
        <w:t xml:space="preserve">Do you think the policy or procedure to deal with </w:t>
      </w:r>
      <w:r w:rsidR="005660A2">
        <w:t>the</w:t>
      </w:r>
      <w:r w:rsidR="005660A2" w:rsidRPr="0019729C">
        <w:t xml:space="preserve"> </w:t>
      </w:r>
      <w:r w:rsidRPr="0019729C">
        <w:t>complaint</w:t>
      </w:r>
      <w:r w:rsidR="00BF00E4">
        <w:t xml:space="preserve"> has been followed</w:t>
      </w:r>
      <w:r w:rsidRPr="0019729C">
        <w:t>?</w:t>
      </w:r>
    </w:p>
    <w:p w14:paraId="22C6131A" w14:textId="5C8D1279" w:rsidR="001D5A37" w:rsidRPr="0019729C" w:rsidRDefault="001D5A37" w:rsidP="001D5A37">
      <w:pPr>
        <w:ind w:left="567"/>
      </w:pPr>
      <w:proofErr w:type="gramStart"/>
      <w:r w:rsidRPr="0019729C">
        <w:t xml:space="preserve">[ </w:t>
      </w:r>
      <w:r w:rsidRPr="0019729C">
        <w:rPr>
          <w:spacing w:val="54"/>
        </w:rPr>
        <w:t xml:space="preserve"> </w:t>
      </w:r>
      <w:r w:rsidRPr="0019729C">
        <w:t>]</w:t>
      </w:r>
      <w:proofErr w:type="gramEnd"/>
      <w:r w:rsidRPr="0019729C">
        <w:t xml:space="preserve">  </w:t>
      </w:r>
      <w:r w:rsidRPr="0019729C">
        <w:rPr>
          <w:spacing w:val="-1"/>
        </w:rPr>
        <w:t>Y</w:t>
      </w:r>
      <w:r w:rsidRPr="0019729C">
        <w:t>es – go to question </w:t>
      </w:r>
      <w:r>
        <w:t>1</w:t>
      </w:r>
      <w:r w:rsidR="000B3A52">
        <w:t>4</w:t>
      </w:r>
    </w:p>
    <w:p w14:paraId="23D795F4" w14:textId="266AE377" w:rsidR="001D5A37" w:rsidRPr="0019729C" w:rsidRDefault="001D5A37" w:rsidP="001D5A37">
      <w:pPr>
        <w:ind w:left="567"/>
      </w:pPr>
      <w:proofErr w:type="gramStart"/>
      <w:r w:rsidRPr="0019729C">
        <w:t xml:space="preserve">[ </w:t>
      </w:r>
      <w:r w:rsidRPr="0019729C">
        <w:rPr>
          <w:spacing w:val="54"/>
        </w:rPr>
        <w:t xml:space="preserve"> </w:t>
      </w:r>
      <w:r w:rsidRPr="0019729C">
        <w:t>]</w:t>
      </w:r>
      <w:proofErr w:type="gramEnd"/>
      <w:r w:rsidRPr="0019729C">
        <w:t xml:space="preserve">  </w:t>
      </w:r>
      <w:r w:rsidRPr="0019729C">
        <w:rPr>
          <w:spacing w:val="-1"/>
        </w:rPr>
        <w:t>No</w:t>
      </w:r>
      <w:r w:rsidRPr="0019729C">
        <w:t xml:space="preserve"> – go to question </w:t>
      </w:r>
      <w:r>
        <w:t>1</w:t>
      </w:r>
      <w:r w:rsidR="000B3A52">
        <w:t>3</w:t>
      </w:r>
    </w:p>
    <w:p w14:paraId="50708DAE" w14:textId="21372098" w:rsidR="00A65EF3" w:rsidRPr="0019729C" w:rsidRDefault="00A65EF3" w:rsidP="00A65EF3">
      <w:pPr>
        <w:ind w:left="567"/>
      </w:pPr>
      <w:proofErr w:type="gramStart"/>
      <w:r w:rsidRPr="0019729C">
        <w:t xml:space="preserve">[ </w:t>
      </w:r>
      <w:r w:rsidRPr="0019729C">
        <w:rPr>
          <w:spacing w:val="54"/>
        </w:rPr>
        <w:t xml:space="preserve"> </w:t>
      </w:r>
      <w:r w:rsidRPr="0019729C">
        <w:t>]</w:t>
      </w:r>
      <w:proofErr w:type="gramEnd"/>
      <w:r w:rsidRPr="0019729C">
        <w:rPr>
          <w:spacing w:val="54"/>
        </w:rPr>
        <w:t xml:space="preserve"> </w:t>
      </w:r>
      <w:r w:rsidRPr="0019729C">
        <w:t>I</w:t>
      </w:r>
      <w:r w:rsidRPr="0019729C">
        <w:rPr>
          <w:spacing w:val="1"/>
        </w:rPr>
        <w:t xml:space="preserve"> </w:t>
      </w:r>
      <w:r w:rsidRPr="0019729C">
        <w:t>d</w:t>
      </w:r>
      <w:r w:rsidRPr="0019729C">
        <w:rPr>
          <w:spacing w:val="-1"/>
        </w:rPr>
        <w:t>o</w:t>
      </w:r>
      <w:r w:rsidRPr="0019729C">
        <w:rPr>
          <w:spacing w:val="2"/>
        </w:rPr>
        <w:t>n</w:t>
      </w:r>
      <w:r w:rsidRPr="0019729C">
        <w:rPr>
          <w:spacing w:val="-1"/>
        </w:rPr>
        <w:t>’</w:t>
      </w:r>
      <w:r w:rsidRPr="0019729C">
        <w:t>t</w:t>
      </w:r>
      <w:r w:rsidRPr="0019729C">
        <w:rPr>
          <w:spacing w:val="-4"/>
        </w:rPr>
        <w:t xml:space="preserve"> </w:t>
      </w:r>
      <w:r w:rsidRPr="0019729C">
        <w:rPr>
          <w:spacing w:val="3"/>
        </w:rPr>
        <w:t>k</w:t>
      </w:r>
      <w:r w:rsidRPr="0019729C">
        <w:t>n</w:t>
      </w:r>
      <w:r w:rsidRPr="0019729C">
        <w:rPr>
          <w:spacing w:val="1"/>
        </w:rPr>
        <w:t>o</w:t>
      </w:r>
      <w:r w:rsidRPr="0019729C">
        <w:t xml:space="preserve">w – go to </w:t>
      </w:r>
      <w:r w:rsidRPr="00A65EF3">
        <w:rPr>
          <w:spacing w:val="-1"/>
        </w:rPr>
        <w:t>question</w:t>
      </w:r>
      <w:r w:rsidRPr="0019729C">
        <w:t> </w:t>
      </w:r>
      <w:r>
        <w:t>14</w:t>
      </w:r>
    </w:p>
    <w:p w14:paraId="20A06C63" w14:textId="77777777" w:rsidR="001D5A37" w:rsidRPr="0019729C" w:rsidRDefault="001D5A37" w:rsidP="001D5A37">
      <w:pPr>
        <w:pStyle w:val="Heading3"/>
      </w:pPr>
      <w:r w:rsidRPr="0019729C">
        <w:t xml:space="preserve">Explain how you think the policy or procedure has not been </w:t>
      </w:r>
      <w:proofErr w:type="gramStart"/>
      <w:r w:rsidRPr="0019729C">
        <w:t>followed</w:t>
      </w:r>
      <w:proofErr w:type="gramEnd"/>
    </w:p>
    <w:tbl>
      <w:tblPr>
        <w:tblStyle w:val="TableGrid"/>
        <w:tblpPr w:leftFromText="180" w:rightFromText="180" w:vertAnchor="text" w:horzAnchor="margin" w:tblpY="18"/>
        <w:tblW w:w="9132" w:type="dxa"/>
        <w:tblLayout w:type="fixed"/>
        <w:tblLook w:val="04A0" w:firstRow="1" w:lastRow="0" w:firstColumn="1" w:lastColumn="0" w:noHBand="0" w:noVBand="1"/>
      </w:tblPr>
      <w:tblGrid>
        <w:gridCol w:w="9132"/>
      </w:tblGrid>
      <w:tr w:rsidR="001D5A37" w:rsidRPr="0019729C" w14:paraId="2E7B36D3" w14:textId="77777777">
        <w:trPr>
          <w:trHeight w:val="3560"/>
        </w:trPr>
        <w:tc>
          <w:tcPr>
            <w:tcW w:w="91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6AD507" w14:textId="77777777" w:rsidR="001D5A37" w:rsidRPr="0019729C" w:rsidRDefault="001D5A37">
            <w:pPr>
              <w:rPr>
                <w:rFonts w:asciiTheme="minorHAnsi" w:hAnsiTheme="minorHAnsi"/>
              </w:rPr>
            </w:pPr>
          </w:p>
        </w:tc>
      </w:tr>
    </w:tbl>
    <w:p w14:paraId="0A71B1C7" w14:textId="1C7E4C74" w:rsidR="001F1F15" w:rsidRPr="0019729C" w:rsidRDefault="00D16A52" w:rsidP="00087C20">
      <w:pPr>
        <w:pStyle w:val="Heading2"/>
      </w:pPr>
      <w:r w:rsidRPr="0019729C">
        <w:lastRenderedPageBreak/>
        <w:t xml:space="preserve">Complaints made </w:t>
      </w:r>
      <w:proofErr w:type="gramStart"/>
      <w:r w:rsidRPr="0019729C">
        <w:t>elsewhere</w:t>
      </w:r>
      <w:proofErr w:type="gramEnd"/>
    </w:p>
    <w:p w14:paraId="127EFF15" w14:textId="3DE856F7" w:rsidR="00DF275C" w:rsidRPr="0019729C" w:rsidRDefault="003B563C" w:rsidP="00FA1366">
      <w:pPr>
        <w:pStyle w:val="Heading3"/>
      </w:pPr>
      <w:r>
        <w:t>Has a complaint been made</w:t>
      </w:r>
      <w:r w:rsidR="00D16A52" w:rsidRPr="0019729C">
        <w:t xml:space="preserve"> about </w:t>
      </w:r>
      <w:r w:rsidR="005660A2">
        <w:t xml:space="preserve">the same </w:t>
      </w:r>
      <w:r w:rsidR="009C53D7">
        <w:t>alleged</w:t>
      </w:r>
      <w:r w:rsidR="005660A2">
        <w:t xml:space="preserve"> </w:t>
      </w:r>
      <w:r>
        <w:t>sexual harassment</w:t>
      </w:r>
      <w:r w:rsidR="00D16A52" w:rsidRPr="0019729C">
        <w:t xml:space="preserve"> to another agency or </w:t>
      </w:r>
      <w:proofErr w:type="spellStart"/>
      <w:r w:rsidR="00D16A52" w:rsidRPr="0019729C">
        <w:t>organisation</w:t>
      </w:r>
      <w:proofErr w:type="spellEnd"/>
      <w:r w:rsidR="00D16A52" w:rsidRPr="0019729C">
        <w:t>?</w:t>
      </w:r>
    </w:p>
    <w:p w14:paraId="46BDD65E" w14:textId="0DB02702" w:rsidR="001F1F15" w:rsidRPr="0019729C" w:rsidRDefault="00D16A52" w:rsidP="00090DCB">
      <w:pPr>
        <w:keepNext/>
      </w:pPr>
      <w:r w:rsidRPr="0019729C">
        <w:t xml:space="preserve">For example, </w:t>
      </w:r>
      <w:r w:rsidR="003906B4" w:rsidRPr="0019729C">
        <w:t xml:space="preserve">to </w:t>
      </w:r>
      <w:r w:rsidR="00315441">
        <w:t>a</w:t>
      </w:r>
      <w:r w:rsidRPr="0019729C">
        <w:t xml:space="preserve"> state or territory </w:t>
      </w:r>
      <w:r w:rsidR="00B85C50">
        <w:t>w</w:t>
      </w:r>
      <w:r w:rsidR="00D56D47" w:rsidRPr="0019729C">
        <w:t>ork</w:t>
      </w:r>
      <w:r w:rsidR="00667242" w:rsidRPr="0019729C">
        <w:t xml:space="preserve"> </w:t>
      </w:r>
      <w:r w:rsidR="00B85C50">
        <w:t>h</w:t>
      </w:r>
      <w:r w:rsidR="00667242" w:rsidRPr="0019729C">
        <w:t xml:space="preserve">ealth and </w:t>
      </w:r>
      <w:r w:rsidR="00B85C50">
        <w:t>s</w:t>
      </w:r>
      <w:r w:rsidR="00667242" w:rsidRPr="0019729C">
        <w:t>afety</w:t>
      </w:r>
      <w:r w:rsidR="00D56D47" w:rsidRPr="0019729C">
        <w:t xml:space="preserve"> </w:t>
      </w:r>
      <w:r w:rsidRPr="0019729C">
        <w:t>regulator (</w:t>
      </w:r>
      <w:proofErr w:type="spellStart"/>
      <w:proofErr w:type="gramStart"/>
      <w:r w:rsidRPr="0019729C">
        <w:t>eg</w:t>
      </w:r>
      <w:proofErr w:type="spellEnd"/>
      <w:proofErr w:type="gramEnd"/>
      <w:r w:rsidRPr="0019729C">
        <w:t xml:space="preserve"> </w:t>
      </w:r>
      <w:proofErr w:type="spellStart"/>
      <w:r w:rsidRPr="0019729C">
        <w:t>WorkCover</w:t>
      </w:r>
      <w:proofErr w:type="spellEnd"/>
      <w:r w:rsidRPr="0019729C">
        <w:t xml:space="preserve">, WorkSafe), </w:t>
      </w:r>
      <w:r w:rsidR="00F44510">
        <w:t>an anti-discrimination tribunal or a court</w:t>
      </w:r>
      <w:r w:rsidR="00667242" w:rsidRPr="0019729C">
        <w:t>.</w:t>
      </w:r>
    </w:p>
    <w:p w14:paraId="46A674F1" w14:textId="0FE67F96" w:rsidR="003906B4" w:rsidRPr="0019729C" w:rsidRDefault="003906B4" w:rsidP="00180E3F">
      <w:pPr>
        <w:keepNext/>
        <w:ind w:left="567"/>
      </w:pPr>
      <w:proofErr w:type="gramStart"/>
      <w:r w:rsidRPr="0019729C">
        <w:t xml:space="preserve">[ </w:t>
      </w:r>
      <w:r w:rsidRPr="0019729C">
        <w:rPr>
          <w:spacing w:val="54"/>
        </w:rPr>
        <w:t xml:space="preserve"> </w:t>
      </w:r>
      <w:r w:rsidRPr="0019729C">
        <w:t>]</w:t>
      </w:r>
      <w:proofErr w:type="gramEnd"/>
      <w:r w:rsidRPr="0019729C">
        <w:t xml:space="preserve">  </w:t>
      </w:r>
      <w:r w:rsidRPr="0019729C">
        <w:rPr>
          <w:spacing w:val="-1"/>
        </w:rPr>
        <w:t>Y</w:t>
      </w:r>
      <w:r w:rsidRPr="0019729C">
        <w:t xml:space="preserve">es </w:t>
      </w:r>
      <w:r w:rsidR="0078250D" w:rsidRPr="0019729C">
        <w:t>–</w:t>
      </w:r>
      <w:r w:rsidRPr="0019729C">
        <w:t xml:space="preserve"> </w:t>
      </w:r>
      <w:r w:rsidR="005660A2">
        <w:t>see below</w:t>
      </w:r>
    </w:p>
    <w:p w14:paraId="7AE12EDE" w14:textId="10659002" w:rsidR="003906B4" w:rsidRPr="0019729C" w:rsidRDefault="003906B4" w:rsidP="00180E3F">
      <w:pPr>
        <w:keepNext/>
        <w:ind w:left="567"/>
      </w:pPr>
      <w:proofErr w:type="gramStart"/>
      <w:r w:rsidRPr="0019729C">
        <w:t xml:space="preserve">[ </w:t>
      </w:r>
      <w:r w:rsidRPr="0019729C">
        <w:rPr>
          <w:spacing w:val="54"/>
        </w:rPr>
        <w:t xml:space="preserve"> </w:t>
      </w:r>
      <w:r w:rsidRPr="0019729C">
        <w:t>]</w:t>
      </w:r>
      <w:proofErr w:type="gramEnd"/>
      <w:r w:rsidRPr="0019729C">
        <w:t xml:space="preserve">  </w:t>
      </w:r>
      <w:r w:rsidRPr="0019729C">
        <w:rPr>
          <w:spacing w:val="-1"/>
        </w:rPr>
        <w:t>No</w:t>
      </w:r>
      <w:r w:rsidRPr="0019729C">
        <w:t xml:space="preserve"> </w:t>
      </w:r>
      <w:r w:rsidR="0078250D" w:rsidRPr="0019729C">
        <w:t>–</w:t>
      </w:r>
      <w:r w:rsidRPr="0019729C">
        <w:t xml:space="preserve"> go to </w:t>
      </w:r>
      <w:r w:rsidR="005660A2">
        <w:t>Part 2 and/or Part 3 (as applicable)</w:t>
      </w:r>
    </w:p>
    <w:p w14:paraId="021E75A4" w14:textId="77777777" w:rsidR="002B5F24" w:rsidRDefault="005660A2" w:rsidP="00090DCB">
      <w:pPr>
        <w:pStyle w:val="Heading3"/>
        <w:numPr>
          <w:ilvl w:val="0"/>
          <w:numId w:val="0"/>
        </w:numPr>
        <w:ind w:left="425" w:hanging="425"/>
        <w:rPr>
          <w:b w:val="0"/>
          <w:bCs w:val="0"/>
        </w:rPr>
      </w:pPr>
      <w:r w:rsidRPr="00523F30">
        <w:rPr>
          <w:b w:val="0"/>
          <w:bCs w:val="0"/>
        </w:rPr>
        <w:t xml:space="preserve">If you answered Yes to this question, </w:t>
      </w:r>
      <w:r w:rsidR="007C1E11">
        <w:rPr>
          <w:b w:val="0"/>
          <w:bCs w:val="0"/>
        </w:rPr>
        <w:t xml:space="preserve">this may affect your ability to start this case. </w:t>
      </w:r>
    </w:p>
    <w:p w14:paraId="0A454150" w14:textId="409A879B" w:rsidR="00B605A3" w:rsidRPr="0019729C" w:rsidRDefault="007C1E11" w:rsidP="00B605A3">
      <w:r>
        <w:rPr>
          <w:b/>
          <w:bCs/>
        </w:rPr>
        <w:t>T</w:t>
      </w:r>
      <w:r w:rsidR="00B605A3" w:rsidRPr="00523F30">
        <w:t xml:space="preserve">ell us about the complaint made to another agency or </w:t>
      </w:r>
      <w:proofErr w:type="spellStart"/>
      <w:r w:rsidR="00B605A3" w:rsidRPr="00523F30">
        <w:t>organisation</w:t>
      </w:r>
      <w:proofErr w:type="spellEnd"/>
      <w:r w:rsidR="00245E78">
        <w:t>.</w:t>
      </w:r>
      <w:r w:rsidR="006F2F2B">
        <w:t xml:space="preserve"> </w:t>
      </w:r>
      <w:r w:rsidR="00B605A3" w:rsidRPr="0019729C">
        <w:t>I</w:t>
      </w:r>
      <w:r w:rsidR="00B605A3" w:rsidRPr="0019729C">
        <w:rPr>
          <w:spacing w:val="2"/>
        </w:rPr>
        <w:t>n</w:t>
      </w:r>
      <w:r w:rsidR="00B605A3" w:rsidRPr="0019729C">
        <w:t>clu</w:t>
      </w:r>
      <w:r w:rsidR="00B605A3" w:rsidRPr="0019729C">
        <w:rPr>
          <w:spacing w:val="1"/>
        </w:rPr>
        <w:t>d</w:t>
      </w:r>
      <w:r w:rsidR="00B605A3" w:rsidRPr="0019729C">
        <w:t>e</w:t>
      </w:r>
      <w:r w:rsidR="00B605A3" w:rsidRPr="0019729C">
        <w:rPr>
          <w:spacing w:val="-7"/>
        </w:rPr>
        <w:t xml:space="preserve"> </w:t>
      </w:r>
      <w:r w:rsidR="00B605A3" w:rsidRPr="0019729C">
        <w:t>t</w:t>
      </w:r>
      <w:r w:rsidR="00B605A3" w:rsidRPr="0019729C">
        <w:rPr>
          <w:spacing w:val="3"/>
        </w:rPr>
        <w:t>h</w:t>
      </w:r>
      <w:r w:rsidR="00B605A3" w:rsidRPr="0019729C">
        <w:t>e</w:t>
      </w:r>
      <w:r w:rsidR="00B605A3" w:rsidRPr="0019729C">
        <w:rPr>
          <w:spacing w:val="-3"/>
        </w:rPr>
        <w:t xml:space="preserve"> </w:t>
      </w:r>
      <w:r w:rsidR="00B605A3" w:rsidRPr="0019729C">
        <w:rPr>
          <w:spacing w:val="3"/>
        </w:rPr>
        <w:t>t</w:t>
      </w:r>
      <w:r w:rsidR="00B605A3" w:rsidRPr="0019729C">
        <w:rPr>
          <w:spacing w:val="-3"/>
        </w:rPr>
        <w:t>y</w:t>
      </w:r>
      <w:r w:rsidR="00B605A3" w:rsidRPr="0019729C">
        <w:t>pe</w:t>
      </w:r>
      <w:r w:rsidR="00B605A3" w:rsidRPr="0019729C">
        <w:rPr>
          <w:spacing w:val="-4"/>
        </w:rPr>
        <w:t xml:space="preserve"> </w:t>
      </w:r>
      <w:r w:rsidR="00B605A3" w:rsidRPr="0019729C">
        <w:t>of</w:t>
      </w:r>
      <w:r w:rsidR="00B605A3" w:rsidRPr="0019729C">
        <w:rPr>
          <w:spacing w:val="4"/>
        </w:rPr>
        <w:t xml:space="preserve"> </w:t>
      </w:r>
      <w:r w:rsidR="00B605A3" w:rsidRPr="0019729C">
        <w:t>co</w:t>
      </w:r>
      <w:r w:rsidR="00B605A3" w:rsidRPr="0019729C">
        <w:rPr>
          <w:spacing w:val="1"/>
        </w:rPr>
        <w:t>m</w:t>
      </w:r>
      <w:r w:rsidR="00B605A3" w:rsidRPr="0019729C">
        <w:t>p</w:t>
      </w:r>
      <w:r w:rsidR="00B605A3" w:rsidRPr="0019729C">
        <w:rPr>
          <w:spacing w:val="2"/>
        </w:rPr>
        <w:t>l</w:t>
      </w:r>
      <w:r w:rsidR="00B605A3" w:rsidRPr="0019729C">
        <w:t>ain</w:t>
      </w:r>
      <w:r w:rsidR="00B605A3" w:rsidRPr="0019729C">
        <w:rPr>
          <w:spacing w:val="2"/>
        </w:rPr>
        <w:t>t</w:t>
      </w:r>
      <w:r w:rsidR="00B605A3" w:rsidRPr="0019729C">
        <w:t>,</w:t>
      </w:r>
      <w:r w:rsidR="00B605A3" w:rsidRPr="0019729C">
        <w:rPr>
          <w:spacing w:val="-10"/>
        </w:rPr>
        <w:t xml:space="preserve"> </w:t>
      </w:r>
      <w:r w:rsidR="00B605A3" w:rsidRPr="0019729C">
        <w:t>t</w:t>
      </w:r>
      <w:r w:rsidR="00B605A3" w:rsidRPr="0019729C">
        <w:rPr>
          <w:spacing w:val="1"/>
        </w:rPr>
        <w:t>h</w:t>
      </w:r>
      <w:r w:rsidR="00B605A3" w:rsidRPr="0019729C">
        <w:t>e</w:t>
      </w:r>
      <w:r w:rsidR="00B605A3" w:rsidRPr="0019729C">
        <w:rPr>
          <w:spacing w:val="-3"/>
        </w:rPr>
        <w:t xml:space="preserve"> </w:t>
      </w:r>
      <w:r w:rsidR="00B605A3" w:rsidRPr="0019729C">
        <w:rPr>
          <w:spacing w:val="2"/>
        </w:rPr>
        <w:t>n</w:t>
      </w:r>
      <w:r w:rsidR="00B605A3" w:rsidRPr="0019729C">
        <w:t>ame</w:t>
      </w:r>
      <w:r w:rsidR="00B605A3" w:rsidRPr="0019729C">
        <w:rPr>
          <w:spacing w:val="-5"/>
        </w:rPr>
        <w:t xml:space="preserve"> </w:t>
      </w:r>
      <w:r w:rsidR="00B605A3" w:rsidRPr="0019729C">
        <w:t xml:space="preserve">of </w:t>
      </w:r>
      <w:r w:rsidR="00B605A3" w:rsidRPr="0019729C">
        <w:rPr>
          <w:spacing w:val="1"/>
        </w:rPr>
        <w:t>t</w:t>
      </w:r>
      <w:r w:rsidR="00B605A3" w:rsidRPr="0019729C">
        <w:t>he</w:t>
      </w:r>
      <w:r w:rsidR="00B605A3" w:rsidRPr="0019729C">
        <w:rPr>
          <w:spacing w:val="-3"/>
        </w:rPr>
        <w:t xml:space="preserve"> </w:t>
      </w:r>
      <w:proofErr w:type="spellStart"/>
      <w:r w:rsidR="00B605A3" w:rsidRPr="0019729C">
        <w:t>organi</w:t>
      </w:r>
      <w:r w:rsidR="00B605A3" w:rsidRPr="0019729C">
        <w:rPr>
          <w:spacing w:val="2"/>
        </w:rPr>
        <w:t>s</w:t>
      </w:r>
      <w:r w:rsidR="00B605A3" w:rsidRPr="0019729C">
        <w:t>ati</w:t>
      </w:r>
      <w:r w:rsidR="00B605A3" w:rsidRPr="0019729C">
        <w:rPr>
          <w:spacing w:val="1"/>
        </w:rPr>
        <w:t>o</w:t>
      </w:r>
      <w:r w:rsidR="00B605A3" w:rsidRPr="0019729C">
        <w:t>n</w:t>
      </w:r>
      <w:proofErr w:type="spellEnd"/>
      <w:r w:rsidR="00B605A3" w:rsidRPr="0019729C">
        <w:rPr>
          <w:spacing w:val="-12"/>
        </w:rPr>
        <w:t xml:space="preserve"> </w:t>
      </w:r>
      <w:r w:rsidR="00B605A3" w:rsidRPr="0019729C">
        <w:t>or</w:t>
      </w:r>
      <w:r w:rsidR="00B605A3" w:rsidRPr="0019729C">
        <w:rPr>
          <w:spacing w:val="-2"/>
        </w:rPr>
        <w:t xml:space="preserve"> </w:t>
      </w:r>
      <w:r w:rsidR="00B605A3" w:rsidRPr="0019729C">
        <w:t>agency,</w:t>
      </w:r>
      <w:r w:rsidR="00B605A3" w:rsidRPr="0019729C">
        <w:rPr>
          <w:spacing w:val="-5"/>
        </w:rPr>
        <w:t xml:space="preserve"> </w:t>
      </w:r>
      <w:r w:rsidR="005660A2">
        <w:rPr>
          <w:spacing w:val="-5"/>
        </w:rPr>
        <w:t xml:space="preserve">when the complaint was made </w:t>
      </w:r>
      <w:r w:rsidR="00B605A3" w:rsidRPr="0019729C">
        <w:rPr>
          <w:spacing w:val="-1"/>
        </w:rPr>
        <w:t>a</w:t>
      </w:r>
      <w:r w:rsidR="00B605A3" w:rsidRPr="0019729C">
        <w:t>nd</w:t>
      </w:r>
      <w:r w:rsidR="00B605A3" w:rsidRPr="0019729C">
        <w:rPr>
          <w:spacing w:val="-6"/>
        </w:rPr>
        <w:t xml:space="preserve"> </w:t>
      </w:r>
      <w:r w:rsidR="00B605A3" w:rsidRPr="0019729C">
        <w:rPr>
          <w:spacing w:val="3"/>
        </w:rPr>
        <w:t>w</w:t>
      </w:r>
      <w:r w:rsidR="00B605A3" w:rsidRPr="0019729C">
        <w:t>het</w:t>
      </w:r>
      <w:r w:rsidR="00B605A3" w:rsidRPr="0019729C">
        <w:rPr>
          <w:spacing w:val="1"/>
        </w:rPr>
        <w:t>h</w:t>
      </w:r>
      <w:r w:rsidR="00B605A3" w:rsidRPr="0019729C">
        <w:t>er</w:t>
      </w:r>
      <w:r w:rsidR="00B605A3" w:rsidRPr="0019729C">
        <w:rPr>
          <w:spacing w:val="-9"/>
        </w:rPr>
        <w:t xml:space="preserve"> </w:t>
      </w:r>
      <w:r w:rsidR="00B605A3" w:rsidRPr="0019729C">
        <w:t>the co</w:t>
      </w:r>
      <w:r w:rsidR="00B605A3" w:rsidRPr="0019729C">
        <w:rPr>
          <w:spacing w:val="1"/>
        </w:rPr>
        <w:t>m</w:t>
      </w:r>
      <w:r w:rsidR="00B605A3" w:rsidRPr="0019729C">
        <w:t>pla</w:t>
      </w:r>
      <w:r w:rsidR="00B605A3" w:rsidRPr="0019729C">
        <w:rPr>
          <w:spacing w:val="-1"/>
        </w:rPr>
        <w:t>i</w:t>
      </w:r>
      <w:r w:rsidR="00B605A3" w:rsidRPr="0019729C">
        <w:t>nt</w:t>
      </w:r>
      <w:r w:rsidR="00B605A3" w:rsidRPr="0019729C">
        <w:rPr>
          <w:spacing w:val="-9"/>
        </w:rPr>
        <w:t xml:space="preserve"> </w:t>
      </w:r>
      <w:r w:rsidR="00B605A3" w:rsidRPr="0019729C">
        <w:t>is</w:t>
      </w:r>
      <w:r w:rsidR="00B605A3" w:rsidRPr="0019729C">
        <w:rPr>
          <w:spacing w:val="-1"/>
        </w:rPr>
        <w:t xml:space="preserve"> </w:t>
      </w:r>
      <w:r w:rsidR="00B605A3" w:rsidRPr="0019729C">
        <w:t>still</w:t>
      </w:r>
      <w:r w:rsidR="00B605A3" w:rsidRPr="0019729C">
        <w:rPr>
          <w:spacing w:val="-3"/>
        </w:rPr>
        <w:t xml:space="preserve"> </w:t>
      </w:r>
      <w:r w:rsidR="00B605A3" w:rsidRPr="0019729C">
        <w:t>b</w:t>
      </w:r>
      <w:r w:rsidR="00B605A3" w:rsidRPr="0019729C">
        <w:rPr>
          <w:spacing w:val="2"/>
        </w:rPr>
        <w:t>e</w:t>
      </w:r>
      <w:r w:rsidR="00B605A3" w:rsidRPr="0019729C">
        <w:t>ing</w:t>
      </w:r>
      <w:r w:rsidR="00B605A3" w:rsidRPr="0019729C">
        <w:rPr>
          <w:spacing w:val="-4"/>
        </w:rPr>
        <w:t xml:space="preserve"> </w:t>
      </w:r>
      <w:r w:rsidR="00B605A3" w:rsidRPr="0019729C">
        <w:t>d</w:t>
      </w:r>
      <w:r w:rsidR="00B605A3" w:rsidRPr="0019729C">
        <w:rPr>
          <w:spacing w:val="2"/>
        </w:rPr>
        <w:t>e</w:t>
      </w:r>
      <w:r w:rsidR="00B605A3" w:rsidRPr="0019729C">
        <w:t>alt</w:t>
      </w:r>
      <w:r w:rsidR="00B605A3" w:rsidRPr="0019729C">
        <w:rPr>
          <w:spacing w:val="-5"/>
        </w:rPr>
        <w:t xml:space="preserve"> </w:t>
      </w:r>
      <w:r w:rsidR="00B605A3" w:rsidRPr="0019729C">
        <w:rPr>
          <w:spacing w:val="3"/>
        </w:rPr>
        <w:t>w</w:t>
      </w:r>
      <w:r w:rsidR="00B605A3" w:rsidRPr="0019729C">
        <w:t>ith and any outcomes.</w:t>
      </w:r>
    </w:p>
    <w:tbl>
      <w:tblPr>
        <w:tblStyle w:val="TableGrid"/>
        <w:tblpPr w:leftFromText="180" w:rightFromText="180" w:vertAnchor="text" w:horzAnchor="margin" w:tblpY="18"/>
        <w:tblW w:w="9072" w:type="dxa"/>
        <w:tblLayout w:type="fixed"/>
        <w:tblLook w:val="04A0" w:firstRow="1" w:lastRow="0" w:firstColumn="1" w:lastColumn="0" w:noHBand="0" w:noVBand="1"/>
      </w:tblPr>
      <w:tblGrid>
        <w:gridCol w:w="9072"/>
      </w:tblGrid>
      <w:tr w:rsidR="003906B4" w:rsidRPr="0019729C" w14:paraId="36EC1904" w14:textId="77777777" w:rsidTr="00064814">
        <w:trPr>
          <w:trHeight w:val="637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EB6E1C" w14:textId="77777777" w:rsidR="003906B4" w:rsidRPr="0019729C" w:rsidRDefault="003906B4" w:rsidP="00C84784">
            <w:pPr>
              <w:rPr>
                <w:rFonts w:asciiTheme="minorHAnsi" w:hAnsiTheme="minorHAnsi"/>
              </w:rPr>
            </w:pPr>
          </w:p>
        </w:tc>
      </w:tr>
    </w:tbl>
    <w:p w14:paraId="32BE1EBE" w14:textId="77777777" w:rsidR="007748A3" w:rsidRDefault="007748A3" w:rsidP="00E649AC">
      <w:pPr>
        <w:pStyle w:val="Heading2"/>
        <w:keepNext w:val="0"/>
      </w:pPr>
    </w:p>
    <w:p w14:paraId="05ADFBD4" w14:textId="77777777" w:rsidR="00E66D23" w:rsidRDefault="00E66D23" w:rsidP="00E649AC">
      <w:pPr>
        <w:pStyle w:val="Heading2"/>
        <w:pageBreakBefore/>
        <w:rPr>
          <w:sz w:val="26"/>
          <w:szCs w:val="26"/>
        </w:rPr>
        <w:sectPr w:rsidR="00E66D23" w:rsidSect="00D4466C">
          <w:headerReference w:type="even" r:id="rId36"/>
          <w:headerReference w:type="default" r:id="rId37"/>
          <w:headerReference w:type="first" r:id="rId38"/>
          <w:footerReference w:type="first" r:id="rId39"/>
          <w:pgSz w:w="11920" w:h="16840"/>
          <w:pgMar w:top="1040" w:right="1180" w:bottom="1140" w:left="1260" w:header="604" w:footer="946" w:gutter="0"/>
          <w:cols w:space="720"/>
          <w:titlePg/>
          <w:docGrid w:linePitch="299"/>
        </w:sectPr>
      </w:pPr>
    </w:p>
    <w:p w14:paraId="45DA675A" w14:textId="7093122F" w:rsidR="001F1F15" w:rsidRDefault="007748A3" w:rsidP="00E649AC">
      <w:pPr>
        <w:pStyle w:val="Heading2"/>
        <w:pageBreakBefore/>
        <w:rPr>
          <w:sz w:val="26"/>
          <w:szCs w:val="26"/>
        </w:rPr>
      </w:pPr>
      <w:r w:rsidRPr="00CB5BD5">
        <w:rPr>
          <w:sz w:val="26"/>
          <w:szCs w:val="26"/>
        </w:rPr>
        <w:lastRenderedPageBreak/>
        <w:t xml:space="preserve">Part 2 </w:t>
      </w:r>
      <w:r w:rsidR="003A1F93" w:rsidRPr="00CB5BD5">
        <w:rPr>
          <w:sz w:val="26"/>
          <w:szCs w:val="26"/>
        </w:rPr>
        <w:t>–</w:t>
      </w:r>
      <w:r w:rsidRPr="00CB5BD5">
        <w:rPr>
          <w:sz w:val="26"/>
          <w:szCs w:val="26"/>
        </w:rPr>
        <w:t xml:space="preserve"> </w:t>
      </w:r>
      <w:r w:rsidR="003A1F93" w:rsidRPr="00CB5BD5">
        <w:rPr>
          <w:sz w:val="26"/>
          <w:szCs w:val="26"/>
        </w:rPr>
        <w:t xml:space="preserve">Stop sexual harassment </w:t>
      </w:r>
      <w:proofErr w:type="gramStart"/>
      <w:r w:rsidR="003A1F93" w:rsidRPr="00CB5BD5">
        <w:rPr>
          <w:sz w:val="26"/>
          <w:szCs w:val="26"/>
        </w:rPr>
        <w:t>order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80"/>
      </w:tblGrid>
      <w:tr w:rsidR="00D37FF8" w:rsidRPr="00D37FF8" w14:paraId="18B9062A" w14:textId="77777777" w:rsidTr="00E66D23">
        <w:tc>
          <w:tcPr>
            <w:tcW w:w="14142" w:type="dxa"/>
            <w:shd w:val="clear" w:color="auto" w:fill="F2F2F2" w:themeFill="background1" w:themeFillShade="F2"/>
          </w:tcPr>
          <w:p w14:paraId="0132E648" w14:textId="48B86197" w:rsidR="00D37FF8" w:rsidRPr="00D37FF8" w:rsidRDefault="00D37FF8" w:rsidP="00D37FF8">
            <w:pPr>
              <w:tabs>
                <w:tab w:val="clear" w:pos="567"/>
                <w:tab w:val="clear" w:pos="1134"/>
              </w:tabs>
              <w:ind w:left="851" w:hanging="851"/>
              <w:rPr>
                <w:rFonts w:asciiTheme="minorHAnsi" w:hAnsiTheme="minorHAnsi" w:cstheme="minorHAnsi"/>
                <w:sz w:val="22"/>
                <w:szCs w:val="22"/>
              </w:rPr>
            </w:pPr>
            <w:r w:rsidRPr="00D37FF8">
              <w:rPr>
                <w:rFonts w:cstheme="minorHAnsi"/>
                <w:noProof/>
                <w:szCs w:val="22"/>
              </w:rPr>
              <w:drawing>
                <wp:anchor distT="0" distB="0" distL="114300" distR="114300" simplePos="0" relativeHeight="251658247" behindDoc="0" locked="0" layoutInCell="1" allowOverlap="1" wp14:anchorId="3BF52F82" wp14:editId="4E54878F">
                  <wp:simplePos x="0" y="0"/>
                  <wp:positionH relativeFrom="column">
                    <wp:posOffset>-2540</wp:posOffset>
                  </wp:positionH>
                  <wp:positionV relativeFrom="paragraph">
                    <wp:posOffset>30906</wp:posOffset>
                  </wp:positionV>
                  <wp:extent cx="254442" cy="254442"/>
                  <wp:effectExtent l="0" t="0" r="0" b="0"/>
                  <wp:wrapSquare wrapText="bothSides"/>
                  <wp:docPr id="18" name="Picture 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4442" cy="254442"/>
                          </a:xfrm>
                          <a:prstGeom prst="rect">
                            <a:avLst/>
                          </a:prstGeom>
                        </pic:spPr>
                      </pic:pic>
                    </a:graphicData>
                  </a:graphic>
                </wp:anchor>
              </w:drawing>
            </w:r>
            <w:r w:rsidRPr="00D37FF8">
              <w:rPr>
                <w:rFonts w:asciiTheme="minorHAnsi" w:hAnsiTheme="minorHAnsi" w:cstheme="minorHAnsi"/>
                <w:sz w:val="22"/>
                <w:szCs w:val="22"/>
              </w:rPr>
              <w:tab/>
              <w:t>Only complete Part 2 if you are seeking a</w:t>
            </w:r>
            <w:r w:rsidR="004222CF" w:rsidRPr="004222CF">
              <w:rPr>
                <w:rFonts w:asciiTheme="minorHAnsi" w:hAnsiTheme="minorHAnsi" w:cstheme="minorHAnsi"/>
                <w:sz w:val="22"/>
                <w:szCs w:val="22"/>
              </w:rPr>
              <w:t xml:space="preserve"> stop sexual harassment </w:t>
            </w:r>
            <w:r w:rsidR="000D46DD">
              <w:rPr>
                <w:rFonts w:asciiTheme="minorHAnsi" w:hAnsiTheme="minorHAnsi" w:cstheme="minorHAnsi"/>
                <w:sz w:val="22"/>
                <w:szCs w:val="22"/>
              </w:rPr>
              <w:t>order</w:t>
            </w:r>
            <w:r w:rsidR="00250428">
              <w:rPr>
                <w:rFonts w:asciiTheme="minorHAnsi" w:hAnsiTheme="minorHAnsi" w:cstheme="minorHAnsi"/>
                <w:sz w:val="22"/>
                <w:szCs w:val="22"/>
              </w:rPr>
              <w:t>. The Commission can only make a stop sexual harassment order if there is a risk of the aggrieved person continuing to be sexually harassed in connection with work.</w:t>
            </w:r>
          </w:p>
        </w:tc>
      </w:tr>
    </w:tbl>
    <w:p w14:paraId="66BBC521" w14:textId="48A2854A" w:rsidR="001F1F15" w:rsidRPr="0019729C" w:rsidRDefault="2359C87F" w:rsidP="0044028D">
      <w:pPr>
        <w:pStyle w:val="Heading3"/>
      </w:pPr>
      <w:r w:rsidRPr="0019729C">
        <w:t xml:space="preserve">What </w:t>
      </w:r>
      <w:r w:rsidR="008B5BE2" w:rsidRPr="0019729C">
        <w:t xml:space="preserve">do you think needs to happen </w:t>
      </w:r>
      <w:r w:rsidR="00254222" w:rsidRPr="0019729C">
        <w:t>to stop</w:t>
      </w:r>
      <w:r w:rsidR="008B5BE2" w:rsidRPr="0019729C">
        <w:t xml:space="preserve"> the alleged</w:t>
      </w:r>
      <w:r w:rsidR="00376E3B" w:rsidRPr="0019729C">
        <w:t xml:space="preserve"> </w:t>
      </w:r>
      <w:r w:rsidR="00751B10" w:rsidRPr="0019729C">
        <w:t>sexual harassment</w:t>
      </w:r>
      <w:r w:rsidR="00687592">
        <w:t xml:space="preserve"> from continuing</w:t>
      </w:r>
      <w:r w:rsidRPr="0019729C">
        <w:t>?</w:t>
      </w:r>
    </w:p>
    <w:p w14:paraId="53199D44" w14:textId="6CD1D755" w:rsidR="00B82B4B" w:rsidRDefault="006D4B57" w:rsidP="00FA1366">
      <w:r w:rsidRPr="007A7F64">
        <w:rPr>
          <w:rFonts w:cstheme="minorHAnsi"/>
          <w:szCs w:val="26"/>
        </w:rPr>
        <w:t>The Commission cannot make an order for the payment of money (</w:t>
      </w:r>
      <w:r w:rsidR="001D2F90">
        <w:rPr>
          <w:rFonts w:cstheme="minorHAnsi"/>
          <w:szCs w:val="26"/>
        </w:rPr>
        <w:t xml:space="preserve">including </w:t>
      </w:r>
      <w:r w:rsidRPr="007A7F64">
        <w:rPr>
          <w:rFonts w:cstheme="minorHAnsi"/>
          <w:szCs w:val="26"/>
        </w:rPr>
        <w:t>compensation) as part of a stop sexual harassment order</w:t>
      </w:r>
      <w:r>
        <w:rPr>
          <w:rFonts w:cstheme="minorHAnsi"/>
          <w:szCs w:val="26"/>
        </w:rPr>
        <w:t>.</w:t>
      </w:r>
    </w:p>
    <w:p w14:paraId="438F4B33" w14:textId="70BBE567" w:rsidR="00387F45" w:rsidRPr="0019729C" w:rsidRDefault="007A7F64" w:rsidP="00FA1366">
      <w:r>
        <w:t>Y</w:t>
      </w:r>
      <w:r w:rsidR="00DD42D5" w:rsidRPr="0019729C">
        <w:t xml:space="preserve">ou can find more information about the kind of orders the Commission can make </w:t>
      </w:r>
      <w:r w:rsidR="00A743C1">
        <w:t>on</w:t>
      </w:r>
      <w:r w:rsidR="00DD42D5" w:rsidRPr="0019729C">
        <w:t xml:space="preserve"> </w:t>
      </w:r>
      <w:hyperlink r:id="rId40" w:history="1">
        <w:r w:rsidR="009B410D" w:rsidRPr="0019729C">
          <w:rPr>
            <w:rStyle w:val="Hyperlink"/>
            <w:spacing w:val="-6"/>
          </w:rPr>
          <w:t>our website</w:t>
        </w:r>
      </w:hyperlink>
      <w:r w:rsidR="009B410D" w:rsidRPr="0019729C">
        <w:rPr>
          <w:spacing w:val="-6"/>
        </w:rPr>
        <w:t>.</w:t>
      </w:r>
    </w:p>
    <w:tbl>
      <w:tblPr>
        <w:tblStyle w:val="TableGrid"/>
        <w:tblW w:w="9288" w:type="dxa"/>
        <w:tblInd w:w="108" w:type="dxa"/>
        <w:tblLayout w:type="fixed"/>
        <w:tblLook w:val="04A0" w:firstRow="1" w:lastRow="0" w:firstColumn="1" w:lastColumn="0" w:noHBand="0" w:noVBand="1"/>
      </w:tblPr>
      <w:tblGrid>
        <w:gridCol w:w="9288"/>
      </w:tblGrid>
      <w:tr w:rsidR="00925D94" w:rsidRPr="0019729C" w14:paraId="7623B4DF" w14:textId="77777777" w:rsidTr="00C330E3">
        <w:trPr>
          <w:trHeight w:val="4574"/>
        </w:trPr>
        <w:tc>
          <w:tcPr>
            <w:tcW w:w="9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69CD07" w14:textId="77777777" w:rsidR="00925D94" w:rsidRDefault="00925D94" w:rsidP="00C84784">
            <w:pPr>
              <w:rPr>
                <w:rFonts w:asciiTheme="minorHAnsi" w:hAnsiTheme="minorHAnsi"/>
              </w:rPr>
            </w:pPr>
          </w:p>
          <w:p w14:paraId="4243CF01" w14:textId="77777777" w:rsidR="007A7F64" w:rsidRDefault="007A7F64" w:rsidP="00C84784">
            <w:pPr>
              <w:rPr>
                <w:rFonts w:asciiTheme="minorHAnsi" w:hAnsiTheme="minorHAnsi"/>
              </w:rPr>
            </w:pPr>
          </w:p>
          <w:p w14:paraId="64F2510B" w14:textId="77777777" w:rsidR="007A7F64" w:rsidRDefault="007A7F64" w:rsidP="00C84784">
            <w:pPr>
              <w:rPr>
                <w:rFonts w:asciiTheme="minorHAnsi" w:hAnsiTheme="minorHAnsi"/>
              </w:rPr>
            </w:pPr>
          </w:p>
          <w:p w14:paraId="2DFD780B" w14:textId="77777777" w:rsidR="007A7F64" w:rsidRDefault="007A7F64" w:rsidP="00C84784">
            <w:pPr>
              <w:rPr>
                <w:rFonts w:asciiTheme="minorHAnsi" w:hAnsiTheme="minorHAnsi"/>
              </w:rPr>
            </w:pPr>
          </w:p>
          <w:p w14:paraId="5B1FE756" w14:textId="77777777" w:rsidR="007A7F64" w:rsidRDefault="007A7F64" w:rsidP="00C84784">
            <w:pPr>
              <w:rPr>
                <w:rFonts w:asciiTheme="minorHAnsi" w:hAnsiTheme="minorHAnsi"/>
              </w:rPr>
            </w:pPr>
          </w:p>
          <w:p w14:paraId="3A5F24A9" w14:textId="77777777" w:rsidR="007A7F64" w:rsidRDefault="007A7F64" w:rsidP="00C84784">
            <w:pPr>
              <w:rPr>
                <w:rFonts w:asciiTheme="minorHAnsi" w:hAnsiTheme="minorHAnsi"/>
              </w:rPr>
            </w:pPr>
          </w:p>
          <w:p w14:paraId="101A75C9" w14:textId="77777777" w:rsidR="007A7F64" w:rsidRDefault="007A7F64" w:rsidP="00C84784">
            <w:pPr>
              <w:rPr>
                <w:rFonts w:asciiTheme="minorHAnsi" w:hAnsiTheme="minorHAnsi"/>
              </w:rPr>
            </w:pPr>
          </w:p>
          <w:p w14:paraId="4B6E92EA" w14:textId="77777777" w:rsidR="007A7F64" w:rsidRDefault="007A7F64" w:rsidP="00C84784">
            <w:pPr>
              <w:rPr>
                <w:rFonts w:asciiTheme="minorHAnsi" w:hAnsiTheme="minorHAnsi"/>
              </w:rPr>
            </w:pPr>
          </w:p>
          <w:p w14:paraId="621438B1" w14:textId="77777777" w:rsidR="007A7F64" w:rsidRDefault="007A7F64" w:rsidP="00C84784">
            <w:pPr>
              <w:rPr>
                <w:rFonts w:asciiTheme="minorHAnsi" w:hAnsiTheme="minorHAnsi"/>
              </w:rPr>
            </w:pPr>
          </w:p>
          <w:p w14:paraId="7950CA03" w14:textId="77777777" w:rsidR="007A7F64" w:rsidRDefault="007A7F64" w:rsidP="00C84784">
            <w:pPr>
              <w:rPr>
                <w:rFonts w:asciiTheme="minorHAnsi" w:hAnsiTheme="minorHAnsi"/>
              </w:rPr>
            </w:pPr>
          </w:p>
          <w:p w14:paraId="70CE0685" w14:textId="77777777" w:rsidR="007A7F64" w:rsidRDefault="007A7F64" w:rsidP="00C84784">
            <w:pPr>
              <w:rPr>
                <w:rFonts w:asciiTheme="minorHAnsi" w:hAnsiTheme="minorHAnsi"/>
              </w:rPr>
            </w:pPr>
          </w:p>
          <w:p w14:paraId="7D77C093" w14:textId="39865094" w:rsidR="007A7F64" w:rsidRPr="0019729C" w:rsidRDefault="007A7F64" w:rsidP="00C84784">
            <w:pPr>
              <w:rPr>
                <w:rFonts w:asciiTheme="minorHAnsi" w:hAnsiTheme="minorHAnsi"/>
              </w:rPr>
            </w:pPr>
          </w:p>
        </w:tc>
      </w:tr>
    </w:tbl>
    <w:p w14:paraId="4DBD775D" w14:textId="77777777" w:rsidR="006D4B57" w:rsidRDefault="006D4B57" w:rsidP="007A7F64">
      <w:pPr>
        <w:rPr>
          <w:b/>
          <w:bCs/>
          <w:szCs w:val="22"/>
        </w:rPr>
      </w:pPr>
    </w:p>
    <w:p w14:paraId="4EBAF32F" w14:textId="6C807875" w:rsidR="00CA5816" w:rsidRDefault="00CA5816" w:rsidP="00C330E3">
      <w:pPr>
        <w:pStyle w:val="Heading2"/>
        <w:pageBreakBefore/>
        <w:rPr>
          <w:b w:val="0"/>
          <w:bCs w:val="0"/>
          <w:sz w:val="26"/>
          <w:szCs w:val="26"/>
        </w:rPr>
      </w:pPr>
      <w:r w:rsidRPr="00CB5BD5">
        <w:rPr>
          <w:sz w:val="26"/>
          <w:szCs w:val="26"/>
        </w:rPr>
        <w:lastRenderedPageBreak/>
        <w:t xml:space="preserve">Part </w:t>
      </w:r>
      <w:r>
        <w:rPr>
          <w:sz w:val="26"/>
          <w:szCs w:val="26"/>
        </w:rPr>
        <w:t>3</w:t>
      </w:r>
      <w:r w:rsidRPr="00CB5BD5">
        <w:rPr>
          <w:sz w:val="26"/>
          <w:szCs w:val="26"/>
        </w:rPr>
        <w:t xml:space="preserve"> – </w:t>
      </w:r>
      <w:r w:rsidR="009F3678">
        <w:rPr>
          <w:sz w:val="26"/>
          <w:szCs w:val="26"/>
        </w:rPr>
        <w:t>O</w:t>
      </w:r>
      <w:r w:rsidR="000D46DD">
        <w:rPr>
          <w:sz w:val="26"/>
          <w:szCs w:val="26"/>
        </w:rPr>
        <w:t>therwise d</w:t>
      </w:r>
      <w:r>
        <w:rPr>
          <w:sz w:val="26"/>
          <w:szCs w:val="26"/>
        </w:rPr>
        <w:t xml:space="preserve">ealing with the </w:t>
      </w:r>
      <w:proofErr w:type="gramStart"/>
      <w:r>
        <w:rPr>
          <w:sz w:val="26"/>
          <w:szCs w:val="26"/>
        </w:rPr>
        <w:t>disput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80"/>
      </w:tblGrid>
      <w:tr w:rsidR="00BA1176" w:rsidRPr="00B63CB3" w14:paraId="7E20E642" w14:textId="77777777" w:rsidTr="00B63CB3">
        <w:tc>
          <w:tcPr>
            <w:tcW w:w="9696" w:type="dxa"/>
            <w:shd w:val="clear" w:color="auto" w:fill="F2F2F2" w:themeFill="background1" w:themeFillShade="F2"/>
          </w:tcPr>
          <w:p w14:paraId="2D645BC2" w14:textId="27784FE0" w:rsidR="00BA1176" w:rsidRPr="00B63CB3" w:rsidRDefault="00BA1176" w:rsidP="00BA1176">
            <w:pPr>
              <w:tabs>
                <w:tab w:val="clear" w:pos="567"/>
                <w:tab w:val="clear" w:pos="1134"/>
              </w:tabs>
              <w:ind w:left="851" w:hanging="851"/>
              <w:rPr>
                <w:rFonts w:asciiTheme="minorHAnsi" w:hAnsiTheme="minorHAnsi" w:cstheme="minorHAnsi"/>
                <w:sz w:val="22"/>
                <w:szCs w:val="22"/>
              </w:rPr>
            </w:pPr>
            <w:r w:rsidRPr="00B63CB3">
              <w:rPr>
                <w:rFonts w:cstheme="minorHAnsi"/>
                <w:noProof/>
                <w:szCs w:val="22"/>
              </w:rPr>
              <w:drawing>
                <wp:anchor distT="0" distB="0" distL="114300" distR="114300" simplePos="0" relativeHeight="251658248" behindDoc="0" locked="0" layoutInCell="1" allowOverlap="1" wp14:anchorId="40D3DC4D" wp14:editId="664E0B0D">
                  <wp:simplePos x="0" y="0"/>
                  <wp:positionH relativeFrom="column">
                    <wp:posOffset>-2540</wp:posOffset>
                  </wp:positionH>
                  <wp:positionV relativeFrom="paragraph">
                    <wp:posOffset>254635</wp:posOffset>
                  </wp:positionV>
                  <wp:extent cx="254442" cy="254442"/>
                  <wp:effectExtent l="0" t="0" r="0" b="0"/>
                  <wp:wrapSquare wrapText="bothSides"/>
                  <wp:docPr id="19" name="Picture 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54442" cy="254442"/>
                          </a:xfrm>
                          <a:prstGeom prst="rect">
                            <a:avLst/>
                          </a:prstGeom>
                        </pic:spPr>
                      </pic:pic>
                    </a:graphicData>
                  </a:graphic>
                </wp:anchor>
              </w:drawing>
            </w:r>
            <w:r w:rsidR="00B63CB3" w:rsidRPr="00B63CB3">
              <w:rPr>
                <w:rFonts w:asciiTheme="minorHAnsi" w:hAnsiTheme="minorHAnsi" w:cstheme="minorHAnsi"/>
                <w:sz w:val="22"/>
                <w:szCs w:val="22"/>
              </w:rPr>
              <w:tab/>
            </w:r>
            <w:r w:rsidR="006929FE">
              <w:rPr>
                <w:rFonts w:asciiTheme="minorHAnsi" w:hAnsiTheme="minorHAnsi" w:cstheme="minorHAnsi"/>
                <w:sz w:val="22"/>
                <w:szCs w:val="22"/>
              </w:rPr>
              <w:t>C</w:t>
            </w:r>
            <w:r w:rsidRPr="00B63CB3">
              <w:rPr>
                <w:rFonts w:asciiTheme="minorHAnsi" w:hAnsiTheme="minorHAnsi" w:cstheme="minorHAnsi"/>
                <w:sz w:val="22"/>
                <w:szCs w:val="22"/>
              </w:rPr>
              <w:t>omplete Part 3 if you</w:t>
            </w:r>
            <w:r w:rsidR="00B63CB3" w:rsidRPr="00B63CB3">
              <w:rPr>
                <w:rFonts w:asciiTheme="minorHAnsi" w:hAnsiTheme="minorHAnsi" w:cstheme="minorHAnsi"/>
                <w:sz w:val="22"/>
                <w:szCs w:val="22"/>
              </w:rPr>
              <w:t xml:space="preserve"> </w:t>
            </w:r>
            <w:r w:rsidR="008342F8">
              <w:rPr>
                <w:rFonts w:asciiTheme="minorHAnsi" w:hAnsiTheme="minorHAnsi" w:cstheme="minorHAnsi"/>
                <w:sz w:val="22"/>
                <w:szCs w:val="22"/>
              </w:rPr>
              <w:t xml:space="preserve">want </w:t>
            </w:r>
            <w:r w:rsidR="00B63CB3" w:rsidRPr="00B63CB3">
              <w:rPr>
                <w:rFonts w:asciiTheme="minorHAnsi" w:hAnsiTheme="minorHAnsi" w:cstheme="minorHAnsi"/>
                <w:sz w:val="22"/>
                <w:szCs w:val="22"/>
              </w:rPr>
              <w:t xml:space="preserve">the Commission to </w:t>
            </w:r>
            <w:r w:rsidR="006929FE">
              <w:rPr>
                <w:rFonts w:asciiTheme="minorHAnsi" w:hAnsiTheme="minorHAnsi" w:cstheme="minorHAnsi"/>
                <w:sz w:val="22"/>
                <w:szCs w:val="22"/>
              </w:rPr>
              <w:t xml:space="preserve">deal with the dispute </w:t>
            </w:r>
            <w:r w:rsidR="00EE7BC3">
              <w:rPr>
                <w:rFonts w:asciiTheme="minorHAnsi" w:hAnsiTheme="minorHAnsi" w:cstheme="minorHAnsi"/>
                <w:sz w:val="22"/>
                <w:szCs w:val="22"/>
              </w:rPr>
              <w:t xml:space="preserve">in addition to, or </w:t>
            </w:r>
            <w:r w:rsidR="006929FE">
              <w:rPr>
                <w:rFonts w:asciiTheme="minorHAnsi" w:hAnsiTheme="minorHAnsi" w:cstheme="minorHAnsi"/>
                <w:sz w:val="22"/>
                <w:szCs w:val="22"/>
              </w:rPr>
              <w:t>other than</w:t>
            </w:r>
            <w:r w:rsidR="0037086A">
              <w:rPr>
                <w:rFonts w:asciiTheme="minorHAnsi" w:hAnsiTheme="minorHAnsi" w:cstheme="minorHAnsi"/>
                <w:sz w:val="22"/>
                <w:szCs w:val="22"/>
              </w:rPr>
              <w:t>,</w:t>
            </w:r>
            <w:r w:rsidR="006929FE">
              <w:rPr>
                <w:rFonts w:asciiTheme="minorHAnsi" w:hAnsiTheme="minorHAnsi" w:cstheme="minorHAnsi"/>
                <w:sz w:val="22"/>
                <w:szCs w:val="22"/>
              </w:rPr>
              <w:t xml:space="preserve"> by making a stop </w:t>
            </w:r>
            <w:r w:rsidR="008342F8">
              <w:rPr>
                <w:rFonts w:asciiTheme="minorHAnsi" w:hAnsiTheme="minorHAnsi" w:cstheme="minorHAnsi"/>
                <w:sz w:val="22"/>
                <w:szCs w:val="22"/>
              </w:rPr>
              <w:t>sexual harassment order</w:t>
            </w:r>
            <w:r w:rsidR="000D46DD">
              <w:rPr>
                <w:rFonts w:asciiTheme="minorHAnsi" w:hAnsiTheme="minorHAnsi" w:cstheme="minorHAnsi"/>
                <w:sz w:val="22"/>
                <w:szCs w:val="22"/>
              </w:rPr>
              <w:t>.  The Commission can</w:t>
            </w:r>
            <w:r w:rsidR="00B63CB3" w:rsidRPr="00B63CB3">
              <w:rPr>
                <w:rFonts w:asciiTheme="minorHAnsi" w:hAnsiTheme="minorHAnsi" w:cstheme="minorHAnsi"/>
                <w:sz w:val="22"/>
                <w:szCs w:val="22"/>
              </w:rPr>
              <w:t xml:space="preserve"> mediat</w:t>
            </w:r>
            <w:r w:rsidR="000D46DD">
              <w:rPr>
                <w:rFonts w:asciiTheme="minorHAnsi" w:hAnsiTheme="minorHAnsi" w:cstheme="minorHAnsi"/>
                <w:sz w:val="22"/>
                <w:szCs w:val="22"/>
              </w:rPr>
              <w:t>e</w:t>
            </w:r>
            <w:r w:rsidR="00B63CB3" w:rsidRPr="00B63CB3">
              <w:rPr>
                <w:rFonts w:asciiTheme="minorHAnsi" w:hAnsiTheme="minorHAnsi" w:cstheme="minorHAnsi"/>
                <w:sz w:val="22"/>
                <w:szCs w:val="22"/>
              </w:rPr>
              <w:t>, conciliat</w:t>
            </w:r>
            <w:r w:rsidR="000D46DD">
              <w:rPr>
                <w:rFonts w:asciiTheme="minorHAnsi" w:hAnsiTheme="minorHAnsi" w:cstheme="minorHAnsi"/>
                <w:sz w:val="22"/>
                <w:szCs w:val="22"/>
              </w:rPr>
              <w:t>e</w:t>
            </w:r>
            <w:r w:rsidR="00B63CB3" w:rsidRPr="00B63CB3">
              <w:rPr>
                <w:rFonts w:asciiTheme="minorHAnsi" w:hAnsiTheme="minorHAnsi" w:cstheme="minorHAnsi"/>
                <w:sz w:val="22"/>
                <w:szCs w:val="22"/>
              </w:rPr>
              <w:t>, mak</w:t>
            </w:r>
            <w:r w:rsidR="000D46DD">
              <w:rPr>
                <w:rFonts w:asciiTheme="minorHAnsi" w:hAnsiTheme="minorHAnsi" w:cstheme="minorHAnsi"/>
                <w:sz w:val="22"/>
                <w:szCs w:val="22"/>
              </w:rPr>
              <w:t>e</w:t>
            </w:r>
            <w:r w:rsidR="00B63CB3" w:rsidRPr="00B63CB3">
              <w:rPr>
                <w:rFonts w:asciiTheme="minorHAnsi" w:hAnsiTheme="minorHAnsi" w:cstheme="minorHAnsi"/>
                <w:sz w:val="22"/>
                <w:szCs w:val="22"/>
              </w:rPr>
              <w:t xml:space="preserve"> a </w:t>
            </w:r>
            <w:proofErr w:type="gramStart"/>
            <w:r w:rsidR="00B63CB3" w:rsidRPr="00B63CB3">
              <w:rPr>
                <w:rFonts w:asciiTheme="minorHAnsi" w:hAnsiTheme="minorHAnsi" w:cstheme="minorHAnsi"/>
                <w:sz w:val="22"/>
                <w:szCs w:val="22"/>
              </w:rPr>
              <w:t>recommendation</w:t>
            </w:r>
            <w:proofErr w:type="gramEnd"/>
            <w:r w:rsidR="00B63CB3" w:rsidRPr="00B63CB3">
              <w:rPr>
                <w:rFonts w:asciiTheme="minorHAnsi" w:hAnsiTheme="minorHAnsi" w:cstheme="minorHAnsi"/>
                <w:sz w:val="22"/>
                <w:szCs w:val="22"/>
              </w:rPr>
              <w:t xml:space="preserve"> or express an opinion</w:t>
            </w:r>
            <w:r w:rsidR="000D46DD">
              <w:rPr>
                <w:rFonts w:asciiTheme="minorHAnsi" w:hAnsiTheme="minorHAnsi" w:cstheme="minorHAnsi"/>
                <w:sz w:val="22"/>
                <w:szCs w:val="22"/>
              </w:rPr>
              <w:t xml:space="preserve">, and </w:t>
            </w:r>
            <w:r w:rsidR="00EE7BC3">
              <w:rPr>
                <w:rFonts w:asciiTheme="minorHAnsi" w:hAnsiTheme="minorHAnsi" w:cstheme="minorHAnsi"/>
                <w:sz w:val="22"/>
                <w:szCs w:val="22"/>
              </w:rPr>
              <w:t xml:space="preserve">may </w:t>
            </w:r>
            <w:r w:rsidR="000D46DD">
              <w:rPr>
                <w:rFonts w:asciiTheme="minorHAnsi" w:hAnsiTheme="minorHAnsi" w:cstheme="minorHAnsi"/>
                <w:sz w:val="22"/>
                <w:szCs w:val="22"/>
              </w:rPr>
              <w:t>issu</w:t>
            </w:r>
            <w:r w:rsidR="005534CC">
              <w:rPr>
                <w:rFonts w:asciiTheme="minorHAnsi" w:hAnsiTheme="minorHAnsi" w:cstheme="minorHAnsi"/>
                <w:sz w:val="22"/>
                <w:szCs w:val="22"/>
              </w:rPr>
              <w:t>e</w:t>
            </w:r>
            <w:r w:rsidR="000D46DD">
              <w:rPr>
                <w:rFonts w:asciiTheme="minorHAnsi" w:hAnsiTheme="minorHAnsi" w:cstheme="minorHAnsi"/>
                <w:sz w:val="22"/>
                <w:szCs w:val="22"/>
              </w:rPr>
              <w:t xml:space="preserve"> a certificate under s.527R(3) if the dispute cannot be resolved</w:t>
            </w:r>
            <w:r w:rsidR="006D4B57">
              <w:rPr>
                <w:rFonts w:asciiTheme="minorHAnsi" w:hAnsiTheme="minorHAnsi" w:cstheme="minorHAnsi"/>
                <w:sz w:val="22"/>
                <w:szCs w:val="22"/>
              </w:rPr>
              <w:t>.</w:t>
            </w:r>
            <w:r w:rsidR="00B63CB3" w:rsidRPr="00B63CB3">
              <w:rPr>
                <w:rFonts w:asciiTheme="minorHAnsi" w:hAnsiTheme="minorHAnsi" w:cstheme="minorHAnsi"/>
                <w:sz w:val="22"/>
                <w:szCs w:val="22"/>
              </w:rPr>
              <w:t xml:space="preserve"> </w:t>
            </w:r>
          </w:p>
        </w:tc>
      </w:tr>
    </w:tbl>
    <w:p w14:paraId="1EB124C8" w14:textId="44E1C689" w:rsidR="00234F15" w:rsidRDefault="00234F15" w:rsidP="00234F15">
      <w:pPr>
        <w:pStyle w:val="Heading3"/>
      </w:pPr>
      <w:r>
        <w:t xml:space="preserve">What outcome </w:t>
      </w:r>
      <w:r w:rsidR="00AA1DB2">
        <w:t>are you</w:t>
      </w:r>
      <w:r>
        <w:t xml:space="preserve"> seeking to settle the dispute</w:t>
      </w:r>
      <w:r w:rsidR="006A7488">
        <w:t>?</w:t>
      </w:r>
    </w:p>
    <w:p w14:paraId="350AC748" w14:textId="4404AF29" w:rsidR="005E7B8B" w:rsidRPr="0019729C" w:rsidRDefault="005E7B8B" w:rsidP="005E7B8B">
      <w:r w:rsidRPr="0019729C">
        <w:t>You can find more information about the Commission</w:t>
      </w:r>
      <w:r w:rsidR="00EE7BC3">
        <w:t xml:space="preserve">’s power to deal with sexual harassment disputes </w:t>
      </w:r>
      <w:r w:rsidR="00EE7BC3">
        <w:rPr>
          <w:spacing w:val="-6"/>
        </w:rPr>
        <w:t>on</w:t>
      </w:r>
      <w:r w:rsidRPr="0019729C">
        <w:rPr>
          <w:spacing w:val="-6"/>
        </w:rPr>
        <w:t xml:space="preserve"> </w:t>
      </w:r>
      <w:hyperlink r:id="rId41" w:history="1">
        <w:r w:rsidRPr="0019729C">
          <w:rPr>
            <w:rStyle w:val="Hyperlink"/>
            <w:spacing w:val="-6"/>
          </w:rPr>
          <w:t>our website</w:t>
        </w:r>
      </w:hyperlink>
      <w:r w:rsidRPr="0019729C">
        <w:rPr>
          <w:spacing w:val="-6"/>
        </w:rPr>
        <w:t>.</w:t>
      </w:r>
    </w:p>
    <w:tbl>
      <w:tblPr>
        <w:tblStyle w:val="TableGrid"/>
        <w:tblpPr w:leftFromText="180" w:rightFromText="180" w:vertAnchor="text" w:horzAnchor="margin" w:tblpY="18"/>
        <w:tblW w:w="9322" w:type="dxa"/>
        <w:tblLayout w:type="fixed"/>
        <w:tblLook w:val="04A0" w:firstRow="1" w:lastRow="0" w:firstColumn="1" w:lastColumn="0" w:noHBand="0" w:noVBand="1"/>
      </w:tblPr>
      <w:tblGrid>
        <w:gridCol w:w="9322"/>
      </w:tblGrid>
      <w:tr w:rsidR="00234F15" w:rsidRPr="0019729C" w14:paraId="0D16DAC4" w14:textId="77777777" w:rsidTr="00D262C5">
        <w:trPr>
          <w:trHeight w:val="5377"/>
        </w:trPr>
        <w:tc>
          <w:tcPr>
            <w:tcW w:w="93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DCC8FA" w14:textId="77777777" w:rsidR="00234F15" w:rsidRPr="0019729C" w:rsidRDefault="00234F15">
            <w:pPr>
              <w:rPr>
                <w:rFonts w:asciiTheme="minorHAnsi" w:hAnsiTheme="minorHAnsi"/>
              </w:rPr>
            </w:pPr>
          </w:p>
        </w:tc>
      </w:tr>
    </w:tbl>
    <w:p w14:paraId="11E77FE5" w14:textId="36958936" w:rsidR="00B16595" w:rsidRPr="00B16595" w:rsidRDefault="00B16595" w:rsidP="00AA1DB2">
      <w:pPr>
        <w:pStyle w:val="Heading3"/>
        <w:pageBreakBefore/>
        <w:numPr>
          <w:ilvl w:val="0"/>
          <w:numId w:val="0"/>
        </w:numPr>
        <w:spacing w:after="120"/>
        <w:rPr>
          <w:sz w:val="26"/>
          <w:szCs w:val="24"/>
        </w:rPr>
      </w:pPr>
      <w:r w:rsidRPr="00B16595">
        <w:rPr>
          <w:sz w:val="26"/>
          <w:szCs w:val="24"/>
        </w:rPr>
        <w:lastRenderedPageBreak/>
        <w:t xml:space="preserve">Part 4 – </w:t>
      </w:r>
      <w:r w:rsidR="00EE7BC3">
        <w:rPr>
          <w:sz w:val="26"/>
          <w:szCs w:val="24"/>
        </w:rPr>
        <w:t xml:space="preserve">Is </w:t>
      </w:r>
      <w:r w:rsidRPr="00B16595">
        <w:rPr>
          <w:sz w:val="26"/>
          <w:szCs w:val="24"/>
        </w:rPr>
        <w:t xml:space="preserve">assistance </w:t>
      </w:r>
      <w:r w:rsidR="00EE7BC3">
        <w:rPr>
          <w:sz w:val="26"/>
          <w:szCs w:val="24"/>
        </w:rPr>
        <w:t xml:space="preserve">required to </w:t>
      </w:r>
      <w:r w:rsidRPr="00B16595">
        <w:rPr>
          <w:sz w:val="26"/>
          <w:szCs w:val="24"/>
        </w:rPr>
        <w:t xml:space="preserve">access </w:t>
      </w:r>
      <w:r w:rsidR="005C19F9">
        <w:rPr>
          <w:sz w:val="26"/>
          <w:szCs w:val="24"/>
        </w:rPr>
        <w:t>the Commission’s</w:t>
      </w:r>
      <w:r w:rsidRPr="00B16595">
        <w:rPr>
          <w:sz w:val="26"/>
          <w:szCs w:val="24"/>
        </w:rPr>
        <w:t xml:space="preserve"> services?</w:t>
      </w:r>
    </w:p>
    <w:p w14:paraId="51279F4B" w14:textId="21BDAAC5" w:rsidR="00B16595" w:rsidRPr="0019729C" w:rsidRDefault="00EE7BC3" w:rsidP="00B16595">
      <w:pPr>
        <w:pStyle w:val="Heading3"/>
        <w:spacing w:after="120"/>
      </w:pPr>
      <w:r>
        <w:t xml:space="preserve">Is </w:t>
      </w:r>
      <w:r w:rsidR="00B16595" w:rsidRPr="0019729C">
        <w:t>an interpreter</w:t>
      </w:r>
      <w:r>
        <w:t xml:space="preserve"> needed</w:t>
      </w:r>
      <w:r w:rsidR="00B16595" w:rsidRPr="0019729C">
        <w:t>?</w:t>
      </w:r>
    </w:p>
    <w:p w14:paraId="7816DF54" w14:textId="7D41652A" w:rsidR="00B16595" w:rsidRPr="0019729C" w:rsidRDefault="00B16595" w:rsidP="00B16595">
      <w:pPr>
        <w:tabs>
          <w:tab w:val="clear" w:pos="567"/>
          <w:tab w:val="clear" w:pos="1134"/>
        </w:tabs>
        <w:spacing w:before="240" w:after="120"/>
        <w:ind w:left="-108" w:right="-2"/>
      </w:pPr>
      <w:bookmarkStart w:id="2" w:name="_Hlk71711464"/>
      <w:bookmarkStart w:id="3" w:name="_Hlk71712868"/>
      <w:r w:rsidRPr="0019729C">
        <w:rPr>
          <w:noProof/>
        </w:rPr>
        <w:drawing>
          <wp:anchor distT="0" distB="0" distL="114300" distR="144145" simplePos="0" relativeHeight="251658241" behindDoc="0" locked="0" layoutInCell="1" allowOverlap="1" wp14:anchorId="75257E62" wp14:editId="3A6E6D30">
            <wp:simplePos x="0" y="0"/>
            <wp:positionH relativeFrom="column">
              <wp:posOffset>47625</wp:posOffset>
            </wp:positionH>
            <wp:positionV relativeFrom="paragraph">
              <wp:posOffset>22860</wp:posOffset>
            </wp:positionV>
            <wp:extent cx="521970" cy="525780"/>
            <wp:effectExtent l="0" t="0" r="0" b="7620"/>
            <wp:wrapSquare wrapText="bothSides"/>
            <wp:docPr id="4" name="Picture 4"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0019729C">
        <w:rPr>
          <w:rFonts w:eastAsiaTheme="minorEastAsia" w:cs="Arial"/>
          <w:szCs w:val="20"/>
        </w:rPr>
        <w:t xml:space="preserve">We can arrange to provide </w:t>
      </w:r>
      <w:r w:rsidR="00505D2E">
        <w:rPr>
          <w:rFonts w:eastAsiaTheme="minorEastAsia" w:cs="Arial"/>
          <w:szCs w:val="20"/>
        </w:rPr>
        <w:t>information</w:t>
      </w:r>
      <w:r w:rsidRPr="0019729C">
        <w:rPr>
          <w:rFonts w:eastAsiaTheme="minorEastAsia" w:cs="Arial"/>
          <w:szCs w:val="20"/>
        </w:rPr>
        <w:t xml:space="preserve"> in </w:t>
      </w:r>
      <w:r w:rsidRPr="0019729C">
        <w:rPr>
          <w:rFonts w:cs="Arial"/>
          <w:spacing w:val="-5"/>
          <w:szCs w:val="20"/>
        </w:rPr>
        <w:t>another</w:t>
      </w:r>
      <w:r w:rsidRPr="0019729C">
        <w:rPr>
          <w:rFonts w:eastAsiaTheme="minorEastAsia" w:cs="Arial"/>
          <w:szCs w:val="20"/>
        </w:rPr>
        <w:t xml:space="preserve"> format. </w:t>
      </w:r>
      <w:r w:rsidRPr="0019729C">
        <w:rPr>
          <w:rFonts w:eastAsiaTheme="minorEastAsia" w:cs="Arial"/>
          <w:noProof/>
          <w:szCs w:val="20"/>
        </w:rPr>
        <w:t xml:space="preserve">You can find </w:t>
      </w:r>
      <w:r w:rsidRPr="0019729C">
        <w:rPr>
          <w:rFonts w:eastAsiaTheme="minorEastAsia" w:cs="Arial"/>
          <w:szCs w:val="20"/>
        </w:rPr>
        <w:t>information</w:t>
      </w:r>
      <w:r w:rsidRPr="0019729C">
        <w:rPr>
          <w:rFonts w:cs="Arial"/>
          <w:szCs w:val="20"/>
        </w:rPr>
        <w:t xml:space="preserve"> about </w:t>
      </w:r>
      <w:hyperlink r:id="rId43" w:history="1">
        <w:r w:rsidRPr="003609DE">
          <w:rPr>
            <w:rStyle w:val="Hyperlink"/>
            <w:szCs w:val="20"/>
          </w:rPr>
          <w:t>help for non-English speakers</w:t>
        </w:r>
      </w:hyperlink>
      <w:r w:rsidRPr="0019729C">
        <w:rPr>
          <w:rFonts w:cs="Arial"/>
          <w:szCs w:val="20"/>
        </w:rPr>
        <w:t xml:space="preserve"> on our website</w:t>
      </w:r>
      <w:r w:rsidRPr="0019729C">
        <w:t xml:space="preserve">. </w:t>
      </w:r>
    </w:p>
    <w:bookmarkEnd w:id="2"/>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B16595" w:rsidRPr="0019729C" w14:paraId="4A72FA7E" w14:textId="77777777">
        <w:trPr>
          <w:trHeight w:val="465"/>
        </w:trPr>
        <w:tc>
          <w:tcPr>
            <w:tcW w:w="2644" w:type="dxa"/>
          </w:tcPr>
          <w:p w14:paraId="2082869D" w14:textId="77777777" w:rsidR="00B16595" w:rsidRPr="0019729C" w:rsidRDefault="00B16595">
            <w:pPr>
              <w:spacing w:after="80"/>
              <w:ind w:right="-2"/>
              <w:rPr>
                <w:rFonts w:asciiTheme="minorHAnsi" w:hAnsiTheme="minorHAnsi"/>
              </w:rPr>
            </w:pPr>
          </w:p>
        </w:tc>
      </w:tr>
    </w:tbl>
    <w:p w14:paraId="38009C39" w14:textId="77777777" w:rsidR="00B16595" w:rsidRPr="0019729C" w:rsidRDefault="00B16595" w:rsidP="00B16595">
      <w:pPr>
        <w:ind w:left="1418" w:hanging="255"/>
      </w:pPr>
      <w:r w:rsidRPr="0019729C">
        <w:t xml:space="preserve">[ </w:t>
      </w:r>
      <w:proofErr w:type="gramStart"/>
      <w:r w:rsidRPr="0019729C">
        <w:t xml:space="preserve">  ]</w:t>
      </w:r>
      <w:proofErr w:type="gramEnd"/>
      <w:r w:rsidRPr="0019729C">
        <w:t xml:space="preserve"> Yes – What language?</w:t>
      </w:r>
    </w:p>
    <w:p w14:paraId="0A76187E" w14:textId="77777777" w:rsidR="00B16595" w:rsidRPr="0019729C" w:rsidRDefault="00B16595" w:rsidP="00B16595">
      <w:pPr>
        <w:ind w:left="1418" w:right="-2" w:hanging="255"/>
      </w:pPr>
      <w:r w:rsidRPr="0019729C">
        <w:t xml:space="preserve">[ </w:t>
      </w:r>
      <w:proofErr w:type="gramStart"/>
      <w:r w:rsidRPr="0019729C">
        <w:t xml:space="preserve">  ]</w:t>
      </w:r>
      <w:proofErr w:type="gramEnd"/>
      <w:r w:rsidRPr="0019729C">
        <w:t xml:space="preserve"> No</w:t>
      </w:r>
      <w:bookmarkEnd w:id="3"/>
    </w:p>
    <w:p w14:paraId="6F964ED2" w14:textId="2C3A4C16" w:rsidR="00B16595" w:rsidRPr="0019729C" w:rsidRDefault="00B16595" w:rsidP="00B16595">
      <w:pPr>
        <w:pStyle w:val="Heading3"/>
        <w:spacing w:after="120"/>
      </w:pPr>
      <w:r w:rsidRPr="0019729C">
        <w:t>Do</w:t>
      </w:r>
      <w:r w:rsidR="00E82DC3">
        <w:t>es someone involved in the case</w:t>
      </w:r>
      <w:r w:rsidRPr="0019729C">
        <w:t xml:space="preserve"> need any special assistance at a conference or hearing (</w:t>
      </w:r>
      <w:proofErr w:type="spellStart"/>
      <w:proofErr w:type="gramStart"/>
      <w:r w:rsidRPr="0019729C">
        <w:t>eg</w:t>
      </w:r>
      <w:proofErr w:type="spellEnd"/>
      <w:proofErr w:type="gramEnd"/>
      <w:r w:rsidRPr="0019729C">
        <w:t xml:space="preserve"> </w:t>
      </w:r>
      <w:r w:rsidR="00E82DC3">
        <w:t xml:space="preserve">due to sight or </w:t>
      </w:r>
      <w:r w:rsidRPr="0019729C">
        <w:t>hearing difficulties)?</w:t>
      </w:r>
    </w:p>
    <w:p w14:paraId="745ABF34" w14:textId="5385A50F" w:rsidR="00B16595" w:rsidRPr="0019729C" w:rsidRDefault="00B16595" w:rsidP="00B16595">
      <w:pPr>
        <w:tabs>
          <w:tab w:val="clear" w:pos="567"/>
          <w:tab w:val="left" w:pos="142"/>
        </w:tabs>
        <w:spacing w:after="0"/>
        <w:rPr>
          <w:lang w:eastAsia="en-AU"/>
        </w:rPr>
      </w:pPr>
      <w:r w:rsidRPr="0019729C">
        <w:rPr>
          <w:rFonts w:cs="Arial"/>
        </w:rPr>
        <w:t>If you answer yes, we will contact you before a hearing or conference to see if there is anything we can reasonably do to assist.</w:t>
      </w:r>
    </w:p>
    <w:tbl>
      <w:tblPr>
        <w:tblStyle w:val="TableGrid"/>
        <w:tblpPr w:leftFromText="180" w:rightFromText="180" w:vertAnchor="text" w:horzAnchor="margin" w:tblpXSpec="right" w:tblpY="259"/>
        <w:tblW w:w="609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091"/>
      </w:tblGrid>
      <w:tr w:rsidR="00B16595" w:rsidRPr="0019729C" w14:paraId="617C320D" w14:textId="77777777">
        <w:trPr>
          <w:trHeight w:val="495"/>
        </w:trPr>
        <w:tc>
          <w:tcPr>
            <w:tcW w:w="6091" w:type="dxa"/>
          </w:tcPr>
          <w:p w14:paraId="586623E7" w14:textId="77777777" w:rsidR="00B16595" w:rsidRPr="0019729C" w:rsidRDefault="00B16595">
            <w:pPr>
              <w:spacing w:before="240" w:after="120"/>
              <w:ind w:right="-2"/>
              <w:rPr>
                <w:rFonts w:asciiTheme="minorHAnsi" w:hAnsiTheme="minorHAnsi"/>
              </w:rPr>
            </w:pPr>
          </w:p>
        </w:tc>
      </w:tr>
    </w:tbl>
    <w:p w14:paraId="74991475" w14:textId="77777777" w:rsidR="00B16595" w:rsidRPr="0019729C" w:rsidRDefault="00B16595" w:rsidP="00B16595">
      <w:pPr>
        <w:pStyle w:val="Checkbox"/>
        <w:spacing w:before="300"/>
        <w:ind w:left="0" w:firstLine="284"/>
      </w:pPr>
      <w:r w:rsidRPr="0019729C">
        <w:t xml:space="preserve"> [ </w:t>
      </w:r>
      <w:proofErr w:type="gramStart"/>
      <w:r w:rsidRPr="0019729C">
        <w:t xml:space="preserve">  ]</w:t>
      </w:r>
      <w:proofErr w:type="gramEnd"/>
      <w:r w:rsidRPr="0019729C">
        <w:t xml:space="preserve">  Yes – What do you need?</w:t>
      </w:r>
    </w:p>
    <w:p w14:paraId="2FB2B062" w14:textId="77777777" w:rsidR="00B16595" w:rsidRPr="0019729C" w:rsidRDefault="00B16595" w:rsidP="00B16595">
      <w:pPr>
        <w:pStyle w:val="Checkbox"/>
        <w:spacing w:before="300"/>
        <w:ind w:left="0" w:firstLine="284"/>
      </w:pPr>
      <w:r w:rsidRPr="0019729C">
        <w:t xml:space="preserve">[ </w:t>
      </w:r>
      <w:proofErr w:type="gramStart"/>
      <w:r w:rsidRPr="0019729C">
        <w:t xml:space="preserve">  ]</w:t>
      </w:r>
      <w:proofErr w:type="gramEnd"/>
      <w:r w:rsidRPr="0019729C">
        <w:t xml:space="preserve">  No </w:t>
      </w:r>
    </w:p>
    <w:p w14:paraId="1643D043" w14:textId="620FDF14" w:rsidR="00C86162" w:rsidRPr="0019729C" w:rsidRDefault="00D43D4D" w:rsidP="00C92653">
      <w:pPr>
        <w:pStyle w:val="Heading2"/>
        <w:pageBreakBefore/>
      </w:pPr>
      <w:r w:rsidRPr="0019729C">
        <w:lastRenderedPageBreak/>
        <w:t xml:space="preserve">Sign your </w:t>
      </w:r>
      <w:proofErr w:type="gramStart"/>
      <w:r w:rsidRPr="0019729C">
        <w:t>form</w:t>
      </w:r>
      <w:proofErr w:type="gramEnd"/>
      <w:r w:rsidRPr="0019729C">
        <w:t xml:space="preserve"> </w:t>
      </w:r>
    </w:p>
    <w:tbl>
      <w:tblPr>
        <w:tblStyle w:val="TableGrid"/>
        <w:tblW w:w="0" w:type="auto"/>
        <w:tblLook w:val="04A0" w:firstRow="1" w:lastRow="0" w:firstColumn="1" w:lastColumn="0" w:noHBand="0" w:noVBand="1"/>
      </w:tblPr>
      <w:tblGrid>
        <w:gridCol w:w="9470"/>
      </w:tblGrid>
      <w:tr w:rsidR="00D43D4D" w:rsidRPr="0019729C" w14:paraId="17BC4924" w14:textId="77777777" w:rsidTr="00605ACF">
        <w:trPr>
          <w:trHeight w:val="2110"/>
        </w:trPr>
        <w:tc>
          <w:tcPr>
            <w:tcW w:w="9470" w:type="dxa"/>
            <w:tcBorders>
              <w:top w:val="nil"/>
              <w:left w:val="nil"/>
              <w:bottom w:val="nil"/>
              <w:right w:val="nil"/>
            </w:tcBorders>
            <w:shd w:val="clear" w:color="auto" w:fill="F2F2F2" w:themeFill="background1" w:themeFillShade="F2"/>
          </w:tcPr>
          <w:p w14:paraId="08DF9D45" w14:textId="34BCFC25" w:rsidR="00605ACF" w:rsidRPr="00CB31C8" w:rsidRDefault="00605ACF" w:rsidP="00793406">
            <w:pPr>
              <w:spacing w:before="160"/>
              <w:rPr>
                <w:rFonts w:asciiTheme="minorHAnsi" w:hAnsiTheme="minorHAnsi"/>
                <w:b/>
                <w:bCs/>
                <w:sz w:val="22"/>
                <w:szCs w:val="22"/>
              </w:rPr>
            </w:pPr>
            <w:r w:rsidRPr="00CB31C8">
              <w:rPr>
                <w:rFonts w:asciiTheme="minorHAnsi" w:hAnsiTheme="minorHAnsi"/>
                <w:b/>
                <w:sz w:val="22"/>
                <w:szCs w:val="22"/>
              </w:rPr>
              <w:t>Privacy</w:t>
            </w:r>
            <w:r w:rsidRPr="00CB31C8">
              <w:rPr>
                <w:rFonts w:asciiTheme="minorHAnsi" w:hAnsiTheme="minorHAnsi"/>
                <w:sz w:val="22"/>
                <w:szCs w:val="22"/>
              </w:rPr>
              <w:t xml:space="preserve"> Read</w:t>
            </w:r>
            <w:r w:rsidRPr="00CB31C8">
              <w:rPr>
                <w:rFonts w:asciiTheme="minorHAnsi" w:hAnsiTheme="minorHAnsi"/>
                <w:b/>
                <w:bCs/>
                <w:sz w:val="22"/>
                <w:szCs w:val="22"/>
              </w:rPr>
              <w:t xml:space="preserve"> </w:t>
            </w:r>
            <w:r w:rsidRPr="00CB31C8">
              <w:rPr>
                <w:rFonts w:asciiTheme="minorHAnsi" w:hAnsiTheme="minorHAnsi"/>
                <w:sz w:val="22"/>
                <w:szCs w:val="22"/>
              </w:rPr>
              <w:t xml:space="preserve">the </w:t>
            </w:r>
            <w:hyperlink r:id="rId44">
              <w:r w:rsidRPr="00CB31C8">
                <w:rPr>
                  <w:rStyle w:val="Hyperlink"/>
                  <w:szCs w:val="22"/>
                </w:rPr>
                <w:t>Privacy noti</w:t>
              </w:r>
              <w:bookmarkStart w:id="4" w:name="_Hlt127946548"/>
              <w:r w:rsidRPr="00CB31C8">
                <w:rPr>
                  <w:rStyle w:val="Hyperlink"/>
                  <w:szCs w:val="22"/>
                </w:rPr>
                <w:t>c</w:t>
              </w:r>
              <w:bookmarkEnd w:id="4"/>
              <w:r w:rsidRPr="00CB31C8">
                <w:rPr>
                  <w:rStyle w:val="Hyperlink"/>
                  <w:szCs w:val="22"/>
                </w:rPr>
                <w:t>e</w:t>
              </w:r>
            </w:hyperlink>
            <w:r w:rsidRPr="00CB31C8">
              <w:rPr>
                <w:rFonts w:asciiTheme="minorHAnsi" w:hAnsiTheme="minorHAnsi"/>
                <w:sz w:val="22"/>
                <w:szCs w:val="22"/>
              </w:rPr>
              <w:t xml:space="preserve"> to find out what personal information we collect, why we collect it, and what we do with it.</w:t>
            </w:r>
          </w:p>
          <w:p w14:paraId="5B81A5A3" w14:textId="53359C5E" w:rsidR="00FB7366" w:rsidRPr="0019729C" w:rsidRDefault="00D0211F" w:rsidP="00CF25D0">
            <w:pPr>
              <w:rPr>
                <w:rFonts w:asciiTheme="minorHAnsi" w:hAnsiTheme="minorHAnsi"/>
              </w:rPr>
            </w:pPr>
            <w:r w:rsidRPr="00CB31C8">
              <w:rPr>
                <w:rFonts w:asciiTheme="minorHAnsi" w:hAnsiTheme="minorHAnsi"/>
                <w:b/>
                <w:bCs/>
                <w:sz w:val="22"/>
                <w:szCs w:val="22"/>
              </w:rPr>
              <w:t>Disclosure of information</w:t>
            </w:r>
            <w:r w:rsidR="00605ACF" w:rsidRPr="00CB31C8">
              <w:rPr>
                <w:rFonts w:asciiTheme="minorHAnsi" w:hAnsiTheme="minorHAnsi"/>
                <w:b/>
                <w:bCs/>
                <w:sz w:val="22"/>
                <w:szCs w:val="22"/>
              </w:rPr>
              <w:t xml:space="preserve"> </w:t>
            </w:r>
            <w:r w:rsidR="00CF25D0" w:rsidRPr="00CB31C8">
              <w:rPr>
                <w:rFonts w:asciiTheme="minorHAnsi" w:hAnsiTheme="minorHAnsi"/>
                <w:sz w:val="22"/>
                <w:szCs w:val="22"/>
              </w:rPr>
              <w:t>Und</w:t>
            </w:r>
            <w:r w:rsidR="00CF25D0" w:rsidRPr="00CB31C8">
              <w:rPr>
                <w:rFonts w:asciiTheme="minorHAnsi" w:hAnsiTheme="minorHAnsi"/>
                <w:spacing w:val="-1"/>
                <w:sz w:val="22"/>
                <w:szCs w:val="22"/>
              </w:rPr>
              <w:t>e</w:t>
            </w:r>
            <w:r w:rsidR="00CF25D0" w:rsidRPr="00CB31C8">
              <w:rPr>
                <w:rFonts w:asciiTheme="minorHAnsi" w:hAnsiTheme="minorHAnsi"/>
                <w:sz w:val="22"/>
                <w:szCs w:val="22"/>
              </w:rPr>
              <w:t>r</w:t>
            </w:r>
            <w:r w:rsidR="00CF25D0" w:rsidRPr="00CB31C8">
              <w:rPr>
                <w:rFonts w:asciiTheme="minorHAnsi" w:hAnsiTheme="minorHAnsi"/>
                <w:spacing w:val="-5"/>
                <w:sz w:val="22"/>
                <w:szCs w:val="22"/>
              </w:rPr>
              <w:t xml:space="preserve"> </w:t>
            </w:r>
            <w:r w:rsidR="00CF25D0" w:rsidRPr="00CB31C8">
              <w:rPr>
                <w:rFonts w:asciiTheme="minorHAnsi" w:hAnsiTheme="minorHAnsi"/>
                <w:spacing w:val="1"/>
                <w:sz w:val="22"/>
                <w:szCs w:val="22"/>
              </w:rPr>
              <w:t>s</w:t>
            </w:r>
            <w:r w:rsidR="00CF25D0" w:rsidRPr="00CB31C8">
              <w:rPr>
                <w:rFonts w:asciiTheme="minorHAnsi" w:hAnsiTheme="minorHAnsi"/>
                <w:sz w:val="22"/>
                <w:szCs w:val="22"/>
              </w:rPr>
              <w:t>e</w:t>
            </w:r>
            <w:r w:rsidR="00CF25D0" w:rsidRPr="00CB31C8">
              <w:rPr>
                <w:rFonts w:asciiTheme="minorHAnsi" w:hAnsiTheme="minorHAnsi"/>
                <w:spacing w:val="1"/>
                <w:sz w:val="22"/>
                <w:szCs w:val="22"/>
              </w:rPr>
              <w:t>c</w:t>
            </w:r>
            <w:r w:rsidR="00CF25D0" w:rsidRPr="00CB31C8">
              <w:rPr>
                <w:rFonts w:asciiTheme="minorHAnsi" w:hAnsiTheme="minorHAnsi"/>
                <w:spacing w:val="2"/>
                <w:sz w:val="22"/>
                <w:szCs w:val="22"/>
              </w:rPr>
              <w:t>t</w:t>
            </w:r>
            <w:r w:rsidR="00CF25D0" w:rsidRPr="00CB31C8">
              <w:rPr>
                <w:rFonts w:asciiTheme="minorHAnsi" w:hAnsiTheme="minorHAnsi"/>
                <w:spacing w:val="-1"/>
                <w:sz w:val="22"/>
                <w:szCs w:val="22"/>
              </w:rPr>
              <w:t>i</w:t>
            </w:r>
            <w:r w:rsidR="00CF25D0" w:rsidRPr="00CB31C8">
              <w:rPr>
                <w:rFonts w:asciiTheme="minorHAnsi" w:hAnsiTheme="minorHAnsi"/>
                <w:sz w:val="22"/>
                <w:szCs w:val="22"/>
              </w:rPr>
              <w:t>on</w:t>
            </w:r>
            <w:r w:rsidR="00CF25D0" w:rsidRPr="00CB31C8">
              <w:rPr>
                <w:rFonts w:asciiTheme="minorHAnsi" w:hAnsiTheme="minorHAnsi"/>
                <w:spacing w:val="-5"/>
                <w:sz w:val="22"/>
                <w:szCs w:val="22"/>
              </w:rPr>
              <w:t xml:space="preserve"> </w:t>
            </w:r>
            <w:r w:rsidR="00CF25D0" w:rsidRPr="00CB31C8">
              <w:rPr>
                <w:rFonts w:asciiTheme="minorHAnsi" w:hAnsiTheme="minorHAnsi"/>
                <w:sz w:val="22"/>
                <w:szCs w:val="22"/>
              </w:rPr>
              <w:t>6</w:t>
            </w:r>
            <w:r w:rsidR="00CF25D0" w:rsidRPr="00CB31C8">
              <w:rPr>
                <w:rFonts w:asciiTheme="minorHAnsi" w:hAnsiTheme="minorHAnsi"/>
                <w:spacing w:val="-1"/>
                <w:sz w:val="22"/>
                <w:szCs w:val="22"/>
              </w:rPr>
              <w:t>5</w:t>
            </w:r>
            <w:r w:rsidR="00CF25D0" w:rsidRPr="00CB31C8">
              <w:rPr>
                <w:rFonts w:asciiTheme="minorHAnsi" w:hAnsiTheme="minorHAnsi"/>
                <w:sz w:val="22"/>
                <w:szCs w:val="22"/>
              </w:rPr>
              <w:t>5</w:t>
            </w:r>
            <w:r w:rsidR="00CF25D0" w:rsidRPr="00CB31C8">
              <w:rPr>
                <w:rFonts w:asciiTheme="minorHAnsi" w:hAnsiTheme="minorHAnsi"/>
                <w:spacing w:val="-1"/>
                <w:sz w:val="22"/>
                <w:szCs w:val="22"/>
              </w:rPr>
              <w:t xml:space="preserve"> </w:t>
            </w:r>
            <w:r w:rsidR="00CF25D0" w:rsidRPr="00CB31C8">
              <w:rPr>
                <w:rFonts w:asciiTheme="minorHAnsi" w:hAnsiTheme="minorHAnsi"/>
                <w:sz w:val="22"/>
                <w:szCs w:val="22"/>
              </w:rPr>
              <w:t>of</w:t>
            </w:r>
            <w:r w:rsidR="00CF25D0" w:rsidRPr="00CB31C8">
              <w:rPr>
                <w:rFonts w:asciiTheme="minorHAnsi" w:hAnsiTheme="minorHAnsi"/>
                <w:spacing w:val="-1"/>
                <w:sz w:val="22"/>
                <w:szCs w:val="22"/>
              </w:rPr>
              <w:t xml:space="preserve"> </w:t>
            </w:r>
            <w:r w:rsidR="00CF25D0" w:rsidRPr="00CB31C8">
              <w:rPr>
                <w:rFonts w:asciiTheme="minorHAnsi" w:hAnsiTheme="minorHAnsi"/>
                <w:sz w:val="22"/>
                <w:szCs w:val="22"/>
              </w:rPr>
              <w:t>t</w:t>
            </w:r>
            <w:r w:rsidR="00CF25D0" w:rsidRPr="00CB31C8">
              <w:rPr>
                <w:rFonts w:asciiTheme="minorHAnsi" w:hAnsiTheme="minorHAnsi"/>
                <w:spacing w:val="-1"/>
                <w:sz w:val="22"/>
                <w:szCs w:val="22"/>
              </w:rPr>
              <w:t>h</w:t>
            </w:r>
            <w:r w:rsidR="00CF25D0" w:rsidRPr="00CB31C8">
              <w:rPr>
                <w:rFonts w:asciiTheme="minorHAnsi" w:hAnsiTheme="minorHAnsi"/>
                <w:sz w:val="22"/>
                <w:szCs w:val="22"/>
              </w:rPr>
              <w:t>e</w:t>
            </w:r>
            <w:r w:rsidR="00CF25D0" w:rsidRPr="00CB31C8">
              <w:rPr>
                <w:rFonts w:asciiTheme="minorHAnsi" w:hAnsiTheme="minorHAnsi"/>
                <w:spacing w:val="-2"/>
                <w:sz w:val="22"/>
                <w:szCs w:val="22"/>
              </w:rPr>
              <w:t xml:space="preserve"> </w:t>
            </w:r>
            <w:r w:rsidR="00CF25D0" w:rsidRPr="00CB31C8">
              <w:rPr>
                <w:rFonts w:asciiTheme="minorHAnsi" w:hAnsiTheme="minorHAnsi"/>
                <w:i/>
                <w:spacing w:val="3"/>
                <w:sz w:val="22"/>
                <w:szCs w:val="22"/>
              </w:rPr>
              <w:t>F</w:t>
            </w:r>
            <w:r w:rsidR="00CF25D0" w:rsidRPr="00CB31C8">
              <w:rPr>
                <w:rFonts w:asciiTheme="minorHAnsi" w:hAnsiTheme="minorHAnsi"/>
                <w:i/>
                <w:sz w:val="22"/>
                <w:szCs w:val="22"/>
              </w:rPr>
              <w:t>a</w:t>
            </w:r>
            <w:r w:rsidR="00CF25D0" w:rsidRPr="00CB31C8">
              <w:rPr>
                <w:rFonts w:asciiTheme="minorHAnsi" w:hAnsiTheme="minorHAnsi"/>
                <w:i/>
                <w:spacing w:val="-1"/>
                <w:sz w:val="22"/>
                <w:szCs w:val="22"/>
              </w:rPr>
              <w:t>i</w:t>
            </w:r>
            <w:r w:rsidR="00CF25D0" w:rsidRPr="00CB31C8">
              <w:rPr>
                <w:rFonts w:asciiTheme="minorHAnsi" w:hAnsiTheme="minorHAnsi"/>
                <w:i/>
                <w:sz w:val="22"/>
                <w:szCs w:val="22"/>
              </w:rPr>
              <w:t>r</w:t>
            </w:r>
            <w:r w:rsidR="00CF25D0" w:rsidRPr="00CB31C8">
              <w:rPr>
                <w:rFonts w:asciiTheme="minorHAnsi" w:hAnsiTheme="minorHAnsi"/>
                <w:i/>
                <w:spacing w:val="-3"/>
                <w:sz w:val="22"/>
                <w:szCs w:val="22"/>
              </w:rPr>
              <w:t xml:space="preserve"> </w:t>
            </w:r>
            <w:r w:rsidR="00CF25D0" w:rsidRPr="00CB31C8">
              <w:rPr>
                <w:rFonts w:asciiTheme="minorHAnsi" w:hAnsiTheme="minorHAnsi"/>
                <w:i/>
                <w:spacing w:val="4"/>
                <w:sz w:val="22"/>
                <w:szCs w:val="22"/>
              </w:rPr>
              <w:t>W</w:t>
            </w:r>
            <w:r w:rsidR="00CF25D0" w:rsidRPr="00CB31C8">
              <w:rPr>
                <w:rFonts w:asciiTheme="minorHAnsi" w:hAnsiTheme="minorHAnsi"/>
                <w:i/>
                <w:sz w:val="22"/>
                <w:szCs w:val="22"/>
              </w:rPr>
              <w:t>ork</w:t>
            </w:r>
            <w:r w:rsidR="00CF25D0" w:rsidRPr="00CB31C8">
              <w:rPr>
                <w:rFonts w:asciiTheme="minorHAnsi" w:hAnsiTheme="minorHAnsi"/>
                <w:i/>
                <w:spacing w:val="-4"/>
                <w:sz w:val="22"/>
                <w:szCs w:val="22"/>
              </w:rPr>
              <w:t xml:space="preserve"> </w:t>
            </w:r>
            <w:r w:rsidR="00CF25D0" w:rsidRPr="00CB31C8">
              <w:rPr>
                <w:rFonts w:asciiTheme="minorHAnsi" w:hAnsiTheme="minorHAnsi"/>
                <w:i/>
                <w:spacing w:val="-1"/>
                <w:sz w:val="22"/>
                <w:szCs w:val="22"/>
              </w:rPr>
              <w:t>A</w:t>
            </w:r>
            <w:r w:rsidR="00CF25D0" w:rsidRPr="00CB31C8">
              <w:rPr>
                <w:rFonts w:asciiTheme="minorHAnsi" w:hAnsiTheme="minorHAnsi"/>
                <w:i/>
                <w:spacing w:val="1"/>
                <w:sz w:val="22"/>
                <w:szCs w:val="22"/>
              </w:rPr>
              <w:t>c</w:t>
            </w:r>
            <w:r w:rsidR="00CF25D0" w:rsidRPr="00CB31C8">
              <w:rPr>
                <w:rFonts w:asciiTheme="minorHAnsi" w:hAnsiTheme="minorHAnsi"/>
                <w:i/>
                <w:sz w:val="22"/>
                <w:szCs w:val="22"/>
              </w:rPr>
              <w:t>t</w:t>
            </w:r>
            <w:r w:rsidR="00CF25D0" w:rsidRPr="00CB31C8">
              <w:rPr>
                <w:rFonts w:asciiTheme="minorHAnsi" w:hAnsiTheme="minorHAnsi"/>
                <w:i/>
                <w:spacing w:val="-3"/>
                <w:sz w:val="22"/>
                <w:szCs w:val="22"/>
              </w:rPr>
              <w:t xml:space="preserve"> </w:t>
            </w:r>
            <w:r w:rsidR="00CF25D0" w:rsidRPr="00CB31C8">
              <w:rPr>
                <w:rFonts w:asciiTheme="minorHAnsi" w:hAnsiTheme="minorHAnsi"/>
                <w:i/>
                <w:spacing w:val="-1"/>
                <w:sz w:val="22"/>
                <w:szCs w:val="22"/>
              </w:rPr>
              <w:t>2</w:t>
            </w:r>
            <w:r w:rsidR="00CF25D0" w:rsidRPr="00CB31C8">
              <w:rPr>
                <w:rFonts w:asciiTheme="minorHAnsi" w:hAnsiTheme="minorHAnsi"/>
                <w:i/>
                <w:sz w:val="22"/>
                <w:szCs w:val="22"/>
              </w:rPr>
              <w:t>0</w:t>
            </w:r>
            <w:r w:rsidR="00CF25D0" w:rsidRPr="00CB31C8">
              <w:rPr>
                <w:rFonts w:asciiTheme="minorHAnsi" w:hAnsiTheme="minorHAnsi"/>
                <w:i/>
                <w:spacing w:val="-1"/>
                <w:sz w:val="22"/>
                <w:szCs w:val="22"/>
              </w:rPr>
              <w:t>0</w:t>
            </w:r>
            <w:r w:rsidR="00CF25D0" w:rsidRPr="00CB31C8">
              <w:rPr>
                <w:rFonts w:asciiTheme="minorHAnsi" w:hAnsiTheme="minorHAnsi"/>
                <w:i/>
                <w:spacing w:val="1"/>
                <w:sz w:val="22"/>
                <w:szCs w:val="22"/>
              </w:rPr>
              <w:t>9</w:t>
            </w:r>
            <w:r w:rsidR="00CF25D0" w:rsidRPr="00CB31C8">
              <w:rPr>
                <w:rFonts w:asciiTheme="minorHAnsi" w:hAnsiTheme="minorHAnsi"/>
                <w:sz w:val="22"/>
                <w:szCs w:val="22"/>
              </w:rPr>
              <w:t>,</w:t>
            </w:r>
            <w:r w:rsidR="00CF25D0" w:rsidRPr="00CB31C8">
              <w:rPr>
                <w:rFonts w:asciiTheme="minorHAnsi" w:hAnsiTheme="minorHAnsi"/>
                <w:spacing w:val="-3"/>
                <w:sz w:val="22"/>
                <w:szCs w:val="22"/>
              </w:rPr>
              <w:t xml:space="preserve"> </w:t>
            </w:r>
            <w:r w:rsidR="00CF25D0" w:rsidRPr="00CB31C8">
              <w:rPr>
                <w:rFonts w:asciiTheme="minorHAnsi" w:hAnsiTheme="minorHAnsi"/>
                <w:sz w:val="22"/>
                <w:szCs w:val="22"/>
              </w:rPr>
              <w:t>t</w:t>
            </w:r>
            <w:r w:rsidR="00CF25D0" w:rsidRPr="00CB31C8">
              <w:rPr>
                <w:rFonts w:asciiTheme="minorHAnsi" w:hAnsiTheme="minorHAnsi"/>
                <w:spacing w:val="-1"/>
                <w:sz w:val="22"/>
                <w:szCs w:val="22"/>
              </w:rPr>
              <w:t>h</w:t>
            </w:r>
            <w:r w:rsidR="00CF25D0" w:rsidRPr="00CB31C8">
              <w:rPr>
                <w:rFonts w:asciiTheme="minorHAnsi" w:hAnsiTheme="minorHAnsi"/>
                <w:sz w:val="22"/>
                <w:szCs w:val="22"/>
              </w:rPr>
              <w:t>e</w:t>
            </w:r>
            <w:r w:rsidR="00CF25D0" w:rsidRPr="00CB31C8">
              <w:rPr>
                <w:rFonts w:asciiTheme="minorHAnsi" w:hAnsiTheme="minorHAnsi"/>
                <w:spacing w:val="-1"/>
                <w:sz w:val="22"/>
                <w:szCs w:val="22"/>
              </w:rPr>
              <w:t xml:space="preserve"> P</w:t>
            </w:r>
            <w:r w:rsidR="00CF25D0" w:rsidRPr="00CB31C8">
              <w:rPr>
                <w:rFonts w:asciiTheme="minorHAnsi" w:hAnsiTheme="minorHAnsi"/>
                <w:b/>
                <w:spacing w:val="1"/>
                <w:sz w:val="22"/>
                <w:szCs w:val="22"/>
              </w:rPr>
              <w:t>r</w:t>
            </w:r>
            <w:r w:rsidR="00CF25D0" w:rsidRPr="00CB31C8">
              <w:rPr>
                <w:rFonts w:asciiTheme="minorHAnsi" w:hAnsiTheme="minorHAnsi"/>
                <w:sz w:val="22"/>
                <w:szCs w:val="22"/>
              </w:rPr>
              <w:t>e</w:t>
            </w:r>
            <w:r w:rsidR="00CF25D0" w:rsidRPr="00CB31C8">
              <w:rPr>
                <w:rFonts w:asciiTheme="minorHAnsi" w:hAnsiTheme="minorHAnsi"/>
                <w:spacing w:val="3"/>
                <w:sz w:val="22"/>
                <w:szCs w:val="22"/>
              </w:rPr>
              <w:t>s</w:t>
            </w:r>
            <w:r w:rsidR="00CF25D0" w:rsidRPr="00CB31C8">
              <w:rPr>
                <w:rFonts w:asciiTheme="minorHAnsi" w:hAnsiTheme="minorHAnsi"/>
                <w:spacing w:val="-1"/>
                <w:sz w:val="22"/>
                <w:szCs w:val="22"/>
              </w:rPr>
              <w:t>i</w:t>
            </w:r>
            <w:r w:rsidR="00CF25D0" w:rsidRPr="00CB31C8">
              <w:rPr>
                <w:rFonts w:asciiTheme="minorHAnsi" w:hAnsiTheme="minorHAnsi"/>
                <w:sz w:val="22"/>
                <w:szCs w:val="22"/>
              </w:rPr>
              <w:t>d</w:t>
            </w:r>
            <w:r w:rsidR="00CF25D0" w:rsidRPr="00CB31C8">
              <w:rPr>
                <w:rFonts w:asciiTheme="minorHAnsi" w:hAnsiTheme="minorHAnsi"/>
                <w:spacing w:val="3"/>
                <w:sz w:val="22"/>
                <w:szCs w:val="22"/>
              </w:rPr>
              <w:t>e</w:t>
            </w:r>
            <w:r w:rsidR="00CF25D0" w:rsidRPr="00CB31C8">
              <w:rPr>
                <w:rFonts w:asciiTheme="minorHAnsi" w:hAnsiTheme="minorHAnsi"/>
                <w:sz w:val="22"/>
                <w:szCs w:val="22"/>
              </w:rPr>
              <w:t>nt</w:t>
            </w:r>
            <w:r w:rsidR="00CF25D0" w:rsidRPr="00CB31C8">
              <w:rPr>
                <w:rFonts w:asciiTheme="minorHAnsi" w:hAnsiTheme="minorHAnsi"/>
                <w:spacing w:val="-9"/>
                <w:sz w:val="22"/>
                <w:szCs w:val="22"/>
              </w:rPr>
              <w:t xml:space="preserve"> of the Commission </w:t>
            </w:r>
            <w:r w:rsidR="00CF25D0" w:rsidRPr="00CB31C8">
              <w:rPr>
                <w:rFonts w:asciiTheme="minorHAnsi" w:hAnsiTheme="minorHAnsi"/>
                <w:spacing w:val="4"/>
                <w:sz w:val="22"/>
                <w:szCs w:val="22"/>
              </w:rPr>
              <w:t>m</w:t>
            </w:r>
            <w:r w:rsidR="00CF25D0" w:rsidRPr="00CB31C8">
              <w:rPr>
                <w:rFonts w:asciiTheme="minorHAnsi" w:hAnsiTheme="minorHAnsi"/>
                <w:spacing w:val="2"/>
                <w:sz w:val="22"/>
                <w:szCs w:val="22"/>
              </w:rPr>
              <w:t>a</w:t>
            </w:r>
            <w:r w:rsidR="00CF25D0" w:rsidRPr="00CB31C8">
              <w:rPr>
                <w:rFonts w:asciiTheme="minorHAnsi" w:hAnsiTheme="minorHAnsi"/>
                <w:sz w:val="22"/>
                <w:szCs w:val="22"/>
              </w:rPr>
              <w:t>y</w:t>
            </w:r>
            <w:r w:rsidR="00CF25D0" w:rsidRPr="00CB31C8">
              <w:rPr>
                <w:rFonts w:asciiTheme="minorHAnsi" w:hAnsiTheme="minorHAnsi"/>
                <w:spacing w:val="-8"/>
                <w:sz w:val="22"/>
                <w:szCs w:val="22"/>
              </w:rPr>
              <w:t xml:space="preserve"> </w:t>
            </w:r>
            <w:r w:rsidR="00CF25D0" w:rsidRPr="00CB31C8">
              <w:rPr>
                <w:rFonts w:asciiTheme="minorHAnsi" w:hAnsiTheme="minorHAnsi"/>
                <w:sz w:val="22"/>
                <w:szCs w:val="22"/>
              </w:rPr>
              <w:t>d</w:t>
            </w:r>
            <w:r w:rsidR="00CF25D0" w:rsidRPr="00CB31C8">
              <w:rPr>
                <w:rFonts w:asciiTheme="minorHAnsi" w:hAnsiTheme="minorHAnsi"/>
                <w:spacing w:val="-1"/>
                <w:sz w:val="22"/>
                <w:szCs w:val="22"/>
              </w:rPr>
              <w:t>i</w:t>
            </w:r>
            <w:r w:rsidR="00CF25D0" w:rsidRPr="00CB31C8">
              <w:rPr>
                <w:rFonts w:asciiTheme="minorHAnsi" w:hAnsiTheme="minorHAnsi"/>
                <w:spacing w:val="1"/>
                <w:sz w:val="22"/>
                <w:szCs w:val="22"/>
              </w:rPr>
              <w:t>scl</w:t>
            </w:r>
            <w:r w:rsidR="00CF25D0" w:rsidRPr="00CB31C8">
              <w:rPr>
                <w:rFonts w:asciiTheme="minorHAnsi" w:hAnsiTheme="minorHAnsi"/>
                <w:sz w:val="22"/>
                <w:szCs w:val="22"/>
              </w:rPr>
              <w:t>o</w:t>
            </w:r>
            <w:r w:rsidR="00CF25D0" w:rsidRPr="00CB31C8">
              <w:rPr>
                <w:rFonts w:asciiTheme="minorHAnsi" w:hAnsiTheme="minorHAnsi"/>
                <w:spacing w:val="1"/>
                <w:sz w:val="22"/>
                <w:szCs w:val="22"/>
              </w:rPr>
              <w:t>s</w:t>
            </w:r>
            <w:r w:rsidR="00CF25D0" w:rsidRPr="00CB31C8">
              <w:rPr>
                <w:rFonts w:asciiTheme="minorHAnsi" w:hAnsiTheme="minorHAnsi"/>
                <w:sz w:val="22"/>
                <w:szCs w:val="22"/>
              </w:rPr>
              <w:t>e,</w:t>
            </w:r>
            <w:r w:rsidR="00CF25D0" w:rsidRPr="00CB31C8">
              <w:rPr>
                <w:rFonts w:asciiTheme="minorHAnsi" w:hAnsiTheme="minorHAnsi"/>
                <w:spacing w:val="-9"/>
                <w:sz w:val="22"/>
                <w:szCs w:val="22"/>
              </w:rPr>
              <w:t xml:space="preserve"> </w:t>
            </w:r>
            <w:r w:rsidR="00CF25D0" w:rsidRPr="00CB31C8">
              <w:rPr>
                <w:rFonts w:asciiTheme="minorHAnsi" w:hAnsiTheme="minorHAnsi"/>
                <w:sz w:val="22"/>
                <w:szCs w:val="22"/>
              </w:rPr>
              <w:t>or</w:t>
            </w:r>
            <w:r w:rsidR="00CF25D0" w:rsidRPr="00CB31C8">
              <w:rPr>
                <w:rFonts w:asciiTheme="minorHAnsi" w:hAnsiTheme="minorHAnsi"/>
                <w:spacing w:val="-2"/>
                <w:sz w:val="22"/>
                <w:szCs w:val="22"/>
              </w:rPr>
              <w:t xml:space="preserve"> </w:t>
            </w:r>
            <w:r w:rsidR="00CF25D0" w:rsidRPr="00CB31C8">
              <w:rPr>
                <w:rFonts w:asciiTheme="minorHAnsi" w:hAnsiTheme="minorHAnsi"/>
                <w:spacing w:val="2"/>
                <w:sz w:val="22"/>
                <w:szCs w:val="22"/>
              </w:rPr>
              <w:t>a</w:t>
            </w:r>
            <w:r w:rsidR="00CF25D0" w:rsidRPr="00CB31C8">
              <w:rPr>
                <w:rFonts w:asciiTheme="minorHAnsi" w:hAnsiTheme="minorHAnsi"/>
                <w:sz w:val="22"/>
                <w:szCs w:val="22"/>
              </w:rPr>
              <w:t>ut</w:t>
            </w:r>
            <w:r w:rsidR="00CF25D0" w:rsidRPr="00CB31C8">
              <w:rPr>
                <w:rFonts w:asciiTheme="minorHAnsi" w:hAnsiTheme="minorHAnsi"/>
                <w:spacing w:val="1"/>
                <w:sz w:val="22"/>
                <w:szCs w:val="22"/>
              </w:rPr>
              <w:t>h</w:t>
            </w:r>
            <w:r w:rsidR="00CF25D0" w:rsidRPr="00CB31C8">
              <w:rPr>
                <w:rFonts w:asciiTheme="minorHAnsi" w:hAnsiTheme="minorHAnsi"/>
                <w:sz w:val="22"/>
                <w:szCs w:val="22"/>
              </w:rPr>
              <w:t>orise</w:t>
            </w:r>
            <w:r w:rsidR="00CF25D0" w:rsidRPr="00CB31C8">
              <w:rPr>
                <w:rFonts w:asciiTheme="minorHAnsi" w:hAnsiTheme="minorHAnsi"/>
                <w:spacing w:val="-8"/>
                <w:sz w:val="22"/>
                <w:szCs w:val="22"/>
              </w:rPr>
              <w:t xml:space="preserve"> </w:t>
            </w:r>
            <w:r w:rsidR="00CF25D0" w:rsidRPr="00CB31C8">
              <w:rPr>
                <w:rFonts w:asciiTheme="minorHAnsi" w:hAnsiTheme="minorHAnsi"/>
                <w:spacing w:val="-1"/>
                <w:sz w:val="22"/>
                <w:szCs w:val="22"/>
              </w:rPr>
              <w:t>t</w:t>
            </w:r>
            <w:r w:rsidR="00CF25D0" w:rsidRPr="00CB31C8">
              <w:rPr>
                <w:rFonts w:asciiTheme="minorHAnsi" w:hAnsiTheme="minorHAnsi"/>
                <w:spacing w:val="2"/>
                <w:sz w:val="22"/>
                <w:szCs w:val="22"/>
              </w:rPr>
              <w:t>h</w:t>
            </w:r>
            <w:r w:rsidR="00CF25D0" w:rsidRPr="00CB31C8">
              <w:rPr>
                <w:rFonts w:asciiTheme="minorHAnsi" w:hAnsiTheme="minorHAnsi"/>
                <w:sz w:val="22"/>
                <w:szCs w:val="22"/>
              </w:rPr>
              <w:t>e d</w:t>
            </w:r>
            <w:r w:rsidR="00CF25D0" w:rsidRPr="00CB31C8">
              <w:rPr>
                <w:rFonts w:asciiTheme="minorHAnsi" w:hAnsiTheme="minorHAnsi"/>
                <w:spacing w:val="-1"/>
                <w:sz w:val="22"/>
                <w:szCs w:val="22"/>
              </w:rPr>
              <w:t>i</w:t>
            </w:r>
            <w:r w:rsidR="00CF25D0" w:rsidRPr="00CB31C8">
              <w:rPr>
                <w:rFonts w:asciiTheme="minorHAnsi" w:hAnsiTheme="minorHAnsi"/>
                <w:spacing w:val="1"/>
                <w:sz w:val="22"/>
                <w:szCs w:val="22"/>
              </w:rPr>
              <w:t>sc</w:t>
            </w:r>
            <w:r w:rsidR="00CF25D0" w:rsidRPr="00CB31C8">
              <w:rPr>
                <w:rFonts w:asciiTheme="minorHAnsi" w:hAnsiTheme="minorHAnsi"/>
                <w:spacing w:val="-1"/>
                <w:sz w:val="22"/>
                <w:szCs w:val="22"/>
              </w:rPr>
              <w:t>l</w:t>
            </w:r>
            <w:r w:rsidR="00CF25D0" w:rsidRPr="00CB31C8">
              <w:rPr>
                <w:rFonts w:asciiTheme="minorHAnsi" w:hAnsiTheme="minorHAnsi"/>
                <w:sz w:val="22"/>
                <w:szCs w:val="22"/>
              </w:rPr>
              <w:t>o</w:t>
            </w:r>
            <w:r w:rsidR="00CF25D0" w:rsidRPr="00CB31C8">
              <w:rPr>
                <w:rFonts w:asciiTheme="minorHAnsi" w:hAnsiTheme="minorHAnsi"/>
                <w:spacing w:val="1"/>
                <w:sz w:val="22"/>
                <w:szCs w:val="22"/>
              </w:rPr>
              <w:t>s</w:t>
            </w:r>
            <w:r w:rsidR="00CF25D0" w:rsidRPr="00CB31C8">
              <w:rPr>
                <w:rFonts w:asciiTheme="minorHAnsi" w:hAnsiTheme="minorHAnsi"/>
                <w:sz w:val="22"/>
                <w:szCs w:val="22"/>
              </w:rPr>
              <w:t>ure</w:t>
            </w:r>
            <w:r w:rsidR="00CF25D0" w:rsidRPr="00CB31C8">
              <w:rPr>
                <w:rFonts w:asciiTheme="minorHAnsi" w:hAnsiTheme="minorHAnsi"/>
                <w:spacing w:val="-7"/>
                <w:sz w:val="22"/>
                <w:szCs w:val="22"/>
              </w:rPr>
              <w:t xml:space="preserve"> </w:t>
            </w:r>
            <w:r w:rsidR="00CF25D0" w:rsidRPr="00CB31C8">
              <w:rPr>
                <w:rFonts w:asciiTheme="minorHAnsi" w:hAnsiTheme="minorHAnsi"/>
                <w:sz w:val="22"/>
                <w:szCs w:val="22"/>
              </w:rPr>
              <w:t>o</w:t>
            </w:r>
            <w:r w:rsidR="00CF25D0" w:rsidRPr="00CB31C8">
              <w:rPr>
                <w:rFonts w:asciiTheme="minorHAnsi" w:hAnsiTheme="minorHAnsi"/>
                <w:spacing w:val="2"/>
                <w:sz w:val="22"/>
                <w:szCs w:val="22"/>
              </w:rPr>
              <w:t>f</w:t>
            </w:r>
            <w:r w:rsidR="00CF25D0" w:rsidRPr="00CB31C8">
              <w:rPr>
                <w:rFonts w:asciiTheme="minorHAnsi" w:hAnsiTheme="minorHAnsi"/>
                <w:sz w:val="22"/>
                <w:szCs w:val="22"/>
              </w:rPr>
              <w:t>,</w:t>
            </w:r>
            <w:r w:rsidR="00CF25D0" w:rsidRPr="00CB31C8">
              <w:rPr>
                <w:rFonts w:asciiTheme="minorHAnsi" w:hAnsiTheme="minorHAnsi"/>
                <w:spacing w:val="-2"/>
                <w:sz w:val="22"/>
                <w:szCs w:val="22"/>
              </w:rPr>
              <w:t xml:space="preserve"> </w:t>
            </w:r>
            <w:r w:rsidR="00CF25D0" w:rsidRPr="00CB31C8">
              <w:rPr>
                <w:rFonts w:asciiTheme="minorHAnsi" w:hAnsiTheme="minorHAnsi"/>
                <w:sz w:val="22"/>
                <w:szCs w:val="22"/>
              </w:rPr>
              <w:t>t</w:t>
            </w:r>
            <w:r w:rsidR="00CF25D0" w:rsidRPr="00CB31C8">
              <w:rPr>
                <w:rFonts w:asciiTheme="minorHAnsi" w:hAnsiTheme="minorHAnsi"/>
                <w:spacing w:val="-1"/>
                <w:sz w:val="22"/>
                <w:szCs w:val="22"/>
              </w:rPr>
              <w:t>hi</w:t>
            </w:r>
            <w:r w:rsidR="00CF25D0" w:rsidRPr="00CB31C8">
              <w:rPr>
                <w:rFonts w:asciiTheme="minorHAnsi" w:hAnsiTheme="minorHAnsi"/>
                <w:sz w:val="22"/>
                <w:szCs w:val="22"/>
              </w:rPr>
              <w:t>s</w:t>
            </w:r>
            <w:r w:rsidR="00CF25D0" w:rsidRPr="00CB31C8">
              <w:rPr>
                <w:rFonts w:asciiTheme="minorHAnsi" w:hAnsiTheme="minorHAnsi"/>
                <w:spacing w:val="-2"/>
                <w:sz w:val="22"/>
                <w:szCs w:val="22"/>
              </w:rPr>
              <w:t xml:space="preserve"> </w:t>
            </w:r>
            <w:r w:rsidR="00CF25D0" w:rsidRPr="00CB31C8">
              <w:rPr>
                <w:rFonts w:asciiTheme="minorHAnsi" w:hAnsiTheme="minorHAnsi"/>
                <w:sz w:val="22"/>
                <w:szCs w:val="22"/>
              </w:rPr>
              <w:t>application</w:t>
            </w:r>
            <w:r w:rsidR="00CF25D0" w:rsidRPr="00CB31C8">
              <w:rPr>
                <w:rFonts w:asciiTheme="minorHAnsi" w:hAnsiTheme="minorHAnsi"/>
                <w:spacing w:val="-6"/>
                <w:sz w:val="22"/>
                <w:szCs w:val="22"/>
              </w:rPr>
              <w:t xml:space="preserve"> </w:t>
            </w:r>
            <w:r w:rsidR="00CF25D0" w:rsidRPr="00CB31C8">
              <w:rPr>
                <w:rFonts w:asciiTheme="minorHAnsi" w:hAnsiTheme="minorHAnsi"/>
                <w:spacing w:val="-1"/>
                <w:sz w:val="22"/>
                <w:szCs w:val="22"/>
              </w:rPr>
              <w:t>i</w:t>
            </w:r>
            <w:r w:rsidR="00CF25D0" w:rsidRPr="00CB31C8">
              <w:rPr>
                <w:rFonts w:asciiTheme="minorHAnsi" w:hAnsiTheme="minorHAnsi"/>
                <w:sz w:val="22"/>
                <w:szCs w:val="22"/>
              </w:rPr>
              <w:t>f</w:t>
            </w:r>
            <w:r w:rsidR="00CF25D0" w:rsidRPr="00CB31C8">
              <w:rPr>
                <w:rFonts w:asciiTheme="minorHAnsi" w:hAnsiTheme="minorHAnsi"/>
                <w:spacing w:val="1"/>
                <w:sz w:val="22"/>
                <w:szCs w:val="22"/>
              </w:rPr>
              <w:t xml:space="preserve"> </w:t>
            </w:r>
            <w:r w:rsidR="00CF25D0" w:rsidRPr="00CB31C8">
              <w:rPr>
                <w:rFonts w:asciiTheme="minorHAnsi" w:hAnsiTheme="minorHAnsi"/>
                <w:sz w:val="22"/>
                <w:szCs w:val="22"/>
              </w:rPr>
              <w:t>he</w:t>
            </w:r>
            <w:r w:rsidR="00CF25D0" w:rsidRPr="00CB31C8">
              <w:rPr>
                <w:rFonts w:asciiTheme="minorHAnsi" w:hAnsiTheme="minorHAnsi"/>
                <w:spacing w:val="-3"/>
                <w:sz w:val="22"/>
                <w:szCs w:val="22"/>
              </w:rPr>
              <w:t xml:space="preserve"> </w:t>
            </w:r>
            <w:r w:rsidR="00CF25D0" w:rsidRPr="00CB31C8">
              <w:rPr>
                <w:rFonts w:asciiTheme="minorHAnsi" w:hAnsiTheme="minorHAnsi"/>
                <w:sz w:val="22"/>
                <w:szCs w:val="22"/>
              </w:rPr>
              <w:t>or</w:t>
            </w:r>
            <w:r w:rsidR="00CF25D0" w:rsidRPr="00CB31C8">
              <w:rPr>
                <w:rFonts w:asciiTheme="minorHAnsi" w:hAnsiTheme="minorHAnsi"/>
                <w:spacing w:val="-2"/>
                <w:sz w:val="22"/>
                <w:szCs w:val="22"/>
              </w:rPr>
              <w:t xml:space="preserve"> </w:t>
            </w:r>
            <w:r w:rsidR="00CF25D0" w:rsidRPr="00CB31C8">
              <w:rPr>
                <w:rFonts w:asciiTheme="minorHAnsi" w:hAnsiTheme="minorHAnsi"/>
                <w:spacing w:val="1"/>
                <w:sz w:val="22"/>
                <w:szCs w:val="22"/>
              </w:rPr>
              <w:t>s</w:t>
            </w:r>
            <w:r w:rsidR="00CF25D0" w:rsidRPr="00CB31C8">
              <w:rPr>
                <w:rFonts w:asciiTheme="minorHAnsi" w:hAnsiTheme="minorHAnsi"/>
                <w:sz w:val="22"/>
                <w:szCs w:val="22"/>
              </w:rPr>
              <w:t>he</w:t>
            </w:r>
            <w:r w:rsidR="00CF25D0" w:rsidRPr="00CB31C8">
              <w:rPr>
                <w:rFonts w:asciiTheme="minorHAnsi" w:hAnsiTheme="minorHAnsi"/>
                <w:spacing w:val="-2"/>
                <w:sz w:val="22"/>
                <w:szCs w:val="22"/>
              </w:rPr>
              <w:t xml:space="preserve"> </w:t>
            </w:r>
            <w:r w:rsidR="00CF25D0" w:rsidRPr="00CB31C8">
              <w:rPr>
                <w:rFonts w:asciiTheme="minorHAnsi" w:hAnsiTheme="minorHAnsi"/>
                <w:sz w:val="22"/>
                <w:szCs w:val="22"/>
              </w:rPr>
              <w:t>re</w:t>
            </w:r>
            <w:r w:rsidR="00CF25D0" w:rsidRPr="00CB31C8">
              <w:rPr>
                <w:rFonts w:asciiTheme="minorHAnsi" w:hAnsiTheme="minorHAnsi"/>
                <w:spacing w:val="-1"/>
                <w:sz w:val="22"/>
                <w:szCs w:val="22"/>
              </w:rPr>
              <w:t>a</w:t>
            </w:r>
            <w:r w:rsidR="00CF25D0" w:rsidRPr="00CB31C8">
              <w:rPr>
                <w:rFonts w:asciiTheme="minorHAnsi" w:hAnsiTheme="minorHAnsi"/>
                <w:spacing w:val="1"/>
                <w:sz w:val="22"/>
                <w:szCs w:val="22"/>
              </w:rPr>
              <w:t>s</w:t>
            </w:r>
            <w:r w:rsidR="00CF25D0" w:rsidRPr="00CB31C8">
              <w:rPr>
                <w:rFonts w:asciiTheme="minorHAnsi" w:hAnsiTheme="minorHAnsi"/>
                <w:sz w:val="22"/>
                <w:szCs w:val="22"/>
              </w:rPr>
              <w:t>o</w:t>
            </w:r>
            <w:r w:rsidR="00CF25D0" w:rsidRPr="00CB31C8">
              <w:rPr>
                <w:rFonts w:asciiTheme="minorHAnsi" w:hAnsiTheme="minorHAnsi"/>
                <w:spacing w:val="1"/>
                <w:sz w:val="22"/>
                <w:szCs w:val="22"/>
              </w:rPr>
              <w:t>n</w:t>
            </w:r>
            <w:r w:rsidR="00CF25D0" w:rsidRPr="00CB31C8">
              <w:rPr>
                <w:rFonts w:asciiTheme="minorHAnsi" w:hAnsiTheme="minorHAnsi"/>
                <w:sz w:val="22"/>
                <w:szCs w:val="22"/>
              </w:rPr>
              <w:t>a</w:t>
            </w:r>
            <w:r w:rsidR="00CF25D0" w:rsidRPr="00CB31C8">
              <w:rPr>
                <w:rFonts w:asciiTheme="minorHAnsi" w:hAnsiTheme="minorHAnsi"/>
                <w:spacing w:val="1"/>
                <w:sz w:val="22"/>
                <w:szCs w:val="22"/>
              </w:rPr>
              <w:t>bl</w:t>
            </w:r>
            <w:r w:rsidR="00CF25D0" w:rsidRPr="00CB31C8">
              <w:rPr>
                <w:rFonts w:asciiTheme="minorHAnsi" w:hAnsiTheme="minorHAnsi"/>
                <w:sz w:val="22"/>
                <w:szCs w:val="22"/>
              </w:rPr>
              <w:t>y</w:t>
            </w:r>
            <w:r w:rsidR="00CF25D0" w:rsidRPr="00CB31C8">
              <w:rPr>
                <w:rFonts w:asciiTheme="minorHAnsi" w:hAnsiTheme="minorHAnsi"/>
                <w:spacing w:val="-12"/>
                <w:sz w:val="22"/>
                <w:szCs w:val="22"/>
              </w:rPr>
              <w:t xml:space="preserve"> </w:t>
            </w:r>
            <w:r w:rsidR="00CF25D0" w:rsidRPr="00CB31C8">
              <w:rPr>
                <w:rFonts w:asciiTheme="minorHAnsi" w:hAnsiTheme="minorHAnsi"/>
                <w:sz w:val="22"/>
                <w:szCs w:val="22"/>
              </w:rPr>
              <w:t>b</w:t>
            </w:r>
            <w:r w:rsidR="00CF25D0" w:rsidRPr="00CB31C8">
              <w:rPr>
                <w:rFonts w:asciiTheme="minorHAnsi" w:hAnsiTheme="minorHAnsi"/>
                <w:spacing w:val="1"/>
                <w:sz w:val="22"/>
                <w:szCs w:val="22"/>
              </w:rPr>
              <w:t>e</w:t>
            </w:r>
            <w:r w:rsidR="00CF25D0" w:rsidRPr="00CB31C8">
              <w:rPr>
                <w:rFonts w:asciiTheme="minorHAnsi" w:hAnsiTheme="minorHAnsi"/>
                <w:spacing w:val="-1"/>
                <w:sz w:val="22"/>
                <w:szCs w:val="22"/>
              </w:rPr>
              <w:t>l</w:t>
            </w:r>
            <w:r w:rsidR="00CF25D0" w:rsidRPr="00CB31C8">
              <w:rPr>
                <w:rFonts w:asciiTheme="minorHAnsi" w:hAnsiTheme="minorHAnsi"/>
                <w:spacing w:val="1"/>
                <w:sz w:val="22"/>
                <w:szCs w:val="22"/>
              </w:rPr>
              <w:t>i</w:t>
            </w:r>
            <w:r w:rsidR="00CF25D0" w:rsidRPr="00CB31C8">
              <w:rPr>
                <w:rFonts w:asciiTheme="minorHAnsi" w:hAnsiTheme="minorHAnsi"/>
                <w:sz w:val="22"/>
                <w:szCs w:val="22"/>
              </w:rPr>
              <w:t>e</w:t>
            </w:r>
            <w:r w:rsidR="00CF25D0" w:rsidRPr="00CB31C8">
              <w:rPr>
                <w:rFonts w:asciiTheme="minorHAnsi" w:hAnsiTheme="minorHAnsi"/>
                <w:spacing w:val="-2"/>
                <w:sz w:val="22"/>
                <w:szCs w:val="22"/>
              </w:rPr>
              <w:t>v</w:t>
            </w:r>
            <w:r w:rsidR="00CF25D0" w:rsidRPr="00CB31C8">
              <w:rPr>
                <w:rFonts w:asciiTheme="minorHAnsi" w:hAnsiTheme="minorHAnsi"/>
                <w:sz w:val="22"/>
                <w:szCs w:val="22"/>
              </w:rPr>
              <w:t>es</w:t>
            </w:r>
            <w:r w:rsidR="00CF25D0" w:rsidRPr="00CB31C8">
              <w:rPr>
                <w:rFonts w:asciiTheme="minorHAnsi" w:hAnsiTheme="minorHAnsi"/>
                <w:spacing w:val="-7"/>
                <w:sz w:val="22"/>
                <w:szCs w:val="22"/>
              </w:rPr>
              <w:t xml:space="preserve"> </w:t>
            </w:r>
            <w:r w:rsidR="00CF25D0" w:rsidRPr="00CB31C8">
              <w:rPr>
                <w:rFonts w:asciiTheme="minorHAnsi" w:hAnsiTheme="minorHAnsi"/>
                <w:spacing w:val="2"/>
                <w:sz w:val="22"/>
                <w:szCs w:val="22"/>
              </w:rPr>
              <w:t>t</w:t>
            </w:r>
            <w:r w:rsidR="00CF25D0" w:rsidRPr="00CB31C8">
              <w:rPr>
                <w:rFonts w:asciiTheme="minorHAnsi" w:hAnsiTheme="minorHAnsi"/>
                <w:sz w:val="22"/>
                <w:szCs w:val="22"/>
              </w:rPr>
              <w:t>h</w:t>
            </w:r>
            <w:r w:rsidR="00CF25D0" w:rsidRPr="00CB31C8">
              <w:rPr>
                <w:rFonts w:asciiTheme="minorHAnsi" w:hAnsiTheme="minorHAnsi"/>
                <w:spacing w:val="-1"/>
                <w:sz w:val="22"/>
                <w:szCs w:val="22"/>
              </w:rPr>
              <w:t>a</w:t>
            </w:r>
            <w:r w:rsidR="00CF25D0" w:rsidRPr="00CB31C8">
              <w:rPr>
                <w:rFonts w:asciiTheme="minorHAnsi" w:hAnsiTheme="minorHAnsi"/>
                <w:sz w:val="22"/>
                <w:szCs w:val="22"/>
              </w:rPr>
              <w:t>t</w:t>
            </w:r>
            <w:r w:rsidR="00CF25D0" w:rsidRPr="00CB31C8">
              <w:rPr>
                <w:rFonts w:asciiTheme="minorHAnsi" w:hAnsiTheme="minorHAnsi"/>
                <w:spacing w:val="-1"/>
                <w:sz w:val="22"/>
                <w:szCs w:val="22"/>
              </w:rPr>
              <w:t xml:space="preserve"> </w:t>
            </w:r>
            <w:r w:rsidR="00CF25D0" w:rsidRPr="00CB31C8">
              <w:rPr>
                <w:rFonts w:asciiTheme="minorHAnsi" w:hAnsiTheme="minorHAnsi"/>
                <w:sz w:val="22"/>
                <w:szCs w:val="22"/>
              </w:rPr>
              <w:t>the</w:t>
            </w:r>
            <w:r w:rsidR="00CF25D0" w:rsidRPr="00CB31C8">
              <w:rPr>
                <w:rFonts w:asciiTheme="minorHAnsi" w:hAnsiTheme="minorHAnsi"/>
                <w:spacing w:val="-2"/>
                <w:sz w:val="22"/>
                <w:szCs w:val="22"/>
              </w:rPr>
              <w:t xml:space="preserve"> </w:t>
            </w:r>
            <w:r w:rsidR="00CF25D0" w:rsidRPr="00CB31C8">
              <w:rPr>
                <w:rFonts w:asciiTheme="minorHAnsi" w:hAnsiTheme="minorHAnsi"/>
                <w:sz w:val="22"/>
                <w:szCs w:val="22"/>
              </w:rPr>
              <w:t>d</w:t>
            </w:r>
            <w:r w:rsidR="00CF25D0" w:rsidRPr="00CB31C8">
              <w:rPr>
                <w:rFonts w:asciiTheme="minorHAnsi" w:hAnsiTheme="minorHAnsi"/>
                <w:spacing w:val="-1"/>
                <w:sz w:val="22"/>
                <w:szCs w:val="22"/>
              </w:rPr>
              <w:t>i</w:t>
            </w:r>
            <w:r w:rsidR="00CF25D0" w:rsidRPr="00CB31C8">
              <w:rPr>
                <w:rFonts w:asciiTheme="minorHAnsi" w:hAnsiTheme="minorHAnsi"/>
                <w:spacing w:val="1"/>
                <w:sz w:val="22"/>
                <w:szCs w:val="22"/>
              </w:rPr>
              <w:t>sc</w:t>
            </w:r>
            <w:r w:rsidR="00CF25D0" w:rsidRPr="00CB31C8">
              <w:rPr>
                <w:rFonts w:asciiTheme="minorHAnsi" w:hAnsiTheme="minorHAnsi"/>
                <w:spacing w:val="-1"/>
                <w:sz w:val="22"/>
                <w:szCs w:val="22"/>
              </w:rPr>
              <w:t>l</w:t>
            </w:r>
            <w:r w:rsidR="00CF25D0" w:rsidRPr="00CB31C8">
              <w:rPr>
                <w:rFonts w:asciiTheme="minorHAnsi" w:hAnsiTheme="minorHAnsi"/>
                <w:sz w:val="22"/>
                <w:szCs w:val="22"/>
              </w:rPr>
              <w:t>o</w:t>
            </w:r>
            <w:r w:rsidR="00CF25D0" w:rsidRPr="00CB31C8">
              <w:rPr>
                <w:rFonts w:asciiTheme="minorHAnsi" w:hAnsiTheme="minorHAnsi"/>
                <w:spacing w:val="1"/>
                <w:sz w:val="22"/>
                <w:szCs w:val="22"/>
              </w:rPr>
              <w:t>s</w:t>
            </w:r>
            <w:r w:rsidR="00CF25D0" w:rsidRPr="00CB31C8">
              <w:rPr>
                <w:rFonts w:asciiTheme="minorHAnsi" w:hAnsiTheme="minorHAnsi"/>
                <w:sz w:val="22"/>
                <w:szCs w:val="22"/>
              </w:rPr>
              <w:t>u</w:t>
            </w:r>
            <w:r w:rsidR="00CF25D0" w:rsidRPr="00CB31C8">
              <w:rPr>
                <w:rFonts w:asciiTheme="minorHAnsi" w:hAnsiTheme="minorHAnsi"/>
                <w:spacing w:val="3"/>
                <w:sz w:val="22"/>
                <w:szCs w:val="22"/>
              </w:rPr>
              <w:t>r</w:t>
            </w:r>
            <w:r w:rsidR="00CF25D0" w:rsidRPr="00CB31C8">
              <w:rPr>
                <w:rFonts w:asciiTheme="minorHAnsi" w:hAnsiTheme="minorHAnsi"/>
                <w:sz w:val="22"/>
                <w:szCs w:val="22"/>
              </w:rPr>
              <w:t>e</w:t>
            </w:r>
            <w:r w:rsidR="00CF25D0" w:rsidRPr="00CB31C8">
              <w:rPr>
                <w:rFonts w:asciiTheme="minorHAnsi" w:hAnsiTheme="minorHAnsi"/>
                <w:spacing w:val="-8"/>
                <w:sz w:val="22"/>
                <w:szCs w:val="22"/>
              </w:rPr>
              <w:t xml:space="preserve"> </w:t>
            </w:r>
            <w:r w:rsidR="00CF25D0" w:rsidRPr="00CB31C8">
              <w:rPr>
                <w:rFonts w:asciiTheme="minorHAnsi" w:hAnsiTheme="minorHAnsi"/>
                <w:spacing w:val="-2"/>
                <w:sz w:val="22"/>
                <w:szCs w:val="22"/>
              </w:rPr>
              <w:t>w</w:t>
            </w:r>
            <w:r w:rsidR="00CF25D0" w:rsidRPr="00CB31C8">
              <w:rPr>
                <w:rFonts w:asciiTheme="minorHAnsi" w:hAnsiTheme="minorHAnsi"/>
                <w:spacing w:val="2"/>
                <w:sz w:val="22"/>
                <w:szCs w:val="22"/>
              </w:rPr>
              <w:t>o</w:t>
            </w:r>
            <w:r w:rsidR="00CF25D0" w:rsidRPr="00CB31C8">
              <w:rPr>
                <w:rFonts w:asciiTheme="minorHAnsi" w:hAnsiTheme="minorHAnsi"/>
                <w:sz w:val="22"/>
                <w:szCs w:val="22"/>
              </w:rPr>
              <w:t>u</w:t>
            </w:r>
            <w:r w:rsidR="00CF25D0" w:rsidRPr="00CB31C8">
              <w:rPr>
                <w:rFonts w:asciiTheme="minorHAnsi" w:hAnsiTheme="minorHAnsi"/>
                <w:spacing w:val="-1"/>
                <w:sz w:val="22"/>
                <w:szCs w:val="22"/>
              </w:rPr>
              <w:t>l</w:t>
            </w:r>
            <w:r w:rsidR="00CF25D0" w:rsidRPr="00CB31C8">
              <w:rPr>
                <w:rFonts w:asciiTheme="minorHAnsi" w:hAnsiTheme="minorHAnsi"/>
                <w:sz w:val="22"/>
                <w:szCs w:val="22"/>
              </w:rPr>
              <w:t>d</w:t>
            </w:r>
            <w:r w:rsidR="00CF25D0" w:rsidRPr="00CB31C8">
              <w:rPr>
                <w:rFonts w:asciiTheme="minorHAnsi" w:hAnsiTheme="minorHAnsi"/>
                <w:spacing w:val="-4"/>
                <w:sz w:val="22"/>
                <w:szCs w:val="22"/>
              </w:rPr>
              <w:t xml:space="preserve"> </w:t>
            </w:r>
            <w:r w:rsidR="00CF25D0" w:rsidRPr="00CB31C8">
              <w:rPr>
                <w:rFonts w:asciiTheme="minorHAnsi" w:hAnsiTheme="minorHAnsi"/>
                <w:sz w:val="22"/>
                <w:szCs w:val="22"/>
              </w:rPr>
              <w:t>be</w:t>
            </w:r>
            <w:r w:rsidR="00CF25D0" w:rsidRPr="00CB31C8">
              <w:rPr>
                <w:rFonts w:asciiTheme="minorHAnsi" w:hAnsiTheme="minorHAnsi"/>
                <w:spacing w:val="-1"/>
                <w:sz w:val="22"/>
                <w:szCs w:val="22"/>
              </w:rPr>
              <w:t xml:space="preserve"> li</w:t>
            </w:r>
            <w:r w:rsidR="00CF25D0" w:rsidRPr="00CB31C8">
              <w:rPr>
                <w:rFonts w:asciiTheme="minorHAnsi" w:hAnsiTheme="minorHAnsi"/>
                <w:spacing w:val="3"/>
                <w:sz w:val="22"/>
                <w:szCs w:val="22"/>
              </w:rPr>
              <w:t>k</w:t>
            </w:r>
            <w:r w:rsidR="00CF25D0" w:rsidRPr="00CB31C8">
              <w:rPr>
                <w:rFonts w:asciiTheme="minorHAnsi" w:hAnsiTheme="minorHAnsi"/>
                <w:sz w:val="22"/>
                <w:szCs w:val="22"/>
              </w:rPr>
              <w:t>e</w:t>
            </w:r>
            <w:r w:rsidR="00CF25D0" w:rsidRPr="00CB31C8">
              <w:rPr>
                <w:rFonts w:asciiTheme="minorHAnsi" w:hAnsiTheme="minorHAnsi"/>
                <w:spacing w:val="1"/>
                <w:sz w:val="22"/>
                <w:szCs w:val="22"/>
              </w:rPr>
              <w:t>l</w:t>
            </w:r>
            <w:r w:rsidR="00CF25D0" w:rsidRPr="00CB31C8">
              <w:rPr>
                <w:rFonts w:asciiTheme="minorHAnsi" w:hAnsiTheme="minorHAnsi"/>
                <w:sz w:val="22"/>
                <w:szCs w:val="22"/>
              </w:rPr>
              <w:t>y to</w:t>
            </w:r>
            <w:r w:rsidR="00CF25D0" w:rsidRPr="00CB31C8">
              <w:rPr>
                <w:rFonts w:asciiTheme="minorHAnsi" w:hAnsiTheme="minorHAnsi"/>
                <w:spacing w:val="-3"/>
                <w:sz w:val="22"/>
                <w:szCs w:val="22"/>
              </w:rPr>
              <w:t xml:space="preserve"> </w:t>
            </w:r>
            <w:r w:rsidR="00CF25D0" w:rsidRPr="00CB31C8">
              <w:rPr>
                <w:rFonts w:asciiTheme="minorHAnsi" w:hAnsiTheme="minorHAnsi"/>
                <w:sz w:val="22"/>
                <w:szCs w:val="22"/>
              </w:rPr>
              <w:t>a</w:t>
            </w:r>
            <w:r w:rsidR="00CF25D0" w:rsidRPr="00CB31C8">
              <w:rPr>
                <w:rFonts w:asciiTheme="minorHAnsi" w:hAnsiTheme="minorHAnsi"/>
                <w:spacing w:val="1"/>
                <w:sz w:val="22"/>
                <w:szCs w:val="22"/>
              </w:rPr>
              <w:t>ss</w:t>
            </w:r>
            <w:r w:rsidR="00CF25D0" w:rsidRPr="00CB31C8">
              <w:rPr>
                <w:rFonts w:asciiTheme="minorHAnsi" w:hAnsiTheme="minorHAnsi"/>
                <w:spacing w:val="-1"/>
                <w:sz w:val="22"/>
                <w:szCs w:val="22"/>
              </w:rPr>
              <w:t>i</w:t>
            </w:r>
            <w:r w:rsidR="00CF25D0" w:rsidRPr="00CB31C8">
              <w:rPr>
                <w:rFonts w:asciiTheme="minorHAnsi" w:hAnsiTheme="minorHAnsi"/>
                <w:spacing w:val="1"/>
                <w:sz w:val="22"/>
                <w:szCs w:val="22"/>
              </w:rPr>
              <w:t>s</w:t>
            </w:r>
            <w:r w:rsidR="00CF25D0" w:rsidRPr="00CB31C8">
              <w:rPr>
                <w:rFonts w:asciiTheme="minorHAnsi" w:hAnsiTheme="minorHAnsi"/>
                <w:sz w:val="22"/>
                <w:szCs w:val="22"/>
              </w:rPr>
              <w:t>t</w:t>
            </w:r>
            <w:r w:rsidR="00CF25D0" w:rsidRPr="00CB31C8">
              <w:rPr>
                <w:rFonts w:asciiTheme="minorHAnsi" w:hAnsiTheme="minorHAnsi"/>
                <w:spacing w:val="-5"/>
                <w:sz w:val="22"/>
                <w:szCs w:val="22"/>
              </w:rPr>
              <w:t xml:space="preserve"> </w:t>
            </w:r>
            <w:r w:rsidR="00CF25D0" w:rsidRPr="00CB31C8">
              <w:rPr>
                <w:rFonts w:asciiTheme="minorHAnsi" w:hAnsiTheme="minorHAnsi"/>
                <w:spacing w:val="1"/>
                <w:sz w:val="22"/>
                <w:szCs w:val="22"/>
              </w:rPr>
              <w:t>i</w:t>
            </w:r>
            <w:r w:rsidR="00CF25D0" w:rsidRPr="00CB31C8">
              <w:rPr>
                <w:rFonts w:asciiTheme="minorHAnsi" w:hAnsiTheme="minorHAnsi"/>
                <w:sz w:val="22"/>
                <w:szCs w:val="22"/>
              </w:rPr>
              <w:t>n</w:t>
            </w:r>
            <w:r w:rsidR="00CF25D0" w:rsidRPr="00CB31C8">
              <w:rPr>
                <w:rFonts w:asciiTheme="minorHAnsi" w:hAnsiTheme="minorHAnsi"/>
                <w:spacing w:val="-2"/>
                <w:sz w:val="22"/>
                <w:szCs w:val="22"/>
              </w:rPr>
              <w:t xml:space="preserve"> </w:t>
            </w:r>
            <w:r w:rsidR="00CF25D0" w:rsidRPr="00CB31C8">
              <w:rPr>
                <w:rFonts w:asciiTheme="minorHAnsi" w:hAnsiTheme="minorHAnsi"/>
                <w:spacing w:val="-1"/>
                <w:sz w:val="22"/>
                <w:szCs w:val="22"/>
              </w:rPr>
              <w:t>t</w:t>
            </w:r>
            <w:r w:rsidR="00CF25D0" w:rsidRPr="00CB31C8">
              <w:rPr>
                <w:rFonts w:asciiTheme="minorHAnsi" w:hAnsiTheme="minorHAnsi"/>
                <w:spacing w:val="2"/>
                <w:sz w:val="22"/>
                <w:szCs w:val="22"/>
              </w:rPr>
              <w:t>h</w:t>
            </w:r>
            <w:r w:rsidR="00CF25D0" w:rsidRPr="00CB31C8">
              <w:rPr>
                <w:rFonts w:asciiTheme="minorHAnsi" w:hAnsiTheme="minorHAnsi"/>
                <w:sz w:val="22"/>
                <w:szCs w:val="22"/>
              </w:rPr>
              <w:t>e</w:t>
            </w:r>
            <w:r w:rsidR="00CF25D0" w:rsidRPr="00CB31C8">
              <w:rPr>
                <w:rFonts w:asciiTheme="minorHAnsi" w:hAnsiTheme="minorHAnsi"/>
                <w:spacing w:val="-3"/>
                <w:sz w:val="22"/>
                <w:szCs w:val="22"/>
              </w:rPr>
              <w:t xml:space="preserve"> </w:t>
            </w:r>
            <w:r w:rsidR="00CF25D0" w:rsidRPr="00CB31C8">
              <w:rPr>
                <w:rFonts w:asciiTheme="minorHAnsi" w:hAnsiTheme="minorHAnsi"/>
                <w:spacing w:val="1"/>
                <w:sz w:val="22"/>
                <w:szCs w:val="22"/>
              </w:rPr>
              <w:t>a</w:t>
            </w:r>
            <w:r w:rsidR="00CF25D0" w:rsidRPr="00CB31C8">
              <w:rPr>
                <w:rFonts w:asciiTheme="minorHAnsi" w:hAnsiTheme="minorHAnsi"/>
                <w:sz w:val="22"/>
                <w:szCs w:val="22"/>
              </w:rPr>
              <w:t>d</w:t>
            </w:r>
            <w:r w:rsidR="00CF25D0" w:rsidRPr="00CB31C8">
              <w:rPr>
                <w:rFonts w:asciiTheme="minorHAnsi" w:hAnsiTheme="minorHAnsi"/>
                <w:spacing w:val="4"/>
                <w:sz w:val="22"/>
                <w:szCs w:val="22"/>
              </w:rPr>
              <w:t>m</w:t>
            </w:r>
            <w:r w:rsidR="00CF25D0" w:rsidRPr="00CB31C8">
              <w:rPr>
                <w:rFonts w:asciiTheme="minorHAnsi" w:hAnsiTheme="minorHAnsi"/>
                <w:spacing w:val="-1"/>
                <w:sz w:val="22"/>
                <w:szCs w:val="22"/>
              </w:rPr>
              <w:t>i</w:t>
            </w:r>
            <w:r w:rsidR="00CF25D0" w:rsidRPr="00CB31C8">
              <w:rPr>
                <w:rFonts w:asciiTheme="minorHAnsi" w:hAnsiTheme="minorHAnsi"/>
                <w:sz w:val="22"/>
                <w:szCs w:val="22"/>
              </w:rPr>
              <w:t>n</w:t>
            </w:r>
            <w:r w:rsidR="00CF25D0" w:rsidRPr="00CB31C8">
              <w:rPr>
                <w:rFonts w:asciiTheme="minorHAnsi" w:hAnsiTheme="minorHAnsi"/>
                <w:spacing w:val="-1"/>
                <w:sz w:val="22"/>
                <w:szCs w:val="22"/>
              </w:rPr>
              <w:t>i</w:t>
            </w:r>
            <w:r w:rsidR="00CF25D0" w:rsidRPr="00CB31C8">
              <w:rPr>
                <w:rFonts w:asciiTheme="minorHAnsi" w:hAnsiTheme="minorHAnsi"/>
                <w:spacing w:val="1"/>
                <w:sz w:val="22"/>
                <w:szCs w:val="22"/>
              </w:rPr>
              <w:t>s</w:t>
            </w:r>
            <w:r w:rsidR="00CF25D0" w:rsidRPr="00CB31C8">
              <w:rPr>
                <w:rFonts w:asciiTheme="minorHAnsi" w:hAnsiTheme="minorHAnsi"/>
                <w:sz w:val="22"/>
                <w:szCs w:val="22"/>
              </w:rPr>
              <w:t>trat</w:t>
            </w:r>
            <w:r w:rsidR="00CF25D0" w:rsidRPr="00CB31C8">
              <w:rPr>
                <w:rFonts w:asciiTheme="minorHAnsi" w:hAnsiTheme="minorHAnsi"/>
                <w:spacing w:val="1"/>
                <w:sz w:val="22"/>
                <w:szCs w:val="22"/>
              </w:rPr>
              <w:t>i</w:t>
            </w:r>
            <w:r w:rsidR="00CF25D0" w:rsidRPr="00CB31C8">
              <w:rPr>
                <w:rFonts w:asciiTheme="minorHAnsi" w:hAnsiTheme="minorHAnsi"/>
                <w:sz w:val="22"/>
                <w:szCs w:val="22"/>
              </w:rPr>
              <w:t>on</w:t>
            </w:r>
            <w:r w:rsidR="00CF25D0" w:rsidRPr="00CB31C8">
              <w:rPr>
                <w:rFonts w:asciiTheme="minorHAnsi" w:hAnsiTheme="minorHAnsi"/>
                <w:spacing w:val="-13"/>
                <w:sz w:val="22"/>
                <w:szCs w:val="22"/>
              </w:rPr>
              <w:t xml:space="preserve"> </w:t>
            </w:r>
            <w:r w:rsidR="00CF25D0" w:rsidRPr="00CB31C8">
              <w:rPr>
                <w:rFonts w:asciiTheme="minorHAnsi" w:hAnsiTheme="minorHAnsi"/>
                <w:sz w:val="22"/>
                <w:szCs w:val="22"/>
              </w:rPr>
              <w:t>or</w:t>
            </w:r>
            <w:r w:rsidR="00CF25D0" w:rsidRPr="00CB31C8">
              <w:rPr>
                <w:rFonts w:asciiTheme="minorHAnsi" w:hAnsiTheme="minorHAnsi"/>
                <w:spacing w:val="-2"/>
                <w:sz w:val="22"/>
                <w:szCs w:val="22"/>
              </w:rPr>
              <w:t xml:space="preserve"> </w:t>
            </w:r>
            <w:r w:rsidR="00CF25D0" w:rsidRPr="00CB31C8">
              <w:rPr>
                <w:rFonts w:asciiTheme="minorHAnsi" w:hAnsiTheme="minorHAnsi"/>
                <w:spacing w:val="2"/>
                <w:sz w:val="22"/>
                <w:szCs w:val="22"/>
              </w:rPr>
              <w:t>e</w:t>
            </w:r>
            <w:r w:rsidR="00CF25D0" w:rsidRPr="00CB31C8">
              <w:rPr>
                <w:rFonts w:asciiTheme="minorHAnsi" w:hAnsiTheme="minorHAnsi"/>
                <w:sz w:val="22"/>
                <w:szCs w:val="22"/>
              </w:rPr>
              <w:t>n</w:t>
            </w:r>
            <w:r w:rsidR="00CF25D0" w:rsidRPr="00CB31C8">
              <w:rPr>
                <w:rFonts w:asciiTheme="minorHAnsi" w:hAnsiTheme="minorHAnsi"/>
                <w:spacing w:val="2"/>
                <w:sz w:val="22"/>
                <w:szCs w:val="22"/>
              </w:rPr>
              <w:t>f</w:t>
            </w:r>
            <w:r w:rsidR="00CF25D0" w:rsidRPr="00CB31C8">
              <w:rPr>
                <w:rFonts w:asciiTheme="minorHAnsi" w:hAnsiTheme="minorHAnsi"/>
                <w:sz w:val="22"/>
                <w:szCs w:val="22"/>
              </w:rPr>
              <w:t>or</w:t>
            </w:r>
            <w:r w:rsidR="00CF25D0" w:rsidRPr="00CB31C8">
              <w:rPr>
                <w:rFonts w:asciiTheme="minorHAnsi" w:hAnsiTheme="minorHAnsi"/>
                <w:spacing w:val="2"/>
                <w:sz w:val="22"/>
                <w:szCs w:val="22"/>
              </w:rPr>
              <w:t>c</w:t>
            </w:r>
            <w:r w:rsidR="00CF25D0" w:rsidRPr="00CB31C8">
              <w:rPr>
                <w:rFonts w:asciiTheme="minorHAnsi" w:hAnsiTheme="minorHAnsi"/>
                <w:sz w:val="22"/>
                <w:szCs w:val="22"/>
              </w:rPr>
              <w:t>e</w:t>
            </w:r>
            <w:r w:rsidR="00CF25D0" w:rsidRPr="00CB31C8">
              <w:rPr>
                <w:rFonts w:asciiTheme="minorHAnsi" w:hAnsiTheme="minorHAnsi"/>
                <w:spacing w:val="4"/>
                <w:sz w:val="22"/>
                <w:szCs w:val="22"/>
              </w:rPr>
              <w:t>m</w:t>
            </w:r>
            <w:r w:rsidR="00CF25D0" w:rsidRPr="00CB31C8">
              <w:rPr>
                <w:rFonts w:asciiTheme="minorHAnsi" w:hAnsiTheme="minorHAnsi"/>
                <w:sz w:val="22"/>
                <w:szCs w:val="22"/>
              </w:rPr>
              <w:t>e</w:t>
            </w:r>
            <w:r w:rsidR="00CF25D0" w:rsidRPr="00CB31C8">
              <w:rPr>
                <w:rFonts w:asciiTheme="minorHAnsi" w:hAnsiTheme="minorHAnsi"/>
                <w:spacing w:val="-1"/>
                <w:sz w:val="22"/>
                <w:szCs w:val="22"/>
              </w:rPr>
              <w:t>n</w:t>
            </w:r>
            <w:r w:rsidR="00CF25D0" w:rsidRPr="00CB31C8">
              <w:rPr>
                <w:rFonts w:asciiTheme="minorHAnsi" w:hAnsiTheme="minorHAnsi"/>
                <w:sz w:val="22"/>
                <w:szCs w:val="22"/>
              </w:rPr>
              <w:t>t</w:t>
            </w:r>
            <w:r w:rsidR="00CF25D0" w:rsidRPr="00CB31C8">
              <w:rPr>
                <w:rFonts w:asciiTheme="minorHAnsi" w:hAnsiTheme="minorHAnsi"/>
                <w:spacing w:val="-11"/>
                <w:sz w:val="22"/>
                <w:szCs w:val="22"/>
              </w:rPr>
              <w:t xml:space="preserve"> </w:t>
            </w:r>
            <w:r w:rsidR="00CF25D0" w:rsidRPr="00CB31C8">
              <w:rPr>
                <w:rFonts w:asciiTheme="minorHAnsi" w:hAnsiTheme="minorHAnsi"/>
                <w:spacing w:val="-1"/>
                <w:sz w:val="22"/>
                <w:szCs w:val="22"/>
              </w:rPr>
              <w:t>o</w:t>
            </w:r>
            <w:r w:rsidR="00CF25D0" w:rsidRPr="00CB31C8">
              <w:rPr>
                <w:rFonts w:asciiTheme="minorHAnsi" w:hAnsiTheme="minorHAnsi"/>
                <w:sz w:val="22"/>
                <w:szCs w:val="22"/>
              </w:rPr>
              <w:t>f a</w:t>
            </w:r>
            <w:r w:rsidR="00CF25D0" w:rsidRPr="00CB31C8">
              <w:rPr>
                <w:rFonts w:asciiTheme="minorHAnsi" w:hAnsiTheme="minorHAnsi"/>
                <w:spacing w:val="-2"/>
                <w:sz w:val="22"/>
                <w:szCs w:val="22"/>
              </w:rPr>
              <w:t xml:space="preserve"> </w:t>
            </w:r>
            <w:r w:rsidR="00CF25D0" w:rsidRPr="00CB31C8">
              <w:rPr>
                <w:rFonts w:asciiTheme="minorHAnsi" w:hAnsiTheme="minorHAnsi"/>
                <w:sz w:val="22"/>
                <w:szCs w:val="22"/>
              </w:rPr>
              <w:t>Co</w:t>
            </w:r>
            <w:r w:rsidR="00CF25D0" w:rsidRPr="00CB31C8">
              <w:rPr>
                <w:rFonts w:asciiTheme="minorHAnsi" w:hAnsiTheme="minorHAnsi"/>
                <w:spacing w:val="2"/>
                <w:sz w:val="22"/>
                <w:szCs w:val="22"/>
              </w:rPr>
              <w:t>mm</w:t>
            </w:r>
            <w:r w:rsidR="00CF25D0" w:rsidRPr="00CB31C8">
              <w:rPr>
                <w:rFonts w:asciiTheme="minorHAnsi" w:hAnsiTheme="minorHAnsi"/>
                <w:sz w:val="22"/>
                <w:szCs w:val="22"/>
              </w:rPr>
              <w:t>o</w:t>
            </w:r>
            <w:r w:rsidR="00CF25D0" w:rsidRPr="00CB31C8">
              <w:rPr>
                <w:rFonts w:asciiTheme="minorHAnsi" w:hAnsiTheme="minorHAnsi"/>
                <w:spacing w:val="-1"/>
                <w:sz w:val="22"/>
                <w:szCs w:val="22"/>
              </w:rPr>
              <w:t>n</w:t>
            </w:r>
            <w:r w:rsidR="00CF25D0" w:rsidRPr="00CB31C8">
              <w:rPr>
                <w:rFonts w:asciiTheme="minorHAnsi" w:hAnsiTheme="minorHAnsi"/>
                <w:spacing w:val="-2"/>
                <w:sz w:val="22"/>
                <w:szCs w:val="22"/>
              </w:rPr>
              <w:t>w</w:t>
            </w:r>
            <w:r w:rsidR="00CF25D0" w:rsidRPr="00CB31C8">
              <w:rPr>
                <w:rFonts w:asciiTheme="minorHAnsi" w:hAnsiTheme="minorHAnsi"/>
                <w:sz w:val="22"/>
                <w:szCs w:val="22"/>
              </w:rPr>
              <w:t>e</w:t>
            </w:r>
            <w:r w:rsidR="00CF25D0" w:rsidRPr="00CB31C8">
              <w:rPr>
                <w:rFonts w:asciiTheme="minorHAnsi" w:hAnsiTheme="minorHAnsi"/>
                <w:spacing w:val="1"/>
                <w:sz w:val="22"/>
                <w:szCs w:val="22"/>
              </w:rPr>
              <w:t>a</w:t>
            </w:r>
            <w:r w:rsidR="00CF25D0" w:rsidRPr="00CB31C8">
              <w:rPr>
                <w:rFonts w:asciiTheme="minorHAnsi" w:hAnsiTheme="minorHAnsi"/>
                <w:spacing w:val="-1"/>
                <w:sz w:val="22"/>
                <w:szCs w:val="22"/>
              </w:rPr>
              <w:t>l</w:t>
            </w:r>
            <w:r w:rsidR="00CF25D0" w:rsidRPr="00CB31C8">
              <w:rPr>
                <w:rFonts w:asciiTheme="minorHAnsi" w:hAnsiTheme="minorHAnsi"/>
                <w:sz w:val="22"/>
                <w:szCs w:val="22"/>
              </w:rPr>
              <w:t>th</w:t>
            </w:r>
            <w:r w:rsidR="00CF25D0" w:rsidRPr="00CB31C8">
              <w:rPr>
                <w:rFonts w:asciiTheme="minorHAnsi" w:hAnsiTheme="minorHAnsi"/>
                <w:spacing w:val="-13"/>
                <w:sz w:val="22"/>
                <w:szCs w:val="22"/>
              </w:rPr>
              <w:t xml:space="preserve"> </w:t>
            </w:r>
            <w:r w:rsidR="00CF25D0" w:rsidRPr="00CB31C8">
              <w:rPr>
                <w:rFonts w:asciiTheme="minorHAnsi" w:hAnsiTheme="minorHAnsi"/>
                <w:sz w:val="22"/>
                <w:szCs w:val="22"/>
              </w:rPr>
              <w:t>or</w:t>
            </w:r>
            <w:r w:rsidR="00CF25D0" w:rsidRPr="00CB31C8">
              <w:rPr>
                <w:rFonts w:asciiTheme="minorHAnsi" w:hAnsiTheme="minorHAnsi"/>
                <w:spacing w:val="-2"/>
                <w:sz w:val="22"/>
                <w:szCs w:val="22"/>
              </w:rPr>
              <w:t xml:space="preserve"> </w:t>
            </w:r>
            <w:r w:rsidR="004F2A78" w:rsidRPr="00CB31C8">
              <w:rPr>
                <w:rFonts w:asciiTheme="minorHAnsi" w:hAnsiTheme="minorHAnsi"/>
                <w:spacing w:val="1"/>
                <w:sz w:val="22"/>
                <w:szCs w:val="22"/>
              </w:rPr>
              <w:t>s</w:t>
            </w:r>
            <w:r w:rsidR="00CF25D0" w:rsidRPr="00CB31C8">
              <w:rPr>
                <w:rFonts w:asciiTheme="minorHAnsi" w:hAnsiTheme="minorHAnsi"/>
                <w:sz w:val="22"/>
                <w:szCs w:val="22"/>
              </w:rPr>
              <w:t>ta</w:t>
            </w:r>
            <w:r w:rsidR="00CF25D0" w:rsidRPr="00CB31C8">
              <w:rPr>
                <w:rFonts w:asciiTheme="minorHAnsi" w:hAnsiTheme="minorHAnsi"/>
                <w:spacing w:val="-1"/>
                <w:sz w:val="22"/>
                <w:szCs w:val="22"/>
              </w:rPr>
              <w:t>t</w:t>
            </w:r>
            <w:r w:rsidR="00CF25D0" w:rsidRPr="00CB31C8">
              <w:rPr>
                <w:rFonts w:asciiTheme="minorHAnsi" w:hAnsiTheme="minorHAnsi"/>
                <w:sz w:val="22"/>
                <w:szCs w:val="22"/>
              </w:rPr>
              <w:t>e</w:t>
            </w:r>
            <w:r w:rsidR="00CF25D0" w:rsidRPr="00CB31C8">
              <w:rPr>
                <w:rFonts w:asciiTheme="minorHAnsi" w:hAnsiTheme="minorHAnsi"/>
                <w:spacing w:val="-3"/>
                <w:sz w:val="22"/>
                <w:szCs w:val="22"/>
              </w:rPr>
              <w:t xml:space="preserve"> </w:t>
            </w:r>
            <w:r w:rsidR="00CF25D0" w:rsidRPr="00CB31C8">
              <w:rPr>
                <w:rFonts w:asciiTheme="minorHAnsi" w:hAnsiTheme="minorHAnsi"/>
                <w:sz w:val="22"/>
                <w:szCs w:val="22"/>
              </w:rPr>
              <w:t>or</w:t>
            </w:r>
            <w:r w:rsidR="00CF25D0" w:rsidRPr="00CB31C8">
              <w:rPr>
                <w:rFonts w:asciiTheme="minorHAnsi" w:hAnsiTheme="minorHAnsi"/>
                <w:spacing w:val="-2"/>
                <w:sz w:val="22"/>
                <w:szCs w:val="22"/>
              </w:rPr>
              <w:t xml:space="preserve"> </w:t>
            </w:r>
            <w:r w:rsidR="004F2A78" w:rsidRPr="00CB31C8">
              <w:rPr>
                <w:rFonts w:asciiTheme="minorHAnsi" w:hAnsiTheme="minorHAnsi"/>
                <w:spacing w:val="3"/>
                <w:sz w:val="22"/>
                <w:szCs w:val="22"/>
              </w:rPr>
              <w:t>t</w:t>
            </w:r>
            <w:r w:rsidR="00CF25D0" w:rsidRPr="00CB31C8">
              <w:rPr>
                <w:rFonts w:asciiTheme="minorHAnsi" w:hAnsiTheme="minorHAnsi"/>
                <w:sz w:val="22"/>
                <w:szCs w:val="22"/>
              </w:rPr>
              <w:t>er</w:t>
            </w:r>
            <w:r w:rsidR="00CF25D0" w:rsidRPr="00CB31C8">
              <w:rPr>
                <w:rFonts w:asciiTheme="minorHAnsi" w:hAnsiTheme="minorHAnsi"/>
                <w:spacing w:val="1"/>
                <w:sz w:val="22"/>
                <w:szCs w:val="22"/>
              </w:rPr>
              <w:t>r</w:t>
            </w:r>
            <w:r w:rsidR="00CF25D0" w:rsidRPr="00CB31C8">
              <w:rPr>
                <w:rFonts w:asciiTheme="minorHAnsi" w:hAnsiTheme="minorHAnsi"/>
                <w:spacing w:val="-1"/>
                <w:sz w:val="22"/>
                <w:szCs w:val="22"/>
              </w:rPr>
              <w:t>i</w:t>
            </w:r>
            <w:r w:rsidR="00CF25D0" w:rsidRPr="00CB31C8">
              <w:rPr>
                <w:rFonts w:asciiTheme="minorHAnsi" w:hAnsiTheme="minorHAnsi"/>
                <w:sz w:val="22"/>
                <w:szCs w:val="22"/>
              </w:rPr>
              <w:t>to</w:t>
            </w:r>
            <w:r w:rsidR="00CF25D0" w:rsidRPr="00CB31C8">
              <w:rPr>
                <w:rFonts w:asciiTheme="minorHAnsi" w:hAnsiTheme="minorHAnsi"/>
                <w:spacing w:val="3"/>
                <w:sz w:val="22"/>
                <w:szCs w:val="22"/>
              </w:rPr>
              <w:t>r</w:t>
            </w:r>
            <w:r w:rsidR="00CF25D0" w:rsidRPr="00CB31C8">
              <w:rPr>
                <w:rFonts w:asciiTheme="minorHAnsi" w:hAnsiTheme="minorHAnsi"/>
                <w:sz w:val="22"/>
                <w:szCs w:val="22"/>
              </w:rPr>
              <w:t>y</w:t>
            </w:r>
            <w:r w:rsidR="00CF25D0" w:rsidRPr="00CB31C8">
              <w:rPr>
                <w:rFonts w:asciiTheme="minorHAnsi" w:hAnsiTheme="minorHAnsi"/>
                <w:spacing w:val="-9"/>
                <w:sz w:val="22"/>
                <w:szCs w:val="22"/>
              </w:rPr>
              <w:t xml:space="preserve"> </w:t>
            </w:r>
            <w:r w:rsidR="00CF25D0" w:rsidRPr="00CB31C8">
              <w:rPr>
                <w:rFonts w:asciiTheme="minorHAnsi" w:hAnsiTheme="minorHAnsi"/>
                <w:spacing w:val="-1"/>
                <w:sz w:val="22"/>
                <w:szCs w:val="22"/>
              </w:rPr>
              <w:t>l</w:t>
            </w:r>
            <w:r w:rsidR="00CF25D0" w:rsidRPr="00CB31C8">
              <w:rPr>
                <w:rFonts w:asciiTheme="minorHAnsi" w:hAnsiTheme="minorHAnsi"/>
                <w:spacing w:val="2"/>
                <w:sz w:val="22"/>
                <w:szCs w:val="22"/>
              </w:rPr>
              <w:t>a</w:t>
            </w:r>
            <w:r w:rsidR="00CF25D0" w:rsidRPr="00CB31C8">
              <w:rPr>
                <w:rFonts w:asciiTheme="minorHAnsi" w:hAnsiTheme="minorHAnsi"/>
                <w:spacing w:val="-2"/>
                <w:sz w:val="22"/>
                <w:szCs w:val="22"/>
              </w:rPr>
              <w:t>w</w:t>
            </w:r>
            <w:r w:rsidR="00CF25D0" w:rsidRPr="00CB31C8">
              <w:rPr>
                <w:rFonts w:asciiTheme="minorHAnsi" w:hAnsiTheme="minorHAnsi"/>
                <w:sz w:val="22"/>
                <w:szCs w:val="22"/>
              </w:rPr>
              <w:t>.</w:t>
            </w:r>
          </w:p>
        </w:tc>
      </w:tr>
    </w:tbl>
    <w:p w14:paraId="67BDAFED" w14:textId="77777777" w:rsidR="00C806E0" w:rsidRPr="0019729C" w:rsidRDefault="00C806E0" w:rsidP="00DF275C">
      <w:pPr>
        <w:spacing w:before="160" w:after="80"/>
        <w:rPr>
          <w:b/>
        </w:rPr>
      </w:pPr>
      <w:bookmarkStart w:id="5" w:name="_Hlk127791939"/>
      <w:r w:rsidRPr="0019729C">
        <w:rPr>
          <w:b/>
        </w:rPr>
        <w:t>Signature</w:t>
      </w:r>
    </w:p>
    <w:p w14:paraId="3D2445C1" w14:textId="77BC19A7" w:rsidR="00C806E0" w:rsidRPr="0019729C" w:rsidRDefault="00C806E0" w:rsidP="00D86EB7">
      <w:r w:rsidRPr="0019729C">
        <w:t xml:space="preserve">If you </w:t>
      </w:r>
      <w:r w:rsidR="00EE7BC3">
        <w:t xml:space="preserve">are </w:t>
      </w:r>
      <w:r w:rsidRPr="0019729C">
        <w:t>us</w:t>
      </w:r>
      <w:r w:rsidR="00EE7BC3">
        <w:t>ing</w:t>
      </w:r>
      <w:r w:rsidRPr="0019729C">
        <w:t xml:space="preserve"> an electronic signature, insert it below. If </w:t>
      </w:r>
      <w:r w:rsidR="00A5289D" w:rsidRPr="0019729C">
        <w:t xml:space="preserve">you </w:t>
      </w:r>
      <w:r w:rsidRPr="0019729C">
        <w:t>do not have an electronic signature, type your name in the</w:t>
      </w:r>
      <w:r w:rsidR="004E1C26" w:rsidRPr="0019729C">
        <w:t xml:space="preserve"> signature box</w:t>
      </w:r>
      <w:r w:rsidRPr="0019729C">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806E0" w:rsidRPr="0019729C" w14:paraId="243A7879" w14:textId="77777777" w:rsidTr="00441A5D">
        <w:tc>
          <w:tcPr>
            <w:tcW w:w="9016" w:type="dxa"/>
          </w:tcPr>
          <w:p w14:paraId="3AA3427D" w14:textId="054D053D" w:rsidR="00C806E0" w:rsidRPr="0019729C" w:rsidRDefault="00C806E0" w:rsidP="00B63F26">
            <w:pPr>
              <w:rPr>
                <w:rFonts w:asciiTheme="minorHAnsi" w:hAnsiTheme="minorHAnsi"/>
              </w:rPr>
            </w:pPr>
          </w:p>
        </w:tc>
      </w:tr>
    </w:tbl>
    <w:p w14:paraId="722C833C" w14:textId="77777777" w:rsidR="00C806E0" w:rsidRPr="0019729C" w:rsidRDefault="00C806E0" w:rsidP="00DF275C">
      <w:pPr>
        <w:spacing w:before="160" w:after="80"/>
        <w:rPr>
          <w:b/>
        </w:rPr>
      </w:pPr>
      <w:r w:rsidRPr="0019729C">
        <w:rPr>
          <w:b/>
        </w:rPr>
        <w:t>Nam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806E0" w:rsidRPr="0019729C" w14:paraId="725CCA48" w14:textId="77777777" w:rsidTr="00441A5D">
        <w:tc>
          <w:tcPr>
            <w:tcW w:w="9016" w:type="dxa"/>
          </w:tcPr>
          <w:p w14:paraId="30B3875D" w14:textId="24DEC3EA" w:rsidR="00C806E0" w:rsidRPr="0019729C" w:rsidRDefault="00C806E0" w:rsidP="00B63F26">
            <w:pPr>
              <w:rPr>
                <w:rFonts w:asciiTheme="minorHAnsi" w:hAnsiTheme="minorHAnsi"/>
              </w:rPr>
            </w:pPr>
          </w:p>
        </w:tc>
      </w:tr>
    </w:tbl>
    <w:p w14:paraId="6CC921A4" w14:textId="77777777" w:rsidR="00C806E0" w:rsidRPr="0019729C" w:rsidRDefault="00C806E0" w:rsidP="00DF275C">
      <w:pPr>
        <w:spacing w:before="160" w:after="80"/>
        <w:rPr>
          <w:b/>
        </w:rPr>
      </w:pPr>
      <w:r w:rsidRPr="0019729C">
        <w:rPr>
          <w:b/>
        </w:rPr>
        <w:t>Dat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90"/>
      </w:tblGrid>
      <w:tr w:rsidR="00C806E0" w:rsidRPr="0019729C" w14:paraId="10D726D2" w14:textId="77777777" w:rsidTr="00441A5D">
        <w:tc>
          <w:tcPr>
            <w:tcW w:w="8790" w:type="dxa"/>
          </w:tcPr>
          <w:p w14:paraId="7B1C8996" w14:textId="07A9CF5A" w:rsidR="00C806E0" w:rsidRPr="0019729C" w:rsidRDefault="00C806E0" w:rsidP="00B63F26">
            <w:pPr>
              <w:rPr>
                <w:rFonts w:asciiTheme="minorHAnsi" w:hAnsiTheme="minorHAnsi"/>
              </w:rPr>
            </w:pPr>
          </w:p>
        </w:tc>
      </w:tr>
    </w:tbl>
    <w:p w14:paraId="28F90C59" w14:textId="199DF5A6" w:rsidR="00C806E0" w:rsidRPr="0019729C" w:rsidRDefault="00D86EB7" w:rsidP="00DF275C">
      <w:pPr>
        <w:spacing w:before="160" w:after="80"/>
        <w:rPr>
          <w:b/>
        </w:rPr>
      </w:pPr>
      <w:r w:rsidRPr="0019729C">
        <w:rPr>
          <w:b/>
        </w:rPr>
        <w:t>Capacity/position</w:t>
      </w:r>
    </w:p>
    <w:p w14:paraId="5BE5A197" w14:textId="43A31CDD" w:rsidR="00D86EB7" w:rsidRPr="0019729C" w:rsidRDefault="00EE7BC3" w:rsidP="00D86EB7">
      <w:r>
        <w:t>Describe your authority to sign this form below – for example, “</w:t>
      </w:r>
      <w:r w:rsidR="00D86EB7" w:rsidRPr="0019729C">
        <w:t xml:space="preserve">the </w:t>
      </w:r>
      <w:r w:rsidR="000D01CD">
        <w:t>aggrieved person</w:t>
      </w:r>
      <w:r>
        <w:t>”</w:t>
      </w:r>
      <w:r w:rsidR="00D86EB7" w:rsidRPr="0019729C">
        <w:t xml:space="preserve"> </w:t>
      </w:r>
      <w:r>
        <w:t>or the name of your role if you are a representativ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806E0" w:rsidRPr="0019729C" w14:paraId="5328F0A6" w14:textId="77777777" w:rsidTr="00441A5D">
        <w:tc>
          <w:tcPr>
            <w:tcW w:w="9016" w:type="dxa"/>
          </w:tcPr>
          <w:p w14:paraId="755B85CD" w14:textId="561647B9" w:rsidR="00C806E0" w:rsidRPr="0019729C" w:rsidRDefault="00C806E0" w:rsidP="00B63F26">
            <w:pPr>
              <w:rPr>
                <w:rFonts w:asciiTheme="minorHAnsi" w:hAnsiTheme="minorHAnsi"/>
              </w:rPr>
            </w:pPr>
          </w:p>
        </w:tc>
      </w:tr>
    </w:tbl>
    <w:bookmarkEnd w:id="5"/>
    <w:p w14:paraId="535BD7D5" w14:textId="038BDF43" w:rsidR="00E163CD" w:rsidRPr="0019729C" w:rsidRDefault="00E163CD" w:rsidP="00372AE0">
      <w:pPr>
        <w:spacing w:before="160" w:after="80"/>
        <w:rPr>
          <w:b/>
        </w:rPr>
      </w:pPr>
      <w:r w:rsidRPr="0019729C">
        <w:rPr>
          <w:b/>
        </w:rPr>
        <w:t xml:space="preserve">Consent to contact by </w:t>
      </w:r>
      <w:proofErr w:type="gramStart"/>
      <w:r w:rsidRPr="0019729C">
        <w:rPr>
          <w:b/>
        </w:rPr>
        <w:t>researchers</w:t>
      </w:r>
      <w:proofErr w:type="gramEnd"/>
    </w:p>
    <w:p w14:paraId="0573DFFF" w14:textId="491A0BB6" w:rsidR="00E163CD" w:rsidRPr="0019729C" w:rsidRDefault="00E163CD" w:rsidP="00E163CD">
      <w:r w:rsidRPr="0019729C">
        <w:t xml:space="preserve">The Commission undertakes research with participants in sexual harassment </w:t>
      </w:r>
      <w:r w:rsidR="002C445A">
        <w:t xml:space="preserve">disputes </w:t>
      </w:r>
      <w:r w:rsidRPr="0019729C">
        <w:t xml:space="preserve">to ensure a </w:t>
      </w:r>
      <w:proofErr w:type="gramStart"/>
      <w:r w:rsidRPr="0019729C">
        <w:t>high quality</w:t>
      </w:r>
      <w:proofErr w:type="gramEnd"/>
      <w:r w:rsidRPr="0019729C">
        <w:t xml:space="preserve"> process. Some research may be undertaken by external providers on behalf of the Commission.</w:t>
      </w:r>
    </w:p>
    <w:p w14:paraId="4964F667" w14:textId="77777777" w:rsidR="00E163CD" w:rsidRPr="0019729C" w:rsidRDefault="00E163CD" w:rsidP="00E163CD">
      <w:r w:rsidRPr="0019729C">
        <w:t>Do you consent to your contact details being provided to an external provider of research services for the sole purpose of inviting you to participate in research?</w:t>
      </w:r>
    </w:p>
    <w:p w14:paraId="414DB32C" w14:textId="77777777" w:rsidR="00E163CD" w:rsidRPr="0019729C" w:rsidRDefault="00E163CD" w:rsidP="00E163CD">
      <w:r w:rsidRPr="0019729C">
        <w:tab/>
        <w:t xml:space="preserve">[ </w:t>
      </w:r>
      <w:proofErr w:type="gramStart"/>
      <w:r w:rsidRPr="0019729C">
        <w:t xml:space="preserve">  ]</w:t>
      </w:r>
      <w:proofErr w:type="gramEnd"/>
      <w:r w:rsidRPr="0019729C">
        <w:tab/>
        <w:t>Yes</w:t>
      </w:r>
    </w:p>
    <w:p w14:paraId="1485BE03" w14:textId="77777777" w:rsidR="00375BAB" w:rsidRPr="0019729C" w:rsidRDefault="00E163CD" w:rsidP="00B63F26">
      <w:pPr>
        <w:sectPr w:rsidR="00375BAB" w:rsidRPr="0019729C" w:rsidSect="00D4466C">
          <w:pgSz w:w="11920" w:h="16840"/>
          <w:pgMar w:top="1040" w:right="1180" w:bottom="1140" w:left="1260" w:header="604" w:footer="946" w:gutter="0"/>
          <w:cols w:space="720"/>
          <w:titlePg/>
          <w:docGrid w:linePitch="299"/>
        </w:sectPr>
      </w:pPr>
      <w:r w:rsidRPr="0019729C">
        <w:tab/>
        <w:t xml:space="preserve">[ </w:t>
      </w:r>
      <w:proofErr w:type="gramStart"/>
      <w:r w:rsidRPr="0019729C">
        <w:t xml:space="preserve">  ]</w:t>
      </w:r>
      <w:proofErr w:type="gramEnd"/>
      <w:r w:rsidRPr="0019729C">
        <w:tab/>
        <w:t xml:space="preserve">No </w:t>
      </w:r>
    </w:p>
    <w:p w14:paraId="6C350599" w14:textId="0DF8BC9C" w:rsidR="0084715E" w:rsidRPr="0019729C" w:rsidRDefault="0084715E" w:rsidP="0084715E">
      <w:pPr>
        <w:pStyle w:val="Heading2"/>
        <w:rPr>
          <w:bCs w:val="0"/>
        </w:rPr>
      </w:pPr>
      <w:r w:rsidRPr="0019729C">
        <w:lastRenderedPageBreak/>
        <w:t xml:space="preserve">Lodge your </w:t>
      </w:r>
      <w:proofErr w:type="gramStart"/>
      <w:r w:rsidRPr="0019729C">
        <w:t>form</w:t>
      </w:r>
      <w:proofErr w:type="gramEnd"/>
    </w:p>
    <w:p w14:paraId="21F453FA" w14:textId="77777777" w:rsidR="0084715E" w:rsidRPr="0019729C" w:rsidRDefault="0084715E" w:rsidP="0084715E">
      <w:pPr>
        <w:rPr>
          <w:lang w:val="en-GB"/>
        </w:rPr>
      </w:pPr>
      <w:r w:rsidRPr="0019729C">
        <w:rPr>
          <w:lang w:val="en-GB"/>
        </w:rPr>
        <w:t xml:space="preserve">You can lodge </w:t>
      </w:r>
      <w:r w:rsidRPr="0019729C">
        <w:t>your</w:t>
      </w:r>
      <w:r w:rsidRPr="0019729C">
        <w:rPr>
          <w:lang w:val="en-GB"/>
        </w:rPr>
        <w:t xml:space="preserve"> form by:</w:t>
      </w:r>
    </w:p>
    <w:p w14:paraId="35466D65" w14:textId="2F216AE0" w:rsidR="0084715E" w:rsidRPr="0019729C" w:rsidRDefault="0084715E" w:rsidP="00B63F26">
      <w:pPr>
        <w:pStyle w:val="ListParagraph"/>
        <w:numPr>
          <w:ilvl w:val="0"/>
          <w:numId w:val="8"/>
        </w:numPr>
      </w:pPr>
      <w:r w:rsidRPr="0019729C">
        <w:t xml:space="preserve">Uploading it to our online lodgment service on our website </w:t>
      </w:r>
    </w:p>
    <w:p w14:paraId="69DF91C8" w14:textId="7864E04B" w:rsidR="0084715E" w:rsidRPr="0019729C" w:rsidRDefault="0084715E" w:rsidP="00B63F26">
      <w:pPr>
        <w:pStyle w:val="ListParagraph"/>
        <w:numPr>
          <w:ilvl w:val="0"/>
          <w:numId w:val="8"/>
        </w:numPr>
      </w:pPr>
      <w:r w:rsidRPr="0019729C">
        <w:t xml:space="preserve">Emailing it to </w:t>
      </w:r>
      <w:hyperlink r:id="rId45" w:history="1">
        <w:r w:rsidR="00523F30" w:rsidRPr="0062211D">
          <w:rPr>
            <w:rStyle w:val="Hyperlink"/>
          </w:rPr>
          <w:t>ABSH@fwc.gov.au</w:t>
        </w:r>
      </w:hyperlink>
      <w:r w:rsidR="00523F30">
        <w:t xml:space="preserve"> </w:t>
      </w:r>
      <w:r w:rsidRPr="0019729C">
        <w:t> </w:t>
      </w:r>
    </w:p>
    <w:p w14:paraId="40E89A8B" w14:textId="0E8DC46E" w:rsidR="0084715E" w:rsidRPr="0019729C" w:rsidRDefault="0084715E" w:rsidP="00B63F26">
      <w:pPr>
        <w:pStyle w:val="ListParagraph"/>
        <w:numPr>
          <w:ilvl w:val="0"/>
          <w:numId w:val="8"/>
        </w:numPr>
      </w:pPr>
      <w:r w:rsidRPr="0019729C">
        <w:t>P</w:t>
      </w:r>
      <w:bookmarkStart w:id="6" w:name="_Hlk75432726"/>
      <w:r w:rsidRPr="0019729C">
        <w:t>o</w:t>
      </w:r>
      <w:bookmarkEnd w:id="6"/>
      <w:r w:rsidRPr="0019729C">
        <w:t xml:space="preserve">sting or faxing it to your nearest </w:t>
      </w:r>
      <w:hyperlink r:id="rId46" w:history="1">
        <w:r w:rsidRPr="0019729C">
          <w:rPr>
            <w:rStyle w:val="Hyperlink"/>
            <w:rFonts w:eastAsiaTheme="majorEastAsia"/>
          </w:rPr>
          <w:t>Commission office</w:t>
        </w:r>
      </w:hyperlink>
      <w:r w:rsidRPr="0019729C">
        <w:t>.</w:t>
      </w:r>
    </w:p>
    <w:p w14:paraId="367DAE1F" w14:textId="4852FFDD" w:rsidR="0084715E" w:rsidRPr="0019729C" w:rsidRDefault="0084715E" w:rsidP="0084715E">
      <w:pPr>
        <w:pStyle w:val="Heading2"/>
        <w:rPr>
          <w:bCs w:val="0"/>
        </w:rPr>
      </w:pPr>
      <w:r w:rsidRPr="0019729C">
        <w:t xml:space="preserve">What happens </w:t>
      </w:r>
      <w:proofErr w:type="gramStart"/>
      <w:r w:rsidRPr="0019729C">
        <w:t>next</w:t>
      </w:r>
      <w:proofErr w:type="gramEnd"/>
    </w:p>
    <w:p w14:paraId="5B44A6BE" w14:textId="5AD9DE54" w:rsidR="008077D0" w:rsidRPr="0019729C" w:rsidRDefault="008077D0" w:rsidP="00180E3F">
      <w:pPr>
        <w:tabs>
          <w:tab w:val="clear" w:pos="567"/>
          <w:tab w:val="clear" w:pos="1134"/>
        </w:tabs>
      </w:pPr>
      <w:r w:rsidRPr="0019729C">
        <w:t xml:space="preserve">We will contact you to let you know </w:t>
      </w:r>
      <w:r w:rsidRPr="0019729C" w:rsidDel="005D6AC1">
        <w:t xml:space="preserve">what </w:t>
      </w:r>
      <w:r w:rsidR="005D6AC1">
        <w:t>happens next</w:t>
      </w:r>
      <w:r w:rsidRPr="0019729C">
        <w:t xml:space="preserve">. You don’t need to do anything until then. </w:t>
      </w:r>
    </w:p>
    <w:p w14:paraId="5BCBE991" w14:textId="25574CFD" w:rsidR="00564156" w:rsidRPr="0019729C" w:rsidRDefault="008077D0" w:rsidP="00180E3F">
      <w:pPr>
        <w:tabs>
          <w:tab w:val="clear" w:pos="567"/>
          <w:tab w:val="clear" w:pos="1134"/>
        </w:tabs>
      </w:pPr>
      <w:r w:rsidRPr="0019729C">
        <w:t xml:space="preserve">After we receive your form, we will let </w:t>
      </w:r>
      <w:r w:rsidR="00564156" w:rsidRPr="0019729C">
        <w:t xml:space="preserve">the other people involved in your case </w:t>
      </w:r>
      <w:r w:rsidRPr="0019729C">
        <w:t>know that you have started a</w:t>
      </w:r>
      <w:r w:rsidR="00723E46" w:rsidRPr="0019729C">
        <w:t xml:space="preserve"> sexual harassment</w:t>
      </w:r>
      <w:r w:rsidRPr="0019729C">
        <w:t xml:space="preserve"> case. We will send a copy of your form as well as any other documents you have </w:t>
      </w:r>
      <w:r w:rsidR="00564156" w:rsidRPr="0019729C">
        <w:t>sent us to:</w:t>
      </w:r>
    </w:p>
    <w:p w14:paraId="5C76AF76" w14:textId="434F1EE6" w:rsidR="00DF262F" w:rsidRPr="0019729C" w:rsidRDefault="00257178" w:rsidP="00110D30">
      <w:pPr>
        <w:pStyle w:val="ListParagraph"/>
        <w:numPr>
          <w:ilvl w:val="0"/>
          <w:numId w:val="26"/>
        </w:numPr>
        <w:ind w:left="720"/>
      </w:pPr>
      <w:r>
        <w:t xml:space="preserve">Each </w:t>
      </w:r>
      <w:r w:rsidR="00E46D27">
        <w:t xml:space="preserve">business or undertaking </w:t>
      </w:r>
      <w:r>
        <w:t>named on this form</w:t>
      </w:r>
      <w:r w:rsidR="00DF262F" w:rsidRPr="0019729C">
        <w:t>, and</w:t>
      </w:r>
    </w:p>
    <w:p w14:paraId="4608897A" w14:textId="37C4D7A2" w:rsidR="00DF262F" w:rsidRPr="0019729C" w:rsidRDefault="00DF262F" w:rsidP="00110D30">
      <w:pPr>
        <w:pStyle w:val="ListParagraph"/>
        <w:numPr>
          <w:ilvl w:val="0"/>
          <w:numId w:val="26"/>
        </w:numPr>
        <w:ind w:left="720"/>
      </w:pPr>
      <w:r w:rsidRPr="0019729C">
        <w:t xml:space="preserve">Each </w:t>
      </w:r>
      <w:r w:rsidR="00EE7BC3">
        <w:t xml:space="preserve">Respondent </w:t>
      </w:r>
      <w:r w:rsidR="00257178">
        <w:t>to the allegations of sexual harassment</w:t>
      </w:r>
      <w:r w:rsidRPr="0019729C">
        <w:t>.</w:t>
      </w:r>
    </w:p>
    <w:p w14:paraId="5C1D5048" w14:textId="21EF77FE" w:rsidR="0033272E" w:rsidRPr="0019729C" w:rsidRDefault="008077D0" w:rsidP="00180E3F">
      <w:pPr>
        <w:tabs>
          <w:tab w:val="clear" w:pos="567"/>
          <w:tab w:val="clear" w:pos="1134"/>
        </w:tabs>
      </w:pPr>
      <w:r w:rsidRPr="0019729C">
        <w:t xml:space="preserve">This is so they can understand your side of the case. We will ask them for their side of the case. </w:t>
      </w:r>
      <w:r w:rsidR="00276316" w:rsidRPr="0019729C">
        <w:t>We will also ask them to send you a copy of their response.</w:t>
      </w:r>
      <w:r w:rsidR="009B410D" w:rsidRPr="0019729C">
        <w:t xml:space="preserve"> </w:t>
      </w:r>
      <w:r w:rsidR="00697F82">
        <w:t>After this has been done</w:t>
      </w:r>
      <w:r w:rsidR="00E7730D" w:rsidRPr="0019729C">
        <w:t>, a</w:t>
      </w:r>
      <w:r w:rsidR="00223D59" w:rsidRPr="0019729C">
        <w:t xml:space="preserve"> Member of the Commission will </w:t>
      </w:r>
      <w:r w:rsidR="00AF0544" w:rsidRPr="0019729C">
        <w:t>start dealing with the case</w:t>
      </w:r>
      <w:r w:rsidR="00F276DE" w:rsidRPr="0019729C">
        <w:t xml:space="preserve">.  </w:t>
      </w:r>
      <w:r w:rsidR="00E9110D" w:rsidRPr="0019729C">
        <w:t xml:space="preserve"> </w:t>
      </w:r>
    </w:p>
    <w:p w14:paraId="3A31B0EC" w14:textId="0F83005F" w:rsidR="00B70CD2" w:rsidRDefault="008077D0" w:rsidP="00BF0715">
      <w:pPr>
        <w:tabs>
          <w:tab w:val="clear" w:pos="567"/>
          <w:tab w:val="clear" w:pos="1134"/>
        </w:tabs>
      </w:pPr>
      <w:r w:rsidRPr="0019729C">
        <w:t>Visit our website to find out more</w:t>
      </w:r>
      <w:r w:rsidR="00920EBC" w:rsidRPr="0019729C">
        <w:rPr>
          <w:b/>
          <w:bCs/>
        </w:rPr>
        <w:t xml:space="preserve"> </w:t>
      </w:r>
      <w:r w:rsidR="00E31107" w:rsidRPr="0019729C">
        <w:t xml:space="preserve">about </w:t>
      </w:r>
      <w:hyperlink r:id="rId47" w:history="1">
        <w:r w:rsidR="002114C4">
          <w:rPr>
            <w:rStyle w:val="Hyperlink"/>
          </w:rPr>
          <w:t>sexual harassment in connection with work</w:t>
        </w:r>
      </w:hyperlink>
      <w:r w:rsidR="00920EBC" w:rsidRPr="0019729C">
        <w:t>.</w:t>
      </w:r>
    </w:p>
    <w:sectPr w:rsidR="00B70CD2" w:rsidSect="00A844B8">
      <w:headerReference w:type="even" r:id="rId48"/>
      <w:headerReference w:type="default" r:id="rId49"/>
      <w:headerReference w:type="first" r:id="rId50"/>
      <w:foot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B540B" w14:textId="77777777" w:rsidR="00F039A0" w:rsidRDefault="00F039A0" w:rsidP="00087C20">
      <w:r>
        <w:separator/>
      </w:r>
    </w:p>
    <w:p w14:paraId="52542A1F" w14:textId="77777777" w:rsidR="00F039A0" w:rsidRDefault="00F039A0" w:rsidP="00087C20"/>
    <w:p w14:paraId="01E0D87C" w14:textId="77777777" w:rsidR="00F039A0" w:rsidRDefault="00F039A0" w:rsidP="00087C20"/>
  </w:endnote>
  <w:endnote w:type="continuationSeparator" w:id="0">
    <w:p w14:paraId="38136A2E" w14:textId="77777777" w:rsidR="00F039A0" w:rsidRDefault="00F039A0" w:rsidP="00087C20">
      <w:r>
        <w:continuationSeparator/>
      </w:r>
    </w:p>
    <w:p w14:paraId="5BDD275F" w14:textId="77777777" w:rsidR="00F039A0" w:rsidRDefault="00F039A0" w:rsidP="00087C20"/>
    <w:p w14:paraId="4E3C5E59" w14:textId="77777777" w:rsidR="00F039A0" w:rsidRDefault="00F039A0" w:rsidP="00087C20"/>
  </w:endnote>
  <w:endnote w:type="continuationNotice" w:id="1">
    <w:p w14:paraId="77FB6239" w14:textId="77777777" w:rsidR="00F039A0" w:rsidRDefault="00F039A0" w:rsidP="00087C20"/>
    <w:p w14:paraId="01F410D5" w14:textId="77777777" w:rsidR="00F039A0" w:rsidRDefault="00F039A0" w:rsidP="00087C20"/>
    <w:p w14:paraId="0B36730E" w14:textId="77777777" w:rsidR="00F039A0" w:rsidRDefault="00F039A0" w:rsidP="00087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362" w14:textId="77777777" w:rsidR="006E2C80" w:rsidRDefault="006E2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46EE" w14:textId="023355A4" w:rsidR="00441A5D" w:rsidRPr="00D42623" w:rsidRDefault="00441A5D" w:rsidP="00D42623">
    <w:pPr>
      <w:pStyle w:val="Footer"/>
      <w:pBdr>
        <w:top w:val="single" w:sz="4" w:space="1" w:color="auto"/>
      </w:pBdr>
      <w:tabs>
        <w:tab w:val="clear" w:pos="9026"/>
        <w:tab w:val="right" w:pos="9498"/>
      </w:tabs>
      <w:ind w:right="-18"/>
      <w:rPr>
        <w:sz w:val="18"/>
        <w:szCs w:val="18"/>
      </w:rPr>
    </w:pPr>
    <w:r w:rsidRPr="00D42623">
      <w:rPr>
        <w:sz w:val="18"/>
        <w:szCs w:val="18"/>
      </w:rPr>
      <w:t>Fair Work Commission Approved Forms – approved with effect from</w:t>
    </w:r>
    <w:r w:rsidR="00A8498B" w:rsidRPr="00D42623">
      <w:rPr>
        <w:sz w:val="18"/>
        <w:szCs w:val="18"/>
      </w:rPr>
      <w:t xml:space="preserve"> </w:t>
    </w:r>
    <w:r w:rsidR="00D24977">
      <w:rPr>
        <w:rFonts w:cs="Arial"/>
        <w:sz w:val="18"/>
        <w:szCs w:val="18"/>
      </w:rPr>
      <w:t>3 March 2023</w:t>
    </w:r>
    <w:r w:rsidRPr="00D42623">
      <w:rPr>
        <w:sz w:val="18"/>
        <w:szCs w:val="18"/>
      </w:rPr>
      <w:tab/>
    </w:r>
    <w:r w:rsidRPr="00D42623">
      <w:rPr>
        <w:sz w:val="18"/>
        <w:szCs w:val="18"/>
      </w:rPr>
      <w:fldChar w:fldCharType="begin"/>
    </w:r>
    <w:r w:rsidRPr="00D42623">
      <w:rPr>
        <w:sz w:val="18"/>
        <w:szCs w:val="18"/>
      </w:rPr>
      <w:instrText xml:space="preserve"> PAGE  \* roman </w:instrText>
    </w:r>
    <w:r w:rsidRPr="00D42623">
      <w:rPr>
        <w:sz w:val="18"/>
        <w:szCs w:val="18"/>
      </w:rPr>
      <w:fldChar w:fldCharType="separate"/>
    </w:r>
    <w:r w:rsidR="003609DE">
      <w:rPr>
        <w:noProof/>
        <w:sz w:val="18"/>
        <w:szCs w:val="18"/>
      </w:rPr>
      <w:t>ii</w:t>
    </w:r>
    <w:r w:rsidRPr="00D42623">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93A5" w14:textId="0B2C4C61" w:rsidR="00441A5D" w:rsidRPr="006B65C1" w:rsidRDefault="00441A5D" w:rsidP="00087C20">
    <w:pPr>
      <w:pStyle w:val="Footer"/>
    </w:pPr>
    <w:r w:rsidRPr="002D64EE">
      <w:t>Fair</w:t>
    </w:r>
    <w:r>
      <w:t xml:space="preserve"> Work Commission Approved Forms – </w:t>
    </w:r>
    <w:r w:rsidRPr="002D64EE">
      <w:t>approved</w:t>
    </w:r>
    <w:r>
      <w:t xml:space="preserve"> with effect </w:t>
    </w:r>
    <w:proofErr w:type="gramStart"/>
    <w:r>
      <w:t>from[</w:t>
    </w:r>
    <w:proofErr w:type="gramEnd"/>
    <w:r w:rsidRPr="0051162C">
      <w:rPr>
        <w:highlight w:val="yellow"/>
      </w:rPr>
      <w:t>XX MONTH YEAR</w:t>
    </w:r>
    <w:r>
      <w:t>]</w:t>
    </w:r>
    <w:r w:rsidRPr="002D64EE">
      <w:tab/>
    </w:r>
    <w:r>
      <w:rPr>
        <w:color w:val="2B579A"/>
        <w:shd w:val="clear" w:color="auto" w:fill="E6E6E6"/>
      </w:rPr>
      <w:fldChar w:fldCharType="begin"/>
    </w:r>
    <w:r>
      <w:instrText xml:space="preserve"> PAGE  \* Arabic </w:instrText>
    </w:r>
    <w:r>
      <w:rPr>
        <w:color w:val="2B579A"/>
        <w:shd w:val="clear" w:color="auto" w:fill="E6E6E6"/>
      </w:rPr>
      <w:fldChar w:fldCharType="separate"/>
    </w:r>
    <w:r>
      <w:t>2</w:t>
    </w:r>
    <w:r>
      <w:rPr>
        <w:color w:val="2B579A"/>
        <w:shd w:val="clear" w:color="auto" w:fill="E6E6E6"/>
      </w:rPr>
      <w:fldChar w:fldCharType="end"/>
    </w:r>
    <w:r w:rsidRPr="002D64EE">
      <w:t>/</w:t>
    </w:r>
    <w:r w:rsidR="00127508" w:rsidRPr="0057045A">
      <w:rPr>
        <w:szCs w:val="20"/>
        <w:lang w:val="en-AU"/>
      </w:rPr>
      <w:fldChar w:fldCharType="begin"/>
    </w:r>
    <w:r w:rsidR="00127508" w:rsidRPr="0057045A">
      <w:rPr>
        <w:szCs w:val="20"/>
        <w:lang w:val="en-AU"/>
      </w:rPr>
      <w:instrText xml:space="preserve"> NUMPAGES  </w:instrText>
    </w:r>
    <w:r w:rsidR="00127508" w:rsidRPr="0057045A">
      <w:rPr>
        <w:szCs w:val="20"/>
        <w:lang w:val="en-AU"/>
      </w:rPr>
      <w:fldChar w:fldCharType="separate"/>
    </w:r>
    <w:r w:rsidR="00127508">
      <w:rPr>
        <w:szCs w:val="20"/>
        <w:lang w:val="en-AU"/>
      </w:rPr>
      <w:t>10</w:t>
    </w:r>
    <w:r w:rsidR="00127508" w:rsidRPr="0057045A">
      <w:rPr>
        <w:szCs w:val="20"/>
        <w:lang w:val="en-AU"/>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2384" w14:textId="55CA4C0C" w:rsidR="00441A5D" w:rsidRPr="00375BAB" w:rsidRDefault="00375BAB" w:rsidP="00375BAB">
    <w:pPr>
      <w:pStyle w:val="Footer"/>
      <w:pBdr>
        <w:top w:val="single" w:sz="4" w:space="1" w:color="auto"/>
      </w:pBdr>
      <w:tabs>
        <w:tab w:val="clear" w:pos="9026"/>
        <w:tab w:val="right" w:pos="9498"/>
      </w:tabs>
      <w:ind w:right="-18"/>
      <w:rPr>
        <w:sz w:val="18"/>
        <w:szCs w:val="18"/>
      </w:rPr>
    </w:pPr>
    <w:r w:rsidRPr="00D42623">
      <w:rPr>
        <w:sz w:val="18"/>
        <w:szCs w:val="18"/>
      </w:rPr>
      <w:t xml:space="preserve">Fair Work Commission Approved Forms – approved with effect from </w:t>
    </w:r>
    <w:r w:rsidR="00D24977">
      <w:rPr>
        <w:rFonts w:cs="Arial"/>
        <w:sz w:val="18"/>
        <w:szCs w:val="18"/>
      </w:rPr>
      <w:t>3 March 2023</w:t>
    </w:r>
    <w:r w:rsidRPr="00D42623">
      <w:rPr>
        <w:sz w:val="18"/>
        <w:szCs w:val="18"/>
      </w:rPr>
      <w:tab/>
    </w:r>
    <w:r w:rsidRPr="00D42623">
      <w:rPr>
        <w:sz w:val="18"/>
        <w:szCs w:val="18"/>
      </w:rPr>
      <w:fldChar w:fldCharType="begin"/>
    </w:r>
    <w:r w:rsidRPr="00D42623">
      <w:rPr>
        <w:sz w:val="18"/>
        <w:szCs w:val="18"/>
      </w:rPr>
      <w:instrText xml:space="preserve"> PAGE  \* Arabic </w:instrText>
    </w:r>
    <w:r w:rsidRPr="00D42623">
      <w:rPr>
        <w:sz w:val="18"/>
        <w:szCs w:val="18"/>
      </w:rPr>
      <w:fldChar w:fldCharType="separate"/>
    </w:r>
    <w:r w:rsidR="003609DE">
      <w:rPr>
        <w:noProof/>
        <w:sz w:val="18"/>
        <w:szCs w:val="18"/>
      </w:rPr>
      <w:t>11</w:t>
    </w:r>
    <w:r w:rsidRPr="00D42623">
      <w:rPr>
        <w:sz w:val="18"/>
        <w:szCs w:val="18"/>
      </w:rPr>
      <w:fldChar w:fldCharType="end"/>
    </w:r>
    <w:r w:rsidRPr="00D42623">
      <w:rPr>
        <w:sz w:val="18"/>
        <w:szCs w:val="18"/>
      </w:rPr>
      <w:t>/</w:t>
    </w:r>
    <w:proofErr w:type="gramStart"/>
    <w:r w:rsidR="0034293F">
      <w:rPr>
        <w:sz w:val="18"/>
        <w:szCs w:val="18"/>
      </w:rPr>
      <w:t>1</w:t>
    </w:r>
    <w:r w:rsidR="00E76042">
      <w:rPr>
        <w:sz w:val="18"/>
        <w:szCs w:val="18"/>
        <w:lang w:val="en-AU"/>
      </w:rPr>
      <w:t>6</w:t>
    </w:r>
    <w:proofErr w:type="gram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988" w14:textId="0460BC3F" w:rsidR="00E379FE" w:rsidRPr="00D42623" w:rsidRDefault="00ED3102" w:rsidP="00D42623">
    <w:pPr>
      <w:pStyle w:val="Footer"/>
      <w:pBdr>
        <w:top w:val="single" w:sz="4" w:space="1" w:color="auto"/>
      </w:pBdr>
      <w:tabs>
        <w:tab w:val="clear" w:pos="9026"/>
        <w:tab w:val="right" w:pos="9498"/>
      </w:tabs>
      <w:ind w:right="-18"/>
      <w:rPr>
        <w:sz w:val="18"/>
        <w:szCs w:val="18"/>
      </w:rPr>
    </w:pPr>
    <w:r w:rsidRPr="00D42623">
      <w:rPr>
        <w:sz w:val="18"/>
        <w:szCs w:val="18"/>
      </w:rPr>
      <w:t>Fair Work Commission Approved Forms – approved with effect from</w:t>
    </w:r>
    <w:r w:rsidR="00FA2C08" w:rsidRPr="00D42623">
      <w:rPr>
        <w:sz w:val="18"/>
        <w:szCs w:val="18"/>
      </w:rPr>
      <w:t xml:space="preserve"> </w:t>
    </w:r>
    <w:r w:rsidR="00D24977">
      <w:rPr>
        <w:rFonts w:cs="Arial"/>
        <w:sz w:val="18"/>
        <w:szCs w:val="18"/>
      </w:rPr>
      <w:t>3 March 2023</w:t>
    </w:r>
    <w:r w:rsidRPr="00D42623">
      <w:rPr>
        <w:sz w:val="18"/>
        <w:szCs w:val="18"/>
      </w:rPr>
      <w:tab/>
    </w:r>
    <w:r w:rsidR="002D6764" w:rsidRPr="00D42623">
      <w:rPr>
        <w:sz w:val="18"/>
        <w:szCs w:val="18"/>
      </w:rPr>
      <w:fldChar w:fldCharType="begin"/>
    </w:r>
    <w:r w:rsidR="002D6764" w:rsidRPr="00D42623">
      <w:rPr>
        <w:sz w:val="18"/>
        <w:szCs w:val="18"/>
      </w:rPr>
      <w:instrText xml:space="preserve"> PAGE  \* Arabic </w:instrText>
    </w:r>
    <w:r w:rsidR="002D6764" w:rsidRPr="00D42623">
      <w:rPr>
        <w:sz w:val="18"/>
        <w:szCs w:val="18"/>
      </w:rPr>
      <w:fldChar w:fldCharType="separate"/>
    </w:r>
    <w:r w:rsidR="003609DE">
      <w:rPr>
        <w:noProof/>
        <w:sz w:val="18"/>
        <w:szCs w:val="18"/>
      </w:rPr>
      <w:t>1</w:t>
    </w:r>
    <w:r w:rsidR="002D6764" w:rsidRPr="00D42623">
      <w:rPr>
        <w:sz w:val="18"/>
        <w:szCs w:val="18"/>
      </w:rPr>
      <w:fldChar w:fldCharType="end"/>
    </w:r>
    <w:r w:rsidR="002D6764" w:rsidRPr="00D42623">
      <w:rPr>
        <w:sz w:val="18"/>
        <w:szCs w:val="18"/>
      </w:rPr>
      <w:t>/</w:t>
    </w:r>
    <w:proofErr w:type="gramStart"/>
    <w:r w:rsidR="00F1318D">
      <w:rPr>
        <w:sz w:val="18"/>
        <w:szCs w:val="18"/>
      </w:rPr>
      <w:t>1</w:t>
    </w:r>
    <w:r w:rsidR="006E2C80">
      <w:rPr>
        <w:sz w:val="18"/>
        <w:szCs w:val="18"/>
        <w:lang w:val="en-AU"/>
      </w:rPr>
      <w:t>6</w:t>
    </w:r>
    <w:proofErr w:type="gram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DE47" w14:textId="25FC58B4" w:rsidR="00441A5D" w:rsidRPr="00D42623" w:rsidRDefault="00441A5D" w:rsidP="00D42623">
    <w:pPr>
      <w:pStyle w:val="Footer"/>
      <w:pBdr>
        <w:top w:val="single" w:sz="4" w:space="1" w:color="auto"/>
      </w:pBdr>
      <w:tabs>
        <w:tab w:val="clear" w:pos="567"/>
        <w:tab w:val="clear" w:pos="1134"/>
        <w:tab w:val="clear" w:pos="9026"/>
        <w:tab w:val="right" w:pos="14601"/>
      </w:tabs>
      <w:ind w:right="59"/>
      <w:rPr>
        <w:sz w:val="18"/>
        <w:szCs w:val="18"/>
      </w:rPr>
    </w:pPr>
    <w:r w:rsidRPr="00D42623">
      <w:rPr>
        <w:sz w:val="18"/>
        <w:szCs w:val="18"/>
      </w:rPr>
      <w:t>Fair Work Commission Approved Forms – approved with effect from</w:t>
    </w:r>
    <w:r w:rsidR="006F7C7A" w:rsidRPr="00D42623">
      <w:rPr>
        <w:sz w:val="18"/>
        <w:szCs w:val="18"/>
      </w:rPr>
      <w:t xml:space="preserve"> </w:t>
    </w:r>
    <w:r w:rsidR="00D24977">
      <w:rPr>
        <w:rFonts w:cs="Arial"/>
        <w:sz w:val="18"/>
        <w:szCs w:val="18"/>
      </w:rPr>
      <w:t>3 March 2023</w:t>
    </w:r>
    <w:r w:rsidRPr="00D42623">
      <w:rPr>
        <w:sz w:val="18"/>
        <w:szCs w:val="18"/>
      </w:rPr>
      <w:tab/>
    </w:r>
    <w:r w:rsidR="00034E46" w:rsidRPr="00D42623">
      <w:rPr>
        <w:sz w:val="18"/>
        <w:szCs w:val="18"/>
      </w:rPr>
      <w:fldChar w:fldCharType="begin"/>
    </w:r>
    <w:r w:rsidR="00034E46" w:rsidRPr="00D42623">
      <w:rPr>
        <w:sz w:val="18"/>
        <w:szCs w:val="18"/>
      </w:rPr>
      <w:instrText xml:space="preserve"> PAGE  \* Arabic </w:instrText>
    </w:r>
    <w:r w:rsidR="00034E46" w:rsidRPr="00D42623">
      <w:rPr>
        <w:sz w:val="18"/>
        <w:szCs w:val="18"/>
      </w:rPr>
      <w:fldChar w:fldCharType="separate"/>
    </w:r>
    <w:r w:rsidR="003609DE">
      <w:rPr>
        <w:noProof/>
        <w:sz w:val="18"/>
        <w:szCs w:val="18"/>
      </w:rPr>
      <w:t>4</w:t>
    </w:r>
    <w:r w:rsidR="00034E46" w:rsidRPr="00D42623">
      <w:rPr>
        <w:sz w:val="18"/>
        <w:szCs w:val="18"/>
      </w:rPr>
      <w:fldChar w:fldCharType="end"/>
    </w:r>
    <w:r w:rsidR="00034E46" w:rsidRPr="00D42623">
      <w:rPr>
        <w:sz w:val="18"/>
        <w:szCs w:val="18"/>
      </w:rPr>
      <w:t>/</w:t>
    </w:r>
    <w:proofErr w:type="gramStart"/>
    <w:r w:rsidR="00425497">
      <w:rPr>
        <w:sz w:val="18"/>
        <w:szCs w:val="18"/>
      </w:rPr>
      <w:t>1</w:t>
    </w:r>
    <w:r w:rsidR="006E2C80">
      <w:rPr>
        <w:sz w:val="18"/>
        <w:szCs w:val="18"/>
      </w:rPr>
      <w:t>6</w:t>
    </w:r>
    <w:proofErr w:type="gram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05CB" w14:textId="606B36F4" w:rsidR="00441A5D" w:rsidRPr="00D42623" w:rsidRDefault="00441A5D" w:rsidP="00D42623">
    <w:pPr>
      <w:pStyle w:val="Footer"/>
      <w:pBdr>
        <w:top w:val="single" w:sz="4" w:space="1" w:color="auto"/>
      </w:pBdr>
      <w:tabs>
        <w:tab w:val="clear" w:pos="9026"/>
        <w:tab w:val="right" w:pos="9498"/>
      </w:tabs>
      <w:ind w:right="-18"/>
      <w:rPr>
        <w:sz w:val="18"/>
        <w:szCs w:val="18"/>
      </w:rPr>
    </w:pPr>
    <w:r w:rsidRPr="00D42623">
      <w:rPr>
        <w:sz w:val="18"/>
        <w:szCs w:val="18"/>
      </w:rPr>
      <w:t>Fair Work Commission Approved Forms – approved with effect from</w:t>
    </w:r>
    <w:r w:rsidR="00011E7F" w:rsidRPr="00D42623">
      <w:rPr>
        <w:sz w:val="18"/>
        <w:szCs w:val="18"/>
      </w:rPr>
      <w:t xml:space="preserve"> </w:t>
    </w:r>
    <w:r w:rsidR="00D24977">
      <w:rPr>
        <w:rFonts w:cs="Arial"/>
        <w:sz w:val="18"/>
        <w:szCs w:val="18"/>
      </w:rPr>
      <w:t>3 March 2023</w:t>
    </w:r>
    <w:r w:rsidRPr="00D42623">
      <w:rPr>
        <w:sz w:val="18"/>
        <w:szCs w:val="18"/>
      </w:rPr>
      <w:tab/>
    </w:r>
    <w:r w:rsidRPr="00D42623">
      <w:rPr>
        <w:sz w:val="18"/>
        <w:szCs w:val="18"/>
        <w:lang w:val="en-AU"/>
      </w:rPr>
      <w:fldChar w:fldCharType="begin"/>
    </w:r>
    <w:r w:rsidRPr="00D42623">
      <w:rPr>
        <w:sz w:val="18"/>
        <w:szCs w:val="18"/>
        <w:lang w:val="en-AU"/>
      </w:rPr>
      <w:instrText xml:space="preserve"> PAGE  \* Arabic </w:instrText>
    </w:r>
    <w:r w:rsidRPr="00D42623">
      <w:rPr>
        <w:sz w:val="18"/>
        <w:szCs w:val="18"/>
        <w:lang w:val="en-AU"/>
      </w:rPr>
      <w:fldChar w:fldCharType="separate"/>
    </w:r>
    <w:r w:rsidR="003609DE">
      <w:rPr>
        <w:noProof/>
        <w:sz w:val="18"/>
        <w:szCs w:val="18"/>
        <w:lang w:val="en-AU"/>
      </w:rPr>
      <w:t>5</w:t>
    </w:r>
    <w:r w:rsidRPr="00D42623">
      <w:rPr>
        <w:sz w:val="18"/>
        <w:szCs w:val="18"/>
        <w:lang w:val="en-AU"/>
      </w:rPr>
      <w:fldChar w:fldCharType="end"/>
    </w:r>
    <w:r w:rsidR="003F6450" w:rsidRPr="00D42623">
      <w:rPr>
        <w:sz w:val="18"/>
        <w:szCs w:val="18"/>
      </w:rPr>
      <w:t>/</w:t>
    </w:r>
    <w:proofErr w:type="gramStart"/>
    <w:r w:rsidR="00A76838">
      <w:rPr>
        <w:sz w:val="18"/>
        <w:szCs w:val="18"/>
      </w:rPr>
      <w:t>1</w:t>
    </w:r>
    <w:r w:rsidR="006E2C80">
      <w:rPr>
        <w:sz w:val="18"/>
        <w:szCs w:val="18"/>
        <w:lang w:val="en-AU"/>
      </w:rPr>
      <w:t>6</w:t>
    </w:r>
    <w:proofErr w:type="gramEnd"/>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043" w14:textId="58A184AD" w:rsidR="00A706F4" w:rsidRPr="00D42623" w:rsidRDefault="00A706F4" w:rsidP="00D42623">
    <w:pPr>
      <w:pStyle w:val="Footer"/>
      <w:pBdr>
        <w:top w:val="single" w:sz="4" w:space="1" w:color="auto"/>
      </w:pBdr>
      <w:tabs>
        <w:tab w:val="clear" w:pos="9026"/>
        <w:tab w:val="right" w:pos="9498"/>
      </w:tabs>
      <w:ind w:right="-18"/>
      <w:rPr>
        <w:sz w:val="18"/>
        <w:szCs w:val="18"/>
      </w:rPr>
    </w:pPr>
    <w:r w:rsidRPr="00D42623">
      <w:rPr>
        <w:sz w:val="18"/>
        <w:szCs w:val="18"/>
      </w:rPr>
      <w:t>Fair Work Commission Approved Forms – approved with effect from 11 November 2021</w:t>
    </w:r>
    <w:proofErr w:type="gramStart"/>
    <w:r w:rsidRPr="00D42623">
      <w:rPr>
        <w:sz w:val="18"/>
        <w:szCs w:val="18"/>
      </w:rPr>
      <w:tab/>
    </w:r>
    <w:r w:rsidR="0034293F">
      <w:rPr>
        <w:sz w:val="18"/>
        <w:szCs w:val="18"/>
        <w:lang w:val="en-AU"/>
      </w:rPr>
      <w:t>1</w:t>
    </w:r>
    <w:r w:rsidR="00A76838">
      <w:rPr>
        <w:sz w:val="18"/>
        <w:szCs w:val="18"/>
        <w:lang w:val="en-AU"/>
      </w:rPr>
      <w:t>6</w:t>
    </w:r>
    <w:r w:rsidR="0034293F">
      <w:rPr>
        <w:sz w:val="18"/>
        <w:szCs w:val="18"/>
        <w:lang w:val="en-AU"/>
      </w:rPr>
      <w:t>/1</w:t>
    </w:r>
    <w:r w:rsidR="00A76838">
      <w:rPr>
        <w:sz w:val="18"/>
        <w:szCs w:val="18"/>
        <w:lang w:val="en-AU"/>
      </w:rPr>
      <w:t>6</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3E7C" w14:textId="77777777" w:rsidR="00F039A0" w:rsidRDefault="00F039A0" w:rsidP="00087C20">
      <w:r>
        <w:separator/>
      </w:r>
    </w:p>
    <w:p w14:paraId="6F8E0D16" w14:textId="77777777" w:rsidR="00F039A0" w:rsidRDefault="00F039A0" w:rsidP="00087C20"/>
    <w:p w14:paraId="3798F084" w14:textId="77777777" w:rsidR="00F039A0" w:rsidRDefault="00F039A0" w:rsidP="00087C20"/>
  </w:footnote>
  <w:footnote w:type="continuationSeparator" w:id="0">
    <w:p w14:paraId="6C36412D" w14:textId="77777777" w:rsidR="00F039A0" w:rsidRDefault="00F039A0" w:rsidP="00087C20">
      <w:r>
        <w:continuationSeparator/>
      </w:r>
    </w:p>
    <w:p w14:paraId="786F5780" w14:textId="77777777" w:rsidR="00F039A0" w:rsidRDefault="00F039A0" w:rsidP="00087C20"/>
    <w:p w14:paraId="627CD47D" w14:textId="77777777" w:rsidR="00F039A0" w:rsidRDefault="00F039A0" w:rsidP="00087C20"/>
  </w:footnote>
  <w:footnote w:type="continuationNotice" w:id="1">
    <w:p w14:paraId="53A33F54" w14:textId="77777777" w:rsidR="00F039A0" w:rsidRDefault="00F039A0" w:rsidP="00087C20"/>
    <w:p w14:paraId="38C15335" w14:textId="77777777" w:rsidR="00F039A0" w:rsidRDefault="00F039A0" w:rsidP="00087C20"/>
    <w:p w14:paraId="6BA1DBFD" w14:textId="77777777" w:rsidR="00F039A0" w:rsidRDefault="00F039A0" w:rsidP="00087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238C" w14:textId="77777777" w:rsidR="006E2C80" w:rsidRDefault="006E2C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E454" w14:textId="1980C93A" w:rsidR="00A97322" w:rsidRDefault="00A9732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38B0" w14:textId="7CB476CE" w:rsidR="00A97322" w:rsidRDefault="005207BF" w:rsidP="005207BF">
    <w:pPr>
      <w:spacing w:after="240"/>
      <w:jc w:val="right"/>
    </w:pPr>
    <w:r>
      <w:t>F</w:t>
    </w:r>
    <w:r>
      <w:rPr>
        <w:spacing w:val="-1"/>
      </w:rPr>
      <w:t>A</w:t>
    </w:r>
    <w:r>
      <w:t>IR</w:t>
    </w:r>
    <w:r>
      <w:rPr>
        <w:spacing w:val="-8"/>
      </w:rPr>
      <w:t xml:space="preserve"> </w:t>
    </w:r>
    <w:r>
      <w:rPr>
        <w:spacing w:val="9"/>
      </w:rPr>
      <w:t>W</w:t>
    </w:r>
    <w:r>
      <w:rPr>
        <w:spacing w:val="1"/>
      </w:rPr>
      <w:t>O</w:t>
    </w:r>
    <w:r>
      <w:t>RK</w:t>
    </w:r>
    <w:r>
      <w:rPr>
        <w:spacing w:val="-7"/>
      </w:rPr>
      <w:t xml:space="preserve"> </w:t>
    </w:r>
    <w:r>
      <w:t>C</w:t>
    </w:r>
    <w:r>
      <w:rPr>
        <w:spacing w:val="1"/>
      </w:rPr>
      <w:t>O</w:t>
    </w:r>
    <w:r>
      <w:t>M</w:t>
    </w:r>
    <w:r>
      <w:rPr>
        <w:spacing w:val="-1"/>
      </w:rPr>
      <w:t>M</w:t>
    </w:r>
    <w:r>
      <w:t>I</w:t>
    </w:r>
    <w:r>
      <w:rPr>
        <w:spacing w:val="1"/>
      </w:rPr>
      <w:t>S</w:t>
    </w:r>
    <w:r>
      <w:rPr>
        <w:spacing w:val="-1"/>
      </w:rPr>
      <w:t>S</w:t>
    </w:r>
    <w:r>
      <w:t>I</w:t>
    </w:r>
    <w:r>
      <w:rPr>
        <w:spacing w:val="3"/>
      </w:rPr>
      <w:t>O</w:t>
    </w:r>
    <w:r>
      <w:t>N</w:t>
    </w:r>
    <w:r>
      <w:br/>
    </w:r>
    <w:r w:rsidR="00813DDB">
      <w:t>Fo</w:t>
    </w:r>
    <w:r w:rsidR="00813DDB">
      <w:rPr>
        <w:spacing w:val="-2"/>
      </w:rPr>
      <w:t>r</w:t>
    </w:r>
    <w:r w:rsidR="00813DDB">
      <w:t>m</w:t>
    </w:r>
    <w:r w:rsidR="00813DDB">
      <w:rPr>
        <w:spacing w:val="-1"/>
      </w:rPr>
      <w:t xml:space="preserve"> </w:t>
    </w:r>
    <w:r w:rsidR="00813DDB" w:rsidRPr="004C0146">
      <w:rPr>
        <w:spacing w:val="1"/>
      </w:rPr>
      <w:t>F75</w:t>
    </w:r>
    <w:r w:rsidR="00813DDB">
      <w:t xml:space="preserve"> </w:t>
    </w:r>
    <w:r>
      <w:t xml:space="preserve">– </w:t>
    </w:r>
    <w:r>
      <w:rPr>
        <w:spacing w:val="-1"/>
      </w:rPr>
      <w:t>A</w:t>
    </w:r>
    <w:r>
      <w:rPr>
        <w:spacing w:val="2"/>
      </w:rPr>
      <w:t>p</w:t>
    </w:r>
    <w:r>
      <w:t>p</w:t>
    </w:r>
    <w:r>
      <w:rPr>
        <w:spacing w:val="1"/>
      </w:rPr>
      <w:t>l</w:t>
    </w:r>
    <w:r>
      <w:rPr>
        <w:spacing w:val="-1"/>
      </w:rPr>
      <w:t>i</w:t>
    </w:r>
    <w:r>
      <w:rPr>
        <w:spacing w:val="1"/>
      </w:rPr>
      <w:t>c</w:t>
    </w:r>
    <w:r>
      <w:t>a</w:t>
    </w:r>
    <w:r>
      <w:rPr>
        <w:spacing w:val="2"/>
      </w:rPr>
      <w:t>t</w:t>
    </w:r>
    <w:r>
      <w:rPr>
        <w:spacing w:val="-1"/>
      </w:rPr>
      <w:t>i</w:t>
    </w:r>
    <w:r>
      <w:t>on</w:t>
    </w:r>
    <w:r>
      <w:rPr>
        <w:spacing w:val="-16"/>
      </w:rPr>
      <w:t xml:space="preserve"> </w:t>
    </w:r>
    <w:r>
      <w:rPr>
        <w:spacing w:val="2"/>
      </w:rPr>
      <w:t>f</w:t>
    </w:r>
    <w:r>
      <w:t>or</w:t>
    </w:r>
    <w:r>
      <w:rPr>
        <w:spacing w:val="2"/>
      </w:rPr>
      <w:t xml:space="preserve"> </w:t>
    </w:r>
    <w:r w:rsidR="00041FA3">
      <w:t xml:space="preserve">the </w:t>
    </w:r>
    <w:r w:rsidR="00A00542">
      <w:t xml:space="preserve">Fair Work </w:t>
    </w:r>
    <w:r w:rsidR="00041FA3">
      <w:t>Commission to deal with a</w:t>
    </w:r>
    <w:r>
      <w:t xml:space="preserve"> sexual harassment</w:t>
    </w:r>
    <w:r w:rsidR="00096839">
      <w:t xml:space="preserve"> </w:t>
    </w:r>
    <w:proofErr w:type="gramStart"/>
    <w:r w:rsidR="00041FA3">
      <w:t>dispute</w:t>
    </w:r>
    <w:proofErr w:type="gram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BB5A" w14:textId="0E98DDC7" w:rsidR="00A97322" w:rsidRDefault="007905FD" w:rsidP="007905FD">
    <w:pPr>
      <w:spacing w:after="240"/>
      <w:jc w:val="right"/>
    </w:pPr>
    <w:r>
      <w:t>F</w:t>
    </w:r>
    <w:r>
      <w:rPr>
        <w:spacing w:val="-1"/>
      </w:rPr>
      <w:t>A</w:t>
    </w:r>
    <w:r>
      <w:t>IR</w:t>
    </w:r>
    <w:r>
      <w:rPr>
        <w:spacing w:val="-8"/>
      </w:rPr>
      <w:t xml:space="preserve"> </w:t>
    </w:r>
    <w:r>
      <w:rPr>
        <w:spacing w:val="9"/>
      </w:rPr>
      <w:t>W</w:t>
    </w:r>
    <w:r>
      <w:rPr>
        <w:spacing w:val="1"/>
      </w:rPr>
      <w:t>O</w:t>
    </w:r>
    <w:r>
      <w:t>RK</w:t>
    </w:r>
    <w:r>
      <w:rPr>
        <w:spacing w:val="-7"/>
      </w:rPr>
      <w:t xml:space="preserve"> </w:t>
    </w:r>
    <w:r>
      <w:t>C</w:t>
    </w:r>
    <w:r>
      <w:rPr>
        <w:spacing w:val="1"/>
      </w:rPr>
      <w:t>O</w:t>
    </w:r>
    <w:r>
      <w:t>M</w:t>
    </w:r>
    <w:r>
      <w:rPr>
        <w:spacing w:val="-1"/>
      </w:rPr>
      <w:t>M</w:t>
    </w:r>
    <w:r>
      <w:t>I</w:t>
    </w:r>
    <w:r>
      <w:rPr>
        <w:spacing w:val="1"/>
      </w:rPr>
      <w:t>S</w:t>
    </w:r>
    <w:r>
      <w:rPr>
        <w:spacing w:val="-1"/>
      </w:rPr>
      <w:t>S</w:t>
    </w:r>
    <w:r>
      <w:t>I</w:t>
    </w:r>
    <w:r>
      <w:rPr>
        <w:spacing w:val="3"/>
      </w:rPr>
      <w:t>O</w:t>
    </w:r>
    <w:r>
      <w:t>N</w:t>
    </w:r>
    <w:r>
      <w:br/>
    </w:r>
    <w:r w:rsidR="00813DDB">
      <w:t>Fo</w:t>
    </w:r>
    <w:r w:rsidR="00813DDB">
      <w:rPr>
        <w:spacing w:val="-2"/>
      </w:rPr>
      <w:t>r</w:t>
    </w:r>
    <w:r w:rsidR="00813DDB">
      <w:t>m</w:t>
    </w:r>
    <w:r w:rsidR="00813DDB">
      <w:rPr>
        <w:spacing w:val="-1"/>
      </w:rPr>
      <w:t xml:space="preserve"> </w:t>
    </w:r>
    <w:r w:rsidR="00813DDB" w:rsidRPr="004C0146">
      <w:rPr>
        <w:spacing w:val="1"/>
      </w:rPr>
      <w:t>F75</w:t>
    </w:r>
    <w:r w:rsidR="00813DDB">
      <w:t xml:space="preserve"> </w:t>
    </w:r>
    <w:r>
      <w:t xml:space="preserve">– </w:t>
    </w:r>
    <w:r>
      <w:rPr>
        <w:spacing w:val="-1"/>
      </w:rPr>
      <w:t>A</w:t>
    </w:r>
    <w:r>
      <w:rPr>
        <w:spacing w:val="2"/>
      </w:rPr>
      <w:t>p</w:t>
    </w:r>
    <w:r>
      <w:t>p</w:t>
    </w:r>
    <w:r>
      <w:rPr>
        <w:spacing w:val="1"/>
      </w:rPr>
      <w:t>l</w:t>
    </w:r>
    <w:r>
      <w:rPr>
        <w:spacing w:val="-1"/>
      </w:rPr>
      <w:t>i</w:t>
    </w:r>
    <w:r>
      <w:rPr>
        <w:spacing w:val="1"/>
      </w:rPr>
      <w:t>c</w:t>
    </w:r>
    <w:r>
      <w:t>a</w:t>
    </w:r>
    <w:r>
      <w:rPr>
        <w:spacing w:val="2"/>
      </w:rPr>
      <w:t>t</w:t>
    </w:r>
    <w:r>
      <w:rPr>
        <w:spacing w:val="-1"/>
      </w:rPr>
      <w:t>i</w:t>
    </w:r>
    <w:r>
      <w:t>on</w:t>
    </w:r>
    <w:r>
      <w:rPr>
        <w:spacing w:val="-16"/>
      </w:rPr>
      <w:t xml:space="preserve"> </w:t>
    </w:r>
    <w:r>
      <w:rPr>
        <w:spacing w:val="2"/>
      </w:rPr>
      <w:t>f</w:t>
    </w:r>
    <w:r>
      <w:t>or</w:t>
    </w:r>
    <w:r>
      <w:rPr>
        <w:spacing w:val="2"/>
      </w:rPr>
      <w:t xml:space="preserve"> </w:t>
    </w:r>
    <w:r w:rsidR="00041FA3">
      <w:t xml:space="preserve">the </w:t>
    </w:r>
    <w:r w:rsidR="00A00542">
      <w:t xml:space="preserve">Fair Work </w:t>
    </w:r>
    <w:r w:rsidR="00041FA3">
      <w:t>Commission to deal with a</w:t>
    </w:r>
    <w:r>
      <w:t xml:space="preserve"> sexual harassment</w:t>
    </w:r>
    <w:r w:rsidR="00707800">
      <w:t xml:space="preserve"> </w:t>
    </w:r>
    <w:proofErr w:type="gramStart"/>
    <w:r w:rsidR="00041FA3">
      <w:t>dispute</w:t>
    </w:r>
    <w:proofErr w:type="gram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AC29" w14:textId="2B8AFE85" w:rsidR="00B44D1C" w:rsidRDefault="00B44D1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44A8" w14:textId="0E52FF19" w:rsidR="00B44D1C" w:rsidRDefault="00B44D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77EF" w14:textId="323EBAA4" w:rsidR="00B44D1C" w:rsidRDefault="00B44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2701" w14:textId="3E729F9C" w:rsidR="00E4682A" w:rsidRDefault="00E4682A">
    <w:pPr>
      <w:pStyle w:val="Header"/>
    </w:pPr>
    <w:r>
      <w:rPr>
        <w:noProof/>
      </w:rPr>
      <w:drawing>
        <wp:inline distT="0" distB="0" distL="0" distR="0" wp14:anchorId="6912B235" wp14:editId="0D4B856E">
          <wp:extent cx="2118966" cy="84314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0C7B7936" wp14:editId="77E5BB72">
          <wp:simplePos x="0" y="0"/>
          <wp:positionH relativeFrom="column">
            <wp:posOffset>-1053465</wp:posOffset>
          </wp:positionH>
          <wp:positionV relativeFrom="paragraph">
            <wp:posOffset>-383540</wp:posOffset>
          </wp:positionV>
          <wp:extent cx="7820232" cy="2346385"/>
          <wp:effectExtent l="0" t="0" r="3175" b="3175"/>
          <wp:wrapNone/>
          <wp:docPr id="98" name="Picture 9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0C6B" w14:textId="77777777" w:rsidR="006E2C80" w:rsidRDefault="006E2C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3DB" w14:textId="1E3953EE" w:rsidR="00A97322" w:rsidRDefault="00A973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B5AB" w14:textId="18559DBE" w:rsidR="00441A5D" w:rsidRPr="00D0211F" w:rsidRDefault="00441A5D" w:rsidP="005E7026">
    <w:pPr>
      <w:spacing w:after="240"/>
      <w:jc w:val="right"/>
    </w:pPr>
    <w:r>
      <w:t>F</w:t>
    </w:r>
    <w:r>
      <w:rPr>
        <w:spacing w:val="-1"/>
      </w:rPr>
      <w:t>A</w:t>
    </w:r>
    <w:r>
      <w:t>IR</w:t>
    </w:r>
    <w:r>
      <w:rPr>
        <w:spacing w:val="-8"/>
      </w:rPr>
      <w:t xml:space="preserve"> </w:t>
    </w:r>
    <w:r>
      <w:rPr>
        <w:spacing w:val="9"/>
      </w:rPr>
      <w:t>W</w:t>
    </w:r>
    <w:r>
      <w:rPr>
        <w:spacing w:val="1"/>
      </w:rPr>
      <w:t>O</w:t>
    </w:r>
    <w:r>
      <w:t>RK</w:t>
    </w:r>
    <w:r>
      <w:rPr>
        <w:spacing w:val="-7"/>
      </w:rPr>
      <w:t xml:space="preserve"> </w:t>
    </w:r>
    <w:r>
      <w:t>C</w:t>
    </w:r>
    <w:r>
      <w:rPr>
        <w:spacing w:val="1"/>
      </w:rPr>
      <w:t>O</w:t>
    </w:r>
    <w:r>
      <w:t>M</w:t>
    </w:r>
    <w:r>
      <w:rPr>
        <w:spacing w:val="-1"/>
      </w:rPr>
      <w:t>M</w:t>
    </w:r>
    <w:r>
      <w:t>I</w:t>
    </w:r>
    <w:r>
      <w:rPr>
        <w:spacing w:val="1"/>
      </w:rPr>
      <w:t>S</w:t>
    </w:r>
    <w:r>
      <w:rPr>
        <w:spacing w:val="-1"/>
      </w:rPr>
      <w:t>S</w:t>
    </w:r>
    <w:r>
      <w:t>I</w:t>
    </w:r>
    <w:r>
      <w:rPr>
        <w:spacing w:val="3"/>
      </w:rPr>
      <w:t>O</w:t>
    </w:r>
    <w:r>
      <w:t>N</w:t>
    </w:r>
    <w:r>
      <w:br/>
      <w:t>Fo</w:t>
    </w:r>
    <w:r>
      <w:rPr>
        <w:spacing w:val="-2"/>
      </w:rPr>
      <w:t>r</w:t>
    </w:r>
    <w:r>
      <w:t>m</w:t>
    </w:r>
    <w:r>
      <w:rPr>
        <w:spacing w:val="-1"/>
      </w:rPr>
      <w:t xml:space="preserve"> </w:t>
    </w:r>
    <w:r w:rsidR="00813DDB" w:rsidRPr="00F9230C">
      <w:rPr>
        <w:spacing w:val="1"/>
      </w:rPr>
      <w:t>F75</w:t>
    </w:r>
    <w:r>
      <w:t xml:space="preserve"> – </w:t>
    </w:r>
    <w:r>
      <w:rPr>
        <w:spacing w:val="-1"/>
      </w:rPr>
      <w:t>A</w:t>
    </w:r>
    <w:r>
      <w:rPr>
        <w:spacing w:val="2"/>
      </w:rPr>
      <w:t>p</w:t>
    </w:r>
    <w:r>
      <w:t>p</w:t>
    </w:r>
    <w:r>
      <w:rPr>
        <w:spacing w:val="1"/>
      </w:rPr>
      <w:t>l</w:t>
    </w:r>
    <w:r>
      <w:rPr>
        <w:spacing w:val="-1"/>
      </w:rPr>
      <w:t>i</w:t>
    </w:r>
    <w:r>
      <w:rPr>
        <w:spacing w:val="1"/>
      </w:rPr>
      <w:t>c</w:t>
    </w:r>
    <w:r>
      <w:t>a</w:t>
    </w:r>
    <w:r>
      <w:rPr>
        <w:spacing w:val="2"/>
      </w:rPr>
      <w:t>t</w:t>
    </w:r>
    <w:r>
      <w:rPr>
        <w:spacing w:val="-1"/>
      </w:rPr>
      <w:t>i</w:t>
    </w:r>
    <w:r>
      <w:t>on</w:t>
    </w:r>
    <w:r>
      <w:rPr>
        <w:spacing w:val="-16"/>
      </w:rPr>
      <w:t xml:space="preserve"> </w:t>
    </w:r>
    <w:r>
      <w:rPr>
        <w:spacing w:val="2"/>
      </w:rPr>
      <w:t>f</w:t>
    </w:r>
    <w:r>
      <w:t>or</w:t>
    </w:r>
    <w:r w:rsidR="00D263D2">
      <w:t xml:space="preserve"> the </w:t>
    </w:r>
    <w:r w:rsidR="00607B67">
      <w:t xml:space="preserve">Fair Work </w:t>
    </w:r>
    <w:r w:rsidR="00D263D2">
      <w:t xml:space="preserve">Commission to deal with </w:t>
    </w:r>
    <w:r w:rsidR="00041FA3">
      <w:t>a</w:t>
    </w:r>
    <w:r>
      <w:rPr>
        <w:spacing w:val="2"/>
      </w:rPr>
      <w:t xml:space="preserve"> </w:t>
    </w:r>
    <w:r>
      <w:t>sexual harassment</w:t>
    </w:r>
    <w:r w:rsidR="00707800">
      <w:t xml:space="preserve"> </w:t>
    </w:r>
    <w:proofErr w:type="gramStart"/>
    <w:r w:rsidR="00041FA3">
      <w:t>dispute</w:t>
    </w:r>
    <w:proofErr w:type="gram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39CC" w14:textId="4E61EFCC" w:rsidR="00A97322" w:rsidRDefault="00A973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C541" w14:textId="083A0720" w:rsidR="00A97322" w:rsidRDefault="00A973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D391" w14:textId="35300768" w:rsidR="00A97322" w:rsidRDefault="00A973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0523" w14:textId="2791320E" w:rsidR="00441A5D" w:rsidRDefault="00441A5D" w:rsidP="00034E46">
    <w:pPr>
      <w:jc w:val="right"/>
    </w:pPr>
    <w:r>
      <w:t>F</w:t>
    </w:r>
    <w:r>
      <w:rPr>
        <w:spacing w:val="-1"/>
      </w:rPr>
      <w:t>A</w:t>
    </w:r>
    <w:r>
      <w:t>IR</w:t>
    </w:r>
    <w:r>
      <w:rPr>
        <w:spacing w:val="-8"/>
      </w:rPr>
      <w:t xml:space="preserve"> </w:t>
    </w:r>
    <w:r>
      <w:rPr>
        <w:spacing w:val="9"/>
      </w:rPr>
      <w:t>W</w:t>
    </w:r>
    <w:r>
      <w:rPr>
        <w:spacing w:val="1"/>
      </w:rPr>
      <w:t>O</w:t>
    </w:r>
    <w:r>
      <w:t>RK</w:t>
    </w:r>
    <w:r>
      <w:rPr>
        <w:spacing w:val="-7"/>
      </w:rPr>
      <w:t xml:space="preserve"> </w:t>
    </w:r>
    <w:r>
      <w:t>C</w:t>
    </w:r>
    <w:r>
      <w:rPr>
        <w:spacing w:val="1"/>
      </w:rPr>
      <w:t>O</w:t>
    </w:r>
    <w:r>
      <w:t>M</w:t>
    </w:r>
    <w:r>
      <w:rPr>
        <w:spacing w:val="-1"/>
      </w:rPr>
      <w:t>M</w:t>
    </w:r>
    <w:r>
      <w:t>I</w:t>
    </w:r>
    <w:r>
      <w:rPr>
        <w:spacing w:val="1"/>
      </w:rPr>
      <w:t>S</w:t>
    </w:r>
    <w:r>
      <w:rPr>
        <w:spacing w:val="-1"/>
      </w:rPr>
      <w:t>S</w:t>
    </w:r>
    <w:r>
      <w:t>I</w:t>
    </w:r>
    <w:r>
      <w:rPr>
        <w:spacing w:val="3"/>
      </w:rPr>
      <w:t>O</w:t>
    </w:r>
    <w:r>
      <w:t>N</w:t>
    </w:r>
    <w:r>
      <w:br/>
    </w:r>
    <w:r w:rsidR="00813DDB">
      <w:t>Fo</w:t>
    </w:r>
    <w:r w:rsidR="00813DDB">
      <w:rPr>
        <w:spacing w:val="-2"/>
      </w:rPr>
      <w:t>r</w:t>
    </w:r>
    <w:r w:rsidR="00813DDB">
      <w:t>m</w:t>
    </w:r>
    <w:r w:rsidR="00813DDB">
      <w:rPr>
        <w:spacing w:val="-1"/>
      </w:rPr>
      <w:t xml:space="preserve"> </w:t>
    </w:r>
    <w:r w:rsidR="00813DDB" w:rsidRPr="00185800">
      <w:rPr>
        <w:spacing w:val="1"/>
      </w:rPr>
      <w:t>F75</w:t>
    </w:r>
    <w:r>
      <w:t xml:space="preserve"> – </w:t>
    </w:r>
    <w:r>
      <w:rPr>
        <w:spacing w:val="-1"/>
      </w:rPr>
      <w:t>A</w:t>
    </w:r>
    <w:r>
      <w:rPr>
        <w:spacing w:val="2"/>
      </w:rPr>
      <w:t>p</w:t>
    </w:r>
    <w:r>
      <w:t>p</w:t>
    </w:r>
    <w:r>
      <w:rPr>
        <w:spacing w:val="1"/>
      </w:rPr>
      <w:t>l</w:t>
    </w:r>
    <w:r>
      <w:rPr>
        <w:spacing w:val="-1"/>
      </w:rPr>
      <w:t>i</w:t>
    </w:r>
    <w:r>
      <w:rPr>
        <w:spacing w:val="1"/>
      </w:rPr>
      <w:t>c</w:t>
    </w:r>
    <w:r>
      <w:t>a</w:t>
    </w:r>
    <w:r>
      <w:rPr>
        <w:spacing w:val="2"/>
      </w:rPr>
      <w:t>t</w:t>
    </w:r>
    <w:r>
      <w:rPr>
        <w:spacing w:val="-1"/>
      </w:rPr>
      <w:t>i</w:t>
    </w:r>
    <w:r>
      <w:t>on</w:t>
    </w:r>
    <w:r>
      <w:rPr>
        <w:spacing w:val="-16"/>
      </w:rPr>
      <w:t xml:space="preserve"> </w:t>
    </w:r>
    <w:r>
      <w:rPr>
        <w:spacing w:val="2"/>
      </w:rPr>
      <w:t>f</w:t>
    </w:r>
    <w:r>
      <w:t>or</w:t>
    </w:r>
    <w:r>
      <w:rPr>
        <w:spacing w:val="2"/>
      </w:rPr>
      <w:t xml:space="preserve"> </w:t>
    </w:r>
    <w:r w:rsidR="00041FA3">
      <w:t xml:space="preserve">the </w:t>
    </w:r>
    <w:r w:rsidR="00EA5F46">
      <w:t>Fair Work</w:t>
    </w:r>
    <w:r w:rsidR="00041FA3">
      <w:t xml:space="preserve"> Commission to deal with a</w:t>
    </w:r>
    <w:r>
      <w:t xml:space="preserve"> sexual harassment</w:t>
    </w:r>
    <w:r w:rsidR="00707800">
      <w:t xml:space="preserve"> </w:t>
    </w:r>
    <w:proofErr w:type="gramStart"/>
    <w:r w:rsidR="00041FA3">
      <w:t>dispute</w:t>
    </w:r>
    <w:proofErr w:type="gramEnd"/>
  </w:p>
  <w:p w14:paraId="17123712" w14:textId="77777777" w:rsidR="00441A5D" w:rsidRDefault="00441A5D" w:rsidP="00FA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FCE7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6404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D6F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3AA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C842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1ADC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8A37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5E17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B663E5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A2C75A7"/>
    <w:multiLevelType w:val="hybridMultilevel"/>
    <w:tmpl w:val="ABFC6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8925A2"/>
    <w:multiLevelType w:val="hybridMultilevel"/>
    <w:tmpl w:val="C3400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E56BC8"/>
    <w:multiLevelType w:val="hybridMultilevel"/>
    <w:tmpl w:val="5D109FB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4DB64B4"/>
    <w:multiLevelType w:val="hybridMultilevel"/>
    <w:tmpl w:val="1CE84D5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86EF1"/>
    <w:multiLevelType w:val="hybridMultilevel"/>
    <w:tmpl w:val="555ACC44"/>
    <w:lvl w:ilvl="0" w:tplc="097C2A28">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9A653A"/>
    <w:multiLevelType w:val="hybridMultilevel"/>
    <w:tmpl w:val="8398C77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45092180"/>
    <w:multiLevelType w:val="hybridMultilevel"/>
    <w:tmpl w:val="C9FE916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6" w15:restartNumberingAfterBreak="0">
    <w:nsid w:val="56026584"/>
    <w:multiLevelType w:val="hybridMultilevel"/>
    <w:tmpl w:val="25B4D7FE"/>
    <w:lvl w:ilvl="0" w:tplc="EA36C7B0">
      <w:start w:val="1"/>
      <w:numFmt w:val="decimal"/>
      <w:lvlText w:val="%1."/>
      <w:lvlJc w:val="left"/>
      <w:pPr>
        <w:ind w:left="36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8484E"/>
    <w:multiLevelType w:val="hybridMultilevel"/>
    <w:tmpl w:val="5CDE11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ECB69C8"/>
    <w:multiLevelType w:val="hybridMultilevel"/>
    <w:tmpl w:val="F1749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7D3AA7"/>
    <w:multiLevelType w:val="hybridMultilevel"/>
    <w:tmpl w:val="71207A10"/>
    <w:lvl w:ilvl="0" w:tplc="3516F7CC">
      <w:start w:val="1"/>
      <w:numFmt w:val="bullet"/>
      <w:pStyle w:val="ListParagraph"/>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0" w15:restartNumberingAfterBreak="0">
    <w:nsid w:val="74825FB9"/>
    <w:multiLevelType w:val="hybridMultilevel"/>
    <w:tmpl w:val="833888CC"/>
    <w:lvl w:ilvl="0" w:tplc="8626F208">
      <w:start w:val="1"/>
      <w:numFmt w:val="bullet"/>
      <w:pStyle w:val="FormLis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DB2C21"/>
    <w:multiLevelType w:val="hybridMultilevel"/>
    <w:tmpl w:val="31D2D59E"/>
    <w:lvl w:ilvl="0" w:tplc="996E982C">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980305">
    <w:abstractNumId w:val="14"/>
  </w:num>
  <w:num w:numId="2" w16cid:durableId="859320755">
    <w:abstractNumId w:val="19"/>
  </w:num>
  <w:num w:numId="3" w16cid:durableId="1220821050">
    <w:abstractNumId w:val="17"/>
  </w:num>
  <w:num w:numId="4" w16cid:durableId="38751777">
    <w:abstractNumId w:val="12"/>
  </w:num>
  <w:num w:numId="5" w16cid:durableId="900943560">
    <w:abstractNumId w:val="10"/>
  </w:num>
  <w:num w:numId="6" w16cid:durableId="208348362">
    <w:abstractNumId w:val="20"/>
  </w:num>
  <w:num w:numId="7" w16cid:durableId="107285188">
    <w:abstractNumId w:val="13"/>
  </w:num>
  <w:num w:numId="8" w16cid:durableId="1432243278">
    <w:abstractNumId w:val="9"/>
  </w:num>
  <w:num w:numId="9" w16cid:durableId="2076539089">
    <w:abstractNumId w:val="16"/>
  </w:num>
  <w:num w:numId="10" w16cid:durableId="758596349">
    <w:abstractNumId w:val="21"/>
  </w:num>
  <w:num w:numId="11" w16cid:durableId="1905869187">
    <w:abstractNumId w:val="21"/>
  </w:num>
  <w:num w:numId="12" w16cid:durableId="619456885">
    <w:abstractNumId w:val="21"/>
  </w:num>
  <w:num w:numId="13" w16cid:durableId="2073041100">
    <w:abstractNumId w:val="21"/>
  </w:num>
  <w:num w:numId="14" w16cid:durableId="1228414705">
    <w:abstractNumId w:val="21"/>
    <w:lvlOverride w:ilvl="0">
      <w:startOverride w:val="1"/>
    </w:lvlOverride>
  </w:num>
  <w:num w:numId="15" w16cid:durableId="571934050">
    <w:abstractNumId w:val="21"/>
  </w:num>
  <w:num w:numId="16" w16cid:durableId="642194418">
    <w:abstractNumId w:val="21"/>
  </w:num>
  <w:num w:numId="17" w16cid:durableId="243344815">
    <w:abstractNumId w:val="21"/>
  </w:num>
  <w:num w:numId="18" w16cid:durableId="2101560205">
    <w:abstractNumId w:val="21"/>
  </w:num>
  <w:num w:numId="19" w16cid:durableId="1022587547">
    <w:abstractNumId w:val="21"/>
  </w:num>
  <w:num w:numId="20" w16cid:durableId="1320815709">
    <w:abstractNumId w:val="21"/>
  </w:num>
  <w:num w:numId="21" w16cid:durableId="79834575">
    <w:abstractNumId w:val="21"/>
  </w:num>
  <w:num w:numId="22" w16cid:durableId="756483188">
    <w:abstractNumId w:val="21"/>
  </w:num>
  <w:num w:numId="23" w16cid:durableId="8219524">
    <w:abstractNumId w:val="21"/>
  </w:num>
  <w:num w:numId="24" w16cid:durableId="437454973">
    <w:abstractNumId w:val="21"/>
  </w:num>
  <w:num w:numId="25" w16cid:durableId="712509769">
    <w:abstractNumId w:val="18"/>
  </w:num>
  <w:num w:numId="26" w16cid:durableId="513229288">
    <w:abstractNumId w:val="11"/>
  </w:num>
  <w:num w:numId="27" w16cid:durableId="1365909248">
    <w:abstractNumId w:val="15"/>
  </w:num>
  <w:num w:numId="28" w16cid:durableId="129518836">
    <w:abstractNumId w:val="8"/>
  </w:num>
  <w:num w:numId="29" w16cid:durableId="425535544">
    <w:abstractNumId w:val="7"/>
  </w:num>
  <w:num w:numId="30" w16cid:durableId="1089933230">
    <w:abstractNumId w:val="6"/>
  </w:num>
  <w:num w:numId="31" w16cid:durableId="932317339">
    <w:abstractNumId w:val="5"/>
  </w:num>
  <w:num w:numId="32" w16cid:durableId="555747159">
    <w:abstractNumId w:val="4"/>
  </w:num>
  <w:num w:numId="33" w16cid:durableId="1527671091">
    <w:abstractNumId w:val="3"/>
  </w:num>
  <w:num w:numId="34" w16cid:durableId="133451952">
    <w:abstractNumId w:val="2"/>
  </w:num>
  <w:num w:numId="35" w16cid:durableId="138886496">
    <w:abstractNumId w:val="1"/>
  </w:num>
  <w:num w:numId="36" w16cid:durableId="134578278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15"/>
    <w:rsid w:val="000002CA"/>
    <w:rsid w:val="00000503"/>
    <w:rsid w:val="00001245"/>
    <w:rsid w:val="000014DC"/>
    <w:rsid w:val="000017F8"/>
    <w:rsid w:val="0000311F"/>
    <w:rsid w:val="000034DE"/>
    <w:rsid w:val="00004131"/>
    <w:rsid w:val="000048C2"/>
    <w:rsid w:val="00006015"/>
    <w:rsid w:val="000062DF"/>
    <w:rsid w:val="0000650A"/>
    <w:rsid w:val="00006B34"/>
    <w:rsid w:val="00007B20"/>
    <w:rsid w:val="00007BBE"/>
    <w:rsid w:val="00007F8A"/>
    <w:rsid w:val="0001135F"/>
    <w:rsid w:val="00011E0D"/>
    <w:rsid w:val="00011E7F"/>
    <w:rsid w:val="00011FBC"/>
    <w:rsid w:val="00012871"/>
    <w:rsid w:val="00012957"/>
    <w:rsid w:val="000139CD"/>
    <w:rsid w:val="00014820"/>
    <w:rsid w:val="000148FE"/>
    <w:rsid w:val="000149AB"/>
    <w:rsid w:val="00014B8B"/>
    <w:rsid w:val="000151B1"/>
    <w:rsid w:val="0001540E"/>
    <w:rsid w:val="00015A3D"/>
    <w:rsid w:val="00015FFF"/>
    <w:rsid w:val="00017803"/>
    <w:rsid w:val="00017BB6"/>
    <w:rsid w:val="00017DB6"/>
    <w:rsid w:val="00021889"/>
    <w:rsid w:val="00022B33"/>
    <w:rsid w:val="00023B16"/>
    <w:rsid w:val="00023C6A"/>
    <w:rsid w:val="00023FB4"/>
    <w:rsid w:val="00025927"/>
    <w:rsid w:val="000265D2"/>
    <w:rsid w:val="00027D41"/>
    <w:rsid w:val="00030451"/>
    <w:rsid w:val="00031484"/>
    <w:rsid w:val="00031FA1"/>
    <w:rsid w:val="00033207"/>
    <w:rsid w:val="000333E8"/>
    <w:rsid w:val="00033425"/>
    <w:rsid w:val="00033568"/>
    <w:rsid w:val="00033581"/>
    <w:rsid w:val="00033CF0"/>
    <w:rsid w:val="00034DE7"/>
    <w:rsid w:val="00034E46"/>
    <w:rsid w:val="000350BC"/>
    <w:rsid w:val="00035AD5"/>
    <w:rsid w:val="00036A69"/>
    <w:rsid w:val="00036C6A"/>
    <w:rsid w:val="000375D7"/>
    <w:rsid w:val="000409BD"/>
    <w:rsid w:val="000411D7"/>
    <w:rsid w:val="00041D7A"/>
    <w:rsid w:val="00041FA3"/>
    <w:rsid w:val="0004248B"/>
    <w:rsid w:val="00043AAC"/>
    <w:rsid w:val="0004581A"/>
    <w:rsid w:val="00046B1D"/>
    <w:rsid w:val="000477F0"/>
    <w:rsid w:val="00047E86"/>
    <w:rsid w:val="00050207"/>
    <w:rsid w:val="0005198E"/>
    <w:rsid w:val="00052AA3"/>
    <w:rsid w:val="00052BBF"/>
    <w:rsid w:val="00053886"/>
    <w:rsid w:val="00053D52"/>
    <w:rsid w:val="0005455D"/>
    <w:rsid w:val="00054F07"/>
    <w:rsid w:val="000557E5"/>
    <w:rsid w:val="00055B6D"/>
    <w:rsid w:val="000566E8"/>
    <w:rsid w:val="00056BB1"/>
    <w:rsid w:val="00056F74"/>
    <w:rsid w:val="000577CE"/>
    <w:rsid w:val="00060488"/>
    <w:rsid w:val="0006190C"/>
    <w:rsid w:val="00061CD2"/>
    <w:rsid w:val="00062D8D"/>
    <w:rsid w:val="000647C2"/>
    <w:rsid w:val="00064814"/>
    <w:rsid w:val="00064B86"/>
    <w:rsid w:val="0006528A"/>
    <w:rsid w:val="000658C2"/>
    <w:rsid w:val="00065CE4"/>
    <w:rsid w:val="00065E0A"/>
    <w:rsid w:val="00065EF4"/>
    <w:rsid w:val="000708F3"/>
    <w:rsid w:val="00071CBD"/>
    <w:rsid w:val="00071D32"/>
    <w:rsid w:val="0007217F"/>
    <w:rsid w:val="00074472"/>
    <w:rsid w:val="000761E1"/>
    <w:rsid w:val="00076220"/>
    <w:rsid w:val="00076650"/>
    <w:rsid w:val="0007703F"/>
    <w:rsid w:val="00077352"/>
    <w:rsid w:val="00077549"/>
    <w:rsid w:val="0008063C"/>
    <w:rsid w:val="0008238D"/>
    <w:rsid w:val="0008273B"/>
    <w:rsid w:val="00082D4B"/>
    <w:rsid w:val="00082DEA"/>
    <w:rsid w:val="00084760"/>
    <w:rsid w:val="00084945"/>
    <w:rsid w:val="00084EC0"/>
    <w:rsid w:val="00084F9C"/>
    <w:rsid w:val="0008547D"/>
    <w:rsid w:val="000854D8"/>
    <w:rsid w:val="00085EE9"/>
    <w:rsid w:val="00086304"/>
    <w:rsid w:val="00086329"/>
    <w:rsid w:val="000866A9"/>
    <w:rsid w:val="00087541"/>
    <w:rsid w:val="00087C20"/>
    <w:rsid w:val="00090419"/>
    <w:rsid w:val="000905D2"/>
    <w:rsid w:val="0009060A"/>
    <w:rsid w:val="00090DCB"/>
    <w:rsid w:val="00090DEA"/>
    <w:rsid w:val="00090FC1"/>
    <w:rsid w:val="000913EC"/>
    <w:rsid w:val="00091E7A"/>
    <w:rsid w:val="000922DD"/>
    <w:rsid w:val="00092406"/>
    <w:rsid w:val="0009292A"/>
    <w:rsid w:val="00093A1A"/>
    <w:rsid w:val="00094A91"/>
    <w:rsid w:val="000952BB"/>
    <w:rsid w:val="000954DE"/>
    <w:rsid w:val="00095789"/>
    <w:rsid w:val="000967BF"/>
    <w:rsid w:val="00096839"/>
    <w:rsid w:val="00096B33"/>
    <w:rsid w:val="00097CBD"/>
    <w:rsid w:val="000A052E"/>
    <w:rsid w:val="000A072D"/>
    <w:rsid w:val="000A08EA"/>
    <w:rsid w:val="000A0C45"/>
    <w:rsid w:val="000A12AC"/>
    <w:rsid w:val="000A15CD"/>
    <w:rsid w:val="000A1C83"/>
    <w:rsid w:val="000A1CA1"/>
    <w:rsid w:val="000A1F45"/>
    <w:rsid w:val="000A2735"/>
    <w:rsid w:val="000A27F9"/>
    <w:rsid w:val="000A2CC8"/>
    <w:rsid w:val="000A2F06"/>
    <w:rsid w:val="000A2FB0"/>
    <w:rsid w:val="000A4319"/>
    <w:rsid w:val="000A4752"/>
    <w:rsid w:val="000A4889"/>
    <w:rsid w:val="000A4CE7"/>
    <w:rsid w:val="000A4DC4"/>
    <w:rsid w:val="000A58B4"/>
    <w:rsid w:val="000A6371"/>
    <w:rsid w:val="000A6929"/>
    <w:rsid w:val="000A73AF"/>
    <w:rsid w:val="000A7CE9"/>
    <w:rsid w:val="000B0325"/>
    <w:rsid w:val="000B0886"/>
    <w:rsid w:val="000B176F"/>
    <w:rsid w:val="000B3611"/>
    <w:rsid w:val="000B3673"/>
    <w:rsid w:val="000B3A52"/>
    <w:rsid w:val="000B4783"/>
    <w:rsid w:val="000B5F38"/>
    <w:rsid w:val="000B73BE"/>
    <w:rsid w:val="000B7BD6"/>
    <w:rsid w:val="000B7E57"/>
    <w:rsid w:val="000C11D6"/>
    <w:rsid w:val="000C1A3D"/>
    <w:rsid w:val="000C1A68"/>
    <w:rsid w:val="000C2472"/>
    <w:rsid w:val="000C2C60"/>
    <w:rsid w:val="000C32A1"/>
    <w:rsid w:val="000C4359"/>
    <w:rsid w:val="000C49D9"/>
    <w:rsid w:val="000C4A46"/>
    <w:rsid w:val="000C5037"/>
    <w:rsid w:val="000C5531"/>
    <w:rsid w:val="000C597C"/>
    <w:rsid w:val="000C5B62"/>
    <w:rsid w:val="000C658D"/>
    <w:rsid w:val="000C6C80"/>
    <w:rsid w:val="000C7423"/>
    <w:rsid w:val="000D01CD"/>
    <w:rsid w:val="000D1227"/>
    <w:rsid w:val="000D1A24"/>
    <w:rsid w:val="000D1D66"/>
    <w:rsid w:val="000D2552"/>
    <w:rsid w:val="000D2BF5"/>
    <w:rsid w:val="000D3506"/>
    <w:rsid w:val="000D46DD"/>
    <w:rsid w:val="000D5DCB"/>
    <w:rsid w:val="000D72F8"/>
    <w:rsid w:val="000E0109"/>
    <w:rsid w:val="000E1164"/>
    <w:rsid w:val="000E1A3A"/>
    <w:rsid w:val="000E1E11"/>
    <w:rsid w:val="000E2109"/>
    <w:rsid w:val="000E2207"/>
    <w:rsid w:val="000E4AE0"/>
    <w:rsid w:val="000E5C7B"/>
    <w:rsid w:val="000E7AB7"/>
    <w:rsid w:val="000E7FB1"/>
    <w:rsid w:val="000F029B"/>
    <w:rsid w:val="000F02E8"/>
    <w:rsid w:val="000F03DD"/>
    <w:rsid w:val="000F1001"/>
    <w:rsid w:val="000F170B"/>
    <w:rsid w:val="000F19DA"/>
    <w:rsid w:val="000F22BA"/>
    <w:rsid w:val="000F24AF"/>
    <w:rsid w:val="000F2820"/>
    <w:rsid w:val="000F2956"/>
    <w:rsid w:val="000F3725"/>
    <w:rsid w:val="000F55DA"/>
    <w:rsid w:val="000F5976"/>
    <w:rsid w:val="000F5EDD"/>
    <w:rsid w:val="000F613A"/>
    <w:rsid w:val="000F664A"/>
    <w:rsid w:val="000F6818"/>
    <w:rsid w:val="000F6DE4"/>
    <w:rsid w:val="000F6E11"/>
    <w:rsid w:val="000F7485"/>
    <w:rsid w:val="001005DC"/>
    <w:rsid w:val="00100DC9"/>
    <w:rsid w:val="00101286"/>
    <w:rsid w:val="00101C22"/>
    <w:rsid w:val="0010255C"/>
    <w:rsid w:val="00102AF4"/>
    <w:rsid w:val="00102C59"/>
    <w:rsid w:val="00103B60"/>
    <w:rsid w:val="001055E5"/>
    <w:rsid w:val="00105A8D"/>
    <w:rsid w:val="00105B02"/>
    <w:rsid w:val="00105EEF"/>
    <w:rsid w:val="00106A7A"/>
    <w:rsid w:val="00106DF2"/>
    <w:rsid w:val="00107047"/>
    <w:rsid w:val="001076E8"/>
    <w:rsid w:val="00107D51"/>
    <w:rsid w:val="00110681"/>
    <w:rsid w:val="00110D30"/>
    <w:rsid w:val="00111630"/>
    <w:rsid w:val="0011203B"/>
    <w:rsid w:val="0011260C"/>
    <w:rsid w:val="00112C8B"/>
    <w:rsid w:val="0011304D"/>
    <w:rsid w:val="00114B3C"/>
    <w:rsid w:val="00114C6F"/>
    <w:rsid w:val="00114EC0"/>
    <w:rsid w:val="00115079"/>
    <w:rsid w:val="0011526B"/>
    <w:rsid w:val="001164A1"/>
    <w:rsid w:val="0011674F"/>
    <w:rsid w:val="001168C3"/>
    <w:rsid w:val="00117894"/>
    <w:rsid w:val="00117E7B"/>
    <w:rsid w:val="00117EE3"/>
    <w:rsid w:val="00120704"/>
    <w:rsid w:val="00120EBE"/>
    <w:rsid w:val="00121136"/>
    <w:rsid w:val="0012167C"/>
    <w:rsid w:val="001217C7"/>
    <w:rsid w:val="00124229"/>
    <w:rsid w:val="001242C5"/>
    <w:rsid w:val="001242E3"/>
    <w:rsid w:val="00125457"/>
    <w:rsid w:val="001256CF"/>
    <w:rsid w:val="001268C7"/>
    <w:rsid w:val="00127508"/>
    <w:rsid w:val="0012781B"/>
    <w:rsid w:val="00127C5D"/>
    <w:rsid w:val="0013074C"/>
    <w:rsid w:val="00130E31"/>
    <w:rsid w:val="00130E5C"/>
    <w:rsid w:val="00131ABF"/>
    <w:rsid w:val="00132E9E"/>
    <w:rsid w:val="00133379"/>
    <w:rsid w:val="00133AE6"/>
    <w:rsid w:val="001341E4"/>
    <w:rsid w:val="00134308"/>
    <w:rsid w:val="00135B3F"/>
    <w:rsid w:val="0013601E"/>
    <w:rsid w:val="0013718A"/>
    <w:rsid w:val="00137371"/>
    <w:rsid w:val="001378A6"/>
    <w:rsid w:val="00140249"/>
    <w:rsid w:val="00140346"/>
    <w:rsid w:val="00141BAC"/>
    <w:rsid w:val="001428E7"/>
    <w:rsid w:val="0014324D"/>
    <w:rsid w:val="00143276"/>
    <w:rsid w:val="00145D70"/>
    <w:rsid w:val="00145E68"/>
    <w:rsid w:val="00146C8E"/>
    <w:rsid w:val="00146D26"/>
    <w:rsid w:val="00146DE4"/>
    <w:rsid w:val="001470BE"/>
    <w:rsid w:val="001474CE"/>
    <w:rsid w:val="00147658"/>
    <w:rsid w:val="00147EE1"/>
    <w:rsid w:val="00150410"/>
    <w:rsid w:val="00150762"/>
    <w:rsid w:val="001509CF"/>
    <w:rsid w:val="00151776"/>
    <w:rsid w:val="00152042"/>
    <w:rsid w:val="00152070"/>
    <w:rsid w:val="001522C6"/>
    <w:rsid w:val="0015255E"/>
    <w:rsid w:val="0015292B"/>
    <w:rsid w:val="00153491"/>
    <w:rsid w:val="001541BE"/>
    <w:rsid w:val="001542D0"/>
    <w:rsid w:val="00155CFE"/>
    <w:rsid w:val="0015652D"/>
    <w:rsid w:val="0015684E"/>
    <w:rsid w:val="00156939"/>
    <w:rsid w:val="00157D21"/>
    <w:rsid w:val="00160757"/>
    <w:rsid w:val="00160A70"/>
    <w:rsid w:val="00160A84"/>
    <w:rsid w:val="00160F50"/>
    <w:rsid w:val="00161090"/>
    <w:rsid w:val="001610E4"/>
    <w:rsid w:val="00161E57"/>
    <w:rsid w:val="00161F31"/>
    <w:rsid w:val="0016201C"/>
    <w:rsid w:val="00163129"/>
    <w:rsid w:val="0016386E"/>
    <w:rsid w:val="00165399"/>
    <w:rsid w:val="00165457"/>
    <w:rsid w:val="001663D3"/>
    <w:rsid w:val="00166AA0"/>
    <w:rsid w:val="00167225"/>
    <w:rsid w:val="00167554"/>
    <w:rsid w:val="00167794"/>
    <w:rsid w:val="001702DA"/>
    <w:rsid w:val="00171279"/>
    <w:rsid w:val="00171AF2"/>
    <w:rsid w:val="0017224B"/>
    <w:rsid w:val="001723B1"/>
    <w:rsid w:val="00172751"/>
    <w:rsid w:val="001735C9"/>
    <w:rsid w:val="00173D3F"/>
    <w:rsid w:val="00173F46"/>
    <w:rsid w:val="001744AE"/>
    <w:rsid w:val="00174994"/>
    <w:rsid w:val="00175382"/>
    <w:rsid w:val="00175A08"/>
    <w:rsid w:val="0017611F"/>
    <w:rsid w:val="00177676"/>
    <w:rsid w:val="00177A77"/>
    <w:rsid w:val="00180357"/>
    <w:rsid w:val="00180E3F"/>
    <w:rsid w:val="00180FC3"/>
    <w:rsid w:val="00180FDE"/>
    <w:rsid w:val="00181540"/>
    <w:rsid w:val="0018225B"/>
    <w:rsid w:val="001822A6"/>
    <w:rsid w:val="00182615"/>
    <w:rsid w:val="00182997"/>
    <w:rsid w:val="00182F17"/>
    <w:rsid w:val="00184898"/>
    <w:rsid w:val="0018492D"/>
    <w:rsid w:val="00184DAB"/>
    <w:rsid w:val="0018540F"/>
    <w:rsid w:val="0018545D"/>
    <w:rsid w:val="00185800"/>
    <w:rsid w:val="00185F7B"/>
    <w:rsid w:val="00187A91"/>
    <w:rsid w:val="00187B98"/>
    <w:rsid w:val="00190784"/>
    <w:rsid w:val="001908F8"/>
    <w:rsid w:val="00190A4B"/>
    <w:rsid w:val="00190C33"/>
    <w:rsid w:val="00191596"/>
    <w:rsid w:val="0019225C"/>
    <w:rsid w:val="00192D78"/>
    <w:rsid w:val="0019338C"/>
    <w:rsid w:val="00193ABF"/>
    <w:rsid w:val="001948B4"/>
    <w:rsid w:val="00195363"/>
    <w:rsid w:val="001955ED"/>
    <w:rsid w:val="00195821"/>
    <w:rsid w:val="00195B3A"/>
    <w:rsid w:val="001963E4"/>
    <w:rsid w:val="001966ED"/>
    <w:rsid w:val="0019729C"/>
    <w:rsid w:val="001976B6"/>
    <w:rsid w:val="001A0ACA"/>
    <w:rsid w:val="001A0EE3"/>
    <w:rsid w:val="001A166E"/>
    <w:rsid w:val="001A1B6E"/>
    <w:rsid w:val="001A1BEF"/>
    <w:rsid w:val="001A2014"/>
    <w:rsid w:val="001A33CF"/>
    <w:rsid w:val="001A3764"/>
    <w:rsid w:val="001A382B"/>
    <w:rsid w:val="001A3B3C"/>
    <w:rsid w:val="001A3F08"/>
    <w:rsid w:val="001A5289"/>
    <w:rsid w:val="001A573E"/>
    <w:rsid w:val="001A5F2F"/>
    <w:rsid w:val="001A60D2"/>
    <w:rsid w:val="001A721B"/>
    <w:rsid w:val="001A7DB1"/>
    <w:rsid w:val="001B0754"/>
    <w:rsid w:val="001B15D0"/>
    <w:rsid w:val="001B21F9"/>
    <w:rsid w:val="001B3746"/>
    <w:rsid w:val="001B389C"/>
    <w:rsid w:val="001B3FC5"/>
    <w:rsid w:val="001B450C"/>
    <w:rsid w:val="001B5440"/>
    <w:rsid w:val="001B62ED"/>
    <w:rsid w:val="001B6472"/>
    <w:rsid w:val="001C0408"/>
    <w:rsid w:val="001C1104"/>
    <w:rsid w:val="001C1B6A"/>
    <w:rsid w:val="001C1EF0"/>
    <w:rsid w:val="001C231D"/>
    <w:rsid w:val="001C354C"/>
    <w:rsid w:val="001C5110"/>
    <w:rsid w:val="001C60B9"/>
    <w:rsid w:val="001C6889"/>
    <w:rsid w:val="001C6CB5"/>
    <w:rsid w:val="001C6EC2"/>
    <w:rsid w:val="001D2138"/>
    <w:rsid w:val="001D2B75"/>
    <w:rsid w:val="001D2F90"/>
    <w:rsid w:val="001D44A3"/>
    <w:rsid w:val="001D45D4"/>
    <w:rsid w:val="001D5619"/>
    <w:rsid w:val="001D5683"/>
    <w:rsid w:val="001D5A37"/>
    <w:rsid w:val="001D5C4B"/>
    <w:rsid w:val="001D6580"/>
    <w:rsid w:val="001D6B55"/>
    <w:rsid w:val="001D7DA9"/>
    <w:rsid w:val="001D7E4B"/>
    <w:rsid w:val="001E06F9"/>
    <w:rsid w:val="001E07C5"/>
    <w:rsid w:val="001E098C"/>
    <w:rsid w:val="001E0ADB"/>
    <w:rsid w:val="001E1A38"/>
    <w:rsid w:val="001E32BE"/>
    <w:rsid w:val="001E3372"/>
    <w:rsid w:val="001E389A"/>
    <w:rsid w:val="001E43FC"/>
    <w:rsid w:val="001E4FEF"/>
    <w:rsid w:val="001E68B6"/>
    <w:rsid w:val="001E715F"/>
    <w:rsid w:val="001E7FD2"/>
    <w:rsid w:val="001F08D5"/>
    <w:rsid w:val="001F0FB0"/>
    <w:rsid w:val="001F1298"/>
    <w:rsid w:val="001F1543"/>
    <w:rsid w:val="001F1F15"/>
    <w:rsid w:val="001F252A"/>
    <w:rsid w:val="001F2E9E"/>
    <w:rsid w:val="001F3ADB"/>
    <w:rsid w:val="001F467F"/>
    <w:rsid w:val="001F4D67"/>
    <w:rsid w:val="001F6F51"/>
    <w:rsid w:val="001F785A"/>
    <w:rsid w:val="0020030D"/>
    <w:rsid w:val="0020048A"/>
    <w:rsid w:val="00200D6F"/>
    <w:rsid w:val="00202C9B"/>
    <w:rsid w:val="0020335B"/>
    <w:rsid w:val="00203812"/>
    <w:rsid w:val="002041D1"/>
    <w:rsid w:val="002048F5"/>
    <w:rsid w:val="00206829"/>
    <w:rsid w:val="002077F1"/>
    <w:rsid w:val="00207AE7"/>
    <w:rsid w:val="0021091D"/>
    <w:rsid w:val="002114C4"/>
    <w:rsid w:val="00212043"/>
    <w:rsid w:val="00212716"/>
    <w:rsid w:val="002127A7"/>
    <w:rsid w:val="002127F9"/>
    <w:rsid w:val="00212832"/>
    <w:rsid w:val="00213755"/>
    <w:rsid w:val="00215115"/>
    <w:rsid w:val="002158E4"/>
    <w:rsid w:val="002165CE"/>
    <w:rsid w:val="00216631"/>
    <w:rsid w:val="00220881"/>
    <w:rsid w:val="00220C56"/>
    <w:rsid w:val="00221C6D"/>
    <w:rsid w:val="00221FDB"/>
    <w:rsid w:val="0022211E"/>
    <w:rsid w:val="00223D59"/>
    <w:rsid w:val="002259B0"/>
    <w:rsid w:val="00225B16"/>
    <w:rsid w:val="00227235"/>
    <w:rsid w:val="002278FC"/>
    <w:rsid w:val="00230B63"/>
    <w:rsid w:val="00231905"/>
    <w:rsid w:val="00232118"/>
    <w:rsid w:val="00232B93"/>
    <w:rsid w:val="00232E75"/>
    <w:rsid w:val="00232F0F"/>
    <w:rsid w:val="00232FC0"/>
    <w:rsid w:val="00234F15"/>
    <w:rsid w:val="002354DD"/>
    <w:rsid w:val="002362FC"/>
    <w:rsid w:val="0023681A"/>
    <w:rsid w:val="00236CC7"/>
    <w:rsid w:val="0023718E"/>
    <w:rsid w:val="0023726C"/>
    <w:rsid w:val="00237844"/>
    <w:rsid w:val="00240A34"/>
    <w:rsid w:val="00240EDB"/>
    <w:rsid w:val="002413BA"/>
    <w:rsid w:val="002415CB"/>
    <w:rsid w:val="00241863"/>
    <w:rsid w:val="00241C3B"/>
    <w:rsid w:val="00242010"/>
    <w:rsid w:val="002420CF"/>
    <w:rsid w:val="00243BAC"/>
    <w:rsid w:val="00244760"/>
    <w:rsid w:val="00244AB4"/>
    <w:rsid w:val="00244FC8"/>
    <w:rsid w:val="00245E78"/>
    <w:rsid w:val="002466D4"/>
    <w:rsid w:val="00246744"/>
    <w:rsid w:val="002475FF"/>
    <w:rsid w:val="0024772D"/>
    <w:rsid w:val="00250421"/>
    <w:rsid w:val="00250428"/>
    <w:rsid w:val="002504E7"/>
    <w:rsid w:val="00251125"/>
    <w:rsid w:val="0025168E"/>
    <w:rsid w:val="0025208F"/>
    <w:rsid w:val="002530DB"/>
    <w:rsid w:val="00254222"/>
    <w:rsid w:val="002549FE"/>
    <w:rsid w:val="00255968"/>
    <w:rsid w:val="0025657B"/>
    <w:rsid w:val="0025680F"/>
    <w:rsid w:val="002568BF"/>
    <w:rsid w:val="00257178"/>
    <w:rsid w:val="002572CC"/>
    <w:rsid w:val="002572D4"/>
    <w:rsid w:val="00257761"/>
    <w:rsid w:val="002631A4"/>
    <w:rsid w:val="00263650"/>
    <w:rsid w:val="002636A8"/>
    <w:rsid w:val="00263957"/>
    <w:rsid w:val="00264245"/>
    <w:rsid w:val="00264275"/>
    <w:rsid w:val="002643A3"/>
    <w:rsid w:val="00264AED"/>
    <w:rsid w:val="00265E03"/>
    <w:rsid w:val="00267FDA"/>
    <w:rsid w:val="00271BEB"/>
    <w:rsid w:val="00272193"/>
    <w:rsid w:val="00272369"/>
    <w:rsid w:val="00272A4A"/>
    <w:rsid w:val="002743C7"/>
    <w:rsid w:val="00274605"/>
    <w:rsid w:val="002758CC"/>
    <w:rsid w:val="00276316"/>
    <w:rsid w:val="00277172"/>
    <w:rsid w:val="002774E3"/>
    <w:rsid w:val="00277D4D"/>
    <w:rsid w:val="002800F7"/>
    <w:rsid w:val="00280BD5"/>
    <w:rsid w:val="002818E3"/>
    <w:rsid w:val="00282102"/>
    <w:rsid w:val="00282684"/>
    <w:rsid w:val="002843FB"/>
    <w:rsid w:val="00284B36"/>
    <w:rsid w:val="00286E1C"/>
    <w:rsid w:val="00286FF8"/>
    <w:rsid w:val="00287483"/>
    <w:rsid w:val="00290146"/>
    <w:rsid w:val="002910A5"/>
    <w:rsid w:val="002916DE"/>
    <w:rsid w:val="00291790"/>
    <w:rsid w:val="00291AD8"/>
    <w:rsid w:val="0029275D"/>
    <w:rsid w:val="002927AE"/>
    <w:rsid w:val="00292B88"/>
    <w:rsid w:val="00293020"/>
    <w:rsid w:val="002949DD"/>
    <w:rsid w:val="00294E4D"/>
    <w:rsid w:val="00294ECB"/>
    <w:rsid w:val="0029509B"/>
    <w:rsid w:val="00295343"/>
    <w:rsid w:val="002956A9"/>
    <w:rsid w:val="00295B82"/>
    <w:rsid w:val="00296B18"/>
    <w:rsid w:val="0029728B"/>
    <w:rsid w:val="00297560"/>
    <w:rsid w:val="00297A69"/>
    <w:rsid w:val="00297C54"/>
    <w:rsid w:val="002A06D0"/>
    <w:rsid w:val="002A1DCA"/>
    <w:rsid w:val="002A2533"/>
    <w:rsid w:val="002A3069"/>
    <w:rsid w:val="002A35CC"/>
    <w:rsid w:val="002A3D50"/>
    <w:rsid w:val="002A4370"/>
    <w:rsid w:val="002A454E"/>
    <w:rsid w:val="002A4A61"/>
    <w:rsid w:val="002A561A"/>
    <w:rsid w:val="002A58CB"/>
    <w:rsid w:val="002A6343"/>
    <w:rsid w:val="002A6BFC"/>
    <w:rsid w:val="002A6F84"/>
    <w:rsid w:val="002A72AF"/>
    <w:rsid w:val="002A78DF"/>
    <w:rsid w:val="002A7AD6"/>
    <w:rsid w:val="002B0B45"/>
    <w:rsid w:val="002B125E"/>
    <w:rsid w:val="002B1A9E"/>
    <w:rsid w:val="002B2C2C"/>
    <w:rsid w:val="002B338A"/>
    <w:rsid w:val="002B428E"/>
    <w:rsid w:val="002B4A9C"/>
    <w:rsid w:val="002B5020"/>
    <w:rsid w:val="002B5F24"/>
    <w:rsid w:val="002B5F34"/>
    <w:rsid w:val="002B7439"/>
    <w:rsid w:val="002C0E4A"/>
    <w:rsid w:val="002C0F6F"/>
    <w:rsid w:val="002C1715"/>
    <w:rsid w:val="002C177E"/>
    <w:rsid w:val="002C1C5C"/>
    <w:rsid w:val="002C1D62"/>
    <w:rsid w:val="002C1FD4"/>
    <w:rsid w:val="002C2184"/>
    <w:rsid w:val="002C445A"/>
    <w:rsid w:val="002C4D1E"/>
    <w:rsid w:val="002C568C"/>
    <w:rsid w:val="002C6663"/>
    <w:rsid w:val="002C6DA9"/>
    <w:rsid w:val="002C739B"/>
    <w:rsid w:val="002C7B81"/>
    <w:rsid w:val="002D069B"/>
    <w:rsid w:val="002D06B9"/>
    <w:rsid w:val="002D1061"/>
    <w:rsid w:val="002D11ED"/>
    <w:rsid w:val="002D15D6"/>
    <w:rsid w:val="002D1BE4"/>
    <w:rsid w:val="002D2E69"/>
    <w:rsid w:val="002D3BEA"/>
    <w:rsid w:val="002D3C98"/>
    <w:rsid w:val="002D57BC"/>
    <w:rsid w:val="002D64EE"/>
    <w:rsid w:val="002D6764"/>
    <w:rsid w:val="002D6BBB"/>
    <w:rsid w:val="002D7D40"/>
    <w:rsid w:val="002D7D82"/>
    <w:rsid w:val="002D7F2E"/>
    <w:rsid w:val="002E07CC"/>
    <w:rsid w:val="002E07F1"/>
    <w:rsid w:val="002E0EF6"/>
    <w:rsid w:val="002E102C"/>
    <w:rsid w:val="002E27F0"/>
    <w:rsid w:val="002E3063"/>
    <w:rsid w:val="002E3163"/>
    <w:rsid w:val="002E3802"/>
    <w:rsid w:val="002E3C05"/>
    <w:rsid w:val="002E5492"/>
    <w:rsid w:val="002E57F9"/>
    <w:rsid w:val="002E6FEB"/>
    <w:rsid w:val="002E7A62"/>
    <w:rsid w:val="002E7BB9"/>
    <w:rsid w:val="002F0310"/>
    <w:rsid w:val="002F1436"/>
    <w:rsid w:val="002F2B6D"/>
    <w:rsid w:val="002F2E86"/>
    <w:rsid w:val="002F39C2"/>
    <w:rsid w:val="002F3B2D"/>
    <w:rsid w:val="002F447D"/>
    <w:rsid w:val="002F542B"/>
    <w:rsid w:val="002F542C"/>
    <w:rsid w:val="002F6EFD"/>
    <w:rsid w:val="002F70FF"/>
    <w:rsid w:val="002F7619"/>
    <w:rsid w:val="002F771A"/>
    <w:rsid w:val="002F7F25"/>
    <w:rsid w:val="00302194"/>
    <w:rsid w:val="00302731"/>
    <w:rsid w:val="00303A19"/>
    <w:rsid w:val="003043A0"/>
    <w:rsid w:val="00304A22"/>
    <w:rsid w:val="0030685A"/>
    <w:rsid w:val="00306A29"/>
    <w:rsid w:val="003079BE"/>
    <w:rsid w:val="00307CC8"/>
    <w:rsid w:val="003128B8"/>
    <w:rsid w:val="00312AB6"/>
    <w:rsid w:val="00313D3F"/>
    <w:rsid w:val="00314182"/>
    <w:rsid w:val="003144FD"/>
    <w:rsid w:val="00314D31"/>
    <w:rsid w:val="0031508D"/>
    <w:rsid w:val="00315441"/>
    <w:rsid w:val="00316475"/>
    <w:rsid w:val="00316763"/>
    <w:rsid w:val="0031680E"/>
    <w:rsid w:val="00317017"/>
    <w:rsid w:val="00317630"/>
    <w:rsid w:val="00317D9F"/>
    <w:rsid w:val="00320996"/>
    <w:rsid w:val="00320AAD"/>
    <w:rsid w:val="00321A1E"/>
    <w:rsid w:val="00321F88"/>
    <w:rsid w:val="0032267D"/>
    <w:rsid w:val="003228E3"/>
    <w:rsid w:val="00323674"/>
    <w:rsid w:val="0032494E"/>
    <w:rsid w:val="0032528F"/>
    <w:rsid w:val="00325817"/>
    <w:rsid w:val="00325D3B"/>
    <w:rsid w:val="003267FC"/>
    <w:rsid w:val="00327FF3"/>
    <w:rsid w:val="00330473"/>
    <w:rsid w:val="003326CD"/>
    <w:rsid w:val="0033272E"/>
    <w:rsid w:val="003327F6"/>
    <w:rsid w:val="00333070"/>
    <w:rsid w:val="00335CC5"/>
    <w:rsid w:val="00336B65"/>
    <w:rsid w:val="00337EBD"/>
    <w:rsid w:val="00340171"/>
    <w:rsid w:val="00340873"/>
    <w:rsid w:val="00341F0B"/>
    <w:rsid w:val="0034293F"/>
    <w:rsid w:val="00342CB2"/>
    <w:rsid w:val="00343560"/>
    <w:rsid w:val="003435F3"/>
    <w:rsid w:val="003438B6"/>
    <w:rsid w:val="003439A5"/>
    <w:rsid w:val="0034417F"/>
    <w:rsid w:val="00344F4D"/>
    <w:rsid w:val="003458AA"/>
    <w:rsid w:val="00346E12"/>
    <w:rsid w:val="003477F2"/>
    <w:rsid w:val="00347EDD"/>
    <w:rsid w:val="00350477"/>
    <w:rsid w:val="00350F1F"/>
    <w:rsid w:val="0035112E"/>
    <w:rsid w:val="00352012"/>
    <w:rsid w:val="003522B1"/>
    <w:rsid w:val="00352667"/>
    <w:rsid w:val="00353036"/>
    <w:rsid w:val="00354C15"/>
    <w:rsid w:val="00355572"/>
    <w:rsid w:val="00355D9A"/>
    <w:rsid w:val="00356936"/>
    <w:rsid w:val="00356BBC"/>
    <w:rsid w:val="0035767D"/>
    <w:rsid w:val="003609DE"/>
    <w:rsid w:val="00361214"/>
    <w:rsid w:val="0036258D"/>
    <w:rsid w:val="00362B6F"/>
    <w:rsid w:val="00362CF2"/>
    <w:rsid w:val="00362D47"/>
    <w:rsid w:val="003641AD"/>
    <w:rsid w:val="003641D4"/>
    <w:rsid w:val="003646CD"/>
    <w:rsid w:val="00364824"/>
    <w:rsid w:val="00364BC9"/>
    <w:rsid w:val="00364EE7"/>
    <w:rsid w:val="00365A96"/>
    <w:rsid w:val="00365D1E"/>
    <w:rsid w:val="00365F7E"/>
    <w:rsid w:val="0036761E"/>
    <w:rsid w:val="0037086A"/>
    <w:rsid w:val="00370B2F"/>
    <w:rsid w:val="00370C61"/>
    <w:rsid w:val="003714C7"/>
    <w:rsid w:val="00371BBA"/>
    <w:rsid w:val="00371C25"/>
    <w:rsid w:val="00372AE0"/>
    <w:rsid w:val="00372E37"/>
    <w:rsid w:val="00374BC7"/>
    <w:rsid w:val="00374EC7"/>
    <w:rsid w:val="0037566F"/>
    <w:rsid w:val="00375BAB"/>
    <w:rsid w:val="00376AD8"/>
    <w:rsid w:val="00376E3B"/>
    <w:rsid w:val="00376E41"/>
    <w:rsid w:val="00376F21"/>
    <w:rsid w:val="003773FC"/>
    <w:rsid w:val="00380AD4"/>
    <w:rsid w:val="00380C65"/>
    <w:rsid w:val="0038194F"/>
    <w:rsid w:val="00382052"/>
    <w:rsid w:val="003820D1"/>
    <w:rsid w:val="003823E4"/>
    <w:rsid w:val="00383A2B"/>
    <w:rsid w:val="00384070"/>
    <w:rsid w:val="003846FD"/>
    <w:rsid w:val="00384A90"/>
    <w:rsid w:val="00384D7B"/>
    <w:rsid w:val="00387F45"/>
    <w:rsid w:val="003906B4"/>
    <w:rsid w:val="003919F5"/>
    <w:rsid w:val="00391FAA"/>
    <w:rsid w:val="00392137"/>
    <w:rsid w:val="003930E7"/>
    <w:rsid w:val="003939A8"/>
    <w:rsid w:val="00393F10"/>
    <w:rsid w:val="00394093"/>
    <w:rsid w:val="00394C73"/>
    <w:rsid w:val="00395F85"/>
    <w:rsid w:val="0039755E"/>
    <w:rsid w:val="00397843"/>
    <w:rsid w:val="00397D9C"/>
    <w:rsid w:val="003A03F7"/>
    <w:rsid w:val="003A0596"/>
    <w:rsid w:val="003A0875"/>
    <w:rsid w:val="003A0C3D"/>
    <w:rsid w:val="003A0D91"/>
    <w:rsid w:val="003A0EBF"/>
    <w:rsid w:val="003A0FFA"/>
    <w:rsid w:val="003A1F93"/>
    <w:rsid w:val="003A2E6C"/>
    <w:rsid w:val="003A385D"/>
    <w:rsid w:val="003A3D16"/>
    <w:rsid w:val="003A44A3"/>
    <w:rsid w:val="003A452A"/>
    <w:rsid w:val="003A4695"/>
    <w:rsid w:val="003A47F7"/>
    <w:rsid w:val="003A498B"/>
    <w:rsid w:val="003A5145"/>
    <w:rsid w:val="003A60EB"/>
    <w:rsid w:val="003A7B71"/>
    <w:rsid w:val="003A7D38"/>
    <w:rsid w:val="003B00BF"/>
    <w:rsid w:val="003B1D79"/>
    <w:rsid w:val="003B1F44"/>
    <w:rsid w:val="003B2BFB"/>
    <w:rsid w:val="003B2E8A"/>
    <w:rsid w:val="003B3D86"/>
    <w:rsid w:val="003B3F62"/>
    <w:rsid w:val="003B420E"/>
    <w:rsid w:val="003B45E4"/>
    <w:rsid w:val="003B563C"/>
    <w:rsid w:val="003B59ED"/>
    <w:rsid w:val="003B5C41"/>
    <w:rsid w:val="003B5EB0"/>
    <w:rsid w:val="003B6431"/>
    <w:rsid w:val="003C08E6"/>
    <w:rsid w:val="003C2316"/>
    <w:rsid w:val="003C3247"/>
    <w:rsid w:val="003C34CD"/>
    <w:rsid w:val="003C3793"/>
    <w:rsid w:val="003C3950"/>
    <w:rsid w:val="003C3BF0"/>
    <w:rsid w:val="003C402B"/>
    <w:rsid w:val="003C4F13"/>
    <w:rsid w:val="003C5C73"/>
    <w:rsid w:val="003C78D1"/>
    <w:rsid w:val="003C7ED7"/>
    <w:rsid w:val="003D0214"/>
    <w:rsid w:val="003D0878"/>
    <w:rsid w:val="003D0E24"/>
    <w:rsid w:val="003D0EC0"/>
    <w:rsid w:val="003D1194"/>
    <w:rsid w:val="003D1699"/>
    <w:rsid w:val="003D19C1"/>
    <w:rsid w:val="003D26BB"/>
    <w:rsid w:val="003D2DD0"/>
    <w:rsid w:val="003D3FB6"/>
    <w:rsid w:val="003D4C39"/>
    <w:rsid w:val="003D699D"/>
    <w:rsid w:val="003D6FA7"/>
    <w:rsid w:val="003E136F"/>
    <w:rsid w:val="003E337E"/>
    <w:rsid w:val="003E3402"/>
    <w:rsid w:val="003E3CAA"/>
    <w:rsid w:val="003E4838"/>
    <w:rsid w:val="003E49EF"/>
    <w:rsid w:val="003E5059"/>
    <w:rsid w:val="003E5CD4"/>
    <w:rsid w:val="003E6840"/>
    <w:rsid w:val="003E7FC2"/>
    <w:rsid w:val="003F01D2"/>
    <w:rsid w:val="003F0D31"/>
    <w:rsid w:val="003F21F9"/>
    <w:rsid w:val="003F2515"/>
    <w:rsid w:val="003F31C3"/>
    <w:rsid w:val="003F4F06"/>
    <w:rsid w:val="003F5B6E"/>
    <w:rsid w:val="003F6450"/>
    <w:rsid w:val="003F6488"/>
    <w:rsid w:val="003F6628"/>
    <w:rsid w:val="003F672E"/>
    <w:rsid w:val="003F7423"/>
    <w:rsid w:val="003F7754"/>
    <w:rsid w:val="003F7E76"/>
    <w:rsid w:val="00400E8D"/>
    <w:rsid w:val="00401380"/>
    <w:rsid w:val="0040177A"/>
    <w:rsid w:val="004028CC"/>
    <w:rsid w:val="00402AD7"/>
    <w:rsid w:val="0040343E"/>
    <w:rsid w:val="004034AD"/>
    <w:rsid w:val="004038A8"/>
    <w:rsid w:val="004038D0"/>
    <w:rsid w:val="00403FE5"/>
    <w:rsid w:val="00404EF1"/>
    <w:rsid w:val="00405363"/>
    <w:rsid w:val="00405AB2"/>
    <w:rsid w:val="00405F06"/>
    <w:rsid w:val="00406149"/>
    <w:rsid w:val="0040618D"/>
    <w:rsid w:val="00406723"/>
    <w:rsid w:val="004068CE"/>
    <w:rsid w:val="00407058"/>
    <w:rsid w:val="00411E93"/>
    <w:rsid w:val="004122D2"/>
    <w:rsid w:val="00412DA9"/>
    <w:rsid w:val="00413875"/>
    <w:rsid w:val="004139A0"/>
    <w:rsid w:val="00414A2E"/>
    <w:rsid w:val="00415611"/>
    <w:rsid w:val="00415899"/>
    <w:rsid w:val="00415A8F"/>
    <w:rsid w:val="00415D8F"/>
    <w:rsid w:val="00417580"/>
    <w:rsid w:val="00417BA5"/>
    <w:rsid w:val="00417D0F"/>
    <w:rsid w:val="004206A4"/>
    <w:rsid w:val="0042081C"/>
    <w:rsid w:val="00420B15"/>
    <w:rsid w:val="00420FB8"/>
    <w:rsid w:val="00421D4F"/>
    <w:rsid w:val="00422219"/>
    <w:rsid w:val="004222CF"/>
    <w:rsid w:val="00422B79"/>
    <w:rsid w:val="00423004"/>
    <w:rsid w:val="00423458"/>
    <w:rsid w:val="00425497"/>
    <w:rsid w:val="00425673"/>
    <w:rsid w:val="00426F45"/>
    <w:rsid w:val="004277F0"/>
    <w:rsid w:val="004302E8"/>
    <w:rsid w:val="00431C6C"/>
    <w:rsid w:val="00431FB7"/>
    <w:rsid w:val="00433613"/>
    <w:rsid w:val="00435123"/>
    <w:rsid w:val="0043524A"/>
    <w:rsid w:val="00435BA3"/>
    <w:rsid w:val="00436BFE"/>
    <w:rsid w:val="004376C3"/>
    <w:rsid w:val="00437B86"/>
    <w:rsid w:val="00437BFA"/>
    <w:rsid w:val="00437ED5"/>
    <w:rsid w:val="0044028D"/>
    <w:rsid w:val="00440292"/>
    <w:rsid w:val="004418A2"/>
    <w:rsid w:val="00441A5D"/>
    <w:rsid w:val="00441B10"/>
    <w:rsid w:val="00442999"/>
    <w:rsid w:val="00443A54"/>
    <w:rsid w:val="00444E44"/>
    <w:rsid w:val="00445757"/>
    <w:rsid w:val="004458ED"/>
    <w:rsid w:val="004461D5"/>
    <w:rsid w:val="00446342"/>
    <w:rsid w:val="00446F50"/>
    <w:rsid w:val="004470AA"/>
    <w:rsid w:val="0044755C"/>
    <w:rsid w:val="00450136"/>
    <w:rsid w:val="0045032B"/>
    <w:rsid w:val="00451DB1"/>
    <w:rsid w:val="00451FA0"/>
    <w:rsid w:val="00451FDE"/>
    <w:rsid w:val="0045248D"/>
    <w:rsid w:val="00452CDC"/>
    <w:rsid w:val="0045395A"/>
    <w:rsid w:val="00453A69"/>
    <w:rsid w:val="00454558"/>
    <w:rsid w:val="004549DA"/>
    <w:rsid w:val="00454CA3"/>
    <w:rsid w:val="00454E20"/>
    <w:rsid w:val="004553E6"/>
    <w:rsid w:val="00455A08"/>
    <w:rsid w:val="00455BB3"/>
    <w:rsid w:val="00456124"/>
    <w:rsid w:val="004573A9"/>
    <w:rsid w:val="00457887"/>
    <w:rsid w:val="0046069F"/>
    <w:rsid w:val="004610F5"/>
    <w:rsid w:val="00461A6F"/>
    <w:rsid w:val="004623F2"/>
    <w:rsid w:val="004625E2"/>
    <w:rsid w:val="00462F60"/>
    <w:rsid w:val="00463855"/>
    <w:rsid w:val="00463EE8"/>
    <w:rsid w:val="00464031"/>
    <w:rsid w:val="00464D0E"/>
    <w:rsid w:val="00464D64"/>
    <w:rsid w:val="004650A1"/>
    <w:rsid w:val="004657F9"/>
    <w:rsid w:val="0046636B"/>
    <w:rsid w:val="00466DB3"/>
    <w:rsid w:val="004671F7"/>
    <w:rsid w:val="00467DCE"/>
    <w:rsid w:val="004705B2"/>
    <w:rsid w:val="004707FF"/>
    <w:rsid w:val="004708C4"/>
    <w:rsid w:val="00471184"/>
    <w:rsid w:val="00471648"/>
    <w:rsid w:val="00471C18"/>
    <w:rsid w:val="00472FC0"/>
    <w:rsid w:val="00473001"/>
    <w:rsid w:val="004735E5"/>
    <w:rsid w:val="00473BE7"/>
    <w:rsid w:val="00473C80"/>
    <w:rsid w:val="00474072"/>
    <w:rsid w:val="00474925"/>
    <w:rsid w:val="00475F05"/>
    <w:rsid w:val="00476045"/>
    <w:rsid w:val="00476580"/>
    <w:rsid w:val="00480189"/>
    <w:rsid w:val="004803E9"/>
    <w:rsid w:val="00480EBD"/>
    <w:rsid w:val="00481C85"/>
    <w:rsid w:val="004822D4"/>
    <w:rsid w:val="004823CB"/>
    <w:rsid w:val="004824C4"/>
    <w:rsid w:val="00482C06"/>
    <w:rsid w:val="00484A01"/>
    <w:rsid w:val="00484CD3"/>
    <w:rsid w:val="0048583A"/>
    <w:rsid w:val="00485922"/>
    <w:rsid w:val="0048766A"/>
    <w:rsid w:val="00487EAC"/>
    <w:rsid w:val="00490C3C"/>
    <w:rsid w:val="0049191E"/>
    <w:rsid w:val="00491EC8"/>
    <w:rsid w:val="00492040"/>
    <w:rsid w:val="00492E40"/>
    <w:rsid w:val="004940FD"/>
    <w:rsid w:val="004954EB"/>
    <w:rsid w:val="00495586"/>
    <w:rsid w:val="0049561F"/>
    <w:rsid w:val="0049578C"/>
    <w:rsid w:val="004964B0"/>
    <w:rsid w:val="00496D6B"/>
    <w:rsid w:val="00497415"/>
    <w:rsid w:val="00497D3B"/>
    <w:rsid w:val="004A0F33"/>
    <w:rsid w:val="004A28BA"/>
    <w:rsid w:val="004A2A45"/>
    <w:rsid w:val="004A39D6"/>
    <w:rsid w:val="004A4637"/>
    <w:rsid w:val="004A4DC6"/>
    <w:rsid w:val="004A5143"/>
    <w:rsid w:val="004A548C"/>
    <w:rsid w:val="004A6E0A"/>
    <w:rsid w:val="004B05A1"/>
    <w:rsid w:val="004B0F73"/>
    <w:rsid w:val="004B23B0"/>
    <w:rsid w:val="004B27D4"/>
    <w:rsid w:val="004B2ECC"/>
    <w:rsid w:val="004B3652"/>
    <w:rsid w:val="004B40F2"/>
    <w:rsid w:val="004B4358"/>
    <w:rsid w:val="004B665C"/>
    <w:rsid w:val="004B709D"/>
    <w:rsid w:val="004C0146"/>
    <w:rsid w:val="004C04BB"/>
    <w:rsid w:val="004C15A9"/>
    <w:rsid w:val="004C1DDA"/>
    <w:rsid w:val="004C2F64"/>
    <w:rsid w:val="004C3D02"/>
    <w:rsid w:val="004C3DA2"/>
    <w:rsid w:val="004C41EB"/>
    <w:rsid w:val="004C4C56"/>
    <w:rsid w:val="004C4FA3"/>
    <w:rsid w:val="004C54F4"/>
    <w:rsid w:val="004C587F"/>
    <w:rsid w:val="004C6E6C"/>
    <w:rsid w:val="004C730B"/>
    <w:rsid w:val="004D0532"/>
    <w:rsid w:val="004D0B7F"/>
    <w:rsid w:val="004D1093"/>
    <w:rsid w:val="004D1820"/>
    <w:rsid w:val="004D210D"/>
    <w:rsid w:val="004D22BA"/>
    <w:rsid w:val="004D2400"/>
    <w:rsid w:val="004D2414"/>
    <w:rsid w:val="004D37C8"/>
    <w:rsid w:val="004D3C93"/>
    <w:rsid w:val="004D3CC8"/>
    <w:rsid w:val="004D4089"/>
    <w:rsid w:val="004D41F4"/>
    <w:rsid w:val="004D5245"/>
    <w:rsid w:val="004D56E7"/>
    <w:rsid w:val="004D5E02"/>
    <w:rsid w:val="004D6E1B"/>
    <w:rsid w:val="004D705A"/>
    <w:rsid w:val="004D7A56"/>
    <w:rsid w:val="004D7F1D"/>
    <w:rsid w:val="004E0877"/>
    <w:rsid w:val="004E0A56"/>
    <w:rsid w:val="004E13CA"/>
    <w:rsid w:val="004E1C26"/>
    <w:rsid w:val="004E3073"/>
    <w:rsid w:val="004E5324"/>
    <w:rsid w:val="004E5F54"/>
    <w:rsid w:val="004E661A"/>
    <w:rsid w:val="004E6BAD"/>
    <w:rsid w:val="004E75CB"/>
    <w:rsid w:val="004E79CE"/>
    <w:rsid w:val="004E7A71"/>
    <w:rsid w:val="004F075A"/>
    <w:rsid w:val="004F190A"/>
    <w:rsid w:val="004F238E"/>
    <w:rsid w:val="004F29F4"/>
    <w:rsid w:val="004F2A78"/>
    <w:rsid w:val="004F44D5"/>
    <w:rsid w:val="004F4D27"/>
    <w:rsid w:val="004F5781"/>
    <w:rsid w:val="004F6041"/>
    <w:rsid w:val="004F7213"/>
    <w:rsid w:val="004F7A41"/>
    <w:rsid w:val="0050027A"/>
    <w:rsid w:val="0050118D"/>
    <w:rsid w:val="00501596"/>
    <w:rsid w:val="00502302"/>
    <w:rsid w:val="00502D20"/>
    <w:rsid w:val="005033EC"/>
    <w:rsid w:val="005049E8"/>
    <w:rsid w:val="00505D2E"/>
    <w:rsid w:val="00505FA3"/>
    <w:rsid w:val="00506306"/>
    <w:rsid w:val="00506488"/>
    <w:rsid w:val="005066F0"/>
    <w:rsid w:val="00506EB3"/>
    <w:rsid w:val="0050744A"/>
    <w:rsid w:val="005074FD"/>
    <w:rsid w:val="00507CF7"/>
    <w:rsid w:val="00510627"/>
    <w:rsid w:val="00510721"/>
    <w:rsid w:val="00510CC7"/>
    <w:rsid w:val="00511461"/>
    <w:rsid w:val="0051162C"/>
    <w:rsid w:val="00511750"/>
    <w:rsid w:val="00512742"/>
    <w:rsid w:val="00513F4E"/>
    <w:rsid w:val="00514715"/>
    <w:rsid w:val="00515D7C"/>
    <w:rsid w:val="00515F30"/>
    <w:rsid w:val="00516505"/>
    <w:rsid w:val="005207BF"/>
    <w:rsid w:val="005216E5"/>
    <w:rsid w:val="00521BD5"/>
    <w:rsid w:val="0052299F"/>
    <w:rsid w:val="0052304E"/>
    <w:rsid w:val="0052337C"/>
    <w:rsid w:val="00523715"/>
    <w:rsid w:val="00523F30"/>
    <w:rsid w:val="00524DFB"/>
    <w:rsid w:val="00525AD5"/>
    <w:rsid w:val="005266F2"/>
    <w:rsid w:val="00527652"/>
    <w:rsid w:val="00527B33"/>
    <w:rsid w:val="005301C7"/>
    <w:rsid w:val="0053123C"/>
    <w:rsid w:val="00531412"/>
    <w:rsid w:val="00531B00"/>
    <w:rsid w:val="0053316E"/>
    <w:rsid w:val="00533A62"/>
    <w:rsid w:val="005340E4"/>
    <w:rsid w:val="005342A2"/>
    <w:rsid w:val="00534507"/>
    <w:rsid w:val="00534BFC"/>
    <w:rsid w:val="00535BB6"/>
    <w:rsid w:val="00536114"/>
    <w:rsid w:val="00537692"/>
    <w:rsid w:val="00537F03"/>
    <w:rsid w:val="0054041B"/>
    <w:rsid w:val="00540926"/>
    <w:rsid w:val="0054172E"/>
    <w:rsid w:val="005439D4"/>
    <w:rsid w:val="00545296"/>
    <w:rsid w:val="005455D3"/>
    <w:rsid w:val="0054582E"/>
    <w:rsid w:val="00546518"/>
    <w:rsid w:val="00546A80"/>
    <w:rsid w:val="00546CE0"/>
    <w:rsid w:val="0054791F"/>
    <w:rsid w:val="00550D57"/>
    <w:rsid w:val="00550EE9"/>
    <w:rsid w:val="005513B2"/>
    <w:rsid w:val="005523BC"/>
    <w:rsid w:val="0055286A"/>
    <w:rsid w:val="0055297C"/>
    <w:rsid w:val="00552AD2"/>
    <w:rsid w:val="00552BA4"/>
    <w:rsid w:val="005534CC"/>
    <w:rsid w:val="00554196"/>
    <w:rsid w:val="00554290"/>
    <w:rsid w:val="005550F1"/>
    <w:rsid w:val="005555B5"/>
    <w:rsid w:val="005556E2"/>
    <w:rsid w:val="00556F9F"/>
    <w:rsid w:val="0055706E"/>
    <w:rsid w:val="005574B6"/>
    <w:rsid w:val="00557912"/>
    <w:rsid w:val="00557F13"/>
    <w:rsid w:val="00560863"/>
    <w:rsid w:val="00560F6C"/>
    <w:rsid w:val="005621B0"/>
    <w:rsid w:val="005624D2"/>
    <w:rsid w:val="0056289E"/>
    <w:rsid w:val="00564156"/>
    <w:rsid w:val="00564E86"/>
    <w:rsid w:val="00564F0C"/>
    <w:rsid w:val="00565DB8"/>
    <w:rsid w:val="005660A2"/>
    <w:rsid w:val="0056639D"/>
    <w:rsid w:val="0056761B"/>
    <w:rsid w:val="00567F5E"/>
    <w:rsid w:val="00570DF5"/>
    <w:rsid w:val="00570F14"/>
    <w:rsid w:val="00571752"/>
    <w:rsid w:val="00571AFF"/>
    <w:rsid w:val="0057393E"/>
    <w:rsid w:val="00574348"/>
    <w:rsid w:val="00575146"/>
    <w:rsid w:val="005751CE"/>
    <w:rsid w:val="00575C38"/>
    <w:rsid w:val="005764E3"/>
    <w:rsid w:val="00576B02"/>
    <w:rsid w:val="00576CFA"/>
    <w:rsid w:val="00576EC6"/>
    <w:rsid w:val="00576FCC"/>
    <w:rsid w:val="00577FC6"/>
    <w:rsid w:val="005802B0"/>
    <w:rsid w:val="0058045D"/>
    <w:rsid w:val="00580942"/>
    <w:rsid w:val="00580A70"/>
    <w:rsid w:val="00580E83"/>
    <w:rsid w:val="00580FB2"/>
    <w:rsid w:val="005811C8"/>
    <w:rsid w:val="00581272"/>
    <w:rsid w:val="00581AB5"/>
    <w:rsid w:val="00581E74"/>
    <w:rsid w:val="005825ED"/>
    <w:rsid w:val="00582D17"/>
    <w:rsid w:val="00583016"/>
    <w:rsid w:val="0058409A"/>
    <w:rsid w:val="005841D4"/>
    <w:rsid w:val="00584857"/>
    <w:rsid w:val="00586269"/>
    <w:rsid w:val="00586778"/>
    <w:rsid w:val="0059068F"/>
    <w:rsid w:val="005906FF"/>
    <w:rsid w:val="005916D6"/>
    <w:rsid w:val="00592BE1"/>
    <w:rsid w:val="0059301A"/>
    <w:rsid w:val="0059412B"/>
    <w:rsid w:val="005948C4"/>
    <w:rsid w:val="005950FE"/>
    <w:rsid w:val="0059535F"/>
    <w:rsid w:val="00595EB2"/>
    <w:rsid w:val="00596403"/>
    <w:rsid w:val="00596785"/>
    <w:rsid w:val="00596A7C"/>
    <w:rsid w:val="00597F14"/>
    <w:rsid w:val="005A0996"/>
    <w:rsid w:val="005A1841"/>
    <w:rsid w:val="005A1D7F"/>
    <w:rsid w:val="005A2775"/>
    <w:rsid w:val="005A2D95"/>
    <w:rsid w:val="005A3322"/>
    <w:rsid w:val="005A360E"/>
    <w:rsid w:val="005A4422"/>
    <w:rsid w:val="005A4BF0"/>
    <w:rsid w:val="005A59A1"/>
    <w:rsid w:val="005A6DA9"/>
    <w:rsid w:val="005A6E67"/>
    <w:rsid w:val="005A93B3"/>
    <w:rsid w:val="005B0C9B"/>
    <w:rsid w:val="005B32FD"/>
    <w:rsid w:val="005B4A20"/>
    <w:rsid w:val="005B5778"/>
    <w:rsid w:val="005B5887"/>
    <w:rsid w:val="005B5B49"/>
    <w:rsid w:val="005B5DE3"/>
    <w:rsid w:val="005B61E8"/>
    <w:rsid w:val="005B6F7C"/>
    <w:rsid w:val="005B6FA4"/>
    <w:rsid w:val="005B7178"/>
    <w:rsid w:val="005C0375"/>
    <w:rsid w:val="005C19F9"/>
    <w:rsid w:val="005C2429"/>
    <w:rsid w:val="005C2E8D"/>
    <w:rsid w:val="005C456C"/>
    <w:rsid w:val="005C4866"/>
    <w:rsid w:val="005C4B59"/>
    <w:rsid w:val="005C4C10"/>
    <w:rsid w:val="005C522D"/>
    <w:rsid w:val="005C5CC4"/>
    <w:rsid w:val="005C61B9"/>
    <w:rsid w:val="005C629F"/>
    <w:rsid w:val="005C6860"/>
    <w:rsid w:val="005C6AD1"/>
    <w:rsid w:val="005C6F5E"/>
    <w:rsid w:val="005D000C"/>
    <w:rsid w:val="005D01AF"/>
    <w:rsid w:val="005D0636"/>
    <w:rsid w:val="005D1315"/>
    <w:rsid w:val="005D1345"/>
    <w:rsid w:val="005D3161"/>
    <w:rsid w:val="005D41BA"/>
    <w:rsid w:val="005D4693"/>
    <w:rsid w:val="005D53AC"/>
    <w:rsid w:val="005D5746"/>
    <w:rsid w:val="005D684C"/>
    <w:rsid w:val="005D6A40"/>
    <w:rsid w:val="005D6AC1"/>
    <w:rsid w:val="005D7021"/>
    <w:rsid w:val="005D72ED"/>
    <w:rsid w:val="005D73C4"/>
    <w:rsid w:val="005D73CA"/>
    <w:rsid w:val="005D7857"/>
    <w:rsid w:val="005E2517"/>
    <w:rsid w:val="005E2AF8"/>
    <w:rsid w:val="005E3CB0"/>
    <w:rsid w:val="005E3FAE"/>
    <w:rsid w:val="005E4254"/>
    <w:rsid w:val="005E5305"/>
    <w:rsid w:val="005E5673"/>
    <w:rsid w:val="005E5C19"/>
    <w:rsid w:val="005E5C3F"/>
    <w:rsid w:val="005E642D"/>
    <w:rsid w:val="005E6772"/>
    <w:rsid w:val="005E7026"/>
    <w:rsid w:val="005E7B8B"/>
    <w:rsid w:val="005F09B4"/>
    <w:rsid w:val="005F1081"/>
    <w:rsid w:val="005F1443"/>
    <w:rsid w:val="005F24E8"/>
    <w:rsid w:val="005F2F6E"/>
    <w:rsid w:val="005F3376"/>
    <w:rsid w:val="005F33A8"/>
    <w:rsid w:val="005F3D8E"/>
    <w:rsid w:val="005F4155"/>
    <w:rsid w:val="005F44F6"/>
    <w:rsid w:val="005F49CD"/>
    <w:rsid w:val="005F4DEC"/>
    <w:rsid w:val="005F511A"/>
    <w:rsid w:val="005F5879"/>
    <w:rsid w:val="005F5A6F"/>
    <w:rsid w:val="005F5D46"/>
    <w:rsid w:val="005F6136"/>
    <w:rsid w:val="005F65E6"/>
    <w:rsid w:val="005F6DC8"/>
    <w:rsid w:val="005F6FA0"/>
    <w:rsid w:val="005F74CB"/>
    <w:rsid w:val="005F7561"/>
    <w:rsid w:val="005F7D7F"/>
    <w:rsid w:val="00600839"/>
    <w:rsid w:val="006032AE"/>
    <w:rsid w:val="00604B24"/>
    <w:rsid w:val="00605ACF"/>
    <w:rsid w:val="00605E2F"/>
    <w:rsid w:val="00607B67"/>
    <w:rsid w:val="00607BCB"/>
    <w:rsid w:val="00610C7A"/>
    <w:rsid w:val="00610CA7"/>
    <w:rsid w:val="00610DB1"/>
    <w:rsid w:val="00611941"/>
    <w:rsid w:val="00611F32"/>
    <w:rsid w:val="006123CF"/>
    <w:rsid w:val="00612CAF"/>
    <w:rsid w:val="006133D0"/>
    <w:rsid w:val="00613AEE"/>
    <w:rsid w:val="00615B14"/>
    <w:rsid w:val="00616012"/>
    <w:rsid w:val="00616902"/>
    <w:rsid w:val="00621EC9"/>
    <w:rsid w:val="0062260C"/>
    <w:rsid w:val="00623549"/>
    <w:rsid w:val="006238F3"/>
    <w:rsid w:val="006239DA"/>
    <w:rsid w:val="00625152"/>
    <w:rsid w:val="0062675E"/>
    <w:rsid w:val="00630146"/>
    <w:rsid w:val="00631780"/>
    <w:rsid w:val="00632081"/>
    <w:rsid w:val="00633783"/>
    <w:rsid w:val="006337E0"/>
    <w:rsid w:val="00634084"/>
    <w:rsid w:val="00634590"/>
    <w:rsid w:val="00635A5F"/>
    <w:rsid w:val="00635EAE"/>
    <w:rsid w:val="00636BF4"/>
    <w:rsid w:val="00637D50"/>
    <w:rsid w:val="006400CB"/>
    <w:rsid w:val="00640110"/>
    <w:rsid w:val="00640526"/>
    <w:rsid w:val="006419FF"/>
    <w:rsid w:val="00642012"/>
    <w:rsid w:val="006420F8"/>
    <w:rsid w:val="0064261E"/>
    <w:rsid w:val="00642A25"/>
    <w:rsid w:val="0064336E"/>
    <w:rsid w:val="00643696"/>
    <w:rsid w:val="00643E10"/>
    <w:rsid w:val="00645106"/>
    <w:rsid w:val="006458CB"/>
    <w:rsid w:val="00645BB0"/>
    <w:rsid w:val="00645C40"/>
    <w:rsid w:val="00647540"/>
    <w:rsid w:val="00647A92"/>
    <w:rsid w:val="00647B06"/>
    <w:rsid w:val="00647C2F"/>
    <w:rsid w:val="0065073E"/>
    <w:rsid w:val="006515F4"/>
    <w:rsid w:val="00651F29"/>
    <w:rsid w:val="00653AF4"/>
    <w:rsid w:val="00654070"/>
    <w:rsid w:val="006543D9"/>
    <w:rsid w:val="0065440E"/>
    <w:rsid w:val="00654AF4"/>
    <w:rsid w:val="006551AC"/>
    <w:rsid w:val="006569BE"/>
    <w:rsid w:val="00656EE9"/>
    <w:rsid w:val="006572FE"/>
    <w:rsid w:val="006574A6"/>
    <w:rsid w:val="0066051D"/>
    <w:rsid w:val="006617BA"/>
    <w:rsid w:val="0066214C"/>
    <w:rsid w:val="00662358"/>
    <w:rsid w:val="006629F8"/>
    <w:rsid w:val="006632E8"/>
    <w:rsid w:val="00663F13"/>
    <w:rsid w:val="006640F5"/>
    <w:rsid w:val="0066455C"/>
    <w:rsid w:val="00664595"/>
    <w:rsid w:val="00664AAC"/>
    <w:rsid w:val="00665413"/>
    <w:rsid w:val="00665E90"/>
    <w:rsid w:val="0066610B"/>
    <w:rsid w:val="006669FE"/>
    <w:rsid w:val="006670BD"/>
    <w:rsid w:val="00667242"/>
    <w:rsid w:val="00667B1A"/>
    <w:rsid w:val="00671B19"/>
    <w:rsid w:val="00671D68"/>
    <w:rsid w:val="00672CFE"/>
    <w:rsid w:val="006737A7"/>
    <w:rsid w:val="00673A81"/>
    <w:rsid w:val="00673CB3"/>
    <w:rsid w:val="00673D53"/>
    <w:rsid w:val="00673E6C"/>
    <w:rsid w:val="006744CC"/>
    <w:rsid w:val="00674D9B"/>
    <w:rsid w:val="00675329"/>
    <w:rsid w:val="006756DE"/>
    <w:rsid w:val="00675CDD"/>
    <w:rsid w:val="00676AE8"/>
    <w:rsid w:val="00676C6E"/>
    <w:rsid w:val="0067791F"/>
    <w:rsid w:val="006804AC"/>
    <w:rsid w:val="006807ED"/>
    <w:rsid w:val="0068109A"/>
    <w:rsid w:val="006812EA"/>
    <w:rsid w:val="00681606"/>
    <w:rsid w:val="0068166C"/>
    <w:rsid w:val="00682A23"/>
    <w:rsid w:val="006833B7"/>
    <w:rsid w:val="0068374E"/>
    <w:rsid w:val="00683F91"/>
    <w:rsid w:val="006842C4"/>
    <w:rsid w:val="00684847"/>
    <w:rsid w:val="00684976"/>
    <w:rsid w:val="00684AD2"/>
    <w:rsid w:val="006850A4"/>
    <w:rsid w:val="006852F1"/>
    <w:rsid w:val="006858A6"/>
    <w:rsid w:val="00685B89"/>
    <w:rsid w:val="00685F29"/>
    <w:rsid w:val="00686189"/>
    <w:rsid w:val="0068620D"/>
    <w:rsid w:val="006862B1"/>
    <w:rsid w:val="00686B28"/>
    <w:rsid w:val="00687592"/>
    <w:rsid w:val="00687D0E"/>
    <w:rsid w:val="0069073B"/>
    <w:rsid w:val="006916E9"/>
    <w:rsid w:val="0069209C"/>
    <w:rsid w:val="006929FE"/>
    <w:rsid w:val="00693893"/>
    <w:rsid w:val="00694A17"/>
    <w:rsid w:val="00694C00"/>
    <w:rsid w:val="00695E45"/>
    <w:rsid w:val="00696370"/>
    <w:rsid w:val="00697F82"/>
    <w:rsid w:val="006A03CE"/>
    <w:rsid w:val="006A071C"/>
    <w:rsid w:val="006A0B74"/>
    <w:rsid w:val="006A2B85"/>
    <w:rsid w:val="006A4B4A"/>
    <w:rsid w:val="006A52F9"/>
    <w:rsid w:val="006A553A"/>
    <w:rsid w:val="006A5555"/>
    <w:rsid w:val="006A59C2"/>
    <w:rsid w:val="006A5CF8"/>
    <w:rsid w:val="006A5DCD"/>
    <w:rsid w:val="006A7488"/>
    <w:rsid w:val="006B076E"/>
    <w:rsid w:val="006B1268"/>
    <w:rsid w:val="006B1446"/>
    <w:rsid w:val="006B19C5"/>
    <w:rsid w:val="006B324E"/>
    <w:rsid w:val="006B4195"/>
    <w:rsid w:val="006B4466"/>
    <w:rsid w:val="006B45D3"/>
    <w:rsid w:val="006B4D6F"/>
    <w:rsid w:val="006B58AC"/>
    <w:rsid w:val="006B65C1"/>
    <w:rsid w:val="006B6C79"/>
    <w:rsid w:val="006B6CC5"/>
    <w:rsid w:val="006B7797"/>
    <w:rsid w:val="006B7E21"/>
    <w:rsid w:val="006C04EF"/>
    <w:rsid w:val="006C0E9A"/>
    <w:rsid w:val="006C1285"/>
    <w:rsid w:val="006C3EA4"/>
    <w:rsid w:val="006C3F43"/>
    <w:rsid w:val="006C5994"/>
    <w:rsid w:val="006C6788"/>
    <w:rsid w:val="006C6AB7"/>
    <w:rsid w:val="006C7EE0"/>
    <w:rsid w:val="006D05A7"/>
    <w:rsid w:val="006D06B9"/>
    <w:rsid w:val="006D13FD"/>
    <w:rsid w:val="006D1FFB"/>
    <w:rsid w:val="006D226C"/>
    <w:rsid w:val="006D2741"/>
    <w:rsid w:val="006D2E5F"/>
    <w:rsid w:val="006D4A6B"/>
    <w:rsid w:val="006D4B57"/>
    <w:rsid w:val="006D66D4"/>
    <w:rsid w:val="006D718C"/>
    <w:rsid w:val="006D7944"/>
    <w:rsid w:val="006DF26B"/>
    <w:rsid w:val="006E0376"/>
    <w:rsid w:val="006E053D"/>
    <w:rsid w:val="006E09D3"/>
    <w:rsid w:val="006E0DD7"/>
    <w:rsid w:val="006E105D"/>
    <w:rsid w:val="006E1292"/>
    <w:rsid w:val="006E12C9"/>
    <w:rsid w:val="006E1B80"/>
    <w:rsid w:val="006E2C80"/>
    <w:rsid w:val="006E4535"/>
    <w:rsid w:val="006E667A"/>
    <w:rsid w:val="006E66AE"/>
    <w:rsid w:val="006E676A"/>
    <w:rsid w:val="006E678F"/>
    <w:rsid w:val="006E7658"/>
    <w:rsid w:val="006E7818"/>
    <w:rsid w:val="006E78A2"/>
    <w:rsid w:val="006E7957"/>
    <w:rsid w:val="006E7987"/>
    <w:rsid w:val="006E7A2B"/>
    <w:rsid w:val="006E7FA2"/>
    <w:rsid w:val="006F136D"/>
    <w:rsid w:val="006F17A8"/>
    <w:rsid w:val="006F29D8"/>
    <w:rsid w:val="006F2F2B"/>
    <w:rsid w:val="006F368C"/>
    <w:rsid w:val="006F39BB"/>
    <w:rsid w:val="006F3B5F"/>
    <w:rsid w:val="006F3EC6"/>
    <w:rsid w:val="006F7C7A"/>
    <w:rsid w:val="00700808"/>
    <w:rsid w:val="007011A8"/>
    <w:rsid w:val="007013F9"/>
    <w:rsid w:val="007016AE"/>
    <w:rsid w:val="00701C5C"/>
    <w:rsid w:val="0070291D"/>
    <w:rsid w:val="007052BE"/>
    <w:rsid w:val="00706423"/>
    <w:rsid w:val="00706D79"/>
    <w:rsid w:val="00706F10"/>
    <w:rsid w:val="00707213"/>
    <w:rsid w:val="00707800"/>
    <w:rsid w:val="00707911"/>
    <w:rsid w:val="0071240A"/>
    <w:rsid w:val="00712BEB"/>
    <w:rsid w:val="00712E01"/>
    <w:rsid w:val="007132E1"/>
    <w:rsid w:val="00713AA3"/>
    <w:rsid w:val="00714069"/>
    <w:rsid w:val="00714926"/>
    <w:rsid w:val="007161F6"/>
    <w:rsid w:val="00716A32"/>
    <w:rsid w:val="00716B30"/>
    <w:rsid w:val="00716FE7"/>
    <w:rsid w:val="007231EC"/>
    <w:rsid w:val="00723E46"/>
    <w:rsid w:val="0072658C"/>
    <w:rsid w:val="00727B94"/>
    <w:rsid w:val="00727BA7"/>
    <w:rsid w:val="00727D77"/>
    <w:rsid w:val="007301FD"/>
    <w:rsid w:val="007313FC"/>
    <w:rsid w:val="00732D9C"/>
    <w:rsid w:val="00732DBC"/>
    <w:rsid w:val="007330D9"/>
    <w:rsid w:val="007338B6"/>
    <w:rsid w:val="00734B2C"/>
    <w:rsid w:val="00734BBF"/>
    <w:rsid w:val="00735449"/>
    <w:rsid w:val="00736594"/>
    <w:rsid w:val="00737F9F"/>
    <w:rsid w:val="007407E9"/>
    <w:rsid w:val="007416FF"/>
    <w:rsid w:val="00742359"/>
    <w:rsid w:val="007425BB"/>
    <w:rsid w:val="00743259"/>
    <w:rsid w:val="00743853"/>
    <w:rsid w:val="00744056"/>
    <w:rsid w:val="007444BA"/>
    <w:rsid w:val="00744634"/>
    <w:rsid w:val="0074503F"/>
    <w:rsid w:val="00745EFB"/>
    <w:rsid w:val="007466C8"/>
    <w:rsid w:val="00746CDD"/>
    <w:rsid w:val="007471E3"/>
    <w:rsid w:val="0074721D"/>
    <w:rsid w:val="007475C0"/>
    <w:rsid w:val="00750683"/>
    <w:rsid w:val="0075096A"/>
    <w:rsid w:val="00750F3B"/>
    <w:rsid w:val="0075122E"/>
    <w:rsid w:val="0075165E"/>
    <w:rsid w:val="00751B10"/>
    <w:rsid w:val="00752664"/>
    <w:rsid w:val="00752D3C"/>
    <w:rsid w:val="00753168"/>
    <w:rsid w:val="00753F3E"/>
    <w:rsid w:val="007548CB"/>
    <w:rsid w:val="00754B68"/>
    <w:rsid w:val="00754D52"/>
    <w:rsid w:val="007553EE"/>
    <w:rsid w:val="00755F14"/>
    <w:rsid w:val="0075639E"/>
    <w:rsid w:val="007568D1"/>
    <w:rsid w:val="00756B79"/>
    <w:rsid w:val="00757357"/>
    <w:rsid w:val="00760BB5"/>
    <w:rsid w:val="00761AF6"/>
    <w:rsid w:val="00762EC1"/>
    <w:rsid w:val="00763B3F"/>
    <w:rsid w:val="00764171"/>
    <w:rsid w:val="00764804"/>
    <w:rsid w:val="00765127"/>
    <w:rsid w:val="00765159"/>
    <w:rsid w:val="00765822"/>
    <w:rsid w:val="00765961"/>
    <w:rsid w:val="0076610B"/>
    <w:rsid w:val="00766FEF"/>
    <w:rsid w:val="00767DE2"/>
    <w:rsid w:val="0077008A"/>
    <w:rsid w:val="007700B1"/>
    <w:rsid w:val="00771927"/>
    <w:rsid w:val="00773B11"/>
    <w:rsid w:val="00773B33"/>
    <w:rsid w:val="00773C63"/>
    <w:rsid w:val="00773E51"/>
    <w:rsid w:val="00773F93"/>
    <w:rsid w:val="007748A3"/>
    <w:rsid w:val="00775117"/>
    <w:rsid w:val="0077606D"/>
    <w:rsid w:val="007766EE"/>
    <w:rsid w:val="0077678F"/>
    <w:rsid w:val="00777FDD"/>
    <w:rsid w:val="00780940"/>
    <w:rsid w:val="00781016"/>
    <w:rsid w:val="0078227D"/>
    <w:rsid w:val="007824FA"/>
    <w:rsid w:val="0078250D"/>
    <w:rsid w:val="0078287C"/>
    <w:rsid w:val="00784776"/>
    <w:rsid w:val="0078488C"/>
    <w:rsid w:val="00784BA9"/>
    <w:rsid w:val="00784D61"/>
    <w:rsid w:val="00785F9D"/>
    <w:rsid w:val="007865FE"/>
    <w:rsid w:val="00786F68"/>
    <w:rsid w:val="00787641"/>
    <w:rsid w:val="007905FD"/>
    <w:rsid w:val="00791465"/>
    <w:rsid w:val="00791AF7"/>
    <w:rsid w:val="007923DB"/>
    <w:rsid w:val="007924F0"/>
    <w:rsid w:val="0079271A"/>
    <w:rsid w:val="007927A4"/>
    <w:rsid w:val="0079290D"/>
    <w:rsid w:val="00792F16"/>
    <w:rsid w:val="00793330"/>
    <w:rsid w:val="00793406"/>
    <w:rsid w:val="00793518"/>
    <w:rsid w:val="00793548"/>
    <w:rsid w:val="00795BC6"/>
    <w:rsid w:val="00795DC7"/>
    <w:rsid w:val="00797BF7"/>
    <w:rsid w:val="00797F43"/>
    <w:rsid w:val="00797FA9"/>
    <w:rsid w:val="007A1059"/>
    <w:rsid w:val="007A1CEE"/>
    <w:rsid w:val="007A2016"/>
    <w:rsid w:val="007A3116"/>
    <w:rsid w:val="007A337D"/>
    <w:rsid w:val="007A5BF3"/>
    <w:rsid w:val="007A6516"/>
    <w:rsid w:val="007A7F64"/>
    <w:rsid w:val="007B0F89"/>
    <w:rsid w:val="007B1001"/>
    <w:rsid w:val="007B10FE"/>
    <w:rsid w:val="007B23C0"/>
    <w:rsid w:val="007B244D"/>
    <w:rsid w:val="007B2F68"/>
    <w:rsid w:val="007B3D25"/>
    <w:rsid w:val="007B3D4F"/>
    <w:rsid w:val="007B45E6"/>
    <w:rsid w:val="007B4768"/>
    <w:rsid w:val="007B4A23"/>
    <w:rsid w:val="007B5254"/>
    <w:rsid w:val="007B556F"/>
    <w:rsid w:val="007B5795"/>
    <w:rsid w:val="007B5B6F"/>
    <w:rsid w:val="007B5BDC"/>
    <w:rsid w:val="007B5FAC"/>
    <w:rsid w:val="007C03FB"/>
    <w:rsid w:val="007C14B1"/>
    <w:rsid w:val="007C158A"/>
    <w:rsid w:val="007C1E11"/>
    <w:rsid w:val="007C2489"/>
    <w:rsid w:val="007C310E"/>
    <w:rsid w:val="007C34D2"/>
    <w:rsid w:val="007C3F84"/>
    <w:rsid w:val="007C43B5"/>
    <w:rsid w:val="007C4997"/>
    <w:rsid w:val="007C5065"/>
    <w:rsid w:val="007C571C"/>
    <w:rsid w:val="007C5A5B"/>
    <w:rsid w:val="007C628D"/>
    <w:rsid w:val="007D10EC"/>
    <w:rsid w:val="007D17C3"/>
    <w:rsid w:val="007D198F"/>
    <w:rsid w:val="007D1FFA"/>
    <w:rsid w:val="007D2B70"/>
    <w:rsid w:val="007D3E64"/>
    <w:rsid w:val="007D55FC"/>
    <w:rsid w:val="007D5C36"/>
    <w:rsid w:val="007D6933"/>
    <w:rsid w:val="007D6A35"/>
    <w:rsid w:val="007D6FF2"/>
    <w:rsid w:val="007E0DBF"/>
    <w:rsid w:val="007E151C"/>
    <w:rsid w:val="007E163E"/>
    <w:rsid w:val="007E1DF1"/>
    <w:rsid w:val="007E27FE"/>
    <w:rsid w:val="007E2CC5"/>
    <w:rsid w:val="007E3306"/>
    <w:rsid w:val="007E4486"/>
    <w:rsid w:val="007E4B55"/>
    <w:rsid w:val="007E5799"/>
    <w:rsid w:val="007E5E56"/>
    <w:rsid w:val="007E6509"/>
    <w:rsid w:val="007E72B4"/>
    <w:rsid w:val="007E7AE7"/>
    <w:rsid w:val="007F0A99"/>
    <w:rsid w:val="007F2045"/>
    <w:rsid w:val="007F26F7"/>
    <w:rsid w:val="007F2FBD"/>
    <w:rsid w:val="007F32CE"/>
    <w:rsid w:val="007F3CE4"/>
    <w:rsid w:val="007F43CF"/>
    <w:rsid w:val="007F4705"/>
    <w:rsid w:val="007F4901"/>
    <w:rsid w:val="007F534C"/>
    <w:rsid w:val="007F5F13"/>
    <w:rsid w:val="007F6740"/>
    <w:rsid w:val="00800151"/>
    <w:rsid w:val="00803429"/>
    <w:rsid w:val="00803537"/>
    <w:rsid w:val="00805369"/>
    <w:rsid w:val="008058A1"/>
    <w:rsid w:val="0080661C"/>
    <w:rsid w:val="00806927"/>
    <w:rsid w:val="0080736F"/>
    <w:rsid w:val="008077D0"/>
    <w:rsid w:val="008104B6"/>
    <w:rsid w:val="0081065D"/>
    <w:rsid w:val="00811229"/>
    <w:rsid w:val="0081164D"/>
    <w:rsid w:val="0081169A"/>
    <w:rsid w:val="00811A3B"/>
    <w:rsid w:val="00811FBF"/>
    <w:rsid w:val="00813DDB"/>
    <w:rsid w:val="00814759"/>
    <w:rsid w:val="0081568C"/>
    <w:rsid w:val="00815B86"/>
    <w:rsid w:val="00817011"/>
    <w:rsid w:val="0081778B"/>
    <w:rsid w:val="0082078C"/>
    <w:rsid w:val="00820B02"/>
    <w:rsid w:val="00821D14"/>
    <w:rsid w:val="008229EC"/>
    <w:rsid w:val="00824616"/>
    <w:rsid w:val="00826CE8"/>
    <w:rsid w:val="00830835"/>
    <w:rsid w:val="00830C6F"/>
    <w:rsid w:val="008314E5"/>
    <w:rsid w:val="00831A9E"/>
    <w:rsid w:val="00831C1C"/>
    <w:rsid w:val="00831D2A"/>
    <w:rsid w:val="00832229"/>
    <w:rsid w:val="008325BD"/>
    <w:rsid w:val="00832891"/>
    <w:rsid w:val="0083304D"/>
    <w:rsid w:val="008337A0"/>
    <w:rsid w:val="0083387F"/>
    <w:rsid w:val="00833A86"/>
    <w:rsid w:val="008342F8"/>
    <w:rsid w:val="008363F4"/>
    <w:rsid w:val="008366BD"/>
    <w:rsid w:val="008366E3"/>
    <w:rsid w:val="00836C23"/>
    <w:rsid w:val="00840ABE"/>
    <w:rsid w:val="00840E0F"/>
    <w:rsid w:val="00840EE6"/>
    <w:rsid w:val="00841545"/>
    <w:rsid w:val="00842DF3"/>
    <w:rsid w:val="00843EBE"/>
    <w:rsid w:val="00844F38"/>
    <w:rsid w:val="00846191"/>
    <w:rsid w:val="008462FC"/>
    <w:rsid w:val="008469BB"/>
    <w:rsid w:val="0084715E"/>
    <w:rsid w:val="00847F80"/>
    <w:rsid w:val="00851A66"/>
    <w:rsid w:val="0085201D"/>
    <w:rsid w:val="008522E7"/>
    <w:rsid w:val="00852C51"/>
    <w:rsid w:val="008538B7"/>
    <w:rsid w:val="00853B5D"/>
    <w:rsid w:val="0085498A"/>
    <w:rsid w:val="00855EFC"/>
    <w:rsid w:val="00856C88"/>
    <w:rsid w:val="008579CD"/>
    <w:rsid w:val="0086013D"/>
    <w:rsid w:val="0086040D"/>
    <w:rsid w:val="00860998"/>
    <w:rsid w:val="008610D0"/>
    <w:rsid w:val="00861C5C"/>
    <w:rsid w:val="00861DA8"/>
    <w:rsid w:val="00862511"/>
    <w:rsid w:val="00863C20"/>
    <w:rsid w:val="00864158"/>
    <w:rsid w:val="00864F2F"/>
    <w:rsid w:val="0086633E"/>
    <w:rsid w:val="0086735B"/>
    <w:rsid w:val="008674BE"/>
    <w:rsid w:val="00867B3E"/>
    <w:rsid w:val="00867E84"/>
    <w:rsid w:val="00872006"/>
    <w:rsid w:val="00872A84"/>
    <w:rsid w:val="00872BC0"/>
    <w:rsid w:val="00874DD1"/>
    <w:rsid w:val="008755F8"/>
    <w:rsid w:val="00875EC1"/>
    <w:rsid w:val="00876055"/>
    <w:rsid w:val="00876504"/>
    <w:rsid w:val="00876B2C"/>
    <w:rsid w:val="00876D6F"/>
    <w:rsid w:val="00877913"/>
    <w:rsid w:val="00877A2C"/>
    <w:rsid w:val="00877D6D"/>
    <w:rsid w:val="0088098A"/>
    <w:rsid w:val="00880D36"/>
    <w:rsid w:val="00881BBA"/>
    <w:rsid w:val="00881FA5"/>
    <w:rsid w:val="00882841"/>
    <w:rsid w:val="008828A5"/>
    <w:rsid w:val="00883144"/>
    <w:rsid w:val="008866E2"/>
    <w:rsid w:val="00887AEE"/>
    <w:rsid w:val="00887AFA"/>
    <w:rsid w:val="00891A76"/>
    <w:rsid w:val="0089293B"/>
    <w:rsid w:val="00892DDE"/>
    <w:rsid w:val="00892F26"/>
    <w:rsid w:val="0089367A"/>
    <w:rsid w:val="008939D8"/>
    <w:rsid w:val="00894039"/>
    <w:rsid w:val="008946CD"/>
    <w:rsid w:val="00894C63"/>
    <w:rsid w:val="00895888"/>
    <w:rsid w:val="00895CCC"/>
    <w:rsid w:val="008965A4"/>
    <w:rsid w:val="008A00FD"/>
    <w:rsid w:val="008A132B"/>
    <w:rsid w:val="008A14A5"/>
    <w:rsid w:val="008A23FA"/>
    <w:rsid w:val="008A2528"/>
    <w:rsid w:val="008A2AD0"/>
    <w:rsid w:val="008A2B9B"/>
    <w:rsid w:val="008A2F3D"/>
    <w:rsid w:val="008A74B6"/>
    <w:rsid w:val="008A7CBC"/>
    <w:rsid w:val="008B1729"/>
    <w:rsid w:val="008B1990"/>
    <w:rsid w:val="008B1BAA"/>
    <w:rsid w:val="008B2B36"/>
    <w:rsid w:val="008B4732"/>
    <w:rsid w:val="008B47A0"/>
    <w:rsid w:val="008B5BE2"/>
    <w:rsid w:val="008B5DBF"/>
    <w:rsid w:val="008B6119"/>
    <w:rsid w:val="008C1B0C"/>
    <w:rsid w:val="008C2007"/>
    <w:rsid w:val="008C2889"/>
    <w:rsid w:val="008C2930"/>
    <w:rsid w:val="008C2B71"/>
    <w:rsid w:val="008C32A8"/>
    <w:rsid w:val="008C3989"/>
    <w:rsid w:val="008C3DF8"/>
    <w:rsid w:val="008C42E5"/>
    <w:rsid w:val="008C4761"/>
    <w:rsid w:val="008C4B1D"/>
    <w:rsid w:val="008C54F5"/>
    <w:rsid w:val="008C5991"/>
    <w:rsid w:val="008C6E3B"/>
    <w:rsid w:val="008D0EB4"/>
    <w:rsid w:val="008D1780"/>
    <w:rsid w:val="008D1B23"/>
    <w:rsid w:val="008D1C9A"/>
    <w:rsid w:val="008D214F"/>
    <w:rsid w:val="008D2341"/>
    <w:rsid w:val="008D237D"/>
    <w:rsid w:val="008D2ED6"/>
    <w:rsid w:val="008D31D7"/>
    <w:rsid w:val="008D4C66"/>
    <w:rsid w:val="008D4E6A"/>
    <w:rsid w:val="008D5B59"/>
    <w:rsid w:val="008D6C18"/>
    <w:rsid w:val="008D7068"/>
    <w:rsid w:val="008D734B"/>
    <w:rsid w:val="008D799E"/>
    <w:rsid w:val="008D7B03"/>
    <w:rsid w:val="008E0B40"/>
    <w:rsid w:val="008E0ED0"/>
    <w:rsid w:val="008E26B7"/>
    <w:rsid w:val="008E275B"/>
    <w:rsid w:val="008E2B42"/>
    <w:rsid w:val="008E3408"/>
    <w:rsid w:val="008E350B"/>
    <w:rsid w:val="008E4615"/>
    <w:rsid w:val="008E4815"/>
    <w:rsid w:val="008E50A9"/>
    <w:rsid w:val="008E6303"/>
    <w:rsid w:val="008E638A"/>
    <w:rsid w:val="008E6631"/>
    <w:rsid w:val="008E6754"/>
    <w:rsid w:val="008E677B"/>
    <w:rsid w:val="008E6AEE"/>
    <w:rsid w:val="008E6C93"/>
    <w:rsid w:val="008E7C9F"/>
    <w:rsid w:val="008F04A3"/>
    <w:rsid w:val="008F12B5"/>
    <w:rsid w:val="008F3304"/>
    <w:rsid w:val="008F3FED"/>
    <w:rsid w:val="008F4059"/>
    <w:rsid w:val="008F5A04"/>
    <w:rsid w:val="008F5C54"/>
    <w:rsid w:val="008F6053"/>
    <w:rsid w:val="008F60AC"/>
    <w:rsid w:val="008F6B08"/>
    <w:rsid w:val="008F6C17"/>
    <w:rsid w:val="008F6D04"/>
    <w:rsid w:val="0090003A"/>
    <w:rsid w:val="00900207"/>
    <w:rsid w:val="00900413"/>
    <w:rsid w:val="00900A13"/>
    <w:rsid w:val="00901811"/>
    <w:rsid w:val="00902460"/>
    <w:rsid w:val="00902AEA"/>
    <w:rsid w:val="00902BE3"/>
    <w:rsid w:val="009044C7"/>
    <w:rsid w:val="0090549C"/>
    <w:rsid w:val="00905992"/>
    <w:rsid w:val="00907339"/>
    <w:rsid w:val="00907393"/>
    <w:rsid w:val="0090744D"/>
    <w:rsid w:val="00907881"/>
    <w:rsid w:val="009106C1"/>
    <w:rsid w:val="00910F33"/>
    <w:rsid w:val="00910F95"/>
    <w:rsid w:val="00912126"/>
    <w:rsid w:val="00913632"/>
    <w:rsid w:val="00913709"/>
    <w:rsid w:val="00913AA3"/>
    <w:rsid w:val="00914EA7"/>
    <w:rsid w:val="00915276"/>
    <w:rsid w:val="00915390"/>
    <w:rsid w:val="00915C2F"/>
    <w:rsid w:val="00915E2C"/>
    <w:rsid w:val="00916745"/>
    <w:rsid w:val="009173DD"/>
    <w:rsid w:val="009175B7"/>
    <w:rsid w:val="00917ADE"/>
    <w:rsid w:val="00917F3D"/>
    <w:rsid w:val="00920749"/>
    <w:rsid w:val="00920C0F"/>
    <w:rsid w:val="00920EBC"/>
    <w:rsid w:val="009215F6"/>
    <w:rsid w:val="00921D87"/>
    <w:rsid w:val="00922247"/>
    <w:rsid w:val="00922C2F"/>
    <w:rsid w:val="00923830"/>
    <w:rsid w:val="009238AA"/>
    <w:rsid w:val="00923C28"/>
    <w:rsid w:val="00923CAE"/>
    <w:rsid w:val="00925628"/>
    <w:rsid w:val="00925D94"/>
    <w:rsid w:val="009265CD"/>
    <w:rsid w:val="00926CAF"/>
    <w:rsid w:val="0092752A"/>
    <w:rsid w:val="00927F14"/>
    <w:rsid w:val="00930AD6"/>
    <w:rsid w:val="00930B29"/>
    <w:rsid w:val="00930BF4"/>
    <w:rsid w:val="0093194D"/>
    <w:rsid w:val="00932054"/>
    <w:rsid w:val="00932439"/>
    <w:rsid w:val="00933739"/>
    <w:rsid w:val="00933FB9"/>
    <w:rsid w:val="00935EF9"/>
    <w:rsid w:val="00937705"/>
    <w:rsid w:val="00940813"/>
    <w:rsid w:val="00941511"/>
    <w:rsid w:val="00942A54"/>
    <w:rsid w:val="00943235"/>
    <w:rsid w:val="00945146"/>
    <w:rsid w:val="0094537A"/>
    <w:rsid w:val="00945D25"/>
    <w:rsid w:val="00945FA9"/>
    <w:rsid w:val="009472EA"/>
    <w:rsid w:val="00947487"/>
    <w:rsid w:val="009478BA"/>
    <w:rsid w:val="00950C31"/>
    <w:rsid w:val="00952FF4"/>
    <w:rsid w:val="00955671"/>
    <w:rsid w:val="00956B2F"/>
    <w:rsid w:val="00956B63"/>
    <w:rsid w:val="00957C6E"/>
    <w:rsid w:val="00957E57"/>
    <w:rsid w:val="00962449"/>
    <w:rsid w:val="009630CA"/>
    <w:rsid w:val="00963801"/>
    <w:rsid w:val="00965254"/>
    <w:rsid w:val="00966BB0"/>
    <w:rsid w:val="009672CC"/>
    <w:rsid w:val="009676F0"/>
    <w:rsid w:val="0097156B"/>
    <w:rsid w:val="009717B0"/>
    <w:rsid w:val="00971C0F"/>
    <w:rsid w:val="0097237F"/>
    <w:rsid w:val="0097254C"/>
    <w:rsid w:val="00974659"/>
    <w:rsid w:val="0097475A"/>
    <w:rsid w:val="00974AC7"/>
    <w:rsid w:val="00974F97"/>
    <w:rsid w:val="00975D6D"/>
    <w:rsid w:val="009808E4"/>
    <w:rsid w:val="00981873"/>
    <w:rsid w:val="00981B08"/>
    <w:rsid w:val="0098202A"/>
    <w:rsid w:val="009829EC"/>
    <w:rsid w:val="00983581"/>
    <w:rsid w:val="00983AEC"/>
    <w:rsid w:val="00983C71"/>
    <w:rsid w:val="00984EEC"/>
    <w:rsid w:val="00985389"/>
    <w:rsid w:val="009855F5"/>
    <w:rsid w:val="009856B2"/>
    <w:rsid w:val="00986354"/>
    <w:rsid w:val="00986CB0"/>
    <w:rsid w:val="00986DF6"/>
    <w:rsid w:val="00987043"/>
    <w:rsid w:val="009876AD"/>
    <w:rsid w:val="00990F56"/>
    <w:rsid w:val="0099244F"/>
    <w:rsid w:val="00993E83"/>
    <w:rsid w:val="00994255"/>
    <w:rsid w:val="009945C3"/>
    <w:rsid w:val="00994859"/>
    <w:rsid w:val="009968E8"/>
    <w:rsid w:val="00996AD7"/>
    <w:rsid w:val="00996B68"/>
    <w:rsid w:val="00996FC8"/>
    <w:rsid w:val="009A0577"/>
    <w:rsid w:val="009A0EEC"/>
    <w:rsid w:val="009A1B44"/>
    <w:rsid w:val="009A3C1D"/>
    <w:rsid w:val="009A3C57"/>
    <w:rsid w:val="009A3D8C"/>
    <w:rsid w:val="009A6062"/>
    <w:rsid w:val="009A6B6F"/>
    <w:rsid w:val="009A7095"/>
    <w:rsid w:val="009B0403"/>
    <w:rsid w:val="009B2539"/>
    <w:rsid w:val="009B2D84"/>
    <w:rsid w:val="009B2DC3"/>
    <w:rsid w:val="009B3E33"/>
    <w:rsid w:val="009B410D"/>
    <w:rsid w:val="009B4B25"/>
    <w:rsid w:val="009B5CA2"/>
    <w:rsid w:val="009B5E30"/>
    <w:rsid w:val="009B6463"/>
    <w:rsid w:val="009B77BA"/>
    <w:rsid w:val="009B7CC5"/>
    <w:rsid w:val="009C0063"/>
    <w:rsid w:val="009C041E"/>
    <w:rsid w:val="009C0468"/>
    <w:rsid w:val="009C0D21"/>
    <w:rsid w:val="009C1751"/>
    <w:rsid w:val="009C1A34"/>
    <w:rsid w:val="009C2ABF"/>
    <w:rsid w:val="009C2F83"/>
    <w:rsid w:val="009C3F63"/>
    <w:rsid w:val="009C53D7"/>
    <w:rsid w:val="009C5CD0"/>
    <w:rsid w:val="009C683F"/>
    <w:rsid w:val="009C703F"/>
    <w:rsid w:val="009C7264"/>
    <w:rsid w:val="009D0954"/>
    <w:rsid w:val="009D0B24"/>
    <w:rsid w:val="009D1747"/>
    <w:rsid w:val="009D1970"/>
    <w:rsid w:val="009D2584"/>
    <w:rsid w:val="009D2A31"/>
    <w:rsid w:val="009D2BB1"/>
    <w:rsid w:val="009D2D10"/>
    <w:rsid w:val="009D2E82"/>
    <w:rsid w:val="009D3B99"/>
    <w:rsid w:val="009D5678"/>
    <w:rsid w:val="009D5BD7"/>
    <w:rsid w:val="009D5CD0"/>
    <w:rsid w:val="009D6360"/>
    <w:rsid w:val="009D692F"/>
    <w:rsid w:val="009D6B2F"/>
    <w:rsid w:val="009D6E90"/>
    <w:rsid w:val="009D72DA"/>
    <w:rsid w:val="009D7B6F"/>
    <w:rsid w:val="009E0309"/>
    <w:rsid w:val="009E0451"/>
    <w:rsid w:val="009E326B"/>
    <w:rsid w:val="009E4A10"/>
    <w:rsid w:val="009E4E05"/>
    <w:rsid w:val="009E5CF2"/>
    <w:rsid w:val="009E681C"/>
    <w:rsid w:val="009E6AA7"/>
    <w:rsid w:val="009E7111"/>
    <w:rsid w:val="009E7277"/>
    <w:rsid w:val="009E772C"/>
    <w:rsid w:val="009E7862"/>
    <w:rsid w:val="009F16B9"/>
    <w:rsid w:val="009F1DB3"/>
    <w:rsid w:val="009F2486"/>
    <w:rsid w:val="009F296D"/>
    <w:rsid w:val="009F31BA"/>
    <w:rsid w:val="009F3678"/>
    <w:rsid w:val="009F3E4D"/>
    <w:rsid w:val="009F438E"/>
    <w:rsid w:val="009F43DA"/>
    <w:rsid w:val="009F54D6"/>
    <w:rsid w:val="009F637A"/>
    <w:rsid w:val="009F645F"/>
    <w:rsid w:val="009F68BD"/>
    <w:rsid w:val="009F75D7"/>
    <w:rsid w:val="009F795F"/>
    <w:rsid w:val="009F7DFC"/>
    <w:rsid w:val="009F7F7A"/>
    <w:rsid w:val="00A00320"/>
    <w:rsid w:val="00A00542"/>
    <w:rsid w:val="00A0061F"/>
    <w:rsid w:val="00A00E41"/>
    <w:rsid w:val="00A00F1A"/>
    <w:rsid w:val="00A016D5"/>
    <w:rsid w:val="00A017B8"/>
    <w:rsid w:val="00A03E31"/>
    <w:rsid w:val="00A040DF"/>
    <w:rsid w:val="00A04AE0"/>
    <w:rsid w:val="00A05621"/>
    <w:rsid w:val="00A06010"/>
    <w:rsid w:val="00A071FD"/>
    <w:rsid w:val="00A0749F"/>
    <w:rsid w:val="00A07823"/>
    <w:rsid w:val="00A07950"/>
    <w:rsid w:val="00A11C92"/>
    <w:rsid w:val="00A1234A"/>
    <w:rsid w:val="00A125CD"/>
    <w:rsid w:val="00A128B4"/>
    <w:rsid w:val="00A146B7"/>
    <w:rsid w:val="00A152C7"/>
    <w:rsid w:val="00A15BD2"/>
    <w:rsid w:val="00A1787A"/>
    <w:rsid w:val="00A1793C"/>
    <w:rsid w:val="00A17989"/>
    <w:rsid w:val="00A210B9"/>
    <w:rsid w:val="00A214CC"/>
    <w:rsid w:val="00A21A83"/>
    <w:rsid w:val="00A21AF6"/>
    <w:rsid w:val="00A2253D"/>
    <w:rsid w:val="00A23365"/>
    <w:rsid w:val="00A2390D"/>
    <w:rsid w:val="00A246D7"/>
    <w:rsid w:val="00A263B5"/>
    <w:rsid w:val="00A2750C"/>
    <w:rsid w:val="00A30D0E"/>
    <w:rsid w:val="00A31464"/>
    <w:rsid w:val="00A31A5E"/>
    <w:rsid w:val="00A31FE8"/>
    <w:rsid w:val="00A320FB"/>
    <w:rsid w:val="00A322E0"/>
    <w:rsid w:val="00A32917"/>
    <w:rsid w:val="00A333F6"/>
    <w:rsid w:val="00A333FE"/>
    <w:rsid w:val="00A33E81"/>
    <w:rsid w:val="00A33F46"/>
    <w:rsid w:val="00A34155"/>
    <w:rsid w:val="00A34713"/>
    <w:rsid w:val="00A348FD"/>
    <w:rsid w:val="00A3544D"/>
    <w:rsid w:val="00A35735"/>
    <w:rsid w:val="00A35E37"/>
    <w:rsid w:val="00A35EDE"/>
    <w:rsid w:val="00A36138"/>
    <w:rsid w:val="00A363DA"/>
    <w:rsid w:val="00A36742"/>
    <w:rsid w:val="00A37272"/>
    <w:rsid w:val="00A40358"/>
    <w:rsid w:val="00A40515"/>
    <w:rsid w:val="00A406A6"/>
    <w:rsid w:val="00A414CF"/>
    <w:rsid w:val="00A416A1"/>
    <w:rsid w:val="00A4314F"/>
    <w:rsid w:val="00A44372"/>
    <w:rsid w:val="00A45ED9"/>
    <w:rsid w:val="00A46051"/>
    <w:rsid w:val="00A47143"/>
    <w:rsid w:val="00A471D7"/>
    <w:rsid w:val="00A473BB"/>
    <w:rsid w:val="00A477F4"/>
    <w:rsid w:val="00A47812"/>
    <w:rsid w:val="00A50E1D"/>
    <w:rsid w:val="00A50E1F"/>
    <w:rsid w:val="00A52269"/>
    <w:rsid w:val="00A526A6"/>
    <w:rsid w:val="00A5289D"/>
    <w:rsid w:val="00A53705"/>
    <w:rsid w:val="00A5469A"/>
    <w:rsid w:val="00A54CAC"/>
    <w:rsid w:val="00A55849"/>
    <w:rsid w:val="00A55A72"/>
    <w:rsid w:val="00A56210"/>
    <w:rsid w:val="00A562EC"/>
    <w:rsid w:val="00A57F43"/>
    <w:rsid w:val="00A6135D"/>
    <w:rsid w:val="00A61A47"/>
    <w:rsid w:val="00A62428"/>
    <w:rsid w:val="00A62896"/>
    <w:rsid w:val="00A633E4"/>
    <w:rsid w:val="00A63963"/>
    <w:rsid w:val="00A63E98"/>
    <w:rsid w:val="00A648C2"/>
    <w:rsid w:val="00A64A34"/>
    <w:rsid w:val="00A64A38"/>
    <w:rsid w:val="00A65BEE"/>
    <w:rsid w:val="00A65EF3"/>
    <w:rsid w:val="00A661C6"/>
    <w:rsid w:val="00A665F0"/>
    <w:rsid w:val="00A66998"/>
    <w:rsid w:val="00A66BB3"/>
    <w:rsid w:val="00A66BE3"/>
    <w:rsid w:val="00A67FA0"/>
    <w:rsid w:val="00A706F4"/>
    <w:rsid w:val="00A70D0A"/>
    <w:rsid w:val="00A71DE3"/>
    <w:rsid w:val="00A72525"/>
    <w:rsid w:val="00A7388C"/>
    <w:rsid w:val="00A743C1"/>
    <w:rsid w:val="00A7465E"/>
    <w:rsid w:val="00A75260"/>
    <w:rsid w:val="00A7530A"/>
    <w:rsid w:val="00A76838"/>
    <w:rsid w:val="00A76961"/>
    <w:rsid w:val="00A76EFB"/>
    <w:rsid w:val="00A771B2"/>
    <w:rsid w:val="00A771CB"/>
    <w:rsid w:val="00A7784A"/>
    <w:rsid w:val="00A77D4C"/>
    <w:rsid w:val="00A80C5A"/>
    <w:rsid w:val="00A80F56"/>
    <w:rsid w:val="00A80FBF"/>
    <w:rsid w:val="00A82CB6"/>
    <w:rsid w:val="00A83120"/>
    <w:rsid w:val="00A83596"/>
    <w:rsid w:val="00A844B8"/>
    <w:rsid w:val="00A8498B"/>
    <w:rsid w:val="00A85202"/>
    <w:rsid w:val="00A85212"/>
    <w:rsid w:val="00A874C8"/>
    <w:rsid w:val="00A87718"/>
    <w:rsid w:val="00A87E27"/>
    <w:rsid w:val="00A90DE4"/>
    <w:rsid w:val="00A9114F"/>
    <w:rsid w:val="00A9124D"/>
    <w:rsid w:val="00A912F7"/>
    <w:rsid w:val="00A92CEE"/>
    <w:rsid w:val="00A93523"/>
    <w:rsid w:val="00A94555"/>
    <w:rsid w:val="00A95AA8"/>
    <w:rsid w:val="00A97322"/>
    <w:rsid w:val="00A97930"/>
    <w:rsid w:val="00AA08FD"/>
    <w:rsid w:val="00AA1DB2"/>
    <w:rsid w:val="00AA2501"/>
    <w:rsid w:val="00AA26B5"/>
    <w:rsid w:val="00AA2B02"/>
    <w:rsid w:val="00AA2CD2"/>
    <w:rsid w:val="00AA3CD5"/>
    <w:rsid w:val="00AA3CE8"/>
    <w:rsid w:val="00AA5626"/>
    <w:rsid w:val="00AA5963"/>
    <w:rsid w:val="00AA61C3"/>
    <w:rsid w:val="00AA6A5B"/>
    <w:rsid w:val="00AA79F2"/>
    <w:rsid w:val="00AA7A14"/>
    <w:rsid w:val="00AB1BC8"/>
    <w:rsid w:val="00AB1E59"/>
    <w:rsid w:val="00AB288F"/>
    <w:rsid w:val="00AB2AC7"/>
    <w:rsid w:val="00AB4825"/>
    <w:rsid w:val="00AB4FB4"/>
    <w:rsid w:val="00AB6368"/>
    <w:rsid w:val="00AB6EEC"/>
    <w:rsid w:val="00AB6F06"/>
    <w:rsid w:val="00AB7B5A"/>
    <w:rsid w:val="00AC01A3"/>
    <w:rsid w:val="00AC07A7"/>
    <w:rsid w:val="00AC27BB"/>
    <w:rsid w:val="00AC3465"/>
    <w:rsid w:val="00AC35C1"/>
    <w:rsid w:val="00AC39DC"/>
    <w:rsid w:val="00AC4848"/>
    <w:rsid w:val="00AC4A2B"/>
    <w:rsid w:val="00AC57C3"/>
    <w:rsid w:val="00AC5EE7"/>
    <w:rsid w:val="00AC6764"/>
    <w:rsid w:val="00AC6BC7"/>
    <w:rsid w:val="00AC6C0F"/>
    <w:rsid w:val="00AC75B0"/>
    <w:rsid w:val="00AC7F96"/>
    <w:rsid w:val="00AD12B6"/>
    <w:rsid w:val="00AD23BF"/>
    <w:rsid w:val="00AD27B3"/>
    <w:rsid w:val="00AD4336"/>
    <w:rsid w:val="00AD4790"/>
    <w:rsid w:val="00AD67A4"/>
    <w:rsid w:val="00AD682B"/>
    <w:rsid w:val="00AD717A"/>
    <w:rsid w:val="00AD730E"/>
    <w:rsid w:val="00AE000F"/>
    <w:rsid w:val="00AE1B87"/>
    <w:rsid w:val="00AE2171"/>
    <w:rsid w:val="00AE219F"/>
    <w:rsid w:val="00AE305D"/>
    <w:rsid w:val="00AE3AB8"/>
    <w:rsid w:val="00AE4B1A"/>
    <w:rsid w:val="00AE6739"/>
    <w:rsid w:val="00AE7492"/>
    <w:rsid w:val="00AE7CA6"/>
    <w:rsid w:val="00AE7D3A"/>
    <w:rsid w:val="00AE7D5E"/>
    <w:rsid w:val="00AF0544"/>
    <w:rsid w:val="00AF1C25"/>
    <w:rsid w:val="00AF2CFD"/>
    <w:rsid w:val="00AF2D07"/>
    <w:rsid w:val="00AF335F"/>
    <w:rsid w:val="00AF34A1"/>
    <w:rsid w:val="00AF4049"/>
    <w:rsid w:val="00AF474C"/>
    <w:rsid w:val="00AF4F4A"/>
    <w:rsid w:val="00AF50C4"/>
    <w:rsid w:val="00AF513D"/>
    <w:rsid w:val="00AF726F"/>
    <w:rsid w:val="00AF7673"/>
    <w:rsid w:val="00AFC131"/>
    <w:rsid w:val="00B005C0"/>
    <w:rsid w:val="00B01E1E"/>
    <w:rsid w:val="00B0268D"/>
    <w:rsid w:val="00B04F47"/>
    <w:rsid w:val="00B05319"/>
    <w:rsid w:val="00B055CA"/>
    <w:rsid w:val="00B0581E"/>
    <w:rsid w:val="00B06EEA"/>
    <w:rsid w:val="00B07A8E"/>
    <w:rsid w:val="00B07B4E"/>
    <w:rsid w:val="00B07DD1"/>
    <w:rsid w:val="00B07E33"/>
    <w:rsid w:val="00B10578"/>
    <w:rsid w:val="00B108B2"/>
    <w:rsid w:val="00B10DF3"/>
    <w:rsid w:val="00B12A1A"/>
    <w:rsid w:val="00B12EDA"/>
    <w:rsid w:val="00B13C45"/>
    <w:rsid w:val="00B16595"/>
    <w:rsid w:val="00B16693"/>
    <w:rsid w:val="00B16830"/>
    <w:rsid w:val="00B16890"/>
    <w:rsid w:val="00B169A5"/>
    <w:rsid w:val="00B16B0F"/>
    <w:rsid w:val="00B16F5F"/>
    <w:rsid w:val="00B17335"/>
    <w:rsid w:val="00B1774A"/>
    <w:rsid w:val="00B212A0"/>
    <w:rsid w:val="00B21771"/>
    <w:rsid w:val="00B21A9E"/>
    <w:rsid w:val="00B21D7C"/>
    <w:rsid w:val="00B2213B"/>
    <w:rsid w:val="00B2237B"/>
    <w:rsid w:val="00B233BB"/>
    <w:rsid w:val="00B2356C"/>
    <w:rsid w:val="00B255E6"/>
    <w:rsid w:val="00B26175"/>
    <w:rsid w:val="00B27CD1"/>
    <w:rsid w:val="00B27E81"/>
    <w:rsid w:val="00B300FE"/>
    <w:rsid w:val="00B30CD0"/>
    <w:rsid w:val="00B3192A"/>
    <w:rsid w:val="00B32022"/>
    <w:rsid w:val="00B335C7"/>
    <w:rsid w:val="00B338A1"/>
    <w:rsid w:val="00B33DA8"/>
    <w:rsid w:val="00B342D8"/>
    <w:rsid w:val="00B3441E"/>
    <w:rsid w:val="00B347AD"/>
    <w:rsid w:val="00B34FA3"/>
    <w:rsid w:val="00B35432"/>
    <w:rsid w:val="00B359D0"/>
    <w:rsid w:val="00B35C3E"/>
    <w:rsid w:val="00B363B2"/>
    <w:rsid w:val="00B36B9D"/>
    <w:rsid w:val="00B36E71"/>
    <w:rsid w:val="00B41D48"/>
    <w:rsid w:val="00B42865"/>
    <w:rsid w:val="00B42E73"/>
    <w:rsid w:val="00B43D75"/>
    <w:rsid w:val="00B44D1C"/>
    <w:rsid w:val="00B450A2"/>
    <w:rsid w:val="00B45D49"/>
    <w:rsid w:val="00B46A3D"/>
    <w:rsid w:val="00B46B74"/>
    <w:rsid w:val="00B47772"/>
    <w:rsid w:val="00B47D7D"/>
    <w:rsid w:val="00B506ED"/>
    <w:rsid w:val="00B5115A"/>
    <w:rsid w:val="00B521A1"/>
    <w:rsid w:val="00B52670"/>
    <w:rsid w:val="00B52C12"/>
    <w:rsid w:val="00B53946"/>
    <w:rsid w:val="00B54BDB"/>
    <w:rsid w:val="00B55663"/>
    <w:rsid w:val="00B55EDC"/>
    <w:rsid w:val="00B572EA"/>
    <w:rsid w:val="00B605A3"/>
    <w:rsid w:val="00B6274D"/>
    <w:rsid w:val="00B62997"/>
    <w:rsid w:val="00B62F51"/>
    <w:rsid w:val="00B63CB3"/>
    <w:rsid w:val="00B63F26"/>
    <w:rsid w:val="00B64953"/>
    <w:rsid w:val="00B64D16"/>
    <w:rsid w:val="00B65A93"/>
    <w:rsid w:val="00B70CD2"/>
    <w:rsid w:val="00B7103A"/>
    <w:rsid w:val="00B71149"/>
    <w:rsid w:val="00B71C75"/>
    <w:rsid w:val="00B71CBF"/>
    <w:rsid w:val="00B71D39"/>
    <w:rsid w:val="00B748D1"/>
    <w:rsid w:val="00B7546C"/>
    <w:rsid w:val="00B75A1B"/>
    <w:rsid w:val="00B76BA8"/>
    <w:rsid w:val="00B77C41"/>
    <w:rsid w:val="00B80650"/>
    <w:rsid w:val="00B80782"/>
    <w:rsid w:val="00B8140A"/>
    <w:rsid w:val="00B81714"/>
    <w:rsid w:val="00B82B4B"/>
    <w:rsid w:val="00B82E63"/>
    <w:rsid w:val="00B83440"/>
    <w:rsid w:val="00B8348B"/>
    <w:rsid w:val="00B834FB"/>
    <w:rsid w:val="00B837BE"/>
    <w:rsid w:val="00B839E7"/>
    <w:rsid w:val="00B84459"/>
    <w:rsid w:val="00B8461F"/>
    <w:rsid w:val="00B8485C"/>
    <w:rsid w:val="00B84C6F"/>
    <w:rsid w:val="00B84D44"/>
    <w:rsid w:val="00B84E1F"/>
    <w:rsid w:val="00B84EDA"/>
    <w:rsid w:val="00B8511C"/>
    <w:rsid w:val="00B85C50"/>
    <w:rsid w:val="00B85EBE"/>
    <w:rsid w:val="00B862A7"/>
    <w:rsid w:val="00B86C09"/>
    <w:rsid w:val="00B86C15"/>
    <w:rsid w:val="00B87B6F"/>
    <w:rsid w:val="00B91132"/>
    <w:rsid w:val="00B92ADD"/>
    <w:rsid w:val="00B92E48"/>
    <w:rsid w:val="00B93118"/>
    <w:rsid w:val="00B94344"/>
    <w:rsid w:val="00B943D5"/>
    <w:rsid w:val="00B94494"/>
    <w:rsid w:val="00B94DF5"/>
    <w:rsid w:val="00B95E8E"/>
    <w:rsid w:val="00B962A1"/>
    <w:rsid w:val="00B96E5B"/>
    <w:rsid w:val="00B97352"/>
    <w:rsid w:val="00BA0206"/>
    <w:rsid w:val="00BA1176"/>
    <w:rsid w:val="00BA23DA"/>
    <w:rsid w:val="00BA286C"/>
    <w:rsid w:val="00BA2B26"/>
    <w:rsid w:val="00BA49D5"/>
    <w:rsid w:val="00BA4B53"/>
    <w:rsid w:val="00BA6B99"/>
    <w:rsid w:val="00BB043A"/>
    <w:rsid w:val="00BB04B3"/>
    <w:rsid w:val="00BB15EC"/>
    <w:rsid w:val="00BB164B"/>
    <w:rsid w:val="00BB5EF5"/>
    <w:rsid w:val="00BB6077"/>
    <w:rsid w:val="00BB6C35"/>
    <w:rsid w:val="00BB7235"/>
    <w:rsid w:val="00BB7319"/>
    <w:rsid w:val="00BC02FF"/>
    <w:rsid w:val="00BC0DB3"/>
    <w:rsid w:val="00BC11DE"/>
    <w:rsid w:val="00BC15F1"/>
    <w:rsid w:val="00BC1C75"/>
    <w:rsid w:val="00BC1EEB"/>
    <w:rsid w:val="00BC2399"/>
    <w:rsid w:val="00BC2691"/>
    <w:rsid w:val="00BC3C0D"/>
    <w:rsid w:val="00BC3C93"/>
    <w:rsid w:val="00BC3EAC"/>
    <w:rsid w:val="00BC4085"/>
    <w:rsid w:val="00BC44A8"/>
    <w:rsid w:val="00BC4E93"/>
    <w:rsid w:val="00BC5CBE"/>
    <w:rsid w:val="00BC5FA1"/>
    <w:rsid w:val="00BC6562"/>
    <w:rsid w:val="00BC6751"/>
    <w:rsid w:val="00BC7788"/>
    <w:rsid w:val="00BC7A99"/>
    <w:rsid w:val="00BC7DDC"/>
    <w:rsid w:val="00BD07D8"/>
    <w:rsid w:val="00BD0B84"/>
    <w:rsid w:val="00BD1214"/>
    <w:rsid w:val="00BD1805"/>
    <w:rsid w:val="00BD1A82"/>
    <w:rsid w:val="00BD3BC7"/>
    <w:rsid w:val="00BD64AB"/>
    <w:rsid w:val="00BD693D"/>
    <w:rsid w:val="00BD7370"/>
    <w:rsid w:val="00BD76A9"/>
    <w:rsid w:val="00BE0F59"/>
    <w:rsid w:val="00BE126E"/>
    <w:rsid w:val="00BE19F4"/>
    <w:rsid w:val="00BE1D59"/>
    <w:rsid w:val="00BE251A"/>
    <w:rsid w:val="00BE5A2F"/>
    <w:rsid w:val="00BE5E12"/>
    <w:rsid w:val="00BE7709"/>
    <w:rsid w:val="00BE774C"/>
    <w:rsid w:val="00BE7A97"/>
    <w:rsid w:val="00BF00E4"/>
    <w:rsid w:val="00BF0715"/>
    <w:rsid w:val="00BF1A25"/>
    <w:rsid w:val="00BF2902"/>
    <w:rsid w:val="00BF3066"/>
    <w:rsid w:val="00BF30DD"/>
    <w:rsid w:val="00BF3DFF"/>
    <w:rsid w:val="00BF4A70"/>
    <w:rsid w:val="00BF55AA"/>
    <w:rsid w:val="00BF590D"/>
    <w:rsid w:val="00BF6021"/>
    <w:rsid w:val="00BF6076"/>
    <w:rsid w:val="00BF720C"/>
    <w:rsid w:val="00BF7506"/>
    <w:rsid w:val="00BF7529"/>
    <w:rsid w:val="00BF7550"/>
    <w:rsid w:val="00C0157E"/>
    <w:rsid w:val="00C0161F"/>
    <w:rsid w:val="00C01F00"/>
    <w:rsid w:val="00C024E6"/>
    <w:rsid w:val="00C025B4"/>
    <w:rsid w:val="00C04083"/>
    <w:rsid w:val="00C04471"/>
    <w:rsid w:val="00C059AA"/>
    <w:rsid w:val="00C06036"/>
    <w:rsid w:val="00C0672B"/>
    <w:rsid w:val="00C06832"/>
    <w:rsid w:val="00C06AE5"/>
    <w:rsid w:val="00C074C6"/>
    <w:rsid w:val="00C077EC"/>
    <w:rsid w:val="00C0799C"/>
    <w:rsid w:val="00C1077E"/>
    <w:rsid w:val="00C10D80"/>
    <w:rsid w:val="00C10EA3"/>
    <w:rsid w:val="00C1155B"/>
    <w:rsid w:val="00C11791"/>
    <w:rsid w:val="00C118A7"/>
    <w:rsid w:val="00C12003"/>
    <w:rsid w:val="00C1215E"/>
    <w:rsid w:val="00C125C3"/>
    <w:rsid w:val="00C12C7F"/>
    <w:rsid w:val="00C12D76"/>
    <w:rsid w:val="00C13BC0"/>
    <w:rsid w:val="00C141E0"/>
    <w:rsid w:val="00C155B7"/>
    <w:rsid w:val="00C1626B"/>
    <w:rsid w:val="00C16CC0"/>
    <w:rsid w:val="00C16DFC"/>
    <w:rsid w:val="00C20AE5"/>
    <w:rsid w:val="00C20CB8"/>
    <w:rsid w:val="00C2120A"/>
    <w:rsid w:val="00C214E7"/>
    <w:rsid w:val="00C21D96"/>
    <w:rsid w:val="00C22434"/>
    <w:rsid w:val="00C2262E"/>
    <w:rsid w:val="00C226E2"/>
    <w:rsid w:val="00C24185"/>
    <w:rsid w:val="00C25516"/>
    <w:rsid w:val="00C26022"/>
    <w:rsid w:val="00C26267"/>
    <w:rsid w:val="00C27030"/>
    <w:rsid w:val="00C30669"/>
    <w:rsid w:val="00C30A1A"/>
    <w:rsid w:val="00C30AE8"/>
    <w:rsid w:val="00C30B30"/>
    <w:rsid w:val="00C30D56"/>
    <w:rsid w:val="00C3222B"/>
    <w:rsid w:val="00C32420"/>
    <w:rsid w:val="00C3274D"/>
    <w:rsid w:val="00C330E3"/>
    <w:rsid w:val="00C333A5"/>
    <w:rsid w:val="00C3349C"/>
    <w:rsid w:val="00C34641"/>
    <w:rsid w:val="00C34E17"/>
    <w:rsid w:val="00C35B54"/>
    <w:rsid w:val="00C368FA"/>
    <w:rsid w:val="00C36CA9"/>
    <w:rsid w:val="00C37003"/>
    <w:rsid w:val="00C37330"/>
    <w:rsid w:val="00C37493"/>
    <w:rsid w:val="00C37F4B"/>
    <w:rsid w:val="00C4016F"/>
    <w:rsid w:val="00C409F2"/>
    <w:rsid w:val="00C4188A"/>
    <w:rsid w:val="00C421B5"/>
    <w:rsid w:val="00C421F2"/>
    <w:rsid w:val="00C424E5"/>
    <w:rsid w:val="00C42EAA"/>
    <w:rsid w:val="00C430EC"/>
    <w:rsid w:val="00C43519"/>
    <w:rsid w:val="00C43551"/>
    <w:rsid w:val="00C44121"/>
    <w:rsid w:val="00C44D59"/>
    <w:rsid w:val="00C45D71"/>
    <w:rsid w:val="00C47435"/>
    <w:rsid w:val="00C474C4"/>
    <w:rsid w:val="00C47C6A"/>
    <w:rsid w:val="00C500DA"/>
    <w:rsid w:val="00C50426"/>
    <w:rsid w:val="00C505A4"/>
    <w:rsid w:val="00C519D6"/>
    <w:rsid w:val="00C5234B"/>
    <w:rsid w:val="00C527AB"/>
    <w:rsid w:val="00C531E6"/>
    <w:rsid w:val="00C53530"/>
    <w:rsid w:val="00C536F2"/>
    <w:rsid w:val="00C54252"/>
    <w:rsid w:val="00C54C08"/>
    <w:rsid w:val="00C56027"/>
    <w:rsid w:val="00C566DB"/>
    <w:rsid w:val="00C56FDC"/>
    <w:rsid w:val="00C579F2"/>
    <w:rsid w:val="00C60AE9"/>
    <w:rsid w:val="00C61042"/>
    <w:rsid w:val="00C61C57"/>
    <w:rsid w:val="00C628BD"/>
    <w:rsid w:val="00C62CC5"/>
    <w:rsid w:val="00C639FD"/>
    <w:rsid w:val="00C645D1"/>
    <w:rsid w:val="00C649B5"/>
    <w:rsid w:val="00C64AFD"/>
    <w:rsid w:val="00C64B6D"/>
    <w:rsid w:val="00C64D12"/>
    <w:rsid w:val="00C64E00"/>
    <w:rsid w:val="00C64F5D"/>
    <w:rsid w:val="00C64FFD"/>
    <w:rsid w:val="00C65061"/>
    <w:rsid w:val="00C65BE5"/>
    <w:rsid w:val="00C66909"/>
    <w:rsid w:val="00C66C77"/>
    <w:rsid w:val="00C67150"/>
    <w:rsid w:val="00C67259"/>
    <w:rsid w:val="00C675C4"/>
    <w:rsid w:val="00C675C7"/>
    <w:rsid w:val="00C676C9"/>
    <w:rsid w:val="00C70806"/>
    <w:rsid w:val="00C70910"/>
    <w:rsid w:val="00C70FAA"/>
    <w:rsid w:val="00C714BD"/>
    <w:rsid w:val="00C72288"/>
    <w:rsid w:val="00C72384"/>
    <w:rsid w:val="00C7239D"/>
    <w:rsid w:val="00C742A7"/>
    <w:rsid w:val="00C74CB1"/>
    <w:rsid w:val="00C75B88"/>
    <w:rsid w:val="00C76600"/>
    <w:rsid w:val="00C7744A"/>
    <w:rsid w:val="00C77CB5"/>
    <w:rsid w:val="00C80101"/>
    <w:rsid w:val="00C803EA"/>
    <w:rsid w:val="00C806E0"/>
    <w:rsid w:val="00C81F13"/>
    <w:rsid w:val="00C82828"/>
    <w:rsid w:val="00C82AF4"/>
    <w:rsid w:val="00C84784"/>
    <w:rsid w:val="00C84DBA"/>
    <w:rsid w:val="00C85891"/>
    <w:rsid w:val="00C85B17"/>
    <w:rsid w:val="00C86162"/>
    <w:rsid w:val="00C867D5"/>
    <w:rsid w:val="00C86B50"/>
    <w:rsid w:val="00C879A2"/>
    <w:rsid w:val="00C9044B"/>
    <w:rsid w:val="00C91C03"/>
    <w:rsid w:val="00C92653"/>
    <w:rsid w:val="00C93A07"/>
    <w:rsid w:val="00C9412E"/>
    <w:rsid w:val="00C94C6D"/>
    <w:rsid w:val="00C9628F"/>
    <w:rsid w:val="00C96363"/>
    <w:rsid w:val="00C964C5"/>
    <w:rsid w:val="00C96E0D"/>
    <w:rsid w:val="00C97C21"/>
    <w:rsid w:val="00CA0850"/>
    <w:rsid w:val="00CA1065"/>
    <w:rsid w:val="00CA17CB"/>
    <w:rsid w:val="00CA2A85"/>
    <w:rsid w:val="00CA401E"/>
    <w:rsid w:val="00CA429A"/>
    <w:rsid w:val="00CA55B3"/>
    <w:rsid w:val="00CA5816"/>
    <w:rsid w:val="00CA6A35"/>
    <w:rsid w:val="00CA6C23"/>
    <w:rsid w:val="00CA6EE0"/>
    <w:rsid w:val="00CB1EAE"/>
    <w:rsid w:val="00CB2933"/>
    <w:rsid w:val="00CB31C8"/>
    <w:rsid w:val="00CB32F4"/>
    <w:rsid w:val="00CB4342"/>
    <w:rsid w:val="00CB45A7"/>
    <w:rsid w:val="00CB4A3A"/>
    <w:rsid w:val="00CB55CC"/>
    <w:rsid w:val="00CB5A05"/>
    <w:rsid w:val="00CB5BD5"/>
    <w:rsid w:val="00CB5D2A"/>
    <w:rsid w:val="00CB625F"/>
    <w:rsid w:val="00CB64EB"/>
    <w:rsid w:val="00CB7F43"/>
    <w:rsid w:val="00CC01F5"/>
    <w:rsid w:val="00CC0522"/>
    <w:rsid w:val="00CC14D5"/>
    <w:rsid w:val="00CC1728"/>
    <w:rsid w:val="00CC1E5B"/>
    <w:rsid w:val="00CC2323"/>
    <w:rsid w:val="00CC3A37"/>
    <w:rsid w:val="00CC3A5A"/>
    <w:rsid w:val="00CC419D"/>
    <w:rsid w:val="00CC4A0B"/>
    <w:rsid w:val="00CC4D80"/>
    <w:rsid w:val="00CC54B1"/>
    <w:rsid w:val="00CC6938"/>
    <w:rsid w:val="00CC6A8D"/>
    <w:rsid w:val="00CC6C86"/>
    <w:rsid w:val="00CD034F"/>
    <w:rsid w:val="00CD0352"/>
    <w:rsid w:val="00CD048A"/>
    <w:rsid w:val="00CD085A"/>
    <w:rsid w:val="00CD1812"/>
    <w:rsid w:val="00CD18F3"/>
    <w:rsid w:val="00CD1960"/>
    <w:rsid w:val="00CD20D1"/>
    <w:rsid w:val="00CD2D21"/>
    <w:rsid w:val="00CD437C"/>
    <w:rsid w:val="00CD4505"/>
    <w:rsid w:val="00CD4507"/>
    <w:rsid w:val="00CD4BD8"/>
    <w:rsid w:val="00CD5165"/>
    <w:rsid w:val="00CD7459"/>
    <w:rsid w:val="00CE02E4"/>
    <w:rsid w:val="00CE0790"/>
    <w:rsid w:val="00CE07BD"/>
    <w:rsid w:val="00CE1004"/>
    <w:rsid w:val="00CE12CF"/>
    <w:rsid w:val="00CE168E"/>
    <w:rsid w:val="00CE2BC9"/>
    <w:rsid w:val="00CE2D7E"/>
    <w:rsid w:val="00CE2F96"/>
    <w:rsid w:val="00CE32F8"/>
    <w:rsid w:val="00CE39F2"/>
    <w:rsid w:val="00CE4FF7"/>
    <w:rsid w:val="00CE5C94"/>
    <w:rsid w:val="00CE76E2"/>
    <w:rsid w:val="00CF0448"/>
    <w:rsid w:val="00CF135A"/>
    <w:rsid w:val="00CF25D0"/>
    <w:rsid w:val="00CF2AFB"/>
    <w:rsid w:val="00CF3059"/>
    <w:rsid w:val="00CF3B6C"/>
    <w:rsid w:val="00CF3DC3"/>
    <w:rsid w:val="00CF44A6"/>
    <w:rsid w:val="00CF45EF"/>
    <w:rsid w:val="00CF4B8B"/>
    <w:rsid w:val="00CF5343"/>
    <w:rsid w:val="00CF5693"/>
    <w:rsid w:val="00CF5BEB"/>
    <w:rsid w:val="00CF62B5"/>
    <w:rsid w:val="00CF6E0D"/>
    <w:rsid w:val="00CF763B"/>
    <w:rsid w:val="00D0005E"/>
    <w:rsid w:val="00D0030A"/>
    <w:rsid w:val="00D00606"/>
    <w:rsid w:val="00D008B1"/>
    <w:rsid w:val="00D00D03"/>
    <w:rsid w:val="00D015CA"/>
    <w:rsid w:val="00D01C82"/>
    <w:rsid w:val="00D0211F"/>
    <w:rsid w:val="00D02683"/>
    <w:rsid w:val="00D028E8"/>
    <w:rsid w:val="00D03AF3"/>
    <w:rsid w:val="00D03D68"/>
    <w:rsid w:val="00D04732"/>
    <w:rsid w:val="00D04CF5"/>
    <w:rsid w:val="00D0560B"/>
    <w:rsid w:val="00D060EA"/>
    <w:rsid w:val="00D06A83"/>
    <w:rsid w:val="00D06E68"/>
    <w:rsid w:val="00D07BDF"/>
    <w:rsid w:val="00D10492"/>
    <w:rsid w:val="00D10C66"/>
    <w:rsid w:val="00D117E6"/>
    <w:rsid w:val="00D11AC4"/>
    <w:rsid w:val="00D11D2A"/>
    <w:rsid w:val="00D12D22"/>
    <w:rsid w:val="00D13440"/>
    <w:rsid w:val="00D13D3D"/>
    <w:rsid w:val="00D14042"/>
    <w:rsid w:val="00D14294"/>
    <w:rsid w:val="00D148C8"/>
    <w:rsid w:val="00D16395"/>
    <w:rsid w:val="00D1659A"/>
    <w:rsid w:val="00D167AC"/>
    <w:rsid w:val="00D16A52"/>
    <w:rsid w:val="00D16C79"/>
    <w:rsid w:val="00D17338"/>
    <w:rsid w:val="00D20A42"/>
    <w:rsid w:val="00D21376"/>
    <w:rsid w:val="00D223A5"/>
    <w:rsid w:val="00D22D7F"/>
    <w:rsid w:val="00D237F5"/>
    <w:rsid w:val="00D2409A"/>
    <w:rsid w:val="00D24275"/>
    <w:rsid w:val="00D247C0"/>
    <w:rsid w:val="00D24977"/>
    <w:rsid w:val="00D2598E"/>
    <w:rsid w:val="00D262C5"/>
    <w:rsid w:val="00D263D2"/>
    <w:rsid w:val="00D2697A"/>
    <w:rsid w:val="00D27DAD"/>
    <w:rsid w:val="00D31C2D"/>
    <w:rsid w:val="00D322CF"/>
    <w:rsid w:val="00D32354"/>
    <w:rsid w:val="00D3384F"/>
    <w:rsid w:val="00D348BF"/>
    <w:rsid w:val="00D35641"/>
    <w:rsid w:val="00D35DCE"/>
    <w:rsid w:val="00D36A7C"/>
    <w:rsid w:val="00D36F52"/>
    <w:rsid w:val="00D37315"/>
    <w:rsid w:val="00D37BFE"/>
    <w:rsid w:val="00D37FF8"/>
    <w:rsid w:val="00D413B9"/>
    <w:rsid w:val="00D415D0"/>
    <w:rsid w:val="00D418F2"/>
    <w:rsid w:val="00D41920"/>
    <w:rsid w:val="00D41BC7"/>
    <w:rsid w:val="00D42220"/>
    <w:rsid w:val="00D42623"/>
    <w:rsid w:val="00D42A4D"/>
    <w:rsid w:val="00D42C0E"/>
    <w:rsid w:val="00D4390C"/>
    <w:rsid w:val="00D43D4D"/>
    <w:rsid w:val="00D4466C"/>
    <w:rsid w:val="00D4575A"/>
    <w:rsid w:val="00D45C66"/>
    <w:rsid w:val="00D46850"/>
    <w:rsid w:val="00D46AB7"/>
    <w:rsid w:val="00D46C1F"/>
    <w:rsid w:val="00D46E19"/>
    <w:rsid w:val="00D47A16"/>
    <w:rsid w:val="00D50CEE"/>
    <w:rsid w:val="00D51B15"/>
    <w:rsid w:val="00D524C8"/>
    <w:rsid w:val="00D53ABC"/>
    <w:rsid w:val="00D53DFC"/>
    <w:rsid w:val="00D55F24"/>
    <w:rsid w:val="00D56333"/>
    <w:rsid w:val="00D56D47"/>
    <w:rsid w:val="00D56F3D"/>
    <w:rsid w:val="00D6123D"/>
    <w:rsid w:val="00D61293"/>
    <w:rsid w:val="00D619CB"/>
    <w:rsid w:val="00D61B5A"/>
    <w:rsid w:val="00D623BF"/>
    <w:rsid w:val="00D63586"/>
    <w:rsid w:val="00D63D8B"/>
    <w:rsid w:val="00D643CE"/>
    <w:rsid w:val="00D64DB8"/>
    <w:rsid w:val="00D65A68"/>
    <w:rsid w:val="00D664D9"/>
    <w:rsid w:val="00D66E98"/>
    <w:rsid w:val="00D67A2C"/>
    <w:rsid w:val="00D67D4B"/>
    <w:rsid w:val="00D70846"/>
    <w:rsid w:val="00D70968"/>
    <w:rsid w:val="00D73133"/>
    <w:rsid w:val="00D746B6"/>
    <w:rsid w:val="00D75431"/>
    <w:rsid w:val="00D75C31"/>
    <w:rsid w:val="00D75C48"/>
    <w:rsid w:val="00D768D2"/>
    <w:rsid w:val="00D76F34"/>
    <w:rsid w:val="00D76F3A"/>
    <w:rsid w:val="00D77906"/>
    <w:rsid w:val="00D801D0"/>
    <w:rsid w:val="00D809EC"/>
    <w:rsid w:val="00D80A76"/>
    <w:rsid w:val="00D821BD"/>
    <w:rsid w:val="00D82A0E"/>
    <w:rsid w:val="00D82B8B"/>
    <w:rsid w:val="00D82DA3"/>
    <w:rsid w:val="00D8346B"/>
    <w:rsid w:val="00D845AB"/>
    <w:rsid w:val="00D849A6"/>
    <w:rsid w:val="00D85F4A"/>
    <w:rsid w:val="00D86DB7"/>
    <w:rsid w:val="00D86EB7"/>
    <w:rsid w:val="00D8788B"/>
    <w:rsid w:val="00D8797B"/>
    <w:rsid w:val="00D90293"/>
    <w:rsid w:val="00D9128A"/>
    <w:rsid w:val="00D91B77"/>
    <w:rsid w:val="00D91F3F"/>
    <w:rsid w:val="00D92D5D"/>
    <w:rsid w:val="00D94B80"/>
    <w:rsid w:val="00D94C00"/>
    <w:rsid w:val="00D95060"/>
    <w:rsid w:val="00D95493"/>
    <w:rsid w:val="00D95A8A"/>
    <w:rsid w:val="00D95C14"/>
    <w:rsid w:val="00D9667C"/>
    <w:rsid w:val="00D974A5"/>
    <w:rsid w:val="00DA0072"/>
    <w:rsid w:val="00DA0631"/>
    <w:rsid w:val="00DA13F9"/>
    <w:rsid w:val="00DA24D3"/>
    <w:rsid w:val="00DA29AD"/>
    <w:rsid w:val="00DA29F2"/>
    <w:rsid w:val="00DA2A74"/>
    <w:rsid w:val="00DA32A9"/>
    <w:rsid w:val="00DA3869"/>
    <w:rsid w:val="00DA3A18"/>
    <w:rsid w:val="00DA4E36"/>
    <w:rsid w:val="00DA52B6"/>
    <w:rsid w:val="00DA5507"/>
    <w:rsid w:val="00DA5AAA"/>
    <w:rsid w:val="00DA5C9D"/>
    <w:rsid w:val="00DA618D"/>
    <w:rsid w:val="00DA6755"/>
    <w:rsid w:val="00DA6D2C"/>
    <w:rsid w:val="00DB03B3"/>
    <w:rsid w:val="00DB2A97"/>
    <w:rsid w:val="00DB30E5"/>
    <w:rsid w:val="00DB433A"/>
    <w:rsid w:val="00DB4496"/>
    <w:rsid w:val="00DB61F3"/>
    <w:rsid w:val="00DB74D6"/>
    <w:rsid w:val="00DB7833"/>
    <w:rsid w:val="00DB7FA7"/>
    <w:rsid w:val="00DC085D"/>
    <w:rsid w:val="00DC0D75"/>
    <w:rsid w:val="00DC0EE4"/>
    <w:rsid w:val="00DC0F3C"/>
    <w:rsid w:val="00DC1393"/>
    <w:rsid w:val="00DC1BF0"/>
    <w:rsid w:val="00DC29D9"/>
    <w:rsid w:val="00DC2E71"/>
    <w:rsid w:val="00DC351D"/>
    <w:rsid w:val="00DC3B4B"/>
    <w:rsid w:val="00DC45A1"/>
    <w:rsid w:val="00DC5202"/>
    <w:rsid w:val="00DC5D6F"/>
    <w:rsid w:val="00DC6568"/>
    <w:rsid w:val="00DD06DF"/>
    <w:rsid w:val="00DD1453"/>
    <w:rsid w:val="00DD1FE8"/>
    <w:rsid w:val="00DD254A"/>
    <w:rsid w:val="00DD29CF"/>
    <w:rsid w:val="00DD2A26"/>
    <w:rsid w:val="00DD3102"/>
    <w:rsid w:val="00DD3D98"/>
    <w:rsid w:val="00DD42D5"/>
    <w:rsid w:val="00DD4841"/>
    <w:rsid w:val="00DD4862"/>
    <w:rsid w:val="00DD49CF"/>
    <w:rsid w:val="00DD4E88"/>
    <w:rsid w:val="00DD56D2"/>
    <w:rsid w:val="00DD5827"/>
    <w:rsid w:val="00DD5D5A"/>
    <w:rsid w:val="00DE00C1"/>
    <w:rsid w:val="00DE096C"/>
    <w:rsid w:val="00DE0A24"/>
    <w:rsid w:val="00DE0C2C"/>
    <w:rsid w:val="00DE0C3F"/>
    <w:rsid w:val="00DE1395"/>
    <w:rsid w:val="00DE1B37"/>
    <w:rsid w:val="00DE2876"/>
    <w:rsid w:val="00DE3050"/>
    <w:rsid w:val="00DE3459"/>
    <w:rsid w:val="00DE395B"/>
    <w:rsid w:val="00DE5323"/>
    <w:rsid w:val="00DE62CE"/>
    <w:rsid w:val="00DE64EC"/>
    <w:rsid w:val="00DF07D8"/>
    <w:rsid w:val="00DF1521"/>
    <w:rsid w:val="00DF1D55"/>
    <w:rsid w:val="00DF2184"/>
    <w:rsid w:val="00DF262F"/>
    <w:rsid w:val="00DF275C"/>
    <w:rsid w:val="00DF2DFA"/>
    <w:rsid w:val="00DF3380"/>
    <w:rsid w:val="00DF3E3D"/>
    <w:rsid w:val="00DF61F4"/>
    <w:rsid w:val="00DF7677"/>
    <w:rsid w:val="00DF7ECC"/>
    <w:rsid w:val="00E02D8E"/>
    <w:rsid w:val="00E04D72"/>
    <w:rsid w:val="00E053BD"/>
    <w:rsid w:val="00E05981"/>
    <w:rsid w:val="00E05BA5"/>
    <w:rsid w:val="00E05CCF"/>
    <w:rsid w:val="00E07448"/>
    <w:rsid w:val="00E10247"/>
    <w:rsid w:val="00E12361"/>
    <w:rsid w:val="00E127E4"/>
    <w:rsid w:val="00E12C6D"/>
    <w:rsid w:val="00E13BF5"/>
    <w:rsid w:val="00E1483B"/>
    <w:rsid w:val="00E14963"/>
    <w:rsid w:val="00E14A2B"/>
    <w:rsid w:val="00E14AA6"/>
    <w:rsid w:val="00E15BA8"/>
    <w:rsid w:val="00E163CD"/>
    <w:rsid w:val="00E16B54"/>
    <w:rsid w:val="00E1709F"/>
    <w:rsid w:val="00E17295"/>
    <w:rsid w:val="00E1C1A1"/>
    <w:rsid w:val="00E2052E"/>
    <w:rsid w:val="00E20B6E"/>
    <w:rsid w:val="00E20EF4"/>
    <w:rsid w:val="00E21882"/>
    <w:rsid w:val="00E226B7"/>
    <w:rsid w:val="00E23991"/>
    <w:rsid w:val="00E24807"/>
    <w:rsid w:val="00E249E9"/>
    <w:rsid w:val="00E250EA"/>
    <w:rsid w:val="00E25FAA"/>
    <w:rsid w:val="00E26CB7"/>
    <w:rsid w:val="00E271AB"/>
    <w:rsid w:val="00E274B3"/>
    <w:rsid w:val="00E2761F"/>
    <w:rsid w:val="00E2774C"/>
    <w:rsid w:val="00E27AA6"/>
    <w:rsid w:val="00E27FC7"/>
    <w:rsid w:val="00E31107"/>
    <w:rsid w:val="00E3185F"/>
    <w:rsid w:val="00E337E6"/>
    <w:rsid w:val="00E33960"/>
    <w:rsid w:val="00E35DF4"/>
    <w:rsid w:val="00E373ED"/>
    <w:rsid w:val="00E379FE"/>
    <w:rsid w:val="00E40825"/>
    <w:rsid w:val="00E4138F"/>
    <w:rsid w:val="00E414FA"/>
    <w:rsid w:val="00E41907"/>
    <w:rsid w:val="00E41F34"/>
    <w:rsid w:val="00E42892"/>
    <w:rsid w:val="00E42A2F"/>
    <w:rsid w:val="00E42D03"/>
    <w:rsid w:val="00E439AF"/>
    <w:rsid w:val="00E46055"/>
    <w:rsid w:val="00E4612A"/>
    <w:rsid w:val="00E4682A"/>
    <w:rsid w:val="00E46D27"/>
    <w:rsid w:val="00E47CB4"/>
    <w:rsid w:val="00E47D7E"/>
    <w:rsid w:val="00E501CE"/>
    <w:rsid w:val="00E517EA"/>
    <w:rsid w:val="00E51CCA"/>
    <w:rsid w:val="00E53051"/>
    <w:rsid w:val="00E56FB8"/>
    <w:rsid w:val="00E57828"/>
    <w:rsid w:val="00E60051"/>
    <w:rsid w:val="00E61780"/>
    <w:rsid w:val="00E61E5A"/>
    <w:rsid w:val="00E638E6"/>
    <w:rsid w:val="00E6426D"/>
    <w:rsid w:val="00E649AC"/>
    <w:rsid w:val="00E64ABC"/>
    <w:rsid w:val="00E64E94"/>
    <w:rsid w:val="00E65113"/>
    <w:rsid w:val="00E666C1"/>
    <w:rsid w:val="00E666D0"/>
    <w:rsid w:val="00E66D23"/>
    <w:rsid w:val="00E66FC8"/>
    <w:rsid w:val="00E67509"/>
    <w:rsid w:val="00E70A2F"/>
    <w:rsid w:val="00E7159C"/>
    <w:rsid w:val="00E721E4"/>
    <w:rsid w:val="00E729DA"/>
    <w:rsid w:val="00E73332"/>
    <w:rsid w:val="00E73602"/>
    <w:rsid w:val="00E73F0F"/>
    <w:rsid w:val="00E75021"/>
    <w:rsid w:val="00E75113"/>
    <w:rsid w:val="00E75E97"/>
    <w:rsid w:val="00E76042"/>
    <w:rsid w:val="00E7730D"/>
    <w:rsid w:val="00E8043A"/>
    <w:rsid w:val="00E81828"/>
    <w:rsid w:val="00E81BB7"/>
    <w:rsid w:val="00E81FBD"/>
    <w:rsid w:val="00E82B36"/>
    <w:rsid w:val="00E82DC3"/>
    <w:rsid w:val="00E83203"/>
    <w:rsid w:val="00E8422F"/>
    <w:rsid w:val="00E87B3C"/>
    <w:rsid w:val="00E87DEC"/>
    <w:rsid w:val="00E904D3"/>
    <w:rsid w:val="00E9110D"/>
    <w:rsid w:val="00E91461"/>
    <w:rsid w:val="00E91959"/>
    <w:rsid w:val="00E928E6"/>
    <w:rsid w:val="00E92C0E"/>
    <w:rsid w:val="00E93EB8"/>
    <w:rsid w:val="00E9489F"/>
    <w:rsid w:val="00E94FA2"/>
    <w:rsid w:val="00E95DCF"/>
    <w:rsid w:val="00E95F85"/>
    <w:rsid w:val="00E962DD"/>
    <w:rsid w:val="00E9641F"/>
    <w:rsid w:val="00EA056D"/>
    <w:rsid w:val="00EA058E"/>
    <w:rsid w:val="00EA096D"/>
    <w:rsid w:val="00EA1057"/>
    <w:rsid w:val="00EA165C"/>
    <w:rsid w:val="00EA202B"/>
    <w:rsid w:val="00EA33D0"/>
    <w:rsid w:val="00EA4D02"/>
    <w:rsid w:val="00EA504A"/>
    <w:rsid w:val="00EA59C0"/>
    <w:rsid w:val="00EA5BD6"/>
    <w:rsid w:val="00EA5F46"/>
    <w:rsid w:val="00EA604F"/>
    <w:rsid w:val="00EA6D8F"/>
    <w:rsid w:val="00EA70E0"/>
    <w:rsid w:val="00EB070C"/>
    <w:rsid w:val="00EB077D"/>
    <w:rsid w:val="00EB0D45"/>
    <w:rsid w:val="00EB1A6D"/>
    <w:rsid w:val="00EB20E8"/>
    <w:rsid w:val="00EB2953"/>
    <w:rsid w:val="00EB2BD4"/>
    <w:rsid w:val="00EB2CD5"/>
    <w:rsid w:val="00EB2DCD"/>
    <w:rsid w:val="00EB3110"/>
    <w:rsid w:val="00EB3DFA"/>
    <w:rsid w:val="00EB3F8C"/>
    <w:rsid w:val="00EB4345"/>
    <w:rsid w:val="00EB5361"/>
    <w:rsid w:val="00EB53C6"/>
    <w:rsid w:val="00EB5EC4"/>
    <w:rsid w:val="00EB6313"/>
    <w:rsid w:val="00EC0E77"/>
    <w:rsid w:val="00EC230B"/>
    <w:rsid w:val="00EC3CA5"/>
    <w:rsid w:val="00EC4D8D"/>
    <w:rsid w:val="00EC576D"/>
    <w:rsid w:val="00EC71F1"/>
    <w:rsid w:val="00EC7263"/>
    <w:rsid w:val="00ED01AC"/>
    <w:rsid w:val="00ED1D8C"/>
    <w:rsid w:val="00ED20EC"/>
    <w:rsid w:val="00ED24FE"/>
    <w:rsid w:val="00ED2741"/>
    <w:rsid w:val="00ED3102"/>
    <w:rsid w:val="00ED3440"/>
    <w:rsid w:val="00ED351C"/>
    <w:rsid w:val="00ED368D"/>
    <w:rsid w:val="00ED718C"/>
    <w:rsid w:val="00ED7338"/>
    <w:rsid w:val="00ED7DD3"/>
    <w:rsid w:val="00ED7FE1"/>
    <w:rsid w:val="00EE0D14"/>
    <w:rsid w:val="00EE3551"/>
    <w:rsid w:val="00EE3921"/>
    <w:rsid w:val="00EE44AC"/>
    <w:rsid w:val="00EE5583"/>
    <w:rsid w:val="00EE7767"/>
    <w:rsid w:val="00EE7B9D"/>
    <w:rsid w:val="00EE7BC3"/>
    <w:rsid w:val="00EE7D47"/>
    <w:rsid w:val="00EF13E2"/>
    <w:rsid w:val="00EF16DB"/>
    <w:rsid w:val="00EF17A6"/>
    <w:rsid w:val="00EF1818"/>
    <w:rsid w:val="00EF37CD"/>
    <w:rsid w:val="00EF3D02"/>
    <w:rsid w:val="00EF432D"/>
    <w:rsid w:val="00EF4F01"/>
    <w:rsid w:val="00EF54BE"/>
    <w:rsid w:val="00EF5CAC"/>
    <w:rsid w:val="00EF5D2D"/>
    <w:rsid w:val="00EF6270"/>
    <w:rsid w:val="00EF685B"/>
    <w:rsid w:val="00EF68E7"/>
    <w:rsid w:val="00EF69DE"/>
    <w:rsid w:val="00EF6C6F"/>
    <w:rsid w:val="00EF6F6F"/>
    <w:rsid w:val="00EF7865"/>
    <w:rsid w:val="00EF7E5C"/>
    <w:rsid w:val="00F00093"/>
    <w:rsid w:val="00F00493"/>
    <w:rsid w:val="00F0094A"/>
    <w:rsid w:val="00F00DB7"/>
    <w:rsid w:val="00F0153A"/>
    <w:rsid w:val="00F02630"/>
    <w:rsid w:val="00F03043"/>
    <w:rsid w:val="00F035EB"/>
    <w:rsid w:val="00F039A0"/>
    <w:rsid w:val="00F04954"/>
    <w:rsid w:val="00F04B46"/>
    <w:rsid w:val="00F05C25"/>
    <w:rsid w:val="00F067F7"/>
    <w:rsid w:val="00F0699A"/>
    <w:rsid w:val="00F06CC9"/>
    <w:rsid w:val="00F070A3"/>
    <w:rsid w:val="00F0755D"/>
    <w:rsid w:val="00F07769"/>
    <w:rsid w:val="00F078A2"/>
    <w:rsid w:val="00F07F39"/>
    <w:rsid w:val="00F10582"/>
    <w:rsid w:val="00F10661"/>
    <w:rsid w:val="00F108E1"/>
    <w:rsid w:val="00F109B4"/>
    <w:rsid w:val="00F109C3"/>
    <w:rsid w:val="00F10C1C"/>
    <w:rsid w:val="00F114F5"/>
    <w:rsid w:val="00F11E6B"/>
    <w:rsid w:val="00F1302E"/>
    <w:rsid w:val="00F1318D"/>
    <w:rsid w:val="00F13AB7"/>
    <w:rsid w:val="00F147CF"/>
    <w:rsid w:val="00F164A3"/>
    <w:rsid w:val="00F16B01"/>
    <w:rsid w:val="00F16B1E"/>
    <w:rsid w:val="00F173B1"/>
    <w:rsid w:val="00F17E74"/>
    <w:rsid w:val="00F20150"/>
    <w:rsid w:val="00F21345"/>
    <w:rsid w:val="00F22325"/>
    <w:rsid w:val="00F227B1"/>
    <w:rsid w:val="00F2427A"/>
    <w:rsid w:val="00F24889"/>
    <w:rsid w:val="00F248D8"/>
    <w:rsid w:val="00F24A7C"/>
    <w:rsid w:val="00F25725"/>
    <w:rsid w:val="00F26335"/>
    <w:rsid w:val="00F26CE4"/>
    <w:rsid w:val="00F26DE6"/>
    <w:rsid w:val="00F26F44"/>
    <w:rsid w:val="00F276DE"/>
    <w:rsid w:val="00F27FF7"/>
    <w:rsid w:val="00F30FDD"/>
    <w:rsid w:val="00F32507"/>
    <w:rsid w:val="00F338B0"/>
    <w:rsid w:val="00F35025"/>
    <w:rsid w:val="00F35852"/>
    <w:rsid w:val="00F35BE4"/>
    <w:rsid w:val="00F36196"/>
    <w:rsid w:val="00F3637C"/>
    <w:rsid w:val="00F36844"/>
    <w:rsid w:val="00F36987"/>
    <w:rsid w:val="00F37356"/>
    <w:rsid w:val="00F40E5F"/>
    <w:rsid w:val="00F41939"/>
    <w:rsid w:val="00F41B3C"/>
    <w:rsid w:val="00F4264C"/>
    <w:rsid w:val="00F4267D"/>
    <w:rsid w:val="00F4356E"/>
    <w:rsid w:val="00F44454"/>
    <w:rsid w:val="00F44483"/>
    <w:rsid w:val="00F44510"/>
    <w:rsid w:val="00F44654"/>
    <w:rsid w:val="00F44707"/>
    <w:rsid w:val="00F44A5E"/>
    <w:rsid w:val="00F45B14"/>
    <w:rsid w:val="00F46E53"/>
    <w:rsid w:val="00F4792E"/>
    <w:rsid w:val="00F50933"/>
    <w:rsid w:val="00F50E7F"/>
    <w:rsid w:val="00F51D80"/>
    <w:rsid w:val="00F5242F"/>
    <w:rsid w:val="00F52FA1"/>
    <w:rsid w:val="00F53474"/>
    <w:rsid w:val="00F53654"/>
    <w:rsid w:val="00F539DF"/>
    <w:rsid w:val="00F5459E"/>
    <w:rsid w:val="00F54884"/>
    <w:rsid w:val="00F553BA"/>
    <w:rsid w:val="00F555FD"/>
    <w:rsid w:val="00F55D94"/>
    <w:rsid w:val="00F56658"/>
    <w:rsid w:val="00F57339"/>
    <w:rsid w:val="00F576F8"/>
    <w:rsid w:val="00F578E3"/>
    <w:rsid w:val="00F61670"/>
    <w:rsid w:val="00F639A5"/>
    <w:rsid w:val="00F643A1"/>
    <w:rsid w:val="00F64814"/>
    <w:rsid w:val="00F64E90"/>
    <w:rsid w:val="00F651B1"/>
    <w:rsid w:val="00F65F3A"/>
    <w:rsid w:val="00F669D8"/>
    <w:rsid w:val="00F70EC8"/>
    <w:rsid w:val="00F7111E"/>
    <w:rsid w:val="00F714E7"/>
    <w:rsid w:val="00F72358"/>
    <w:rsid w:val="00F7438A"/>
    <w:rsid w:val="00F74B78"/>
    <w:rsid w:val="00F753E1"/>
    <w:rsid w:val="00F75580"/>
    <w:rsid w:val="00F771D4"/>
    <w:rsid w:val="00F803F6"/>
    <w:rsid w:val="00F80B21"/>
    <w:rsid w:val="00F815A4"/>
    <w:rsid w:val="00F816B8"/>
    <w:rsid w:val="00F81787"/>
    <w:rsid w:val="00F81D95"/>
    <w:rsid w:val="00F83223"/>
    <w:rsid w:val="00F83673"/>
    <w:rsid w:val="00F83793"/>
    <w:rsid w:val="00F84155"/>
    <w:rsid w:val="00F84E9A"/>
    <w:rsid w:val="00F8544E"/>
    <w:rsid w:val="00F86D49"/>
    <w:rsid w:val="00F86E39"/>
    <w:rsid w:val="00F8765C"/>
    <w:rsid w:val="00F87DF9"/>
    <w:rsid w:val="00F9101F"/>
    <w:rsid w:val="00F9230C"/>
    <w:rsid w:val="00F9352B"/>
    <w:rsid w:val="00F94A7E"/>
    <w:rsid w:val="00F953DE"/>
    <w:rsid w:val="00F959E4"/>
    <w:rsid w:val="00F96EBD"/>
    <w:rsid w:val="00F97020"/>
    <w:rsid w:val="00F9753F"/>
    <w:rsid w:val="00F97B19"/>
    <w:rsid w:val="00FA01ED"/>
    <w:rsid w:val="00FA07C5"/>
    <w:rsid w:val="00FA1366"/>
    <w:rsid w:val="00FA1B75"/>
    <w:rsid w:val="00FA2C08"/>
    <w:rsid w:val="00FA3BAE"/>
    <w:rsid w:val="00FA4337"/>
    <w:rsid w:val="00FA438F"/>
    <w:rsid w:val="00FA4494"/>
    <w:rsid w:val="00FA4567"/>
    <w:rsid w:val="00FA60CD"/>
    <w:rsid w:val="00FA612B"/>
    <w:rsid w:val="00FA69DB"/>
    <w:rsid w:val="00FA7380"/>
    <w:rsid w:val="00FA77E7"/>
    <w:rsid w:val="00FB19BC"/>
    <w:rsid w:val="00FB26DE"/>
    <w:rsid w:val="00FB293E"/>
    <w:rsid w:val="00FB31DF"/>
    <w:rsid w:val="00FB3C33"/>
    <w:rsid w:val="00FB529C"/>
    <w:rsid w:val="00FB7366"/>
    <w:rsid w:val="00FB78FF"/>
    <w:rsid w:val="00FC15E5"/>
    <w:rsid w:val="00FC1737"/>
    <w:rsid w:val="00FC1DAF"/>
    <w:rsid w:val="00FC23F6"/>
    <w:rsid w:val="00FC2F39"/>
    <w:rsid w:val="00FC35F4"/>
    <w:rsid w:val="00FC4BB3"/>
    <w:rsid w:val="00FC4D59"/>
    <w:rsid w:val="00FC5C72"/>
    <w:rsid w:val="00FC69B4"/>
    <w:rsid w:val="00FC6A27"/>
    <w:rsid w:val="00FC6BBF"/>
    <w:rsid w:val="00FC7558"/>
    <w:rsid w:val="00FC769C"/>
    <w:rsid w:val="00FD0324"/>
    <w:rsid w:val="00FD0FFD"/>
    <w:rsid w:val="00FD1517"/>
    <w:rsid w:val="00FD1D59"/>
    <w:rsid w:val="00FD314E"/>
    <w:rsid w:val="00FD3445"/>
    <w:rsid w:val="00FD3627"/>
    <w:rsid w:val="00FD5188"/>
    <w:rsid w:val="00FD59AD"/>
    <w:rsid w:val="00FD75B7"/>
    <w:rsid w:val="00FD782F"/>
    <w:rsid w:val="00FD7B30"/>
    <w:rsid w:val="00FD7F1F"/>
    <w:rsid w:val="00FE0B75"/>
    <w:rsid w:val="00FE0BA8"/>
    <w:rsid w:val="00FE0DFB"/>
    <w:rsid w:val="00FE1079"/>
    <w:rsid w:val="00FE1434"/>
    <w:rsid w:val="00FE3855"/>
    <w:rsid w:val="00FE43E5"/>
    <w:rsid w:val="00FE4720"/>
    <w:rsid w:val="00FE54CB"/>
    <w:rsid w:val="00FE650D"/>
    <w:rsid w:val="00FE7A9D"/>
    <w:rsid w:val="00FF00D9"/>
    <w:rsid w:val="00FF1452"/>
    <w:rsid w:val="00FF3577"/>
    <w:rsid w:val="00FF5FBC"/>
    <w:rsid w:val="00FF5FE6"/>
    <w:rsid w:val="00FF6E56"/>
    <w:rsid w:val="00FF6F1F"/>
    <w:rsid w:val="00FF7CF2"/>
    <w:rsid w:val="010D7368"/>
    <w:rsid w:val="01205D05"/>
    <w:rsid w:val="01458749"/>
    <w:rsid w:val="01624168"/>
    <w:rsid w:val="01661F31"/>
    <w:rsid w:val="0190784D"/>
    <w:rsid w:val="01AEFD7F"/>
    <w:rsid w:val="02475C40"/>
    <w:rsid w:val="0252B406"/>
    <w:rsid w:val="0259B882"/>
    <w:rsid w:val="028772E0"/>
    <w:rsid w:val="029E9C2A"/>
    <w:rsid w:val="02CE8F04"/>
    <w:rsid w:val="02ECD55A"/>
    <w:rsid w:val="02F4D527"/>
    <w:rsid w:val="036004C6"/>
    <w:rsid w:val="036193F1"/>
    <w:rsid w:val="0366A3D2"/>
    <w:rsid w:val="038D0248"/>
    <w:rsid w:val="0394575B"/>
    <w:rsid w:val="03A3681E"/>
    <w:rsid w:val="03A423CD"/>
    <w:rsid w:val="03B3EB6D"/>
    <w:rsid w:val="03EF25CA"/>
    <w:rsid w:val="03F17A88"/>
    <w:rsid w:val="04304A59"/>
    <w:rsid w:val="0458E3E0"/>
    <w:rsid w:val="0458F1BD"/>
    <w:rsid w:val="04E2ACCA"/>
    <w:rsid w:val="04F5939C"/>
    <w:rsid w:val="050AB21E"/>
    <w:rsid w:val="05596CA3"/>
    <w:rsid w:val="05804EF9"/>
    <w:rsid w:val="05A1D906"/>
    <w:rsid w:val="05D91CCC"/>
    <w:rsid w:val="05EB9F24"/>
    <w:rsid w:val="05EDADE9"/>
    <w:rsid w:val="062A8710"/>
    <w:rsid w:val="06692B34"/>
    <w:rsid w:val="06D6CAB5"/>
    <w:rsid w:val="0732B7F4"/>
    <w:rsid w:val="0733EF03"/>
    <w:rsid w:val="0740294B"/>
    <w:rsid w:val="077502A5"/>
    <w:rsid w:val="078A0574"/>
    <w:rsid w:val="07E6F716"/>
    <w:rsid w:val="08016029"/>
    <w:rsid w:val="0804835E"/>
    <w:rsid w:val="080E13D4"/>
    <w:rsid w:val="0840F21A"/>
    <w:rsid w:val="0849398E"/>
    <w:rsid w:val="08567E9C"/>
    <w:rsid w:val="08A97F22"/>
    <w:rsid w:val="08B865D1"/>
    <w:rsid w:val="08D58134"/>
    <w:rsid w:val="08E28310"/>
    <w:rsid w:val="08E7F914"/>
    <w:rsid w:val="09291C28"/>
    <w:rsid w:val="09391E32"/>
    <w:rsid w:val="098ED792"/>
    <w:rsid w:val="09EA2235"/>
    <w:rsid w:val="0A029CC0"/>
    <w:rsid w:val="0A3E1695"/>
    <w:rsid w:val="0AAB57BB"/>
    <w:rsid w:val="0AE34185"/>
    <w:rsid w:val="0AF44B87"/>
    <w:rsid w:val="0AFEB1E0"/>
    <w:rsid w:val="0BB6CB35"/>
    <w:rsid w:val="0C13EE62"/>
    <w:rsid w:val="0C396400"/>
    <w:rsid w:val="0C40EBE4"/>
    <w:rsid w:val="0C6FF964"/>
    <w:rsid w:val="0C753E79"/>
    <w:rsid w:val="0CBD5A6A"/>
    <w:rsid w:val="0CE0897D"/>
    <w:rsid w:val="0CFF2C57"/>
    <w:rsid w:val="0D3CB9C9"/>
    <w:rsid w:val="0DDE9102"/>
    <w:rsid w:val="0DF94082"/>
    <w:rsid w:val="0E0AC8A7"/>
    <w:rsid w:val="0E13B151"/>
    <w:rsid w:val="0E283EF9"/>
    <w:rsid w:val="0E42E4A5"/>
    <w:rsid w:val="0E4FCCB7"/>
    <w:rsid w:val="0E72825D"/>
    <w:rsid w:val="0E94EA42"/>
    <w:rsid w:val="0EAAC637"/>
    <w:rsid w:val="0EE5633D"/>
    <w:rsid w:val="0F35EA45"/>
    <w:rsid w:val="0F6CEDF3"/>
    <w:rsid w:val="100E6A15"/>
    <w:rsid w:val="1058C2A4"/>
    <w:rsid w:val="10625B0E"/>
    <w:rsid w:val="10749A80"/>
    <w:rsid w:val="1085FC5A"/>
    <w:rsid w:val="10A85CE3"/>
    <w:rsid w:val="10D542F1"/>
    <w:rsid w:val="10FC30C9"/>
    <w:rsid w:val="116356E6"/>
    <w:rsid w:val="116BC607"/>
    <w:rsid w:val="11BFFE3E"/>
    <w:rsid w:val="11C67F89"/>
    <w:rsid w:val="120C8C10"/>
    <w:rsid w:val="124491EB"/>
    <w:rsid w:val="12520E1C"/>
    <w:rsid w:val="12580269"/>
    <w:rsid w:val="12581988"/>
    <w:rsid w:val="125B7133"/>
    <w:rsid w:val="127F127F"/>
    <w:rsid w:val="12BBD08C"/>
    <w:rsid w:val="12D570BE"/>
    <w:rsid w:val="1352CB27"/>
    <w:rsid w:val="138984A5"/>
    <w:rsid w:val="1390F2A3"/>
    <w:rsid w:val="13C76CC0"/>
    <w:rsid w:val="1402C61B"/>
    <w:rsid w:val="144D38B7"/>
    <w:rsid w:val="14B0422A"/>
    <w:rsid w:val="14B0C069"/>
    <w:rsid w:val="14B2DD86"/>
    <w:rsid w:val="14F244CF"/>
    <w:rsid w:val="14FDD38B"/>
    <w:rsid w:val="159E967C"/>
    <w:rsid w:val="15F4C18C"/>
    <w:rsid w:val="15FFFA78"/>
    <w:rsid w:val="1615DA8C"/>
    <w:rsid w:val="162B3182"/>
    <w:rsid w:val="162C9248"/>
    <w:rsid w:val="163A0E79"/>
    <w:rsid w:val="166C3153"/>
    <w:rsid w:val="16719B7E"/>
    <w:rsid w:val="167E0E8D"/>
    <w:rsid w:val="1682AF91"/>
    <w:rsid w:val="16897E2A"/>
    <w:rsid w:val="16A3F72E"/>
    <w:rsid w:val="16CB843B"/>
    <w:rsid w:val="172CE80E"/>
    <w:rsid w:val="17751E4D"/>
    <w:rsid w:val="1783F5B6"/>
    <w:rsid w:val="17AC0DA6"/>
    <w:rsid w:val="1813E55D"/>
    <w:rsid w:val="1859F04C"/>
    <w:rsid w:val="187AD0B7"/>
    <w:rsid w:val="18A85A14"/>
    <w:rsid w:val="18B67DC5"/>
    <w:rsid w:val="191EA4A3"/>
    <w:rsid w:val="195E70D8"/>
    <w:rsid w:val="19628E1B"/>
    <w:rsid w:val="19894401"/>
    <w:rsid w:val="1990925A"/>
    <w:rsid w:val="19910125"/>
    <w:rsid w:val="199E1545"/>
    <w:rsid w:val="19A89281"/>
    <w:rsid w:val="1A3A0843"/>
    <w:rsid w:val="1A6705C5"/>
    <w:rsid w:val="1A7481F6"/>
    <w:rsid w:val="1AB69AEC"/>
    <w:rsid w:val="1AD02352"/>
    <w:rsid w:val="1AEFC10F"/>
    <w:rsid w:val="1AFF2A90"/>
    <w:rsid w:val="1B257909"/>
    <w:rsid w:val="1B8E57B4"/>
    <w:rsid w:val="1B995FF0"/>
    <w:rsid w:val="1BD182B0"/>
    <w:rsid w:val="1BF45DD6"/>
    <w:rsid w:val="1C5C07DC"/>
    <w:rsid w:val="1C7BB304"/>
    <w:rsid w:val="1CF6DDB0"/>
    <w:rsid w:val="1D1ED2B6"/>
    <w:rsid w:val="1D652032"/>
    <w:rsid w:val="1D9DB0F3"/>
    <w:rsid w:val="1DC49E25"/>
    <w:rsid w:val="1E1CE20C"/>
    <w:rsid w:val="1E567914"/>
    <w:rsid w:val="1EB16603"/>
    <w:rsid w:val="1ED26D66"/>
    <w:rsid w:val="1ED913EA"/>
    <w:rsid w:val="1ED9D00F"/>
    <w:rsid w:val="1EFE56C4"/>
    <w:rsid w:val="1F4B6095"/>
    <w:rsid w:val="1F4E1A37"/>
    <w:rsid w:val="1FA39475"/>
    <w:rsid w:val="1FB013E3"/>
    <w:rsid w:val="1FD1E0F7"/>
    <w:rsid w:val="20059CD2"/>
    <w:rsid w:val="200C5AAA"/>
    <w:rsid w:val="2021DDAB"/>
    <w:rsid w:val="206D9091"/>
    <w:rsid w:val="20800BEA"/>
    <w:rsid w:val="208746AD"/>
    <w:rsid w:val="20AB4C9D"/>
    <w:rsid w:val="20BBBE26"/>
    <w:rsid w:val="20C64009"/>
    <w:rsid w:val="20D2799E"/>
    <w:rsid w:val="20D54B2A"/>
    <w:rsid w:val="211DDAD4"/>
    <w:rsid w:val="21389517"/>
    <w:rsid w:val="2169BFE1"/>
    <w:rsid w:val="217D24C3"/>
    <w:rsid w:val="218C0EF5"/>
    <w:rsid w:val="218C4D35"/>
    <w:rsid w:val="21B58827"/>
    <w:rsid w:val="21CD42D3"/>
    <w:rsid w:val="21FB1611"/>
    <w:rsid w:val="2215A475"/>
    <w:rsid w:val="224AA9CE"/>
    <w:rsid w:val="225F7B12"/>
    <w:rsid w:val="226F976A"/>
    <w:rsid w:val="22919E10"/>
    <w:rsid w:val="2297EBA4"/>
    <w:rsid w:val="22D73250"/>
    <w:rsid w:val="22FD463E"/>
    <w:rsid w:val="22FE7502"/>
    <w:rsid w:val="2304B1CA"/>
    <w:rsid w:val="231DEE56"/>
    <w:rsid w:val="23418ED0"/>
    <w:rsid w:val="2359C87F"/>
    <w:rsid w:val="2382448A"/>
    <w:rsid w:val="238A70DB"/>
    <w:rsid w:val="23BD00D5"/>
    <w:rsid w:val="2435F0D3"/>
    <w:rsid w:val="24D843E9"/>
    <w:rsid w:val="24EA4909"/>
    <w:rsid w:val="2503D7A9"/>
    <w:rsid w:val="250C0110"/>
    <w:rsid w:val="2527A29C"/>
    <w:rsid w:val="2568E4B8"/>
    <w:rsid w:val="257CAADE"/>
    <w:rsid w:val="2597F2C0"/>
    <w:rsid w:val="25DBAE1C"/>
    <w:rsid w:val="25FF5D52"/>
    <w:rsid w:val="264614B7"/>
    <w:rsid w:val="26477B6F"/>
    <w:rsid w:val="26DEE57E"/>
    <w:rsid w:val="26DF184F"/>
    <w:rsid w:val="2737A22D"/>
    <w:rsid w:val="27826060"/>
    <w:rsid w:val="278982BC"/>
    <w:rsid w:val="27B3085E"/>
    <w:rsid w:val="27B58500"/>
    <w:rsid w:val="27F95AD3"/>
    <w:rsid w:val="27FA7BEF"/>
    <w:rsid w:val="28014399"/>
    <w:rsid w:val="2810A637"/>
    <w:rsid w:val="283C087F"/>
    <w:rsid w:val="28B275C5"/>
    <w:rsid w:val="28B900F9"/>
    <w:rsid w:val="28CA82A3"/>
    <w:rsid w:val="28CE314D"/>
    <w:rsid w:val="28F6D591"/>
    <w:rsid w:val="28FABDF9"/>
    <w:rsid w:val="29012C03"/>
    <w:rsid w:val="29062A70"/>
    <w:rsid w:val="293238B7"/>
    <w:rsid w:val="295B4CEB"/>
    <w:rsid w:val="29A5D9D3"/>
    <w:rsid w:val="29B50F2F"/>
    <w:rsid w:val="29BEB083"/>
    <w:rsid w:val="29D9F43F"/>
    <w:rsid w:val="2A08A568"/>
    <w:rsid w:val="2AA37E79"/>
    <w:rsid w:val="2AB6754D"/>
    <w:rsid w:val="2AC718AC"/>
    <w:rsid w:val="2AD494DD"/>
    <w:rsid w:val="2AE92709"/>
    <w:rsid w:val="2AF0CEF0"/>
    <w:rsid w:val="2AF1A2ED"/>
    <w:rsid w:val="2AF71D4C"/>
    <w:rsid w:val="2B085823"/>
    <w:rsid w:val="2B3F4B1E"/>
    <w:rsid w:val="2B9F0D54"/>
    <w:rsid w:val="2BB82BBD"/>
    <w:rsid w:val="2BF913F8"/>
    <w:rsid w:val="2C43CC63"/>
    <w:rsid w:val="2C690A4A"/>
    <w:rsid w:val="2C7BC9A7"/>
    <w:rsid w:val="2C967254"/>
    <w:rsid w:val="2CC5AA19"/>
    <w:rsid w:val="2CD0BE3E"/>
    <w:rsid w:val="2CE2BE56"/>
    <w:rsid w:val="2D54B2C7"/>
    <w:rsid w:val="2DB92B07"/>
    <w:rsid w:val="2DD4BD59"/>
    <w:rsid w:val="2DE28166"/>
    <w:rsid w:val="2E00C46D"/>
    <w:rsid w:val="2E905102"/>
    <w:rsid w:val="2EA4365D"/>
    <w:rsid w:val="2F554628"/>
    <w:rsid w:val="2FCA1B33"/>
    <w:rsid w:val="2FEC4567"/>
    <w:rsid w:val="3010AC25"/>
    <w:rsid w:val="30740883"/>
    <w:rsid w:val="308BBC11"/>
    <w:rsid w:val="30ACA7C7"/>
    <w:rsid w:val="30B32856"/>
    <w:rsid w:val="30BB5D05"/>
    <w:rsid w:val="31059BDA"/>
    <w:rsid w:val="3161A5ED"/>
    <w:rsid w:val="31625B93"/>
    <w:rsid w:val="316B0C39"/>
    <w:rsid w:val="317DD7B0"/>
    <w:rsid w:val="318815C8"/>
    <w:rsid w:val="31DBD71F"/>
    <w:rsid w:val="31E95419"/>
    <w:rsid w:val="321BEDB5"/>
    <w:rsid w:val="32209C06"/>
    <w:rsid w:val="323810BC"/>
    <w:rsid w:val="329735E0"/>
    <w:rsid w:val="32A095E7"/>
    <w:rsid w:val="32A49597"/>
    <w:rsid w:val="33265080"/>
    <w:rsid w:val="333922DF"/>
    <w:rsid w:val="3347B56F"/>
    <w:rsid w:val="336D10ED"/>
    <w:rsid w:val="3380D685"/>
    <w:rsid w:val="33887E79"/>
    <w:rsid w:val="338BC937"/>
    <w:rsid w:val="33B2FB34"/>
    <w:rsid w:val="33D7F828"/>
    <w:rsid w:val="33E65FB7"/>
    <w:rsid w:val="33E86910"/>
    <w:rsid w:val="343610DC"/>
    <w:rsid w:val="344E46D0"/>
    <w:rsid w:val="34546DEE"/>
    <w:rsid w:val="34552861"/>
    <w:rsid w:val="3463891D"/>
    <w:rsid w:val="346C675B"/>
    <w:rsid w:val="3481E0DA"/>
    <w:rsid w:val="348BE8AC"/>
    <w:rsid w:val="34B8B35D"/>
    <w:rsid w:val="35143CA2"/>
    <w:rsid w:val="3542E24C"/>
    <w:rsid w:val="356FD18E"/>
    <w:rsid w:val="3584EEFB"/>
    <w:rsid w:val="3596A7F2"/>
    <w:rsid w:val="3635D7AB"/>
    <w:rsid w:val="363AB03A"/>
    <w:rsid w:val="3682951F"/>
    <w:rsid w:val="3688D6B3"/>
    <w:rsid w:val="36C8CD50"/>
    <w:rsid w:val="376BC5EC"/>
    <w:rsid w:val="37815706"/>
    <w:rsid w:val="37ABACB9"/>
    <w:rsid w:val="37B9D67B"/>
    <w:rsid w:val="37FAE8E3"/>
    <w:rsid w:val="37FE51F7"/>
    <w:rsid w:val="3804F38D"/>
    <w:rsid w:val="385467B8"/>
    <w:rsid w:val="385CB64C"/>
    <w:rsid w:val="3862598D"/>
    <w:rsid w:val="38744AFF"/>
    <w:rsid w:val="3888BA4D"/>
    <w:rsid w:val="38D5C92D"/>
    <w:rsid w:val="38FAAEBE"/>
    <w:rsid w:val="390C39BF"/>
    <w:rsid w:val="3924CAA4"/>
    <w:rsid w:val="39284163"/>
    <w:rsid w:val="3944A8C2"/>
    <w:rsid w:val="397EA84F"/>
    <w:rsid w:val="39B27005"/>
    <w:rsid w:val="39B538B4"/>
    <w:rsid w:val="39B6723C"/>
    <w:rsid w:val="39CC8470"/>
    <w:rsid w:val="39F42919"/>
    <w:rsid w:val="3A0B9522"/>
    <w:rsid w:val="3A197E23"/>
    <w:rsid w:val="3A1D9A42"/>
    <w:rsid w:val="3A8D8202"/>
    <w:rsid w:val="3AAACF1A"/>
    <w:rsid w:val="3AD17A9A"/>
    <w:rsid w:val="3AF406F3"/>
    <w:rsid w:val="3B0D4116"/>
    <w:rsid w:val="3B0EFF55"/>
    <w:rsid w:val="3B3DA63D"/>
    <w:rsid w:val="3B587F33"/>
    <w:rsid w:val="3B9CD8E2"/>
    <w:rsid w:val="3BAEB2BE"/>
    <w:rsid w:val="3BD539DB"/>
    <w:rsid w:val="3BF77126"/>
    <w:rsid w:val="3C0C426A"/>
    <w:rsid w:val="3C2A3024"/>
    <w:rsid w:val="3C44CC08"/>
    <w:rsid w:val="3C9DB82C"/>
    <w:rsid w:val="3CB5B199"/>
    <w:rsid w:val="3CE8D639"/>
    <w:rsid w:val="3D4D4E79"/>
    <w:rsid w:val="3D88387D"/>
    <w:rsid w:val="3D9F9805"/>
    <w:rsid w:val="3DBF42EA"/>
    <w:rsid w:val="3DE88169"/>
    <w:rsid w:val="3DFA6B87"/>
    <w:rsid w:val="3E5E0A35"/>
    <w:rsid w:val="3E72DF17"/>
    <w:rsid w:val="3E80F99C"/>
    <w:rsid w:val="3EC2AD1D"/>
    <w:rsid w:val="3EE50734"/>
    <w:rsid w:val="3F2D5886"/>
    <w:rsid w:val="3F38ACB0"/>
    <w:rsid w:val="3F6548C4"/>
    <w:rsid w:val="3FBB52AF"/>
    <w:rsid w:val="3FF2B7DC"/>
    <w:rsid w:val="3FF314D2"/>
    <w:rsid w:val="405227F5"/>
    <w:rsid w:val="40B26425"/>
    <w:rsid w:val="40C05486"/>
    <w:rsid w:val="412CB4DC"/>
    <w:rsid w:val="41F55DE0"/>
    <w:rsid w:val="41FF51AC"/>
    <w:rsid w:val="421937B8"/>
    <w:rsid w:val="423BB7FE"/>
    <w:rsid w:val="423E8C6C"/>
    <w:rsid w:val="424E3486"/>
    <w:rsid w:val="425BEF27"/>
    <w:rsid w:val="42638F36"/>
    <w:rsid w:val="426D3678"/>
    <w:rsid w:val="4270EB2C"/>
    <w:rsid w:val="4284DD52"/>
    <w:rsid w:val="42DF000F"/>
    <w:rsid w:val="4324552F"/>
    <w:rsid w:val="4349EE9C"/>
    <w:rsid w:val="43A6DEF8"/>
    <w:rsid w:val="43EFE673"/>
    <w:rsid w:val="4426AEA8"/>
    <w:rsid w:val="4437EE9E"/>
    <w:rsid w:val="44565129"/>
    <w:rsid w:val="448434FB"/>
    <w:rsid w:val="44875082"/>
    <w:rsid w:val="44FF3E9B"/>
    <w:rsid w:val="45384795"/>
    <w:rsid w:val="45411B75"/>
    <w:rsid w:val="45440C8C"/>
    <w:rsid w:val="455DF004"/>
    <w:rsid w:val="4585D548"/>
    <w:rsid w:val="45A41B63"/>
    <w:rsid w:val="45BAAD8F"/>
    <w:rsid w:val="4610BF45"/>
    <w:rsid w:val="46464C5D"/>
    <w:rsid w:val="4650B5DD"/>
    <w:rsid w:val="46E845E1"/>
    <w:rsid w:val="47737B42"/>
    <w:rsid w:val="47F66202"/>
    <w:rsid w:val="4862858F"/>
    <w:rsid w:val="488454F4"/>
    <w:rsid w:val="48B24924"/>
    <w:rsid w:val="48B47A9F"/>
    <w:rsid w:val="48B9236B"/>
    <w:rsid w:val="48E407D7"/>
    <w:rsid w:val="49048C22"/>
    <w:rsid w:val="490996A4"/>
    <w:rsid w:val="49187BEC"/>
    <w:rsid w:val="4929C24C"/>
    <w:rsid w:val="497EB5B7"/>
    <w:rsid w:val="498F8205"/>
    <w:rsid w:val="49999176"/>
    <w:rsid w:val="49AA14D4"/>
    <w:rsid w:val="49B912C7"/>
    <w:rsid w:val="4A17CCB0"/>
    <w:rsid w:val="4A22A823"/>
    <w:rsid w:val="4A296FAB"/>
    <w:rsid w:val="4A2FA396"/>
    <w:rsid w:val="4A622F15"/>
    <w:rsid w:val="4A95A696"/>
    <w:rsid w:val="4AB9A07F"/>
    <w:rsid w:val="4AC54B00"/>
    <w:rsid w:val="4AC83022"/>
    <w:rsid w:val="4ACD28AC"/>
    <w:rsid w:val="4B079B07"/>
    <w:rsid w:val="4B42DCC4"/>
    <w:rsid w:val="4B500AF1"/>
    <w:rsid w:val="4B52FDAB"/>
    <w:rsid w:val="4B5EFFC5"/>
    <w:rsid w:val="4B65D4FF"/>
    <w:rsid w:val="4B798F78"/>
    <w:rsid w:val="4B8BFF02"/>
    <w:rsid w:val="4BDDD97D"/>
    <w:rsid w:val="4C0781F6"/>
    <w:rsid w:val="4C8144C0"/>
    <w:rsid w:val="4CD8B61E"/>
    <w:rsid w:val="4D31ED32"/>
    <w:rsid w:val="4D4AA298"/>
    <w:rsid w:val="4D630F53"/>
    <w:rsid w:val="4DB2F834"/>
    <w:rsid w:val="4E06C144"/>
    <w:rsid w:val="4E0EB177"/>
    <w:rsid w:val="4E23642C"/>
    <w:rsid w:val="4E36F8F8"/>
    <w:rsid w:val="4E84B8B1"/>
    <w:rsid w:val="4E8B2324"/>
    <w:rsid w:val="4ECDB182"/>
    <w:rsid w:val="4EE2A1B9"/>
    <w:rsid w:val="4F228D33"/>
    <w:rsid w:val="4F35A038"/>
    <w:rsid w:val="4F70DDFD"/>
    <w:rsid w:val="4F886639"/>
    <w:rsid w:val="4FC0A655"/>
    <w:rsid w:val="4FCD5D28"/>
    <w:rsid w:val="4FEC7B5E"/>
    <w:rsid w:val="5004E4C3"/>
    <w:rsid w:val="500CD9A2"/>
    <w:rsid w:val="501F8893"/>
    <w:rsid w:val="505EEB6D"/>
    <w:rsid w:val="5065B813"/>
    <w:rsid w:val="507A6D0A"/>
    <w:rsid w:val="5099CAAC"/>
    <w:rsid w:val="50A560B7"/>
    <w:rsid w:val="50C929FF"/>
    <w:rsid w:val="519A93EA"/>
    <w:rsid w:val="51B5537F"/>
    <w:rsid w:val="51D6AEC5"/>
    <w:rsid w:val="51EF29F0"/>
    <w:rsid w:val="520021F2"/>
    <w:rsid w:val="526CDB31"/>
    <w:rsid w:val="52866957"/>
    <w:rsid w:val="52B81A70"/>
    <w:rsid w:val="52DA9AB6"/>
    <w:rsid w:val="537B65D2"/>
    <w:rsid w:val="53DD80B8"/>
    <w:rsid w:val="5410FEE1"/>
    <w:rsid w:val="5454BA20"/>
    <w:rsid w:val="545A7696"/>
    <w:rsid w:val="5467A0A3"/>
    <w:rsid w:val="54831BC7"/>
    <w:rsid w:val="5493ED1E"/>
    <w:rsid w:val="54A03957"/>
    <w:rsid w:val="54A16636"/>
    <w:rsid w:val="54DAC347"/>
    <w:rsid w:val="5518B709"/>
    <w:rsid w:val="554BA5AB"/>
    <w:rsid w:val="55F4278F"/>
    <w:rsid w:val="56623F77"/>
    <w:rsid w:val="567693A8"/>
    <w:rsid w:val="56B095F3"/>
    <w:rsid w:val="56B24D5D"/>
    <w:rsid w:val="56C11B02"/>
    <w:rsid w:val="56DA9480"/>
    <w:rsid w:val="56FE23A6"/>
    <w:rsid w:val="5723B954"/>
    <w:rsid w:val="57A05CD7"/>
    <w:rsid w:val="57A683F5"/>
    <w:rsid w:val="57B85644"/>
    <w:rsid w:val="57D14FEF"/>
    <w:rsid w:val="57DDFEB3"/>
    <w:rsid w:val="583018D3"/>
    <w:rsid w:val="58479416"/>
    <w:rsid w:val="5848BE6D"/>
    <w:rsid w:val="584FF324"/>
    <w:rsid w:val="58574837"/>
    <w:rsid w:val="585FB025"/>
    <w:rsid w:val="589FAB97"/>
    <w:rsid w:val="58E44224"/>
    <w:rsid w:val="59087415"/>
    <w:rsid w:val="594D0F6A"/>
    <w:rsid w:val="594D7830"/>
    <w:rsid w:val="5952977D"/>
    <w:rsid w:val="59682E9B"/>
    <w:rsid w:val="5968CE3C"/>
    <w:rsid w:val="59959898"/>
    <w:rsid w:val="59D054E3"/>
    <w:rsid w:val="59D275B3"/>
    <w:rsid w:val="59D57F65"/>
    <w:rsid w:val="59E4A048"/>
    <w:rsid w:val="5A19DEF8"/>
    <w:rsid w:val="5A5AC29E"/>
    <w:rsid w:val="5A7852DF"/>
    <w:rsid w:val="5ABB437F"/>
    <w:rsid w:val="5AC1DCE9"/>
    <w:rsid w:val="5AC294DD"/>
    <w:rsid w:val="5AEDBA20"/>
    <w:rsid w:val="5AF37AC6"/>
    <w:rsid w:val="5B2D5E93"/>
    <w:rsid w:val="5B38CC92"/>
    <w:rsid w:val="5B4F9EFD"/>
    <w:rsid w:val="5B8CA173"/>
    <w:rsid w:val="5B94F3D5"/>
    <w:rsid w:val="5BCF7BC1"/>
    <w:rsid w:val="5BD22665"/>
    <w:rsid w:val="5C0B4190"/>
    <w:rsid w:val="5C4C2B3C"/>
    <w:rsid w:val="5C7F745E"/>
    <w:rsid w:val="5CC1C4CD"/>
    <w:rsid w:val="5CD2392D"/>
    <w:rsid w:val="5D0BF153"/>
    <w:rsid w:val="5D1BDC63"/>
    <w:rsid w:val="5D48D9E5"/>
    <w:rsid w:val="5D519EE8"/>
    <w:rsid w:val="5D52AA31"/>
    <w:rsid w:val="5D5DAB29"/>
    <w:rsid w:val="5D752D00"/>
    <w:rsid w:val="5DA89665"/>
    <w:rsid w:val="5DC09639"/>
    <w:rsid w:val="5DCDAF85"/>
    <w:rsid w:val="5DF99E27"/>
    <w:rsid w:val="5E01192D"/>
    <w:rsid w:val="5E1141DC"/>
    <w:rsid w:val="5E191F78"/>
    <w:rsid w:val="5E722853"/>
    <w:rsid w:val="5E8223CA"/>
    <w:rsid w:val="5EBE3889"/>
    <w:rsid w:val="5EE95F43"/>
    <w:rsid w:val="5EFBC210"/>
    <w:rsid w:val="5F34FBBF"/>
    <w:rsid w:val="5F37820D"/>
    <w:rsid w:val="5FB1DB6C"/>
    <w:rsid w:val="5FB71520"/>
    <w:rsid w:val="5FBF5A3B"/>
    <w:rsid w:val="5FF8D1C3"/>
    <w:rsid w:val="60130E51"/>
    <w:rsid w:val="605FE600"/>
    <w:rsid w:val="60C392DC"/>
    <w:rsid w:val="60CC05F2"/>
    <w:rsid w:val="60E6B701"/>
    <w:rsid w:val="6133E318"/>
    <w:rsid w:val="61382F55"/>
    <w:rsid w:val="6145AB86"/>
    <w:rsid w:val="6174B906"/>
    <w:rsid w:val="619CA795"/>
    <w:rsid w:val="61BA5176"/>
    <w:rsid w:val="62371D3B"/>
    <w:rsid w:val="6245D4C5"/>
    <w:rsid w:val="6280175C"/>
    <w:rsid w:val="62B53841"/>
    <w:rsid w:val="62E44ADB"/>
    <w:rsid w:val="63000119"/>
    <w:rsid w:val="6315052E"/>
    <w:rsid w:val="63468AAA"/>
    <w:rsid w:val="634C7FEC"/>
    <w:rsid w:val="635516B0"/>
    <w:rsid w:val="63745BC1"/>
    <w:rsid w:val="6397264B"/>
    <w:rsid w:val="63E6D8AC"/>
    <w:rsid w:val="6447E493"/>
    <w:rsid w:val="6448623B"/>
    <w:rsid w:val="64721506"/>
    <w:rsid w:val="6494E10E"/>
    <w:rsid w:val="64BC5657"/>
    <w:rsid w:val="64C4ACE9"/>
    <w:rsid w:val="6506D57F"/>
    <w:rsid w:val="6512F818"/>
    <w:rsid w:val="65181BA3"/>
    <w:rsid w:val="65A37C53"/>
    <w:rsid w:val="6625472A"/>
    <w:rsid w:val="665E8FFF"/>
    <w:rsid w:val="66A59ED7"/>
    <w:rsid w:val="66B086B8"/>
    <w:rsid w:val="672E0DDD"/>
    <w:rsid w:val="673F4CB4"/>
    <w:rsid w:val="674B58BA"/>
    <w:rsid w:val="67C44264"/>
    <w:rsid w:val="67E0EE6D"/>
    <w:rsid w:val="6841BAC8"/>
    <w:rsid w:val="68444A48"/>
    <w:rsid w:val="6871CBEE"/>
    <w:rsid w:val="688A5D9C"/>
    <w:rsid w:val="68BCFA19"/>
    <w:rsid w:val="68C639C6"/>
    <w:rsid w:val="68C713D3"/>
    <w:rsid w:val="68CF548B"/>
    <w:rsid w:val="68EE65B7"/>
    <w:rsid w:val="694D1424"/>
    <w:rsid w:val="6961DE95"/>
    <w:rsid w:val="69681F60"/>
    <w:rsid w:val="69AC279F"/>
    <w:rsid w:val="69C95F3C"/>
    <w:rsid w:val="6A2CB9C2"/>
    <w:rsid w:val="6A2CEC93"/>
    <w:rsid w:val="6A542026"/>
    <w:rsid w:val="6A9C60A1"/>
    <w:rsid w:val="6ABE2F84"/>
    <w:rsid w:val="6ACA0079"/>
    <w:rsid w:val="6B2557D8"/>
    <w:rsid w:val="6B6AE5D8"/>
    <w:rsid w:val="6BAEB57C"/>
    <w:rsid w:val="6BC42C94"/>
    <w:rsid w:val="6BE58E7F"/>
    <w:rsid w:val="6BF0A2C8"/>
    <w:rsid w:val="6C0DE5B9"/>
    <w:rsid w:val="6C21DE20"/>
    <w:rsid w:val="6CACD7AC"/>
    <w:rsid w:val="6CFC4BD7"/>
    <w:rsid w:val="6D305BEA"/>
    <w:rsid w:val="6D6E2C0B"/>
    <w:rsid w:val="6D71F9D4"/>
    <w:rsid w:val="6DC63968"/>
    <w:rsid w:val="6DE7BC9D"/>
    <w:rsid w:val="6DF37DF2"/>
    <w:rsid w:val="6E25B6F1"/>
    <w:rsid w:val="6E33C2C0"/>
    <w:rsid w:val="6E540BF0"/>
    <w:rsid w:val="6E68A748"/>
    <w:rsid w:val="6E8204FF"/>
    <w:rsid w:val="6EE97329"/>
    <w:rsid w:val="6EED2625"/>
    <w:rsid w:val="6EF27BE3"/>
    <w:rsid w:val="6F07DA45"/>
    <w:rsid w:val="6F109C6E"/>
    <w:rsid w:val="6F18ECC7"/>
    <w:rsid w:val="6F8A18C3"/>
    <w:rsid w:val="6FD2AE48"/>
    <w:rsid w:val="6FE9D3E4"/>
    <w:rsid w:val="703B46B8"/>
    <w:rsid w:val="709963F3"/>
    <w:rsid w:val="70A0F8E8"/>
    <w:rsid w:val="70C940F8"/>
    <w:rsid w:val="70F9CC03"/>
    <w:rsid w:val="71057E59"/>
    <w:rsid w:val="711149B6"/>
    <w:rsid w:val="71189EC9"/>
    <w:rsid w:val="7132E521"/>
    <w:rsid w:val="71A5BE6D"/>
    <w:rsid w:val="71FB9EB1"/>
    <w:rsid w:val="720E4324"/>
    <w:rsid w:val="725856C3"/>
    <w:rsid w:val="72751C17"/>
    <w:rsid w:val="727C2B1E"/>
    <w:rsid w:val="72CB74B0"/>
    <w:rsid w:val="72E47C78"/>
    <w:rsid w:val="73601400"/>
    <w:rsid w:val="73923CB5"/>
    <w:rsid w:val="739DC7A2"/>
    <w:rsid w:val="73AB91F3"/>
    <w:rsid w:val="73D2B833"/>
    <w:rsid w:val="73DB597C"/>
    <w:rsid w:val="74305993"/>
    <w:rsid w:val="74504623"/>
    <w:rsid w:val="747A07A9"/>
    <w:rsid w:val="74C1240C"/>
    <w:rsid w:val="74C1CF55"/>
    <w:rsid w:val="74C6FBF3"/>
    <w:rsid w:val="74DB6329"/>
    <w:rsid w:val="74E150A6"/>
    <w:rsid w:val="74E95D28"/>
    <w:rsid w:val="75413FF7"/>
    <w:rsid w:val="75418EFC"/>
    <w:rsid w:val="757FBFAE"/>
    <w:rsid w:val="75840439"/>
    <w:rsid w:val="75ABC021"/>
    <w:rsid w:val="75F98C1D"/>
    <w:rsid w:val="760A3077"/>
    <w:rsid w:val="762CB0BD"/>
    <w:rsid w:val="763489C8"/>
    <w:rsid w:val="764BFF3D"/>
    <w:rsid w:val="7653881C"/>
    <w:rsid w:val="7689A119"/>
    <w:rsid w:val="76941E65"/>
    <w:rsid w:val="76B3B16C"/>
    <w:rsid w:val="76E7F23B"/>
    <w:rsid w:val="772E6600"/>
    <w:rsid w:val="77301AF0"/>
    <w:rsid w:val="781E8177"/>
    <w:rsid w:val="78227656"/>
    <w:rsid w:val="78E373BD"/>
    <w:rsid w:val="78E6A745"/>
    <w:rsid w:val="791EC318"/>
    <w:rsid w:val="79294054"/>
    <w:rsid w:val="7932FC20"/>
    <w:rsid w:val="797A7A13"/>
    <w:rsid w:val="79D45D55"/>
    <w:rsid w:val="7A18E823"/>
    <w:rsid w:val="7A222D4B"/>
    <w:rsid w:val="7AA851FA"/>
    <w:rsid w:val="7AF899FC"/>
    <w:rsid w:val="7B21EB99"/>
    <w:rsid w:val="7B23DEC7"/>
    <w:rsid w:val="7B296317"/>
    <w:rsid w:val="7B8C44E0"/>
    <w:rsid w:val="7B92A771"/>
    <w:rsid w:val="7BCA80EE"/>
    <w:rsid w:val="7C0FA262"/>
    <w:rsid w:val="7C9BE658"/>
    <w:rsid w:val="7CBA44A2"/>
    <w:rsid w:val="7CCFB2E5"/>
    <w:rsid w:val="7CDE491A"/>
    <w:rsid w:val="7CFCBF29"/>
    <w:rsid w:val="7D21C879"/>
    <w:rsid w:val="7D593695"/>
    <w:rsid w:val="7D64D6FD"/>
    <w:rsid w:val="7D7BAD3E"/>
    <w:rsid w:val="7D9B1C33"/>
    <w:rsid w:val="7DD414AB"/>
    <w:rsid w:val="7DD5DB13"/>
    <w:rsid w:val="7DE008EC"/>
    <w:rsid w:val="7DEAAC57"/>
    <w:rsid w:val="7DECB756"/>
    <w:rsid w:val="7E0E387B"/>
    <w:rsid w:val="7E48FD79"/>
    <w:rsid w:val="7E56D49B"/>
    <w:rsid w:val="7EC8B6E0"/>
    <w:rsid w:val="7EDD41C8"/>
    <w:rsid w:val="7EDE0104"/>
    <w:rsid w:val="7F1FE2BC"/>
    <w:rsid w:val="7F90476B"/>
    <w:rsid w:val="7FF180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5733A2"/>
  <w15:docId w15:val="{69BFB67E-DEAD-4B0E-8891-E33E49E6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37"/>
    <w:pPr>
      <w:widowControl/>
      <w:tabs>
        <w:tab w:val="left" w:pos="567"/>
        <w:tab w:val="left" w:pos="1134"/>
      </w:tabs>
      <w:spacing w:before="80" w:after="160" w:line="312" w:lineRule="auto"/>
      <w:ind w:right="567"/>
    </w:pPr>
    <w:rPr>
      <w:rFonts w:eastAsia="Arial" w:cs="Times New Roman"/>
      <w:szCs w:val="24"/>
    </w:rPr>
  </w:style>
  <w:style w:type="paragraph" w:styleId="Heading1">
    <w:name w:val="heading 1"/>
    <w:basedOn w:val="Normal"/>
    <w:next w:val="Normal"/>
    <w:link w:val="Heading1Char"/>
    <w:autoRedefine/>
    <w:uiPriority w:val="9"/>
    <w:qFormat/>
    <w:rsid w:val="00B35432"/>
    <w:pPr>
      <w:keepNext/>
      <w:spacing w:before="120" w:after="0" w:line="240" w:lineRule="auto"/>
      <w:ind w:right="-23"/>
      <w:outlineLvl w:val="0"/>
    </w:pPr>
    <w:rPr>
      <w:rFonts w:cs="Arial"/>
      <w:b/>
      <w:bCs/>
      <w:sz w:val="32"/>
      <w:szCs w:val="30"/>
    </w:rPr>
  </w:style>
  <w:style w:type="paragraph" w:styleId="Heading2">
    <w:name w:val="heading 2"/>
    <w:basedOn w:val="Normal"/>
    <w:next w:val="Normal"/>
    <w:link w:val="Heading2Char"/>
    <w:uiPriority w:val="9"/>
    <w:unhideWhenUsed/>
    <w:qFormat/>
    <w:rsid w:val="00DF275C"/>
    <w:pPr>
      <w:keepNext/>
      <w:spacing w:before="300" w:line="240" w:lineRule="auto"/>
      <w:outlineLvl w:val="1"/>
    </w:pPr>
    <w:rPr>
      <w:rFonts w:cs="Arial"/>
      <w:b/>
      <w:bCs/>
      <w:sz w:val="24"/>
    </w:rPr>
  </w:style>
  <w:style w:type="paragraph" w:styleId="Heading3">
    <w:name w:val="heading 3"/>
    <w:basedOn w:val="Normal"/>
    <w:next w:val="Normal"/>
    <w:link w:val="Heading3Char"/>
    <w:uiPriority w:val="9"/>
    <w:unhideWhenUsed/>
    <w:qFormat/>
    <w:rsid w:val="00FA69DB"/>
    <w:pPr>
      <w:keepNext/>
      <w:numPr>
        <w:numId w:val="10"/>
      </w:numPr>
      <w:tabs>
        <w:tab w:val="clear" w:pos="567"/>
      </w:tabs>
      <w:spacing w:before="300" w:line="240" w:lineRule="auto"/>
      <w:ind w:left="425" w:right="-23" w:hanging="425"/>
      <w:outlineLvl w:val="2"/>
    </w:pPr>
    <w:rPr>
      <w:rFonts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898"/>
    <w:pPr>
      <w:numPr>
        <w:numId w:val="2"/>
      </w:numPr>
      <w:tabs>
        <w:tab w:val="clear" w:pos="567"/>
        <w:tab w:val="clear" w:pos="1134"/>
      </w:tabs>
      <w:spacing w:before="120" w:after="120"/>
      <w:ind w:right="0"/>
    </w:pPr>
    <w:rPr>
      <w:rFonts w:eastAsia="Times New Roman"/>
    </w:rPr>
  </w:style>
  <w:style w:type="paragraph" w:styleId="Header">
    <w:name w:val="header"/>
    <w:basedOn w:val="Normal"/>
    <w:link w:val="HeaderChar"/>
    <w:uiPriority w:val="99"/>
    <w:unhideWhenUsed/>
    <w:rsid w:val="0077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06D"/>
  </w:style>
  <w:style w:type="paragraph" w:styleId="Footer">
    <w:name w:val="footer"/>
    <w:basedOn w:val="Normal"/>
    <w:link w:val="FooterChar"/>
    <w:uiPriority w:val="99"/>
    <w:unhideWhenUsed/>
    <w:rsid w:val="00776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06D"/>
  </w:style>
  <w:style w:type="paragraph" w:styleId="BalloonText">
    <w:name w:val="Balloon Text"/>
    <w:basedOn w:val="Normal"/>
    <w:link w:val="BalloonTextChar"/>
    <w:uiPriority w:val="99"/>
    <w:semiHidden/>
    <w:unhideWhenUsed/>
    <w:rsid w:val="00A34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13"/>
    <w:rPr>
      <w:rFonts w:ascii="Tahoma" w:hAnsi="Tahoma" w:cs="Tahoma"/>
      <w:sz w:val="16"/>
      <w:szCs w:val="16"/>
    </w:rPr>
  </w:style>
  <w:style w:type="character" w:customStyle="1" w:styleId="Heading1Char">
    <w:name w:val="Heading 1 Char"/>
    <w:basedOn w:val="DefaultParagraphFont"/>
    <w:link w:val="Heading1"/>
    <w:uiPriority w:val="9"/>
    <w:rsid w:val="00B35432"/>
    <w:rPr>
      <w:rFonts w:eastAsia="Arial" w:cs="Arial"/>
      <w:b/>
      <w:bCs/>
      <w:sz w:val="32"/>
      <w:szCs w:val="30"/>
    </w:rPr>
  </w:style>
  <w:style w:type="character" w:customStyle="1" w:styleId="Heading2Char">
    <w:name w:val="Heading 2 Char"/>
    <w:basedOn w:val="DefaultParagraphFont"/>
    <w:link w:val="Heading2"/>
    <w:uiPriority w:val="9"/>
    <w:rsid w:val="005C4866"/>
    <w:rPr>
      <w:rFonts w:ascii="Arial" w:eastAsia="Arial" w:hAnsi="Arial" w:cs="Arial"/>
      <w:b/>
      <w:bCs/>
      <w:sz w:val="24"/>
      <w:szCs w:val="24"/>
    </w:rPr>
  </w:style>
  <w:style w:type="character" w:customStyle="1" w:styleId="Heading3Char">
    <w:name w:val="Heading 3 Char"/>
    <w:basedOn w:val="DefaultParagraphFont"/>
    <w:link w:val="Heading3"/>
    <w:uiPriority w:val="9"/>
    <w:rsid w:val="00FA69DB"/>
    <w:rPr>
      <w:rFonts w:ascii="Arial" w:eastAsia="Arial" w:hAnsi="Arial" w:cs="Arial"/>
      <w:b/>
      <w:bCs/>
      <w:szCs w:val="20"/>
    </w:rPr>
  </w:style>
  <w:style w:type="table" w:styleId="TableGrid">
    <w:name w:val="Table Grid"/>
    <w:basedOn w:val="TableNormal"/>
    <w:uiPriority w:val="59"/>
    <w:rsid w:val="003A7B71"/>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3609DE"/>
    <w:rPr>
      <w:rFonts w:asciiTheme="minorHAnsi" w:hAnsiTheme="minorHAnsi"/>
      <w:color w:val="00303C"/>
      <w:sz w:val="22"/>
      <w:u w:val="single"/>
    </w:rPr>
  </w:style>
  <w:style w:type="table" w:customStyle="1" w:styleId="TableGrid1">
    <w:name w:val="Table Grid1"/>
    <w:basedOn w:val="TableNormal"/>
    <w:rsid w:val="00244AB4"/>
    <w:pPr>
      <w:widowControl/>
      <w:tabs>
        <w:tab w:val="left" w:pos="567"/>
        <w:tab w:val="left" w:pos="1134"/>
      </w:tabs>
      <w:spacing w:after="240" w:line="280" w:lineRule="atLeast"/>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D55FC"/>
    <w:pPr>
      <w:spacing w:before="600" w:after="0" w:line="240" w:lineRule="auto"/>
      <w:ind w:left="142" w:right="-23"/>
    </w:pPr>
    <w:rPr>
      <w:rFonts w:cs="Arial"/>
      <w:color w:val="001A45"/>
      <w:sz w:val="40"/>
      <w:szCs w:val="40"/>
    </w:rPr>
  </w:style>
  <w:style w:type="character" w:customStyle="1" w:styleId="TitleChar">
    <w:name w:val="Title Char"/>
    <w:basedOn w:val="DefaultParagraphFont"/>
    <w:link w:val="Title"/>
    <w:uiPriority w:val="10"/>
    <w:rsid w:val="007D55FC"/>
    <w:rPr>
      <w:rFonts w:ascii="Arial" w:eastAsia="Arial" w:hAnsi="Arial" w:cs="Arial"/>
      <w:color w:val="001A45"/>
      <w:sz w:val="40"/>
      <w:szCs w:val="40"/>
    </w:rPr>
  </w:style>
  <w:style w:type="character" w:styleId="FollowedHyperlink">
    <w:name w:val="FollowedHyperlink"/>
    <w:basedOn w:val="DefaultParagraphFont"/>
    <w:uiPriority w:val="99"/>
    <w:semiHidden/>
    <w:unhideWhenUsed/>
    <w:qFormat/>
    <w:rsid w:val="003609DE"/>
    <w:rPr>
      <w:rFonts w:asciiTheme="minorHAnsi" w:hAnsiTheme="minorHAnsi"/>
      <w:color w:val="8A8878"/>
      <w:sz w:val="22"/>
      <w:u w:val="single"/>
    </w:rPr>
  </w:style>
  <w:style w:type="character" w:styleId="CommentReference">
    <w:name w:val="annotation reference"/>
    <w:basedOn w:val="DefaultParagraphFont"/>
    <w:uiPriority w:val="99"/>
    <w:semiHidden/>
    <w:unhideWhenUsed/>
    <w:rsid w:val="00FF00D9"/>
    <w:rPr>
      <w:sz w:val="16"/>
      <w:szCs w:val="16"/>
    </w:rPr>
  </w:style>
  <w:style w:type="paragraph" w:styleId="CommentText">
    <w:name w:val="annotation text"/>
    <w:basedOn w:val="Normal"/>
    <w:link w:val="CommentTextChar"/>
    <w:uiPriority w:val="99"/>
    <w:unhideWhenUsed/>
    <w:rsid w:val="00FF00D9"/>
    <w:pPr>
      <w:spacing w:line="240" w:lineRule="auto"/>
    </w:pPr>
    <w:rPr>
      <w:szCs w:val="20"/>
    </w:rPr>
  </w:style>
  <w:style w:type="character" w:customStyle="1" w:styleId="CommentTextChar">
    <w:name w:val="Comment Text Char"/>
    <w:basedOn w:val="DefaultParagraphFont"/>
    <w:link w:val="CommentText"/>
    <w:uiPriority w:val="99"/>
    <w:rsid w:val="00FF00D9"/>
    <w:rPr>
      <w:sz w:val="20"/>
      <w:szCs w:val="20"/>
    </w:rPr>
  </w:style>
  <w:style w:type="paragraph" w:styleId="CommentSubject">
    <w:name w:val="annotation subject"/>
    <w:basedOn w:val="CommentText"/>
    <w:next w:val="CommentText"/>
    <w:link w:val="CommentSubjectChar"/>
    <w:uiPriority w:val="99"/>
    <w:semiHidden/>
    <w:unhideWhenUsed/>
    <w:rsid w:val="00FF00D9"/>
    <w:rPr>
      <w:b/>
      <w:bCs/>
    </w:rPr>
  </w:style>
  <w:style w:type="character" w:customStyle="1" w:styleId="CommentSubjectChar">
    <w:name w:val="Comment Subject Char"/>
    <w:basedOn w:val="CommentTextChar"/>
    <w:link w:val="CommentSubject"/>
    <w:uiPriority w:val="99"/>
    <w:semiHidden/>
    <w:rsid w:val="00FF00D9"/>
    <w:rPr>
      <w:b/>
      <w:bCs/>
      <w:sz w:val="20"/>
      <w:szCs w:val="20"/>
    </w:rPr>
  </w:style>
  <w:style w:type="table" w:customStyle="1" w:styleId="TableGrid3">
    <w:name w:val="Table Grid3"/>
    <w:basedOn w:val="TableNormal"/>
    <w:rsid w:val="00AC7F96"/>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337D"/>
    <w:pPr>
      <w:widowControl/>
      <w:spacing w:after="0" w:line="240" w:lineRule="auto"/>
    </w:pPr>
  </w:style>
  <w:style w:type="paragraph" w:customStyle="1" w:styleId="Bulletedlist">
    <w:name w:val="Bulleted list"/>
    <w:basedOn w:val="Normal"/>
    <w:link w:val="BulletedlistChar"/>
    <w:qFormat/>
    <w:rsid w:val="00C86162"/>
    <w:pPr>
      <w:outlineLvl w:val="0"/>
    </w:pPr>
    <w:rPr>
      <w:lang w:val="en-GB"/>
    </w:rPr>
  </w:style>
  <w:style w:type="character" w:customStyle="1" w:styleId="BulletedlistChar">
    <w:name w:val="Bulleted list Char"/>
    <w:basedOn w:val="DefaultParagraphFont"/>
    <w:link w:val="Bulletedlist"/>
    <w:rsid w:val="00C86162"/>
    <w:rPr>
      <w:rFonts w:ascii="Arial" w:eastAsia="Arial" w:hAnsi="Arial" w:cs="Times New Roman"/>
      <w:sz w:val="20"/>
      <w:szCs w:val="24"/>
      <w:lang w:val="en-GB"/>
    </w:rPr>
  </w:style>
  <w:style w:type="paragraph" w:customStyle="1" w:styleId="maintitle">
    <w:name w:val="main title"/>
    <w:next w:val="Normal"/>
    <w:rsid w:val="009D692F"/>
    <w:pPr>
      <w:widowControl/>
      <w:spacing w:before="800" w:after="120" w:line="240" w:lineRule="auto"/>
    </w:pPr>
    <w:rPr>
      <w:rFonts w:ascii="Arial" w:eastAsia="Times New Roman" w:hAnsi="Arial" w:cs="Times New Roman"/>
      <w:color w:val="001A45"/>
      <w:sz w:val="40"/>
      <w:szCs w:val="40"/>
    </w:rPr>
  </w:style>
  <w:style w:type="character" w:customStyle="1" w:styleId="UnresolvedMention1">
    <w:name w:val="Unresolved Mention1"/>
    <w:basedOn w:val="DefaultParagraphFont"/>
    <w:uiPriority w:val="99"/>
    <w:unhideWhenUsed/>
    <w:rsid w:val="00D92D5D"/>
    <w:rPr>
      <w:color w:val="605E5C"/>
      <w:shd w:val="clear" w:color="auto" w:fill="E1DFDD"/>
    </w:rPr>
  </w:style>
  <w:style w:type="table" w:customStyle="1" w:styleId="TableGrid25">
    <w:name w:val="Table Grid25"/>
    <w:basedOn w:val="TableNormal"/>
    <w:rsid w:val="0011674F"/>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7A77"/>
    <w:pPr>
      <w:spacing w:before="100" w:beforeAutospacing="1" w:after="100" w:afterAutospacing="1" w:line="240" w:lineRule="auto"/>
    </w:pPr>
    <w:rPr>
      <w:rFonts w:ascii="Times New Roman" w:hAnsi="Times New Roman"/>
      <w:sz w:val="24"/>
      <w:lang w:val="en-AU"/>
    </w:rPr>
  </w:style>
  <w:style w:type="character" w:customStyle="1" w:styleId="Mention1">
    <w:name w:val="Mention1"/>
    <w:basedOn w:val="DefaultParagraphFont"/>
    <w:uiPriority w:val="99"/>
    <w:unhideWhenUsed/>
    <w:rPr>
      <w:color w:val="2B579A"/>
      <w:shd w:val="clear" w:color="auto" w:fill="E6E6E6"/>
    </w:rPr>
  </w:style>
  <w:style w:type="paragraph" w:customStyle="1" w:styleId="FormNormalaftertablelist">
    <w:name w:val="Form: Normal after table/list"/>
    <w:basedOn w:val="Normal"/>
    <w:qFormat/>
    <w:rsid w:val="008D6C18"/>
    <w:pPr>
      <w:widowControl w:val="0"/>
      <w:tabs>
        <w:tab w:val="clear" w:pos="567"/>
        <w:tab w:val="clear" w:pos="1134"/>
      </w:tabs>
      <w:autoSpaceDE w:val="0"/>
      <w:autoSpaceDN w:val="0"/>
      <w:adjustRightInd w:val="0"/>
      <w:spacing w:after="0"/>
    </w:pPr>
    <w:rPr>
      <w:rFonts w:cs="Arial"/>
      <w:sz w:val="24"/>
      <w:szCs w:val="22"/>
    </w:rPr>
  </w:style>
  <w:style w:type="character" w:styleId="PlaceholderText">
    <w:name w:val="Placeholder Text"/>
    <w:basedOn w:val="DefaultParagraphFont"/>
    <w:uiPriority w:val="99"/>
    <w:semiHidden/>
    <w:rsid w:val="00C806E0"/>
    <w:rPr>
      <w:color w:val="808080"/>
    </w:rPr>
  </w:style>
  <w:style w:type="paragraph" w:customStyle="1" w:styleId="FormQuestioninfo">
    <w:name w:val="Form: Question info"/>
    <w:basedOn w:val="FormNormalaftertablelist"/>
    <w:qFormat/>
    <w:rsid w:val="00C806E0"/>
    <w:pPr>
      <w:spacing w:before="120" w:after="120"/>
    </w:pPr>
    <w:rPr>
      <w:sz w:val="20"/>
      <w:szCs w:val="20"/>
    </w:rPr>
  </w:style>
  <w:style w:type="paragraph" w:customStyle="1" w:styleId="FormNormalabovefield">
    <w:name w:val="Form: Normal above field"/>
    <w:basedOn w:val="FormNormalaftertablelist"/>
    <w:qFormat/>
    <w:rsid w:val="00C806E0"/>
    <w:pPr>
      <w:tabs>
        <w:tab w:val="left" w:pos="567"/>
        <w:tab w:val="left" w:pos="1134"/>
      </w:tabs>
      <w:spacing w:after="100"/>
    </w:pPr>
  </w:style>
  <w:style w:type="paragraph" w:customStyle="1" w:styleId="FormListbullets">
    <w:name w:val="Form: List bullets"/>
    <w:basedOn w:val="Normal"/>
    <w:qFormat/>
    <w:rsid w:val="0084715E"/>
    <w:pPr>
      <w:widowControl w:val="0"/>
      <w:numPr>
        <w:numId w:val="6"/>
      </w:numPr>
      <w:tabs>
        <w:tab w:val="clear" w:pos="567"/>
        <w:tab w:val="clear" w:pos="1134"/>
      </w:tabs>
      <w:autoSpaceDE w:val="0"/>
      <w:autoSpaceDN w:val="0"/>
      <w:adjustRightInd w:val="0"/>
      <w:spacing w:before="120"/>
      <w:ind w:left="568" w:hanging="284"/>
    </w:pPr>
    <w:rPr>
      <w:rFonts w:cs="Arial"/>
      <w:sz w:val="24"/>
    </w:rPr>
  </w:style>
  <w:style w:type="paragraph" w:customStyle="1" w:styleId="FormNormalbeforetablelist">
    <w:name w:val="Form: Normal before table/list"/>
    <w:basedOn w:val="Normal"/>
    <w:qFormat/>
    <w:rsid w:val="0084715E"/>
    <w:pPr>
      <w:widowControl w:val="0"/>
      <w:tabs>
        <w:tab w:val="clear" w:pos="567"/>
        <w:tab w:val="clear" w:pos="1134"/>
      </w:tabs>
      <w:autoSpaceDE w:val="0"/>
      <w:autoSpaceDN w:val="0"/>
      <w:adjustRightInd w:val="0"/>
      <w:spacing w:before="170" w:after="200"/>
    </w:pPr>
    <w:rPr>
      <w:rFonts w:cs="Arial"/>
      <w:sz w:val="24"/>
      <w:szCs w:val="22"/>
    </w:rPr>
  </w:style>
  <w:style w:type="paragraph" w:customStyle="1" w:styleId="FormNormalafterHeading2">
    <w:name w:val="Form: Normal after Heading 2"/>
    <w:basedOn w:val="FormNormalaftertablelist"/>
    <w:qFormat/>
    <w:rsid w:val="0084715E"/>
    <w:pPr>
      <w:spacing w:before="300"/>
    </w:pPr>
    <w:rPr>
      <w:noProof/>
    </w:rPr>
  </w:style>
  <w:style w:type="paragraph" w:customStyle="1" w:styleId="FormHeading2">
    <w:name w:val="Form: Heading 2"/>
    <w:basedOn w:val="Heading2"/>
    <w:qFormat/>
    <w:rsid w:val="0084715E"/>
    <w:pPr>
      <w:keepNext w:val="0"/>
      <w:widowControl w:val="0"/>
      <w:tabs>
        <w:tab w:val="clear" w:pos="567"/>
        <w:tab w:val="clear" w:pos="1134"/>
      </w:tabs>
      <w:autoSpaceDE w:val="0"/>
      <w:autoSpaceDN w:val="0"/>
      <w:adjustRightInd w:val="0"/>
      <w:spacing w:before="240" w:after="0" w:line="276" w:lineRule="auto"/>
    </w:pPr>
    <w:rPr>
      <w:rFonts w:eastAsia="Times New Roman"/>
      <w:bCs w:val="0"/>
      <w:color w:val="182B49"/>
      <w:sz w:val="28"/>
      <w:szCs w:val="28"/>
    </w:rPr>
  </w:style>
  <w:style w:type="paragraph" w:customStyle="1" w:styleId="FormNormal">
    <w:name w:val="Form: Normal"/>
    <w:basedOn w:val="Normal"/>
    <w:qFormat/>
    <w:rsid w:val="0084715E"/>
    <w:pPr>
      <w:widowControl w:val="0"/>
      <w:tabs>
        <w:tab w:val="clear" w:pos="567"/>
        <w:tab w:val="clear" w:pos="1134"/>
      </w:tabs>
      <w:autoSpaceDE w:val="0"/>
      <w:autoSpaceDN w:val="0"/>
      <w:adjustRightInd w:val="0"/>
      <w:spacing w:before="170" w:after="0"/>
    </w:pPr>
    <w:rPr>
      <w:rFonts w:cs="Arial"/>
      <w:sz w:val="24"/>
      <w:szCs w:val="22"/>
    </w:rPr>
  </w:style>
  <w:style w:type="paragraph" w:customStyle="1" w:styleId="FormQuestion">
    <w:name w:val="Form: Question"/>
    <w:basedOn w:val="ListNumber"/>
    <w:qFormat/>
    <w:rsid w:val="00F17E74"/>
    <w:pPr>
      <w:widowControl w:val="0"/>
      <w:tabs>
        <w:tab w:val="clear" w:pos="567"/>
        <w:tab w:val="clear" w:pos="1134"/>
      </w:tabs>
      <w:autoSpaceDE w:val="0"/>
      <w:autoSpaceDN w:val="0"/>
      <w:adjustRightInd w:val="0"/>
      <w:spacing w:before="300" w:after="0"/>
      <w:ind w:left="426" w:hanging="426"/>
    </w:pPr>
    <w:rPr>
      <w:rFonts w:cs="Arial"/>
      <w:bCs/>
      <w:iCs/>
      <w:sz w:val="24"/>
      <w:szCs w:val="22"/>
    </w:rPr>
  </w:style>
  <w:style w:type="paragraph" w:styleId="ListNumber">
    <w:name w:val="List Number"/>
    <w:basedOn w:val="Normal"/>
    <w:uiPriority w:val="99"/>
    <w:semiHidden/>
    <w:unhideWhenUsed/>
    <w:rsid w:val="00F17E74"/>
    <w:pPr>
      <w:ind w:left="360" w:hanging="360"/>
      <w:contextualSpacing/>
    </w:pPr>
  </w:style>
  <w:style w:type="character" w:customStyle="1" w:styleId="normaltextrun">
    <w:name w:val="normaltextrun"/>
    <w:basedOn w:val="DefaultParagraphFont"/>
    <w:rsid w:val="00506488"/>
  </w:style>
  <w:style w:type="character" w:customStyle="1" w:styleId="eop">
    <w:name w:val="eop"/>
    <w:basedOn w:val="DefaultParagraphFont"/>
    <w:rsid w:val="00506488"/>
  </w:style>
  <w:style w:type="paragraph" w:customStyle="1" w:styleId="Checkbox">
    <w:name w:val="Checkbox"/>
    <w:basedOn w:val="Normal"/>
    <w:qFormat/>
    <w:rsid w:val="00E379FE"/>
    <w:pPr>
      <w:spacing w:after="120" w:line="240" w:lineRule="atLeast"/>
      <w:ind w:left="822" w:right="0" w:hanging="255"/>
    </w:pPr>
    <w:rPr>
      <w:rFonts w:eastAsia="Times New Roman"/>
    </w:rPr>
  </w:style>
  <w:style w:type="character" w:styleId="UnresolvedMention">
    <w:name w:val="Unresolved Mention"/>
    <w:basedOn w:val="DefaultParagraphFont"/>
    <w:uiPriority w:val="99"/>
    <w:semiHidden/>
    <w:unhideWhenUsed/>
    <w:rsid w:val="00C2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71197">
      <w:bodyDiv w:val="1"/>
      <w:marLeft w:val="0"/>
      <w:marRight w:val="0"/>
      <w:marTop w:val="0"/>
      <w:marBottom w:val="0"/>
      <w:divBdr>
        <w:top w:val="none" w:sz="0" w:space="0" w:color="auto"/>
        <w:left w:val="none" w:sz="0" w:space="0" w:color="auto"/>
        <w:bottom w:val="none" w:sz="0" w:space="0" w:color="auto"/>
        <w:right w:val="none" w:sz="0" w:space="0" w:color="auto"/>
      </w:divBdr>
      <w:divsChild>
        <w:div w:id="343485404">
          <w:marLeft w:val="0"/>
          <w:marRight w:val="0"/>
          <w:marTop w:val="0"/>
          <w:marBottom w:val="0"/>
          <w:divBdr>
            <w:top w:val="none" w:sz="0" w:space="0" w:color="auto"/>
            <w:left w:val="none" w:sz="0" w:space="0" w:color="auto"/>
            <w:bottom w:val="none" w:sz="0" w:space="0" w:color="auto"/>
            <w:right w:val="none" w:sz="0" w:space="0" w:color="auto"/>
          </w:divBdr>
        </w:div>
      </w:divsChild>
    </w:div>
    <w:div w:id="786654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s://www.legislation.gov.au/Series/C2009A00028" TargetMode="External"/><Relationship Id="rId34" Type="http://schemas.openxmlformats.org/officeDocument/2006/relationships/header" Target="header9.xml"/><Relationship Id="rId42" Type="http://schemas.openxmlformats.org/officeDocument/2006/relationships/image" Target="media/image6.jpeg"/><Relationship Id="rId47" Type="http://schemas.openxmlformats.org/officeDocument/2006/relationships/hyperlink" Target="https://www.fwc.gov.au/issues-we-help/sexual-harassment" TargetMode="External"/><Relationship Id="rId50"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www.fwc.gov.au/benchbook/sexual-harassment-benchbook" TargetMode="Externa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yperlink" Target="https://www.fwc.gov.au/about-us/contact-u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legislation.gov.au/Series/C2009A00028" TargetMode="External"/><Relationship Id="rId29" Type="http://schemas.openxmlformats.org/officeDocument/2006/relationships/header" Target="header6.xml"/><Relationship Id="rId41" Type="http://schemas.openxmlformats.org/officeDocument/2006/relationships/hyperlink" Target="https://www.fwc.gov.au" TargetMode="External"/><Relationship Id="rId54"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issues-we-help/sexual-harassment" TargetMode="External"/><Relationship Id="rId24" Type="http://schemas.openxmlformats.org/officeDocument/2006/relationships/hyperlink" Target="https://www.fwc.gov.au/hearings-decisions/practice-notes/practice-note-lawyers-paid-agents" TargetMode="Externa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hyperlink" Target="https://www.fwc.gov.au/" TargetMode="External"/><Relationship Id="rId45" Type="http://schemas.openxmlformats.org/officeDocument/2006/relationships/hyperlink" Target="mailto:ABSH@fwc.gov.au"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fwc.gov.au/apply-or-lodge/legal-help-and-representation" TargetMode="External"/><Relationship Id="rId28" Type="http://schemas.openxmlformats.org/officeDocument/2006/relationships/footer" Target="footer4.xml"/><Relationship Id="rId36" Type="http://schemas.openxmlformats.org/officeDocument/2006/relationships/header" Target="header10.xml"/><Relationship Id="rId49"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5.svg"/><Relationship Id="rId44" Type="http://schemas.openxmlformats.org/officeDocument/2006/relationships/hyperlink" Target="https://www.fwc.gov.au/documents/forms/Form_F72-privacy.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fwc.gov.au/issues-we-help/sexual-harassment" TargetMode="Externa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oter" Target="footer6.xml"/><Relationship Id="rId43" Type="http://schemas.openxmlformats.org/officeDocument/2006/relationships/hyperlink" Target="https://www.fwc.gov.au/about-us/contact-us/language-help-non-english-speakers" TargetMode="External"/><Relationship Id="rId48"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footer" Target="footer8.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91FD0743-CE5E-4AE9-B621-BB99E1C4E8B0}">
    <t:Anchor>
      <t:Comment id="614475907"/>
    </t:Anchor>
    <t:History>
      <t:Event id="{369043D9-DC1E-4E9D-B361-E5060DDAA18E}" time="2021-07-21T23:01:19.42Z">
        <t:Attribution userId="S::michael.neal@fwc.gov.au::81def69b-f7b7-44a3-b5c8-dd7c0e69c7e6" userProvider="AD" userName="Michael Neal"/>
        <t:Anchor>
          <t:Comment id="262011994"/>
        </t:Anchor>
        <t:Create/>
      </t:Event>
      <t:Event id="{1B14F0D7-18C9-4DD8-A277-AFECE635DEB1}" time="2021-07-21T23:01:19.42Z">
        <t:Attribution userId="S::michael.neal@fwc.gov.au::81def69b-f7b7-44a3-b5c8-dd7c0e69c7e6" userProvider="AD" userName="Michael Neal"/>
        <t:Anchor>
          <t:Comment id="262011994"/>
        </t:Anchor>
        <t:Assign userId="S::Ailsa.CARRUTHERS@fwc.gov.au::c11c1836-4c83-4aff-bfd4-9e6586a4151c" userProvider="AD" userName="Ailsa Carruthers"/>
      </t:Event>
      <t:Event id="{5E8FA7BF-105A-4ABD-91E4-0804C3F64725}" time="2021-07-21T23:01:19.42Z">
        <t:Attribution userId="S::michael.neal@fwc.gov.au::81def69b-f7b7-44a3-b5c8-dd7c0e69c7e6" userProvider="AD" userName="Michael Neal"/>
        <t:Anchor>
          <t:Comment id="262011994"/>
        </t:Anchor>
        <t:SetTitle title="@Ailsa Carruthers change to &quot;say&quot; instead of &quot;think&quot;? Describe the behaviour you say is bullying etc. If you think something is bullying it sounds like we might not believe you or you could be wrong. It is also consistent with the wording below wher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6" ma:contentTypeDescription="Create a new document." ma:contentTypeScope="" ma:versionID="4200218d21987d05379a9f33c1e0be02">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8f7fc688fcebc78dcce20d48ec20834e"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0871f6-6737-4cc0-87ff-4208f78c2e9b}" ma:internalName="TaxCatchAll" ma:showField="CatchAllData" ma:web="60b44720-f616-428d-b4ac-5a26340d62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0b44720-f616-428d-b4ac-5a26340d6279">
      <UserInfo>
        <DisplayName>Elsie Gong</DisplayName>
        <AccountId>13</AccountId>
        <AccountType/>
      </UserInfo>
      <UserInfo>
        <DisplayName>Limited Access System Group For Web cd44215e-42a6-4a4f-905a-200d92c3b38f</DisplayName>
        <AccountId>18</AccountId>
        <AccountType/>
      </UserInfo>
      <UserInfo>
        <DisplayName>Limited Access System Group For List 5bb83e7e-2711-468e-92c7-d8f544a79947</DisplayName>
        <AccountId>17</AccountId>
        <AccountType/>
      </UserInfo>
      <UserInfo>
        <DisplayName>SharingLinks.37ff14df-ed59-435c-973e-0bc6ece30fb6.Flexible.760b6108-f645-45f2-b70b-953df608f4f8</DisplayName>
        <AccountId>49</AccountId>
        <AccountType/>
      </UserInfo>
      <UserInfo>
        <DisplayName>Jack Lambalk</DisplayName>
        <AccountId>15</AccountId>
        <AccountType/>
      </UserInfo>
      <UserInfo>
        <DisplayName>SharingLinks.0519b735-a58b-4c48-9dcb-08e2864815bd.Flexible.897dcf15-e3d3-443d-bdfb-0f6b687db2e0</DisplayName>
        <AccountId>45</AccountId>
        <AccountType/>
      </UserInfo>
      <UserInfo>
        <DisplayName>Catherine Luby</DisplayName>
        <AccountId>50</AccountId>
        <AccountType/>
      </UserInfo>
      <UserInfo>
        <DisplayName>Julie Sincock</DisplayName>
        <AccountId>14</AccountId>
        <AccountType/>
      </UserInfo>
      <UserInfo>
        <DisplayName>Pavi Ravishankar</DisplayName>
        <AccountId>54</AccountId>
        <AccountType/>
      </UserInfo>
      <UserInfo>
        <DisplayName>ITWS-JS</DisplayName>
        <AccountId>11</AccountId>
        <AccountType/>
      </UserInfo>
      <UserInfo>
        <DisplayName>SharingLinks.a253bf63-ff3e-442a-8262-646a2917525f.Flexible.757e8252-3acb-4e1b-a8d0-3d7464ca29ee</DisplayName>
        <AccountId>56</AccountId>
        <AccountType/>
      </UserInfo>
      <UserInfo>
        <DisplayName>SharingLinks.b6743059-9d0e-4922-a417-3873e6df2d0b.Flexible.161cb4c3-0d2a-4d4e-b7cd-9ca63bf75188</DisplayName>
        <AccountId>47</AccountId>
        <AccountType/>
      </UserInfo>
      <UserInfo>
        <DisplayName>Shannon Sazevski</DisplayName>
        <AccountId>62</AccountId>
        <AccountType/>
      </UserInfo>
      <UserInfo>
        <DisplayName>SharingLinks.6fb7fc99-fdc8-44e7-a313-70ac8f52044d.Flexible.7265a1b2-a4a6-4ada-a181-a055f44fffb8</DisplayName>
        <AccountId>48</AccountId>
        <AccountType/>
      </UserInfo>
      <UserInfo>
        <DisplayName>SharingLinks.1cb9bdda-9e25-4429-9773-0f9208f249d6.Flexible.fc73e96e-90d0-49c3-b99d-be7b6a3f31a2</DisplayName>
        <AccountId>65</AccountId>
        <AccountType/>
      </UserInfo>
      <UserInfo>
        <DisplayName>Rebecca Lee</DisplayName>
        <AccountId>85</AccountId>
        <AccountType/>
      </UserInfo>
      <UserInfo>
        <DisplayName>Christopher Klepper</DisplayName>
        <AccountId>86</AccountId>
        <AccountType/>
      </UserInfo>
      <UserInfo>
        <DisplayName>SharingLinks.7c7c17e9-30e7-4f21-a427-621f3be4c87a.Flexible.d9cf7536-1cc8-455d-926c-e846157e722d</DisplayName>
        <AccountId>87</AccountId>
        <AccountType/>
      </UserInfo>
      <UserInfo>
        <DisplayName>SharingLinks.f59120f5-02af-4268-a83d-97cb6a8d1512.Flexible.38f46ba9-e67a-415d-8dd3-7a32fb6b99f2</DisplayName>
        <AccountId>88</AccountId>
        <AccountType/>
      </UserInfo>
      <UserInfo>
        <DisplayName>Aaron Nowak</DisplayName>
        <AccountId>89</AccountId>
        <AccountType/>
      </UserInfo>
      <UserInfo>
        <DisplayName>SharingLinks.d3b05fba-d26c-4d27-a8b7-509d48e8d824.Flexible.84836d7f-6280-40ed-9006-47ba182a6c7c</DisplayName>
        <AccountId>90</AccountId>
        <AccountType/>
      </UserInfo>
      <UserInfo>
        <DisplayName>SharingLinks.68382212-fe48-43f6-8e04-ab2f4f58929a.Flexible.cba6077d-0e61-4d83-8ba3-37bbc01738ce</DisplayName>
        <AccountId>76</AccountId>
        <AccountType/>
      </UserInfo>
      <UserInfo>
        <DisplayName>SharingLinks.a2340216-31ca-4deb-bea6-5bdcc060f64c.Flexible.9e8f6dde-b87d-4e7e-906d-c17fe418e767</DisplayName>
        <AccountId>77</AccountId>
        <AccountType/>
      </UserInfo>
      <UserInfo>
        <DisplayName>SharingLinks.68afc8f2-74c6-4ab3-b6d5-cc29e735032f.Flexible.357660c4-8b79-4b4d-8de7-7abb621c7f7b</DisplayName>
        <AccountId>91</AccountId>
        <AccountType/>
      </UserInfo>
      <UserInfo>
        <DisplayName>Kate Schaffner</DisplayName>
        <AccountId>99</AccountId>
        <AccountType/>
      </UserInfo>
      <UserInfo>
        <DisplayName>Kate Scarlett</DisplayName>
        <AccountId>38</AccountId>
        <AccountType/>
      </UserInfo>
      <UserInfo>
        <DisplayName>Clair Humphreys</DisplayName>
        <AccountId>64</AccountId>
        <AccountType/>
      </UserInfo>
      <UserInfo>
        <DisplayName>Commissioner McKinnon</DisplayName>
        <AccountId>32</AccountId>
        <AccountType/>
      </UserInfo>
      <UserInfo>
        <DisplayName>Chambers - McKinnon C</DisplayName>
        <AccountId>124</AccountId>
        <AccountType/>
      </UserInfo>
      <UserInfo>
        <DisplayName>Zoe Bright</DisplayName>
        <AccountId>12</AccountId>
        <AccountType/>
      </UserInfo>
    </SharedWithUsers>
    <lcf76f155ced4ddcb4097134ff3c332f xmlns="e28c71e0-3e06-49a9-be07-8b40d78d7874">
      <Terms xmlns="http://schemas.microsoft.com/office/infopath/2007/PartnerControls"/>
    </lcf76f155ced4ddcb4097134ff3c332f>
    <TaxCatchAll xmlns="60b44720-f616-428d-b4ac-5a26340d627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362B-0B41-48C0-9A58-FB292228C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71e0-3e06-49a9-be07-8b40d78d7874"/>
    <ds:schemaRef ds:uri="60b44720-f616-428d-b4ac-5a26340d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3B919-1507-4ABD-BD87-57735BA5DC6E}">
  <ds:schemaRefs>
    <ds:schemaRef ds:uri="http://schemas.microsoft.com/sharepoint/v3/contenttype/forms"/>
  </ds:schemaRefs>
</ds:datastoreItem>
</file>

<file path=customXml/itemProps3.xml><?xml version="1.0" encoding="utf-8"?>
<ds:datastoreItem xmlns:ds="http://schemas.openxmlformats.org/officeDocument/2006/customXml" ds:itemID="{05D07379-7172-4B70-9F7D-A80F97B6C6CF}">
  <ds:schemaRefs>
    <ds:schemaRef ds:uri="http://schemas.microsoft.com/office/2006/metadata/properties"/>
    <ds:schemaRef ds:uri="http://schemas.microsoft.com/office/infopath/2007/PartnerControls"/>
    <ds:schemaRef ds:uri="60b44720-f616-428d-b4ac-5a26340d6279"/>
    <ds:schemaRef ds:uri="e28c71e0-3e06-49a9-be07-8b40d78d7874"/>
  </ds:schemaRefs>
</ds:datastoreItem>
</file>

<file path=customXml/itemProps4.xml><?xml version="1.0" encoding="utf-8"?>
<ds:datastoreItem xmlns:ds="http://schemas.openxmlformats.org/officeDocument/2006/customXml" ds:itemID="{26C246E4-77F5-4221-AFBA-9AA76040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048</Words>
  <Characters>14418</Characters>
  <Application>Microsoft Office Word</Application>
  <DocSecurity>0</DocSecurity>
  <Lines>436</Lines>
  <Paragraphs>291</Paragraphs>
  <ScaleCrop>false</ScaleCrop>
  <HeadingPairs>
    <vt:vector size="2" baseType="variant">
      <vt:variant>
        <vt:lpstr>Title</vt:lpstr>
      </vt:variant>
      <vt:variant>
        <vt:i4>1</vt:i4>
      </vt:variant>
    </vt:vector>
  </HeadingPairs>
  <TitlesOfParts>
    <vt:vector size="1" baseType="lpstr">
      <vt:lpstr>Form F72 – Application for an order to stop bullying or sexual harassment (or both)</vt:lpstr>
    </vt:vector>
  </TitlesOfParts>
  <Company>Fair Work Commission</Company>
  <LinksUpToDate>false</LinksUpToDate>
  <CharactersWithSpaces>17175</CharactersWithSpaces>
  <SharedDoc>false</SharedDoc>
  <HLinks>
    <vt:vector size="84" baseType="variant">
      <vt:variant>
        <vt:i4>3080305</vt:i4>
      </vt:variant>
      <vt:variant>
        <vt:i4>39</vt:i4>
      </vt:variant>
      <vt:variant>
        <vt:i4>0</vt:i4>
      </vt:variant>
      <vt:variant>
        <vt:i4>5</vt:i4>
      </vt:variant>
      <vt:variant>
        <vt:lpwstr>https://www.fwc.gov.au/issues-we-help/sexual-harassment</vt:lpwstr>
      </vt:variant>
      <vt:variant>
        <vt:lpwstr/>
      </vt:variant>
      <vt:variant>
        <vt:i4>2293822</vt:i4>
      </vt:variant>
      <vt:variant>
        <vt:i4>36</vt:i4>
      </vt:variant>
      <vt:variant>
        <vt:i4>0</vt:i4>
      </vt:variant>
      <vt:variant>
        <vt:i4>5</vt:i4>
      </vt:variant>
      <vt:variant>
        <vt:lpwstr>https://www.fwc.gov.au/about-us/contact-us</vt:lpwstr>
      </vt:variant>
      <vt:variant>
        <vt:lpwstr/>
      </vt:variant>
      <vt:variant>
        <vt:i4>6094901</vt:i4>
      </vt:variant>
      <vt:variant>
        <vt:i4>33</vt:i4>
      </vt:variant>
      <vt:variant>
        <vt:i4>0</vt:i4>
      </vt:variant>
      <vt:variant>
        <vt:i4>5</vt:i4>
      </vt:variant>
      <vt:variant>
        <vt:lpwstr>mailto:ABSH@fwc.gov.au</vt:lpwstr>
      </vt:variant>
      <vt:variant>
        <vt:lpwstr/>
      </vt:variant>
      <vt:variant>
        <vt:i4>4784180</vt:i4>
      </vt:variant>
      <vt:variant>
        <vt:i4>30</vt:i4>
      </vt:variant>
      <vt:variant>
        <vt:i4>0</vt:i4>
      </vt:variant>
      <vt:variant>
        <vt:i4>5</vt:i4>
      </vt:variant>
      <vt:variant>
        <vt:lpwstr>https://www.fwc.gov.au/documents/forms/Form_F72-privacy.pdf</vt:lpwstr>
      </vt:variant>
      <vt:variant>
        <vt:lpwstr/>
      </vt:variant>
      <vt:variant>
        <vt:i4>458832</vt:i4>
      </vt:variant>
      <vt:variant>
        <vt:i4>27</vt:i4>
      </vt:variant>
      <vt:variant>
        <vt:i4>0</vt:i4>
      </vt:variant>
      <vt:variant>
        <vt:i4>5</vt:i4>
      </vt:variant>
      <vt:variant>
        <vt:lpwstr>https://www.fwc.gov.au/about-us/contact-us/language-help-non-english-speakers</vt:lpwstr>
      </vt:variant>
      <vt:variant>
        <vt:lpwstr/>
      </vt:variant>
      <vt:variant>
        <vt:i4>2424885</vt:i4>
      </vt:variant>
      <vt:variant>
        <vt:i4>24</vt:i4>
      </vt:variant>
      <vt:variant>
        <vt:i4>0</vt:i4>
      </vt:variant>
      <vt:variant>
        <vt:i4>5</vt:i4>
      </vt:variant>
      <vt:variant>
        <vt:lpwstr>https://www.fwc.gov.au/</vt:lpwstr>
      </vt:variant>
      <vt:variant>
        <vt:lpwstr/>
      </vt:variant>
      <vt:variant>
        <vt:i4>2424885</vt:i4>
      </vt:variant>
      <vt:variant>
        <vt:i4>21</vt:i4>
      </vt:variant>
      <vt:variant>
        <vt:i4>0</vt:i4>
      </vt:variant>
      <vt:variant>
        <vt:i4>5</vt:i4>
      </vt:variant>
      <vt:variant>
        <vt:lpwstr>https://www.fwc.gov.au/</vt:lpwstr>
      </vt:variant>
      <vt:variant>
        <vt:lpwstr/>
      </vt:variant>
      <vt:variant>
        <vt:i4>14</vt:i4>
      </vt:variant>
      <vt:variant>
        <vt:i4>18</vt:i4>
      </vt:variant>
      <vt:variant>
        <vt:i4>0</vt:i4>
      </vt:variant>
      <vt:variant>
        <vt:i4>5</vt:i4>
      </vt:variant>
      <vt:variant>
        <vt:lpwstr>https://www.fwc.gov.au/benchbook/sexual-harassment-benchbook</vt:lpwstr>
      </vt:variant>
      <vt:variant>
        <vt:lpwstr/>
      </vt:variant>
      <vt:variant>
        <vt:i4>3997806</vt:i4>
      </vt:variant>
      <vt:variant>
        <vt:i4>15</vt:i4>
      </vt:variant>
      <vt:variant>
        <vt:i4>0</vt:i4>
      </vt:variant>
      <vt:variant>
        <vt:i4>5</vt:i4>
      </vt:variant>
      <vt:variant>
        <vt:lpwstr>https://www.fwc.gov.au/hearings-decisions/practice-notes/practice-note-lawyers-paid-agents</vt:lpwstr>
      </vt:variant>
      <vt:variant>
        <vt:lpwstr/>
      </vt:variant>
      <vt:variant>
        <vt:i4>8126523</vt:i4>
      </vt:variant>
      <vt:variant>
        <vt:i4>12</vt:i4>
      </vt:variant>
      <vt:variant>
        <vt:i4>0</vt:i4>
      </vt:variant>
      <vt:variant>
        <vt:i4>5</vt:i4>
      </vt:variant>
      <vt:variant>
        <vt:lpwstr>https://www.fwc.gov.au/apply-or-lodge/legal-help-and-representation</vt:lpwstr>
      </vt:variant>
      <vt:variant>
        <vt:lpwstr/>
      </vt:variant>
      <vt:variant>
        <vt:i4>3080305</vt:i4>
      </vt:variant>
      <vt:variant>
        <vt:i4>9</vt:i4>
      </vt:variant>
      <vt:variant>
        <vt:i4>0</vt:i4>
      </vt:variant>
      <vt:variant>
        <vt:i4>5</vt:i4>
      </vt:variant>
      <vt:variant>
        <vt:lpwstr>https://www.fwc.gov.au/issues-we-help/sexual-harassment</vt:lpwstr>
      </vt:variant>
      <vt:variant>
        <vt:lpwstr/>
      </vt:variant>
      <vt:variant>
        <vt:i4>196628</vt:i4>
      </vt:variant>
      <vt:variant>
        <vt:i4>6</vt:i4>
      </vt:variant>
      <vt:variant>
        <vt:i4>0</vt:i4>
      </vt:variant>
      <vt:variant>
        <vt:i4>5</vt:i4>
      </vt:variant>
      <vt:variant>
        <vt:lpwstr>https://www.legislation.gov.au/Series/C2009A00028</vt:lpwstr>
      </vt:variant>
      <vt:variant>
        <vt:lpwstr/>
      </vt:variant>
      <vt:variant>
        <vt:i4>196628</vt:i4>
      </vt:variant>
      <vt:variant>
        <vt:i4>3</vt:i4>
      </vt:variant>
      <vt:variant>
        <vt:i4>0</vt:i4>
      </vt:variant>
      <vt:variant>
        <vt:i4>5</vt:i4>
      </vt:variant>
      <vt:variant>
        <vt:lpwstr>https://www.legislation.gov.au/Series/C2009A00028</vt:lpwstr>
      </vt:variant>
      <vt:variant>
        <vt:lpwstr/>
      </vt:variant>
      <vt:variant>
        <vt:i4>3080305</vt:i4>
      </vt:variant>
      <vt:variant>
        <vt:i4>0</vt:i4>
      </vt:variant>
      <vt:variant>
        <vt:i4>0</vt:i4>
      </vt:variant>
      <vt:variant>
        <vt:i4>5</vt:i4>
      </vt:variant>
      <vt:variant>
        <vt:lpwstr>https://www.fwc.gov.au/issues-we-help/sexual-hara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75 – Application for the Fair Work Commission to deal with a sexual harassment dispute</dc:title>
  <dc:subject/>
  <dc:creator>Fair Work Commission</dc:creator>
  <cp:keywords/>
  <cp:lastModifiedBy>Yiota Kontomichalos</cp:lastModifiedBy>
  <cp:revision>3</cp:revision>
  <cp:lastPrinted>2023-02-05T12:03:00Z</cp:lastPrinted>
  <dcterms:created xsi:type="dcterms:W3CDTF">2023-03-03T05:04:00Z</dcterms:created>
  <dcterms:modified xsi:type="dcterms:W3CDTF">2023-03-0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01-07T00:00:00Z</vt:filetime>
  </property>
  <property fmtid="{D5CDD505-2E9C-101B-9397-08002B2CF9AE}" pid="4" name="ContentTypeId">
    <vt:lpwstr>0x0101008FF5F3F73E28854E8B7BC9EF34118BF6</vt:lpwstr>
  </property>
  <property fmtid="{D5CDD505-2E9C-101B-9397-08002B2CF9AE}" pid="5" name="MediaServiceImageTags">
    <vt:lpwstr/>
  </property>
</Properties>
</file>